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4B0A6" w14:textId="573A5AEC" w:rsidR="009D01FC" w:rsidRPr="00C97182" w:rsidRDefault="00840661" w:rsidP="00C97182">
      <w:pPr>
        <w:pStyle w:val="NoSpacing"/>
        <w:rPr>
          <w:b/>
          <w:bCs/>
        </w:rPr>
      </w:pPr>
      <w:r w:rsidRPr="00C97182">
        <w:rPr>
          <w:b/>
          <w:bCs/>
        </w:rPr>
        <w:t>Infinitiv eller At + Infinitiv</w:t>
      </w:r>
    </w:p>
    <w:p w14:paraId="27EFC855" w14:textId="7A2351CD" w:rsidR="004F7183" w:rsidRDefault="00C20FBD" w:rsidP="00C97182">
      <w:pPr>
        <w:pStyle w:val="NoSpacing"/>
      </w:pPr>
      <w:r>
        <w:t xml:space="preserve">A: Det er ikke så </w:t>
      </w:r>
      <w:r w:rsidRPr="00062951">
        <w:rPr>
          <w:highlight w:val="yellow"/>
        </w:rPr>
        <w:t xml:space="preserve">nemt </w:t>
      </w:r>
      <w:r w:rsidRPr="00062951">
        <w:rPr>
          <w:highlight w:val="yellow"/>
          <w:u w:val="single"/>
        </w:rPr>
        <w:t xml:space="preserve">at </w:t>
      </w:r>
      <w:r w:rsidR="001A1988" w:rsidRPr="00062951">
        <w:rPr>
          <w:highlight w:val="yellow"/>
          <w:u w:val="single"/>
        </w:rPr>
        <w:t>forstå</w:t>
      </w:r>
      <w:r w:rsidR="001A1988">
        <w:t>, hvad min nye kæreste siger.</w:t>
      </w:r>
    </w:p>
    <w:p w14:paraId="5EA3DDC6" w14:textId="61765179" w:rsidR="001A1988" w:rsidRDefault="001A1988" w:rsidP="00C97182">
      <w:pPr>
        <w:pStyle w:val="NoSpacing"/>
      </w:pPr>
      <w:r>
        <w:t xml:space="preserve">B: Kan du ikke spørge hende, om hun godt </w:t>
      </w:r>
      <w:r w:rsidR="009B7E65">
        <w:t>v</w:t>
      </w:r>
      <w:r>
        <w:t>il tale lidt langsommere?</w:t>
      </w:r>
    </w:p>
    <w:p w14:paraId="79BAB57C" w14:textId="77777777" w:rsidR="001A1988" w:rsidRDefault="001A1988" w:rsidP="00C97182">
      <w:pPr>
        <w:pStyle w:val="NoSpacing"/>
      </w:pPr>
    </w:p>
    <w:p w14:paraId="53911BFC" w14:textId="4E7E1DEC" w:rsidR="009B7E65" w:rsidRDefault="009B7E65" w:rsidP="00C97182">
      <w:pPr>
        <w:pStyle w:val="NoSpacing"/>
      </w:pPr>
      <w:r>
        <w:t>A: Hvor</w:t>
      </w:r>
      <w:r w:rsidR="008003A5">
        <w:t xml:space="preserve">for synes danskerne, at det er sjovt at sige det </w:t>
      </w:r>
      <w:r w:rsidR="008003A5" w:rsidRPr="000278CF">
        <w:rPr>
          <w:highlight w:val="yellow"/>
        </w:rPr>
        <w:t xml:space="preserve">modsatte </w:t>
      </w:r>
      <w:r w:rsidR="000278CF" w:rsidRPr="000278CF">
        <w:rPr>
          <w:highlight w:val="yellow"/>
        </w:rPr>
        <w:t>a</w:t>
      </w:r>
      <w:r w:rsidR="008003A5" w:rsidRPr="000278CF">
        <w:rPr>
          <w:highlight w:val="yellow"/>
        </w:rPr>
        <w:t>f</w:t>
      </w:r>
      <w:r w:rsidR="000278CF">
        <w:rPr>
          <w:highlight w:val="yellow"/>
        </w:rPr>
        <w:t xml:space="preserve"> (</w:t>
      </w:r>
      <w:proofErr w:type="spellStart"/>
      <w:r w:rsidR="000278CF">
        <w:rPr>
          <w:highlight w:val="yellow"/>
        </w:rPr>
        <w:t>opposite</w:t>
      </w:r>
      <w:proofErr w:type="spellEnd"/>
      <w:r w:rsidR="000278CF">
        <w:rPr>
          <w:highlight w:val="yellow"/>
        </w:rPr>
        <w:t xml:space="preserve"> of)</w:t>
      </w:r>
      <w:r w:rsidR="008003A5" w:rsidRPr="000278CF">
        <w:rPr>
          <w:highlight w:val="yellow"/>
        </w:rPr>
        <w:t>,</w:t>
      </w:r>
      <w:r w:rsidR="008003A5">
        <w:t xml:space="preserve"> hvad de mener?</w:t>
      </w:r>
    </w:p>
    <w:p w14:paraId="0A79389E" w14:textId="718B13DE" w:rsidR="008003A5" w:rsidRDefault="008003A5" w:rsidP="00C97182">
      <w:pPr>
        <w:pStyle w:val="NoSpacing"/>
      </w:pPr>
      <w:r>
        <w:t>B</w:t>
      </w:r>
      <w:r w:rsidR="000278CF">
        <w:t xml:space="preserve">: </w:t>
      </w:r>
      <w:r w:rsidR="000A40B9">
        <w:t>Det ved jeg ikke. Du må spørge en dansker.</w:t>
      </w:r>
    </w:p>
    <w:p w14:paraId="5861668C" w14:textId="77777777" w:rsidR="000A40B9" w:rsidRDefault="000A40B9" w:rsidP="00C97182">
      <w:pPr>
        <w:pStyle w:val="NoSpacing"/>
      </w:pPr>
    </w:p>
    <w:p w14:paraId="6293FFFE" w14:textId="40270084" w:rsidR="000A40B9" w:rsidRDefault="000A40B9" w:rsidP="00C97182">
      <w:pPr>
        <w:pStyle w:val="NoSpacing"/>
      </w:pPr>
      <w:r>
        <w:t xml:space="preserve">A: Skal vi tale </w:t>
      </w:r>
      <w:r w:rsidR="00062951">
        <w:t>engelsk eller dansk?</w:t>
      </w:r>
      <w:r w:rsidR="00062951">
        <w:br/>
        <w:t>B: Hvi</w:t>
      </w:r>
      <w:r w:rsidR="007E1694">
        <w:t>s</w:t>
      </w:r>
      <w:r w:rsidR="00062951">
        <w:t xml:space="preserve"> I </w:t>
      </w:r>
      <w:r w:rsidR="00062951" w:rsidRPr="00062951">
        <w:rPr>
          <w:highlight w:val="yellow"/>
        </w:rPr>
        <w:t>har mest lyst til at</w:t>
      </w:r>
      <w:r w:rsidR="00062951">
        <w:t xml:space="preserve"> tale dansk, skal I bare gøre det. Jeg </w:t>
      </w:r>
      <w:r w:rsidR="00062951" w:rsidRPr="002D0C25">
        <w:rPr>
          <w:highlight w:val="yellow"/>
        </w:rPr>
        <w:t xml:space="preserve">prøver </w:t>
      </w:r>
      <w:r w:rsidR="008524FF" w:rsidRPr="002D0C25">
        <w:rPr>
          <w:highlight w:val="yellow"/>
        </w:rPr>
        <w:t>at</w:t>
      </w:r>
      <w:r w:rsidR="008524FF">
        <w:t xml:space="preserve"> følge med.</w:t>
      </w:r>
    </w:p>
    <w:p w14:paraId="7AA46178" w14:textId="77777777" w:rsidR="002D0C25" w:rsidRDefault="002D0C25" w:rsidP="00C97182">
      <w:pPr>
        <w:pStyle w:val="NoSpacing"/>
      </w:pPr>
    </w:p>
    <w:p w14:paraId="1472BAD3" w14:textId="576F1E65" w:rsidR="002D0C25" w:rsidRDefault="002D0C25" w:rsidP="00C97182">
      <w:pPr>
        <w:pStyle w:val="NoSpacing"/>
      </w:pPr>
      <w:r>
        <w:t xml:space="preserve">A: Er du </w:t>
      </w:r>
      <w:r w:rsidRPr="002D0C25">
        <w:rPr>
          <w:highlight w:val="yellow"/>
        </w:rPr>
        <w:t>bange for at lave fejl</w:t>
      </w:r>
      <w:r>
        <w:t xml:space="preserve"> (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>), når du taler dansk?</w:t>
      </w:r>
    </w:p>
    <w:p w14:paraId="21AA7C9B" w14:textId="2246AC62" w:rsidR="002D0C25" w:rsidRDefault="002D0C25" w:rsidP="00C97182">
      <w:pPr>
        <w:pStyle w:val="NoSpacing"/>
      </w:pPr>
      <w:r>
        <w:t xml:space="preserve">B: Nej, ikke bange! Men jeg </w:t>
      </w:r>
      <w:r w:rsidRPr="00F962E5">
        <w:rPr>
          <w:highlight w:val="yellow"/>
        </w:rPr>
        <w:t>er træt af at</w:t>
      </w:r>
      <w:r>
        <w:t xml:space="preserve"> gentage alt, hvad jeg siger, fordi folk ikke gider </w:t>
      </w:r>
      <w:r w:rsidR="009D5A98" w:rsidRPr="009D5A98">
        <w:rPr>
          <w:highlight w:val="yellow"/>
        </w:rPr>
        <w:t>koncertere</w:t>
      </w:r>
      <w:r w:rsidRPr="009D5A98">
        <w:rPr>
          <w:highlight w:val="yellow"/>
        </w:rPr>
        <w:t xml:space="preserve"> sig om </w:t>
      </w:r>
      <w:r w:rsidR="009D5A98" w:rsidRPr="009D5A98">
        <w:rPr>
          <w:highlight w:val="yellow"/>
        </w:rPr>
        <w:t>at</w:t>
      </w:r>
      <w:r w:rsidR="009D5A98">
        <w:t xml:space="preserve"> forstå mig!</w:t>
      </w:r>
    </w:p>
    <w:p w14:paraId="515773A4" w14:textId="77777777" w:rsidR="00F962E5" w:rsidRDefault="00F962E5" w:rsidP="00C97182">
      <w:pPr>
        <w:pStyle w:val="NoSpacing"/>
      </w:pPr>
    </w:p>
    <w:p w14:paraId="435F1CEB" w14:textId="74DD83EA" w:rsidR="00F962E5" w:rsidRDefault="00F962E5" w:rsidP="00C97182">
      <w:pPr>
        <w:pStyle w:val="NoSpacing"/>
      </w:pPr>
      <w:r>
        <w:t xml:space="preserve">A: Jeg tror aldrig, jeg lærer at </w:t>
      </w:r>
      <w:r w:rsidRPr="009D1F92">
        <w:rPr>
          <w:highlight w:val="yellow"/>
        </w:rPr>
        <w:t>fortælle vittigheder</w:t>
      </w:r>
      <w:r w:rsidR="009D1F92">
        <w:t xml:space="preserve"> (</w:t>
      </w:r>
      <w:proofErr w:type="spellStart"/>
      <w:r w:rsidR="009D1F92">
        <w:t>tell</w:t>
      </w:r>
      <w:proofErr w:type="spellEnd"/>
      <w:r w:rsidR="009D1F92">
        <w:t xml:space="preserve"> jokes)</w:t>
      </w:r>
      <w:r>
        <w:t xml:space="preserve"> på dansk!</w:t>
      </w:r>
    </w:p>
    <w:p w14:paraId="209D5EAE" w14:textId="7A75EFFE" w:rsidR="00F962E5" w:rsidRDefault="009D1F92" w:rsidP="00C97182">
      <w:pPr>
        <w:pStyle w:val="NoSpacing"/>
      </w:pPr>
      <w:r>
        <w:t xml:space="preserve">B: Jo, det kommer! Du skal bare </w:t>
      </w:r>
      <w:r w:rsidR="00E150A8" w:rsidRPr="009C3BD2">
        <w:rPr>
          <w:highlight w:val="yellow"/>
        </w:rPr>
        <w:t>øve dig</w:t>
      </w:r>
      <w:r w:rsidR="009C3BD2">
        <w:t xml:space="preserve"> (practice)</w:t>
      </w:r>
      <w:r w:rsidR="00E150A8">
        <w:t>! Og jeg skal nok grine.</w:t>
      </w:r>
    </w:p>
    <w:p w14:paraId="1662FBBF" w14:textId="77777777" w:rsidR="009C3BD2" w:rsidRDefault="009C3BD2" w:rsidP="00C97182">
      <w:pPr>
        <w:pStyle w:val="NoSpacing"/>
      </w:pPr>
    </w:p>
    <w:p w14:paraId="0AF203F7" w14:textId="67912604" w:rsidR="009C3BD2" w:rsidRDefault="009C3BD2" w:rsidP="00C97182">
      <w:pPr>
        <w:pStyle w:val="NoSpacing"/>
      </w:pPr>
      <w:r>
        <w:t xml:space="preserve">A: Du og din kone må </w:t>
      </w:r>
      <w:r w:rsidRPr="00557E3A">
        <w:rPr>
          <w:highlight w:val="yellow"/>
        </w:rPr>
        <w:t xml:space="preserve">prøve at vænne jer til </w:t>
      </w:r>
      <w:r w:rsidR="00557E3A" w:rsidRPr="00557E3A">
        <w:rPr>
          <w:highlight w:val="yellow"/>
        </w:rPr>
        <w:t>at tale</w:t>
      </w:r>
      <w:r w:rsidR="00557E3A">
        <w:t xml:space="preserve"> dansk med hinanden!</w:t>
      </w:r>
    </w:p>
    <w:p w14:paraId="440015AD" w14:textId="01970096" w:rsidR="00557E3A" w:rsidRDefault="00557E3A" w:rsidP="00C97182">
      <w:pPr>
        <w:pStyle w:val="NoSpacing"/>
      </w:pPr>
      <w:r>
        <w:t xml:space="preserve">B: Ja, men det er svært at begynde at tale dansk, </w:t>
      </w:r>
      <w:r w:rsidRPr="00844A8E">
        <w:rPr>
          <w:u w:val="single"/>
        </w:rPr>
        <w:t xml:space="preserve">når vi </w:t>
      </w:r>
      <w:r w:rsidR="00E0770D" w:rsidRPr="00844A8E">
        <w:rPr>
          <w:u w:val="single"/>
        </w:rPr>
        <w:t>altid har talt spansk sammen</w:t>
      </w:r>
      <w:r w:rsidR="00E0770D">
        <w:t>!</w:t>
      </w:r>
    </w:p>
    <w:p w14:paraId="245473E2" w14:textId="77777777" w:rsidR="00C039A1" w:rsidRDefault="00C039A1" w:rsidP="00C97182">
      <w:pPr>
        <w:pStyle w:val="NoSpacing"/>
        <w:pBdr>
          <w:bottom w:val="single" w:sz="6" w:space="1" w:color="auto"/>
        </w:pBdr>
      </w:pPr>
    </w:p>
    <w:p w14:paraId="6011A10D" w14:textId="48A116A8" w:rsidR="00C039A1" w:rsidRPr="00731CB8" w:rsidRDefault="00C039A1" w:rsidP="00C97182">
      <w:pPr>
        <w:pStyle w:val="NoSpacing"/>
        <w:pBdr>
          <w:bottom w:val="single" w:sz="6" w:space="1" w:color="auto"/>
        </w:pBdr>
        <w:rPr>
          <w:b/>
          <w:bCs/>
        </w:rPr>
      </w:pPr>
      <w:r w:rsidRPr="00731CB8">
        <w:rPr>
          <w:b/>
          <w:bCs/>
        </w:rPr>
        <w:t>[At] lære</w:t>
      </w:r>
    </w:p>
    <w:p w14:paraId="0785151C" w14:textId="5C922892" w:rsidR="00C039A1" w:rsidRDefault="00C039A1" w:rsidP="00C97182">
      <w:pPr>
        <w:pStyle w:val="NoSpacing"/>
        <w:pBdr>
          <w:bottom w:val="single" w:sz="6" w:space="1" w:color="auto"/>
        </w:pBdr>
      </w:pPr>
      <w:r>
        <w:t xml:space="preserve">- </w:t>
      </w:r>
      <w:r w:rsidR="005D05F2">
        <w:t>Hvad var det første dansk ord, du lærte? Og den første sætning?</w:t>
      </w:r>
    </w:p>
    <w:p w14:paraId="3F383149" w14:textId="255717A8" w:rsidR="005D05F2" w:rsidRDefault="005D05F2" w:rsidP="00C97182">
      <w:pPr>
        <w:pStyle w:val="NoSpacing"/>
        <w:pBdr>
          <w:bottom w:val="single" w:sz="6" w:space="1" w:color="auto"/>
        </w:pBdr>
      </w:pPr>
      <w:r>
        <w:t xml:space="preserve">- </w:t>
      </w:r>
      <w:r w:rsidR="00DC0A50">
        <w:t xml:space="preserve">Tror du, den dansk udtale er særlig svær eller særlig let at lære for folk </w:t>
      </w:r>
      <w:r w:rsidR="00DC0A50" w:rsidRPr="00811FEB">
        <w:rPr>
          <w:highlight w:val="yellow"/>
        </w:rPr>
        <w:t>me</w:t>
      </w:r>
      <w:r w:rsidR="00811FEB" w:rsidRPr="00811FEB">
        <w:rPr>
          <w:highlight w:val="yellow"/>
        </w:rPr>
        <w:t>d</w:t>
      </w:r>
      <w:r w:rsidR="00DC0A50" w:rsidRPr="00811FEB">
        <w:rPr>
          <w:highlight w:val="yellow"/>
        </w:rPr>
        <w:t xml:space="preserve"> bestemte modersmål</w:t>
      </w:r>
      <w:r w:rsidR="00811FEB">
        <w:t xml:space="preserve"> (</w:t>
      </w:r>
      <w:proofErr w:type="spellStart"/>
      <w:r w:rsidR="00811FEB">
        <w:t>certain</w:t>
      </w:r>
      <w:proofErr w:type="spellEnd"/>
      <w:r w:rsidR="00811FEB">
        <w:t xml:space="preserve"> </w:t>
      </w:r>
      <w:proofErr w:type="spellStart"/>
      <w:r w:rsidR="00811FEB">
        <w:t>mother</w:t>
      </w:r>
      <w:proofErr w:type="spellEnd"/>
      <w:r w:rsidR="00811FEB">
        <w:t xml:space="preserve"> </w:t>
      </w:r>
      <w:proofErr w:type="spellStart"/>
      <w:r w:rsidR="00811FEB">
        <w:t>tounges</w:t>
      </w:r>
      <w:proofErr w:type="spellEnd"/>
      <w:r w:rsidR="00811FEB">
        <w:t>)</w:t>
      </w:r>
      <w:r w:rsidR="00DC0A50">
        <w:t>?</w:t>
      </w:r>
    </w:p>
    <w:p w14:paraId="4888181C" w14:textId="0993CB36" w:rsidR="00955A15" w:rsidRDefault="00955A15" w:rsidP="00C97182">
      <w:pPr>
        <w:pStyle w:val="NoSpacing"/>
        <w:pBdr>
          <w:bottom w:val="single" w:sz="6" w:space="1" w:color="auto"/>
        </w:pBdr>
      </w:pPr>
      <w:r>
        <w:t>- Hvilke tre danske ord, tror du aldrig, du kan lære at udtale rigtig?</w:t>
      </w:r>
    </w:p>
    <w:p w14:paraId="1FB4E05E" w14:textId="1139037A" w:rsidR="00955A15" w:rsidRDefault="00955A15" w:rsidP="00C97182">
      <w:pPr>
        <w:pStyle w:val="NoSpacing"/>
        <w:pBdr>
          <w:bottom w:val="single" w:sz="6" w:space="1" w:color="auto"/>
        </w:pBdr>
      </w:pPr>
      <w:r>
        <w:t xml:space="preserve">- </w:t>
      </w:r>
      <w:r w:rsidRPr="00955A15">
        <w:rPr>
          <w:highlight w:val="yellow"/>
        </w:rPr>
        <w:t>Nævn</w:t>
      </w:r>
      <w:r>
        <w:t xml:space="preserve"> (</w:t>
      </w:r>
      <w:proofErr w:type="spellStart"/>
      <w:r>
        <w:t>mention</w:t>
      </w:r>
      <w:proofErr w:type="spellEnd"/>
      <w:r>
        <w:t xml:space="preserve">) to dansk ord, du </w:t>
      </w:r>
      <w:r w:rsidRPr="009643F6">
        <w:rPr>
          <w:u w:val="single"/>
        </w:rPr>
        <w:t>har lært</w:t>
      </w:r>
      <w:r>
        <w:t xml:space="preserve"> i dag.</w:t>
      </w:r>
    </w:p>
    <w:p w14:paraId="51EF1F2E" w14:textId="49DE336F" w:rsidR="009643F6" w:rsidRDefault="009643F6" w:rsidP="00C97182">
      <w:pPr>
        <w:pStyle w:val="NoSpacing"/>
        <w:pBdr>
          <w:bottom w:val="single" w:sz="6" w:space="1" w:color="auto"/>
        </w:pBdr>
      </w:pPr>
      <w:r>
        <w:t xml:space="preserve">- Hvordan lærer du bedst nye ord – </w:t>
      </w:r>
      <w:r w:rsidRPr="002454F1">
        <w:rPr>
          <w:highlight w:val="yellow"/>
        </w:rPr>
        <w:t>ved at</w:t>
      </w:r>
      <w:r>
        <w:t xml:space="preserve"> læse, </w:t>
      </w:r>
      <w:r w:rsidRPr="002454F1">
        <w:rPr>
          <w:highlight w:val="yellow"/>
        </w:rPr>
        <w:t>ved at</w:t>
      </w:r>
      <w:r>
        <w:t xml:space="preserve"> tale med folk eller ved at se dansk tv?</w:t>
      </w:r>
      <w:r w:rsidR="009516D3">
        <w:t xml:space="preserve"> (</w:t>
      </w:r>
      <w:r w:rsidR="009516D3" w:rsidRPr="00292240">
        <w:rPr>
          <w:highlight w:val="lightGray"/>
          <w:lang w:val="en"/>
        </w:rPr>
        <w:t>How do you best learn new words – by reading, by talking to people or by watching Danish TV?</w:t>
      </w:r>
      <w:r w:rsidR="009516D3">
        <w:t>)</w:t>
      </w:r>
    </w:p>
    <w:p w14:paraId="12418680" w14:textId="77777777" w:rsidR="00C039A1" w:rsidRDefault="00C039A1" w:rsidP="00C97182">
      <w:pPr>
        <w:pStyle w:val="NoSpacing"/>
        <w:pBdr>
          <w:bottom w:val="single" w:sz="6" w:space="1" w:color="auto"/>
        </w:pBdr>
      </w:pPr>
    </w:p>
    <w:p w14:paraId="59A5AC4D" w14:textId="77777777" w:rsidR="00E0770D" w:rsidRDefault="00E0770D" w:rsidP="00C97182">
      <w:pPr>
        <w:pStyle w:val="NoSpacing"/>
      </w:pPr>
    </w:p>
    <w:p w14:paraId="4E5F74AD" w14:textId="15DE5C04" w:rsidR="00CA2729" w:rsidRDefault="00CA2729" w:rsidP="00C97182">
      <w:pPr>
        <w:pStyle w:val="NoSpacing"/>
        <w:rPr>
          <w:b/>
          <w:bCs/>
        </w:rPr>
      </w:pPr>
      <w:r w:rsidRPr="00093BB3">
        <w:rPr>
          <w:b/>
          <w:bCs/>
        </w:rPr>
        <w:t>Tror eller Synes</w:t>
      </w:r>
    </w:p>
    <w:p w14:paraId="6B24B46C" w14:textId="36C4BA32" w:rsidR="00093BB3" w:rsidRDefault="00855959" w:rsidP="00093BB3">
      <w:pPr>
        <w:pStyle w:val="NoSpacing"/>
      </w:pPr>
      <w:r>
        <w:t xml:space="preserve">A: Jeg ser tit en film med danske </w:t>
      </w:r>
      <w:r w:rsidRPr="006913CD">
        <w:rPr>
          <w:highlight w:val="yellow"/>
        </w:rPr>
        <w:t>undertekster</w:t>
      </w:r>
      <w:r w:rsidR="006913CD">
        <w:t xml:space="preserve"> (</w:t>
      </w:r>
      <w:proofErr w:type="spellStart"/>
      <w:r w:rsidR="006913CD">
        <w:t>subtitles</w:t>
      </w:r>
      <w:proofErr w:type="spellEnd"/>
      <w:r w:rsidR="006913CD">
        <w:t>)</w:t>
      </w:r>
      <w:r>
        <w:t>.</w:t>
      </w:r>
      <w:r w:rsidR="006913CD">
        <w:t xml:space="preserve"> Jeg synes, det er meget nemmere at følge med, hvis jeg også kan læse, hvad de siger.</w:t>
      </w:r>
    </w:p>
    <w:p w14:paraId="439150D0" w14:textId="608310A7" w:rsidR="009B4664" w:rsidRPr="00093BB3" w:rsidRDefault="009B4664" w:rsidP="00093BB3">
      <w:pPr>
        <w:pStyle w:val="NoSpacing"/>
      </w:pPr>
      <w:r>
        <w:t xml:space="preserve">B: Jeg kan også godt lide at se dansk film, selv om jeg </w:t>
      </w:r>
      <w:r w:rsidRPr="009C3DDC">
        <w:rPr>
          <w:b/>
          <w:bCs/>
        </w:rPr>
        <w:t>synes</w:t>
      </w:r>
      <w:r>
        <w:t xml:space="preserve">, </w:t>
      </w:r>
      <w:r w:rsidRPr="007C6DC0">
        <w:rPr>
          <w:highlight w:val="yellow"/>
        </w:rPr>
        <w:t>de fleste</w:t>
      </w:r>
      <w:r>
        <w:t xml:space="preserve"> danske </w:t>
      </w:r>
      <w:r w:rsidRPr="007C6DC0">
        <w:rPr>
          <w:highlight w:val="yellow"/>
        </w:rPr>
        <w:t>skuespillere</w:t>
      </w:r>
      <w:r w:rsidR="007C6DC0">
        <w:t xml:space="preserve"> (</w:t>
      </w:r>
      <w:proofErr w:type="spellStart"/>
      <w:r w:rsidR="007C6DC0">
        <w:t>actors</w:t>
      </w:r>
      <w:proofErr w:type="spellEnd"/>
      <w:r w:rsidR="007C6DC0">
        <w:t>)</w:t>
      </w:r>
      <w:r>
        <w:t xml:space="preserve"> taler alt for hur</w:t>
      </w:r>
      <w:r w:rsidR="007C6DC0">
        <w:t>t</w:t>
      </w:r>
      <w:r>
        <w:t>igt</w:t>
      </w:r>
      <w:r w:rsidR="007C6DC0">
        <w:t xml:space="preserve">. Og </w:t>
      </w:r>
      <w:r w:rsidR="007C6DC0" w:rsidRPr="007C6DC0">
        <w:rPr>
          <w:highlight w:val="yellow"/>
        </w:rPr>
        <w:t>utydeligt</w:t>
      </w:r>
      <w:r w:rsidR="007C6DC0">
        <w:t xml:space="preserve"> (</w:t>
      </w:r>
      <w:proofErr w:type="spellStart"/>
      <w:r w:rsidR="007C6DC0">
        <w:t>indistinct</w:t>
      </w:r>
      <w:proofErr w:type="spellEnd"/>
      <w:r w:rsidR="007C6DC0">
        <w:t>)!</w:t>
      </w:r>
    </w:p>
    <w:p w14:paraId="13278264" w14:textId="77777777" w:rsidR="007C6DC0" w:rsidRDefault="007C6DC0" w:rsidP="00093BB3">
      <w:pPr>
        <w:pStyle w:val="NoSpacing"/>
      </w:pPr>
    </w:p>
    <w:p w14:paraId="3237DA43" w14:textId="77777777" w:rsidR="00040104" w:rsidRDefault="007C6DC0" w:rsidP="00093BB3">
      <w:pPr>
        <w:pStyle w:val="NoSpacing"/>
      </w:pPr>
      <w:r>
        <w:t xml:space="preserve">A: Jeg </w:t>
      </w:r>
      <w:r w:rsidRPr="00831C12">
        <w:rPr>
          <w:highlight w:val="yellow"/>
        </w:rPr>
        <w:t>glæder mig til at</w:t>
      </w:r>
      <w:r>
        <w:t xml:space="preserve"> komme i biografen i aften. Jeg har lyst til at se en rigtig actionfilm! Hvad med dig?</w:t>
      </w:r>
      <w:r w:rsidR="00040104">
        <w:t xml:space="preserve"> Hvad </w:t>
      </w:r>
      <w:r w:rsidR="00040104" w:rsidRPr="009C3DDC">
        <w:rPr>
          <w:b/>
          <w:bCs/>
        </w:rPr>
        <w:t>synes</w:t>
      </w:r>
      <w:r w:rsidR="00040104">
        <w:t xml:space="preserve"> du, vi skal se?</w:t>
      </w:r>
    </w:p>
    <w:p w14:paraId="7F14050C" w14:textId="77777777" w:rsidR="00501811" w:rsidRDefault="00040104" w:rsidP="00093BB3">
      <w:pPr>
        <w:pStyle w:val="NoSpacing"/>
      </w:pPr>
      <w:r>
        <w:t xml:space="preserve">B: Det er helt fint med en actionfilm, men </w:t>
      </w:r>
      <w:r w:rsidR="00501811" w:rsidRPr="009C3DDC">
        <w:rPr>
          <w:b/>
          <w:bCs/>
          <w:u w:val="single"/>
        </w:rPr>
        <w:t>tror</w:t>
      </w:r>
      <w:r w:rsidR="00501811">
        <w:t xml:space="preserve"> du, der går en, vi ikke har set?</w:t>
      </w:r>
    </w:p>
    <w:p w14:paraId="7E2442E8" w14:textId="160A46C5" w:rsidR="00FF11ED" w:rsidRDefault="00FF11ED" w:rsidP="00093BB3">
      <w:pPr>
        <w:pStyle w:val="NoSpacing"/>
      </w:pPr>
      <w:r>
        <w:t>A: Ja, det gør der. Peter har lige set en, som han synes var rigtig god. Jeg er ikke sikker, men jeg</w:t>
      </w:r>
      <w:r w:rsidR="00BC2F86">
        <w:t xml:space="preserve"> tror, den hed Ultimatum. Vi kan lige ringe og spørge ham.</w:t>
      </w:r>
    </w:p>
    <w:p w14:paraId="5AEACA8E" w14:textId="0B1A3F6C" w:rsidR="00BC2F86" w:rsidRDefault="00BC2F86" w:rsidP="00093BB3">
      <w:pPr>
        <w:pStyle w:val="NoSpacing"/>
      </w:pPr>
      <w:r>
        <w:t xml:space="preserve">B: </w:t>
      </w:r>
      <w:r w:rsidR="003153EF">
        <w:t xml:space="preserve">Jeg </w:t>
      </w:r>
      <w:r w:rsidR="003153EF" w:rsidRPr="009C3DDC">
        <w:rPr>
          <w:b/>
          <w:bCs/>
          <w:u w:val="single"/>
        </w:rPr>
        <w:t>tror</w:t>
      </w:r>
      <w:r w:rsidR="003153EF">
        <w:t xml:space="preserve"> ikke, han svarer. Han spiller fodbold </w:t>
      </w:r>
      <w:r w:rsidR="003153EF" w:rsidRPr="00B40509">
        <w:rPr>
          <w:highlight w:val="yellow"/>
        </w:rPr>
        <w:t>om lørdagen</w:t>
      </w:r>
      <w:r w:rsidR="003153EF">
        <w:t>.</w:t>
      </w:r>
    </w:p>
    <w:p w14:paraId="7071A4CE" w14:textId="77777777" w:rsidR="0018227A" w:rsidRDefault="0018227A" w:rsidP="00093BB3">
      <w:pPr>
        <w:pStyle w:val="NoSpacing"/>
      </w:pPr>
    </w:p>
    <w:p w14:paraId="11F457D0" w14:textId="0314E587" w:rsidR="0018227A" w:rsidRDefault="0083001A" w:rsidP="00093BB3">
      <w:pPr>
        <w:pStyle w:val="NoSpacing"/>
      </w:pPr>
      <w:r>
        <w:t xml:space="preserve">A: Vores lærer </w:t>
      </w:r>
      <w:r w:rsidRPr="007F7E3E">
        <w:rPr>
          <w:b/>
          <w:bCs/>
        </w:rPr>
        <w:t>synes</w:t>
      </w:r>
      <w:r>
        <w:t>, vi skal begynde at høre noget dansk radio derhjemme</w:t>
      </w:r>
      <w:r w:rsidR="0018227A">
        <w:t xml:space="preserve">. Han </w:t>
      </w:r>
      <w:r w:rsidR="0018227A" w:rsidRPr="007F7E3E">
        <w:rPr>
          <w:b/>
          <w:bCs/>
          <w:u w:val="single"/>
        </w:rPr>
        <w:t>tror</w:t>
      </w:r>
      <w:r w:rsidR="0018227A">
        <w:t xml:space="preserve">, vores udtale vil blive bedre hvis vi </w:t>
      </w:r>
      <w:r w:rsidR="0018227A" w:rsidRPr="0018227A">
        <w:rPr>
          <w:highlight w:val="yellow"/>
        </w:rPr>
        <w:t>bader os i</w:t>
      </w:r>
      <w:r w:rsidR="0018227A">
        <w:t xml:space="preserve"> lyden af dansk.</w:t>
      </w:r>
    </w:p>
    <w:p w14:paraId="114E454C" w14:textId="3C61D153" w:rsidR="0018227A" w:rsidRDefault="0018227A" w:rsidP="00093BB3">
      <w:pPr>
        <w:pStyle w:val="NoSpacing"/>
      </w:pPr>
      <w:r>
        <w:t xml:space="preserve">B: </w:t>
      </w:r>
      <w:r w:rsidR="00433456">
        <w:t xml:space="preserve">Så skal du høre en podcast, der hedder Kongerækken! Jeg </w:t>
      </w:r>
      <w:r w:rsidR="00433456" w:rsidRPr="007F7E3E">
        <w:rPr>
          <w:b/>
          <w:bCs/>
        </w:rPr>
        <w:t>synes</w:t>
      </w:r>
      <w:r w:rsidR="00433456">
        <w:t xml:space="preserve"> selv, den er </w:t>
      </w:r>
      <w:r w:rsidR="00630659">
        <w:t>virkelig god!</w:t>
      </w:r>
    </w:p>
    <w:p w14:paraId="41F98F77" w14:textId="62D3928D" w:rsidR="00630659" w:rsidRDefault="00630659" w:rsidP="00093BB3">
      <w:pPr>
        <w:pStyle w:val="NoSpacing"/>
      </w:pPr>
      <w:r>
        <w:t xml:space="preserve">A: </w:t>
      </w:r>
      <w:r w:rsidRPr="007F7E3E">
        <w:rPr>
          <w:b/>
          <w:bCs/>
        </w:rPr>
        <w:t>Tror</w:t>
      </w:r>
      <w:r>
        <w:t xml:space="preserve"> du, jeg kan forstå det?</w:t>
      </w:r>
    </w:p>
    <w:p w14:paraId="3C379579" w14:textId="06E3CA17" w:rsidR="00630659" w:rsidRDefault="00630659" w:rsidP="00093BB3">
      <w:pPr>
        <w:pStyle w:val="NoSpacing"/>
      </w:pPr>
      <w:r>
        <w:t xml:space="preserve">B: Noget af det. Jeg </w:t>
      </w:r>
      <w:r w:rsidRPr="00BF1815">
        <w:rPr>
          <w:b/>
          <w:bCs/>
          <w:u w:val="single"/>
        </w:rPr>
        <w:t>synes</w:t>
      </w:r>
      <w:r>
        <w:t>, du skal prøve!</w:t>
      </w:r>
    </w:p>
    <w:p w14:paraId="224A0A9D" w14:textId="7B0F1595" w:rsidR="00630659" w:rsidRDefault="00630659" w:rsidP="00093BB3">
      <w:pPr>
        <w:pStyle w:val="NoSpacing"/>
      </w:pPr>
      <w:r>
        <w:t>A: Hvor kan jeg finde den?</w:t>
      </w:r>
    </w:p>
    <w:p w14:paraId="28E0AE46" w14:textId="01EDA31E" w:rsidR="0037611E" w:rsidRDefault="0037611E" w:rsidP="00093BB3">
      <w:pPr>
        <w:pStyle w:val="NoSpacing"/>
      </w:pPr>
      <w:r>
        <w:t xml:space="preserve">B: Jeg </w:t>
      </w:r>
      <w:r w:rsidRPr="00BF1815">
        <w:rPr>
          <w:b/>
          <w:bCs/>
        </w:rPr>
        <w:t>tror</w:t>
      </w:r>
      <w:r>
        <w:t>, det er på Netudgaven.dk.</w:t>
      </w:r>
    </w:p>
    <w:p w14:paraId="3EA66397" w14:textId="77777777" w:rsidR="000520DE" w:rsidRDefault="000520DE" w:rsidP="00093BB3">
      <w:pPr>
        <w:pStyle w:val="NoSpacing"/>
      </w:pPr>
    </w:p>
    <w:p w14:paraId="5C54AE6B" w14:textId="77777777" w:rsidR="000520DE" w:rsidRDefault="000520DE" w:rsidP="00093BB3">
      <w:pPr>
        <w:pStyle w:val="NoSpacing"/>
      </w:pPr>
      <w:r w:rsidRPr="000520DE">
        <w:lastRenderedPageBreak/>
        <w:t xml:space="preserve">1. Min kone </w:t>
      </w:r>
      <w:r w:rsidRPr="00C46249">
        <w:rPr>
          <w:b/>
          <w:bCs/>
        </w:rPr>
        <w:t>synes</w:t>
      </w:r>
      <w:r w:rsidRPr="000520DE">
        <w:t xml:space="preserve">, det er vigtigt at komme præcis, når man er inviteret til middag. </w:t>
      </w:r>
    </w:p>
    <w:p w14:paraId="162A0D01" w14:textId="77777777" w:rsidR="000520DE" w:rsidRDefault="000520DE" w:rsidP="00093BB3">
      <w:pPr>
        <w:pStyle w:val="NoSpacing"/>
      </w:pPr>
      <w:r w:rsidRPr="000520DE">
        <w:t xml:space="preserve">2. Jeg </w:t>
      </w:r>
      <w:r w:rsidRPr="00C46249">
        <w:rPr>
          <w:b/>
          <w:bCs/>
        </w:rPr>
        <w:t>synes</w:t>
      </w:r>
      <w:r w:rsidRPr="000520DE">
        <w:t xml:space="preserve">, det er o.k. at komme en halv time for sent. </w:t>
      </w:r>
    </w:p>
    <w:p w14:paraId="20CD40BC" w14:textId="09C64339" w:rsidR="000520DE" w:rsidRDefault="000520DE" w:rsidP="00093BB3">
      <w:pPr>
        <w:pStyle w:val="NoSpacing"/>
      </w:pPr>
      <w:r w:rsidRPr="000520DE">
        <w:t xml:space="preserve">3. Jeg </w:t>
      </w:r>
      <w:r w:rsidRPr="000520DE">
        <w:rPr>
          <w:highlight w:val="yellow"/>
        </w:rPr>
        <w:t>misforstår</w:t>
      </w:r>
      <w:r>
        <w:t xml:space="preserve"> (misunderstand)</w:t>
      </w:r>
      <w:r w:rsidRPr="000520DE">
        <w:t xml:space="preserve"> tit/altid min nabo, fordi han altid/tit er ironisk.</w:t>
      </w:r>
    </w:p>
    <w:p w14:paraId="0F002192" w14:textId="77777777" w:rsidR="0037611E" w:rsidRDefault="0037611E" w:rsidP="00093BB3">
      <w:pPr>
        <w:pStyle w:val="NoSpacing"/>
        <w:pBdr>
          <w:bottom w:val="single" w:sz="6" w:space="1" w:color="auto"/>
        </w:pBdr>
      </w:pPr>
    </w:p>
    <w:p w14:paraId="02D736B8" w14:textId="77777777" w:rsidR="0086087D" w:rsidRDefault="0086087D" w:rsidP="00093BB3">
      <w:pPr>
        <w:pStyle w:val="NoSpacing"/>
      </w:pPr>
    </w:p>
    <w:p w14:paraId="1AC663B6" w14:textId="08472AC5" w:rsidR="00B517EF" w:rsidRPr="009771CA" w:rsidRDefault="00B517EF" w:rsidP="00093BB3">
      <w:pPr>
        <w:pStyle w:val="NoSpacing"/>
        <w:rPr>
          <w:b/>
          <w:bCs/>
        </w:rPr>
      </w:pPr>
      <w:r w:rsidRPr="009771CA">
        <w:rPr>
          <w:b/>
          <w:bCs/>
        </w:rPr>
        <w:t>Refleksive verber</w:t>
      </w:r>
    </w:p>
    <w:p w14:paraId="3C55233F" w14:textId="552D143F" w:rsidR="009771CA" w:rsidRDefault="00CF09FD" w:rsidP="00A45E08">
      <w:pPr>
        <w:pStyle w:val="NoSpacing"/>
        <w:numPr>
          <w:ilvl w:val="0"/>
          <w:numId w:val="5"/>
        </w:numPr>
      </w:pPr>
      <w:r>
        <w:t xml:space="preserve">Vi </w:t>
      </w:r>
      <w:r w:rsidRPr="00CF09FD">
        <w:rPr>
          <w:highlight w:val="yellow"/>
        </w:rPr>
        <w:t>bliver nødt til at</w:t>
      </w:r>
      <w:r>
        <w:t xml:space="preserve"> (</w:t>
      </w:r>
      <w:proofErr w:type="spellStart"/>
      <w:r>
        <w:t>will</w:t>
      </w:r>
      <w:proofErr w:type="spellEnd"/>
      <w:r>
        <w:t xml:space="preserve"> have to) </w:t>
      </w:r>
      <w:r w:rsidRPr="00926462">
        <w:rPr>
          <w:b/>
          <w:bCs/>
        </w:rPr>
        <w:t>skynde os</w:t>
      </w:r>
      <w:r>
        <w:t>!</w:t>
      </w:r>
      <w:r w:rsidR="00234914">
        <w:t xml:space="preserve"> Bussen kører 17:10. Og den er 17:02!</w:t>
      </w:r>
    </w:p>
    <w:p w14:paraId="3643B16D" w14:textId="7380AC43" w:rsidR="00234914" w:rsidRDefault="00234914" w:rsidP="00A45E08">
      <w:pPr>
        <w:pStyle w:val="NoSpacing"/>
        <w:numPr>
          <w:ilvl w:val="0"/>
          <w:numId w:val="5"/>
        </w:numPr>
      </w:pPr>
      <w:r>
        <w:t xml:space="preserve">Goddag in damer og herrer! Mit navn er Mette Marie Olsen og jeg skal vise Dem rundt her i </w:t>
      </w:r>
      <w:r w:rsidRPr="00C5099C">
        <w:rPr>
          <w:highlight w:val="yellow"/>
        </w:rPr>
        <w:t>slotsparken</w:t>
      </w:r>
      <w:r w:rsidR="00C5099C">
        <w:t xml:space="preserve"> (the </w:t>
      </w:r>
      <w:proofErr w:type="spellStart"/>
      <w:r w:rsidR="00C5099C">
        <w:t>castle</w:t>
      </w:r>
      <w:proofErr w:type="spellEnd"/>
      <w:r w:rsidR="00C5099C">
        <w:t xml:space="preserve"> park)</w:t>
      </w:r>
      <w:r>
        <w:t>.</w:t>
      </w:r>
      <w:r w:rsidR="00C5099C">
        <w:t xml:space="preserve"> Jeg er sikker på, at </w:t>
      </w:r>
      <w:r w:rsidR="00C5099C" w:rsidRPr="00926462">
        <w:rPr>
          <w:b/>
          <w:bCs/>
        </w:rPr>
        <w:t>De glæder Dem</w:t>
      </w:r>
      <w:r w:rsidR="00C5099C">
        <w:t xml:space="preserve"> til at se </w:t>
      </w:r>
      <w:r w:rsidR="00C5099C" w:rsidRPr="00551A98">
        <w:rPr>
          <w:u w:val="single"/>
        </w:rPr>
        <w:t>de</w:t>
      </w:r>
      <w:r w:rsidR="00C5099C">
        <w:t xml:space="preserve"> smukke, </w:t>
      </w:r>
      <w:r w:rsidR="00C5099C" w:rsidRPr="00C5099C">
        <w:rPr>
          <w:highlight w:val="yellow"/>
        </w:rPr>
        <w:t>nyudsprungne</w:t>
      </w:r>
      <w:r w:rsidR="00C5099C">
        <w:t xml:space="preserve"> (</w:t>
      </w:r>
      <w:proofErr w:type="spellStart"/>
      <w:r w:rsidR="00C5099C">
        <w:t>newly</w:t>
      </w:r>
      <w:proofErr w:type="spellEnd"/>
      <w:r w:rsidR="00C5099C">
        <w:t xml:space="preserve"> </w:t>
      </w:r>
      <w:proofErr w:type="spellStart"/>
      <w:r w:rsidR="00C5099C">
        <w:t>emerged</w:t>
      </w:r>
      <w:proofErr w:type="spellEnd"/>
      <w:r w:rsidR="00C5099C">
        <w:t>) Kronprinsesse Mary-roser!</w:t>
      </w:r>
      <w:r>
        <w:t xml:space="preserve"> </w:t>
      </w:r>
    </w:p>
    <w:p w14:paraId="52F48D7F" w14:textId="6F020C3E" w:rsidR="008A48F4" w:rsidRDefault="008A48F4" w:rsidP="00A45E08">
      <w:pPr>
        <w:pStyle w:val="NoSpacing"/>
        <w:numPr>
          <w:ilvl w:val="0"/>
          <w:numId w:val="5"/>
        </w:numPr>
      </w:pPr>
      <w:r>
        <w:t xml:space="preserve">Må jeg godt </w:t>
      </w:r>
      <w:r w:rsidRPr="00926462">
        <w:rPr>
          <w:b/>
          <w:bCs/>
        </w:rPr>
        <w:t>sætte mig</w:t>
      </w:r>
      <w:r>
        <w:t xml:space="preserve"> </w:t>
      </w:r>
      <w:r w:rsidRPr="00551A98">
        <w:rPr>
          <w:highlight w:val="yellow"/>
        </w:rPr>
        <w:t>ved siden af</w:t>
      </w:r>
      <w:r>
        <w:t xml:space="preserve"> dig? Jeg </w:t>
      </w:r>
      <w:r w:rsidRPr="00551A98">
        <w:rPr>
          <w:highlight w:val="yellow"/>
        </w:rPr>
        <w:t>kan bedst lide at</w:t>
      </w:r>
      <w:r>
        <w:t xml:space="preserve"> sidde ved vinduet.</w:t>
      </w:r>
    </w:p>
    <w:p w14:paraId="0C87981D" w14:textId="3C9C9139" w:rsidR="008A48F4" w:rsidRDefault="00E63C28" w:rsidP="00A45E08">
      <w:pPr>
        <w:pStyle w:val="NoSpacing"/>
        <w:numPr>
          <w:ilvl w:val="0"/>
          <w:numId w:val="5"/>
        </w:numPr>
      </w:pPr>
      <w:r>
        <w:t xml:space="preserve">Du ser træt ud, skat! </w:t>
      </w:r>
      <w:r w:rsidRPr="00E63C28">
        <w:rPr>
          <w:highlight w:val="yellow"/>
        </w:rPr>
        <w:t>Læg dig på sofaen</w:t>
      </w:r>
      <w:r>
        <w:t xml:space="preserve"> og prøv at sove lidt. Så skal jeg nok lave mad.</w:t>
      </w:r>
    </w:p>
    <w:p w14:paraId="2C00E07F" w14:textId="5D7C045B" w:rsidR="00E63C28" w:rsidRDefault="00E63C28" w:rsidP="00A45E08">
      <w:pPr>
        <w:pStyle w:val="NoSpacing"/>
        <w:numPr>
          <w:ilvl w:val="0"/>
          <w:numId w:val="5"/>
        </w:numPr>
      </w:pPr>
      <w:r>
        <w:t xml:space="preserve">Hvorfor synes du, at </w:t>
      </w:r>
      <w:r w:rsidRPr="00221A47">
        <w:rPr>
          <w:b/>
          <w:bCs/>
          <w:highlight w:val="yellow"/>
        </w:rPr>
        <w:t xml:space="preserve">du </w:t>
      </w:r>
      <w:r w:rsidR="00113B51" w:rsidRPr="00221A47">
        <w:rPr>
          <w:b/>
          <w:bCs/>
          <w:highlight w:val="yellow"/>
        </w:rPr>
        <w:t>udtrykker dig</w:t>
      </w:r>
      <w:r w:rsidR="00113B51" w:rsidRPr="00113B51">
        <w:rPr>
          <w:highlight w:val="yellow"/>
        </w:rPr>
        <w:t xml:space="preserve"> dårligt</w:t>
      </w:r>
      <w:r w:rsidR="00113B51">
        <w:t xml:space="preserve"> (</w:t>
      </w:r>
      <w:proofErr w:type="spellStart"/>
      <w:r w:rsidR="00113B51">
        <w:t>you</w:t>
      </w:r>
      <w:proofErr w:type="spellEnd"/>
      <w:r w:rsidR="00113B51">
        <w:t xml:space="preserve"> </w:t>
      </w:r>
      <w:proofErr w:type="spellStart"/>
      <w:r w:rsidR="00113B51">
        <w:t>express</w:t>
      </w:r>
      <w:proofErr w:type="spellEnd"/>
      <w:r w:rsidR="00113B51">
        <w:t xml:space="preserve"> </w:t>
      </w:r>
      <w:proofErr w:type="spellStart"/>
      <w:r w:rsidR="00113B51">
        <w:t>yourselv</w:t>
      </w:r>
      <w:proofErr w:type="spellEnd"/>
      <w:r w:rsidR="00113B51">
        <w:t xml:space="preserve"> </w:t>
      </w:r>
      <w:proofErr w:type="spellStart"/>
      <w:r w:rsidR="00113B51">
        <w:t>poorly</w:t>
      </w:r>
      <w:proofErr w:type="spellEnd"/>
      <w:r w:rsidR="00113B51">
        <w:t xml:space="preserve">)? Jeg </w:t>
      </w:r>
      <w:r w:rsidR="00C70EAD">
        <w:t>s</w:t>
      </w:r>
      <w:r w:rsidR="00113B51">
        <w:t xml:space="preserve">ynes, du har </w:t>
      </w:r>
      <w:r w:rsidR="00113B51" w:rsidRPr="00113B51">
        <w:rPr>
          <w:highlight w:val="yellow"/>
        </w:rPr>
        <w:t>forklaret</w:t>
      </w:r>
      <w:r w:rsidR="00113B51">
        <w:t xml:space="preserve"> (</w:t>
      </w:r>
      <w:r w:rsidR="00D264CB">
        <w:t xml:space="preserve">have </w:t>
      </w:r>
      <w:proofErr w:type="spellStart"/>
      <w:r w:rsidR="00113B51">
        <w:t>explain</w:t>
      </w:r>
      <w:r w:rsidR="00D264CB">
        <w:t>ed</w:t>
      </w:r>
      <w:proofErr w:type="spellEnd"/>
      <w:r w:rsidR="00113B51">
        <w:t>), hvad du mener</w:t>
      </w:r>
      <w:r w:rsidR="00C70EAD">
        <w:t xml:space="preserve"> meget, meget </w:t>
      </w:r>
      <w:r w:rsidR="00C70EAD" w:rsidRPr="00C70EAD">
        <w:rPr>
          <w:highlight w:val="yellow"/>
        </w:rPr>
        <w:t>præcist</w:t>
      </w:r>
      <w:r w:rsidR="00C70EAD">
        <w:t>!</w:t>
      </w:r>
    </w:p>
    <w:p w14:paraId="5E2D9D10" w14:textId="669CC4EC" w:rsidR="009C3BD2" w:rsidRDefault="00D264CB" w:rsidP="00A45E08">
      <w:pPr>
        <w:pStyle w:val="NoSpacing"/>
        <w:numPr>
          <w:ilvl w:val="0"/>
          <w:numId w:val="5"/>
        </w:numPr>
      </w:pPr>
      <w:r>
        <w:t xml:space="preserve">Jeg synes, det er mærkeligt, at folk bare </w:t>
      </w:r>
      <w:r w:rsidRPr="00523249">
        <w:rPr>
          <w:b/>
          <w:bCs/>
          <w:highlight w:val="yellow"/>
        </w:rPr>
        <w:t>præsenterer sig</w:t>
      </w:r>
      <w:r>
        <w:t xml:space="preserve"> </w:t>
      </w:r>
      <w:r w:rsidR="0071787C">
        <w:t>(</w:t>
      </w:r>
      <w:proofErr w:type="spellStart"/>
      <w:r w:rsidR="0071787C">
        <w:t>introduce</w:t>
      </w:r>
      <w:proofErr w:type="spellEnd"/>
      <w:r w:rsidR="0071787C">
        <w:t xml:space="preserve"> themselves) </w:t>
      </w:r>
      <w:r>
        <w:t xml:space="preserve">med deres fornavn. </w:t>
      </w:r>
      <w:r w:rsidR="0071787C">
        <w:t>Jeg vil også gerne vide, hvad de hedder til efternavn!</w:t>
      </w:r>
    </w:p>
    <w:p w14:paraId="5DBD06F7" w14:textId="77777777" w:rsidR="0071787C" w:rsidRDefault="0071787C" w:rsidP="00185DF0">
      <w:pPr>
        <w:pStyle w:val="NoSpacing"/>
        <w:pBdr>
          <w:bottom w:val="single" w:sz="6" w:space="19" w:color="auto"/>
        </w:pBdr>
      </w:pPr>
    </w:p>
    <w:p w14:paraId="23BF6824" w14:textId="77777777" w:rsidR="00973BF3" w:rsidRDefault="00973BF3" w:rsidP="00185DF0">
      <w:pPr>
        <w:pStyle w:val="NoSpacing"/>
        <w:pBdr>
          <w:bottom w:val="single" w:sz="6" w:space="19" w:color="auto"/>
        </w:pBdr>
      </w:pPr>
    </w:p>
    <w:p w14:paraId="7574EE21" w14:textId="341FE0CD" w:rsidR="00395597" w:rsidRPr="0068696D" w:rsidRDefault="00395597" w:rsidP="00185DF0">
      <w:pPr>
        <w:pStyle w:val="NoSpacing"/>
        <w:pBdr>
          <w:bottom w:val="single" w:sz="6" w:space="19" w:color="auto"/>
        </w:pBdr>
        <w:rPr>
          <w:b/>
          <w:bCs/>
        </w:rPr>
      </w:pPr>
      <w:r w:rsidRPr="0068696D">
        <w:rPr>
          <w:b/>
          <w:bCs/>
        </w:rPr>
        <w:t>Ligge/Læge sig, Sidde/Sætte sig, Stå/Stille sig/Rejse sig</w:t>
      </w:r>
    </w:p>
    <w:p w14:paraId="66527156" w14:textId="599B4829" w:rsidR="00902B53" w:rsidRDefault="00BF6519" w:rsidP="00185DF0">
      <w:pPr>
        <w:pStyle w:val="NoSpacing"/>
        <w:pBdr>
          <w:bottom w:val="single" w:sz="6" w:space="19" w:color="auto"/>
        </w:pBdr>
      </w:pPr>
      <w:r>
        <w:t xml:space="preserve">A: Avisen er kommet. Den </w:t>
      </w:r>
      <w:r w:rsidRPr="00F00F7A">
        <w:rPr>
          <w:b/>
          <w:bCs/>
        </w:rPr>
        <w:t>ligger</w:t>
      </w:r>
      <w:r>
        <w:t xml:space="preserve"> på gulvet ude i gangen.</w:t>
      </w:r>
    </w:p>
    <w:p w14:paraId="7A03738C" w14:textId="13AB4BD9" w:rsidR="00902B53" w:rsidRDefault="00F00F7A" w:rsidP="00185DF0">
      <w:pPr>
        <w:pStyle w:val="NoSpacing"/>
        <w:pBdr>
          <w:bottom w:val="single" w:sz="6" w:space="19" w:color="auto"/>
        </w:pBdr>
      </w:pPr>
      <w:r>
        <w:t xml:space="preserve">B: Så </w:t>
      </w:r>
      <w:r w:rsidRPr="00FF33A8">
        <w:rPr>
          <w:b/>
          <w:bCs/>
        </w:rPr>
        <w:t>læg</w:t>
      </w:r>
      <w:r>
        <w:t xml:space="preserve"> den lige ind på bordet i stuen!</w:t>
      </w:r>
    </w:p>
    <w:p w14:paraId="0ED01920" w14:textId="77777777" w:rsidR="00FF33A8" w:rsidRDefault="00FF33A8" w:rsidP="00185DF0">
      <w:pPr>
        <w:pStyle w:val="NoSpacing"/>
        <w:pBdr>
          <w:bottom w:val="single" w:sz="6" w:space="19" w:color="auto"/>
        </w:pBdr>
      </w:pPr>
    </w:p>
    <w:p w14:paraId="774636C6" w14:textId="58DFD88A" w:rsidR="00FF33A8" w:rsidRDefault="0068696D" w:rsidP="00185DF0">
      <w:pPr>
        <w:pStyle w:val="NoSpacing"/>
        <w:pBdr>
          <w:bottom w:val="single" w:sz="6" w:space="19" w:color="auto"/>
        </w:pBdr>
      </w:pPr>
      <w:r>
        <w:t xml:space="preserve">A: Må jeg godt </w:t>
      </w:r>
      <w:r w:rsidRPr="003E67C3">
        <w:rPr>
          <w:b/>
          <w:bCs/>
        </w:rPr>
        <w:t>stille/sætte</w:t>
      </w:r>
      <w:r>
        <w:t xml:space="preserve"> min cykel </w:t>
      </w:r>
      <w:r w:rsidRPr="003E67C3">
        <w:rPr>
          <w:highlight w:val="yellow"/>
        </w:rPr>
        <w:t>op ad muren</w:t>
      </w:r>
      <w:r w:rsidR="003E67C3">
        <w:t xml:space="preserve"> (</w:t>
      </w:r>
      <w:proofErr w:type="spellStart"/>
      <w:r w:rsidR="003E67C3">
        <w:t>against</w:t>
      </w:r>
      <w:proofErr w:type="spellEnd"/>
      <w:r w:rsidR="003E67C3">
        <w:t xml:space="preserve"> the wall)</w:t>
      </w:r>
      <w:r>
        <w:t>?</w:t>
      </w:r>
      <w:r>
        <w:br/>
        <w:t xml:space="preserve">B: Ja, selvfølgelig. Der </w:t>
      </w:r>
      <w:r w:rsidRPr="003E67C3">
        <w:rPr>
          <w:b/>
          <w:bCs/>
        </w:rPr>
        <w:t>står</w:t>
      </w:r>
      <w:r>
        <w:t xml:space="preserve"> jo allerede tre!</w:t>
      </w:r>
    </w:p>
    <w:p w14:paraId="253DA721" w14:textId="77777777" w:rsidR="003E67C3" w:rsidRDefault="003E67C3" w:rsidP="00185DF0">
      <w:pPr>
        <w:pStyle w:val="NoSpacing"/>
        <w:pBdr>
          <w:bottom w:val="single" w:sz="6" w:space="19" w:color="auto"/>
        </w:pBdr>
      </w:pPr>
    </w:p>
    <w:p w14:paraId="6A1A7281" w14:textId="2191587B" w:rsidR="003E67C3" w:rsidRDefault="003E67C3" w:rsidP="00185DF0">
      <w:pPr>
        <w:pStyle w:val="NoSpacing"/>
        <w:pBdr>
          <w:bottom w:val="single" w:sz="6" w:space="19" w:color="auto"/>
        </w:pBdr>
      </w:pPr>
      <w:r>
        <w:t xml:space="preserve">A: Er det dig, der </w:t>
      </w:r>
      <w:r w:rsidRPr="00C65C44">
        <w:rPr>
          <w:highlight w:val="yellow"/>
        </w:rPr>
        <w:t xml:space="preserve">har </w:t>
      </w:r>
      <w:r w:rsidR="001925EE" w:rsidRPr="00067898">
        <w:rPr>
          <w:b/>
          <w:bCs/>
          <w:highlight w:val="yellow"/>
        </w:rPr>
        <w:t>lagt</w:t>
      </w:r>
      <w:r w:rsidR="00C65C44">
        <w:t xml:space="preserve"> (put)</w:t>
      </w:r>
      <w:r w:rsidR="001925EE">
        <w:t xml:space="preserve"> bananerne i </w:t>
      </w:r>
      <w:r w:rsidR="001925EE" w:rsidRPr="00C65C44">
        <w:rPr>
          <w:highlight w:val="yellow"/>
        </w:rPr>
        <w:t>køleskabet</w:t>
      </w:r>
      <w:r w:rsidR="00C65C44">
        <w:t xml:space="preserve"> (</w:t>
      </w:r>
      <w:proofErr w:type="spellStart"/>
      <w:r w:rsidR="00C65C44">
        <w:t>fridge</w:t>
      </w:r>
      <w:proofErr w:type="spellEnd"/>
      <w:r w:rsidR="00C65C44">
        <w:t>)</w:t>
      </w:r>
      <w:r w:rsidR="001925EE">
        <w:t>?</w:t>
      </w:r>
    </w:p>
    <w:p w14:paraId="7C05DEFF" w14:textId="44442D88" w:rsidR="001925EE" w:rsidRDefault="001925EE" w:rsidP="00185DF0">
      <w:pPr>
        <w:pStyle w:val="NoSpacing"/>
        <w:pBdr>
          <w:bottom w:val="single" w:sz="6" w:space="19" w:color="auto"/>
        </w:pBdr>
      </w:pPr>
      <w:r>
        <w:t xml:space="preserve">B: Ja, må de ikke </w:t>
      </w:r>
      <w:r w:rsidRPr="00067898">
        <w:rPr>
          <w:b/>
          <w:bCs/>
        </w:rPr>
        <w:t>ligger</w:t>
      </w:r>
      <w:r>
        <w:t xml:space="preserve"> der?</w:t>
      </w:r>
    </w:p>
    <w:p w14:paraId="6550AAE4" w14:textId="77777777" w:rsidR="00C65C44" w:rsidRDefault="00C65C44" w:rsidP="00185DF0">
      <w:pPr>
        <w:pStyle w:val="NoSpacing"/>
        <w:pBdr>
          <w:bottom w:val="single" w:sz="6" w:space="19" w:color="auto"/>
        </w:pBdr>
      </w:pPr>
    </w:p>
    <w:p w14:paraId="6AF722C0" w14:textId="583CB8AE" w:rsidR="00C65C44" w:rsidRDefault="00C65C44" w:rsidP="00185DF0">
      <w:pPr>
        <w:pStyle w:val="NoSpacing"/>
        <w:pBdr>
          <w:bottom w:val="single" w:sz="6" w:space="19" w:color="auto"/>
        </w:pBdr>
      </w:pPr>
      <w:r>
        <w:t xml:space="preserve">A: Hvor er mormor henne? </w:t>
      </w:r>
      <w:r w:rsidR="00B96B66" w:rsidRPr="00B96B66">
        <w:rPr>
          <w:b/>
          <w:bCs/>
        </w:rPr>
        <w:t>Ligger hun</w:t>
      </w:r>
      <w:r w:rsidR="00B96B66">
        <w:t xml:space="preserve"> og sover?</w:t>
      </w:r>
    </w:p>
    <w:p w14:paraId="26AE09D0" w14:textId="0363C766" w:rsidR="00B96B66" w:rsidRDefault="00B96B66" w:rsidP="00185DF0">
      <w:pPr>
        <w:pStyle w:val="NoSpacing"/>
        <w:pBdr>
          <w:bottom w:val="single" w:sz="6" w:space="19" w:color="auto"/>
        </w:pBdr>
      </w:pPr>
      <w:r>
        <w:t xml:space="preserve">B: Nej, hun </w:t>
      </w:r>
      <w:r w:rsidRPr="00487AA7">
        <w:rPr>
          <w:b/>
          <w:bCs/>
        </w:rPr>
        <w:t>har s</w:t>
      </w:r>
      <w:r w:rsidRPr="00A34975">
        <w:rPr>
          <w:b/>
          <w:bCs/>
        </w:rPr>
        <w:t>at sig</w:t>
      </w:r>
      <w:r>
        <w:t xml:space="preserve"> ind i stuen med sin </w:t>
      </w:r>
      <w:r w:rsidR="00A34975">
        <w:t>krydsord</w:t>
      </w:r>
      <w:r>
        <w:t xml:space="preserve"> og en kop kaffe.</w:t>
      </w:r>
    </w:p>
    <w:p w14:paraId="65555C57" w14:textId="77777777" w:rsidR="00A34975" w:rsidRDefault="00A34975" w:rsidP="00185DF0">
      <w:pPr>
        <w:pStyle w:val="NoSpacing"/>
        <w:pBdr>
          <w:bottom w:val="single" w:sz="6" w:space="19" w:color="auto"/>
        </w:pBdr>
      </w:pPr>
    </w:p>
    <w:p w14:paraId="04E091D0" w14:textId="6C1C5CFE" w:rsidR="00A34975" w:rsidRDefault="00A34975" w:rsidP="00185DF0">
      <w:pPr>
        <w:pStyle w:val="NoSpacing"/>
        <w:pBdr>
          <w:bottom w:val="single" w:sz="6" w:space="19" w:color="auto"/>
        </w:pBdr>
      </w:pPr>
      <w:r>
        <w:t xml:space="preserve">A: Mor! </w:t>
      </w:r>
      <w:r w:rsidRPr="00973BF3">
        <w:rPr>
          <w:b/>
          <w:bCs/>
        </w:rPr>
        <w:t>Rejs sig</w:t>
      </w:r>
      <w:r>
        <w:t xml:space="preserve"> lige op! Jeg vil gerne se, om jeg </w:t>
      </w:r>
      <w:r w:rsidRPr="00487AA7">
        <w:rPr>
          <w:highlight w:val="yellow"/>
        </w:rPr>
        <w:t>er lige så høj som</w:t>
      </w:r>
      <w:r>
        <w:t xml:space="preserve"> dig, når jeg har de her sko på.</w:t>
      </w:r>
    </w:p>
    <w:p w14:paraId="046AA675" w14:textId="19FBCD99" w:rsidR="00A34975" w:rsidRDefault="00A34975" w:rsidP="00185DF0">
      <w:pPr>
        <w:pStyle w:val="NoSpacing"/>
        <w:pBdr>
          <w:bottom w:val="single" w:sz="6" w:space="19" w:color="auto"/>
        </w:pBdr>
      </w:pPr>
      <w:r>
        <w:t xml:space="preserve">B: </w:t>
      </w:r>
      <w:r w:rsidRPr="006F366E">
        <w:rPr>
          <w:highlight w:val="yellow"/>
        </w:rPr>
        <w:t>Lad være med at</w:t>
      </w:r>
      <w:r w:rsidR="006F366E">
        <w:t xml:space="preserve"> (</w:t>
      </w:r>
      <w:proofErr w:type="spellStart"/>
      <w:r w:rsidR="006F366E">
        <w:t>don’t</w:t>
      </w:r>
      <w:proofErr w:type="spellEnd"/>
      <w:r w:rsidR="006F366E">
        <w:t>)</w:t>
      </w:r>
      <w:r>
        <w:t xml:space="preserve"> </w:t>
      </w:r>
      <w:r w:rsidRPr="006F366E">
        <w:rPr>
          <w:highlight w:val="yellow"/>
        </w:rPr>
        <w:t>forstyrre</w:t>
      </w:r>
      <w:r w:rsidR="006F366E">
        <w:t xml:space="preserve"> (</w:t>
      </w:r>
      <w:proofErr w:type="spellStart"/>
      <w:r w:rsidR="006F366E">
        <w:t>disturb</w:t>
      </w:r>
      <w:proofErr w:type="spellEnd"/>
      <w:r w:rsidR="006F366E">
        <w:t>)</w:t>
      </w:r>
      <w:r>
        <w:t xml:space="preserve"> mig. Jeg vil godt lige </w:t>
      </w:r>
      <w:r w:rsidR="00234D24" w:rsidRPr="00123D68">
        <w:rPr>
          <w:b/>
          <w:bCs/>
        </w:rPr>
        <w:t>sidde/ligge</w:t>
      </w:r>
      <w:r w:rsidR="00234D24">
        <w:t xml:space="preserve"> her og slappe lide af, inden gæsterne kommer!</w:t>
      </w:r>
    </w:p>
    <w:p w14:paraId="7188000F" w14:textId="77777777" w:rsidR="00185DF0" w:rsidRDefault="00185DF0" w:rsidP="00185DF0">
      <w:pPr>
        <w:pStyle w:val="NoSpacing"/>
        <w:pBdr>
          <w:bottom w:val="single" w:sz="6" w:space="19" w:color="auto"/>
        </w:pBdr>
      </w:pPr>
    </w:p>
    <w:p w14:paraId="3D2E0E4C" w14:textId="77777777" w:rsidR="00185DF0" w:rsidRDefault="00185DF0" w:rsidP="00185DF0">
      <w:pPr>
        <w:pStyle w:val="NoSpacing"/>
        <w:pBdr>
          <w:bottom w:val="single" w:sz="6" w:space="19" w:color="auto"/>
        </w:pBdr>
      </w:pPr>
    </w:p>
    <w:p w14:paraId="1BA0FB09" w14:textId="77777777" w:rsidR="00523249" w:rsidRDefault="00523249" w:rsidP="00185DF0">
      <w:pPr>
        <w:pStyle w:val="NoSpacing"/>
        <w:pBdr>
          <w:bottom w:val="single" w:sz="6" w:space="19" w:color="auto"/>
        </w:pBdr>
      </w:pPr>
    </w:p>
    <w:p w14:paraId="67CA2E79" w14:textId="77777777" w:rsidR="00185DF0" w:rsidRPr="00217289" w:rsidRDefault="00185DF0" w:rsidP="00185DF0">
      <w:pPr>
        <w:pStyle w:val="NoSpacing"/>
        <w:rPr>
          <w:b/>
          <w:bCs/>
        </w:rPr>
      </w:pPr>
      <w:r w:rsidRPr="00217289">
        <w:rPr>
          <w:b/>
          <w:bCs/>
        </w:rPr>
        <w:t>Står og…, Sidde og…, Ligge og…, Gå og…</w:t>
      </w:r>
    </w:p>
    <w:p w14:paraId="5265D6CF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Mariam </w:t>
      </w:r>
      <w:r w:rsidRPr="009253E6">
        <w:rPr>
          <w:b/>
          <w:bCs/>
        </w:rPr>
        <w:t>står og synger</w:t>
      </w:r>
      <w:r>
        <w:t xml:space="preserve"> altid i badet.</w:t>
      </w:r>
    </w:p>
    <w:p w14:paraId="27EEB0E5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Deres dumme hund </w:t>
      </w:r>
      <w:r w:rsidRPr="009253E6">
        <w:rPr>
          <w:b/>
          <w:bCs/>
        </w:rPr>
        <w:t>har gået og tisset op</w:t>
      </w:r>
      <w:r>
        <w:t xml:space="preserve"> ad vores træer og havemøbler (garden </w:t>
      </w:r>
      <w:proofErr w:type="spellStart"/>
      <w:r>
        <w:t>furniture</w:t>
      </w:r>
      <w:proofErr w:type="spellEnd"/>
      <w:r>
        <w:t>).</w:t>
      </w:r>
    </w:p>
    <w:p w14:paraId="0B051809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Jeg </w:t>
      </w:r>
      <w:r w:rsidRPr="009253E6">
        <w:rPr>
          <w:b/>
          <w:bCs/>
        </w:rPr>
        <w:t>har gået og pudset</w:t>
      </w:r>
      <w:r>
        <w:t xml:space="preserve"> (</w:t>
      </w:r>
      <w:proofErr w:type="spellStart"/>
      <w:r>
        <w:t>cleaned</w:t>
      </w:r>
      <w:proofErr w:type="spellEnd"/>
      <w:r>
        <w:t>) alle vinduerne, mens du har siddet og talt i telefon.</w:t>
      </w:r>
    </w:p>
    <w:p w14:paraId="5D77D8C0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Joseph </w:t>
      </w:r>
      <w:r w:rsidRPr="009253E6">
        <w:rPr>
          <w:b/>
          <w:bCs/>
        </w:rPr>
        <w:t>ligger og læser</w:t>
      </w:r>
      <w:r>
        <w:t xml:space="preserve"> til eksamen ude i solen.</w:t>
      </w:r>
    </w:p>
    <w:p w14:paraId="59C32287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Du </w:t>
      </w:r>
      <w:r w:rsidRPr="00074028">
        <w:rPr>
          <w:b/>
          <w:bCs/>
        </w:rPr>
        <w:t>sidder bare og ser</w:t>
      </w:r>
      <w:r>
        <w:t xml:space="preserve"> fodbold, mens jeg </w:t>
      </w:r>
      <w:r w:rsidRPr="00074028">
        <w:rPr>
          <w:b/>
          <w:bCs/>
        </w:rPr>
        <w:t>går og laver</w:t>
      </w:r>
      <w:r>
        <w:t xml:space="preserve"> det hele.</w:t>
      </w:r>
    </w:p>
    <w:p w14:paraId="2E107AA6" w14:textId="77777777" w:rsidR="00185DF0" w:rsidRDefault="00185DF0" w:rsidP="00185DF0">
      <w:pPr>
        <w:pStyle w:val="NoSpacing"/>
        <w:numPr>
          <w:ilvl w:val="0"/>
          <w:numId w:val="6"/>
        </w:numPr>
      </w:pPr>
      <w:r>
        <w:t xml:space="preserve">Der er rigtig mange, der </w:t>
      </w:r>
      <w:r w:rsidRPr="00074028">
        <w:rPr>
          <w:b/>
          <w:bCs/>
        </w:rPr>
        <w:t>sidder og taler</w:t>
      </w:r>
      <w:r>
        <w:t xml:space="preserve"> i mobiltelefon i bussen.</w:t>
      </w:r>
    </w:p>
    <w:p w14:paraId="5799FF35" w14:textId="77777777" w:rsidR="00523249" w:rsidRDefault="00523249" w:rsidP="00093BB3">
      <w:pPr>
        <w:pStyle w:val="NoSpacing"/>
        <w:pBdr>
          <w:bottom w:val="single" w:sz="6" w:space="1" w:color="auto"/>
        </w:pBdr>
      </w:pPr>
    </w:p>
    <w:p w14:paraId="3ED387D8" w14:textId="77777777" w:rsidR="00EB1234" w:rsidRDefault="00EB1234" w:rsidP="00093BB3">
      <w:pPr>
        <w:pStyle w:val="NoSpacing"/>
      </w:pPr>
    </w:p>
    <w:p w14:paraId="04999282" w14:textId="36953967" w:rsidR="0071787C" w:rsidRPr="00A45E08" w:rsidRDefault="000B45AB" w:rsidP="00093BB3">
      <w:pPr>
        <w:pStyle w:val="NoSpacing"/>
        <w:rPr>
          <w:b/>
          <w:bCs/>
        </w:rPr>
      </w:pPr>
      <w:r w:rsidRPr="00DC658F">
        <w:rPr>
          <w:b/>
          <w:bCs/>
          <w:highlight w:val="yellow"/>
        </w:rPr>
        <w:t>Det kommer an på…</w:t>
      </w:r>
    </w:p>
    <w:p w14:paraId="356370C9" w14:textId="71E8A5B4" w:rsidR="000B45AB" w:rsidRDefault="005229F0" w:rsidP="005229F0">
      <w:pPr>
        <w:pStyle w:val="NoSpacing"/>
        <w:numPr>
          <w:ilvl w:val="0"/>
          <w:numId w:val="6"/>
        </w:numPr>
      </w:pPr>
      <w:r>
        <w:t xml:space="preserve">Det kommer først og </w:t>
      </w:r>
      <w:r w:rsidRPr="005229F0">
        <w:rPr>
          <w:highlight w:val="yellow"/>
        </w:rPr>
        <w:t>fremmest</w:t>
      </w:r>
      <w:r>
        <w:t xml:space="preserve"> (</w:t>
      </w:r>
      <w:proofErr w:type="spellStart"/>
      <w:r>
        <w:t>above</w:t>
      </w:r>
      <w:proofErr w:type="spellEnd"/>
      <w:r>
        <w:t xml:space="preserve"> all) an på …</w:t>
      </w:r>
      <w:r w:rsidR="003D7692">
        <w:t xml:space="preserve"> (it </w:t>
      </w:r>
      <w:proofErr w:type="spellStart"/>
      <w:r w:rsidR="003D7692">
        <w:t>primarily</w:t>
      </w:r>
      <w:proofErr w:type="spellEnd"/>
      <w:r w:rsidR="003D7692">
        <w:t xml:space="preserve"> </w:t>
      </w:r>
      <w:proofErr w:type="spellStart"/>
      <w:r w:rsidR="003D7692">
        <w:t>depends</w:t>
      </w:r>
      <w:proofErr w:type="spellEnd"/>
      <w:r w:rsidR="003D7692">
        <w:t xml:space="preserve"> on…)</w:t>
      </w:r>
    </w:p>
    <w:p w14:paraId="31595ABA" w14:textId="044FA9B5" w:rsidR="003D7692" w:rsidRDefault="003D7692" w:rsidP="005229F0">
      <w:pPr>
        <w:pStyle w:val="NoSpacing"/>
        <w:numPr>
          <w:ilvl w:val="0"/>
          <w:numId w:val="6"/>
        </w:numPr>
      </w:pPr>
      <w:r>
        <w:t>Det kommer også an på … og …</w:t>
      </w:r>
    </w:p>
    <w:p w14:paraId="2913996C" w14:textId="01BF262B" w:rsidR="003D7692" w:rsidRDefault="003D7692" w:rsidP="005229F0">
      <w:pPr>
        <w:pStyle w:val="NoSpacing"/>
        <w:numPr>
          <w:ilvl w:val="0"/>
          <w:numId w:val="6"/>
        </w:numPr>
      </w:pPr>
      <w:r>
        <w:lastRenderedPageBreak/>
        <w:t>Og så kommer det an på …</w:t>
      </w:r>
    </w:p>
    <w:p w14:paraId="1DDCF7D5" w14:textId="3D6507F9" w:rsidR="003D7692" w:rsidRDefault="003D7692" w:rsidP="005229F0">
      <w:pPr>
        <w:pStyle w:val="NoSpacing"/>
        <w:numPr>
          <w:ilvl w:val="0"/>
          <w:numId w:val="6"/>
        </w:numPr>
      </w:pPr>
      <w:r>
        <w:t>Det kommer også lidt an på …</w:t>
      </w:r>
    </w:p>
    <w:p w14:paraId="74161EBE" w14:textId="48D8AB82" w:rsidR="003D7692" w:rsidRDefault="003D7692" w:rsidP="005229F0">
      <w:pPr>
        <w:pStyle w:val="NoSpacing"/>
        <w:numPr>
          <w:ilvl w:val="0"/>
          <w:numId w:val="6"/>
        </w:numPr>
      </w:pPr>
      <w:r>
        <w:t>Det kommer måske også an på …</w:t>
      </w:r>
    </w:p>
    <w:p w14:paraId="2E8E7627" w14:textId="77777777" w:rsidR="00767A14" w:rsidRDefault="00767A14" w:rsidP="00767A14">
      <w:pPr>
        <w:pStyle w:val="NoSpacing"/>
        <w:pBdr>
          <w:bottom w:val="single" w:sz="6" w:space="1" w:color="auto"/>
        </w:pBdr>
      </w:pPr>
    </w:p>
    <w:p w14:paraId="502E24F6" w14:textId="77777777" w:rsidR="00EB1234" w:rsidRDefault="00EB1234" w:rsidP="00767A14">
      <w:pPr>
        <w:pStyle w:val="NoSpacing"/>
      </w:pPr>
    </w:p>
    <w:p w14:paraId="0F0E5FD3" w14:textId="77777777" w:rsidR="00EE3437" w:rsidRDefault="00EE3437" w:rsidP="00EE3437">
      <w:pPr>
        <w:pStyle w:val="NoSpacing"/>
        <w:pBdr>
          <w:bottom w:val="single" w:sz="6" w:space="1" w:color="auto"/>
        </w:pBdr>
      </w:pPr>
    </w:p>
    <w:p w14:paraId="373AA1D5" w14:textId="77777777" w:rsidR="00EB1234" w:rsidRDefault="00EB1234" w:rsidP="00EE3437">
      <w:pPr>
        <w:pStyle w:val="NoSpacing"/>
      </w:pPr>
    </w:p>
    <w:p w14:paraId="0BAC394A" w14:textId="6AC045F2" w:rsidR="00FF083E" w:rsidRPr="0063728F" w:rsidRDefault="00FF083E" w:rsidP="00EE3437">
      <w:pPr>
        <w:pStyle w:val="NoSpacing"/>
        <w:rPr>
          <w:b/>
          <w:bCs/>
        </w:rPr>
      </w:pPr>
      <w:r w:rsidRPr="0063728F">
        <w:rPr>
          <w:b/>
          <w:bCs/>
        </w:rPr>
        <w:t>Verber i passende form</w:t>
      </w:r>
    </w:p>
    <w:p w14:paraId="34ED1ACE" w14:textId="58491F65" w:rsidR="00B00823" w:rsidRDefault="0063728F" w:rsidP="00EE3437">
      <w:pPr>
        <w:pStyle w:val="NoSpacing"/>
      </w:pPr>
      <w:r>
        <w:t>En dag i sidste uge sad Mercedes i tegnestuens frokoststue og spiste sin frokost</w:t>
      </w:r>
      <w:r w:rsidR="00353467">
        <w:t>, s</w:t>
      </w:r>
      <w:r w:rsidR="00C02539">
        <w:t xml:space="preserve">å kom hendes kollega, Anders, og </w:t>
      </w:r>
      <w:r w:rsidR="00C02539" w:rsidRPr="00C02539">
        <w:rPr>
          <w:highlight w:val="yellow"/>
        </w:rPr>
        <w:t>satte sig over for hende</w:t>
      </w:r>
      <w:r w:rsidR="00C02539">
        <w:t xml:space="preserve"> (sat </w:t>
      </w:r>
      <w:proofErr w:type="spellStart"/>
      <w:r w:rsidR="00C02539">
        <w:t>down</w:t>
      </w:r>
      <w:proofErr w:type="spellEnd"/>
      <w:r w:rsidR="00C02539">
        <w:t xml:space="preserve"> </w:t>
      </w:r>
      <w:proofErr w:type="spellStart"/>
      <w:r w:rsidR="00C02539">
        <w:t>across</w:t>
      </w:r>
      <w:proofErr w:type="spellEnd"/>
      <w:r w:rsidR="00C02539">
        <w:t xml:space="preserve"> from her). De snakkede lidt om, hvor stressede alle på tegnestuen var. Anders fort</w:t>
      </w:r>
      <w:r w:rsidR="003F53AE">
        <w:t xml:space="preserve">alte at han syntes, at det </w:t>
      </w:r>
      <w:r w:rsidR="003F53AE" w:rsidRPr="0021704C">
        <w:rPr>
          <w:highlight w:val="yellow"/>
        </w:rPr>
        <w:t>var svært at koncentrere sig</w:t>
      </w:r>
      <w:r w:rsidR="003F53AE">
        <w:t xml:space="preserve">, fordi der hele tiden </w:t>
      </w:r>
      <w:r w:rsidR="0021704C">
        <w:t xml:space="preserve">var nogen, der kom og </w:t>
      </w:r>
      <w:r w:rsidR="00A22A24" w:rsidRPr="00A22A24">
        <w:rPr>
          <w:highlight w:val="yellow"/>
        </w:rPr>
        <w:t>forstyrrede</w:t>
      </w:r>
      <w:r w:rsidR="00A22A24">
        <w:t xml:space="preserve"> (</w:t>
      </w:r>
      <w:proofErr w:type="spellStart"/>
      <w:r w:rsidR="00A22A24">
        <w:t>dsiturbe</w:t>
      </w:r>
      <w:proofErr w:type="spellEnd"/>
      <w:r w:rsidR="00A22A24">
        <w:t>) ham. Og telefonerne ringede</w:t>
      </w:r>
      <w:r w:rsidR="007477B2">
        <w:t xml:space="preserve"> hele tide, og folk gik ud o</w:t>
      </w:r>
      <w:r w:rsidR="00C834BB">
        <w:t>g</w:t>
      </w:r>
      <w:r w:rsidR="007477B2">
        <w:t xml:space="preserve"> ind. Og han skulle være færdig med at tegne nogle trapper og 2-300 vinduer inden kl.17! Mercedes og Anders</w:t>
      </w:r>
      <w:r w:rsidR="00694412">
        <w:t xml:space="preserve"> snakkede/talte også lidt om, hvordan det gik med Mercedes’ dansk. Hun syntes, at det var lidt </w:t>
      </w:r>
      <w:r w:rsidR="00020051">
        <w:t>svært</w:t>
      </w:r>
      <w:r w:rsidR="00694412">
        <w:t xml:space="preserve"> at </w:t>
      </w:r>
      <w:r w:rsidR="00694412" w:rsidRPr="00020051">
        <w:rPr>
          <w:highlight w:val="yellow"/>
        </w:rPr>
        <w:t>følge med</w:t>
      </w:r>
      <w:r w:rsidR="00694412">
        <w:t>, når møderne var på dansk, især hvis hun var lidt træt.</w:t>
      </w:r>
    </w:p>
    <w:p w14:paraId="223D3661" w14:textId="77777777" w:rsidR="00C02539" w:rsidRDefault="00C02539" w:rsidP="00EE3437">
      <w:pPr>
        <w:pStyle w:val="NoSpacing"/>
        <w:pBdr>
          <w:bottom w:val="single" w:sz="6" w:space="1" w:color="auto"/>
        </w:pBdr>
      </w:pPr>
    </w:p>
    <w:p w14:paraId="54C2FED4" w14:textId="77777777" w:rsidR="00EB1234" w:rsidRDefault="00EB1234" w:rsidP="00EE3437">
      <w:pPr>
        <w:pStyle w:val="NoSpacing"/>
      </w:pPr>
    </w:p>
    <w:p w14:paraId="4178F781" w14:textId="11177D21" w:rsidR="009568A9" w:rsidRPr="002B1841" w:rsidRDefault="009568A9" w:rsidP="00093BB3">
      <w:pPr>
        <w:pStyle w:val="NoSpacing"/>
        <w:rPr>
          <w:b/>
          <w:bCs/>
        </w:rPr>
      </w:pPr>
      <w:r w:rsidRPr="002B1841">
        <w:rPr>
          <w:b/>
          <w:bCs/>
        </w:rPr>
        <w:t>Tidsudtryk</w:t>
      </w:r>
    </w:p>
    <w:p w14:paraId="1FB44879" w14:textId="248B00F2" w:rsidR="002B1841" w:rsidRDefault="002B1841" w:rsidP="00284313">
      <w:pPr>
        <w:pStyle w:val="NoSpacing"/>
      </w:pPr>
      <w:r>
        <w:t xml:space="preserve">Min mand begyndte at gå til dansk lige efter nytår. </w:t>
      </w:r>
      <w:r w:rsidRPr="00A858FB">
        <w:rPr>
          <w:highlight w:val="yellow"/>
        </w:rPr>
        <w:t>I begy</w:t>
      </w:r>
      <w:r w:rsidR="00DD58C0" w:rsidRPr="00A858FB">
        <w:rPr>
          <w:highlight w:val="yellow"/>
        </w:rPr>
        <w:t>ndelsen</w:t>
      </w:r>
      <w:r w:rsidR="00A858FB">
        <w:t xml:space="preserve"> (in the </w:t>
      </w:r>
      <w:proofErr w:type="spellStart"/>
      <w:r w:rsidR="00A858FB">
        <w:t>beginning</w:t>
      </w:r>
      <w:proofErr w:type="spellEnd"/>
      <w:r w:rsidR="00A858FB">
        <w:t>)</w:t>
      </w:r>
      <w:r w:rsidR="00DD58C0">
        <w:t xml:space="preserve"> kunne han slet ikke udtale r i Rusland of rugbrød og rød og ris, men så </w:t>
      </w:r>
      <w:r w:rsidR="00DD58C0" w:rsidRPr="00336826">
        <w:rPr>
          <w:highlight w:val="yellow"/>
        </w:rPr>
        <w:t>begyndte han at øve sig</w:t>
      </w:r>
      <w:r w:rsidR="00DD58C0">
        <w:t xml:space="preserve">. Han holdt på sin tunge og øvede og øvede, og </w:t>
      </w:r>
      <w:r w:rsidR="0090148F" w:rsidRPr="00336826">
        <w:rPr>
          <w:highlight w:val="yellow"/>
        </w:rPr>
        <w:t>i løbet af en måned</w:t>
      </w:r>
      <w:r w:rsidR="00336826">
        <w:t xml:space="preserve"> (</w:t>
      </w:r>
      <w:proofErr w:type="spellStart"/>
      <w:r w:rsidR="00336826">
        <w:t>during</w:t>
      </w:r>
      <w:proofErr w:type="spellEnd"/>
      <w:r w:rsidR="00336826">
        <w:t xml:space="preserve"> a </w:t>
      </w:r>
      <w:proofErr w:type="spellStart"/>
      <w:r w:rsidR="00336826">
        <w:t>month</w:t>
      </w:r>
      <w:proofErr w:type="spellEnd"/>
      <w:r w:rsidR="00336826">
        <w:t>)</w:t>
      </w:r>
      <w:r w:rsidR="0090148F">
        <w:t xml:space="preserve"> lærte han det!</w:t>
      </w:r>
    </w:p>
    <w:p w14:paraId="11760035" w14:textId="77777777" w:rsidR="00284313" w:rsidRDefault="00284313" w:rsidP="00284313">
      <w:pPr>
        <w:pStyle w:val="NoSpacing"/>
      </w:pPr>
    </w:p>
    <w:p w14:paraId="77F0D656" w14:textId="03AFFC7D" w:rsidR="00C6573B" w:rsidRDefault="00C6573B" w:rsidP="00284313">
      <w:pPr>
        <w:pStyle w:val="NoSpacing"/>
      </w:pPr>
      <w:r>
        <w:t>A: Hvad synes du om at gå til dansk? Kan du godt lide det?</w:t>
      </w:r>
    </w:p>
    <w:p w14:paraId="72012EA0" w14:textId="24AE09F2" w:rsidR="00C6573B" w:rsidRDefault="00C6573B" w:rsidP="00284313">
      <w:pPr>
        <w:pStyle w:val="NoSpacing"/>
      </w:pPr>
      <w:r>
        <w:t xml:space="preserve">B: Ja, </w:t>
      </w:r>
      <w:r w:rsidR="00E47F06" w:rsidRPr="006C11F9">
        <w:rPr>
          <w:highlight w:val="yellow"/>
        </w:rPr>
        <w:t>som regel</w:t>
      </w:r>
      <w:r w:rsidR="006C11F9">
        <w:t xml:space="preserve"> (</w:t>
      </w:r>
      <w:proofErr w:type="spellStart"/>
      <w:r w:rsidR="006C11F9">
        <w:t>usually</w:t>
      </w:r>
      <w:proofErr w:type="spellEnd"/>
      <w:r w:rsidR="006C11F9">
        <w:t>)</w:t>
      </w:r>
      <w:r>
        <w:t xml:space="preserve"> er det både sjovt og spændende, men det kan også godt være hårdt</w:t>
      </w:r>
      <w:r w:rsidR="0041796D">
        <w:t xml:space="preserve"> </w:t>
      </w:r>
      <w:r w:rsidR="0041796D" w:rsidRPr="00112A71">
        <w:rPr>
          <w:highlight w:val="yellow"/>
        </w:rPr>
        <w:t>en gang imellem</w:t>
      </w:r>
      <w:r w:rsidR="00112A71">
        <w:t xml:space="preserve"> (</w:t>
      </w:r>
      <w:proofErr w:type="spellStart"/>
      <w:r w:rsidR="00112A71">
        <w:t>once</w:t>
      </w:r>
      <w:proofErr w:type="spellEnd"/>
      <w:r w:rsidR="00112A71">
        <w:t xml:space="preserve"> in a </w:t>
      </w:r>
      <w:proofErr w:type="spellStart"/>
      <w:r w:rsidR="00112A71">
        <w:t>while</w:t>
      </w:r>
      <w:proofErr w:type="spellEnd"/>
      <w:r w:rsidR="00112A71">
        <w:t>)</w:t>
      </w:r>
      <w:r w:rsidR="0041796D">
        <w:t>, når man kommer lige efter arbejde og er træt.</w:t>
      </w:r>
    </w:p>
    <w:p w14:paraId="59947E57" w14:textId="77777777" w:rsidR="00284313" w:rsidRDefault="00284313" w:rsidP="00284313">
      <w:pPr>
        <w:pStyle w:val="NoSpacing"/>
      </w:pPr>
    </w:p>
    <w:p w14:paraId="2814D3DF" w14:textId="76F2BEF4" w:rsidR="008E532B" w:rsidRDefault="008E532B" w:rsidP="00284313">
      <w:pPr>
        <w:pStyle w:val="NoSpacing"/>
      </w:pPr>
      <w:r>
        <w:t>A: Hvor længe har du gået til dansk?</w:t>
      </w:r>
    </w:p>
    <w:p w14:paraId="21E7C8A3" w14:textId="0CA3B7E1" w:rsidR="008E532B" w:rsidRDefault="008E532B" w:rsidP="00284313">
      <w:pPr>
        <w:pStyle w:val="NoSpacing"/>
      </w:pPr>
      <w:r>
        <w:t xml:space="preserve">B: Længe! </w:t>
      </w:r>
      <w:r w:rsidRPr="00D4243D">
        <w:rPr>
          <w:b/>
          <w:bCs/>
        </w:rPr>
        <w:t>Det er næsten et år siden</w:t>
      </w:r>
      <w:r>
        <w:t>, jeg begyndte.</w:t>
      </w:r>
    </w:p>
    <w:p w14:paraId="46133238" w14:textId="77777777" w:rsidR="00284313" w:rsidRDefault="00284313" w:rsidP="00284313">
      <w:pPr>
        <w:pStyle w:val="NoSpacing"/>
      </w:pPr>
    </w:p>
    <w:p w14:paraId="352B7E9D" w14:textId="30BFB86E" w:rsidR="008E532B" w:rsidRDefault="008E532B" w:rsidP="00284313">
      <w:pPr>
        <w:pStyle w:val="NoSpacing"/>
      </w:pPr>
      <w:r>
        <w:t>A: Skal I blive i Danmark?</w:t>
      </w:r>
    </w:p>
    <w:p w14:paraId="77D5E498" w14:textId="73744119" w:rsidR="008E532B" w:rsidRDefault="008E532B" w:rsidP="00284313">
      <w:pPr>
        <w:pStyle w:val="NoSpacing"/>
      </w:pPr>
      <w:r>
        <w:t xml:space="preserve">B: Nu har vi boet her </w:t>
      </w:r>
      <w:r w:rsidR="00CD4D6E" w:rsidRPr="00284313">
        <w:rPr>
          <w:b/>
          <w:bCs/>
        </w:rPr>
        <w:t>i fem år</w:t>
      </w:r>
      <w:r w:rsidR="00CD4D6E">
        <w:t xml:space="preserve">, og vi er stadig glade for at være her. Men alligevel rejser vi hjem til Irland </w:t>
      </w:r>
      <w:r w:rsidR="00CD4D6E" w:rsidRPr="00D94B08">
        <w:rPr>
          <w:b/>
          <w:bCs/>
        </w:rPr>
        <w:t>om et år</w:t>
      </w:r>
      <w:r w:rsidR="00CD4D6E">
        <w:t>, for vi savner vores familie.</w:t>
      </w:r>
    </w:p>
    <w:p w14:paraId="40AE22A7" w14:textId="77777777" w:rsidR="00284313" w:rsidRDefault="00284313" w:rsidP="00284313">
      <w:pPr>
        <w:pStyle w:val="NoSpacing"/>
      </w:pPr>
    </w:p>
    <w:p w14:paraId="1A629378" w14:textId="77777777" w:rsidR="00C36EFA" w:rsidRDefault="00C36EFA" w:rsidP="00284313">
      <w:pPr>
        <w:pStyle w:val="NoSpacing"/>
      </w:pPr>
    </w:p>
    <w:p w14:paraId="022B5BBF" w14:textId="3D4CA6F7" w:rsidR="00CD4D6E" w:rsidRDefault="00CD4D6E" w:rsidP="00284313">
      <w:pPr>
        <w:pStyle w:val="NoSpacing"/>
      </w:pPr>
      <w:r>
        <w:t xml:space="preserve">Min svigermor er meget, meget høflig. Hun siger </w:t>
      </w:r>
      <w:r w:rsidRPr="00284313">
        <w:rPr>
          <w:b/>
          <w:bCs/>
        </w:rPr>
        <w:t>hele tiden</w:t>
      </w:r>
      <w:r>
        <w:t xml:space="preserve"> tak – også når der ikke er noget at takke for. Det kan jeg ikke rigtig vænne mig til.</w:t>
      </w:r>
    </w:p>
    <w:p w14:paraId="6236732E" w14:textId="77777777" w:rsidR="00A54EA4" w:rsidRDefault="00A54EA4" w:rsidP="00A54EA4">
      <w:pPr>
        <w:pStyle w:val="NoSpacing"/>
      </w:pPr>
    </w:p>
    <w:p w14:paraId="387C4CCB" w14:textId="62E818E8" w:rsidR="005F6068" w:rsidRDefault="005F6068" w:rsidP="00A54EA4">
      <w:pPr>
        <w:pStyle w:val="NoSpacing"/>
      </w:pPr>
      <w:r>
        <w:t xml:space="preserve">Uffe elsker at sidde på sin altan og kigge ud over Mølleparken. Især </w:t>
      </w:r>
      <w:r w:rsidRPr="005F6068">
        <w:rPr>
          <w:b/>
          <w:bCs/>
        </w:rPr>
        <w:t>i maj måned</w:t>
      </w:r>
      <w:r>
        <w:t xml:space="preserve"> hvor træerne langsomt bliver lysegrønne. Men også </w:t>
      </w:r>
      <w:r w:rsidRPr="00C0213F">
        <w:rPr>
          <w:b/>
          <w:bCs/>
        </w:rPr>
        <w:t>i oktober</w:t>
      </w:r>
      <w:r>
        <w:t>, hvor de ski</w:t>
      </w:r>
      <w:r w:rsidR="009271D7">
        <w:t>f</w:t>
      </w:r>
      <w:r>
        <w:t xml:space="preserve">ter farve og bliver røde, gule og brune, sidder han der </w:t>
      </w:r>
      <w:r w:rsidRPr="00126EC2">
        <w:rPr>
          <w:b/>
          <w:bCs/>
        </w:rPr>
        <w:t>hver dag</w:t>
      </w:r>
      <w:r>
        <w:t xml:space="preserve">, slev om det godt kan være lidt koldt </w:t>
      </w:r>
      <w:r w:rsidRPr="00126EC2">
        <w:rPr>
          <w:b/>
          <w:bCs/>
          <w:highlight w:val="yellow"/>
        </w:rPr>
        <w:t>på det tidspunkt</w:t>
      </w:r>
      <w:r w:rsidR="00126EC2">
        <w:rPr>
          <w:b/>
          <w:bCs/>
        </w:rPr>
        <w:t xml:space="preserve"> </w:t>
      </w:r>
      <w:r w:rsidR="00126EC2" w:rsidRPr="00126EC2">
        <w:t>(</w:t>
      </w:r>
      <w:r w:rsidR="00126EC2">
        <w:t xml:space="preserve">at </w:t>
      </w:r>
      <w:proofErr w:type="spellStart"/>
      <w:r w:rsidR="00126EC2">
        <w:t>that</w:t>
      </w:r>
      <w:proofErr w:type="spellEnd"/>
      <w:r w:rsidR="00126EC2">
        <w:t xml:space="preserve"> time</w:t>
      </w:r>
      <w:r w:rsidR="00126EC2" w:rsidRPr="00126EC2">
        <w:t>)</w:t>
      </w:r>
      <w:r>
        <w:t xml:space="preserve">. </w:t>
      </w:r>
    </w:p>
    <w:p w14:paraId="47128FCC" w14:textId="77777777" w:rsidR="00C0213F" w:rsidRDefault="00C0213F" w:rsidP="00A54EA4">
      <w:pPr>
        <w:pStyle w:val="NoSpacing"/>
      </w:pPr>
    </w:p>
    <w:p w14:paraId="7FAC0882" w14:textId="6B683DA5" w:rsidR="008B2D9C" w:rsidRDefault="00C0213F" w:rsidP="00A54EA4">
      <w:pPr>
        <w:pStyle w:val="NoSpacing"/>
      </w:pPr>
      <w:r>
        <w:t>I 2001 flyttede James og Gitte ind i en lille lejlighed i en etageejendom på en meget trafikeret vej.</w:t>
      </w:r>
      <w:r w:rsidR="00186014">
        <w:t xml:space="preserve"> I 2003 flyttede de igen, </w:t>
      </w:r>
      <w:r w:rsidR="00186014" w:rsidRPr="00186014">
        <w:rPr>
          <w:b/>
          <w:bCs/>
        </w:rPr>
        <w:t>denne gang</w:t>
      </w:r>
      <w:r w:rsidR="00186014">
        <w:t xml:space="preserve"> til en lidt større lejlighed på en noget mindre trafikeret vej. </w:t>
      </w:r>
      <w:r w:rsidR="00186014" w:rsidRPr="00197DCF">
        <w:rPr>
          <w:highlight w:val="yellow"/>
        </w:rPr>
        <w:t xml:space="preserve">Allerede </w:t>
      </w:r>
      <w:r w:rsidR="008B2D9C" w:rsidRPr="00197DCF">
        <w:rPr>
          <w:highlight w:val="yellow"/>
        </w:rPr>
        <w:t>et halvt år senere</w:t>
      </w:r>
      <w:r w:rsidR="008B2D9C">
        <w:t xml:space="preserve"> </w:t>
      </w:r>
      <w:r w:rsidR="00197DCF">
        <w:t>(</w:t>
      </w:r>
      <w:proofErr w:type="spellStart"/>
      <w:r w:rsidR="00197DCF">
        <w:t>already</w:t>
      </w:r>
      <w:proofErr w:type="spellEnd"/>
      <w:r w:rsidR="00197DCF">
        <w:t xml:space="preserve"> </w:t>
      </w:r>
      <w:proofErr w:type="spellStart"/>
      <w:r w:rsidR="00197DCF">
        <w:t>half</w:t>
      </w:r>
      <w:proofErr w:type="spellEnd"/>
      <w:r w:rsidR="00197DCF">
        <w:t xml:space="preserve"> a </w:t>
      </w:r>
      <w:proofErr w:type="spellStart"/>
      <w:r w:rsidR="00197DCF">
        <w:t>year</w:t>
      </w:r>
      <w:proofErr w:type="spellEnd"/>
      <w:r w:rsidR="00197DCF">
        <w:t xml:space="preserve"> </w:t>
      </w:r>
      <w:proofErr w:type="spellStart"/>
      <w:r w:rsidR="00197DCF">
        <w:t>later</w:t>
      </w:r>
      <w:proofErr w:type="spellEnd"/>
      <w:r w:rsidR="00197DCF">
        <w:t xml:space="preserve">) </w:t>
      </w:r>
      <w:r w:rsidR="008B2D9C">
        <w:t xml:space="preserve">flyttede de </w:t>
      </w:r>
      <w:r w:rsidR="008B2D9C" w:rsidRPr="00342D44">
        <w:rPr>
          <w:highlight w:val="yellow"/>
        </w:rPr>
        <w:t>for tre</w:t>
      </w:r>
      <w:r w:rsidR="00AC4785" w:rsidRPr="00342D44">
        <w:rPr>
          <w:highlight w:val="yellow"/>
        </w:rPr>
        <w:t>dj</w:t>
      </w:r>
      <w:r w:rsidR="008B2D9C" w:rsidRPr="00342D44">
        <w:rPr>
          <w:highlight w:val="yellow"/>
        </w:rPr>
        <w:t>e gang</w:t>
      </w:r>
      <w:r w:rsidR="008B2D9C">
        <w:t>. De havde fundet deres drømmehus!</w:t>
      </w:r>
      <w:r w:rsidR="00342D44">
        <w:t xml:space="preserve"> </w:t>
      </w:r>
      <w:r w:rsidR="008B2D9C">
        <w:t>Men slev om de kun havde boet i deres lejlighed i de seks m</w:t>
      </w:r>
      <w:r w:rsidR="00342D44">
        <w:t>å</w:t>
      </w:r>
      <w:r w:rsidR="008B2D9C">
        <w:t>neder, skulle den males og gæres</w:t>
      </w:r>
      <w:r w:rsidR="00D96511">
        <w:t xml:space="preserve"> (</w:t>
      </w:r>
      <w:r w:rsidR="00D96511" w:rsidRPr="00D96511">
        <w:rPr>
          <w:lang w:val="en"/>
        </w:rPr>
        <w:t>be painted and refurbished</w:t>
      </w:r>
      <w:r w:rsidR="00D96511">
        <w:t>)</w:t>
      </w:r>
      <w:r w:rsidR="008B2D9C">
        <w:t xml:space="preserve"> i stand, og de skulle betale </w:t>
      </w:r>
      <w:r w:rsidR="008650C7">
        <w:t>f</w:t>
      </w:r>
      <w:r w:rsidR="008B2D9C">
        <w:t>or det. Så det blev nogle dyre m</w:t>
      </w:r>
      <w:r w:rsidR="008650C7">
        <w:t>å</w:t>
      </w:r>
      <w:r w:rsidR="008B2D9C">
        <w:t>n</w:t>
      </w:r>
      <w:r w:rsidR="008650C7">
        <w:t>e</w:t>
      </w:r>
      <w:r w:rsidR="008B2D9C">
        <w:t>der.</w:t>
      </w:r>
    </w:p>
    <w:p w14:paraId="6EFB959A" w14:textId="77777777" w:rsidR="005F6068" w:rsidRDefault="005F6068" w:rsidP="00A54EA4">
      <w:pPr>
        <w:pStyle w:val="NoSpacing"/>
      </w:pPr>
    </w:p>
    <w:p w14:paraId="7727F977" w14:textId="1DE33A8C" w:rsidR="00277E24" w:rsidRDefault="00094EEB" w:rsidP="00A54EA4">
      <w:pPr>
        <w:pStyle w:val="NoSpacing"/>
      </w:pPr>
      <w:r>
        <w:rPr>
          <w:highlight w:val="yellow"/>
        </w:rPr>
        <w:lastRenderedPageBreak/>
        <w:t xml:space="preserve"> </w:t>
      </w:r>
      <w:r w:rsidR="00277E24" w:rsidRPr="00094EEB">
        <w:rPr>
          <w:highlight w:val="yellow"/>
        </w:rPr>
        <w:t>De fleste</w:t>
      </w:r>
      <w:r w:rsidR="00277E24">
        <w:t xml:space="preserve"> </w:t>
      </w:r>
      <w:r>
        <w:t xml:space="preserve">(most) </w:t>
      </w:r>
      <w:r w:rsidR="00277E24">
        <w:t xml:space="preserve">fritidshuse </w:t>
      </w:r>
      <w:r>
        <w:t>(</w:t>
      </w:r>
      <w:proofErr w:type="spellStart"/>
      <w:r>
        <w:t>holiday</w:t>
      </w:r>
      <w:proofErr w:type="spellEnd"/>
      <w:r>
        <w:t xml:space="preserve"> houses) </w:t>
      </w:r>
      <w:r w:rsidR="00277E24">
        <w:t>er kun b</w:t>
      </w:r>
      <w:r>
        <w:t>y</w:t>
      </w:r>
      <w:r w:rsidR="00277E24">
        <w:t xml:space="preserve">gget til </w:t>
      </w:r>
      <w:r w:rsidR="00277E24" w:rsidRPr="00C54191">
        <w:rPr>
          <w:highlight w:val="yellow"/>
        </w:rPr>
        <w:t>at blive brugt</w:t>
      </w:r>
      <w:r w:rsidRPr="00094EEB">
        <w:t xml:space="preserve"> </w:t>
      </w:r>
      <w:r w:rsidRPr="005F6068">
        <w:t>om sommeren</w:t>
      </w:r>
      <w:r w:rsidR="002C708F">
        <w:t xml:space="preserve">. Men der er </w:t>
      </w:r>
      <w:r w:rsidR="002C708F" w:rsidRPr="002C708F">
        <w:rPr>
          <w:highlight w:val="yellow"/>
        </w:rPr>
        <w:t>efterhånden</w:t>
      </w:r>
      <w:r w:rsidR="002C708F">
        <w:t xml:space="preserve"> (</w:t>
      </w:r>
      <w:proofErr w:type="spellStart"/>
      <w:r w:rsidR="002C708F">
        <w:t>gradually</w:t>
      </w:r>
      <w:proofErr w:type="spellEnd"/>
      <w:r w:rsidR="002C708F">
        <w:t>) mange, især mange ældre, som har isoleret</w:t>
      </w:r>
      <w:r w:rsidR="0058564C">
        <w:t xml:space="preserve"> deres fritidshuse, så de også kan bo i dem om vinteren. </w:t>
      </w:r>
    </w:p>
    <w:p w14:paraId="3A9ED925" w14:textId="77777777" w:rsidR="00866BE1" w:rsidRDefault="00866BE1" w:rsidP="00A54EA4">
      <w:pPr>
        <w:pStyle w:val="NoSpacing"/>
      </w:pPr>
    </w:p>
    <w:p w14:paraId="1A216D32" w14:textId="12FAFC93" w:rsidR="00D053AC" w:rsidRDefault="00866BE1" w:rsidP="00A54EA4">
      <w:pPr>
        <w:pStyle w:val="NoSpacing"/>
      </w:pPr>
      <w:r>
        <w:t xml:space="preserve">Ane og Martin og deres to drenge flyttede til Færøerne </w:t>
      </w:r>
      <w:r w:rsidRPr="00F315C7">
        <w:rPr>
          <w:b/>
          <w:bCs/>
        </w:rPr>
        <w:t>for otte år siden</w:t>
      </w:r>
      <w:r>
        <w:t>. Inden de besluttede sig, to</w:t>
      </w:r>
      <w:r w:rsidR="00865672">
        <w:t>g</w:t>
      </w:r>
      <w:r>
        <w:t xml:space="preserve"> de derop på </w:t>
      </w:r>
      <w:r w:rsidR="00865672">
        <w:t>f</w:t>
      </w:r>
      <w:r>
        <w:t>erie</w:t>
      </w:r>
      <w:r w:rsidR="00865672">
        <w:t xml:space="preserve"> (</w:t>
      </w:r>
      <w:r w:rsidR="00865672" w:rsidRPr="00865672">
        <w:rPr>
          <w:highlight w:val="lightGray"/>
          <w:lang w:val="en"/>
        </w:rPr>
        <w:t>Before they made up their minds, they went up there on holiday.</w:t>
      </w:r>
      <w:r w:rsidR="00865672">
        <w:t>)</w:t>
      </w:r>
      <w:r>
        <w:t>.</w:t>
      </w:r>
      <w:r w:rsidR="00D053AC">
        <w:t xml:space="preserve"> det </w:t>
      </w:r>
      <w:proofErr w:type="spellStart"/>
      <w:r w:rsidR="00D053AC">
        <w:t>belv</w:t>
      </w:r>
      <w:proofErr w:type="spellEnd"/>
      <w:r w:rsidR="00D053AC">
        <w:t xml:space="preserve"> en stor succes. Men en ting er ferie, noget andet er hverdagen</w:t>
      </w:r>
      <w:r w:rsidR="00FE112A">
        <w:t xml:space="preserve"> (</w:t>
      </w:r>
      <w:r w:rsidR="00FE112A" w:rsidRPr="00D14085">
        <w:rPr>
          <w:highlight w:val="lightGray"/>
          <w:lang w:val="en"/>
        </w:rPr>
        <w:t>But a holiday is one thing, everyday life is another</w:t>
      </w:r>
      <w:r w:rsidR="00FE112A" w:rsidRPr="00FE112A">
        <w:rPr>
          <w:lang w:val="en"/>
        </w:rPr>
        <w:t>.</w:t>
      </w:r>
      <w:r w:rsidR="00FE112A">
        <w:t>)</w:t>
      </w:r>
      <w:r w:rsidR="00D053AC">
        <w:t>.</w:t>
      </w:r>
      <w:r w:rsidR="00504410">
        <w:t xml:space="preserve"> </w:t>
      </w:r>
      <w:r w:rsidR="003C47FB" w:rsidRPr="003C47FB">
        <w:rPr>
          <w:b/>
          <w:bCs/>
        </w:rPr>
        <w:t>D</w:t>
      </w:r>
      <w:r w:rsidR="00504410" w:rsidRPr="003C47FB">
        <w:rPr>
          <w:b/>
          <w:bCs/>
        </w:rPr>
        <w:t>e første par år</w:t>
      </w:r>
      <w:r w:rsidR="003C47FB">
        <w:t xml:space="preserve"> (the </w:t>
      </w:r>
      <w:proofErr w:type="spellStart"/>
      <w:r w:rsidR="003C47FB">
        <w:t>first</w:t>
      </w:r>
      <w:proofErr w:type="spellEnd"/>
      <w:r w:rsidR="003C47FB">
        <w:t xml:space="preserve"> </w:t>
      </w:r>
      <w:proofErr w:type="spellStart"/>
      <w:r w:rsidR="003C47FB">
        <w:t>few</w:t>
      </w:r>
      <w:proofErr w:type="spellEnd"/>
      <w:r w:rsidR="003C47FB">
        <w:t xml:space="preserve"> </w:t>
      </w:r>
      <w:proofErr w:type="spellStart"/>
      <w:r w:rsidR="003C47FB">
        <w:t>years</w:t>
      </w:r>
      <w:proofErr w:type="spellEnd"/>
      <w:r w:rsidR="003C47FB">
        <w:t xml:space="preserve">) var lidt svære, men efterhånden som de lærte </w:t>
      </w:r>
      <w:r w:rsidR="0066178F">
        <w:t xml:space="preserve">færøsk, blev de rigtig glade for at bo der. </w:t>
      </w:r>
      <w:r w:rsidR="0066178F" w:rsidRPr="000C7862">
        <w:rPr>
          <w:b/>
          <w:bCs/>
        </w:rPr>
        <w:t>To gange om året</w:t>
      </w:r>
      <w:r w:rsidR="0066178F">
        <w:t xml:space="preserve"> tager de til</w:t>
      </w:r>
      <w:r w:rsidR="00FE1AB4">
        <w:t xml:space="preserve"> </w:t>
      </w:r>
      <w:r w:rsidR="0066178F">
        <w:t xml:space="preserve">Danmark og besøger </w:t>
      </w:r>
      <w:r w:rsidR="00DE3DA7">
        <w:t>f</w:t>
      </w:r>
      <w:r w:rsidR="0066178F">
        <w:t>amilien. De synes, det er dejligt at tale dansk fra morgen til aften.</w:t>
      </w:r>
    </w:p>
    <w:p w14:paraId="5C701355" w14:textId="4315105C" w:rsidR="00866BE1" w:rsidRDefault="00866BE1" w:rsidP="00A54EA4">
      <w:pPr>
        <w:pStyle w:val="NoSpacing"/>
      </w:pPr>
      <w:r>
        <w:t xml:space="preserve"> </w:t>
      </w:r>
    </w:p>
    <w:p w14:paraId="3B22B62C" w14:textId="77777777" w:rsidR="002C708F" w:rsidRDefault="002C708F" w:rsidP="00A54EA4">
      <w:pPr>
        <w:pStyle w:val="NoSpacing"/>
      </w:pPr>
    </w:p>
    <w:p w14:paraId="131C1078" w14:textId="6D9F9A94" w:rsidR="00E6072A" w:rsidRPr="00A9509C" w:rsidRDefault="00A9509C" w:rsidP="00A54EA4">
      <w:pPr>
        <w:pStyle w:val="NoSpacing"/>
        <w:rPr>
          <w:b/>
          <w:bCs/>
        </w:rPr>
      </w:pPr>
      <w:r w:rsidRPr="00A9509C">
        <w:rPr>
          <w:b/>
          <w:bCs/>
        </w:rPr>
        <w:t>Tidsudtryk og Sammenhæng (</w:t>
      </w:r>
      <w:proofErr w:type="spellStart"/>
      <w:r w:rsidRPr="00A9509C">
        <w:rPr>
          <w:b/>
          <w:bCs/>
        </w:rPr>
        <w:t>context</w:t>
      </w:r>
      <w:proofErr w:type="spellEnd"/>
      <w:r w:rsidRPr="00A9509C">
        <w:rPr>
          <w:b/>
          <w:bCs/>
        </w:rPr>
        <w:t>)</w:t>
      </w:r>
    </w:p>
    <w:p w14:paraId="575E5151" w14:textId="75FA94FC" w:rsidR="00A9509C" w:rsidRDefault="00B43647" w:rsidP="00A54EA4">
      <w:pPr>
        <w:pStyle w:val="NoSpacing"/>
      </w:pPr>
      <w:r>
        <w:t>En fan interviewer sit idol:</w:t>
      </w:r>
    </w:p>
    <w:p w14:paraId="1218C7E1" w14:textId="1EFD1222" w:rsidR="00B43647" w:rsidRDefault="00B43647" w:rsidP="00A54EA4">
      <w:pPr>
        <w:pStyle w:val="NoSpacing"/>
      </w:pPr>
      <w:r>
        <w:t>A: Havde du slev et forbillede</w:t>
      </w:r>
      <w:r w:rsidR="005C3459">
        <w:t xml:space="preserve"> (</w:t>
      </w:r>
      <w:proofErr w:type="spellStart"/>
      <w:r w:rsidR="005C3459">
        <w:t>role</w:t>
      </w:r>
      <w:proofErr w:type="spellEnd"/>
      <w:r w:rsidR="005C3459">
        <w:t xml:space="preserve"> model)</w:t>
      </w:r>
      <w:r>
        <w:t xml:space="preserve"> </w:t>
      </w:r>
      <w:r w:rsidRPr="005C3459">
        <w:rPr>
          <w:b/>
          <w:bCs/>
        </w:rPr>
        <w:t>som barn</w:t>
      </w:r>
      <w:r>
        <w:t>?</w:t>
      </w:r>
    </w:p>
    <w:p w14:paraId="50854FA8" w14:textId="4B5B0A34" w:rsidR="00B43647" w:rsidRDefault="007C7F92" w:rsidP="00A54EA4">
      <w:pPr>
        <w:pStyle w:val="NoSpacing"/>
      </w:pPr>
      <w:r>
        <w:t>B: Ja</w:t>
      </w:r>
      <w:r w:rsidRPr="007C7F92">
        <w:rPr>
          <w:b/>
          <w:bCs/>
        </w:rPr>
        <w:t xml:space="preserve">, da jeg var ni </w:t>
      </w:r>
      <w:r w:rsidR="004178F5" w:rsidRPr="007C7F92">
        <w:rPr>
          <w:b/>
          <w:bCs/>
        </w:rPr>
        <w:t>år,</w:t>
      </w:r>
      <w:r w:rsidRPr="007C7F92">
        <w:rPr>
          <w:b/>
          <w:bCs/>
        </w:rPr>
        <w:t xml:space="preserve"> </w:t>
      </w:r>
      <w:r>
        <w:t xml:space="preserve">hørte jeg Sanne Salomonsen her i Horsens, og </w:t>
      </w:r>
      <w:r w:rsidRPr="007C7F92">
        <w:rPr>
          <w:b/>
          <w:bCs/>
        </w:rPr>
        <w:t>den aften</w:t>
      </w:r>
      <w:r w:rsidRPr="00A9509C">
        <w:t xml:space="preserve"> </w:t>
      </w:r>
      <w:r>
        <w:t xml:space="preserve">fik hun en meget stor fan mere – mig! Jeg var særlig vild med det nummer, der hedder Sui </w:t>
      </w:r>
      <w:proofErr w:type="spellStart"/>
      <w:r>
        <w:t>Sui</w:t>
      </w:r>
      <w:proofErr w:type="spellEnd"/>
      <w:r>
        <w:t xml:space="preserve">. Jeg hørte Sui </w:t>
      </w:r>
      <w:proofErr w:type="spellStart"/>
      <w:r>
        <w:t>Sui</w:t>
      </w:r>
      <w:proofErr w:type="spellEnd"/>
      <w:r>
        <w:t xml:space="preserve"> </w:t>
      </w:r>
      <w:r w:rsidRPr="007C7F92">
        <w:rPr>
          <w:b/>
          <w:bCs/>
        </w:rPr>
        <w:t>morgen, middag og aften</w:t>
      </w:r>
      <w:r w:rsidRPr="00A9509C">
        <w:t xml:space="preserve"> </w:t>
      </w:r>
      <w:r>
        <w:t xml:space="preserve">og sang </w:t>
      </w:r>
      <w:r w:rsidR="00DD4551">
        <w:t xml:space="preserve">selvfølgelig med. Meget højt! </w:t>
      </w:r>
      <w:r w:rsidR="00DD4551" w:rsidRPr="00DD4551">
        <w:rPr>
          <w:b/>
          <w:bCs/>
        </w:rPr>
        <w:t>Efter et par uger</w:t>
      </w:r>
      <w:r w:rsidR="00DD4551" w:rsidRPr="00A9509C">
        <w:t xml:space="preserve"> </w:t>
      </w:r>
      <w:r w:rsidR="00DD4551">
        <w:t xml:space="preserve">sagde min mor og far og min storebror, at de havde fået nok af Sui </w:t>
      </w:r>
      <w:proofErr w:type="spellStart"/>
      <w:r w:rsidR="00DD4551">
        <w:t>Sui</w:t>
      </w:r>
      <w:proofErr w:type="spellEnd"/>
      <w:r w:rsidR="00DD4551">
        <w:t xml:space="preserve">! Jeg dik </w:t>
      </w:r>
      <w:r w:rsidR="00DD4551" w:rsidRPr="004E3FEE">
        <w:rPr>
          <w:highlight w:val="yellow"/>
        </w:rPr>
        <w:t>simpelthen</w:t>
      </w:r>
      <w:r w:rsidR="00DD4551">
        <w:t xml:space="preserve"> forbud mod at spille nummeret derhjemme. Men jeg gjorde det selvfølgelig alligevel, </w:t>
      </w:r>
      <w:r w:rsidR="00DD4551" w:rsidRPr="00DD4551">
        <w:rPr>
          <w:b/>
          <w:bCs/>
        </w:rPr>
        <w:t>når jeg var alene hjemme</w:t>
      </w:r>
      <w:r w:rsidR="00DD4551">
        <w:t>.</w:t>
      </w:r>
      <w:r w:rsidR="000B01E1">
        <w:t xml:space="preserve"> Jeg er faktisk </w:t>
      </w:r>
      <w:r w:rsidR="00946104" w:rsidRPr="000B01E1">
        <w:rPr>
          <w:b/>
          <w:bCs/>
        </w:rPr>
        <w:t>stadigvæk</w:t>
      </w:r>
      <w:r w:rsidR="00946104">
        <w:t xml:space="preserve"> (still) </w:t>
      </w:r>
      <w:r w:rsidR="000B01E1">
        <w:t xml:space="preserve">ret vild med Sanne gamle numre. </w:t>
      </w:r>
    </w:p>
    <w:p w14:paraId="7E56EACD" w14:textId="35F1FDDB" w:rsidR="00A54EA4" w:rsidRDefault="00737A30" w:rsidP="00A54EA4">
      <w:pPr>
        <w:pStyle w:val="NoSpacing"/>
      </w:pPr>
      <w:r>
        <w:t>A: Hvornår begyndte du så selv at spille i band?</w:t>
      </w:r>
    </w:p>
    <w:p w14:paraId="081FFBC1" w14:textId="2A8A09C5" w:rsidR="00737A30" w:rsidRDefault="00737A30" w:rsidP="00A54EA4">
      <w:pPr>
        <w:pStyle w:val="NoSpacing"/>
      </w:pPr>
      <w:r>
        <w:t xml:space="preserve">B: Det var </w:t>
      </w:r>
      <w:r w:rsidRPr="00737A30">
        <w:rPr>
          <w:b/>
          <w:bCs/>
        </w:rPr>
        <w:t>da jeg gik i niende</w:t>
      </w:r>
      <w:r>
        <w:t xml:space="preserve">, det vil </w:t>
      </w:r>
      <w:r w:rsidR="00E11753">
        <w:t xml:space="preserve">altså sige </w:t>
      </w:r>
      <w:r w:rsidR="00E11753" w:rsidRPr="00737A30">
        <w:rPr>
          <w:b/>
          <w:bCs/>
        </w:rPr>
        <w:t>som 15-16-årig</w:t>
      </w:r>
      <w:r w:rsidR="00E11753">
        <w:t xml:space="preserve">. Det var sådan noget dødsmetal-heavy-punkagtigt noget, vi spillede. Jeg får ondt i halsen, bare jeg tænker på hvordan jeg sang </w:t>
      </w:r>
      <w:r w:rsidR="00E11753" w:rsidRPr="00E11753">
        <w:rPr>
          <w:b/>
          <w:bCs/>
        </w:rPr>
        <w:t>dengang</w:t>
      </w:r>
      <w:r w:rsidR="00E11753">
        <w:rPr>
          <w:b/>
          <w:bCs/>
        </w:rPr>
        <w:t>.</w:t>
      </w:r>
    </w:p>
    <w:p w14:paraId="00E475D0" w14:textId="331F9F6A" w:rsidR="006766DA" w:rsidRDefault="006766DA" w:rsidP="006766DA">
      <w:pPr>
        <w:pStyle w:val="NoSpacing"/>
        <w:pBdr>
          <w:bottom w:val="single" w:sz="6" w:space="1" w:color="auto"/>
        </w:pBdr>
      </w:pPr>
    </w:p>
    <w:p w14:paraId="51A262C0" w14:textId="77777777" w:rsidR="00EA2C54" w:rsidRDefault="00EA2C54" w:rsidP="006766DA">
      <w:pPr>
        <w:pStyle w:val="NoSpacing"/>
        <w:pBdr>
          <w:bottom w:val="single" w:sz="6" w:space="1" w:color="auto"/>
        </w:pBdr>
      </w:pPr>
    </w:p>
    <w:p w14:paraId="549DF708" w14:textId="67D72F14" w:rsidR="00EA2C54" w:rsidRPr="0079143A" w:rsidRDefault="00FC56E4" w:rsidP="006766DA">
      <w:pPr>
        <w:pStyle w:val="NoSpacing"/>
        <w:pBdr>
          <w:bottom w:val="single" w:sz="6" w:space="1" w:color="auto"/>
        </w:pBdr>
        <w:rPr>
          <w:b/>
          <w:bCs/>
        </w:rPr>
      </w:pPr>
      <w:r w:rsidRPr="0079143A">
        <w:rPr>
          <w:b/>
          <w:bCs/>
        </w:rPr>
        <w:t>Tid og Tidsudtryk</w:t>
      </w:r>
    </w:p>
    <w:p w14:paraId="11DE7880" w14:textId="4FBA630A" w:rsidR="0079143A" w:rsidRDefault="0079143A" w:rsidP="006766DA">
      <w:pPr>
        <w:pStyle w:val="NoSpacing"/>
        <w:pBdr>
          <w:bottom w:val="single" w:sz="6" w:space="1" w:color="auto"/>
        </w:pBdr>
      </w:pPr>
      <w:r>
        <w:t xml:space="preserve">- Christian og Richard flytter sammen </w:t>
      </w:r>
      <w:r w:rsidRPr="00AB4974">
        <w:rPr>
          <w:b/>
          <w:bCs/>
        </w:rPr>
        <w:t>om en uge / i næste måned</w:t>
      </w:r>
      <w:r>
        <w:t>.</w:t>
      </w:r>
    </w:p>
    <w:p w14:paraId="72CE6443" w14:textId="77777777" w:rsidR="00FC2BFB" w:rsidRDefault="00FC2BFB" w:rsidP="00FC2BFB">
      <w:pPr>
        <w:pStyle w:val="NoSpacing"/>
        <w:pBdr>
          <w:bottom w:val="single" w:sz="6" w:space="1" w:color="auto"/>
        </w:pBdr>
      </w:pPr>
      <w:r>
        <w:t xml:space="preserve">- Lasse og Søs skal giftes </w:t>
      </w:r>
      <w:r w:rsidRPr="009232FD">
        <w:rPr>
          <w:b/>
          <w:bCs/>
        </w:rPr>
        <w:t>om en uge / i næste måned</w:t>
      </w:r>
      <w:r>
        <w:t>.</w:t>
      </w:r>
    </w:p>
    <w:p w14:paraId="5A628790" w14:textId="77777777" w:rsidR="00FC2BFB" w:rsidRDefault="00FC2BFB" w:rsidP="006766DA">
      <w:pPr>
        <w:pStyle w:val="NoSpacing"/>
        <w:pBdr>
          <w:bottom w:val="single" w:sz="6" w:space="1" w:color="auto"/>
        </w:pBdr>
      </w:pPr>
    </w:p>
    <w:p w14:paraId="25471D9C" w14:textId="3B373C71" w:rsidR="0079143A" w:rsidRDefault="00AB4974" w:rsidP="006766DA">
      <w:pPr>
        <w:pStyle w:val="NoSpacing"/>
        <w:pBdr>
          <w:bottom w:val="single" w:sz="6" w:space="1" w:color="auto"/>
        </w:pBdr>
      </w:pPr>
      <w:r>
        <w:t xml:space="preserve">- Sofie gik fra Bjarke </w:t>
      </w:r>
      <w:r w:rsidRPr="0078274C">
        <w:rPr>
          <w:b/>
          <w:bCs/>
        </w:rPr>
        <w:t>for et halvt år side / for en måneds tid siden /</w:t>
      </w:r>
      <w:r w:rsidR="000E5B35" w:rsidRPr="0078274C">
        <w:rPr>
          <w:b/>
          <w:bCs/>
        </w:rPr>
        <w:t xml:space="preserve"> da de arbejdede på Carlsberg</w:t>
      </w:r>
      <w:r w:rsidR="000E5B35">
        <w:t>.</w:t>
      </w:r>
    </w:p>
    <w:p w14:paraId="6C014D7D" w14:textId="6DA0D8D7" w:rsidR="000E5B35" w:rsidRDefault="000E5B35" w:rsidP="006766DA">
      <w:pPr>
        <w:pStyle w:val="NoSpacing"/>
        <w:pBdr>
          <w:bottom w:val="single" w:sz="6" w:space="1" w:color="auto"/>
        </w:pBdr>
      </w:pPr>
      <w:r>
        <w:t>- Nora og Bjarke er blevet gif</w:t>
      </w:r>
      <w:r w:rsidR="005C7B43">
        <w:t xml:space="preserve">t </w:t>
      </w:r>
      <w:r w:rsidR="005C7B43" w:rsidRPr="00BB5816">
        <w:rPr>
          <w:b/>
          <w:bCs/>
        </w:rPr>
        <w:t>for et halvt år side / for en måneds tid siden</w:t>
      </w:r>
      <w:r w:rsidR="005C7B43">
        <w:t>.</w:t>
      </w:r>
    </w:p>
    <w:p w14:paraId="4E9FA7DE" w14:textId="77777777" w:rsidR="006E0BC2" w:rsidRDefault="005C7B43" w:rsidP="006E0BC2">
      <w:pPr>
        <w:pStyle w:val="NoSpacing"/>
        <w:pBdr>
          <w:bottom w:val="single" w:sz="6" w:space="1" w:color="auto"/>
        </w:pBdr>
        <w:rPr>
          <w:b/>
          <w:bCs/>
        </w:rPr>
      </w:pPr>
      <w:r>
        <w:t xml:space="preserve">- Jes blev forelsket i Daniella </w:t>
      </w:r>
      <w:r w:rsidR="006E0BC2" w:rsidRPr="00BB5816">
        <w:rPr>
          <w:b/>
          <w:bCs/>
        </w:rPr>
        <w:t>for et halvt år side / for en måneds tid siden / da de arbejdede på Carlsberg.</w:t>
      </w:r>
    </w:p>
    <w:p w14:paraId="144CA670" w14:textId="77777777" w:rsidR="000C673C" w:rsidRPr="000C673C" w:rsidRDefault="000C673C" w:rsidP="000C673C">
      <w:pPr>
        <w:pStyle w:val="NoSpacing"/>
        <w:pBdr>
          <w:bottom w:val="single" w:sz="6" w:space="1" w:color="auto"/>
        </w:pBdr>
        <w:rPr>
          <w:b/>
          <w:bCs/>
        </w:rPr>
      </w:pPr>
      <w:r>
        <w:t xml:space="preserve">- Annelise og Lennart boede stadigvæk sammen </w:t>
      </w:r>
      <w:r w:rsidRPr="000C673C">
        <w:rPr>
          <w:b/>
          <w:bCs/>
        </w:rPr>
        <w:t>for et halvt år side / for en måneds tid siden / da de arbejdede på Carlsberg.</w:t>
      </w:r>
    </w:p>
    <w:p w14:paraId="08BB93BE" w14:textId="77777777" w:rsidR="00FC2BFB" w:rsidRPr="00BB5816" w:rsidRDefault="00FC2BFB" w:rsidP="006E0BC2">
      <w:pPr>
        <w:pStyle w:val="NoSpacing"/>
        <w:pBdr>
          <w:bottom w:val="single" w:sz="6" w:space="1" w:color="auto"/>
        </w:pBdr>
        <w:rPr>
          <w:b/>
          <w:bCs/>
        </w:rPr>
      </w:pPr>
    </w:p>
    <w:p w14:paraId="5FF012E5" w14:textId="6BFA8F99" w:rsidR="006E0BC2" w:rsidRPr="009232FD" w:rsidRDefault="006E0BC2" w:rsidP="006766DA">
      <w:pPr>
        <w:pStyle w:val="NoSpacing"/>
        <w:pBdr>
          <w:bottom w:val="single" w:sz="6" w:space="1" w:color="auto"/>
        </w:pBdr>
        <w:rPr>
          <w:b/>
          <w:bCs/>
        </w:rPr>
      </w:pPr>
      <w:r>
        <w:t>- Christian har slået op med</w:t>
      </w:r>
      <w:r w:rsidR="00076CCA">
        <w:t xml:space="preserve"> (has </w:t>
      </w:r>
      <w:proofErr w:type="spellStart"/>
      <w:r w:rsidR="00076CCA">
        <w:t>broken</w:t>
      </w:r>
      <w:proofErr w:type="spellEnd"/>
      <w:r w:rsidR="00076CCA">
        <w:t xml:space="preserve"> up with)</w:t>
      </w:r>
      <w:r>
        <w:t xml:space="preserve"> Lis Daniella </w:t>
      </w:r>
      <w:r w:rsidRPr="009232FD">
        <w:rPr>
          <w:b/>
          <w:bCs/>
        </w:rPr>
        <w:t>for et halvt år side / for en måneds tid siden.</w:t>
      </w:r>
    </w:p>
    <w:p w14:paraId="6A346B5C" w14:textId="7FA940AE" w:rsidR="00A82B8F" w:rsidRDefault="00A82B8F" w:rsidP="006766DA">
      <w:pPr>
        <w:pStyle w:val="NoSpacing"/>
        <w:pBdr>
          <w:bottom w:val="single" w:sz="6" w:space="1" w:color="auto"/>
        </w:pBdr>
      </w:pPr>
      <w:r>
        <w:t xml:space="preserve">- Clara og Mads har været kærester </w:t>
      </w:r>
      <w:r w:rsidRPr="00D03992">
        <w:rPr>
          <w:b/>
          <w:bCs/>
        </w:rPr>
        <w:t>i halvandet år</w:t>
      </w:r>
      <w:r w:rsidR="006E12F0" w:rsidRPr="00D03992">
        <w:rPr>
          <w:b/>
          <w:bCs/>
        </w:rPr>
        <w:t xml:space="preserve"> / siden de gik i gymnasiet</w:t>
      </w:r>
      <w:r w:rsidR="006E12F0">
        <w:t>.</w:t>
      </w:r>
    </w:p>
    <w:p w14:paraId="60A1723B" w14:textId="25709C2E" w:rsidR="003F0122" w:rsidRDefault="003F0122" w:rsidP="006766DA">
      <w:pPr>
        <w:pStyle w:val="NoSpacing"/>
        <w:pBdr>
          <w:bottom w:val="single" w:sz="6" w:space="1" w:color="auto"/>
        </w:pBdr>
      </w:pPr>
    </w:p>
    <w:p w14:paraId="282D170F" w14:textId="77777777" w:rsidR="00FC56E4" w:rsidRDefault="00FC56E4" w:rsidP="006766DA">
      <w:pPr>
        <w:pStyle w:val="NoSpacing"/>
        <w:pBdr>
          <w:bottom w:val="single" w:sz="6" w:space="1" w:color="auto"/>
        </w:pBdr>
      </w:pPr>
    </w:p>
    <w:p w14:paraId="40590B9F" w14:textId="77777777" w:rsidR="00EA2C54" w:rsidRDefault="00EA2C54" w:rsidP="006766DA">
      <w:pPr>
        <w:pStyle w:val="NoSpacing"/>
        <w:pBdr>
          <w:bottom w:val="single" w:sz="6" w:space="1" w:color="auto"/>
        </w:pBdr>
      </w:pPr>
    </w:p>
    <w:p w14:paraId="46288ADF" w14:textId="77777777" w:rsidR="00EB1234" w:rsidRDefault="00EB1234" w:rsidP="006766DA">
      <w:pPr>
        <w:pStyle w:val="NoSpacing"/>
      </w:pPr>
    </w:p>
    <w:p w14:paraId="66C0DFA5" w14:textId="547BE9CF" w:rsidR="00EB1234" w:rsidRPr="007E3834" w:rsidRDefault="00EB1234" w:rsidP="006766DA">
      <w:pPr>
        <w:pStyle w:val="NoSpacing"/>
        <w:rPr>
          <w:b/>
          <w:bCs/>
        </w:rPr>
      </w:pPr>
      <w:r w:rsidRPr="007E3834">
        <w:rPr>
          <w:b/>
          <w:bCs/>
        </w:rPr>
        <w:t>Modalverbum</w:t>
      </w:r>
      <w:r w:rsidR="002A353A" w:rsidRPr="007E3834">
        <w:rPr>
          <w:b/>
          <w:bCs/>
        </w:rPr>
        <w:t>: kan, skal, vil, må</w:t>
      </w:r>
    </w:p>
    <w:p w14:paraId="79FF8B7D" w14:textId="6536E9A8" w:rsidR="006766DA" w:rsidRPr="00C47762" w:rsidRDefault="007E3834" w:rsidP="006766DA">
      <w:pPr>
        <w:pStyle w:val="NoSpacing"/>
        <w:rPr>
          <w:b/>
          <w:bCs/>
        </w:rPr>
      </w:pPr>
      <w:r w:rsidRPr="00C47762">
        <w:rPr>
          <w:b/>
          <w:bCs/>
        </w:rPr>
        <w:t xml:space="preserve">I pausen første gang på </w:t>
      </w:r>
      <w:r w:rsidR="00CB3DC2" w:rsidRPr="00C47762">
        <w:rPr>
          <w:b/>
          <w:bCs/>
        </w:rPr>
        <w:t>et ny</w:t>
      </w:r>
      <w:r w:rsidRPr="00C47762">
        <w:rPr>
          <w:b/>
          <w:bCs/>
        </w:rPr>
        <w:t xml:space="preserve"> danskkursus</w:t>
      </w:r>
    </w:p>
    <w:p w14:paraId="7854810A" w14:textId="3363C293" w:rsidR="00D83AAD" w:rsidRDefault="003C3335" w:rsidP="006766DA">
      <w:pPr>
        <w:pStyle w:val="NoSpacing"/>
      </w:pPr>
      <w:r>
        <w:t>A: Må/Kan jeg godt lige spørge om noget?</w:t>
      </w:r>
    </w:p>
    <w:p w14:paraId="6211270E" w14:textId="21FDBB5C" w:rsidR="003C3335" w:rsidRDefault="003C3335" w:rsidP="006766DA">
      <w:pPr>
        <w:pStyle w:val="NoSpacing"/>
      </w:pPr>
      <w:r>
        <w:t>B: Ja, selvfølgelig.</w:t>
      </w:r>
    </w:p>
    <w:p w14:paraId="6C4633A9" w14:textId="6149F506" w:rsidR="003C3335" w:rsidRDefault="003C3335" w:rsidP="006766DA">
      <w:pPr>
        <w:pStyle w:val="NoSpacing"/>
      </w:pPr>
      <w:r>
        <w:t xml:space="preserve">A: </w:t>
      </w:r>
      <w:r w:rsidRPr="008A048B">
        <w:rPr>
          <w:highlight w:val="yellow"/>
        </w:rPr>
        <w:t>Er det i orden</w:t>
      </w:r>
      <w:r w:rsidR="008A048B">
        <w:t xml:space="preserve"> (is </w:t>
      </w:r>
      <w:proofErr w:type="spellStart"/>
      <w:r w:rsidR="008A048B">
        <w:t>that</w:t>
      </w:r>
      <w:proofErr w:type="spellEnd"/>
      <w:r w:rsidR="008A048B">
        <w:t xml:space="preserve"> ok)</w:t>
      </w:r>
      <w:r>
        <w:t xml:space="preserve">, </w:t>
      </w:r>
      <w:r w:rsidRPr="00DB3BA0">
        <w:rPr>
          <w:u w:val="single"/>
        </w:rPr>
        <w:t>hvis jeg ikke kommer</w:t>
      </w:r>
      <w:r>
        <w:t xml:space="preserve"> </w:t>
      </w:r>
      <w:r w:rsidR="003E2D02" w:rsidRPr="00F504CC">
        <w:rPr>
          <w:highlight w:val="yellow"/>
        </w:rPr>
        <w:t>næste gang</w:t>
      </w:r>
      <w:r w:rsidR="003E2D02">
        <w:t>?</w:t>
      </w:r>
    </w:p>
    <w:p w14:paraId="6EDFD8D5" w14:textId="7FB3DF2E" w:rsidR="00F504CC" w:rsidRDefault="00F504CC" w:rsidP="006766DA">
      <w:pPr>
        <w:pStyle w:val="NoSpacing"/>
      </w:pPr>
      <w:r>
        <w:lastRenderedPageBreak/>
        <w:t>B: Hvorfor? Kan du ikke komme?</w:t>
      </w:r>
    </w:p>
    <w:p w14:paraId="57D699E4" w14:textId="14B5F288" w:rsidR="00F504CC" w:rsidRDefault="00F504CC" w:rsidP="006766DA">
      <w:pPr>
        <w:pStyle w:val="NoSpacing"/>
      </w:pPr>
      <w:r>
        <w:t xml:space="preserve">A: Jeg skal på arbejde. Der kommer nogle kunder fra Egypten, og det er kun mig, der </w:t>
      </w:r>
      <w:r w:rsidR="006765A3">
        <w:t xml:space="preserve">kan tale arabisk. De skal ud </w:t>
      </w:r>
      <w:proofErr w:type="gramStart"/>
      <w:r w:rsidR="006765A3">
        <w:t>og</w:t>
      </w:r>
      <w:proofErr w:type="gramEnd"/>
      <w:r w:rsidR="006765A3">
        <w:t xml:space="preserve"> spise sammen med min chef, og han ved ikke, hvor meget engelsk de kan. Så han vil gerne have, at jeg tager med, så jeg kan </w:t>
      </w:r>
      <w:r w:rsidR="006765A3" w:rsidRPr="005000A6">
        <w:rPr>
          <w:highlight w:val="yellow"/>
        </w:rPr>
        <w:t>oversætte</w:t>
      </w:r>
      <w:r w:rsidR="005000A6">
        <w:t xml:space="preserve"> (</w:t>
      </w:r>
      <w:proofErr w:type="spellStart"/>
      <w:r w:rsidR="005000A6">
        <w:t>translate</w:t>
      </w:r>
      <w:proofErr w:type="spellEnd"/>
      <w:r w:rsidR="005000A6">
        <w:t>)</w:t>
      </w:r>
      <w:r w:rsidR="006765A3">
        <w:t>, hvi</w:t>
      </w:r>
      <w:r w:rsidR="00DB3BA0">
        <w:t>s</w:t>
      </w:r>
      <w:r w:rsidR="006765A3">
        <w:t xml:space="preserve"> det bliver nødvendigt.</w:t>
      </w:r>
    </w:p>
    <w:p w14:paraId="0ACE4086" w14:textId="77777777" w:rsidR="00692872" w:rsidRDefault="006A37E4" w:rsidP="006766DA">
      <w:pPr>
        <w:pStyle w:val="NoSpacing"/>
      </w:pPr>
      <w:r>
        <w:t xml:space="preserve">B: Det lyder som en rigtig </w:t>
      </w:r>
      <w:r w:rsidRPr="00692872">
        <w:rPr>
          <w:highlight w:val="yellow"/>
        </w:rPr>
        <w:t>behagelig opgave</w:t>
      </w:r>
      <w:r w:rsidR="00692872">
        <w:t xml:space="preserve"> (</w:t>
      </w:r>
      <w:proofErr w:type="spellStart"/>
      <w:r w:rsidR="00692872">
        <w:t>pleasant</w:t>
      </w:r>
      <w:proofErr w:type="spellEnd"/>
      <w:r w:rsidR="00692872">
        <w:t xml:space="preserve"> task)</w:t>
      </w:r>
      <w:r>
        <w:t>.</w:t>
      </w:r>
      <w:r w:rsidR="00692872">
        <w:t xml:space="preserve"> Altså hvis det er en god restaurant.</w:t>
      </w:r>
    </w:p>
    <w:p w14:paraId="192A59E6" w14:textId="17E6E2B4" w:rsidR="006A37E4" w:rsidRDefault="00692872" w:rsidP="006766DA">
      <w:pPr>
        <w:pStyle w:val="NoSpacing"/>
      </w:pPr>
      <w:r>
        <w:t xml:space="preserve">A: Det er det. </w:t>
      </w:r>
      <w:r w:rsidR="00AE7FA7">
        <w:t xml:space="preserve">Må jeg så </w:t>
      </w:r>
      <w:r w:rsidR="00AE7FA7" w:rsidRPr="00446268">
        <w:rPr>
          <w:highlight w:val="yellow"/>
        </w:rPr>
        <w:t>have lov at</w:t>
      </w:r>
      <w:r w:rsidR="00446268">
        <w:t xml:space="preserve"> (</w:t>
      </w:r>
      <w:proofErr w:type="spellStart"/>
      <w:r w:rsidR="00446268">
        <w:t>be</w:t>
      </w:r>
      <w:proofErr w:type="spellEnd"/>
      <w:r w:rsidR="00446268">
        <w:t xml:space="preserve"> </w:t>
      </w:r>
      <w:proofErr w:type="spellStart"/>
      <w:r w:rsidR="00446268">
        <w:t>allowed</w:t>
      </w:r>
      <w:proofErr w:type="spellEnd"/>
      <w:r w:rsidR="00446268">
        <w:t xml:space="preserve"> to)</w:t>
      </w:r>
      <w:r w:rsidR="00AE7FA7">
        <w:t xml:space="preserve"> </w:t>
      </w:r>
      <w:r w:rsidR="00AE7FA7" w:rsidRPr="00446268">
        <w:rPr>
          <w:highlight w:val="yellow"/>
        </w:rPr>
        <w:t>aflevere</w:t>
      </w:r>
      <w:r w:rsidR="00446268">
        <w:t xml:space="preserve"> (</w:t>
      </w:r>
      <w:proofErr w:type="spellStart"/>
      <w:r w:rsidR="00446268">
        <w:t>hand</w:t>
      </w:r>
      <w:proofErr w:type="spellEnd"/>
      <w:r w:rsidR="00446268">
        <w:t xml:space="preserve"> in)</w:t>
      </w:r>
      <w:r w:rsidR="00AE7FA7">
        <w:t xml:space="preserve"> mit hjemmearbejde i næste uge?</w:t>
      </w:r>
      <w:r w:rsidR="006A37E4">
        <w:t xml:space="preserve"> </w:t>
      </w:r>
    </w:p>
    <w:p w14:paraId="4124D5C7" w14:textId="494DDDFE" w:rsidR="00FB3746" w:rsidRDefault="00FB3746" w:rsidP="006766DA">
      <w:pPr>
        <w:pStyle w:val="NoSpacing"/>
      </w:pPr>
      <w:r>
        <w:t>B: Ja, det er fint.</w:t>
      </w:r>
    </w:p>
    <w:p w14:paraId="7B4F51E8" w14:textId="49F53D3F" w:rsidR="00FB3746" w:rsidRDefault="00FB3746" w:rsidP="006766DA">
      <w:pPr>
        <w:pStyle w:val="NoSpacing"/>
      </w:pPr>
      <w:r>
        <w:t>A: Men jeg kan selvfølgelig også maile det til dig.</w:t>
      </w:r>
    </w:p>
    <w:p w14:paraId="62BCA4C9" w14:textId="34D70B4C" w:rsidR="00FB3746" w:rsidRDefault="00FB3746" w:rsidP="006766DA">
      <w:pPr>
        <w:pStyle w:val="NoSpacing"/>
      </w:pPr>
      <w:r>
        <w:t>B: Ja, tak, det</w:t>
      </w:r>
      <w:r w:rsidR="00184356">
        <w:t xml:space="preserve"> vil jeg være glad for. Så kan jeg </w:t>
      </w:r>
      <w:r w:rsidR="00184356" w:rsidRPr="00F23884">
        <w:rPr>
          <w:highlight w:val="yellow"/>
        </w:rPr>
        <w:t>rette</w:t>
      </w:r>
      <w:r w:rsidR="00F23884">
        <w:t xml:space="preserve"> (</w:t>
      </w:r>
      <w:proofErr w:type="spellStart"/>
      <w:r w:rsidR="00F23884">
        <w:t>correct</w:t>
      </w:r>
      <w:proofErr w:type="spellEnd"/>
      <w:r w:rsidR="00F23884">
        <w:t>/fix)</w:t>
      </w:r>
      <w:r w:rsidR="00184356">
        <w:t xml:space="preserve"> det sammen med de andres.</w:t>
      </w:r>
    </w:p>
    <w:p w14:paraId="0138B638" w14:textId="77777777" w:rsidR="00C31AE7" w:rsidRDefault="00C31AE7" w:rsidP="006766DA">
      <w:pPr>
        <w:pStyle w:val="NoSpacing"/>
      </w:pPr>
    </w:p>
    <w:p w14:paraId="074E8E7C" w14:textId="7394B998" w:rsidR="00C47762" w:rsidRPr="00C47762" w:rsidRDefault="00C47762" w:rsidP="00C47762">
      <w:pPr>
        <w:pStyle w:val="NoSpacing"/>
        <w:rPr>
          <w:b/>
          <w:bCs/>
        </w:rPr>
      </w:pPr>
      <w:r w:rsidRPr="00C47762">
        <w:rPr>
          <w:b/>
          <w:bCs/>
        </w:rPr>
        <w:t xml:space="preserve">I </w:t>
      </w:r>
      <w:r>
        <w:rPr>
          <w:b/>
          <w:bCs/>
        </w:rPr>
        <w:t>køen til et museum</w:t>
      </w:r>
    </w:p>
    <w:p w14:paraId="2E8A992D" w14:textId="012881AD" w:rsidR="004115C7" w:rsidRDefault="00C47762" w:rsidP="00C47762">
      <w:pPr>
        <w:pStyle w:val="NoSpacing"/>
      </w:pPr>
      <w:r>
        <w:t xml:space="preserve">A: Tror du godt, jeg </w:t>
      </w:r>
      <w:r w:rsidRPr="00B66232">
        <w:rPr>
          <w:b/>
          <w:bCs/>
        </w:rPr>
        <w:t>må</w:t>
      </w:r>
      <w:r w:rsidR="00F515FA" w:rsidRPr="00B66232">
        <w:rPr>
          <w:b/>
          <w:bCs/>
        </w:rPr>
        <w:t>/kan</w:t>
      </w:r>
      <w:r>
        <w:t xml:space="preserve"> have min </w:t>
      </w:r>
      <w:r w:rsidRPr="009633F5">
        <w:rPr>
          <w:highlight w:val="yellow"/>
        </w:rPr>
        <w:t>rygsæk</w:t>
      </w:r>
      <w:r w:rsidR="009633F5">
        <w:t xml:space="preserve"> (</w:t>
      </w:r>
      <w:proofErr w:type="spellStart"/>
      <w:r w:rsidR="009633F5">
        <w:t>backpack</w:t>
      </w:r>
      <w:proofErr w:type="spellEnd"/>
      <w:r w:rsidR="009633F5">
        <w:t>)</w:t>
      </w:r>
      <w:r>
        <w:t xml:space="preserve"> med ind? Den er jo ikke så stor. </w:t>
      </w:r>
    </w:p>
    <w:p w14:paraId="32CF0390" w14:textId="77777777" w:rsidR="00EF217A" w:rsidRDefault="00F515FA" w:rsidP="00C47762">
      <w:pPr>
        <w:pStyle w:val="NoSpacing"/>
      </w:pPr>
      <w:r>
        <w:t xml:space="preserve">B: Nej, man </w:t>
      </w:r>
      <w:r w:rsidRPr="00B66232">
        <w:rPr>
          <w:b/>
          <w:bCs/>
        </w:rPr>
        <w:t>må</w:t>
      </w:r>
      <w:r>
        <w:t xml:space="preserve"> ikke have noget på ryggen. Det</w:t>
      </w:r>
      <w:r w:rsidR="00987A5F">
        <w:t xml:space="preserve"> </w:t>
      </w:r>
      <w:r w:rsidRPr="00B66232">
        <w:rPr>
          <w:b/>
          <w:bCs/>
          <w:u w:val="single"/>
        </w:rPr>
        <w:t>kan</w:t>
      </w:r>
      <w:r>
        <w:t xml:space="preserve"> jeg </w:t>
      </w:r>
      <w:r w:rsidR="00987A5F">
        <w:t>huske</w:t>
      </w:r>
      <w:r>
        <w:t xml:space="preserve"> </w:t>
      </w:r>
      <w:r w:rsidRPr="00EF217A">
        <w:rPr>
          <w:highlight w:val="yellow"/>
        </w:rPr>
        <w:t xml:space="preserve">fra sidst, jeg </w:t>
      </w:r>
      <w:r w:rsidR="00987A5F" w:rsidRPr="00EF217A">
        <w:rPr>
          <w:highlight w:val="yellow"/>
        </w:rPr>
        <w:t>var</w:t>
      </w:r>
      <w:r w:rsidRPr="00EF217A">
        <w:rPr>
          <w:highlight w:val="yellow"/>
        </w:rPr>
        <w:t xml:space="preserve"> her</w:t>
      </w:r>
      <w:r>
        <w:t xml:space="preserve">. Man </w:t>
      </w:r>
      <w:r w:rsidR="006E02EE" w:rsidRPr="00B66232">
        <w:rPr>
          <w:b/>
          <w:bCs/>
        </w:rPr>
        <w:t>skal</w:t>
      </w:r>
      <w:r w:rsidR="006E02EE">
        <w:t xml:space="preserve"> </w:t>
      </w:r>
      <w:r w:rsidR="006E02EE" w:rsidRPr="00EF217A">
        <w:rPr>
          <w:highlight w:val="yellow"/>
        </w:rPr>
        <w:t>låse</w:t>
      </w:r>
      <w:r w:rsidR="006E02EE">
        <w:t xml:space="preserve"> </w:t>
      </w:r>
      <w:r w:rsidR="00EF217A">
        <w:t>(</w:t>
      </w:r>
      <w:proofErr w:type="spellStart"/>
      <w:r w:rsidR="00EF217A">
        <w:t>lock</w:t>
      </w:r>
      <w:proofErr w:type="spellEnd"/>
      <w:r w:rsidR="00EF217A">
        <w:t xml:space="preserve">) </w:t>
      </w:r>
      <w:r w:rsidR="006E02EE">
        <w:t xml:space="preserve">den inde i en </w:t>
      </w:r>
      <w:r w:rsidR="006E02EE" w:rsidRPr="00EF217A">
        <w:rPr>
          <w:highlight w:val="yellow"/>
        </w:rPr>
        <w:t>bagageboks</w:t>
      </w:r>
      <w:r w:rsidR="00EF217A">
        <w:t xml:space="preserve"> (</w:t>
      </w:r>
      <w:proofErr w:type="spellStart"/>
      <w:r w:rsidR="00EF217A">
        <w:t>luggage</w:t>
      </w:r>
      <w:proofErr w:type="spellEnd"/>
      <w:r w:rsidR="00EF217A">
        <w:t xml:space="preserve"> </w:t>
      </w:r>
      <w:proofErr w:type="spellStart"/>
      <w:r w:rsidR="00EF217A">
        <w:t>box</w:t>
      </w:r>
      <w:proofErr w:type="spellEnd"/>
      <w:r w:rsidR="00EF217A">
        <w:t>)</w:t>
      </w:r>
      <w:r w:rsidR="006E02EE">
        <w:t xml:space="preserve"> i garderoben</w:t>
      </w:r>
      <w:r w:rsidR="00EF217A">
        <w:t xml:space="preserve"> (the </w:t>
      </w:r>
      <w:proofErr w:type="spellStart"/>
      <w:r w:rsidR="00EF217A">
        <w:t>wardrobe</w:t>
      </w:r>
      <w:proofErr w:type="spellEnd"/>
      <w:r w:rsidR="00EF217A">
        <w:t>)</w:t>
      </w:r>
      <w:r w:rsidR="006E02EE">
        <w:t>.</w:t>
      </w:r>
    </w:p>
    <w:p w14:paraId="188B611B" w14:textId="77777777" w:rsidR="0031668E" w:rsidRDefault="00EF217A" w:rsidP="00C47762">
      <w:pPr>
        <w:pStyle w:val="NoSpacing"/>
      </w:pPr>
      <w:r>
        <w:t>A: S</w:t>
      </w:r>
      <w:r w:rsidR="0031668E">
        <w:t xml:space="preserve">å </w:t>
      </w:r>
      <w:r w:rsidR="0031668E" w:rsidRPr="00B66232">
        <w:rPr>
          <w:b/>
          <w:bCs/>
        </w:rPr>
        <w:t>skal</w:t>
      </w:r>
      <w:r w:rsidR="0031668E">
        <w:t xml:space="preserve"> man bruge en tier eller en tyver, ikke? Det har jeg ikke.</w:t>
      </w:r>
    </w:p>
    <w:p w14:paraId="205EA989" w14:textId="2CBE2FCB" w:rsidR="00F515FA" w:rsidRDefault="0031668E" w:rsidP="00C47762">
      <w:pPr>
        <w:pStyle w:val="NoSpacing"/>
      </w:pPr>
      <w:r>
        <w:t xml:space="preserve">B: Der </w:t>
      </w:r>
      <w:r w:rsidR="000A1986" w:rsidRPr="00B66232">
        <w:rPr>
          <w:b/>
          <w:bCs/>
        </w:rPr>
        <w:t>må</w:t>
      </w:r>
      <w:r w:rsidR="000A1986">
        <w:t xml:space="preserve"> være (must </w:t>
      </w:r>
      <w:proofErr w:type="spellStart"/>
      <w:r w:rsidR="000A1986">
        <w:t>be</w:t>
      </w:r>
      <w:proofErr w:type="spellEnd"/>
      <w:r w:rsidR="000A1986">
        <w:t>) et andet system!</w:t>
      </w:r>
      <w:r w:rsidR="006E02EE">
        <w:t xml:space="preserve"> </w:t>
      </w:r>
      <w:r w:rsidR="00AA2F04" w:rsidRPr="00B66232">
        <w:rPr>
          <w:highlight w:val="yellow"/>
        </w:rPr>
        <w:t>Der er jo ingen, der</w:t>
      </w:r>
      <w:r w:rsidR="00AA2F04">
        <w:t xml:space="preserve"> gå rundt med mønter i dag!</w:t>
      </w:r>
    </w:p>
    <w:p w14:paraId="7F729B75" w14:textId="530E6BE5" w:rsidR="00AA2F04" w:rsidRDefault="00AA2F04" w:rsidP="00C47762">
      <w:pPr>
        <w:pStyle w:val="NoSpacing"/>
      </w:pPr>
      <w:r>
        <w:t xml:space="preserve">A: Næ. Jeg håber, at jeg </w:t>
      </w:r>
      <w:r w:rsidR="008C028F" w:rsidRPr="00CA7E1F">
        <w:rPr>
          <w:b/>
          <w:bCs/>
        </w:rPr>
        <w:t>kan</w:t>
      </w:r>
      <w:r w:rsidR="008C028F">
        <w:t xml:space="preserve"> få en plasticpose </w:t>
      </w:r>
      <w:r w:rsidR="008C028F" w:rsidRPr="00FD610C">
        <w:rPr>
          <w:highlight w:val="yellow"/>
        </w:rPr>
        <w:t>derinde</w:t>
      </w:r>
      <w:r w:rsidR="00FD610C">
        <w:t xml:space="preserve"> (in </w:t>
      </w:r>
      <w:proofErr w:type="spellStart"/>
      <w:r w:rsidR="00FD610C">
        <w:t>there</w:t>
      </w:r>
      <w:proofErr w:type="spellEnd"/>
      <w:r w:rsidR="00783A28">
        <w:t>)</w:t>
      </w:r>
      <w:r w:rsidR="008C028F">
        <w:t xml:space="preserve">, for jeg har ingen </w:t>
      </w:r>
      <w:r w:rsidR="008C028F" w:rsidRPr="00F80E0E">
        <w:rPr>
          <w:highlight w:val="yellow"/>
        </w:rPr>
        <w:t>lommer</w:t>
      </w:r>
      <w:r w:rsidR="00F80E0E">
        <w:t xml:space="preserve"> (</w:t>
      </w:r>
      <w:proofErr w:type="spellStart"/>
      <w:r w:rsidR="00F80E0E">
        <w:t>pockets</w:t>
      </w:r>
      <w:proofErr w:type="spellEnd"/>
      <w:r w:rsidR="00F80E0E">
        <w:t>)</w:t>
      </w:r>
      <w:r w:rsidR="008C028F">
        <w:t xml:space="preserve">, og jeg </w:t>
      </w:r>
      <w:r w:rsidR="008C028F" w:rsidRPr="00CA7E1F">
        <w:rPr>
          <w:b/>
          <w:bCs/>
        </w:rPr>
        <w:t>vil</w:t>
      </w:r>
      <w:r w:rsidR="008C028F">
        <w:t xml:space="preserve"> godt have min </w:t>
      </w:r>
      <w:r w:rsidR="008C028F" w:rsidRPr="00136167">
        <w:rPr>
          <w:highlight w:val="yellow"/>
        </w:rPr>
        <w:t>pung</w:t>
      </w:r>
      <w:r w:rsidR="00136167">
        <w:t xml:space="preserve"> (</w:t>
      </w:r>
      <w:proofErr w:type="spellStart"/>
      <w:r w:rsidR="00136167">
        <w:t>wallet</w:t>
      </w:r>
      <w:proofErr w:type="spellEnd"/>
      <w:r w:rsidR="00136167">
        <w:t>)</w:t>
      </w:r>
      <w:r w:rsidR="008C028F">
        <w:t xml:space="preserve"> og min </w:t>
      </w:r>
      <w:r w:rsidR="008C028F" w:rsidRPr="00136167">
        <w:rPr>
          <w:highlight w:val="yellow"/>
        </w:rPr>
        <w:t>solbriller</w:t>
      </w:r>
      <w:r w:rsidR="00136167">
        <w:t xml:space="preserve"> (</w:t>
      </w:r>
      <w:proofErr w:type="spellStart"/>
      <w:r w:rsidR="00136167">
        <w:t>sunglasses</w:t>
      </w:r>
      <w:proofErr w:type="spellEnd"/>
      <w:r w:rsidR="00136167">
        <w:t>)</w:t>
      </w:r>
      <w:r w:rsidR="008C028F">
        <w:t xml:space="preserve"> med. Vi </w:t>
      </w:r>
      <w:r w:rsidR="00557697" w:rsidRPr="00CA7E1F">
        <w:rPr>
          <w:b/>
          <w:bCs/>
        </w:rPr>
        <w:t>skal</w:t>
      </w:r>
      <w:r w:rsidR="00557697">
        <w:t xml:space="preserve"> ved ud </w:t>
      </w:r>
      <w:proofErr w:type="gramStart"/>
      <w:r w:rsidR="00557697">
        <w:t>og</w:t>
      </w:r>
      <w:proofErr w:type="gramEnd"/>
      <w:r w:rsidR="00557697">
        <w:t xml:space="preserve"> have kaffe og kage på terrassen bagefter, ikke?</w:t>
      </w:r>
    </w:p>
    <w:p w14:paraId="6D45AC73" w14:textId="537FAD5F" w:rsidR="004F4DA4" w:rsidRDefault="004F4DA4" w:rsidP="00C47762">
      <w:pPr>
        <w:pStyle w:val="NoSpacing"/>
      </w:pPr>
      <w:r>
        <w:t xml:space="preserve">B: Jo, helt sikkert! </w:t>
      </w:r>
      <w:r w:rsidRPr="00CA7E1F">
        <w:rPr>
          <w:b/>
          <w:bCs/>
        </w:rPr>
        <w:t>Kan</w:t>
      </w:r>
      <w:r>
        <w:t xml:space="preserve"> du ikke bare sætte solbrillerne i håret?</w:t>
      </w:r>
      <w:r w:rsidR="00CA7E1F">
        <w:t xml:space="preserve"> </w:t>
      </w:r>
      <w:r w:rsidR="00B27462">
        <w:t xml:space="preserve">Så </w:t>
      </w:r>
      <w:r w:rsidR="00B27462" w:rsidRPr="00CA7E1F">
        <w:rPr>
          <w:b/>
          <w:bCs/>
        </w:rPr>
        <w:t>skal</w:t>
      </w:r>
      <w:r w:rsidR="00B27462">
        <w:t xml:space="preserve"> jeg nok tage min pung.</w:t>
      </w:r>
    </w:p>
    <w:p w14:paraId="7023DF98" w14:textId="1299CF72" w:rsidR="00B27462" w:rsidRDefault="00B27462" w:rsidP="00C47762">
      <w:pPr>
        <w:pStyle w:val="NoSpacing"/>
      </w:pPr>
      <w:r>
        <w:t xml:space="preserve">A: Åh, </w:t>
      </w:r>
      <w:r w:rsidRPr="00CA7E1F">
        <w:rPr>
          <w:b/>
          <w:bCs/>
        </w:rPr>
        <w:t>vil</w:t>
      </w:r>
      <w:r>
        <w:t xml:space="preserve"> du det? Tak </w:t>
      </w:r>
      <w:r w:rsidRPr="00CA7E1F">
        <w:rPr>
          <w:b/>
          <w:bCs/>
        </w:rPr>
        <w:t>skal</w:t>
      </w:r>
      <w:r>
        <w:t xml:space="preserve"> du have!</w:t>
      </w:r>
    </w:p>
    <w:p w14:paraId="321258CD" w14:textId="77777777" w:rsidR="00D83AAD" w:rsidRDefault="00D83AAD" w:rsidP="006766DA">
      <w:pPr>
        <w:pStyle w:val="NoSpacing"/>
        <w:pBdr>
          <w:bottom w:val="single" w:sz="6" w:space="1" w:color="auto"/>
        </w:pBdr>
      </w:pPr>
    </w:p>
    <w:p w14:paraId="787B319A" w14:textId="77777777" w:rsidR="00156342" w:rsidRDefault="00156342" w:rsidP="006766DA">
      <w:pPr>
        <w:pStyle w:val="NoSpacing"/>
      </w:pPr>
    </w:p>
    <w:p w14:paraId="539986C8" w14:textId="23F38AFE" w:rsidR="00156342" w:rsidRPr="000F35CE" w:rsidRDefault="00156342" w:rsidP="006766DA">
      <w:pPr>
        <w:pStyle w:val="NoSpacing"/>
        <w:rPr>
          <w:b/>
          <w:bCs/>
        </w:rPr>
      </w:pPr>
      <w:r w:rsidRPr="000F35CE">
        <w:rPr>
          <w:b/>
          <w:bCs/>
        </w:rPr>
        <w:t>Som og Der</w:t>
      </w:r>
    </w:p>
    <w:p w14:paraId="0800EABD" w14:textId="5252A63B" w:rsidR="00156342" w:rsidRDefault="000F35CE" w:rsidP="000F35CE">
      <w:pPr>
        <w:pStyle w:val="NoSpacing"/>
        <w:numPr>
          <w:ilvl w:val="0"/>
          <w:numId w:val="6"/>
        </w:numPr>
      </w:pPr>
      <w:r>
        <w:t xml:space="preserve">Jeg har en god veninde i Ålborg, </w:t>
      </w:r>
      <w:r w:rsidRPr="00A6132B">
        <w:rPr>
          <w:b/>
          <w:bCs/>
        </w:rPr>
        <w:t>der</w:t>
      </w:r>
      <w:r>
        <w:t xml:space="preserve"> også underviser </w:t>
      </w:r>
      <w:r w:rsidRPr="000F35CE">
        <w:rPr>
          <w:highlight w:val="yellow"/>
        </w:rPr>
        <w:t>udlændinge</w:t>
      </w:r>
      <w:r>
        <w:t xml:space="preserve"> (</w:t>
      </w:r>
      <w:proofErr w:type="spellStart"/>
      <w:r>
        <w:t>foreigners</w:t>
      </w:r>
      <w:proofErr w:type="spellEnd"/>
      <w:r>
        <w:t>) i dansk.</w:t>
      </w:r>
    </w:p>
    <w:p w14:paraId="3CF4EDD0" w14:textId="3143225D" w:rsidR="003B548F" w:rsidRDefault="00E75A3F" w:rsidP="00E75A3F">
      <w:pPr>
        <w:pStyle w:val="NoSpacing"/>
        <w:numPr>
          <w:ilvl w:val="0"/>
          <w:numId w:val="6"/>
        </w:numPr>
      </w:pPr>
      <w:r>
        <w:t>Vi har fået en ny</w:t>
      </w:r>
      <w:r w:rsidR="000F35CE" w:rsidRPr="000F35CE">
        <w:t xml:space="preserve"> lærer, </w:t>
      </w:r>
      <w:r w:rsidR="000F35CE" w:rsidRPr="00A6132B">
        <w:rPr>
          <w:b/>
          <w:bCs/>
        </w:rPr>
        <w:t>der/som</w:t>
      </w:r>
      <w:r w:rsidR="000F35CE" w:rsidRPr="000F35CE">
        <w:t xml:space="preserve"> altid tygger tyggegummi </w:t>
      </w:r>
      <w:r w:rsidR="000F35CE" w:rsidRPr="003B548F">
        <w:rPr>
          <w:highlight w:val="yellow"/>
        </w:rPr>
        <w:t>i timerne</w:t>
      </w:r>
      <w:r w:rsidR="003B548F">
        <w:t xml:space="preserve"> (in class)</w:t>
      </w:r>
      <w:r w:rsidR="000F35CE" w:rsidRPr="000F35CE">
        <w:t xml:space="preserve">! </w:t>
      </w:r>
    </w:p>
    <w:p w14:paraId="0DD950A8" w14:textId="2A67CD94" w:rsidR="00A84C4A" w:rsidRDefault="00E30557" w:rsidP="00E75A3F">
      <w:pPr>
        <w:pStyle w:val="NoSpacing"/>
        <w:numPr>
          <w:ilvl w:val="0"/>
          <w:numId w:val="6"/>
        </w:numPr>
      </w:pPr>
      <w:r>
        <w:t>Det er kommet nogle nye kursister på</w:t>
      </w:r>
      <w:r w:rsidR="000F35CE" w:rsidRPr="000F35CE">
        <w:t xml:space="preserve"> skolen, </w:t>
      </w:r>
      <w:r w:rsidR="000F35CE" w:rsidRPr="00A6132B">
        <w:rPr>
          <w:b/>
          <w:bCs/>
        </w:rPr>
        <w:t>der/som</w:t>
      </w:r>
      <w:r w:rsidR="000F35CE" w:rsidRPr="000F35CE">
        <w:t xml:space="preserve"> </w:t>
      </w:r>
      <w:r w:rsidR="000F35CE" w:rsidRPr="00A84C4A">
        <w:rPr>
          <w:highlight w:val="yellow"/>
        </w:rPr>
        <w:t>ryger på trappen</w:t>
      </w:r>
      <w:r w:rsidR="00A84C4A">
        <w:t xml:space="preserve"> (</w:t>
      </w:r>
      <w:proofErr w:type="spellStart"/>
      <w:r w:rsidR="00A84C4A">
        <w:t>smoke</w:t>
      </w:r>
      <w:proofErr w:type="spellEnd"/>
      <w:r w:rsidR="00A84C4A">
        <w:t xml:space="preserve"> on the </w:t>
      </w:r>
      <w:proofErr w:type="spellStart"/>
      <w:r w:rsidR="00A84C4A">
        <w:t>stairs</w:t>
      </w:r>
      <w:proofErr w:type="spellEnd"/>
      <w:r w:rsidR="00A84C4A">
        <w:t>)</w:t>
      </w:r>
      <w:r w:rsidR="000F35CE" w:rsidRPr="000F35CE">
        <w:t>, selv om det er forbudt.</w:t>
      </w:r>
    </w:p>
    <w:p w14:paraId="7783BED8" w14:textId="77777777" w:rsidR="00362450" w:rsidRDefault="000F35CE" w:rsidP="00E75A3F">
      <w:pPr>
        <w:pStyle w:val="NoSpacing"/>
        <w:numPr>
          <w:ilvl w:val="0"/>
          <w:numId w:val="6"/>
        </w:numPr>
      </w:pPr>
      <w:r w:rsidRPr="000F35CE">
        <w:t xml:space="preserve"> </w:t>
      </w:r>
      <w:r w:rsidR="00362450">
        <w:t>Jeg har fået en ny</w:t>
      </w:r>
      <w:r w:rsidRPr="000F35CE">
        <w:t xml:space="preserve"> chef, </w:t>
      </w:r>
      <w:r w:rsidRPr="00A6132B">
        <w:rPr>
          <w:b/>
          <w:bCs/>
        </w:rPr>
        <w:t>der/som</w:t>
      </w:r>
      <w:r w:rsidRPr="000F35CE">
        <w:t xml:space="preserve"> hele tiden glemmer, hvad jeg hedder. </w:t>
      </w:r>
    </w:p>
    <w:p w14:paraId="7A863225" w14:textId="77777777" w:rsidR="00BD5DC2" w:rsidRDefault="00362450" w:rsidP="00E75A3F">
      <w:pPr>
        <w:pStyle w:val="NoSpacing"/>
        <w:numPr>
          <w:ilvl w:val="0"/>
          <w:numId w:val="6"/>
        </w:numPr>
      </w:pPr>
      <w:r>
        <w:t xml:space="preserve">Min kærestes storebror bor på kollegium sammen med to </w:t>
      </w:r>
      <w:r w:rsidR="000F35CE" w:rsidRPr="000F35CE">
        <w:t xml:space="preserve">japanere, </w:t>
      </w:r>
      <w:r w:rsidR="000F35CE" w:rsidRPr="00A6132B">
        <w:rPr>
          <w:b/>
          <w:bCs/>
        </w:rPr>
        <w:t>der/som</w:t>
      </w:r>
      <w:r w:rsidR="000F35CE" w:rsidRPr="000F35CE">
        <w:t xml:space="preserve"> altid er meget høflige. </w:t>
      </w:r>
    </w:p>
    <w:p w14:paraId="50088934" w14:textId="77777777" w:rsidR="0043449D" w:rsidRDefault="00BD5DC2" w:rsidP="00E75A3F">
      <w:pPr>
        <w:pStyle w:val="NoSpacing"/>
        <w:numPr>
          <w:ilvl w:val="0"/>
          <w:numId w:val="6"/>
        </w:numPr>
      </w:pPr>
      <w:r>
        <w:t xml:space="preserve">Kristine har fået en ny </w:t>
      </w:r>
      <w:r w:rsidR="000F35CE" w:rsidRPr="002C753C">
        <w:rPr>
          <w:highlight w:val="yellow"/>
        </w:rPr>
        <w:t>overbo</w:t>
      </w:r>
      <w:r w:rsidR="002C753C">
        <w:t xml:space="preserve"> (over </w:t>
      </w:r>
      <w:proofErr w:type="spellStart"/>
      <w:r w:rsidR="002C753C">
        <w:t>stay</w:t>
      </w:r>
      <w:proofErr w:type="spellEnd"/>
      <w:r w:rsidR="002C753C">
        <w:t>)</w:t>
      </w:r>
      <w:r w:rsidR="000F35CE" w:rsidRPr="000F35CE">
        <w:t xml:space="preserve">, </w:t>
      </w:r>
      <w:r w:rsidR="000F35CE" w:rsidRPr="00A6132B">
        <w:rPr>
          <w:b/>
          <w:bCs/>
        </w:rPr>
        <w:t>der/som</w:t>
      </w:r>
      <w:r w:rsidR="000F35CE" w:rsidRPr="000F35CE">
        <w:t xml:space="preserve"> tit spiller heavyrock klokken to om natten! </w:t>
      </w:r>
    </w:p>
    <w:p w14:paraId="1E382B35" w14:textId="77777777" w:rsidR="00055F41" w:rsidRDefault="0043449D" w:rsidP="00E75A3F">
      <w:pPr>
        <w:pStyle w:val="NoSpacing"/>
        <w:numPr>
          <w:ilvl w:val="0"/>
          <w:numId w:val="6"/>
        </w:numPr>
      </w:pPr>
      <w:proofErr w:type="spellStart"/>
      <w:r>
        <w:t>Mingshu</w:t>
      </w:r>
      <w:proofErr w:type="spellEnd"/>
      <w:r>
        <w:t xml:space="preserve"> fortalte i dag om kinesiske</w:t>
      </w:r>
      <w:r w:rsidR="000F35CE" w:rsidRPr="000F35CE">
        <w:t xml:space="preserve"> mænd, </w:t>
      </w:r>
      <w:r w:rsidR="000F35CE" w:rsidRPr="00A6132B">
        <w:rPr>
          <w:b/>
          <w:bCs/>
        </w:rPr>
        <w:t>der/som</w:t>
      </w:r>
      <w:r w:rsidR="000F35CE" w:rsidRPr="000F35CE">
        <w:t xml:space="preserve"> godt kan lide at snakke om penge.</w:t>
      </w:r>
    </w:p>
    <w:p w14:paraId="3DE99449" w14:textId="77777777" w:rsidR="00D93049" w:rsidRDefault="00055F41" w:rsidP="00E75A3F">
      <w:pPr>
        <w:pStyle w:val="NoSpacing"/>
        <w:numPr>
          <w:ilvl w:val="0"/>
          <w:numId w:val="6"/>
        </w:numPr>
      </w:pPr>
      <w:r>
        <w:t xml:space="preserve">Det er uhøfligt at spørge folk, hvad de tjener, synes </w:t>
      </w:r>
      <w:r w:rsidR="000F35CE" w:rsidRPr="000F35CE">
        <w:t xml:space="preserve">Noura, </w:t>
      </w:r>
      <w:r w:rsidR="000F35CE" w:rsidRPr="00A6132B">
        <w:rPr>
          <w:b/>
          <w:bCs/>
        </w:rPr>
        <w:t>der/som</w:t>
      </w:r>
      <w:r w:rsidR="000F35CE" w:rsidRPr="000F35CE">
        <w:t xml:space="preserve"> kommer fra Frankrig.</w:t>
      </w:r>
    </w:p>
    <w:p w14:paraId="3FEF133D" w14:textId="2906D46B" w:rsidR="000F35CE" w:rsidRDefault="00D93049" w:rsidP="00084AD6">
      <w:pPr>
        <w:pStyle w:val="NoSpacing"/>
        <w:numPr>
          <w:ilvl w:val="0"/>
          <w:numId w:val="6"/>
        </w:numPr>
      </w:pPr>
      <w:r>
        <w:t>Der er</w:t>
      </w:r>
      <w:r w:rsidR="000F35CE" w:rsidRPr="000F35CE">
        <w:t xml:space="preserve"> bulgarer </w:t>
      </w:r>
      <w:r w:rsidR="00084AD6">
        <w:t>(</w:t>
      </w:r>
      <w:r w:rsidR="00BF2F0E" w:rsidRPr="00084AD6">
        <w:rPr>
          <w:lang w:val="en"/>
        </w:rPr>
        <w:t>Bulgarians)</w:t>
      </w:r>
      <w:r w:rsidR="00084AD6">
        <w:t xml:space="preserve"> </w:t>
      </w:r>
      <w:r w:rsidR="000F35CE" w:rsidRPr="000F35CE">
        <w:t xml:space="preserve">i min klasse, </w:t>
      </w:r>
      <w:r w:rsidR="000F35CE" w:rsidRPr="00A6132B">
        <w:rPr>
          <w:b/>
          <w:bCs/>
        </w:rPr>
        <w:t>der/som</w:t>
      </w:r>
      <w:r w:rsidR="000F35CE" w:rsidRPr="000F35CE">
        <w:t xml:space="preserve"> </w:t>
      </w:r>
      <w:r w:rsidR="000F35CE" w:rsidRPr="00CA2F48">
        <w:rPr>
          <w:highlight w:val="yellow"/>
        </w:rPr>
        <w:t>somme tider</w:t>
      </w:r>
      <w:r w:rsidR="00CA2F48">
        <w:t xml:space="preserve"> (</w:t>
      </w:r>
      <w:proofErr w:type="spellStart"/>
      <w:r w:rsidR="00CA2F48">
        <w:t>sometimes</w:t>
      </w:r>
      <w:proofErr w:type="spellEnd"/>
      <w:r w:rsidR="00CA2F48">
        <w:t>)</w:t>
      </w:r>
      <w:r w:rsidR="000F35CE" w:rsidRPr="000F35CE">
        <w:t xml:space="preserve"> har kage med til os alle sammen</w:t>
      </w:r>
      <w:r w:rsidR="00D87FFE">
        <w:t xml:space="preserve"> (</w:t>
      </w:r>
      <w:proofErr w:type="spellStart"/>
      <w:r w:rsidR="00D87FFE">
        <w:t>who</w:t>
      </w:r>
      <w:proofErr w:type="spellEnd"/>
      <w:r w:rsidR="00D87FFE">
        <w:t xml:space="preserve"> </w:t>
      </w:r>
      <w:proofErr w:type="spellStart"/>
      <w:r w:rsidR="00D87FFE">
        <w:t>sometimes</w:t>
      </w:r>
      <w:proofErr w:type="spellEnd"/>
      <w:r w:rsidR="00D87FFE">
        <w:t xml:space="preserve"> bring </w:t>
      </w:r>
      <w:proofErr w:type="spellStart"/>
      <w:r w:rsidR="00D87FFE">
        <w:t>cake</w:t>
      </w:r>
      <w:proofErr w:type="spellEnd"/>
      <w:r w:rsidR="00D87FFE">
        <w:t xml:space="preserve"> for all of </w:t>
      </w:r>
      <w:proofErr w:type="spellStart"/>
      <w:r w:rsidR="00D87FFE">
        <w:t>us</w:t>
      </w:r>
      <w:proofErr w:type="spellEnd"/>
      <w:r w:rsidR="00D87FFE">
        <w:t>)</w:t>
      </w:r>
      <w:r w:rsidR="000F35CE" w:rsidRPr="000F35CE">
        <w:t>.</w:t>
      </w:r>
    </w:p>
    <w:p w14:paraId="24FC0B3C" w14:textId="77777777" w:rsidR="00BF2F0E" w:rsidRDefault="00BF2F0E" w:rsidP="00BF2F0E">
      <w:pPr>
        <w:pStyle w:val="NoSpacing"/>
      </w:pPr>
    </w:p>
    <w:p w14:paraId="3B412262" w14:textId="1E40D19F" w:rsidR="00BF2F0E" w:rsidRDefault="00BF2F0E" w:rsidP="00BF2F0E">
      <w:pPr>
        <w:pStyle w:val="NoSpacing"/>
        <w:rPr>
          <w:b/>
          <w:bCs/>
        </w:rPr>
      </w:pPr>
      <w:r w:rsidRPr="00BF2F0E">
        <w:rPr>
          <w:b/>
          <w:bCs/>
        </w:rPr>
        <w:t>Som (eller ikke noget)</w:t>
      </w:r>
    </w:p>
    <w:p w14:paraId="0A5E5062" w14:textId="77777777" w:rsidR="00B0676C" w:rsidRDefault="007D5CD5" w:rsidP="00BF2F0E">
      <w:pPr>
        <w:pStyle w:val="NoSpacing"/>
        <w:numPr>
          <w:ilvl w:val="0"/>
          <w:numId w:val="6"/>
        </w:numPr>
      </w:pPr>
      <w:r w:rsidRPr="007D5CD5">
        <w:t xml:space="preserve">Jeg har en </w:t>
      </w:r>
      <w:r>
        <w:t xml:space="preserve">god veninde i Ålborg, </w:t>
      </w:r>
      <w:r w:rsidRPr="00DA17A5">
        <w:rPr>
          <w:b/>
          <w:bCs/>
        </w:rPr>
        <w:t>(som)</w:t>
      </w:r>
      <w:r>
        <w:t xml:space="preserve"> jeg snart skal op og besøge. </w:t>
      </w:r>
    </w:p>
    <w:p w14:paraId="20A7C577" w14:textId="5F05BFC6" w:rsidR="00505922" w:rsidRDefault="00B0676C" w:rsidP="00BF2F0E">
      <w:pPr>
        <w:pStyle w:val="NoSpacing"/>
        <w:numPr>
          <w:ilvl w:val="0"/>
          <w:numId w:val="6"/>
        </w:numPr>
      </w:pPr>
      <w:r>
        <w:t xml:space="preserve">Der bor nogle ældre mennesker </w:t>
      </w:r>
      <w:r w:rsidR="00DA17A5">
        <w:t>på</w:t>
      </w:r>
      <w:r>
        <w:t xml:space="preserve"> </w:t>
      </w:r>
      <w:r w:rsidR="00BF2F0E" w:rsidRPr="00BF2F0E">
        <w:t xml:space="preserve">første sal, </w:t>
      </w:r>
      <w:r w:rsidR="00BF2F0E" w:rsidRPr="00DA17A5">
        <w:rPr>
          <w:b/>
          <w:bCs/>
        </w:rPr>
        <w:t>(som)</w:t>
      </w:r>
      <w:r w:rsidR="00BF2F0E" w:rsidRPr="00BF2F0E">
        <w:t xml:space="preserve"> vi aldrig har set. </w:t>
      </w:r>
    </w:p>
    <w:p w14:paraId="07700C51" w14:textId="77777777" w:rsidR="004D1C09" w:rsidRDefault="00505922" w:rsidP="00BF2F0E">
      <w:pPr>
        <w:pStyle w:val="NoSpacing"/>
        <w:numPr>
          <w:ilvl w:val="0"/>
          <w:numId w:val="6"/>
        </w:numPr>
      </w:pPr>
      <w:r>
        <w:t>Min store bror har købt</w:t>
      </w:r>
      <w:r w:rsidR="00BF2F0E" w:rsidRPr="00BF2F0E">
        <w:t xml:space="preserve"> en sort Audi, </w:t>
      </w:r>
      <w:r w:rsidR="00BF2F0E" w:rsidRPr="00DA17A5">
        <w:rPr>
          <w:b/>
          <w:bCs/>
        </w:rPr>
        <w:t>(som)</w:t>
      </w:r>
      <w:r w:rsidR="00BF2F0E" w:rsidRPr="00BF2F0E">
        <w:t xml:space="preserve"> jeg godt må låne, når jeg har fået kørekort. </w:t>
      </w:r>
    </w:p>
    <w:p w14:paraId="37654425" w14:textId="77777777" w:rsidR="0064293E" w:rsidRDefault="004D1C09" w:rsidP="00BF2F0E">
      <w:pPr>
        <w:pStyle w:val="NoSpacing"/>
        <w:numPr>
          <w:ilvl w:val="0"/>
          <w:numId w:val="6"/>
        </w:numPr>
      </w:pPr>
      <w:r>
        <w:t>Jeg står her med</w:t>
      </w:r>
      <w:r w:rsidR="00BF2F0E" w:rsidRPr="00BF2F0E">
        <w:t xml:space="preserve"> din </w:t>
      </w:r>
      <w:r w:rsidR="00BF2F0E" w:rsidRPr="004A7875">
        <w:rPr>
          <w:highlight w:val="yellow"/>
        </w:rPr>
        <w:t>pung</w:t>
      </w:r>
      <w:r w:rsidR="004A7875">
        <w:t xml:space="preserve"> (purse)</w:t>
      </w:r>
      <w:r w:rsidR="00BF2F0E" w:rsidRPr="00BF2F0E">
        <w:t xml:space="preserve">, </w:t>
      </w:r>
      <w:r w:rsidR="00BF2F0E" w:rsidRPr="00DA17A5">
        <w:rPr>
          <w:b/>
          <w:bCs/>
        </w:rPr>
        <w:t>(som)</w:t>
      </w:r>
      <w:r w:rsidR="00BF2F0E" w:rsidRPr="00BF2F0E">
        <w:t xml:space="preserve"> du glemte i min kiosk for ti minutter siden! </w:t>
      </w:r>
    </w:p>
    <w:p w14:paraId="7DA50A97" w14:textId="2408DD6E" w:rsidR="007A084C" w:rsidRDefault="0064293E" w:rsidP="00BF2F0E">
      <w:pPr>
        <w:pStyle w:val="NoSpacing"/>
        <w:numPr>
          <w:ilvl w:val="0"/>
          <w:numId w:val="6"/>
        </w:numPr>
      </w:pPr>
      <w:r>
        <w:t xml:space="preserve">Vores lærer har givet </w:t>
      </w:r>
      <w:r w:rsidR="00DA17A5">
        <w:t>o</w:t>
      </w:r>
      <w:r>
        <w:t xml:space="preserve">s nogle forskellige </w:t>
      </w:r>
      <w:r w:rsidR="00BF2F0E" w:rsidRPr="00BF2F0E">
        <w:t xml:space="preserve">tekster om høflighed, </w:t>
      </w:r>
      <w:r w:rsidR="00BF2F0E" w:rsidRPr="00DA17A5">
        <w:rPr>
          <w:b/>
          <w:bCs/>
        </w:rPr>
        <w:t>(som)</w:t>
      </w:r>
      <w:r w:rsidR="00BF2F0E" w:rsidRPr="00BF2F0E">
        <w:t xml:space="preserve"> vi skal fortælle om næste gang. </w:t>
      </w:r>
    </w:p>
    <w:p w14:paraId="57E6B2EA" w14:textId="77777777" w:rsidR="006E6C32" w:rsidRDefault="007A084C" w:rsidP="00BF2F0E">
      <w:pPr>
        <w:pStyle w:val="NoSpacing"/>
        <w:numPr>
          <w:ilvl w:val="0"/>
          <w:numId w:val="6"/>
        </w:numPr>
      </w:pPr>
      <w:r>
        <w:t>Der er kommet</w:t>
      </w:r>
      <w:r w:rsidR="00BF2F0E" w:rsidRPr="00BF2F0E">
        <w:t xml:space="preserve"> to nye </w:t>
      </w:r>
      <w:r w:rsidR="00BF2F0E" w:rsidRPr="007A084C">
        <w:rPr>
          <w:highlight w:val="yellow"/>
        </w:rPr>
        <w:t>forlystelser</w:t>
      </w:r>
      <w:r>
        <w:t xml:space="preserve"> (</w:t>
      </w:r>
      <w:proofErr w:type="spellStart"/>
      <w:r>
        <w:t>amusements</w:t>
      </w:r>
      <w:proofErr w:type="spellEnd"/>
      <w:r>
        <w:t>)</w:t>
      </w:r>
      <w:r w:rsidR="00BF2F0E" w:rsidRPr="00BF2F0E">
        <w:t xml:space="preserve"> i Tivoli, (</w:t>
      </w:r>
      <w:r w:rsidR="00BF2F0E" w:rsidRPr="00332B01">
        <w:rPr>
          <w:b/>
          <w:bCs/>
        </w:rPr>
        <w:t>som)</w:t>
      </w:r>
      <w:r w:rsidR="00BF2F0E" w:rsidRPr="00BF2F0E">
        <w:t xml:space="preserve"> jeg faktisk er bange for at prøve. </w:t>
      </w:r>
    </w:p>
    <w:p w14:paraId="2C297EBC" w14:textId="29CC9BE1" w:rsidR="004E794E" w:rsidRDefault="006E6C32" w:rsidP="004D4F92">
      <w:pPr>
        <w:pStyle w:val="NoSpacing"/>
        <w:numPr>
          <w:ilvl w:val="0"/>
          <w:numId w:val="6"/>
        </w:numPr>
      </w:pPr>
      <w:r>
        <w:t xml:space="preserve">På børneafdelingen kommer der somme tider </w:t>
      </w:r>
      <w:r w:rsidR="00BF2F0E" w:rsidRPr="00BF2F0E">
        <w:t xml:space="preserve">en </w:t>
      </w:r>
      <w:r w:rsidR="00BF2F0E" w:rsidRPr="004D4F92">
        <w:rPr>
          <w:highlight w:val="yellow"/>
        </w:rPr>
        <w:t>hospitalsklovn</w:t>
      </w:r>
      <w:r w:rsidR="004D4F92">
        <w:t xml:space="preserve"> (</w:t>
      </w:r>
      <w:r w:rsidR="004D4F92" w:rsidRPr="004D4F92">
        <w:rPr>
          <w:lang w:val="en"/>
        </w:rPr>
        <w:t>hospital clown</w:t>
      </w:r>
      <w:r w:rsidR="004D4F92">
        <w:t>)</w:t>
      </w:r>
      <w:r w:rsidR="00BF2F0E" w:rsidRPr="00BF2F0E">
        <w:t xml:space="preserve">, </w:t>
      </w:r>
      <w:r w:rsidR="00BF2F0E" w:rsidRPr="00332B01">
        <w:rPr>
          <w:b/>
          <w:bCs/>
        </w:rPr>
        <w:t>(som)</w:t>
      </w:r>
      <w:r w:rsidR="00BF2F0E" w:rsidRPr="00BF2F0E">
        <w:t xml:space="preserve"> børnene er vilde med. </w:t>
      </w:r>
    </w:p>
    <w:p w14:paraId="47470E1B" w14:textId="77777777" w:rsidR="00B6546E" w:rsidRDefault="004D4F92" w:rsidP="00BF2F0E">
      <w:pPr>
        <w:pStyle w:val="NoSpacing"/>
        <w:numPr>
          <w:ilvl w:val="0"/>
          <w:numId w:val="6"/>
        </w:numPr>
      </w:pPr>
      <w:r>
        <w:lastRenderedPageBreak/>
        <w:t xml:space="preserve">Til byggemødet i går hørte Mercedes </w:t>
      </w:r>
      <w:r w:rsidR="00BF2F0E" w:rsidRPr="00BF2F0E">
        <w:t xml:space="preserve">mange nye ord, </w:t>
      </w:r>
      <w:r w:rsidR="00BF2F0E" w:rsidRPr="00332B01">
        <w:rPr>
          <w:b/>
          <w:bCs/>
        </w:rPr>
        <w:t>(som)</w:t>
      </w:r>
      <w:r w:rsidR="00BF2F0E" w:rsidRPr="00BF2F0E">
        <w:t xml:space="preserve"> hun ikke forstod. </w:t>
      </w:r>
    </w:p>
    <w:p w14:paraId="57502B89" w14:textId="77777777" w:rsidR="00D075F9" w:rsidRDefault="00B6546E" w:rsidP="007A415B">
      <w:pPr>
        <w:pStyle w:val="NoSpacing"/>
        <w:numPr>
          <w:ilvl w:val="0"/>
          <w:numId w:val="6"/>
        </w:numPr>
      </w:pPr>
      <w:r>
        <w:t>Jeg har lige læst</w:t>
      </w:r>
      <w:r w:rsidR="00BF2F0E" w:rsidRPr="00BF2F0E">
        <w:t xml:space="preserve"> noget om dansk humor, </w:t>
      </w:r>
      <w:r w:rsidR="00BF2F0E" w:rsidRPr="00332B01">
        <w:rPr>
          <w:b/>
          <w:bCs/>
        </w:rPr>
        <w:t>(som)</w:t>
      </w:r>
      <w:r w:rsidR="00BF2F0E" w:rsidRPr="00BF2F0E">
        <w:t xml:space="preserve"> jeg ikke synes var særlig interessant.</w:t>
      </w:r>
    </w:p>
    <w:p w14:paraId="32547ED9" w14:textId="77777777" w:rsidR="005B0BFF" w:rsidRDefault="005B0BFF" w:rsidP="005B0BFF">
      <w:pPr>
        <w:pStyle w:val="NoSpacing"/>
        <w:ind w:left="720"/>
      </w:pPr>
    </w:p>
    <w:p w14:paraId="2F63208A" w14:textId="77777777" w:rsidR="005B0BFF" w:rsidRDefault="007A415B" w:rsidP="007A415B">
      <w:pPr>
        <w:pStyle w:val="NoSpacing"/>
        <w:numPr>
          <w:ilvl w:val="0"/>
          <w:numId w:val="6"/>
        </w:numPr>
      </w:pPr>
      <w:r>
        <w:t>Er der noget</w:t>
      </w:r>
      <w:r w:rsidRPr="007A415B">
        <w:t xml:space="preserve"> dansk mad, </w:t>
      </w:r>
      <w:r w:rsidRPr="00332B01">
        <w:rPr>
          <w:b/>
          <w:bCs/>
        </w:rPr>
        <w:t>(som)</w:t>
      </w:r>
      <w:r w:rsidRPr="007A415B">
        <w:t xml:space="preserve"> du særlig godt kan lide? </w:t>
      </w:r>
    </w:p>
    <w:p w14:paraId="0D63F5E4" w14:textId="77777777" w:rsidR="005B0BFF" w:rsidRDefault="002200F8" w:rsidP="007A415B">
      <w:pPr>
        <w:pStyle w:val="NoSpacing"/>
        <w:numPr>
          <w:ilvl w:val="0"/>
          <w:numId w:val="6"/>
        </w:numPr>
      </w:pPr>
      <w:r>
        <w:t>Er der nog</w:t>
      </w:r>
      <w:r w:rsidR="0044006F">
        <w:t>et</w:t>
      </w:r>
      <w:r>
        <w:t xml:space="preserve"> af</w:t>
      </w:r>
      <w:r w:rsidR="007A415B" w:rsidRPr="007A415B">
        <w:t xml:space="preserve"> det, </w:t>
      </w:r>
      <w:r w:rsidR="007A415B" w:rsidRPr="00332B01">
        <w:rPr>
          <w:b/>
          <w:bCs/>
        </w:rPr>
        <w:t>(som)</w:t>
      </w:r>
      <w:r w:rsidR="007A415B" w:rsidRPr="007A415B">
        <w:t xml:space="preserve"> danskerne spiser eller drikker, </w:t>
      </w:r>
      <w:r w:rsidR="007A415B" w:rsidRPr="00332B01">
        <w:rPr>
          <w:b/>
          <w:bCs/>
        </w:rPr>
        <w:t>der/som</w:t>
      </w:r>
      <w:r w:rsidR="007A415B" w:rsidRPr="007A415B">
        <w:t xml:space="preserve"> </w:t>
      </w:r>
      <w:r w:rsidR="007A415B" w:rsidRPr="007A415B">
        <w:rPr>
          <w:highlight w:val="yellow"/>
        </w:rPr>
        <w:t>lugter</w:t>
      </w:r>
      <w:r w:rsidR="00622E36">
        <w:t xml:space="preserve"> (</w:t>
      </w:r>
      <w:proofErr w:type="spellStart"/>
      <w:r w:rsidR="00622E36">
        <w:t>smells</w:t>
      </w:r>
      <w:proofErr w:type="spellEnd"/>
      <w:r w:rsidR="00622E36">
        <w:t>)</w:t>
      </w:r>
      <w:r w:rsidR="007A415B" w:rsidRPr="007A415B">
        <w:t xml:space="preserve"> eller smager dårligt?</w:t>
      </w:r>
    </w:p>
    <w:p w14:paraId="40CFB62B" w14:textId="77777777" w:rsidR="005B0BFF" w:rsidRDefault="00051012" w:rsidP="007A415B">
      <w:pPr>
        <w:pStyle w:val="NoSpacing"/>
        <w:numPr>
          <w:ilvl w:val="0"/>
          <w:numId w:val="6"/>
        </w:numPr>
      </w:pPr>
      <w:r>
        <w:t>Er der nogen dansk ord,</w:t>
      </w:r>
      <w:r w:rsidR="007A415B" w:rsidRPr="007A415B">
        <w:t xml:space="preserve"> (som) du synes, lyder </w:t>
      </w:r>
      <w:r w:rsidR="007A415B" w:rsidRPr="007A415B">
        <w:rPr>
          <w:highlight w:val="yellow"/>
        </w:rPr>
        <w:t>komisk</w:t>
      </w:r>
      <w:r w:rsidR="001F7C14">
        <w:t xml:space="preserve"> (</w:t>
      </w:r>
      <w:proofErr w:type="spellStart"/>
      <w:r w:rsidR="001F7C14">
        <w:t>comical</w:t>
      </w:r>
      <w:proofErr w:type="spellEnd"/>
      <w:r w:rsidR="001F7C14">
        <w:t>)</w:t>
      </w:r>
      <w:r w:rsidR="007A415B" w:rsidRPr="007A415B">
        <w:t xml:space="preserve">? </w:t>
      </w:r>
    </w:p>
    <w:p w14:paraId="24B18ECE" w14:textId="77777777" w:rsidR="005B0BFF" w:rsidRDefault="00451EC4" w:rsidP="007A415B">
      <w:pPr>
        <w:pStyle w:val="NoSpacing"/>
        <w:numPr>
          <w:ilvl w:val="0"/>
          <w:numId w:val="6"/>
        </w:numPr>
      </w:pPr>
      <w:r>
        <w:t>Er der nogen af</w:t>
      </w:r>
      <w:r w:rsidR="007A415B" w:rsidRPr="007A415B">
        <w:t xml:space="preserve"> de danskere, </w:t>
      </w:r>
      <w:r w:rsidR="007A415B" w:rsidRPr="00332B01">
        <w:rPr>
          <w:b/>
          <w:bCs/>
        </w:rPr>
        <w:t>(som)</w:t>
      </w:r>
      <w:r w:rsidR="007A415B" w:rsidRPr="007A415B">
        <w:t xml:space="preserve"> du kender, </w:t>
      </w:r>
      <w:r w:rsidR="007A415B" w:rsidRPr="00332B01">
        <w:rPr>
          <w:b/>
          <w:bCs/>
        </w:rPr>
        <w:t>der/som</w:t>
      </w:r>
      <w:r w:rsidR="007A415B" w:rsidRPr="007A415B">
        <w:t xml:space="preserve"> er særlig </w:t>
      </w:r>
      <w:r w:rsidR="00B06AD4" w:rsidRPr="007A415B">
        <w:t>nemme</w:t>
      </w:r>
      <w:r w:rsidR="00B06AD4">
        <w:t>,</w:t>
      </w:r>
      <w:r w:rsidR="00B06AD4" w:rsidRPr="007A415B">
        <w:t xml:space="preserve"> eller</w:t>
      </w:r>
      <w:r w:rsidR="007A415B" w:rsidRPr="007A415B">
        <w:t xml:space="preserve"> særlig svære at forstå.</w:t>
      </w:r>
    </w:p>
    <w:p w14:paraId="0F82CFEC" w14:textId="03746E21" w:rsidR="007F7465" w:rsidRDefault="00B06AD4" w:rsidP="007A415B">
      <w:pPr>
        <w:pStyle w:val="NoSpacing"/>
        <w:numPr>
          <w:ilvl w:val="0"/>
          <w:numId w:val="6"/>
        </w:numPr>
      </w:pPr>
      <w:r>
        <w:t>Er der noget af</w:t>
      </w:r>
      <w:r w:rsidR="007A415B" w:rsidRPr="007A415B">
        <w:t xml:space="preserve"> det, (som) man gør i Danmark, </w:t>
      </w:r>
      <w:r w:rsidR="007A415B" w:rsidRPr="00332B01">
        <w:rPr>
          <w:b/>
          <w:bCs/>
        </w:rPr>
        <w:t>der/som</w:t>
      </w:r>
      <w:r w:rsidR="007A415B" w:rsidRPr="007A415B">
        <w:t xml:space="preserve"> var særlig </w:t>
      </w:r>
      <w:proofErr w:type="gramStart"/>
      <w:r w:rsidR="007A415B" w:rsidRPr="007A415B">
        <w:t>svært  at</w:t>
      </w:r>
      <w:proofErr w:type="gramEnd"/>
      <w:r w:rsidR="007A415B" w:rsidRPr="007A415B">
        <w:t xml:space="preserve"> vænne sig til i begyndelsen</w:t>
      </w:r>
    </w:p>
    <w:p w14:paraId="20ECE3D4" w14:textId="77777777" w:rsidR="002E5D71" w:rsidRDefault="002E5D71" w:rsidP="002E5D71">
      <w:pPr>
        <w:pStyle w:val="NoSpacing"/>
        <w:pBdr>
          <w:bottom w:val="single" w:sz="6" w:space="1" w:color="auto"/>
        </w:pBdr>
      </w:pPr>
    </w:p>
    <w:p w14:paraId="1413C863" w14:textId="77777777" w:rsidR="002E5D71" w:rsidRDefault="002E5D71" w:rsidP="002E5D71">
      <w:pPr>
        <w:pStyle w:val="NoSpacing"/>
      </w:pPr>
    </w:p>
    <w:p w14:paraId="134F9E7F" w14:textId="4FA0FB0B" w:rsidR="002E5D71" w:rsidRPr="00D26E19" w:rsidRDefault="002E5D71" w:rsidP="002E5D71">
      <w:pPr>
        <w:pStyle w:val="NoSpacing"/>
        <w:rPr>
          <w:b/>
          <w:bCs/>
        </w:rPr>
      </w:pPr>
      <w:r w:rsidRPr="00182AB4">
        <w:rPr>
          <w:b/>
          <w:bCs/>
          <w:highlight w:val="lightGray"/>
        </w:rPr>
        <w:t>Bortset fra…</w:t>
      </w:r>
      <w:r w:rsidR="00D26E19" w:rsidRPr="00182AB4">
        <w:rPr>
          <w:b/>
          <w:bCs/>
          <w:highlight w:val="lightGray"/>
        </w:rPr>
        <w:t xml:space="preserve"> (</w:t>
      </w:r>
      <w:proofErr w:type="spellStart"/>
      <w:r w:rsidR="00D26E19" w:rsidRPr="00182AB4">
        <w:rPr>
          <w:b/>
          <w:bCs/>
          <w:highlight w:val="lightGray"/>
        </w:rPr>
        <w:t>apart</w:t>
      </w:r>
      <w:proofErr w:type="spellEnd"/>
      <w:r w:rsidR="00D26E19" w:rsidRPr="00182AB4">
        <w:rPr>
          <w:b/>
          <w:bCs/>
          <w:highlight w:val="lightGray"/>
        </w:rPr>
        <w:t xml:space="preserve"> from)</w:t>
      </w:r>
    </w:p>
    <w:p w14:paraId="13EC4C1A" w14:textId="3025D835" w:rsidR="001E67AE" w:rsidRDefault="001E67AE" w:rsidP="00F8263F">
      <w:pPr>
        <w:pStyle w:val="NoSpacing"/>
        <w:numPr>
          <w:ilvl w:val="0"/>
          <w:numId w:val="6"/>
        </w:numPr>
      </w:pPr>
      <w:r>
        <w:t xml:space="preserve">Alle vægge og lofter i huset er hvide, </w:t>
      </w:r>
      <w:r w:rsidRPr="00FE4309">
        <w:rPr>
          <w:b/>
          <w:bCs/>
        </w:rPr>
        <w:t>bortset</w:t>
      </w:r>
      <w:r w:rsidR="00F8263F" w:rsidRPr="00FE4309">
        <w:rPr>
          <w:b/>
          <w:bCs/>
        </w:rPr>
        <w:t xml:space="preserve"> fra</w:t>
      </w:r>
      <w:r w:rsidR="00F8263F" w:rsidRPr="00F8263F">
        <w:t xml:space="preserve"> loftet i badeværelset. Det er mørkeblåt</w:t>
      </w:r>
      <w:r>
        <w:t>.</w:t>
      </w:r>
    </w:p>
    <w:p w14:paraId="3DD49B47" w14:textId="77777777" w:rsidR="00811BE4" w:rsidRDefault="002C4D98" w:rsidP="00F8263F">
      <w:pPr>
        <w:pStyle w:val="NoSpacing"/>
        <w:numPr>
          <w:ilvl w:val="0"/>
          <w:numId w:val="6"/>
        </w:numPr>
      </w:pPr>
      <w:r>
        <w:t xml:space="preserve">Der er meget stille i vores ejendom, </w:t>
      </w:r>
      <w:r w:rsidR="00F8263F" w:rsidRPr="00FE4309">
        <w:rPr>
          <w:b/>
          <w:bCs/>
        </w:rPr>
        <w:t>bortset fra</w:t>
      </w:r>
      <w:r w:rsidR="00F8263F" w:rsidRPr="00F8263F">
        <w:t xml:space="preserve"> i weekenderne, hvor der er mange, der holder fest. </w:t>
      </w:r>
    </w:p>
    <w:p w14:paraId="074EDC7D" w14:textId="3BCDE756" w:rsidR="0058595C" w:rsidRDefault="00811BE4" w:rsidP="00F8263F">
      <w:pPr>
        <w:pStyle w:val="NoSpacing"/>
        <w:numPr>
          <w:ilvl w:val="0"/>
          <w:numId w:val="6"/>
        </w:numPr>
      </w:pPr>
      <w:r>
        <w:t xml:space="preserve">Vores cykler står i </w:t>
      </w:r>
      <w:r w:rsidRPr="0058595C">
        <w:rPr>
          <w:highlight w:val="yellow"/>
        </w:rPr>
        <w:t>cykelkælderen</w:t>
      </w:r>
      <w:r w:rsidR="0058595C">
        <w:t xml:space="preserve"> (the </w:t>
      </w:r>
      <w:proofErr w:type="spellStart"/>
      <w:r w:rsidR="0058595C">
        <w:t>bicycle</w:t>
      </w:r>
      <w:proofErr w:type="spellEnd"/>
      <w:r w:rsidR="0058595C">
        <w:t xml:space="preserve"> </w:t>
      </w:r>
      <w:proofErr w:type="spellStart"/>
      <w:r w:rsidR="0058595C">
        <w:t>cellar</w:t>
      </w:r>
      <w:proofErr w:type="spellEnd"/>
      <w:r w:rsidR="0058595C">
        <w:t>)</w:t>
      </w:r>
      <w:r>
        <w:t xml:space="preserve">, </w:t>
      </w:r>
      <w:r w:rsidR="00F8263F" w:rsidRPr="00FE4309">
        <w:rPr>
          <w:b/>
          <w:bCs/>
        </w:rPr>
        <w:t>bortset fra</w:t>
      </w:r>
      <w:r w:rsidR="00F8263F" w:rsidRPr="00F8263F">
        <w:t xml:space="preserve"> Marcus’. Den står altid ude på gaden. </w:t>
      </w:r>
    </w:p>
    <w:p w14:paraId="0909ECD8" w14:textId="7A02DC03" w:rsidR="000E410D" w:rsidRDefault="00970562" w:rsidP="00F8263F">
      <w:pPr>
        <w:pStyle w:val="NoSpacing"/>
        <w:numPr>
          <w:ilvl w:val="0"/>
          <w:numId w:val="6"/>
        </w:numPr>
      </w:pPr>
      <w:r>
        <w:t>Alle synes, vi sel</w:t>
      </w:r>
      <w:r w:rsidR="000E410D">
        <w:t>v</w:t>
      </w:r>
      <w:r>
        <w:t xml:space="preserve"> skal </w:t>
      </w:r>
      <w:r w:rsidRPr="000E410D">
        <w:rPr>
          <w:highlight w:val="yellow"/>
        </w:rPr>
        <w:t>male</w:t>
      </w:r>
      <w:r w:rsidR="000E410D">
        <w:t xml:space="preserve"> (</w:t>
      </w:r>
      <w:proofErr w:type="spellStart"/>
      <w:r w:rsidR="000E410D">
        <w:t>paint</w:t>
      </w:r>
      <w:proofErr w:type="spellEnd"/>
      <w:r w:rsidR="000E410D">
        <w:t>)</w:t>
      </w:r>
      <w:r>
        <w:t xml:space="preserve"> vores opgang</w:t>
      </w:r>
      <w:r w:rsidR="000E410D">
        <w:t xml:space="preserve"> (</w:t>
      </w:r>
      <w:proofErr w:type="spellStart"/>
      <w:r w:rsidR="000E410D">
        <w:t>entrance</w:t>
      </w:r>
      <w:proofErr w:type="spellEnd"/>
      <w:r w:rsidR="00FE4309">
        <w:t>)</w:t>
      </w:r>
      <w:r>
        <w:t xml:space="preserve">, </w:t>
      </w:r>
      <w:r w:rsidR="00F8263F" w:rsidRPr="00FE4309">
        <w:rPr>
          <w:b/>
          <w:bCs/>
        </w:rPr>
        <w:t>bortset fra</w:t>
      </w:r>
      <w:r w:rsidR="00F8263F" w:rsidRPr="00F8263F">
        <w:t xml:space="preserve"> Bo, som ikke mener, vi kan gøre det pænt nok. </w:t>
      </w:r>
    </w:p>
    <w:p w14:paraId="1FD3F188" w14:textId="77777777" w:rsidR="008C7109" w:rsidRDefault="000E410D" w:rsidP="00F8263F">
      <w:pPr>
        <w:pStyle w:val="NoSpacing"/>
        <w:numPr>
          <w:ilvl w:val="0"/>
          <w:numId w:val="6"/>
        </w:numPr>
      </w:pPr>
      <w:r>
        <w:t xml:space="preserve">Peter og Anna har altid boet i hus, </w:t>
      </w:r>
      <w:r w:rsidR="00F8263F" w:rsidRPr="006A0602">
        <w:rPr>
          <w:b/>
          <w:bCs/>
        </w:rPr>
        <w:t>bortset fra</w:t>
      </w:r>
      <w:r w:rsidR="00F8263F" w:rsidRPr="00F8263F">
        <w:t xml:space="preserve"> da de boede i Hong Kong. </w:t>
      </w:r>
    </w:p>
    <w:p w14:paraId="6A33418C" w14:textId="4B6674B2" w:rsidR="00FF47E6" w:rsidRDefault="008C7109" w:rsidP="00F8263F">
      <w:pPr>
        <w:pStyle w:val="NoSpacing"/>
        <w:numPr>
          <w:ilvl w:val="0"/>
          <w:numId w:val="6"/>
        </w:numPr>
      </w:pPr>
      <w:r>
        <w:t xml:space="preserve">Hele min familie synes, det er en lækker lejlighed, </w:t>
      </w:r>
      <w:r w:rsidR="00F8263F" w:rsidRPr="006A0602">
        <w:rPr>
          <w:b/>
          <w:bCs/>
        </w:rPr>
        <w:t>bortset fra</w:t>
      </w:r>
      <w:r w:rsidR="00F8263F" w:rsidRPr="00F8263F">
        <w:t xml:space="preserve"> min søster. Hun kan ikke lide, at der er </w:t>
      </w:r>
      <w:r w:rsidR="00F8263F" w:rsidRPr="00FF47E6">
        <w:rPr>
          <w:highlight w:val="yellow"/>
        </w:rPr>
        <w:t>køkken og stue i et</w:t>
      </w:r>
      <w:r w:rsidR="00FF47E6">
        <w:t>.</w:t>
      </w:r>
    </w:p>
    <w:p w14:paraId="33D4A9CD" w14:textId="77777777" w:rsidR="004376E4" w:rsidRDefault="00563675" w:rsidP="00F8263F">
      <w:pPr>
        <w:pStyle w:val="NoSpacing"/>
        <w:numPr>
          <w:ilvl w:val="0"/>
          <w:numId w:val="6"/>
        </w:numPr>
      </w:pPr>
      <w:r>
        <w:t xml:space="preserve">Vi elsker at være i vores sommerhus, </w:t>
      </w:r>
      <w:r w:rsidR="00F8263F" w:rsidRPr="006A0602">
        <w:rPr>
          <w:b/>
          <w:bCs/>
        </w:rPr>
        <w:t>bortset fra</w:t>
      </w:r>
      <w:r w:rsidR="00F8263F" w:rsidRPr="00F8263F">
        <w:t xml:space="preserve"> når det regner fra morgen til aften. </w:t>
      </w:r>
    </w:p>
    <w:p w14:paraId="20712394" w14:textId="77777777" w:rsidR="00422762" w:rsidRDefault="004376E4" w:rsidP="00FE217B">
      <w:pPr>
        <w:pStyle w:val="NoSpacing"/>
        <w:numPr>
          <w:ilvl w:val="0"/>
          <w:numId w:val="6"/>
        </w:numPr>
      </w:pPr>
      <w:r>
        <w:t>Lis og Jes vil gøre hele deres lejlighed i stand i sommerferien</w:t>
      </w:r>
      <w:r w:rsidR="00DF3B23">
        <w:t xml:space="preserve"> (</w:t>
      </w:r>
      <w:r w:rsidR="00DF3B23" w:rsidRPr="00DF3B23">
        <w:rPr>
          <w:highlight w:val="lightGray"/>
          <w:lang w:val="en"/>
        </w:rPr>
        <w:t>Lis and Jes want to fix up their entire apartment during the summer holidays</w:t>
      </w:r>
      <w:r w:rsidR="00DF3B23">
        <w:t>)</w:t>
      </w:r>
      <w:r>
        <w:t>,</w:t>
      </w:r>
      <w:r w:rsidR="00F8263F" w:rsidRPr="00F8263F">
        <w:t xml:space="preserve"> </w:t>
      </w:r>
      <w:r w:rsidR="00F8263F" w:rsidRPr="006A0602">
        <w:rPr>
          <w:b/>
          <w:bCs/>
        </w:rPr>
        <w:t>bortset fra</w:t>
      </w:r>
      <w:r w:rsidR="00F8263F" w:rsidRPr="00F8263F">
        <w:t xml:space="preserve"> køkkenet. Det malede de sidste år. </w:t>
      </w:r>
    </w:p>
    <w:p w14:paraId="04194CDB" w14:textId="77777777" w:rsidR="00A36EDD" w:rsidRDefault="00422762" w:rsidP="00FE217B">
      <w:pPr>
        <w:pStyle w:val="NoSpacing"/>
        <w:numPr>
          <w:ilvl w:val="0"/>
          <w:numId w:val="6"/>
        </w:numPr>
      </w:pPr>
      <w:r>
        <w:t xml:space="preserve">Den lejlighed er perfekt, </w:t>
      </w:r>
      <w:r w:rsidR="00F8263F" w:rsidRPr="006A0602">
        <w:rPr>
          <w:b/>
          <w:bCs/>
        </w:rPr>
        <w:t>bortset fra</w:t>
      </w:r>
      <w:r w:rsidR="00F8263F" w:rsidRPr="00F8263F">
        <w:t xml:space="preserve"> at den er alt for dyr. </w:t>
      </w:r>
    </w:p>
    <w:p w14:paraId="27921F34" w14:textId="77777777" w:rsidR="004D2005" w:rsidRDefault="00A36EDD" w:rsidP="00FE217B">
      <w:pPr>
        <w:pStyle w:val="NoSpacing"/>
        <w:numPr>
          <w:ilvl w:val="0"/>
          <w:numId w:val="6"/>
        </w:numPr>
      </w:pPr>
      <w:r>
        <w:t xml:space="preserve">Alle min venner bor i </w:t>
      </w:r>
      <w:r w:rsidR="00672B4A">
        <w:t>bofællesskab</w:t>
      </w:r>
      <w:r>
        <w:t xml:space="preserve"> eller i lejlighed, </w:t>
      </w:r>
      <w:r w:rsidR="00F8263F" w:rsidRPr="006A0602">
        <w:rPr>
          <w:b/>
          <w:bCs/>
        </w:rPr>
        <w:t>bortset fra</w:t>
      </w:r>
      <w:r w:rsidR="00F8263F" w:rsidRPr="00F8263F">
        <w:t xml:space="preserve"> Maja og Ole. De bor i et tofamiliehus. </w:t>
      </w:r>
    </w:p>
    <w:p w14:paraId="13298A07" w14:textId="77777777" w:rsidR="00C545F3" w:rsidRDefault="004D2005" w:rsidP="00FE217B">
      <w:pPr>
        <w:pStyle w:val="NoSpacing"/>
        <w:numPr>
          <w:ilvl w:val="0"/>
          <w:numId w:val="6"/>
        </w:numPr>
      </w:pPr>
      <w:r>
        <w:t xml:space="preserve">Der er en masse træer i vores </w:t>
      </w:r>
      <w:r w:rsidRPr="004A163E">
        <w:rPr>
          <w:highlight w:val="yellow"/>
        </w:rPr>
        <w:t>kvarter</w:t>
      </w:r>
      <w:r w:rsidR="004A163E">
        <w:t xml:space="preserve"> (</w:t>
      </w:r>
      <w:proofErr w:type="spellStart"/>
      <w:r w:rsidR="004A163E">
        <w:t>neighborhood</w:t>
      </w:r>
      <w:proofErr w:type="spellEnd"/>
      <w:r w:rsidR="004A163E">
        <w:t>)</w:t>
      </w:r>
      <w:r>
        <w:t xml:space="preserve">, </w:t>
      </w:r>
      <w:r w:rsidR="00F8263F" w:rsidRPr="006A0602">
        <w:rPr>
          <w:b/>
          <w:bCs/>
        </w:rPr>
        <w:t>bortset fra</w:t>
      </w:r>
      <w:r w:rsidR="00F8263F" w:rsidRPr="00F8263F">
        <w:t xml:space="preserve"> der hvor vi bor. </w:t>
      </w:r>
    </w:p>
    <w:p w14:paraId="60B17697" w14:textId="4FF0D3D6" w:rsidR="002E5D71" w:rsidRDefault="00C545F3" w:rsidP="00FE217B">
      <w:pPr>
        <w:pStyle w:val="NoSpacing"/>
        <w:numPr>
          <w:ilvl w:val="0"/>
          <w:numId w:val="6"/>
        </w:numPr>
      </w:pPr>
      <w:r>
        <w:t xml:space="preserve">Alle ejendommene i vores gade har altan, </w:t>
      </w:r>
      <w:r w:rsidR="00F8263F" w:rsidRPr="006A0602">
        <w:rPr>
          <w:b/>
          <w:bCs/>
        </w:rPr>
        <w:t>bortset fra</w:t>
      </w:r>
      <w:r w:rsidR="00F8263F" w:rsidRPr="00F8263F">
        <w:t xml:space="preserve"> den vi bor i</w:t>
      </w:r>
      <w:r w:rsidR="009E05FD">
        <w:t>.</w:t>
      </w:r>
    </w:p>
    <w:p w14:paraId="25CB066B" w14:textId="77777777" w:rsidR="009E05FD" w:rsidRDefault="009E05FD" w:rsidP="009E05FD">
      <w:pPr>
        <w:pStyle w:val="NoSpacing"/>
        <w:pBdr>
          <w:bottom w:val="single" w:sz="6" w:space="1" w:color="auto"/>
        </w:pBdr>
      </w:pPr>
    </w:p>
    <w:p w14:paraId="5D37005D" w14:textId="77777777" w:rsidR="00E31F9C" w:rsidRDefault="00E31F9C" w:rsidP="009E05FD">
      <w:pPr>
        <w:pStyle w:val="NoSpacing"/>
      </w:pPr>
    </w:p>
    <w:p w14:paraId="36DFD373" w14:textId="78978364" w:rsidR="00E31F9C" w:rsidRPr="00FF491C" w:rsidRDefault="00E31F9C" w:rsidP="009E05FD">
      <w:pPr>
        <w:pStyle w:val="NoSpacing"/>
        <w:rPr>
          <w:b/>
          <w:bCs/>
        </w:rPr>
      </w:pPr>
      <w:r w:rsidRPr="00FF491C">
        <w:rPr>
          <w:b/>
          <w:bCs/>
        </w:rPr>
        <w:t>Den, Det, De eller Der</w:t>
      </w:r>
    </w:p>
    <w:p w14:paraId="0EAA6924" w14:textId="6BF428F3" w:rsidR="00E31F9C" w:rsidRDefault="00FF491C" w:rsidP="00FF491C">
      <w:pPr>
        <w:pStyle w:val="NoSpacing"/>
        <w:numPr>
          <w:ilvl w:val="0"/>
          <w:numId w:val="10"/>
        </w:numPr>
      </w:pPr>
      <w:r>
        <w:t xml:space="preserve">Jeg kan godt lide deres hus. </w:t>
      </w:r>
      <w:r w:rsidRPr="001D1822">
        <w:rPr>
          <w:b/>
          <w:bCs/>
        </w:rPr>
        <w:t>Det</w:t>
      </w:r>
      <w:r>
        <w:t xml:space="preserve"> er meget anderledes.</w:t>
      </w:r>
    </w:p>
    <w:p w14:paraId="2E66264B" w14:textId="78005205" w:rsidR="00FF491C" w:rsidRDefault="00FF491C" w:rsidP="00FF491C">
      <w:pPr>
        <w:pStyle w:val="NoSpacing"/>
        <w:numPr>
          <w:ilvl w:val="0"/>
          <w:numId w:val="10"/>
        </w:numPr>
      </w:pPr>
      <w:r>
        <w:t xml:space="preserve">Jeg vil gerne bo i lejligheden til vestre, </w:t>
      </w:r>
      <w:r w:rsidR="001856F0">
        <w:t xml:space="preserve">for </w:t>
      </w:r>
      <w:r w:rsidR="001856F0" w:rsidRPr="001D1822">
        <w:rPr>
          <w:b/>
          <w:bCs/>
        </w:rPr>
        <w:t>der</w:t>
      </w:r>
      <w:r w:rsidR="001856F0">
        <w:t xml:space="preserve"> er to altaner. </w:t>
      </w:r>
    </w:p>
    <w:p w14:paraId="18855F89" w14:textId="2CC514EC" w:rsidR="001856F0" w:rsidRDefault="001856F0" w:rsidP="00FF491C">
      <w:pPr>
        <w:pStyle w:val="NoSpacing"/>
        <w:numPr>
          <w:ilvl w:val="0"/>
          <w:numId w:val="10"/>
        </w:numPr>
      </w:pPr>
      <w:r>
        <w:t xml:space="preserve">Vi vil gerne flytte på </w:t>
      </w:r>
      <w:r w:rsidRPr="002A57C7">
        <w:rPr>
          <w:highlight w:val="yellow"/>
        </w:rPr>
        <w:t>landet</w:t>
      </w:r>
      <w:r w:rsidR="002A57C7">
        <w:t xml:space="preserve"> (countryside)</w:t>
      </w:r>
      <w:r>
        <w:t xml:space="preserve">, for </w:t>
      </w:r>
      <w:r w:rsidRPr="00931AD5">
        <w:rPr>
          <w:b/>
          <w:bCs/>
        </w:rPr>
        <w:t>der</w:t>
      </w:r>
      <w:r>
        <w:t xml:space="preserve"> er ikke så meget trafik.</w:t>
      </w:r>
    </w:p>
    <w:p w14:paraId="01259419" w14:textId="0ADD8031" w:rsidR="00B26ABF" w:rsidRDefault="00B26ABF" w:rsidP="00FF491C">
      <w:pPr>
        <w:pStyle w:val="NoSpacing"/>
        <w:numPr>
          <w:ilvl w:val="0"/>
          <w:numId w:val="10"/>
        </w:numPr>
      </w:pPr>
      <w:r>
        <w:t>Vi vil gerne have et barn til</w:t>
      </w:r>
      <w:r w:rsidR="00011A17">
        <w:t xml:space="preserve"> (</w:t>
      </w:r>
      <w:proofErr w:type="spellStart"/>
      <w:r w:rsidR="00011A17" w:rsidRPr="00011A17">
        <w:rPr>
          <w:highlight w:val="lightGray"/>
        </w:rPr>
        <w:t>we</w:t>
      </w:r>
      <w:proofErr w:type="spellEnd"/>
      <w:r w:rsidR="00011A17" w:rsidRPr="00011A17">
        <w:rPr>
          <w:highlight w:val="lightGray"/>
        </w:rPr>
        <w:t xml:space="preserve"> </w:t>
      </w:r>
      <w:proofErr w:type="spellStart"/>
      <w:r w:rsidR="00011A17" w:rsidRPr="00011A17">
        <w:rPr>
          <w:highlight w:val="lightGray"/>
        </w:rPr>
        <w:t>would</w:t>
      </w:r>
      <w:proofErr w:type="spellEnd"/>
      <w:r w:rsidR="00011A17" w:rsidRPr="00011A17">
        <w:rPr>
          <w:highlight w:val="lightGray"/>
        </w:rPr>
        <w:t xml:space="preserve"> like to have </w:t>
      </w:r>
      <w:proofErr w:type="spellStart"/>
      <w:r w:rsidR="00011A17" w:rsidRPr="00011A17">
        <w:rPr>
          <w:highlight w:val="lightGray"/>
        </w:rPr>
        <w:t>another</w:t>
      </w:r>
      <w:proofErr w:type="spellEnd"/>
      <w:r w:rsidR="00011A17" w:rsidRPr="00011A17">
        <w:rPr>
          <w:highlight w:val="lightGray"/>
        </w:rPr>
        <w:t xml:space="preserve"> </w:t>
      </w:r>
      <w:proofErr w:type="spellStart"/>
      <w:r w:rsidR="00011A17" w:rsidRPr="00011A17">
        <w:rPr>
          <w:highlight w:val="lightGray"/>
        </w:rPr>
        <w:t>child</w:t>
      </w:r>
      <w:proofErr w:type="spellEnd"/>
      <w:r w:rsidR="00011A17">
        <w:t>)</w:t>
      </w:r>
      <w:r>
        <w:t xml:space="preserve">, for </w:t>
      </w:r>
      <w:r w:rsidRPr="00931AD5">
        <w:rPr>
          <w:b/>
          <w:bCs/>
        </w:rPr>
        <w:t>det</w:t>
      </w:r>
      <w:r>
        <w:t xml:space="preserve"> er godt for børn at have søskende. </w:t>
      </w:r>
    </w:p>
    <w:p w14:paraId="7D691665" w14:textId="137AED72" w:rsidR="00895DFF" w:rsidRDefault="00895DFF" w:rsidP="00895DFF">
      <w:pPr>
        <w:pStyle w:val="NoSpacing"/>
        <w:numPr>
          <w:ilvl w:val="0"/>
          <w:numId w:val="10"/>
        </w:numPr>
      </w:pPr>
      <w:r>
        <w:t>A: Hvad synes du om deres nye lejlighed?</w:t>
      </w:r>
    </w:p>
    <w:p w14:paraId="42194363" w14:textId="04B0FC86" w:rsidR="00895DFF" w:rsidRDefault="00895DFF" w:rsidP="00895DFF">
      <w:pPr>
        <w:pStyle w:val="NoSpacing"/>
        <w:ind w:left="720"/>
      </w:pPr>
      <w:r>
        <w:t xml:space="preserve">B: </w:t>
      </w:r>
      <w:r w:rsidRPr="00931AD5">
        <w:rPr>
          <w:b/>
          <w:bCs/>
        </w:rPr>
        <w:t>Den</w:t>
      </w:r>
      <w:r>
        <w:t xml:space="preserve"> kan jeg godt lide, men jeg er ikke så vild med kvarteret.</w:t>
      </w:r>
    </w:p>
    <w:p w14:paraId="319069FD" w14:textId="4134271D" w:rsidR="00895DFF" w:rsidRDefault="00895DFF" w:rsidP="00895DFF">
      <w:pPr>
        <w:pStyle w:val="NoSpacing"/>
        <w:numPr>
          <w:ilvl w:val="0"/>
          <w:numId w:val="10"/>
        </w:numPr>
      </w:pPr>
      <w:r>
        <w:t>A: Synes du ikke mors og fars stue er blevet pæn?</w:t>
      </w:r>
    </w:p>
    <w:p w14:paraId="4A391566" w14:textId="58AF5DF3" w:rsidR="00895DFF" w:rsidRDefault="00895DFF" w:rsidP="00F106E4">
      <w:pPr>
        <w:pStyle w:val="NoSpacing"/>
        <w:ind w:left="720"/>
      </w:pPr>
      <w:r>
        <w:t xml:space="preserve">B: Nej, jeg ved ikke rigtig. </w:t>
      </w:r>
      <w:r w:rsidR="00C5362F" w:rsidRPr="00931AD5">
        <w:rPr>
          <w:b/>
          <w:bCs/>
        </w:rPr>
        <w:t>De</w:t>
      </w:r>
      <w:r w:rsidR="00E92FE8" w:rsidRPr="00931AD5">
        <w:rPr>
          <w:b/>
          <w:bCs/>
        </w:rPr>
        <w:t>r</w:t>
      </w:r>
      <w:r w:rsidR="00C5362F">
        <w:t xml:space="preserve"> er </w:t>
      </w:r>
      <w:r w:rsidR="00C5362F" w:rsidRPr="00E92FE8">
        <w:rPr>
          <w:highlight w:val="yellow"/>
        </w:rPr>
        <w:t>stadigvæk</w:t>
      </w:r>
      <w:r w:rsidR="00E92FE8">
        <w:t xml:space="preserve"> (still)</w:t>
      </w:r>
      <w:r w:rsidR="00C5362F">
        <w:t xml:space="preserve"> alt for mange møbler. </w:t>
      </w:r>
    </w:p>
    <w:p w14:paraId="05C3E102" w14:textId="0B981486" w:rsidR="00C51B4D" w:rsidRDefault="00C51B4D" w:rsidP="00C51B4D">
      <w:pPr>
        <w:pStyle w:val="NoSpacing"/>
        <w:numPr>
          <w:ilvl w:val="0"/>
          <w:numId w:val="10"/>
        </w:numPr>
      </w:pPr>
      <w:r>
        <w:t xml:space="preserve">Vi </w:t>
      </w:r>
      <w:r w:rsidRPr="00BC3815">
        <w:rPr>
          <w:highlight w:val="yellow"/>
        </w:rPr>
        <w:t>vil helst</w:t>
      </w:r>
      <w:r w:rsidR="00BC3815">
        <w:t xml:space="preserve"> (</w:t>
      </w:r>
      <w:proofErr w:type="spellStart"/>
      <w:r w:rsidR="00BC3815">
        <w:t>would</w:t>
      </w:r>
      <w:proofErr w:type="spellEnd"/>
      <w:r w:rsidR="00BC3815">
        <w:t xml:space="preserve"> </w:t>
      </w:r>
      <w:proofErr w:type="spellStart"/>
      <w:r w:rsidR="00BC3815">
        <w:t>prefer</w:t>
      </w:r>
      <w:proofErr w:type="spellEnd"/>
      <w:r w:rsidR="00BC3815">
        <w:t>)</w:t>
      </w:r>
      <w:r>
        <w:t xml:space="preserve"> bo på tredje sal, for </w:t>
      </w:r>
      <w:r w:rsidRPr="00931AD5">
        <w:rPr>
          <w:b/>
          <w:bCs/>
        </w:rPr>
        <w:t>der</w:t>
      </w:r>
      <w:r>
        <w:t xml:space="preserve"> er sol hele eftermiddagen.</w:t>
      </w:r>
    </w:p>
    <w:p w14:paraId="3E37F9FF" w14:textId="318761E7" w:rsidR="00C51B4D" w:rsidRDefault="009D7A9C" w:rsidP="00C51B4D">
      <w:pPr>
        <w:pStyle w:val="NoSpacing"/>
        <w:numPr>
          <w:ilvl w:val="0"/>
          <w:numId w:val="10"/>
        </w:numPr>
      </w:pPr>
      <w:r>
        <w:t xml:space="preserve">A: Hvad siger du til at fremleje Lucas’ lejlighed? </w:t>
      </w:r>
      <w:r w:rsidRPr="00931AD5">
        <w:rPr>
          <w:b/>
          <w:bCs/>
        </w:rPr>
        <w:t>Den</w:t>
      </w:r>
      <w:r>
        <w:t xml:space="preserve"> passer lige til dig, og så er </w:t>
      </w:r>
      <w:r w:rsidRPr="00931AD5">
        <w:rPr>
          <w:b/>
          <w:bCs/>
        </w:rPr>
        <w:t>den</w:t>
      </w:r>
      <w:r>
        <w:t xml:space="preserve"> billig.</w:t>
      </w:r>
    </w:p>
    <w:p w14:paraId="3C986109" w14:textId="0BB653B6" w:rsidR="009D7A9C" w:rsidRDefault="009D7A9C" w:rsidP="009D7A9C">
      <w:pPr>
        <w:pStyle w:val="NoSpacing"/>
        <w:ind w:left="720"/>
      </w:pPr>
      <w:r>
        <w:t>B: Nej, tak!</w:t>
      </w:r>
    </w:p>
    <w:p w14:paraId="25771194" w14:textId="77EED3D7" w:rsidR="009D7A9C" w:rsidRDefault="009D7A9C" w:rsidP="009D7A9C">
      <w:pPr>
        <w:pStyle w:val="NoSpacing"/>
        <w:ind w:left="720"/>
      </w:pPr>
      <w:r>
        <w:t>A: Hvorfor ikke?</w:t>
      </w:r>
      <w:r>
        <w:br/>
        <w:t xml:space="preserve">B: Nej, for </w:t>
      </w:r>
      <w:r w:rsidR="00E3635B" w:rsidRPr="00931AD5">
        <w:rPr>
          <w:b/>
          <w:bCs/>
        </w:rPr>
        <w:t>der</w:t>
      </w:r>
      <w:r>
        <w:t xml:space="preserve"> bor kun gamle mennesker i hans opgang.</w:t>
      </w:r>
    </w:p>
    <w:p w14:paraId="1826C236" w14:textId="3EA111B1" w:rsidR="007D54DC" w:rsidRDefault="007D54DC" w:rsidP="009D7A9C">
      <w:pPr>
        <w:pStyle w:val="NoSpacing"/>
        <w:ind w:left="720"/>
      </w:pPr>
      <w:r>
        <w:t xml:space="preserve">A: Er </w:t>
      </w:r>
      <w:r w:rsidRPr="00931AD5">
        <w:rPr>
          <w:b/>
          <w:bCs/>
        </w:rPr>
        <w:t>det</w:t>
      </w:r>
      <w:r>
        <w:t xml:space="preserve"> et problem?</w:t>
      </w:r>
    </w:p>
    <w:p w14:paraId="1539148A" w14:textId="55FE109B" w:rsidR="007D54DC" w:rsidRDefault="007D54DC" w:rsidP="009D7A9C">
      <w:pPr>
        <w:pStyle w:val="NoSpacing"/>
        <w:ind w:left="720"/>
      </w:pPr>
      <w:r>
        <w:lastRenderedPageBreak/>
        <w:t xml:space="preserve">B: Ja, for </w:t>
      </w:r>
      <w:r w:rsidRPr="00931AD5">
        <w:rPr>
          <w:b/>
          <w:bCs/>
        </w:rPr>
        <w:t>de</w:t>
      </w:r>
      <w:r>
        <w:t xml:space="preserve"> kan ikke lide, når man spiller høj musik.</w:t>
      </w:r>
    </w:p>
    <w:p w14:paraId="75C34894" w14:textId="77777777" w:rsidR="00721D48" w:rsidRDefault="00721D48" w:rsidP="00504B71">
      <w:pPr>
        <w:pStyle w:val="NoSpacing"/>
      </w:pPr>
    </w:p>
    <w:p w14:paraId="6E06B3EF" w14:textId="77777777" w:rsidR="000007FC" w:rsidRDefault="000007FC" w:rsidP="000007FC">
      <w:pPr>
        <w:pStyle w:val="NoSpacing"/>
      </w:pPr>
    </w:p>
    <w:p w14:paraId="056D7105" w14:textId="59FA2FC0" w:rsidR="00F700AD" w:rsidRDefault="00504B71" w:rsidP="00504B71">
      <w:pPr>
        <w:pStyle w:val="NoSpacing"/>
        <w:numPr>
          <w:ilvl w:val="0"/>
          <w:numId w:val="10"/>
        </w:numPr>
      </w:pPr>
      <w:r>
        <w:t>Tom og Lulu har vundet en kæmpegevinst (</w:t>
      </w:r>
      <w:proofErr w:type="spellStart"/>
      <w:r>
        <w:t>hug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), og ved du hvad? </w:t>
      </w:r>
      <w:r w:rsidR="00F700AD" w:rsidRPr="00F700AD">
        <w:rPr>
          <w:b/>
          <w:bCs/>
        </w:rPr>
        <w:t>Den</w:t>
      </w:r>
      <w:r w:rsidR="00F700AD">
        <w:t xml:space="preserve"> er skattefri!</w:t>
      </w:r>
    </w:p>
    <w:p w14:paraId="64624644" w14:textId="70C15B1C" w:rsidR="00F44C9B" w:rsidRDefault="00F44C9B" w:rsidP="00504B71">
      <w:pPr>
        <w:pStyle w:val="NoSpacing"/>
        <w:numPr>
          <w:ilvl w:val="0"/>
          <w:numId w:val="10"/>
        </w:numPr>
      </w:pPr>
      <w:r>
        <w:t>Ved du godt</w:t>
      </w:r>
      <w:r w:rsidR="00AB0BB0">
        <w:t xml:space="preserve">, at hele klassen spiller poker? </w:t>
      </w:r>
      <w:r w:rsidR="00AB0BB0" w:rsidRPr="00AB0BB0">
        <w:rPr>
          <w:b/>
          <w:bCs/>
        </w:rPr>
        <w:t>De</w:t>
      </w:r>
      <w:r w:rsidR="00AB0BB0">
        <w:t xml:space="preserve"> sad og spillede hver aften på lejrskolen.</w:t>
      </w:r>
    </w:p>
    <w:p w14:paraId="2F75A600" w14:textId="77777777" w:rsidR="002802B7" w:rsidRDefault="002802B7" w:rsidP="002802B7">
      <w:pPr>
        <w:pStyle w:val="NoSpacing"/>
      </w:pPr>
    </w:p>
    <w:p w14:paraId="2ADEE8F8" w14:textId="29A246AD" w:rsidR="00721D48" w:rsidRDefault="00F44C9B" w:rsidP="00504B71">
      <w:pPr>
        <w:pStyle w:val="NoSpacing"/>
        <w:numPr>
          <w:ilvl w:val="0"/>
          <w:numId w:val="10"/>
        </w:numPr>
      </w:pPr>
      <w:r>
        <w:t>A: Har du hørt</w:t>
      </w:r>
      <w:r w:rsidR="00A953A2">
        <w:t xml:space="preserve">, at </w:t>
      </w:r>
      <w:r w:rsidR="00A953A2" w:rsidRPr="00A953A2">
        <w:rPr>
          <w:b/>
          <w:bCs/>
        </w:rPr>
        <w:t>De</w:t>
      </w:r>
      <w:r w:rsidR="00A953A2">
        <w:t xml:space="preserve"> har åbnet et kasino på Hotel Fjordlyst? Vil du ikke med derud og prøve lykken på lørdag?</w:t>
      </w:r>
    </w:p>
    <w:p w14:paraId="0D692F51" w14:textId="6FDF42B1" w:rsidR="00957207" w:rsidRDefault="00957207" w:rsidP="00957207">
      <w:pPr>
        <w:pStyle w:val="NoSpacing"/>
        <w:ind w:left="720"/>
      </w:pPr>
      <w:r>
        <w:t xml:space="preserve">B: Nej, </w:t>
      </w:r>
      <w:r w:rsidRPr="00957207">
        <w:rPr>
          <w:b/>
          <w:bCs/>
        </w:rPr>
        <w:t>det</w:t>
      </w:r>
      <w:r>
        <w:t xml:space="preserve"> er slet ikke noget for mig! Jeg synes, </w:t>
      </w:r>
      <w:r w:rsidRPr="00957207">
        <w:rPr>
          <w:b/>
          <w:bCs/>
        </w:rPr>
        <w:t>der</w:t>
      </w:r>
      <w:r>
        <w:t xml:space="preserve"> er sådan en mærkelig stemning</w:t>
      </w:r>
      <w:r w:rsidR="00676A8B">
        <w:t xml:space="preserve"> (</w:t>
      </w:r>
      <w:proofErr w:type="spellStart"/>
      <w:r w:rsidR="00676A8B">
        <w:t>atmosphere</w:t>
      </w:r>
      <w:proofErr w:type="spellEnd"/>
      <w:r w:rsidR="00676A8B">
        <w:t>)</w:t>
      </w:r>
      <w:r>
        <w:t xml:space="preserve"> på kasinoer. Og </w:t>
      </w:r>
      <w:r w:rsidRPr="00957207">
        <w:rPr>
          <w:b/>
          <w:bCs/>
        </w:rPr>
        <w:t>det</w:t>
      </w:r>
      <w:r>
        <w:t xml:space="preserve"> er så trist</w:t>
      </w:r>
      <w:r w:rsidR="00676A8B">
        <w:t xml:space="preserve"> (sad)</w:t>
      </w:r>
      <w:r>
        <w:t xml:space="preserve">, når folk taber mange penge. </w:t>
      </w:r>
    </w:p>
    <w:p w14:paraId="427186F0" w14:textId="77777777" w:rsidR="002802B7" w:rsidRDefault="002802B7" w:rsidP="00957207">
      <w:pPr>
        <w:pStyle w:val="NoSpacing"/>
        <w:ind w:left="720"/>
      </w:pPr>
    </w:p>
    <w:p w14:paraId="63C11127" w14:textId="16767BB1" w:rsidR="00A953A2" w:rsidRDefault="00676A8B" w:rsidP="00AD0A77">
      <w:pPr>
        <w:pStyle w:val="NoSpacing"/>
        <w:numPr>
          <w:ilvl w:val="0"/>
          <w:numId w:val="10"/>
        </w:numPr>
      </w:pPr>
      <w:r>
        <w:t>A: Hvor er de to lodsedler, der sad på opslagstavlen?</w:t>
      </w:r>
      <w:r w:rsidR="00AD0A77">
        <w:t xml:space="preserve"> (</w:t>
      </w:r>
      <w:r w:rsidR="00AD0A77" w:rsidRPr="00AD0A77">
        <w:rPr>
          <w:lang w:val="en"/>
        </w:rPr>
        <w:t>Where are the two lottery tickets that were on the notice board</w:t>
      </w:r>
      <w:r w:rsidR="00AD0A77">
        <w:t>)</w:t>
      </w:r>
    </w:p>
    <w:p w14:paraId="2F33E3BF" w14:textId="13AA2A96" w:rsidR="00AD0A77" w:rsidRDefault="00AD0A77" w:rsidP="00BE68D4">
      <w:pPr>
        <w:pStyle w:val="NoSpacing"/>
        <w:ind w:left="720"/>
      </w:pPr>
      <w:r>
        <w:t xml:space="preserve">B: </w:t>
      </w:r>
      <w:r w:rsidRPr="00BE68D4">
        <w:rPr>
          <w:b/>
          <w:bCs/>
        </w:rPr>
        <w:t>Dem</w:t>
      </w:r>
      <w:r>
        <w:t xml:space="preserve"> har jeg lige smidt ud (</w:t>
      </w:r>
      <w:r w:rsidRPr="00AD0A77">
        <w:rPr>
          <w:lang w:val="en"/>
        </w:rPr>
        <w:t>I just threw them out</w:t>
      </w:r>
      <w:r>
        <w:t>). Men bare rolig</w:t>
      </w:r>
      <w:r w:rsidR="00272269">
        <w:t xml:space="preserve"> (but do not </w:t>
      </w:r>
      <w:proofErr w:type="spellStart"/>
      <w:r w:rsidR="00272269">
        <w:t>worry</w:t>
      </w:r>
      <w:proofErr w:type="spellEnd"/>
      <w:r w:rsidR="00272269">
        <w:t>)</w:t>
      </w:r>
      <w:r>
        <w:t xml:space="preserve">! </w:t>
      </w:r>
      <w:r w:rsidR="00241FFA" w:rsidRPr="00BE68D4">
        <w:rPr>
          <w:b/>
          <w:bCs/>
        </w:rPr>
        <w:t>Der</w:t>
      </w:r>
      <w:r w:rsidR="00241FFA">
        <w:t xml:space="preserve"> var ikke gevinst</w:t>
      </w:r>
      <w:r w:rsidR="00272269">
        <w:t xml:space="preserve"> (</w:t>
      </w:r>
      <w:proofErr w:type="spellStart"/>
      <w:r w:rsidR="00272269">
        <w:t>gain</w:t>
      </w:r>
      <w:proofErr w:type="spellEnd"/>
      <w:r w:rsidR="00272269">
        <w:t>)</w:t>
      </w:r>
      <w:r w:rsidR="00241FFA">
        <w:t xml:space="preserve"> på nogen af dem. </w:t>
      </w:r>
      <w:r w:rsidR="00241FFA" w:rsidRPr="00BE68D4">
        <w:rPr>
          <w:b/>
          <w:bCs/>
        </w:rPr>
        <w:t>Det</w:t>
      </w:r>
      <w:r w:rsidR="00241FFA">
        <w:t xml:space="preserve"> tjekkede</w:t>
      </w:r>
      <w:r w:rsidR="000A086A">
        <w:t xml:space="preserve"> (</w:t>
      </w:r>
      <w:proofErr w:type="spellStart"/>
      <w:r w:rsidR="000A086A">
        <w:t>checked</w:t>
      </w:r>
      <w:proofErr w:type="spellEnd"/>
      <w:r w:rsidR="000A086A">
        <w:t>)</w:t>
      </w:r>
      <w:r w:rsidR="00241FFA">
        <w:t xml:space="preserve"> jeg selvfølgelig først.</w:t>
      </w:r>
    </w:p>
    <w:p w14:paraId="7D123520" w14:textId="77777777" w:rsidR="002802B7" w:rsidRDefault="002802B7" w:rsidP="00BE68D4">
      <w:pPr>
        <w:pStyle w:val="NoSpacing"/>
        <w:ind w:left="720"/>
      </w:pPr>
    </w:p>
    <w:p w14:paraId="64C1D268" w14:textId="71311780" w:rsidR="00BE68D4" w:rsidRDefault="00BE68D4" w:rsidP="00D318BD">
      <w:pPr>
        <w:pStyle w:val="NoSpacing"/>
      </w:pPr>
      <w:r>
        <w:t xml:space="preserve">Sommerferien er slut. Selv om </w:t>
      </w:r>
      <w:r w:rsidRPr="00BE68D4">
        <w:rPr>
          <w:b/>
          <w:bCs/>
        </w:rPr>
        <w:t>det</w:t>
      </w:r>
      <w:r>
        <w:t xml:space="preserve"> har regnet næsten hele</w:t>
      </w:r>
      <w:r w:rsidR="009B397D">
        <w:t xml:space="preserve"> tiden, synes Benjamin, at han har haft </w:t>
      </w:r>
      <w:r w:rsidR="009B397D" w:rsidRPr="00BA4E9A">
        <w:rPr>
          <w:highlight w:val="yellow"/>
        </w:rPr>
        <w:t>sit livs bedste ferie</w:t>
      </w:r>
      <w:r w:rsidR="009B397D">
        <w:t xml:space="preserve">! Han har nemlig </w:t>
      </w:r>
      <w:r w:rsidR="009B397D" w:rsidRPr="00BA4E9A">
        <w:rPr>
          <w:highlight w:val="yellow"/>
        </w:rPr>
        <w:t>tilbragt</w:t>
      </w:r>
      <w:r w:rsidR="007B5CE6">
        <w:t xml:space="preserve"> (have </w:t>
      </w:r>
      <w:proofErr w:type="spellStart"/>
      <w:r w:rsidR="007B5CE6">
        <w:t>spent</w:t>
      </w:r>
      <w:proofErr w:type="spellEnd"/>
      <w:r w:rsidR="007B5CE6">
        <w:t>)</w:t>
      </w:r>
      <w:r w:rsidR="009B397D">
        <w:t xml:space="preserve"> hele juli og </w:t>
      </w:r>
      <w:r w:rsidR="009B397D" w:rsidRPr="009B397D">
        <w:rPr>
          <w:b/>
          <w:bCs/>
        </w:rPr>
        <w:t>den</w:t>
      </w:r>
      <w:r w:rsidR="009B397D">
        <w:t xml:space="preserve"> første halvdel af </w:t>
      </w:r>
      <w:r w:rsidR="000A26A0">
        <w:t xml:space="preserve">august foran computeren. </w:t>
      </w:r>
      <w:r w:rsidR="007B5CE6" w:rsidRPr="007B5CE6">
        <w:rPr>
          <w:b/>
          <w:bCs/>
        </w:rPr>
        <w:t>Der</w:t>
      </w:r>
      <w:r w:rsidR="007B5CE6">
        <w:t xml:space="preserve"> har han siddet sammen med sin fætter, Theo, og spillet krigsspil med folk rundt omkring i verden.</w:t>
      </w:r>
    </w:p>
    <w:p w14:paraId="6876E542" w14:textId="59AAD797" w:rsidR="002802B7" w:rsidRDefault="002802B7" w:rsidP="000007FC">
      <w:pPr>
        <w:pStyle w:val="NoSpacing"/>
      </w:pPr>
      <w:r>
        <w:t xml:space="preserve">”Hvad ved I </w:t>
      </w:r>
      <w:r w:rsidRPr="00BA4E9A">
        <w:rPr>
          <w:highlight w:val="yellow"/>
        </w:rPr>
        <w:t>egentlig</w:t>
      </w:r>
      <w:r w:rsidR="00CC37BB">
        <w:t xml:space="preserve"> (</w:t>
      </w:r>
      <w:proofErr w:type="spellStart"/>
      <w:r w:rsidR="00CC37BB">
        <w:t>really</w:t>
      </w:r>
      <w:proofErr w:type="spellEnd"/>
      <w:r w:rsidR="00CC37BB">
        <w:t>)</w:t>
      </w:r>
      <w:r>
        <w:t xml:space="preserve"> om de mennesker, som I spiller med?”</w:t>
      </w:r>
      <w:r w:rsidR="00D318BD">
        <w:t xml:space="preserve"> spurgte Benjamins mor mange gange.</w:t>
      </w:r>
    </w:p>
    <w:p w14:paraId="03F72482" w14:textId="3DAE5E51" w:rsidR="000007FC" w:rsidRDefault="000007FC" w:rsidP="000007FC">
      <w:pPr>
        <w:pStyle w:val="NoSpacing"/>
      </w:pPr>
      <w:r>
        <w:t xml:space="preserve">”Ved I, hvor gamle </w:t>
      </w:r>
      <w:r w:rsidRPr="000007FC">
        <w:rPr>
          <w:b/>
          <w:bCs/>
        </w:rPr>
        <w:t>de</w:t>
      </w:r>
      <w:r>
        <w:t xml:space="preserve"> er? Ved I for eksempel, om det er børn eller voksne?”</w:t>
      </w:r>
    </w:p>
    <w:p w14:paraId="71CD92FB" w14:textId="32338836" w:rsidR="000007FC" w:rsidRDefault="000007FC" w:rsidP="000007FC">
      <w:pPr>
        <w:pStyle w:val="NoSpacing"/>
      </w:pPr>
      <w:r>
        <w:t xml:space="preserve">”Nej, </w:t>
      </w:r>
      <w:r w:rsidRPr="000007FC">
        <w:rPr>
          <w:b/>
          <w:bCs/>
        </w:rPr>
        <w:t>det</w:t>
      </w:r>
      <w:r>
        <w:t xml:space="preserve"> ved vi ikke, men nogle af </w:t>
      </w:r>
      <w:r w:rsidRPr="00761418">
        <w:rPr>
          <w:b/>
          <w:bCs/>
        </w:rPr>
        <w:t>dem</w:t>
      </w:r>
      <w:r>
        <w:t xml:space="preserve"> er vores al</w:t>
      </w:r>
      <w:r w:rsidR="00761418">
        <w:t xml:space="preserve">lierede. Og så er </w:t>
      </w:r>
      <w:r w:rsidR="00761418" w:rsidRPr="00761418">
        <w:rPr>
          <w:b/>
          <w:bCs/>
        </w:rPr>
        <w:t>der</w:t>
      </w:r>
      <w:r w:rsidR="00761418">
        <w:t xml:space="preserve"> nogle andre, </w:t>
      </w:r>
      <w:r w:rsidR="00761418" w:rsidRPr="00761418">
        <w:rPr>
          <w:b/>
          <w:bCs/>
        </w:rPr>
        <w:t>der</w:t>
      </w:r>
      <w:r w:rsidR="00761418">
        <w:t xml:space="preserve"> er vores fjender,” forklarede drengene. Mere kunne </w:t>
      </w:r>
      <w:r w:rsidR="00761418" w:rsidRPr="00761418">
        <w:rPr>
          <w:b/>
          <w:bCs/>
        </w:rPr>
        <w:t>de</w:t>
      </w:r>
      <w:r w:rsidR="00761418">
        <w:t xml:space="preserve"> ikke fortælle hende. </w:t>
      </w:r>
    </w:p>
    <w:p w14:paraId="78C5AD0C" w14:textId="592C465E" w:rsidR="00761418" w:rsidRDefault="00761418" w:rsidP="000007FC">
      <w:pPr>
        <w:pStyle w:val="NoSpacing"/>
      </w:pPr>
      <w:r>
        <w:t xml:space="preserve">Benjamins mor syntes, </w:t>
      </w:r>
      <w:r w:rsidRPr="00761418">
        <w:rPr>
          <w:b/>
          <w:bCs/>
        </w:rPr>
        <w:t>det</w:t>
      </w:r>
      <w:r>
        <w:t xml:space="preserve"> var meget </w:t>
      </w:r>
      <w:r w:rsidRPr="00BA4E9A">
        <w:rPr>
          <w:highlight w:val="yellow"/>
        </w:rPr>
        <w:t>bekymrende</w:t>
      </w:r>
      <w:r>
        <w:t>! Benjamins far var mere bekymret over, at drengene ikke g</w:t>
      </w:r>
      <w:r w:rsidR="003F19EC">
        <w:t>o</w:t>
      </w:r>
      <w:r>
        <w:t xml:space="preserve">d spille fodbold eller </w:t>
      </w:r>
      <w:r w:rsidRPr="00E33D30">
        <w:rPr>
          <w:highlight w:val="yellow"/>
        </w:rPr>
        <w:t>klatre i træer</w:t>
      </w:r>
      <w:r>
        <w:t>. Begge Benjamins forældre er meget glade for, at skoleferien er slut!</w:t>
      </w:r>
    </w:p>
    <w:p w14:paraId="2DEA697B" w14:textId="77777777" w:rsidR="00D318BD" w:rsidRDefault="00D318BD" w:rsidP="002802B7">
      <w:pPr>
        <w:pStyle w:val="NoSpacing"/>
        <w:ind w:left="720"/>
      </w:pPr>
    </w:p>
    <w:p w14:paraId="24222FE9" w14:textId="77777777" w:rsidR="0018190F" w:rsidRDefault="0018190F" w:rsidP="0018190F">
      <w:pPr>
        <w:pStyle w:val="NoSpacing"/>
        <w:pBdr>
          <w:bottom w:val="single" w:sz="6" w:space="1" w:color="auto"/>
        </w:pBdr>
      </w:pPr>
    </w:p>
    <w:p w14:paraId="6321D3E8" w14:textId="77777777" w:rsidR="001D1822" w:rsidRDefault="001D1822" w:rsidP="0018190F">
      <w:pPr>
        <w:pStyle w:val="NoSpacing"/>
      </w:pPr>
    </w:p>
    <w:p w14:paraId="0B764119" w14:textId="24965B0B" w:rsidR="001D1822" w:rsidRPr="003118AD" w:rsidRDefault="00282687" w:rsidP="0018190F">
      <w:pPr>
        <w:pStyle w:val="NoSpacing"/>
        <w:rPr>
          <w:b/>
          <w:bCs/>
        </w:rPr>
      </w:pPr>
      <w:r w:rsidRPr="003118AD">
        <w:rPr>
          <w:b/>
          <w:bCs/>
        </w:rPr>
        <w:t>Adjektiver</w:t>
      </w:r>
    </w:p>
    <w:p w14:paraId="17D6D1E1" w14:textId="53BF127F" w:rsidR="003118AD" w:rsidRPr="00D86437" w:rsidRDefault="003118AD" w:rsidP="0018190F">
      <w:pPr>
        <w:pStyle w:val="NoSpacing"/>
      </w:pPr>
      <w:r>
        <w:t xml:space="preserve">Amelia og Timo har to stuer, en </w:t>
      </w:r>
      <w:r w:rsidR="0082702F" w:rsidRPr="002D5F6B">
        <w:rPr>
          <w:b/>
          <w:bCs/>
        </w:rPr>
        <w:t>stor</w:t>
      </w:r>
      <w:r w:rsidR="0082702F">
        <w:t xml:space="preserve"> og en </w:t>
      </w:r>
      <w:r w:rsidR="0082702F" w:rsidRPr="002D5F6B">
        <w:rPr>
          <w:b/>
          <w:bCs/>
        </w:rPr>
        <w:t>lille</w:t>
      </w:r>
      <w:r w:rsidR="0082702F">
        <w:t xml:space="preserve"> og et soveværelse. </w:t>
      </w:r>
      <w:r w:rsidR="00406051">
        <w:t xml:space="preserve">Køkken er ikke særlig </w:t>
      </w:r>
      <w:r w:rsidR="00406051" w:rsidRPr="002D5F6B">
        <w:rPr>
          <w:b/>
          <w:bCs/>
        </w:rPr>
        <w:t>stort</w:t>
      </w:r>
      <w:r w:rsidR="00406051">
        <w:t xml:space="preserve">, men </w:t>
      </w:r>
      <w:r w:rsidR="00406051" w:rsidRPr="004A358F">
        <w:rPr>
          <w:highlight w:val="yellow"/>
        </w:rPr>
        <w:t>der er plads til</w:t>
      </w:r>
      <w:r w:rsidR="00406051">
        <w:t xml:space="preserve"> et </w:t>
      </w:r>
      <w:r w:rsidR="00406051" w:rsidRPr="002D5F6B">
        <w:rPr>
          <w:b/>
          <w:bCs/>
        </w:rPr>
        <w:t>lille</w:t>
      </w:r>
      <w:r w:rsidR="00406051">
        <w:t xml:space="preserve"> bord, så de kan </w:t>
      </w:r>
      <w:r w:rsidR="00406051" w:rsidRPr="004A358F">
        <w:rPr>
          <w:highlight w:val="yellow"/>
        </w:rPr>
        <w:t>i hvert fald</w:t>
      </w:r>
      <w:r w:rsidR="004A358F">
        <w:t xml:space="preserve"> (at </w:t>
      </w:r>
      <w:proofErr w:type="spellStart"/>
      <w:r w:rsidR="004A358F">
        <w:t>least</w:t>
      </w:r>
      <w:proofErr w:type="spellEnd"/>
      <w:r w:rsidR="004A358F">
        <w:t>)</w:t>
      </w:r>
      <w:r w:rsidR="00406051">
        <w:t xml:space="preserve"> spise morgenmad </w:t>
      </w:r>
      <w:r w:rsidR="00406051" w:rsidRPr="00E643DD">
        <w:rPr>
          <w:highlight w:val="yellow"/>
        </w:rPr>
        <w:t>derude</w:t>
      </w:r>
      <w:r w:rsidR="00E643DD">
        <w:t xml:space="preserve"> (out</w:t>
      </w:r>
      <w:r w:rsidR="00463198">
        <w:t xml:space="preserve"> </w:t>
      </w:r>
      <w:proofErr w:type="spellStart"/>
      <w:r w:rsidR="00E643DD">
        <w:t>there</w:t>
      </w:r>
      <w:proofErr w:type="spellEnd"/>
      <w:r w:rsidR="00E643DD">
        <w:t>)</w:t>
      </w:r>
      <w:r w:rsidR="00406051">
        <w:t>.</w:t>
      </w:r>
      <w:r w:rsidR="00463198">
        <w:t xml:space="preserve"> Badeværelset er lidt </w:t>
      </w:r>
      <w:r w:rsidR="00463198" w:rsidRPr="002D5F6B">
        <w:rPr>
          <w:b/>
          <w:bCs/>
        </w:rPr>
        <w:t>gammeldags</w:t>
      </w:r>
      <w:r w:rsidR="00463198">
        <w:t xml:space="preserve">, men der er </w:t>
      </w:r>
      <w:r w:rsidR="00463198" w:rsidRPr="002D5F6B">
        <w:rPr>
          <w:b/>
          <w:bCs/>
        </w:rPr>
        <w:t>hvide</w:t>
      </w:r>
      <w:r w:rsidR="00463198">
        <w:t xml:space="preserve"> </w:t>
      </w:r>
      <w:r w:rsidR="00463198" w:rsidRPr="00586776">
        <w:rPr>
          <w:highlight w:val="yellow"/>
        </w:rPr>
        <w:t>fliser</w:t>
      </w:r>
      <w:r w:rsidR="00586776">
        <w:t xml:space="preserve"> (</w:t>
      </w:r>
      <w:proofErr w:type="spellStart"/>
      <w:r w:rsidR="00586776">
        <w:t>tiles</w:t>
      </w:r>
      <w:proofErr w:type="spellEnd"/>
      <w:r w:rsidR="00586776">
        <w:t>)</w:t>
      </w:r>
      <w:r w:rsidR="00463198">
        <w:t xml:space="preserve"> på væggene, og det er </w:t>
      </w:r>
      <w:r w:rsidR="004D318E" w:rsidRPr="006B3C04">
        <w:rPr>
          <w:b/>
          <w:bCs/>
        </w:rPr>
        <w:t>pænt</w:t>
      </w:r>
      <w:r w:rsidR="004D318E">
        <w:t>.</w:t>
      </w:r>
      <w:r w:rsidR="00406051">
        <w:t xml:space="preserve"> </w:t>
      </w:r>
      <w:r w:rsidR="00586776">
        <w:t xml:space="preserve">Amelia og Timo har begge to nogle </w:t>
      </w:r>
      <w:r w:rsidR="00586776" w:rsidRPr="00676DDC">
        <w:rPr>
          <w:b/>
          <w:bCs/>
        </w:rPr>
        <w:t>gamle</w:t>
      </w:r>
      <w:r w:rsidR="00586776">
        <w:t xml:space="preserve"> </w:t>
      </w:r>
      <w:r w:rsidR="00776172">
        <w:t xml:space="preserve">møbler, som de har fået af venner og familie. De vil gerne have nogle </w:t>
      </w:r>
      <w:r w:rsidR="00776172" w:rsidRPr="00604C01">
        <w:rPr>
          <w:b/>
          <w:bCs/>
        </w:rPr>
        <w:t>nye</w:t>
      </w:r>
      <w:r w:rsidR="00776172">
        <w:t xml:space="preserve">, men det må vente, for de har brugt alle deres penge på at </w:t>
      </w:r>
      <w:r w:rsidR="00776172" w:rsidRPr="00C43DB7">
        <w:rPr>
          <w:highlight w:val="yellow"/>
        </w:rPr>
        <w:t>sætte lejligheden i stand</w:t>
      </w:r>
      <w:r w:rsidR="00C43DB7">
        <w:t xml:space="preserve"> (</w:t>
      </w:r>
      <w:proofErr w:type="spellStart"/>
      <w:r w:rsidR="00C43DB7">
        <w:t>getting</w:t>
      </w:r>
      <w:proofErr w:type="spellEnd"/>
      <w:r w:rsidR="00C43DB7">
        <w:t xml:space="preserve"> the </w:t>
      </w:r>
      <w:proofErr w:type="spellStart"/>
      <w:r w:rsidR="00C43DB7">
        <w:t>apartment</w:t>
      </w:r>
      <w:proofErr w:type="spellEnd"/>
      <w:r w:rsidR="00C43DB7">
        <w:t xml:space="preserve"> </w:t>
      </w:r>
      <w:proofErr w:type="spellStart"/>
      <w:r w:rsidR="00C43DB7">
        <w:t>ready</w:t>
      </w:r>
      <w:proofErr w:type="spellEnd"/>
      <w:r w:rsidR="00C43DB7">
        <w:t xml:space="preserve">). De ved endnu ikke, at deres forældre </w:t>
      </w:r>
      <w:r w:rsidR="00C43DB7" w:rsidRPr="00B15AC3">
        <w:rPr>
          <w:highlight w:val="yellow"/>
        </w:rPr>
        <w:t>har slået sig sammen</w:t>
      </w:r>
      <w:r w:rsidR="00B15AC3">
        <w:t xml:space="preserve"> (</w:t>
      </w:r>
      <w:proofErr w:type="spellStart"/>
      <w:r w:rsidR="00B15AC3">
        <w:t>joined</w:t>
      </w:r>
      <w:proofErr w:type="spellEnd"/>
      <w:r w:rsidR="00B15AC3">
        <w:t xml:space="preserve"> </w:t>
      </w:r>
      <w:proofErr w:type="spellStart"/>
      <w:r w:rsidR="00B15AC3">
        <w:t>together</w:t>
      </w:r>
      <w:proofErr w:type="spellEnd"/>
      <w:r w:rsidR="00B15AC3">
        <w:t>/</w:t>
      </w:r>
      <w:proofErr w:type="spellStart"/>
      <w:r w:rsidR="00B15AC3">
        <w:t>teamed</w:t>
      </w:r>
      <w:proofErr w:type="spellEnd"/>
      <w:r w:rsidR="00B15AC3">
        <w:t xml:space="preserve"> up)</w:t>
      </w:r>
      <w:r w:rsidR="00C43DB7">
        <w:t xml:space="preserve"> og købt et </w:t>
      </w:r>
      <w:r w:rsidR="0002282C" w:rsidRPr="002B000A">
        <w:rPr>
          <w:b/>
          <w:bCs/>
        </w:rPr>
        <w:t>stort</w:t>
      </w:r>
      <w:r w:rsidR="0002282C">
        <w:t xml:space="preserve"> spisebord til dem i indflytningsgave. </w:t>
      </w:r>
      <w:r w:rsidR="00776172">
        <w:t xml:space="preserve"> </w:t>
      </w:r>
      <w:r w:rsidR="00F61864">
        <w:t xml:space="preserve">Timos tre søstre har besluttet at give dem et billede med en masse </w:t>
      </w:r>
      <w:r w:rsidR="00F61864" w:rsidRPr="00750282">
        <w:rPr>
          <w:b/>
          <w:bCs/>
        </w:rPr>
        <w:t>flotte</w:t>
      </w:r>
      <w:r w:rsidR="00F61864">
        <w:t xml:space="preserve"> farver. De synes, at stuerne er lidt for </w:t>
      </w:r>
      <w:r w:rsidR="00F61864" w:rsidRPr="00D86437">
        <w:rPr>
          <w:highlight w:val="yellow"/>
        </w:rPr>
        <w:t>farveløse</w:t>
      </w:r>
      <w:r w:rsidR="00EB288F" w:rsidRPr="00D86437">
        <w:t xml:space="preserve"> (</w:t>
      </w:r>
      <w:proofErr w:type="spellStart"/>
      <w:r w:rsidR="00EB288F" w:rsidRPr="00D86437">
        <w:t>colorless</w:t>
      </w:r>
      <w:proofErr w:type="spellEnd"/>
      <w:r w:rsidR="00EB288F" w:rsidRPr="00D86437">
        <w:t>)</w:t>
      </w:r>
      <w:r w:rsidR="00F61864" w:rsidRPr="00D86437">
        <w:t>.</w:t>
      </w:r>
    </w:p>
    <w:p w14:paraId="2A1C3776" w14:textId="77777777" w:rsidR="00374EF9" w:rsidRDefault="00374EF9" w:rsidP="0018190F">
      <w:pPr>
        <w:pStyle w:val="NoSpacing"/>
        <w:pBdr>
          <w:bottom w:val="single" w:sz="6" w:space="1" w:color="auto"/>
        </w:pBdr>
      </w:pPr>
    </w:p>
    <w:p w14:paraId="7C9AA886" w14:textId="141793D4" w:rsidR="006B5F6B" w:rsidRDefault="00D86437" w:rsidP="0018190F">
      <w:pPr>
        <w:pStyle w:val="NoSpacing"/>
        <w:pBdr>
          <w:bottom w:val="single" w:sz="6" w:space="1" w:color="auto"/>
        </w:pBdr>
      </w:pPr>
      <w:r>
        <w:t>Et eventyr</w:t>
      </w:r>
      <w:r w:rsidR="004503C7">
        <w:t xml:space="preserve"> (an adventure)</w:t>
      </w:r>
    </w:p>
    <w:p w14:paraId="18D33004" w14:textId="36225E17" w:rsidR="00CD382F" w:rsidRDefault="002A2FB3" w:rsidP="0018190F">
      <w:pPr>
        <w:pStyle w:val="NoSpacing"/>
        <w:pBdr>
          <w:bottom w:val="single" w:sz="6" w:space="1" w:color="auto"/>
        </w:pBdr>
      </w:pPr>
      <w:r>
        <w:t>Det var engang en prins. Han boede på et gammelt</w:t>
      </w:r>
      <w:r w:rsidR="00C66A78">
        <w:t xml:space="preserve"> </w:t>
      </w:r>
      <w:r w:rsidR="00C66A78" w:rsidRPr="00C66A78">
        <w:rPr>
          <w:highlight w:val="yellow"/>
        </w:rPr>
        <w:t>forfaldent</w:t>
      </w:r>
      <w:r w:rsidR="00C66A78">
        <w:t xml:space="preserve"> (overdue) slot sammen med sin </w:t>
      </w:r>
      <w:r w:rsidR="00873F53">
        <w:t>lille kongelig</w:t>
      </w:r>
      <w:r w:rsidR="000E133B">
        <w:t xml:space="preserve"> (royal)</w:t>
      </w:r>
      <w:r w:rsidR="00873F53">
        <w:t xml:space="preserve"> familie.</w:t>
      </w:r>
      <w:r w:rsidR="000E133B">
        <w:t xml:space="preserve"> Hans </w:t>
      </w:r>
      <w:r w:rsidR="00B553DC">
        <w:t>f</w:t>
      </w:r>
      <w:r w:rsidR="000E133B">
        <w:t xml:space="preserve">ar, kongen, var ikke særlig </w:t>
      </w:r>
      <w:r w:rsidR="000E133B" w:rsidRPr="00B553DC">
        <w:rPr>
          <w:highlight w:val="yellow"/>
        </w:rPr>
        <w:t>velhavende</w:t>
      </w:r>
      <w:r w:rsidR="00B553DC">
        <w:t xml:space="preserve"> (</w:t>
      </w:r>
      <w:proofErr w:type="spellStart"/>
      <w:r w:rsidR="00B553DC">
        <w:t>wealthy</w:t>
      </w:r>
      <w:proofErr w:type="spellEnd"/>
      <w:r w:rsidR="00B553DC">
        <w:t>)</w:t>
      </w:r>
      <w:r w:rsidR="000E133B">
        <w:t xml:space="preserve"> og </w:t>
      </w:r>
      <w:r w:rsidR="000E133B" w:rsidRPr="00B553DC">
        <w:rPr>
          <w:highlight w:val="yellow"/>
        </w:rPr>
        <w:t>havde ikke råd til at</w:t>
      </w:r>
      <w:r w:rsidR="00B553DC">
        <w:t xml:space="preserve"> (</w:t>
      </w:r>
      <w:proofErr w:type="spellStart"/>
      <w:r w:rsidR="00B553DC">
        <w:t>could</w:t>
      </w:r>
      <w:proofErr w:type="spellEnd"/>
      <w:r w:rsidR="00B553DC">
        <w:t xml:space="preserve"> not </w:t>
      </w:r>
      <w:proofErr w:type="spellStart"/>
      <w:r w:rsidR="00B553DC">
        <w:t>affordI</w:t>
      </w:r>
      <w:proofErr w:type="spellEnd"/>
      <w:r w:rsidR="000E133B">
        <w:t xml:space="preserve"> </w:t>
      </w:r>
      <w:r w:rsidR="000E133B" w:rsidRPr="000F06F4">
        <w:rPr>
          <w:highlight w:val="yellow"/>
        </w:rPr>
        <w:t>vedligeholde</w:t>
      </w:r>
      <w:r w:rsidR="000F06F4">
        <w:t xml:space="preserve"> (</w:t>
      </w:r>
      <w:proofErr w:type="spellStart"/>
      <w:r w:rsidR="000F06F4">
        <w:t>maintain</w:t>
      </w:r>
      <w:proofErr w:type="spellEnd"/>
      <w:r w:rsidR="000F06F4">
        <w:t>)</w:t>
      </w:r>
      <w:r w:rsidR="000E133B">
        <w:t xml:space="preserve"> slottet. </w:t>
      </w:r>
      <w:r w:rsidR="00276CE9">
        <w:t xml:space="preserve">Men hans </w:t>
      </w:r>
      <w:r w:rsidR="00276CE9" w:rsidRPr="00BB44AD">
        <w:rPr>
          <w:b/>
          <w:bCs/>
        </w:rPr>
        <w:t>smukke</w:t>
      </w:r>
      <w:r w:rsidR="00276CE9">
        <w:t xml:space="preserve"> mor, dronningen var </w:t>
      </w:r>
      <w:r w:rsidR="00276CE9" w:rsidRPr="002E09F6">
        <w:rPr>
          <w:u w:val="single"/>
        </w:rPr>
        <w:t>rig</w:t>
      </w:r>
      <w:r w:rsidR="00276CE9">
        <w:t xml:space="preserve"> (</w:t>
      </w:r>
      <w:proofErr w:type="spellStart"/>
      <w:r w:rsidR="00276CE9">
        <w:t>rich</w:t>
      </w:r>
      <w:proofErr w:type="spellEnd"/>
      <w:r w:rsidR="00276CE9">
        <w:t>)!</w:t>
      </w:r>
      <w:r w:rsidR="002E09F6">
        <w:t xml:space="preserve"> Hun elskede at købe dyrt tøj og fine smykker. Men hun havde ikke lyst til at bruge sine private penge på </w:t>
      </w:r>
      <w:r w:rsidR="002E09F6" w:rsidRPr="00C54A92">
        <w:rPr>
          <w:b/>
          <w:bCs/>
        </w:rPr>
        <w:t>dovne</w:t>
      </w:r>
      <w:r w:rsidR="00C54A92">
        <w:t xml:space="preserve"> </w:t>
      </w:r>
      <w:r w:rsidR="00523706" w:rsidRPr="00523706">
        <w:t xml:space="preserve">håndværkere og vinduespudsere </w:t>
      </w:r>
      <w:r w:rsidR="00C54A92">
        <w:t>(</w:t>
      </w:r>
      <w:r w:rsidR="00C54A92" w:rsidRPr="00C54A92">
        <w:rPr>
          <w:lang w:val="en"/>
        </w:rPr>
        <w:t>lazy tradesmen and window cleaners</w:t>
      </w:r>
      <w:r w:rsidR="00C54A92">
        <w:t>)</w:t>
      </w:r>
      <w:r w:rsidR="002E09F6">
        <w:t xml:space="preserve">. </w:t>
      </w:r>
      <w:r w:rsidR="00523706">
        <w:t>Det synes kongen var helt o.k. Selvfølgelig skulle hans elskede kone være så smuk</w:t>
      </w:r>
      <w:r w:rsidR="00C309B2">
        <w:t xml:space="preserve"> som muligt. </w:t>
      </w:r>
      <w:r w:rsidR="00235749">
        <w:t xml:space="preserve">Det var jo ikke hendes </w:t>
      </w:r>
      <w:r w:rsidR="00235749" w:rsidRPr="00D07142">
        <w:rPr>
          <w:highlight w:val="yellow"/>
        </w:rPr>
        <w:t>skyld</w:t>
      </w:r>
      <w:r w:rsidR="00D07142">
        <w:t xml:space="preserve"> (</w:t>
      </w:r>
      <w:proofErr w:type="spellStart"/>
      <w:r w:rsidR="00D07142">
        <w:t>fault</w:t>
      </w:r>
      <w:proofErr w:type="spellEnd"/>
      <w:r w:rsidR="00D07142">
        <w:t>), at han var fattig (</w:t>
      </w:r>
      <w:proofErr w:type="spellStart"/>
      <w:r w:rsidR="00D07142">
        <w:t>poor</w:t>
      </w:r>
      <w:proofErr w:type="spellEnd"/>
      <w:r w:rsidR="00D07142">
        <w:t>)! Derfor skulle de</w:t>
      </w:r>
      <w:r w:rsidR="00C956EF">
        <w:t>n unge prins hjælp med det praktiske arbejde på slottet, når han kom hjem fra skole.</w:t>
      </w:r>
    </w:p>
    <w:p w14:paraId="5EC92CE7" w14:textId="4E93CF6D" w:rsidR="00C956EF" w:rsidRDefault="00905A4D" w:rsidP="0018190F">
      <w:pPr>
        <w:pStyle w:val="NoSpacing"/>
        <w:pBdr>
          <w:bottom w:val="single" w:sz="6" w:space="1" w:color="auto"/>
        </w:pBdr>
      </w:pPr>
      <w:r>
        <w:lastRenderedPageBreak/>
        <w:t xml:space="preserve">På slottet var der 548 høje vinduer. </w:t>
      </w:r>
      <w:r w:rsidRPr="00747E88">
        <w:rPr>
          <w:highlight w:val="yellow"/>
        </w:rPr>
        <w:t xml:space="preserve">Der var altid nogen af dem, der </w:t>
      </w:r>
      <w:r w:rsidR="00747E88" w:rsidRPr="00747E88">
        <w:rPr>
          <w:highlight w:val="yellow"/>
        </w:rPr>
        <w:t>trænger</w:t>
      </w:r>
      <w:r w:rsidRPr="00747E88">
        <w:rPr>
          <w:highlight w:val="yellow"/>
        </w:rPr>
        <w:t xml:space="preserve"> </w:t>
      </w:r>
      <w:r w:rsidRPr="00857632">
        <w:rPr>
          <w:highlight w:val="yellow"/>
        </w:rPr>
        <w:t>til at</w:t>
      </w:r>
      <w:r w:rsidR="00857632">
        <w:t xml:space="preserve"> (</w:t>
      </w:r>
      <w:proofErr w:type="spellStart"/>
      <w:r w:rsidR="00857632">
        <w:t>need</w:t>
      </w:r>
      <w:proofErr w:type="spellEnd"/>
      <w:r w:rsidR="00857632">
        <w:t xml:space="preserve"> to)</w:t>
      </w:r>
      <w:r>
        <w:t xml:space="preserve"> blive </w:t>
      </w:r>
      <w:r w:rsidR="00857632">
        <w:t>pudset (</w:t>
      </w:r>
      <w:proofErr w:type="spellStart"/>
      <w:r w:rsidR="00857632">
        <w:t>be</w:t>
      </w:r>
      <w:proofErr w:type="spellEnd"/>
      <w:r w:rsidR="00857632">
        <w:t xml:space="preserve"> </w:t>
      </w:r>
      <w:proofErr w:type="spellStart"/>
      <w:r w:rsidR="00857632">
        <w:t>polished</w:t>
      </w:r>
      <w:proofErr w:type="spellEnd"/>
      <w:r w:rsidR="00857632">
        <w:t xml:space="preserve">) – og det var en af prinsens opgaver. Men prinsen syntes, det ville være så </w:t>
      </w:r>
      <w:r w:rsidR="00857632" w:rsidRPr="000A49CA">
        <w:rPr>
          <w:highlight w:val="yellow"/>
        </w:rPr>
        <w:t>pinligt</w:t>
      </w:r>
      <w:r w:rsidR="000A49CA">
        <w:t xml:space="preserve"> (</w:t>
      </w:r>
      <w:proofErr w:type="spellStart"/>
      <w:r w:rsidR="000A49CA">
        <w:t>embarrasing</w:t>
      </w:r>
      <w:proofErr w:type="spellEnd"/>
      <w:r w:rsidR="000A49CA">
        <w:t xml:space="preserve">), hvis nogen af hans skolekammerater så ham pudse vinduer. Han var jo prins! Derfor var vinduerne ikke altid så </w:t>
      </w:r>
      <w:r w:rsidR="000A49CA" w:rsidRPr="006B5F6B">
        <w:t>nypudsede</w:t>
      </w:r>
      <w:r w:rsidR="00C97631">
        <w:t xml:space="preserve">, som kongen troede. Prinsen </w:t>
      </w:r>
      <w:r w:rsidR="00C97631" w:rsidRPr="00B27505">
        <w:rPr>
          <w:highlight w:val="yellow"/>
        </w:rPr>
        <w:t>vidste nemlig godt</w:t>
      </w:r>
      <w:r w:rsidR="00B27505">
        <w:t xml:space="preserve"> (</w:t>
      </w:r>
      <w:proofErr w:type="spellStart"/>
      <w:r w:rsidR="00B27505">
        <w:t>knew</w:t>
      </w:r>
      <w:proofErr w:type="spellEnd"/>
      <w:r w:rsidR="00B27505">
        <w:t xml:space="preserve"> </w:t>
      </w:r>
      <w:proofErr w:type="spellStart"/>
      <w:r w:rsidR="00B27505">
        <w:t>very</w:t>
      </w:r>
      <w:proofErr w:type="spellEnd"/>
      <w:r w:rsidR="00B27505">
        <w:t xml:space="preserve"> </w:t>
      </w:r>
      <w:proofErr w:type="spellStart"/>
      <w:r w:rsidR="00B27505">
        <w:t>well</w:t>
      </w:r>
      <w:proofErr w:type="spellEnd"/>
      <w:r w:rsidR="00B27505">
        <w:t>)</w:t>
      </w:r>
      <w:r w:rsidR="00C97631">
        <w:t xml:space="preserve">, at hans fat så meget dårligt og </w:t>
      </w:r>
      <w:r w:rsidR="00C97631" w:rsidRPr="00B27505">
        <w:rPr>
          <w:highlight w:val="yellow"/>
        </w:rPr>
        <w:t>trængte til</w:t>
      </w:r>
      <w:r w:rsidR="00B27505">
        <w:t xml:space="preserve"> (</w:t>
      </w:r>
      <w:proofErr w:type="spellStart"/>
      <w:r w:rsidR="00B27505">
        <w:t>need</w:t>
      </w:r>
      <w:proofErr w:type="spellEnd"/>
      <w:r w:rsidR="00B27505">
        <w:t>)</w:t>
      </w:r>
      <w:r w:rsidR="00C97631">
        <w:t xml:space="preserve"> nye briller.</w:t>
      </w:r>
    </w:p>
    <w:p w14:paraId="3D1E3343" w14:textId="19958A3F" w:rsidR="00E829A4" w:rsidRDefault="00E829A4" w:rsidP="0018190F">
      <w:pPr>
        <w:pStyle w:val="NoSpacing"/>
        <w:pBdr>
          <w:bottom w:val="single" w:sz="6" w:space="1" w:color="auto"/>
        </w:pBdr>
      </w:pPr>
      <w:r>
        <w:t>En dag kom kongen ind i dronningens soveværelse. ”Hvor er du smuk</w:t>
      </w:r>
      <w:r w:rsidR="00A24790">
        <w:t>,” sagde han kærligt og smilede til hende. Men det var ikke dronningen, han smilede til. Det var hendes gamle ty</w:t>
      </w:r>
      <w:r w:rsidR="00954DD7">
        <w:t xml:space="preserve">kke kammerpige. </w:t>
      </w:r>
    </w:p>
    <w:p w14:paraId="3278050A" w14:textId="74E9298F" w:rsidR="00954DD7" w:rsidRDefault="00954DD7" w:rsidP="0018190F">
      <w:pPr>
        <w:pStyle w:val="NoSpacing"/>
        <w:pBdr>
          <w:bottom w:val="single" w:sz="6" w:space="1" w:color="auto"/>
        </w:pBdr>
      </w:pPr>
      <w:r>
        <w:t xml:space="preserve">Næste dag gik dronningen i byen med kongen og købte nogle rigtig </w:t>
      </w:r>
      <w:r w:rsidR="00292130">
        <w:t xml:space="preserve">tykke briller til ham. Da de kom hjem på slottet, fik kongen et chok! ”Jamen alle vinduerne er jo </w:t>
      </w:r>
      <w:r w:rsidR="00292130" w:rsidRPr="00EC1230">
        <w:rPr>
          <w:highlight w:val="yellow"/>
        </w:rPr>
        <w:t>snavsede</w:t>
      </w:r>
      <w:r w:rsidR="00EC1230">
        <w:t xml:space="preserve"> (</w:t>
      </w:r>
      <w:proofErr w:type="spellStart"/>
      <w:r w:rsidR="00EC1230">
        <w:t>dirty</w:t>
      </w:r>
      <w:proofErr w:type="spellEnd"/>
      <w:r w:rsidR="00EC1230">
        <w:t>)</w:t>
      </w:r>
      <w:r w:rsidR="00292130">
        <w:t xml:space="preserve">! I går var de helt </w:t>
      </w:r>
      <w:r w:rsidR="00292130" w:rsidRPr="00EC1230">
        <w:rPr>
          <w:highlight w:val="yellow"/>
        </w:rPr>
        <w:t>rene</w:t>
      </w:r>
      <w:r w:rsidR="00EC1230">
        <w:t xml:space="preserve"> (clean)</w:t>
      </w:r>
      <w:r w:rsidR="00292130">
        <w:t>!</w:t>
      </w:r>
      <w:r w:rsidR="00EC1230">
        <w:t>”</w:t>
      </w:r>
    </w:p>
    <w:p w14:paraId="56FF3CC4" w14:textId="71834A71" w:rsidR="006B5F6B" w:rsidRDefault="00EC1230" w:rsidP="0018190F">
      <w:pPr>
        <w:pStyle w:val="NoSpacing"/>
        <w:pBdr>
          <w:bottom w:val="single" w:sz="6" w:space="1" w:color="auto"/>
        </w:pBdr>
      </w:pPr>
      <w:r>
        <w:t xml:space="preserve">Prinsen sad på sit værelse og spillede </w:t>
      </w:r>
      <w:r w:rsidR="0060143F">
        <w:t>computerspil</w:t>
      </w:r>
      <w:r>
        <w:t>, da han hørte sin far kalde. Han kunne høre, at faderen var vred, meget vred. Hvad konge</w:t>
      </w:r>
      <w:r w:rsidR="0060143F">
        <w:t xml:space="preserve">n og prinsen talte om, er der ingen, der ved. Men næste dag var </w:t>
      </w:r>
      <w:r w:rsidR="00AA1396">
        <w:t xml:space="preserve">der </w:t>
      </w:r>
      <w:r w:rsidR="0060143F">
        <w:t>to effektive vin</w:t>
      </w:r>
      <w:r w:rsidR="00AA1396">
        <w:t>duespudsere, der havde meget travlt med at pudse slotte</w:t>
      </w:r>
      <w:r w:rsidR="00B13B90">
        <w:t>t</w:t>
      </w:r>
      <w:r w:rsidR="00AA1396">
        <w:t>s vinduer, mens prinsen løb og spillede fodbold med sin skolekammerater.</w:t>
      </w:r>
    </w:p>
    <w:p w14:paraId="1895EA71" w14:textId="77777777" w:rsidR="00DC1994" w:rsidRDefault="00DC1994" w:rsidP="0018190F">
      <w:pPr>
        <w:pStyle w:val="NoSpacing"/>
        <w:pBdr>
          <w:bottom w:val="single" w:sz="6" w:space="1" w:color="auto"/>
        </w:pBdr>
      </w:pPr>
    </w:p>
    <w:p w14:paraId="1727E6B7" w14:textId="77777777" w:rsidR="00153AF6" w:rsidRDefault="00153AF6" w:rsidP="00B96A70">
      <w:pPr>
        <w:pStyle w:val="NoSpacing"/>
        <w:pBdr>
          <w:bottom w:val="single" w:sz="6" w:space="1" w:color="auto"/>
        </w:pBdr>
      </w:pPr>
    </w:p>
    <w:p w14:paraId="2A9480C6" w14:textId="77777777" w:rsidR="00153AF6" w:rsidRDefault="00153AF6" w:rsidP="00B96A70">
      <w:pPr>
        <w:pStyle w:val="NoSpacing"/>
        <w:pBdr>
          <w:bottom w:val="single" w:sz="6" w:space="1" w:color="auto"/>
        </w:pBdr>
      </w:pPr>
    </w:p>
    <w:p w14:paraId="20475996" w14:textId="70CAAE7A" w:rsidR="00262C61" w:rsidRDefault="00262C61" w:rsidP="00B96A70">
      <w:pPr>
        <w:pStyle w:val="NoSpacing"/>
        <w:pBdr>
          <w:bottom w:val="single" w:sz="6" w:space="1" w:color="auto"/>
        </w:pBdr>
      </w:pPr>
      <w:r>
        <w:t xml:space="preserve">Er det </w:t>
      </w:r>
      <w:r w:rsidR="00B96A70" w:rsidRPr="00B96A70">
        <w:rPr>
          <w:b/>
          <w:bCs/>
        </w:rPr>
        <w:t>rigtigt</w:t>
      </w:r>
      <w:r>
        <w:t xml:space="preserve">, at </w:t>
      </w:r>
      <w:r w:rsidR="00B96A70">
        <w:t>italienerne</w:t>
      </w:r>
      <w:r>
        <w:t xml:space="preserve"> er mere </w:t>
      </w:r>
      <w:r w:rsidR="00B96A70">
        <w:t>høflige</w:t>
      </w:r>
      <w:r>
        <w:t xml:space="preserve"> </w:t>
      </w:r>
      <w:r w:rsidR="00B96A70">
        <w:t>end danskerne?</w:t>
      </w:r>
    </w:p>
    <w:p w14:paraId="011F69A3" w14:textId="77777777" w:rsidR="005C648F" w:rsidRDefault="00550D8E" w:rsidP="0018190F">
      <w:pPr>
        <w:pStyle w:val="NoSpacing"/>
        <w:pBdr>
          <w:bottom w:val="single" w:sz="6" w:space="1" w:color="auto"/>
        </w:pBdr>
      </w:pPr>
      <w:r>
        <w:t xml:space="preserve">Jeg mødte i hvert fald et meget </w:t>
      </w:r>
      <w:r w:rsidRPr="004C3C82">
        <w:rPr>
          <w:b/>
          <w:bCs/>
        </w:rPr>
        <w:t>venligt, italiensk</w:t>
      </w:r>
      <w:r>
        <w:t xml:space="preserve"> </w:t>
      </w:r>
      <w:r w:rsidRPr="00556A9A">
        <w:rPr>
          <w:highlight w:val="yellow"/>
        </w:rPr>
        <w:t>ægtepar</w:t>
      </w:r>
      <w:r w:rsidR="00556A9A">
        <w:t xml:space="preserve"> (</w:t>
      </w:r>
      <w:proofErr w:type="spellStart"/>
      <w:r w:rsidR="00556A9A">
        <w:t>couple</w:t>
      </w:r>
      <w:proofErr w:type="spellEnd"/>
      <w:r w:rsidR="00556A9A">
        <w:t>)</w:t>
      </w:r>
      <w:r>
        <w:t xml:space="preserve"> i lufthavnen, da jeg ankom til Rom sidste jul.</w:t>
      </w:r>
      <w:r w:rsidR="005C648F">
        <w:t xml:space="preserve"> J</w:t>
      </w:r>
      <w:r w:rsidR="004567EB">
        <w:t xml:space="preserve">eg havde </w:t>
      </w:r>
      <w:r w:rsidR="004567EB" w:rsidRPr="005C648F">
        <w:rPr>
          <w:b/>
          <w:bCs/>
        </w:rPr>
        <w:t>store</w:t>
      </w:r>
      <w:r w:rsidR="004567EB">
        <w:t xml:space="preserve"> problemer med at få min bagage, og de to italienere var meget </w:t>
      </w:r>
      <w:r w:rsidR="004567EB" w:rsidRPr="005C648F">
        <w:rPr>
          <w:b/>
          <w:bCs/>
        </w:rPr>
        <w:t>hjælpsomme</w:t>
      </w:r>
      <w:r w:rsidR="004567EB">
        <w:t xml:space="preserve">. </w:t>
      </w:r>
    </w:p>
    <w:p w14:paraId="1799A423" w14:textId="64405E06" w:rsidR="00B96A70" w:rsidRDefault="005C648F" w:rsidP="0018190F">
      <w:pPr>
        <w:pStyle w:val="NoSpacing"/>
        <w:pBdr>
          <w:bottom w:val="single" w:sz="6" w:space="1" w:color="auto"/>
        </w:pBdr>
      </w:pPr>
      <w:r>
        <w:t xml:space="preserve">Min søster er gift med en italiener, og de er lige flyttet ind i et rigtig </w:t>
      </w:r>
      <w:r w:rsidRPr="005C648F">
        <w:rPr>
          <w:b/>
          <w:bCs/>
        </w:rPr>
        <w:t>hyggeligt</w:t>
      </w:r>
      <w:r>
        <w:t xml:space="preserve"> kvarter ikke så langt fra Peterskirken. Før boede </w:t>
      </w:r>
      <w:r w:rsidR="00D47661">
        <w:t xml:space="preserve">de lidt uden for Rom. </w:t>
      </w:r>
      <w:r w:rsidR="00D47661" w:rsidRPr="00D254D4">
        <w:rPr>
          <w:u w:val="single"/>
        </w:rPr>
        <w:t>Deres</w:t>
      </w:r>
      <w:r w:rsidR="00D47661">
        <w:t xml:space="preserve"> </w:t>
      </w:r>
      <w:r w:rsidR="00D47661" w:rsidRPr="008F3FD0">
        <w:rPr>
          <w:b/>
          <w:bCs/>
        </w:rPr>
        <w:t>gamle</w:t>
      </w:r>
      <w:r w:rsidR="00D47661">
        <w:t xml:space="preserve"> lejlighed var meget </w:t>
      </w:r>
      <w:r w:rsidR="00D47661" w:rsidRPr="008F3FD0">
        <w:rPr>
          <w:b/>
          <w:bCs/>
        </w:rPr>
        <w:t>minder</w:t>
      </w:r>
      <w:r w:rsidR="00D47661">
        <w:t xml:space="preserve"> end den </w:t>
      </w:r>
      <w:r w:rsidR="00D47661" w:rsidRPr="008F3FD0">
        <w:rPr>
          <w:b/>
          <w:bCs/>
        </w:rPr>
        <w:t>nye</w:t>
      </w:r>
      <w:r w:rsidR="00D47661">
        <w:t xml:space="preserve">, de har </w:t>
      </w:r>
      <w:r w:rsidR="00CB522F">
        <w:t>fået</w:t>
      </w:r>
      <w:r w:rsidR="00D47661">
        <w:t>.</w:t>
      </w:r>
    </w:p>
    <w:p w14:paraId="5BF9EBC2" w14:textId="243D223F" w:rsidR="00CB522F" w:rsidRDefault="00CB522F" w:rsidP="0018190F">
      <w:pPr>
        <w:pStyle w:val="NoSpacing"/>
        <w:pBdr>
          <w:bottom w:val="single" w:sz="6" w:space="1" w:color="auto"/>
        </w:pBdr>
      </w:pPr>
      <w:r>
        <w:t xml:space="preserve">Jeg boede hos dem i hele juleferien og havde selvfølgelig gaver med. </w:t>
      </w:r>
      <w:r w:rsidR="008A2A3D">
        <w:t xml:space="preserve">Min søster </w:t>
      </w:r>
      <w:r w:rsidR="008A2A3D" w:rsidRPr="00D12676">
        <w:rPr>
          <w:highlight w:val="yellow"/>
        </w:rPr>
        <w:t>er vild med</w:t>
      </w:r>
      <w:r w:rsidR="008A2A3D">
        <w:t xml:space="preserve"> bøger og </w:t>
      </w:r>
      <w:r w:rsidR="008A2A3D" w:rsidRPr="00D12676">
        <w:rPr>
          <w:highlight w:val="yellow"/>
        </w:rPr>
        <w:t>helst</w:t>
      </w:r>
      <w:r w:rsidR="00D12676">
        <w:t xml:space="preserve"> (</w:t>
      </w:r>
      <w:proofErr w:type="spellStart"/>
      <w:r w:rsidR="00D12676">
        <w:t>preferably</w:t>
      </w:r>
      <w:proofErr w:type="spellEnd"/>
      <w:r w:rsidR="00D12676">
        <w:t>)</w:t>
      </w:r>
      <w:r w:rsidR="008A2A3D">
        <w:t xml:space="preserve"> antikvariske</w:t>
      </w:r>
      <w:r w:rsidR="00D12676">
        <w:t xml:space="preserve"> (</w:t>
      </w:r>
      <w:proofErr w:type="spellStart"/>
      <w:r w:rsidR="00D12676">
        <w:t>antique</w:t>
      </w:r>
      <w:proofErr w:type="spellEnd"/>
      <w:r w:rsidR="00D12676">
        <w:t xml:space="preserve"> </w:t>
      </w:r>
      <w:proofErr w:type="spellStart"/>
      <w:r w:rsidR="00D12676">
        <w:t>books</w:t>
      </w:r>
      <w:proofErr w:type="spellEnd"/>
      <w:r w:rsidR="00D12676">
        <w:t>)</w:t>
      </w:r>
      <w:r w:rsidR="008A2A3D">
        <w:t>.</w:t>
      </w:r>
      <w:r w:rsidR="00F30E4F">
        <w:t xml:space="preserve"> Ja, hun </w:t>
      </w:r>
      <w:r w:rsidR="00F30E4F" w:rsidRPr="00F30E4F">
        <w:rPr>
          <w:highlight w:val="yellow"/>
        </w:rPr>
        <w:t>samler faktisk på</w:t>
      </w:r>
      <w:r w:rsidR="00F30E4F">
        <w:t xml:space="preserve"> (</w:t>
      </w:r>
      <w:proofErr w:type="spellStart"/>
      <w:r w:rsidR="00F30E4F">
        <w:t>actually</w:t>
      </w:r>
      <w:proofErr w:type="spellEnd"/>
      <w:r w:rsidR="00F30E4F">
        <w:t xml:space="preserve"> </w:t>
      </w:r>
      <w:proofErr w:type="spellStart"/>
      <w:r w:rsidR="00F30E4F">
        <w:t>collect</w:t>
      </w:r>
      <w:proofErr w:type="spellEnd"/>
      <w:r w:rsidR="00F30E4F">
        <w:t>) bøger.</w:t>
      </w:r>
      <w:r w:rsidR="004B1B18">
        <w:t xml:space="preserve"> Så jeg gav hende to </w:t>
      </w:r>
      <w:r w:rsidR="004446CF" w:rsidRPr="004446CF">
        <w:rPr>
          <w:highlight w:val="yellow"/>
        </w:rPr>
        <w:t>sjældne</w:t>
      </w:r>
      <w:r w:rsidR="004446CF">
        <w:t xml:space="preserve"> (rare)</w:t>
      </w:r>
      <w:r w:rsidR="004446CF" w:rsidRPr="00B96A70">
        <w:t xml:space="preserve"> </w:t>
      </w:r>
      <w:r w:rsidR="004B1B18">
        <w:t>bøger af Johannes V. Jensen i julegave.</w:t>
      </w:r>
      <w:r w:rsidR="00AB0872">
        <w:t xml:space="preserve"> Kender du ham? Han er en af vores virkelig gode forfattere. Og min søster gav mig et sjovt, gam</w:t>
      </w:r>
      <w:r w:rsidR="005069B1">
        <w:t xml:space="preserve">melt amatørmaleri af Den spansk Trappe i Rom. Jeg elsker </w:t>
      </w:r>
      <w:r w:rsidR="005069B1" w:rsidRPr="005069B1">
        <w:rPr>
          <w:b/>
          <w:bCs/>
        </w:rPr>
        <w:t>små</w:t>
      </w:r>
      <w:r w:rsidR="005069B1">
        <w:t xml:space="preserve">, </w:t>
      </w:r>
      <w:r w:rsidR="005069B1" w:rsidRPr="005069B1">
        <w:rPr>
          <w:b/>
          <w:bCs/>
        </w:rPr>
        <w:t>gamle</w:t>
      </w:r>
      <w:r w:rsidR="005069B1">
        <w:t xml:space="preserve"> og lidt </w:t>
      </w:r>
      <w:r w:rsidR="005069B1" w:rsidRPr="005069B1">
        <w:rPr>
          <w:b/>
          <w:bCs/>
        </w:rPr>
        <w:t>naive</w:t>
      </w:r>
      <w:r w:rsidR="005069B1">
        <w:t xml:space="preserve"> billeder!</w:t>
      </w:r>
      <w:r w:rsidR="006467D9">
        <w:t xml:space="preserve"> Jeg synes, det var meget mere spændende at holde jul i Italien end hjemme i Danmark.</w:t>
      </w:r>
    </w:p>
    <w:p w14:paraId="322CA9B7" w14:textId="444C74CA" w:rsidR="006467D9" w:rsidRDefault="006467D9" w:rsidP="0018190F">
      <w:pPr>
        <w:pStyle w:val="NoSpacing"/>
        <w:pBdr>
          <w:bottom w:val="single" w:sz="6" w:space="1" w:color="auto"/>
        </w:pBdr>
      </w:pPr>
      <w:r>
        <w:t xml:space="preserve">Lige før jeg tog til Rom, lånte jeg et helt </w:t>
      </w:r>
      <w:r w:rsidRPr="005C5D6F">
        <w:rPr>
          <w:b/>
          <w:bCs/>
        </w:rPr>
        <w:t xml:space="preserve">moderne, </w:t>
      </w:r>
      <w:r w:rsidR="00527BCB" w:rsidRPr="005C5D6F">
        <w:rPr>
          <w:b/>
          <w:bCs/>
        </w:rPr>
        <w:t>japansk</w:t>
      </w:r>
      <w:r>
        <w:t xml:space="preserve"> kamera af vores </w:t>
      </w:r>
      <w:r w:rsidRPr="00BA4ACC">
        <w:rPr>
          <w:highlight w:val="yellow"/>
        </w:rPr>
        <w:t>fætter</w:t>
      </w:r>
      <w:r w:rsidR="00BA4ACC">
        <w:t xml:space="preserve"> (</w:t>
      </w:r>
      <w:proofErr w:type="spellStart"/>
      <w:r w:rsidR="00BA4ACC">
        <w:t>cousin</w:t>
      </w:r>
      <w:proofErr w:type="spellEnd"/>
      <w:r w:rsidR="00BA4ACC">
        <w:t>)</w:t>
      </w:r>
      <w:r>
        <w:t>.</w:t>
      </w:r>
      <w:r w:rsidR="00BA4ACC">
        <w:t xml:space="preserve"> Jeg </w:t>
      </w:r>
      <w:r w:rsidR="00BA4ACC" w:rsidRPr="00A235A0">
        <w:rPr>
          <w:highlight w:val="yellow"/>
        </w:rPr>
        <w:t>plejer selvfølgelig at</w:t>
      </w:r>
      <w:r w:rsidR="00A235A0">
        <w:t xml:space="preserve"> (</w:t>
      </w:r>
      <w:proofErr w:type="spellStart"/>
      <w:r w:rsidR="00A235A0">
        <w:t>used</w:t>
      </w:r>
      <w:proofErr w:type="spellEnd"/>
      <w:r w:rsidR="00A235A0">
        <w:t xml:space="preserve"> to / </w:t>
      </w:r>
      <w:proofErr w:type="spellStart"/>
      <w:r w:rsidR="00A235A0">
        <w:t>usually</w:t>
      </w:r>
      <w:proofErr w:type="spellEnd"/>
      <w:r w:rsidR="00A235A0">
        <w:t>)</w:t>
      </w:r>
      <w:r w:rsidR="00BA4ACC">
        <w:t xml:space="preserve"> tage billeder med min smartphone, men jeg havde sådan lyst til at bruge </w:t>
      </w:r>
      <w:r w:rsidR="00651CAE">
        <w:t xml:space="preserve">et </w:t>
      </w:r>
      <w:r w:rsidR="00651CAE" w:rsidRPr="00651CAE">
        <w:rPr>
          <w:b/>
          <w:bCs/>
        </w:rPr>
        <w:t>rigtigt</w:t>
      </w:r>
      <w:r w:rsidR="00651CAE">
        <w:t xml:space="preserve"> kamera</w:t>
      </w:r>
      <w:r w:rsidR="00713D86">
        <w:t xml:space="preserve"> igen. </w:t>
      </w:r>
      <w:r w:rsidR="00651CAE">
        <w:t xml:space="preserve"> Men det var nu mest min søster, der brugte det. Hun er meget </w:t>
      </w:r>
      <w:r w:rsidR="00651CAE" w:rsidRPr="005C5D6F">
        <w:rPr>
          <w:b/>
          <w:bCs/>
        </w:rPr>
        <w:t>godt</w:t>
      </w:r>
      <w:r w:rsidR="00651CAE">
        <w:t xml:space="preserve"> til </w:t>
      </w:r>
      <w:r w:rsidR="002C3D8E">
        <w:t xml:space="preserve">at tage billeder end mig. Så nu har jeg over 100 billeder fra Rom liggende på min computer. Jag </w:t>
      </w:r>
      <w:r w:rsidR="002C3D8E" w:rsidRPr="00C92B32">
        <w:rPr>
          <w:highlight w:val="yellow"/>
        </w:rPr>
        <w:t>har planer om at</w:t>
      </w:r>
      <w:r w:rsidR="002C3D8E">
        <w:t xml:space="preserve"> printe mange af dem ud og lave et rigtig </w:t>
      </w:r>
      <w:r w:rsidR="002C3D8E" w:rsidRPr="005C5D6F">
        <w:rPr>
          <w:b/>
          <w:bCs/>
        </w:rPr>
        <w:t>godt gammeldags</w:t>
      </w:r>
      <w:r w:rsidR="002C3D8E">
        <w:t xml:space="preserve"> </w:t>
      </w:r>
      <w:r w:rsidR="002A5397">
        <w:t>fotoalbum</w:t>
      </w:r>
      <w:r w:rsidR="002C3D8E">
        <w:t>.</w:t>
      </w:r>
    </w:p>
    <w:p w14:paraId="05B8CBCE" w14:textId="77777777" w:rsidR="00E21611" w:rsidRDefault="00E21611" w:rsidP="0018190F">
      <w:pPr>
        <w:pStyle w:val="NoSpacing"/>
        <w:pBdr>
          <w:bottom w:val="single" w:sz="6" w:space="1" w:color="auto"/>
        </w:pBdr>
      </w:pPr>
    </w:p>
    <w:p w14:paraId="61D2A4AE" w14:textId="77777777" w:rsidR="00E21611" w:rsidRDefault="00E21611" w:rsidP="0018190F">
      <w:pPr>
        <w:pStyle w:val="NoSpacing"/>
        <w:pBdr>
          <w:bottom w:val="single" w:sz="6" w:space="1" w:color="auto"/>
        </w:pBdr>
      </w:pPr>
    </w:p>
    <w:p w14:paraId="65CD51DD" w14:textId="77777777" w:rsidR="00691FC7" w:rsidRDefault="00691FC7" w:rsidP="0018190F">
      <w:pPr>
        <w:pStyle w:val="NoSpacing"/>
        <w:pBdr>
          <w:bottom w:val="single" w:sz="6" w:space="1" w:color="auto"/>
        </w:pBdr>
      </w:pPr>
    </w:p>
    <w:p w14:paraId="5718FDA2" w14:textId="75461A9A" w:rsidR="00E21611" w:rsidRDefault="00622AD1" w:rsidP="0018190F">
      <w:pPr>
        <w:pStyle w:val="NoSpacing"/>
        <w:pBdr>
          <w:bottom w:val="single" w:sz="6" w:space="1" w:color="auto"/>
        </w:pBdr>
      </w:pPr>
      <w:r>
        <w:t xml:space="preserve">- </w:t>
      </w:r>
      <w:r w:rsidR="007E4EC7">
        <w:t xml:space="preserve">Tvillingerne lå i sengen, fordi de var lidt </w:t>
      </w:r>
      <w:r w:rsidR="007E4EC7" w:rsidRPr="007E4EC7">
        <w:rPr>
          <w:b/>
          <w:bCs/>
        </w:rPr>
        <w:t>syge</w:t>
      </w:r>
      <w:r w:rsidR="007E4EC7">
        <w:t xml:space="preserve">, eller måske fordi de syntes, det var </w:t>
      </w:r>
      <w:r w:rsidR="007E4EC7" w:rsidRPr="007E4EC7">
        <w:rPr>
          <w:b/>
          <w:bCs/>
        </w:rPr>
        <w:t>hyggeligt</w:t>
      </w:r>
      <w:r w:rsidR="007E4EC7">
        <w:t xml:space="preserve">. De var i hvert fald ikke </w:t>
      </w:r>
      <w:r w:rsidR="001C659A" w:rsidRPr="00622AD1">
        <w:rPr>
          <w:b/>
          <w:bCs/>
        </w:rPr>
        <w:t>kede</w:t>
      </w:r>
      <w:r w:rsidR="001C659A">
        <w:t xml:space="preserve"> af det. </w:t>
      </w:r>
    </w:p>
    <w:p w14:paraId="656D8A46" w14:textId="13B7CD53" w:rsidR="004567EB" w:rsidRDefault="00456301" w:rsidP="0018190F">
      <w:pPr>
        <w:pStyle w:val="NoSpacing"/>
        <w:pBdr>
          <w:bottom w:val="single" w:sz="6" w:space="1" w:color="auto"/>
        </w:pBdr>
      </w:pPr>
      <w:r>
        <w:t xml:space="preserve">- De drak </w:t>
      </w:r>
      <w:r w:rsidRPr="00456301">
        <w:rPr>
          <w:b/>
          <w:bCs/>
        </w:rPr>
        <w:t>lidt</w:t>
      </w:r>
      <w:r>
        <w:t xml:space="preserve"> vand og spiste nogle </w:t>
      </w:r>
      <w:r w:rsidRPr="00456301">
        <w:rPr>
          <w:b/>
          <w:bCs/>
        </w:rPr>
        <w:t>lækre</w:t>
      </w:r>
      <w:r>
        <w:t xml:space="preserve"> boller til morgenmad. </w:t>
      </w:r>
    </w:p>
    <w:p w14:paraId="6F91620C" w14:textId="77777777" w:rsidR="005147D1" w:rsidRDefault="00456301" w:rsidP="0018190F">
      <w:pPr>
        <w:pStyle w:val="NoSpacing"/>
        <w:pBdr>
          <w:bottom w:val="single" w:sz="6" w:space="1" w:color="auto"/>
        </w:pBdr>
      </w:pPr>
      <w:r>
        <w:t xml:space="preserve">- Hun havde fundet mange </w:t>
      </w:r>
      <w:r w:rsidRPr="005147D1">
        <w:rPr>
          <w:b/>
          <w:bCs/>
        </w:rPr>
        <w:t>go</w:t>
      </w:r>
      <w:r w:rsidR="009D1891" w:rsidRPr="005147D1">
        <w:rPr>
          <w:b/>
          <w:bCs/>
        </w:rPr>
        <w:t>de</w:t>
      </w:r>
      <w:r w:rsidR="009D1891">
        <w:t xml:space="preserve"> råd mod forkølelse på nogle </w:t>
      </w:r>
      <w:r w:rsidR="009D1891" w:rsidRPr="005147D1">
        <w:rPr>
          <w:b/>
          <w:bCs/>
        </w:rPr>
        <w:t>tyske</w:t>
      </w:r>
      <w:r w:rsidR="009D1891">
        <w:t xml:space="preserve"> hjemmesider</w:t>
      </w:r>
      <w:r w:rsidR="005147D1">
        <w:t xml:space="preserve"> (</w:t>
      </w:r>
      <w:r w:rsidR="005147D1" w:rsidRPr="005147D1">
        <w:rPr>
          <w:lang w:val="en"/>
        </w:rPr>
        <w:t>She had found a lot of good advice against colds on some German websites</w:t>
      </w:r>
      <w:r w:rsidR="005147D1">
        <w:t>)</w:t>
      </w:r>
      <w:r w:rsidR="009D1891">
        <w:t>.</w:t>
      </w:r>
    </w:p>
    <w:p w14:paraId="4E41683F" w14:textId="5469F55D" w:rsidR="00456301" w:rsidRDefault="005147D1" w:rsidP="0018190F">
      <w:pPr>
        <w:pStyle w:val="NoSpacing"/>
        <w:pBdr>
          <w:bottom w:val="single" w:sz="6" w:space="1" w:color="auto"/>
        </w:pBdr>
      </w:pPr>
      <w:r>
        <w:t xml:space="preserve">- </w:t>
      </w:r>
      <w:r w:rsidRPr="001D3256">
        <w:rPr>
          <w:u w:val="single"/>
        </w:rPr>
        <w:t xml:space="preserve">Den </w:t>
      </w:r>
      <w:r w:rsidRPr="008441BA">
        <w:rPr>
          <w:b/>
          <w:bCs/>
        </w:rPr>
        <w:t>høje</w:t>
      </w:r>
      <w:r>
        <w:t xml:space="preserve"> mand gik en tur med </w:t>
      </w:r>
      <w:r w:rsidRPr="001D3256">
        <w:rPr>
          <w:u w:val="single"/>
        </w:rPr>
        <w:t xml:space="preserve">sin </w:t>
      </w:r>
      <w:r w:rsidRPr="008441BA">
        <w:rPr>
          <w:b/>
          <w:bCs/>
        </w:rPr>
        <w:t>lille</w:t>
      </w:r>
      <w:r>
        <w:t xml:space="preserve"> dreng. Drengen var </w:t>
      </w:r>
      <w:r w:rsidRPr="008441BA">
        <w:rPr>
          <w:b/>
          <w:bCs/>
        </w:rPr>
        <w:t>rø</w:t>
      </w:r>
      <w:r w:rsidR="008441BA" w:rsidRPr="008441BA">
        <w:rPr>
          <w:b/>
          <w:bCs/>
        </w:rPr>
        <w:t>d</w:t>
      </w:r>
      <w:r w:rsidR="008441BA">
        <w:t xml:space="preserve"> i ansigtet af kulde</w:t>
      </w:r>
      <w:r w:rsidR="002A460E">
        <w:t xml:space="preserve"> (the </w:t>
      </w:r>
      <w:proofErr w:type="spellStart"/>
      <w:r w:rsidR="002A460E">
        <w:t>boy’s</w:t>
      </w:r>
      <w:proofErr w:type="spellEnd"/>
      <w:r w:rsidR="002A460E">
        <w:t xml:space="preserve"> face </w:t>
      </w:r>
      <w:proofErr w:type="spellStart"/>
      <w:r w:rsidR="002A460E">
        <w:t>was</w:t>
      </w:r>
      <w:proofErr w:type="spellEnd"/>
      <w:r w:rsidR="002A460E">
        <w:t xml:space="preserve"> red from the </w:t>
      </w:r>
      <w:proofErr w:type="spellStart"/>
      <w:r w:rsidR="002A460E">
        <w:t>cold</w:t>
      </w:r>
      <w:proofErr w:type="spellEnd"/>
      <w:r w:rsidR="002A460E">
        <w:t>)</w:t>
      </w:r>
      <w:r w:rsidR="008441BA">
        <w:t>.</w:t>
      </w:r>
      <w:r w:rsidR="009D1891">
        <w:t xml:space="preserve"> </w:t>
      </w:r>
    </w:p>
    <w:p w14:paraId="76B2AE0A" w14:textId="0BE79105" w:rsidR="005147D1" w:rsidRDefault="00B72736" w:rsidP="0018190F">
      <w:pPr>
        <w:pStyle w:val="NoSpacing"/>
        <w:pBdr>
          <w:bottom w:val="single" w:sz="6" w:space="1" w:color="auto"/>
        </w:pBdr>
      </w:pPr>
      <w:r>
        <w:t xml:space="preserve">- Hun tog </w:t>
      </w:r>
      <w:r w:rsidRPr="001D3256">
        <w:rPr>
          <w:u w:val="single"/>
        </w:rPr>
        <w:t xml:space="preserve">sin </w:t>
      </w:r>
      <w:r w:rsidRPr="00781D90">
        <w:rPr>
          <w:b/>
          <w:bCs/>
        </w:rPr>
        <w:t>varme</w:t>
      </w:r>
      <w:r>
        <w:t xml:space="preserve"> frakke, </w:t>
      </w:r>
      <w:r w:rsidRPr="001D3256">
        <w:rPr>
          <w:u w:val="single"/>
        </w:rPr>
        <w:t>sit</w:t>
      </w:r>
      <w:r>
        <w:t xml:space="preserve"> </w:t>
      </w:r>
      <w:r w:rsidRPr="00781D90">
        <w:rPr>
          <w:b/>
          <w:bCs/>
        </w:rPr>
        <w:t>stribede</w:t>
      </w:r>
      <w:r>
        <w:t xml:space="preserve"> halstørklæde og </w:t>
      </w:r>
      <w:r w:rsidRPr="001D3256">
        <w:rPr>
          <w:u w:val="single"/>
        </w:rPr>
        <w:t>sin</w:t>
      </w:r>
      <w:r>
        <w:t xml:space="preserve"> </w:t>
      </w:r>
      <w:r w:rsidRPr="00781D90">
        <w:rPr>
          <w:b/>
          <w:bCs/>
        </w:rPr>
        <w:t>nye</w:t>
      </w:r>
      <w:r>
        <w:t xml:space="preserve"> hue på, da hun skulle ud i vinterkulden</w:t>
      </w:r>
      <w:r w:rsidR="00781D90">
        <w:t xml:space="preserve"> (</w:t>
      </w:r>
      <w:r w:rsidR="00781D90" w:rsidRPr="00781D90">
        <w:rPr>
          <w:lang w:val="en"/>
        </w:rPr>
        <w:t>She put on her warm coat, her striped scarf and her new hat when she had to go out into the winter cold</w:t>
      </w:r>
      <w:r w:rsidR="00781D90">
        <w:t>)</w:t>
      </w:r>
      <w:r>
        <w:t>.</w:t>
      </w:r>
    </w:p>
    <w:p w14:paraId="0672F441" w14:textId="2E2739EA" w:rsidR="005147D1" w:rsidRDefault="00781D90" w:rsidP="0018190F">
      <w:pPr>
        <w:pStyle w:val="NoSpacing"/>
        <w:pBdr>
          <w:bottom w:val="single" w:sz="6" w:space="1" w:color="auto"/>
        </w:pBdr>
      </w:pPr>
      <w:r>
        <w:t xml:space="preserve">- I </w:t>
      </w:r>
      <w:r w:rsidRPr="008B1B41">
        <w:rPr>
          <w:u w:val="single"/>
        </w:rPr>
        <w:t>det</w:t>
      </w:r>
      <w:r>
        <w:t xml:space="preserve"> </w:t>
      </w:r>
      <w:r w:rsidRPr="00296F44">
        <w:rPr>
          <w:b/>
          <w:bCs/>
        </w:rPr>
        <w:t>sidste</w:t>
      </w:r>
      <w:r>
        <w:t xml:space="preserve"> brev jeg fik, skrev hun, at hun ar blevet </w:t>
      </w:r>
      <w:r w:rsidRPr="00296F44">
        <w:rPr>
          <w:b/>
          <w:bCs/>
        </w:rPr>
        <w:t>ras</w:t>
      </w:r>
      <w:r w:rsidR="00815E26" w:rsidRPr="00296F44">
        <w:rPr>
          <w:b/>
          <w:bCs/>
        </w:rPr>
        <w:t>k</w:t>
      </w:r>
      <w:r w:rsidR="00815E26">
        <w:t xml:space="preserve"> efter sin </w:t>
      </w:r>
      <w:r w:rsidR="00296F44">
        <w:t>lungebetændelse</w:t>
      </w:r>
      <w:r w:rsidR="00815E26">
        <w:t>.</w:t>
      </w:r>
    </w:p>
    <w:p w14:paraId="6F709DFB" w14:textId="54F1F78C" w:rsidR="00296F44" w:rsidRDefault="00296F44" w:rsidP="0018190F">
      <w:pPr>
        <w:pStyle w:val="NoSpacing"/>
        <w:pBdr>
          <w:bottom w:val="single" w:sz="6" w:space="1" w:color="auto"/>
        </w:pBdr>
      </w:pPr>
      <w:r>
        <w:lastRenderedPageBreak/>
        <w:t xml:space="preserve">- Er deres drenge ikke lidt </w:t>
      </w:r>
      <w:r w:rsidRPr="00296F44">
        <w:rPr>
          <w:b/>
          <w:bCs/>
        </w:rPr>
        <w:t>dovne</w:t>
      </w:r>
      <w:r>
        <w:rPr>
          <w:b/>
          <w:bCs/>
        </w:rPr>
        <w:t xml:space="preserve"> </w:t>
      </w:r>
      <w:r w:rsidRPr="00296F44">
        <w:t>(</w:t>
      </w:r>
      <w:proofErr w:type="spellStart"/>
      <w:r w:rsidRPr="00296F44">
        <w:t>lazy</w:t>
      </w:r>
      <w:proofErr w:type="spellEnd"/>
      <w:r w:rsidRPr="00296F44">
        <w:t xml:space="preserve">)? </w:t>
      </w:r>
      <w:r w:rsidR="00A755B2">
        <w:t xml:space="preserve">Jeg synes aldrig, de gider lave noget. Men da </w:t>
      </w:r>
      <w:r w:rsidR="00A755B2" w:rsidRPr="00A02085">
        <w:rPr>
          <w:u w:val="single"/>
        </w:rPr>
        <w:t>de</w:t>
      </w:r>
      <w:r w:rsidR="00A755B2">
        <w:t xml:space="preserve"> var </w:t>
      </w:r>
      <w:r w:rsidR="00A755B2" w:rsidRPr="00A755B2">
        <w:rPr>
          <w:b/>
          <w:bCs/>
        </w:rPr>
        <w:t>små</w:t>
      </w:r>
      <w:r w:rsidR="00A755B2">
        <w:t xml:space="preserve">, var de altid </w:t>
      </w:r>
      <w:r w:rsidR="00A755B2" w:rsidRPr="00A755B2">
        <w:rPr>
          <w:b/>
          <w:bCs/>
        </w:rPr>
        <w:t>fulde</w:t>
      </w:r>
      <w:r w:rsidR="00A755B2">
        <w:t xml:space="preserve"> af energi.</w:t>
      </w:r>
    </w:p>
    <w:p w14:paraId="1C4DA009" w14:textId="61F9A26A" w:rsidR="00A755B2" w:rsidRDefault="00A755B2" w:rsidP="0018190F">
      <w:pPr>
        <w:pStyle w:val="NoSpacing"/>
        <w:pBdr>
          <w:bottom w:val="single" w:sz="6" w:space="1" w:color="auto"/>
        </w:pBdr>
      </w:pPr>
      <w:r>
        <w:t xml:space="preserve">- Der er mange ting, der er </w:t>
      </w:r>
      <w:r w:rsidRPr="00257DA7">
        <w:rPr>
          <w:b/>
          <w:bCs/>
        </w:rPr>
        <w:t>usunde</w:t>
      </w:r>
      <w:r>
        <w:t xml:space="preserve">, men det mest </w:t>
      </w:r>
      <w:r w:rsidRPr="00257DA7">
        <w:rPr>
          <w:b/>
          <w:bCs/>
        </w:rPr>
        <w:t>usun</w:t>
      </w:r>
      <w:r w:rsidR="00257DA7" w:rsidRPr="00257DA7">
        <w:rPr>
          <w:b/>
          <w:bCs/>
        </w:rPr>
        <w:t>de</w:t>
      </w:r>
      <w:r w:rsidR="00257DA7">
        <w:t xml:space="preserve"> man kan spise, er vist </w:t>
      </w:r>
      <w:r w:rsidR="00257DA7" w:rsidRPr="00257DA7">
        <w:rPr>
          <w:b/>
          <w:bCs/>
        </w:rPr>
        <w:t>dansk</w:t>
      </w:r>
      <w:r w:rsidR="00257DA7">
        <w:t xml:space="preserve"> julemad.</w:t>
      </w:r>
    </w:p>
    <w:p w14:paraId="41A7B115" w14:textId="77777777" w:rsidR="005767E6" w:rsidRDefault="005767E6" w:rsidP="0018190F">
      <w:pPr>
        <w:pStyle w:val="NoSpacing"/>
        <w:pBdr>
          <w:bottom w:val="single" w:sz="6" w:space="1" w:color="auto"/>
        </w:pBdr>
      </w:pPr>
    </w:p>
    <w:p w14:paraId="3B3EB0D3" w14:textId="4F7E6713" w:rsidR="005767E6" w:rsidRDefault="005767E6" w:rsidP="0018190F">
      <w:pPr>
        <w:pStyle w:val="NoSpacing"/>
        <w:pBdr>
          <w:bottom w:val="single" w:sz="6" w:space="1" w:color="auto"/>
        </w:pBdr>
      </w:pPr>
      <w:r>
        <w:t xml:space="preserve">den </w:t>
      </w:r>
      <w:r w:rsidRPr="00A02085">
        <w:rPr>
          <w:b/>
          <w:bCs/>
        </w:rPr>
        <w:t>flotte</w:t>
      </w:r>
      <w:r>
        <w:t xml:space="preserve"> russiske ultraløber</w:t>
      </w:r>
    </w:p>
    <w:p w14:paraId="580BE548" w14:textId="68E677F1" w:rsidR="005767E6" w:rsidRDefault="005767E6" w:rsidP="0018190F">
      <w:pPr>
        <w:pStyle w:val="NoSpacing"/>
        <w:pBdr>
          <w:bottom w:val="single" w:sz="6" w:space="1" w:color="auto"/>
        </w:pBdr>
      </w:pPr>
      <w:r>
        <w:t xml:space="preserve">nogle </w:t>
      </w:r>
      <w:r w:rsidRPr="00A02085">
        <w:rPr>
          <w:b/>
          <w:bCs/>
        </w:rPr>
        <w:t>private</w:t>
      </w:r>
      <w:r>
        <w:t xml:space="preserve"> sponsorer</w:t>
      </w:r>
    </w:p>
    <w:p w14:paraId="26F3441E" w14:textId="4B97ACBC" w:rsidR="005767E6" w:rsidRDefault="005C3B5B" w:rsidP="0018190F">
      <w:pPr>
        <w:pStyle w:val="NoSpacing"/>
        <w:pBdr>
          <w:bottom w:val="single" w:sz="6" w:space="1" w:color="auto"/>
        </w:pBdr>
      </w:pPr>
      <w:r w:rsidRPr="00A02085">
        <w:rPr>
          <w:b/>
          <w:bCs/>
        </w:rPr>
        <w:t>ekstreme</w:t>
      </w:r>
      <w:r>
        <w:t xml:space="preserve"> præstationer</w:t>
      </w:r>
    </w:p>
    <w:p w14:paraId="3A1451B0" w14:textId="6C7ACB5C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vores </w:t>
      </w:r>
      <w:r w:rsidRPr="00A02085">
        <w:rPr>
          <w:b/>
          <w:bCs/>
        </w:rPr>
        <w:t>grimme</w:t>
      </w:r>
      <w:r>
        <w:t xml:space="preserve"> plastikhavemøbler</w:t>
      </w:r>
    </w:p>
    <w:p w14:paraId="330A6165" w14:textId="0DC7FB4C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jeres </w:t>
      </w:r>
      <w:r w:rsidRPr="00A02085">
        <w:rPr>
          <w:b/>
          <w:bCs/>
        </w:rPr>
        <w:t>pæne</w:t>
      </w:r>
      <w:r>
        <w:t xml:space="preserve"> have</w:t>
      </w:r>
    </w:p>
    <w:p w14:paraId="41990B26" w14:textId="632C81E3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et kilo </w:t>
      </w:r>
      <w:r w:rsidRPr="00A02085">
        <w:rPr>
          <w:b/>
          <w:bCs/>
        </w:rPr>
        <w:t>grønne</w:t>
      </w:r>
      <w:r>
        <w:t xml:space="preserve"> æbler</w:t>
      </w:r>
    </w:p>
    <w:p w14:paraId="687DCE4A" w14:textId="467CD19C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den </w:t>
      </w:r>
      <w:r w:rsidRPr="00A02085">
        <w:rPr>
          <w:b/>
          <w:bCs/>
        </w:rPr>
        <w:t>sene</w:t>
      </w:r>
      <w:r>
        <w:t xml:space="preserve"> tv-avis</w:t>
      </w:r>
    </w:p>
    <w:p w14:paraId="449D24FD" w14:textId="0BC96766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tre </w:t>
      </w:r>
      <w:r w:rsidRPr="00A02085">
        <w:rPr>
          <w:b/>
          <w:bCs/>
        </w:rPr>
        <w:t>trætte</w:t>
      </w:r>
      <w:r>
        <w:t xml:space="preserve"> børn</w:t>
      </w:r>
    </w:p>
    <w:p w14:paraId="66E09E13" w14:textId="7B352491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den </w:t>
      </w:r>
      <w:r w:rsidRPr="00A02085">
        <w:rPr>
          <w:b/>
          <w:bCs/>
        </w:rPr>
        <w:t>langsomme</w:t>
      </w:r>
      <w:r>
        <w:t xml:space="preserve"> film</w:t>
      </w:r>
    </w:p>
    <w:p w14:paraId="73CC32DD" w14:textId="4314C942" w:rsidR="005C3B5B" w:rsidRDefault="005C3B5B" w:rsidP="0018190F">
      <w:pPr>
        <w:pStyle w:val="NoSpacing"/>
        <w:pBdr>
          <w:bottom w:val="single" w:sz="6" w:space="1" w:color="auto"/>
        </w:pBdr>
      </w:pPr>
      <w:r>
        <w:t xml:space="preserve">mange </w:t>
      </w:r>
      <w:r w:rsidRPr="00A02085">
        <w:rPr>
          <w:b/>
          <w:bCs/>
        </w:rPr>
        <w:t>glade</w:t>
      </w:r>
      <w:r>
        <w:t xml:space="preserve"> gæster</w:t>
      </w:r>
    </w:p>
    <w:p w14:paraId="4D111F26" w14:textId="1F5EB0EA" w:rsidR="005C3B5B" w:rsidRDefault="005C3B5B" w:rsidP="0018190F">
      <w:pPr>
        <w:pStyle w:val="NoSpacing"/>
        <w:pBdr>
          <w:bottom w:val="single" w:sz="6" w:space="1" w:color="auto"/>
        </w:pBdr>
      </w:pPr>
      <w:r w:rsidRPr="00A02085">
        <w:rPr>
          <w:b/>
          <w:bCs/>
        </w:rPr>
        <w:t>brede</w:t>
      </w:r>
      <w:r>
        <w:t xml:space="preserve"> skuldre</w:t>
      </w:r>
    </w:p>
    <w:p w14:paraId="3A047B5A" w14:textId="6E4DBCB8" w:rsidR="0080770E" w:rsidRDefault="0080770E" w:rsidP="0018190F">
      <w:pPr>
        <w:pStyle w:val="NoSpacing"/>
        <w:pBdr>
          <w:bottom w:val="single" w:sz="6" w:space="1" w:color="auto"/>
        </w:pBdr>
      </w:pPr>
      <w:r>
        <w:t xml:space="preserve">de </w:t>
      </w:r>
      <w:r w:rsidRPr="00A02085">
        <w:rPr>
          <w:b/>
          <w:bCs/>
        </w:rPr>
        <w:t>professionelle</w:t>
      </w:r>
      <w:r>
        <w:t xml:space="preserve"> fodboldslubber</w:t>
      </w:r>
    </w:p>
    <w:p w14:paraId="3CD81621" w14:textId="5AE517F3" w:rsidR="0080770E" w:rsidRDefault="0080770E" w:rsidP="0018190F">
      <w:pPr>
        <w:pStyle w:val="NoSpacing"/>
        <w:pBdr>
          <w:bottom w:val="single" w:sz="6" w:space="1" w:color="auto"/>
        </w:pBdr>
      </w:pPr>
      <w:r>
        <w:t xml:space="preserve">det </w:t>
      </w:r>
      <w:r w:rsidRPr="00A02085">
        <w:rPr>
          <w:b/>
          <w:bCs/>
        </w:rPr>
        <w:t>lokale</w:t>
      </w:r>
      <w:r>
        <w:t xml:space="preserve"> supermarked</w:t>
      </w:r>
    </w:p>
    <w:p w14:paraId="2F1FB19F" w14:textId="4145FDA6" w:rsidR="0080770E" w:rsidRDefault="00EF2526" w:rsidP="0018190F">
      <w:pPr>
        <w:pStyle w:val="NoSpacing"/>
        <w:pBdr>
          <w:bottom w:val="single" w:sz="6" w:space="1" w:color="auto"/>
        </w:pBdr>
      </w:pPr>
      <w:r>
        <w:t xml:space="preserve">den </w:t>
      </w:r>
      <w:r w:rsidRPr="00A02085">
        <w:rPr>
          <w:b/>
          <w:bCs/>
        </w:rPr>
        <w:t>tørre</w:t>
      </w:r>
      <w:r>
        <w:t xml:space="preserve"> eller den </w:t>
      </w:r>
      <w:r w:rsidRPr="00A02085">
        <w:rPr>
          <w:b/>
          <w:bCs/>
        </w:rPr>
        <w:t>søde</w:t>
      </w:r>
      <w:r>
        <w:t xml:space="preserve"> hvidvin</w:t>
      </w:r>
    </w:p>
    <w:p w14:paraId="3FA9B96A" w14:textId="78CB77E7" w:rsidR="00EF2526" w:rsidRDefault="00EF2526" w:rsidP="0018190F">
      <w:pPr>
        <w:pStyle w:val="NoSpacing"/>
        <w:pBdr>
          <w:bottom w:val="single" w:sz="6" w:space="1" w:color="auto"/>
        </w:pBdr>
      </w:pPr>
      <w:r w:rsidRPr="00A02085">
        <w:rPr>
          <w:b/>
          <w:bCs/>
        </w:rPr>
        <w:t>hele</w:t>
      </w:r>
      <w:r>
        <w:t xml:space="preserve"> familien</w:t>
      </w:r>
    </w:p>
    <w:p w14:paraId="65FFB9E7" w14:textId="10A78650" w:rsidR="00EF2526" w:rsidRDefault="00EF2526" w:rsidP="0018190F">
      <w:pPr>
        <w:pStyle w:val="NoSpacing"/>
        <w:pBdr>
          <w:bottom w:val="single" w:sz="6" w:space="1" w:color="auto"/>
        </w:pBdr>
      </w:pPr>
      <w:r w:rsidRPr="00A02085">
        <w:rPr>
          <w:b/>
          <w:bCs/>
        </w:rPr>
        <w:t>alle</w:t>
      </w:r>
      <w:r>
        <w:t xml:space="preserve"> bilerne</w:t>
      </w:r>
    </w:p>
    <w:p w14:paraId="20FB9685" w14:textId="77777777" w:rsidR="005A47E0" w:rsidRDefault="005A47E0" w:rsidP="0018190F">
      <w:pPr>
        <w:pStyle w:val="NoSpacing"/>
        <w:pBdr>
          <w:bottom w:val="single" w:sz="6" w:space="1" w:color="auto"/>
        </w:pBdr>
      </w:pPr>
    </w:p>
    <w:p w14:paraId="3B9A77FA" w14:textId="77777777" w:rsidR="00B96A70" w:rsidRDefault="00B96A70" w:rsidP="0018190F">
      <w:pPr>
        <w:pStyle w:val="NoSpacing"/>
        <w:pBdr>
          <w:bottom w:val="single" w:sz="6" w:space="1" w:color="auto"/>
        </w:pBdr>
      </w:pPr>
    </w:p>
    <w:p w14:paraId="5FA3AE0D" w14:textId="77777777" w:rsidR="00DC1994" w:rsidRDefault="00DC1994" w:rsidP="009E05FD">
      <w:pPr>
        <w:pStyle w:val="NoSpacing"/>
      </w:pPr>
    </w:p>
    <w:p w14:paraId="62E0DEB0" w14:textId="77777777" w:rsidR="00DC1994" w:rsidRDefault="00DC1994" w:rsidP="009E05FD">
      <w:pPr>
        <w:pStyle w:val="NoSpacing"/>
      </w:pPr>
    </w:p>
    <w:p w14:paraId="17EE4B70" w14:textId="25590350" w:rsidR="00374EF9" w:rsidRDefault="00374EF9" w:rsidP="009E05FD">
      <w:pPr>
        <w:pStyle w:val="NoSpacing"/>
        <w:rPr>
          <w:b/>
          <w:bCs/>
        </w:rPr>
      </w:pPr>
      <w:r w:rsidRPr="005351EA">
        <w:rPr>
          <w:b/>
          <w:bCs/>
        </w:rPr>
        <w:t>Sammenligninger</w:t>
      </w:r>
      <w:r w:rsidR="005638A1" w:rsidRPr="005351EA">
        <w:rPr>
          <w:b/>
          <w:bCs/>
        </w:rPr>
        <w:t xml:space="preserve"> (</w:t>
      </w:r>
      <w:proofErr w:type="spellStart"/>
      <w:r w:rsidR="005638A1" w:rsidRPr="005351EA">
        <w:rPr>
          <w:b/>
          <w:bCs/>
        </w:rPr>
        <w:t>comparisons</w:t>
      </w:r>
      <w:proofErr w:type="spellEnd"/>
      <w:r w:rsidR="005638A1" w:rsidRPr="005351EA">
        <w:rPr>
          <w:b/>
          <w:bCs/>
        </w:rPr>
        <w:t>)</w:t>
      </w:r>
    </w:p>
    <w:p w14:paraId="798B845A" w14:textId="4A804716" w:rsidR="00B13B90" w:rsidRPr="005351EA" w:rsidRDefault="00B13B90" w:rsidP="009E05FD">
      <w:pPr>
        <w:pStyle w:val="NoSpacing"/>
        <w:rPr>
          <w:b/>
          <w:bCs/>
        </w:rPr>
      </w:pPr>
      <w:r>
        <w:rPr>
          <w:b/>
          <w:bCs/>
        </w:rPr>
        <w:t>Komparativ</w:t>
      </w:r>
    </w:p>
    <w:p w14:paraId="5F9345F2" w14:textId="72B52E12" w:rsidR="00374EF9" w:rsidRDefault="005351EA" w:rsidP="005351EA">
      <w:pPr>
        <w:pStyle w:val="NoSpacing"/>
        <w:numPr>
          <w:ilvl w:val="0"/>
          <w:numId w:val="11"/>
        </w:numPr>
      </w:pPr>
      <w:r>
        <w:t xml:space="preserve">Det er </w:t>
      </w:r>
      <w:r w:rsidRPr="00F10FF0">
        <w:rPr>
          <w:b/>
          <w:bCs/>
        </w:rPr>
        <w:t>flere</w:t>
      </w:r>
      <w:r>
        <w:t xml:space="preserve"> motorcykler og biler i Danmark nu, end der var for 10 år side.</w:t>
      </w:r>
      <w:r w:rsidR="009160EC">
        <w:t xml:space="preserve"> Og så er der selvfølgelig også </w:t>
      </w:r>
      <w:r w:rsidR="009160EC" w:rsidRPr="00F10FF0">
        <w:rPr>
          <w:b/>
          <w:bCs/>
        </w:rPr>
        <w:t>mere</w:t>
      </w:r>
      <w:r w:rsidR="009160EC">
        <w:t xml:space="preserve"> tragik.</w:t>
      </w:r>
    </w:p>
    <w:p w14:paraId="6BB503C4" w14:textId="79AF4A59" w:rsidR="005351EA" w:rsidRDefault="00F10FF0" w:rsidP="005351EA">
      <w:pPr>
        <w:pStyle w:val="NoSpacing"/>
        <w:numPr>
          <w:ilvl w:val="0"/>
          <w:numId w:val="11"/>
        </w:numPr>
      </w:pPr>
      <w:r>
        <w:t xml:space="preserve">Det er </w:t>
      </w:r>
      <w:r w:rsidRPr="000B0F6A">
        <w:rPr>
          <w:b/>
          <w:bCs/>
        </w:rPr>
        <w:t>billigere</w:t>
      </w:r>
      <w:r>
        <w:t xml:space="preserve"> for studerende at bo på kollegium end at bo i egen lejlighed. </w:t>
      </w:r>
    </w:p>
    <w:p w14:paraId="07A566EA" w14:textId="2184AFD0" w:rsidR="00F10FF0" w:rsidRDefault="000B0F6A" w:rsidP="005351EA">
      <w:pPr>
        <w:pStyle w:val="NoSpacing"/>
        <w:numPr>
          <w:ilvl w:val="0"/>
          <w:numId w:val="11"/>
        </w:numPr>
      </w:pPr>
      <w:r>
        <w:t xml:space="preserve">Det er </w:t>
      </w:r>
      <w:r w:rsidRPr="00A54610">
        <w:rPr>
          <w:b/>
          <w:bCs/>
          <w:highlight w:val="yellow"/>
        </w:rPr>
        <w:t>mere kompliceret</w:t>
      </w:r>
      <w:r w:rsidR="00965513">
        <w:t xml:space="preserve"> (more </w:t>
      </w:r>
      <w:proofErr w:type="spellStart"/>
      <w:r w:rsidR="00965513">
        <w:t>complicated</w:t>
      </w:r>
      <w:proofErr w:type="spellEnd"/>
      <w:r w:rsidR="00965513">
        <w:t>)</w:t>
      </w:r>
      <w:r>
        <w:t xml:space="preserve"> at købe lejlighed, </w:t>
      </w:r>
      <w:r w:rsidRPr="00965513">
        <w:rPr>
          <w:highlight w:val="yellow"/>
        </w:rPr>
        <w:t>end jeg troede</w:t>
      </w:r>
      <w:r w:rsidR="00965513">
        <w:t xml:space="preserve"> (</w:t>
      </w:r>
      <w:proofErr w:type="spellStart"/>
      <w:r w:rsidR="00965513">
        <w:t>than</w:t>
      </w:r>
      <w:proofErr w:type="spellEnd"/>
      <w:r w:rsidR="00965513">
        <w:t xml:space="preserve"> I </w:t>
      </w:r>
      <w:proofErr w:type="spellStart"/>
      <w:r w:rsidR="00965513">
        <w:t>thought</w:t>
      </w:r>
      <w:proofErr w:type="spellEnd"/>
      <w:r w:rsidR="00803CB2">
        <w:t>)</w:t>
      </w:r>
      <w:r>
        <w:t>. Alle de papirer, det er bare ikke mig!</w:t>
      </w:r>
    </w:p>
    <w:p w14:paraId="5769D96C" w14:textId="5C6A9B56" w:rsidR="00803CB2" w:rsidRDefault="00803CB2" w:rsidP="005351EA">
      <w:pPr>
        <w:pStyle w:val="NoSpacing"/>
        <w:numPr>
          <w:ilvl w:val="0"/>
          <w:numId w:val="11"/>
        </w:numPr>
      </w:pPr>
      <w:r>
        <w:t>Mine ny</w:t>
      </w:r>
      <w:r w:rsidR="00263FAF">
        <w:t>e</w:t>
      </w:r>
      <w:r>
        <w:t xml:space="preserve"> naboer er meget </w:t>
      </w:r>
      <w:r w:rsidRPr="00A54610">
        <w:rPr>
          <w:b/>
          <w:bCs/>
          <w:highlight w:val="yellow"/>
        </w:rPr>
        <w:t>venligere</w:t>
      </w:r>
      <w:r>
        <w:t>, end dem jeg havde før. De blev altid så sure, hvi</w:t>
      </w:r>
      <w:r w:rsidR="00263FAF">
        <w:t>s</w:t>
      </w:r>
      <w:r>
        <w:t xml:space="preserve"> børn</w:t>
      </w:r>
      <w:r w:rsidR="00D110F9">
        <w:t>ene larmede om morgenen.</w:t>
      </w:r>
    </w:p>
    <w:p w14:paraId="52339BF4" w14:textId="5E7A81E9" w:rsidR="00D110F9" w:rsidRDefault="006942BB" w:rsidP="005351EA">
      <w:pPr>
        <w:pStyle w:val="NoSpacing"/>
        <w:numPr>
          <w:ilvl w:val="0"/>
          <w:numId w:val="11"/>
        </w:numPr>
      </w:pPr>
      <w:r>
        <w:t xml:space="preserve">Vores hus er ikke så </w:t>
      </w:r>
      <w:r w:rsidRPr="000F4140">
        <w:rPr>
          <w:b/>
          <w:bCs/>
        </w:rPr>
        <w:t>stort</w:t>
      </w:r>
      <w:r>
        <w:t xml:space="preserve"> som min farfars og farmors. Og vi er fem, og de er kun to.</w:t>
      </w:r>
    </w:p>
    <w:p w14:paraId="61AAEBC9" w14:textId="211C2248" w:rsidR="000F4140" w:rsidRDefault="000F4140" w:rsidP="005351EA">
      <w:pPr>
        <w:pStyle w:val="NoSpacing"/>
        <w:numPr>
          <w:ilvl w:val="0"/>
          <w:numId w:val="11"/>
        </w:numPr>
      </w:pPr>
      <w:r>
        <w:t>Vores game lejlighed var 108 m2</w:t>
      </w:r>
      <w:r w:rsidR="00B25110">
        <w:t>,</w:t>
      </w:r>
      <w:r>
        <w:t xml:space="preserve"> men den vi har </w:t>
      </w:r>
      <w:proofErr w:type="gramStart"/>
      <w:r w:rsidR="00B25110">
        <w:t>nu</w:t>
      </w:r>
      <w:proofErr w:type="gramEnd"/>
      <w:r>
        <w:t xml:space="preserve"> er lidt </w:t>
      </w:r>
      <w:r w:rsidRPr="00B25110">
        <w:rPr>
          <w:b/>
          <w:bCs/>
        </w:rPr>
        <w:t>mindre</w:t>
      </w:r>
      <w:r>
        <w:t>.</w:t>
      </w:r>
      <w:r w:rsidR="00B25110">
        <w:t xml:space="preserve"> Jeg tror, der er omkring 100 m2.</w:t>
      </w:r>
    </w:p>
    <w:p w14:paraId="11769896" w14:textId="4F3DB4F9" w:rsidR="000F4140" w:rsidRDefault="00EB1FCD" w:rsidP="005351EA">
      <w:pPr>
        <w:pStyle w:val="NoSpacing"/>
        <w:numPr>
          <w:ilvl w:val="0"/>
          <w:numId w:val="11"/>
        </w:numPr>
      </w:pPr>
      <w:r>
        <w:t xml:space="preserve">Jeg synes, vores nye stue er meget </w:t>
      </w:r>
      <w:r w:rsidRPr="00A54610">
        <w:rPr>
          <w:b/>
          <w:bCs/>
        </w:rPr>
        <w:t>hyggeligere</w:t>
      </w:r>
      <w:r>
        <w:t xml:space="preserve"> end den gamle. Jeg kan godt lide at vinduerne har små ruder</w:t>
      </w:r>
      <w:r w:rsidR="00417735">
        <w:t xml:space="preserve"> (</w:t>
      </w:r>
      <w:proofErr w:type="spellStart"/>
      <w:r w:rsidR="00417735">
        <w:t>panes</w:t>
      </w:r>
      <w:proofErr w:type="spellEnd"/>
      <w:r w:rsidR="00417735">
        <w:t>)</w:t>
      </w:r>
      <w:r>
        <w:t xml:space="preserve">, og </w:t>
      </w:r>
      <w:r w:rsidRPr="00417735">
        <w:rPr>
          <w:highlight w:val="yellow"/>
        </w:rPr>
        <w:t>vi har fået farve på</w:t>
      </w:r>
      <w:r w:rsidR="00417735">
        <w:t xml:space="preserve"> (have </w:t>
      </w:r>
      <w:proofErr w:type="spellStart"/>
      <w:r w:rsidR="00417735">
        <w:t>painted</w:t>
      </w:r>
      <w:proofErr w:type="spellEnd"/>
      <w:r w:rsidR="00417735">
        <w:t>)</w:t>
      </w:r>
      <w:r>
        <w:t xml:space="preserve"> væggene.</w:t>
      </w:r>
    </w:p>
    <w:p w14:paraId="66FD33AB" w14:textId="141B9902" w:rsidR="00247939" w:rsidRDefault="008713E4" w:rsidP="009E05FD">
      <w:pPr>
        <w:pStyle w:val="NoSpacing"/>
        <w:numPr>
          <w:ilvl w:val="0"/>
          <w:numId w:val="11"/>
        </w:numPr>
      </w:pPr>
      <w:r>
        <w:t xml:space="preserve">Vores lejlighed er ikke så </w:t>
      </w:r>
      <w:r w:rsidRPr="009262AB">
        <w:rPr>
          <w:b/>
          <w:bCs/>
        </w:rPr>
        <w:t>stor/billig/hyggelig</w:t>
      </w:r>
      <w:r>
        <w:t xml:space="preserve"> som vore</w:t>
      </w:r>
      <w:r w:rsidR="004A7251">
        <w:t>s</w:t>
      </w:r>
      <w:r>
        <w:t xml:space="preserve"> nabos.</w:t>
      </w:r>
    </w:p>
    <w:p w14:paraId="0C1988E4" w14:textId="77777777" w:rsidR="00935BE7" w:rsidRDefault="00935BE7" w:rsidP="00CD16F6">
      <w:pPr>
        <w:pStyle w:val="NoSpacing"/>
        <w:ind w:left="720"/>
      </w:pPr>
    </w:p>
    <w:p w14:paraId="244D1280" w14:textId="7816B5D2" w:rsidR="00935BE7" w:rsidRDefault="00935BE7" w:rsidP="00935BE7">
      <w:pPr>
        <w:pStyle w:val="NoSpacing"/>
        <w:numPr>
          <w:ilvl w:val="0"/>
          <w:numId w:val="11"/>
        </w:numPr>
      </w:pPr>
      <w:r>
        <w:t xml:space="preserve">Vinduerne på første sal er </w:t>
      </w:r>
      <w:r w:rsidRPr="00CD16F6">
        <w:rPr>
          <w:b/>
          <w:bCs/>
        </w:rPr>
        <w:t>større</w:t>
      </w:r>
      <w:r>
        <w:t xml:space="preserve"> end vinduerne i stuen.</w:t>
      </w:r>
    </w:p>
    <w:p w14:paraId="2234A156" w14:textId="34514B8A" w:rsidR="00935BE7" w:rsidRDefault="00CD16F6" w:rsidP="00CD16F6">
      <w:pPr>
        <w:pStyle w:val="NoSpacing"/>
        <w:numPr>
          <w:ilvl w:val="0"/>
          <w:numId w:val="11"/>
        </w:numPr>
      </w:pPr>
      <w:r>
        <w:t xml:space="preserve">Jeg synes, vores hus er </w:t>
      </w:r>
      <w:r w:rsidRPr="009B4031">
        <w:rPr>
          <w:b/>
          <w:bCs/>
        </w:rPr>
        <w:t>pænere</w:t>
      </w:r>
      <w:r>
        <w:t xml:space="preserve"> en</w:t>
      </w:r>
      <w:r w:rsidR="00056B9B">
        <w:t>d</w:t>
      </w:r>
      <w:r>
        <w:t xml:space="preserve"> vores nabos.</w:t>
      </w:r>
    </w:p>
    <w:p w14:paraId="08F8483F" w14:textId="5089FC97" w:rsidR="00CD16F6" w:rsidRDefault="00CD16F6" w:rsidP="00CD16F6">
      <w:pPr>
        <w:pStyle w:val="NoSpacing"/>
        <w:numPr>
          <w:ilvl w:val="0"/>
          <w:numId w:val="11"/>
        </w:numPr>
      </w:pPr>
      <w:r>
        <w:t>Vibekes forkøl</w:t>
      </w:r>
      <w:r w:rsidR="00056B9B">
        <w:t xml:space="preserve">else bliver </w:t>
      </w:r>
      <w:r w:rsidR="00056B9B" w:rsidRPr="009B4031">
        <w:rPr>
          <w:b/>
          <w:bCs/>
          <w:highlight w:val="yellow"/>
        </w:rPr>
        <w:t>værre og værre</w:t>
      </w:r>
      <w:r w:rsidR="00056B9B">
        <w:t xml:space="preserve"> (</w:t>
      </w:r>
      <w:proofErr w:type="spellStart"/>
      <w:r w:rsidR="00056B9B">
        <w:t>worse</w:t>
      </w:r>
      <w:proofErr w:type="spellEnd"/>
      <w:r w:rsidR="00056B9B">
        <w:t xml:space="preserve"> and </w:t>
      </w:r>
      <w:proofErr w:type="spellStart"/>
      <w:r w:rsidR="00056B9B">
        <w:t>worse</w:t>
      </w:r>
      <w:proofErr w:type="spellEnd"/>
      <w:r w:rsidR="00056B9B">
        <w:t>).</w:t>
      </w:r>
    </w:p>
    <w:p w14:paraId="152E7EBC" w14:textId="7B890DA9" w:rsidR="001979B6" w:rsidRDefault="001979B6" w:rsidP="00CD16F6">
      <w:pPr>
        <w:pStyle w:val="NoSpacing"/>
        <w:numPr>
          <w:ilvl w:val="0"/>
          <w:numId w:val="11"/>
        </w:numPr>
      </w:pPr>
      <w:r>
        <w:t xml:space="preserve">Det var en god film. Den var i hvert fald </w:t>
      </w:r>
      <w:r w:rsidRPr="009B4031">
        <w:rPr>
          <w:b/>
          <w:bCs/>
        </w:rPr>
        <w:t>mere interessant</w:t>
      </w:r>
      <w:r>
        <w:t>, end den vi så i sidste uge.</w:t>
      </w:r>
    </w:p>
    <w:p w14:paraId="64B83717" w14:textId="1C7FE38B" w:rsidR="005405EA" w:rsidRDefault="009B4031" w:rsidP="005405EA">
      <w:pPr>
        <w:pStyle w:val="NoSpacing"/>
        <w:numPr>
          <w:ilvl w:val="0"/>
          <w:numId w:val="11"/>
        </w:numPr>
      </w:pPr>
      <w:r>
        <w:t xml:space="preserve">Bussen kørte </w:t>
      </w:r>
      <w:r w:rsidRPr="00A32CD4">
        <w:rPr>
          <w:b/>
          <w:bCs/>
        </w:rPr>
        <w:t xml:space="preserve">langsommere </w:t>
      </w:r>
      <w:r w:rsidR="005405EA" w:rsidRPr="00A32CD4">
        <w:rPr>
          <w:b/>
          <w:bCs/>
        </w:rPr>
        <w:t>og langsommere</w:t>
      </w:r>
      <w:r w:rsidR="005405EA">
        <w:t>. Til sidst gik den i stå.</w:t>
      </w:r>
    </w:p>
    <w:p w14:paraId="1802ECCA" w14:textId="1310FFCA" w:rsidR="005405EA" w:rsidRDefault="00A32CD4" w:rsidP="005405EA">
      <w:pPr>
        <w:pStyle w:val="NoSpacing"/>
        <w:numPr>
          <w:ilvl w:val="0"/>
          <w:numId w:val="11"/>
        </w:numPr>
      </w:pPr>
      <w:r>
        <w:t xml:space="preserve">Vi har arbejdet meget </w:t>
      </w:r>
      <w:r w:rsidRPr="00B9561F">
        <w:rPr>
          <w:b/>
          <w:bCs/>
        </w:rPr>
        <w:t>mere</w:t>
      </w:r>
      <w:r>
        <w:t xml:space="preserve"> på vores nye hus, end vi gjorde på det gamle.</w:t>
      </w:r>
    </w:p>
    <w:p w14:paraId="239091ED" w14:textId="6F137C91" w:rsidR="00A32CD4" w:rsidRDefault="00B9561F" w:rsidP="005405EA">
      <w:pPr>
        <w:pStyle w:val="NoSpacing"/>
        <w:numPr>
          <w:ilvl w:val="0"/>
          <w:numId w:val="11"/>
        </w:numPr>
      </w:pPr>
      <w:r>
        <w:t xml:space="preserve">Det arbejde, vi har lavet, er også meget </w:t>
      </w:r>
      <w:r w:rsidRPr="00C54245">
        <w:rPr>
          <w:b/>
          <w:bCs/>
        </w:rPr>
        <w:t>mere professionel</w:t>
      </w:r>
      <w:r>
        <w:t>, end det vi lavede på det gamle.</w:t>
      </w:r>
    </w:p>
    <w:p w14:paraId="5D54C68F" w14:textId="6E7FADBD" w:rsidR="00C54245" w:rsidRDefault="00C54245" w:rsidP="005405EA">
      <w:pPr>
        <w:pStyle w:val="NoSpacing"/>
        <w:numPr>
          <w:ilvl w:val="0"/>
          <w:numId w:val="11"/>
        </w:numPr>
      </w:pPr>
      <w:r>
        <w:t xml:space="preserve">Deres søn er </w:t>
      </w:r>
      <w:r w:rsidRPr="0078474C">
        <w:rPr>
          <w:b/>
          <w:bCs/>
        </w:rPr>
        <w:t>mindre</w:t>
      </w:r>
      <w:r>
        <w:t xml:space="preserve"> end deres datter, selv om han er </w:t>
      </w:r>
      <w:r w:rsidRPr="0078474C">
        <w:rPr>
          <w:b/>
          <w:bCs/>
        </w:rPr>
        <w:t>ældre</w:t>
      </w:r>
      <w:r>
        <w:t>.</w:t>
      </w:r>
    </w:p>
    <w:p w14:paraId="0CA005EF" w14:textId="39C76202" w:rsidR="0078474C" w:rsidRDefault="0078474C" w:rsidP="005405EA">
      <w:pPr>
        <w:pStyle w:val="NoSpacing"/>
        <w:numPr>
          <w:ilvl w:val="0"/>
          <w:numId w:val="11"/>
        </w:numPr>
      </w:pPr>
      <w:r>
        <w:t xml:space="preserve">Peter er mere økonomisk end Svend, så han har </w:t>
      </w:r>
      <w:r w:rsidRPr="00323BB3">
        <w:rPr>
          <w:b/>
          <w:bCs/>
        </w:rPr>
        <w:t>flere penge</w:t>
      </w:r>
      <w:r>
        <w:t xml:space="preserve"> på sin bankkonto.</w:t>
      </w:r>
    </w:p>
    <w:p w14:paraId="3CB23E42" w14:textId="77777777" w:rsidR="00935BE7" w:rsidRDefault="00935BE7" w:rsidP="009E05FD">
      <w:pPr>
        <w:pStyle w:val="NoSpacing"/>
      </w:pPr>
    </w:p>
    <w:p w14:paraId="0712677F" w14:textId="77777777" w:rsidR="00ED6A4A" w:rsidRDefault="00ED6A4A" w:rsidP="009E05FD">
      <w:pPr>
        <w:pStyle w:val="NoSpacing"/>
      </w:pPr>
    </w:p>
    <w:p w14:paraId="11F60796" w14:textId="429CD31C" w:rsidR="00CD03B5" w:rsidRDefault="00CD03B5" w:rsidP="00ED6A4A">
      <w:pPr>
        <w:pStyle w:val="NoSpacing"/>
        <w:numPr>
          <w:ilvl w:val="0"/>
          <w:numId w:val="11"/>
        </w:numPr>
      </w:pPr>
      <w:r>
        <w:t xml:space="preserve">Det er </w:t>
      </w:r>
      <w:r w:rsidRPr="00ED6A4A">
        <w:rPr>
          <w:b/>
          <w:bCs/>
        </w:rPr>
        <w:t>flere</w:t>
      </w:r>
      <w:r>
        <w:t xml:space="preserve"> piger end drenge, der rider.</w:t>
      </w:r>
    </w:p>
    <w:p w14:paraId="509502E3" w14:textId="5D88F767" w:rsidR="00CD03B5" w:rsidRDefault="00CD03B5" w:rsidP="00CD03B5">
      <w:pPr>
        <w:pStyle w:val="NoSpacing"/>
        <w:numPr>
          <w:ilvl w:val="0"/>
          <w:numId w:val="11"/>
        </w:numPr>
      </w:pPr>
      <w:r>
        <w:t xml:space="preserve">Man bliver </w:t>
      </w:r>
      <w:r w:rsidRPr="008F7A78">
        <w:rPr>
          <w:b/>
          <w:bCs/>
        </w:rPr>
        <w:t>mere</w:t>
      </w:r>
      <w:r>
        <w:t xml:space="preserve"> træt af at ro end at lave tai-chi i en time.</w:t>
      </w:r>
    </w:p>
    <w:p w14:paraId="012C8C61" w14:textId="786AE0B2" w:rsidR="00CD03B5" w:rsidRDefault="00415D17" w:rsidP="00CD03B5">
      <w:pPr>
        <w:pStyle w:val="NoSpacing"/>
        <w:numPr>
          <w:ilvl w:val="0"/>
          <w:numId w:val="11"/>
        </w:numPr>
      </w:pPr>
      <w:r>
        <w:t xml:space="preserve">Anne synes, det er </w:t>
      </w:r>
      <w:r w:rsidRPr="00415D17">
        <w:rPr>
          <w:b/>
          <w:bCs/>
        </w:rPr>
        <w:t>sjovere</w:t>
      </w:r>
      <w:r>
        <w:t xml:space="preserve"> at </w:t>
      </w:r>
      <w:r w:rsidR="00F27926">
        <w:t>spille fodbold en håndbold.</w:t>
      </w:r>
    </w:p>
    <w:p w14:paraId="6D194D09" w14:textId="787825DE" w:rsidR="00F27926" w:rsidRDefault="00F27926" w:rsidP="00CD03B5">
      <w:pPr>
        <w:pStyle w:val="NoSpacing"/>
        <w:numPr>
          <w:ilvl w:val="0"/>
          <w:numId w:val="11"/>
        </w:numPr>
      </w:pPr>
      <w:r>
        <w:t xml:space="preserve">Jeg synes, jeg har fået mange kampe, som vi har tabt. Og det er </w:t>
      </w:r>
      <w:r w:rsidR="002552DB">
        <w:t xml:space="preserve">faktisk </w:t>
      </w:r>
      <w:r w:rsidR="002552DB" w:rsidRPr="00675116">
        <w:rPr>
          <w:b/>
          <w:bCs/>
        </w:rPr>
        <w:t>flere</w:t>
      </w:r>
      <w:r w:rsidR="002552DB">
        <w:t xml:space="preserve"> end i sidste sæson.</w:t>
      </w:r>
    </w:p>
    <w:p w14:paraId="3C52EE2F" w14:textId="4E6EB88F" w:rsidR="002552DB" w:rsidRDefault="002552DB" w:rsidP="00CD03B5">
      <w:pPr>
        <w:pStyle w:val="NoSpacing"/>
        <w:numPr>
          <w:ilvl w:val="0"/>
          <w:numId w:val="11"/>
        </w:numPr>
      </w:pPr>
      <w:r>
        <w:t xml:space="preserve">Man kan se, at Peters muskler er blevet </w:t>
      </w:r>
      <w:r w:rsidRPr="00675116">
        <w:rPr>
          <w:b/>
          <w:bCs/>
        </w:rPr>
        <w:t>større</w:t>
      </w:r>
      <w:r>
        <w:t>, siden han begyndte at træne.</w:t>
      </w:r>
    </w:p>
    <w:p w14:paraId="271AA3A0" w14:textId="77203AC9" w:rsidR="002552DB" w:rsidRDefault="002552DB" w:rsidP="00CD03B5">
      <w:pPr>
        <w:pStyle w:val="NoSpacing"/>
        <w:numPr>
          <w:ilvl w:val="0"/>
          <w:numId w:val="11"/>
        </w:numPr>
      </w:pPr>
      <w:r>
        <w:t xml:space="preserve">De fleste synes, det er </w:t>
      </w:r>
      <w:r w:rsidRPr="00675116">
        <w:rPr>
          <w:b/>
          <w:bCs/>
        </w:rPr>
        <w:t>nemmere</w:t>
      </w:r>
      <w:r>
        <w:t xml:space="preserve"> at spille på hjemmebane, men jeg synes, det er </w:t>
      </w:r>
      <w:r w:rsidR="000022D3" w:rsidRPr="00675116">
        <w:rPr>
          <w:b/>
          <w:bCs/>
        </w:rPr>
        <w:t>sjovere</w:t>
      </w:r>
      <w:r w:rsidR="000022D3">
        <w:t xml:space="preserve"> at spille på udebane. </w:t>
      </w:r>
    </w:p>
    <w:p w14:paraId="3E69AD0A" w14:textId="5D02BAC8" w:rsidR="000022D3" w:rsidRDefault="000022D3" w:rsidP="00CD03B5">
      <w:pPr>
        <w:pStyle w:val="NoSpacing"/>
        <w:numPr>
          <w:ilvl w:val="0"/>
          <w:numId w:val="11"/>
        </w:numPr>
      </w:pPr>
      <w:r>
        <w:t xml:space="preserve">Jeg har ikke så </w:t>
      </w:r>
      <w:r w:rsidRPr="000022D3">
        <w:rPr>
          <w:b/>
          <w:bCs/>
        </w:rPr>
        <w:t>meget</w:t>
      </w:r>
      <w:r>
        <w:t xml:space="preserve"> selvdisciplin nu,</w:t>
      </w:r>
      <w:r w:rsidR="005B7E6E">
        <w:t xml:space="preserve"> som jeg havde, da jeg </w:t>
      </w:r>
      <w:r w:rsidR="00675116">
        <w:t>var</w:t>
      </w:r>
      <w:r w:rsidR="005B7E6E">
        <w:t xml:space="preserve"> ung o</w:t>
      </w:r>
      <w:r w:rsidR="00534A42">
        <w:t>g</w:t>
      </w:r>
      <w:r w:rsidR="005B7E6E">
        <w:t xml:space="preserve"> dansede professionelt.</w:t>
      </w:r>
    </w:p>
    <w:p w14:paraId="2B302FE2" w14:textId="3A10692D" w:rsidR="00375FBB" w:rsidRDefault="005B7E6E" w:rsidP="00CD03B5">
      <w:pPr>
        <w:pStyle w:val="NoSpacing"/>
        <w:numPr>
          <w:ilvl w:val="0"/>
          <w:numId w:val="11"/>
        </w:numPr>
      </w:pPr>
      <w:r>
        <w:t xml:space="preserve">Efter jeg begyndte at gå til gymnastik, er jeg blevet </w:t>
      </w:r>
      <w:r w:rsidR="00375FBB">
        <w:t>meget</w:t>
      </w:r>
      <w:r w:rsidR="00375FBB" w:rsidRPr="00CD03B5">
        <w:t xml:space="preserve"> </w:t>
      </w:r>
      <w:r w:rsidR="00375FBB" w:rsidRPr="0009148C">
        <w:rPr>
          <w:b/>
          <w:bCs/>
        </w:rPr>
        <w:t>mere</w:t>
      </w:r>
      <w:r w:rsidR="0009148C">
        <w:t xml:space="preserve"> </w:t>
      </w:r>
      <w:r w:rsidR="00375FBB" w:rsidRPr="0009148C">
        <w:rPr>
          <w:b/>
          <w:bCs/>
        </w:rPr>
        <w:t>smidig</w:t>
      </w:r>
      <w:r w:rsidR="0009148C">
        <w:rPr>
          <w:b/>
          <w:bCs/>
        </w:rPr>
        <w:t xml:space="preserve"> </w:t>
      </w:r>
      <w:r w:rsidR="00375FBB" w:rsidRPr="0009148C">
        <w:rPr>
          <w:b/>
          <w:bCs/>
        </w:rPr>
        <w:t>/</w:t>
      </w:r>
      <w:r w:rsidR="0009148C">
        <w:rPr>
          <w:b/>
          <w:bCs/>
        </w:rPr>
        <w:t xml:space="preserve"> </w:t>
      </w:r>
      <w:r w:rsidR="00375FBB" w:rsidRPr="0009148C">
        <w:rPr>
          <w:b/>
          <w:bCs/>
        </w:rPr>
        <w:t>smidigere</w:t>
      </w:r>
      <w:r w:rsidR="0009148C">
        <w:rPr>
          <w:b/>
          <w:bCs/>
        </w:rPr>
        <w:t xml:space="preserve"> </w:t>
      </w:r>
      <w:r w:rsidR="00375FBB" w:rsidRPr="0009148C">
        <w:rPr>
          <w:b/>
          <w:bCs/>
        </w:rPr>
        <w:t>/</w:t>
      </w:r>
      <w:r w:rsidR="0009148C">
        <w:rPr>
          <w:b/>
          <w:bCs/>
        </w:rPr>
        <w:t xml:space="preserve"> </w:t>
      </w:r>
      <w:r w:rsidR="00375FBB" w:rsidRPr="0009148C">
        <w:rPr>
          <w:b/>
          <w:bCs/>
        </w:rPr>
        <w:t>stærkere</w:t>
      </w:r>
      <w:r w:rsidR="00375FBB">
        <w:t xml:space="preserve"> (</w:t>
      </w:r>
      <w:proofErr w:type="spellStart"/>
      <w:r w:rsidR="00375FBB">
        <w:t>stronger</w:t>
      </w:r>
      <w:proofErr w:type="spellEnd"/>
      <w:r w:rsidR="00375FBB">
        <w:t>).</w:t>
      </w:r>
    </w:p>
    <w:p w14:paraId="59A24E53" w14:textId="7DA2D547" w:rsidR="005B7E6E" w:rsidRDefault="00375FBB" w:rsidP="00CD03B5">
      <w:pPr>
        <w:pStyle w:val="NoSpacing"/>
        <w:numPr>
          <w:ilvl w:val="0"/>
          <w:numId w:val="11"/>
        </w:numPr>
      </w:pPr>
      <w:r>
        <w:t xml:space="preserve">For at være en god cykelrytter skal man tænke meget </w:t>
      </w:r>
      <w:r w:rsidRPr="00ED6A4A">
        <w:rPr>
          <w:b/>
          <w:bCs/>
        </w:rPr>
        <w:t xml:space="preserve">mere </w:t>
      </w:r>
      <w:r w:rsidR="00ED6A4A" w:rsidRPr="00ED6A4A">
        <w:rPr>
          <w:b/>
          <w:bCs/>
        </w:rPr>
        <w:t>strategisk</w:t>
      </w:r>
      <w:r>
        <w:t xml:space="preserve"> eng jeg gør. </w:t>
      </w:r>
    </w:p>
    <w:p w14:paraId="6FB68C14" w14:textId="77777777" w:rsidR="00CD03B5" w:rsidRDefault="00CD03B5" w:rsidP="009E05FD">
      <w:pPr>
        <w:pStyle w:val="NoSpacing"/>
        <w:pBdr>
          <w:bottom w:val="single" w:sz="6" w:space="1" w:color="auto"/>
        </w:pBdr>
      </w:pPr>
    </w:p>
    <w:p w14:paraId="7EBEFBC7" w14:textId="77777777" w:rsidR="00B3070F" w:rsidRDefault="00B3070F" w:rsidP="009E05FD">
      <w:pPr>
        <w:pStyle w:val="NoSpacing"/>
      </w:pPr>
    </w:p>
    <w:p w14:paraId="30F6FF5C" w14:textId="4FC83B44" w:rsidR="00B3070F" w:rsidRPr="007D714A" w:rsidRDefault="00B3070F" w:rsidP="009E05FD">
      <w:pPr>
        <w:pStyle w:val="NoSpacing"/>
        <w:rPr>
          <w:b/>
          <w:bCs/>
        </w:rPr>
      </w:pPr>
      <w:r w:rsidRPr="007D714A">
        <w:rPr>
          <w:b/>
          <w:bCs/>
        </w:rPr>
        <w:t>Adjektiver i Superlativ</w:t>
      </w:r>
    </w:p>
    <w:p w14:paraId="5DE676F5" w14:textId="46578E7A" w:rsidR="00B3070F" w:rsidRDefault="007D714A" w:rsidP="007D714A">
      <w:pPr>
        <w:pStyle w:val="NoSpacing"/>
        <w:numPr>
          <w:ilvl w:val="0"/>
          <w:numId w:val="16"/>
        </w:numPr>
      </w:pPr>
      <w:r>
        <w:t xml:space="preserve">Det er </w:t>
      </w:r>
      <w:r w:rsidRPr="00D74D3B">
        <w:rPr>
          <w:b/>
          <w:bCs/>
        </w:rPr>
        <w:t>de bedste</w:t>
      </w:r>
      <w:r>
        <w:t xml:space="preserve"> løbesko, jeg har haft. </w:t>
      </w:r>
    </w:p>
    <w:p w14:paraId="65F443B3" w14:textId="2267EA3A" w:rsidR="00D74D3B" w:rsidRDefault="00D74D3B" w:rsidP="00085771">
      <w:pPr>
        <w:pStyle w:val="NoSpacing"/>
        <w:numPr>
          <w:ilvl w:val="0"/>
          <w:numId w:val="16"/>
        </w:numPr>
      </w:pPr>
      <w:r>
        <w:t xml:space="preserve">Turen gennem Japan var </w:t>
      </w:r>
      <w:r w:rsidRPr="002D1E77">
        <w:rPr>
          <w:b/>
          <w:bCs/>
        </w:rPr>
        <w:t>den</w:t>
      </w:r>
      <w:r>
        <w:t xml:space="preserve"> </w:t>
      </w:r>
      <w:r w:rsidRPr="00085771">
        <w:rPr>
          <w:b/>
          <w:bCs/>
        </w:rPr>
        <w:t>mest anstrengende</w:t>
      </w:r>
      <w:r>
        <w:t>.</w:t>
      </w:r>
      <w:r w:rsidR="00085771">
        <w:t xml:space="preserve"> (</w:t>
      </w:r>
      <w:r w:rsidR="00085771" w:rsidRPr="00085771">
        <w:rPr>
          <w:lang w:val="en"/>
        </w:rPr>
        <w:t>The trip through Japan was the most strenuous.</w:t>
      </w:r>
      <w:r w:rsidR="00085771">
        <w:t>)</w:t>
      </w:r>
    </w:p>
    <w:p w14:paraId="0F68E8D8" w14:textId="418C2B73" w:rsidR="00085771" w:rsidRDefault="00085771" w:rsidP="009E05FD">
      <w:pPr>
        <w:pStyle w:val="NoSpacing"/>
        <w:numPr>
          <w:ilvl w:val="0"/>
          <w:numId w:val="16"/>
        </w:numPr>
      </w:pPr>
      <w:r>
        <w:t xml:space="preserve">Det er </w:t>
      </w:r>
      <w:r w:rsidR="007D714A" w:rsidRPr="002D1E77">
        <w:rPr>
          <w:b/>
          <w:bCs/>
        </w:rPr>
        <w:t>den</w:t>
      </w:r>
      <w:r w:rsidR="007D714A" w:rsidRPr="007D714A">
        <w:t xml:space="preserve"> </w:t>
      </w:r>
      <w:r w:rsidR="007D714A" w:rsidRPr="00801901">
        <w:rPr>
          <w:b/>
          <w:bCs/>
        </w:rPr>
        <w:t>mest imponerende</w:t>
      </w:r>
      <w:r w:rsidRPr="00801901">
        <w:rPr>
          <w:b/>
          <w:bCs/>
        </w:rPr>
        <w:t xml:space="preserve"> præstation</w:t>
      </w:r>
      <w:r w:rsidR="00801901">
        <w:t xml:space="preserve"> (most </w:t>
      </w:r>
      <w:proofErr w:type="spellStart"/>
      <w:r w:rsidR="00801901">
        <w:t>impressive</w:t>
      </w:r>
      <w:proofErr w:type="spellEnd"/>
      <w:r w:rsidR="00801901">
        <w:t xml:space="preserve"> performance)</w:t>
      </w:r>
      <w:r>
        <w:t>, jeg nogen sinde har hørt om!</w:t>
      </w:r>
    </w:p>
    <w:p w14:paraId="60D7CDFF" w14:textId="448BF624" w:rsidR="00085771" w:rsidRDefault="007D714A" w:rsidP="009E05FD">
      <w:pPr>
        <w:pStyle w:val="NoSpacing"/>
        <w:numPr>
          <w:ilvl w:val="0"/>
          <w:numId w:val="16"/>
        </w:numPr>
      </w:pPr>
      <w:r w:rsidRPr="007D714A">
        <w:t xml:space="preserve"> </w:t>
      </w:r>
      <w:r w:rsidR="00801901">
        <w:t xml:space="preserve">Før løbet købte Jesper </w:t>
      </w:r>
      <w:r w:rsidR="004B5A9F" w:rsidRPr="004B5A9F">
        <w:rPr>
          <w:b/>
          <w:bCs/>
        </w:rPr>
        <w:t>de lækreste</w:t>
      </w:r>
      <w:r w:rsidR="004B5A9F">
        <w:t xml:space="preserve"> løbesko, han kunne få.</w:t>
      </w:r>
    </w:p>
    <w:p w14:paraId="5572C175" w14:textId="1DA471F6" w:rsidR="004B5A9F" w:rsidRDefault="004B5A9F" w:rsidP="009E05FD">
      <w:pPr>
        <w:pStyle w:val="NoSpacing"/>
        <w:numPr>
          <w:ilvl w:val="0"/>
          <w:numId w:val="16"/>
        </w:numPr>
      </w:pPr>
      <w:r>
        <w:t xml:space="preserve">Han synes, Skt. Petersborg er en af </w:t>
      </w:r>
      <w:r w:rsidRPr="00BD5022">
        <w:rPr>
          <w:b/>
          <w:bCs/>
        </w:rPr>
        <w:t>de smukkeste</w:t>
      </w:r>
      <w:r>
        <w:t xml:space="preserve"> byer i Rusland.</w:t>
      </w:r>
    </w:p>
    <w:p w14:paraId="130CCACD" w14:textId="0DF467A0" w:rsidR="00BD5022" w:rsidRDefault="00BD5022" w:rsidP="004E7850">
      <w:pPr>
        <w:pStyle w:val="NoSpacing"/>
        <w:numPr>
          <w:ilvl w:val="0"/>
          <w:numId w:val="16"/>
        </w:numPr>
      </w:pPr>
      <w:r>
        <w:t xml:space="preserve">Det var </w:t>
      </w:r>
      <w:r w:rsidRPr="003E3F8F">
        <w:rPr>
          <w:b/>
          <w:bCs/>
        </w:rPr>
        <w:t>de fattigste</w:t>
      </w:r>
      <w:r>
        <w:t xml:space="preserve"> </w:t>
      </w:r>
      <w:r w:rsidR="005E0821">
        <w:t>(</w:t>
      </w:r>
      <w:proofErr w:type="spellStart"/>
      <w:r w:rsidR="00101792">
        <w:t>poorest</w:t>
      </w:r>
      <w:proofErr w:type="spellEnd"/>
      <w:r w:rsidR="005E0821">
        <w:t xml:space="preserve">) </w:t>
      </w:r>
      <w:r>
        <w:t xml:space="preserve">mennesker af alle dem, han mødte på sin tur, og alligevel </w:t>
      </w:r>
      <w:r w:rsidRPr="003E3F8F">
        <w:rPr>
          <w:b/>
          <w:bCs/>
        </w:rPr>
        <w:t>de mest gæstfri(e)</w:t>
      </w:r>
      <w:r>
        <w:t>.</w:t>
      </w:r>
      <w:r w:rsidR="004E7850">
        <w:t xml:space="preserve"> (</w:t>
      </w:r>
      <w:r w:rsidR="004E7850" w:rsidRPr="004E7850">
        <w:rPr>
          <w:lang w:val="en"/>
        </w:rPr>
        <w:t>hey were the poorest people of all those he met on his trip, and yet the most hospitable</w:t>
      </w:r>
      <w:r w:rsidR="004E7850">
        <w:t>)</w:t>
      </w:r>
    </w:p>
    <w:p w14:paraId="52A54C2C" w14:textId="77777777" w:rsidR="002B34E1" w:rsidRDefault="004E7850" w:rsidP="004E7850">
      <w:pPr>
        <w:pStyle w:val="NoSpacing"/>
        <w:numPr>
          <w:ilvl w:val="0"/>
          <w:numId w:val="16"/>
        </w:numPr>
      </w:pPr>
      <w:r w:rsidRPr="0009148C">
        <w:rPr>
          <w:b/>
          <w:bCs/>
        </w:rPr>
        <w:t>Den</w:t>
      </w:r>
      <w:r w:rsidRPr="007D714A">
        <w:t xml:space="preserve"> </w:t>
      </w:r>
      <w:r w:rsidRPr="003F2F21">
        <w:rPr>
          <w:b/>
          <w:bCs/>
        </w:rPr>
        <w:t>mest frustrerende</w:t>
      </w:r>
      <w:r>
        <w:t xml:space="preserve"> del af turen var i Japan, hvor han ikke kunne læse skiltene</w:t>
      </w:r>
      <w:r w:rsidR="002B34E1">
        <w:t xml:space="preserve"> (</w:t>
      </w:r>
      <w:proofErr w:type="spellStart"/>
      <w:r w:rsidR="002B34E1">
        <w:t>signs</w:t>
      </w:r>
      <w:proofErr w:type="spellEnd"/>
      <w:r w:rsidR="002B34E1">
        <w:t>)</w:t>
      </w:r>
      <w:r>
        <w:t>.</w:t>
      </w:r>
    </w:p>
    <w:p w14:paraId="6962F943" w14:textId="023C9D51" w:rsidR="004E7850" w:rsidRDefault="004E7850" w:rsidP="00652DD9">
      <w:pPr>
        <w:pStyle w:val="NoSpacing"/>
        <w:numPr>
          <w:ilvl w:val="0"/>
          <w:numId w:val="16"/>
        </w:numPr>
      </w:pPr>
      <w:r>
        <w:t xml:space="preserve"> </w:t>
      </w:r>
      <w:r w:rsidR="002B34E1" w:rsidRPr="002B34E1">
        <w:rPr>
          <w:b/>
          <w:bCs/>
        </w:rPr>
        <w:t>Den ensomste/Den mest ensomme</w:t>
      </w:r>
      <w:r w:rsidR="002B34E1">
        <w:t xml:space="preserve"> strækning på hele tur</w:t>
      </w:r>
      <w:r w:rsidR="00652DD9">
        <w:t>e</w:t>
      </w:r>
      <w:r w:rsidR="002B34E1">
        <w:t>n var over den canadiske prærie.</w:t>
      </w:r>
      <w:r w:rsidR="00652DD9">
        <w:t xml:space="preserve"> (</w:t>
      </w:r>
      <w:r w:rsidR="00652DD9" w:rsidRPr="00652DD9">
        <w:rPr>
          <w:lang w:val="en"/>
        </w:rPr>
        <w:t>The loneliest/The loneliest stretch of the entire trip was over the Canadian prairie</w:t>
      </w:r>
      <w:r w:rsidR="00652DD9">
        <w:t>)</w:t>
      </w:r>
    </w:p>
    <w:p w14:paraId="65AC43B3" w14:textId="4394D7AA" w:rsidR="002B34E1" w:rsidRDefault="0003278C" w:rsidP="00C31031">
      <w:pPr>
        <w:pStyle w:val="NoSpacing"/>
        <w:numPr>
          <w:ilvl w:val="0"/>
          <w:numId w:val="16"/>
        </w:numPr>
      </w:pPr>
      <w:r>
        <w:t xml:space="preserve">Russeren var </w:t>
      </w:r>
      <w:r w:rsidRPr="0080225B">
        <w:rPr>
          <w:b/>
          <w:bCs/>
        </w:rPr>
        <w:t>den største og (den) kraftigste</w:t>
      </w:r>
      <w:r>
        <w:t xml:space="preserve"> af de tre, og japaneren var </w:t>
      </w:r>
      <w:r w:rsidRPr="0080225B">
        <w:rPr>
          <w:b/>
          <w:bCs/>
        </w:rPr>
        <w:t>den mindste</w:t>
      </w:r>
      <w:r>
        <w:t>.</w:t>
      </w:r>
      <w:r w:rsidR="00C31031">
        <w:t xml:space="preserve"> (</w:t>
      </w:r>
      <w:r w:rsidR="00C31031" w:rsidRPr="00C31031">
        <w:rPr>
          <w:lang w:val="en"/>
        </w:rPr>
        <w:t>The Russian was the biggest and (the) strongest of the three, and the Japanese was the smallest</w:t>
      </w:r>
      <w:r w:rsidR="00C31031">
        <w:t>)</w:t>
      </w:r>
    </w:p>
    <w:p w14:paraId="7DB744A5" w14:textId="0F8F0415" w:rsidR="0003278C" w:rsidRDefault="0003278C" w:rsidP="004E7850">
      <w:pPr>
        <w:pStyle w:val="NoSpacing"/>
        <w:numPr>
          <w:ilvl w:val="0"/>
          <w:numId w:val="16"/>
        </w:numPr>
      </w:pPr>
      <w:r>
        <w:t xml:space="preserve">Den dag </w:t>
      </w:r>
      <w:r w:rsidR="00C31031">
        <w:t xml:space="preserve">på hele turen, hvor Jesper var </w:t>
      </w:r>
      <w:r w:rsidR="00C31031" w:rsidRPr="0080225B">
        <w:rPr>
          <w:b/>
          <w:bCs/>
        </w:rPr>
        <w:t>mest udmatte</w:t>
      </w:r>
      <w:r w:rsidR="00C31031" w:rsidRPr="007D714A">
        <w:t>t</w:t>
      </w:r>
      <w:r w:rsidR="0080225B">
        <w:t xml:space="preserve"> (most </w:t>
      </w:r>
      <w:proofErr w:type="spellStart"/>
      <w:r w:rsidR="0080225B">
        <w:t>exhausted</w:t>
      </w:r>
      <w:proofErr w:type="spellEnd"/>
      <w:r w:rsidR="0080225B">
        <w:t>)</w:t>
      </w:r>
      <w:r w:rsidR="00C31031">
        <w:t>, kunne han kun løbe 16 kilometer.</w:t>
      </w:r>
    </w:p>
    <w:p w14:paraId="249963CE" w14:textId="77777777" w:rsidR="00CD03B5" w:rsidRDefault="00CD03B5" w:rsidP="009E05FD">
      <w:pPr>
        <w:pStyle w:val="NoSpacing"/>
      </w:pPr>
    </w:p>
    <w:p w14:paraId="327B1CE9" w14:textId="77777777" w:rsidR="007410D1" w:rsidRDefault="007410D1" w:rsidP="009E05FD">
      <w:pPr>
        <w:pStyle w:val="NoSpacing"/>
        <w:pBdr>
          <w:bottom w:val="single" w:sz="6" w:space="1" w:color="auto"/>
        </w:pBdr>
      </w:pPr>
    </w:p>
    <w:p w14:paraId="58DA9B23" w14:textId="77777777" w:rsidR="006D5CEF" w:rsidRDefault="006D5CEF" w:rsidP="009E05FD">
      <w:pPr>
        <w:pStyle w:val="NoSpacing"/>
      </w:pPr>
    </w:p>
    <w:p w14:paraId="22A4661D" w14:textId="190CCDE5" w:rsidR="006D5CEF" w:rsidRPr="00092E6B" w:rsidRDefault="006D5CEF" w:rsidP="009E05FD">
      <w:pPr>
        <w:pStyle w:val="NoSpacing"/>
        <w:rPr>
          <w:b/>
          <w:bCs/>
        </w:rPr>
      </w:pPr>
      <w:r w:rsidRPr="0016198A">
        <w:rPr>
          <w:b/>
          <w:bCs/>
          <w:highlight w:val="yellow"/>
        </w:rPr>
        <w:t xml:space="preserve">Ved du, om … / </w:t>
      </w:r>
      <w:proofErr w:type="spellStart"/>
      <w:r w:rsidRPr="0016198A">
        <w:rPr>
          <w:b/>
          <w:bCs/>
          <w:highlight w:val="yellow"/>
        </w:rPr>
        <w:t>hv</w:t>
      </w:r>
      <w:proofErr w:type="spellEnd"/>
      <w:r w:rsidRPr="0016198A">
        <w:rPr>
          <w:b/>
          <w:bCs/>
          <w:highlight w:val="yellow"/>
        </w:rPr>
        <w:t>-…</w:t>
      </w:r>
    </w:p>
    <w:p w14:paraId="3CCBB07A" w14:textId="77777777" w:rsidR="000D7E7D" w:rsidRDefault="00092E6B" w:rsidP="009E05FD">
      <w:pPr>
        <w:pStyle w:val="NoSpacing"/>
      </w:pPr>
      <w:r w:rsidRPr="00092E6B">
        <w:t xml:space="preserve">1. </w:t>
      </w:r>
      <w:r>
        <w:t>Ved du</w:t>
      </w:r>
      <w:r w:rsidRPr="00092E6B">
        <w:t xml:space="preserve">, om H.C. Andersen var gift? </w:t>
      </w:r>
    </w:p>
    <w:p w14:paraId="278DF0DE" w14:textId="77777777" w:rsidR="0090027E" w:rsidRDefault="00092E6B" w:rsidP="009E05FD">
      <w:pPr>
        <w:pStyle w:val="NoSpacing"/>
      </w:pPr>
      <w:r w:rsidRPr="00092E6B">
        <w:t xml:space="preserve">2. </w:t>
      </w:r>
      <w:r w:rsidR="000D7E7D">
        <w:t>Ved du</w:t>
      </w:r>
      <w:r w:rsidRPr="00092E6B">
        <w:t xml:space="preserve">, om H.C. Andersen har været i Tyrkiet? </w:t>
      </w:r>
    </w:p>
    <w:p w14:paraId="152F6A06" w14:textId="77777777" w:rsidR="00810FD8" w:rsidRDefault="00092E6B" w:rsidP="009E05FD">
      <w:pPr>
        <w:pStyle w:val="NoSpacing"/>
      </w:pPr>
      <w:r w:rsidRPr="00092E6B">
        <w:t xml:space="preserve">3. </w:t>
      </w:r>
      <w:r w:rsidR="0090027E">
        <w:t>Ved du</w:t>
      </w:r>
      <w:r w:rsidRPr="00092E6B">
        <w:t xml:space="preserve">, hvor mange gange om året H.C. Andersen var hos fotografen? </w:t>
      </w:r>
    </w:p>
    <w:p w14:paraId="56E6A7C6" w14:textId="77777777" w:rsidR="00A01A6E" w:rsidRDefault="00092E6B" w:rsidP="009E05FD">
      <w:pPr>
        <w:pStyle w:val="NoSpacing"/>
      </w:pPr>
      <w:r w:rsidRPr="00092E6B">
        <w:t xml:space="preserve">4. </w:t>
      </w:r>
      <w:r w:rsidR="00810FD8">
        <w:t>Ved du</w:t>
      </w:r>
      <w:r w:rsidRPr="00092E6B">
        <w:t xml:space="preserve">, hvorfor H.C. Andersen ikke kunne lide at blive fotograferet forfra? </w:t>
      </w:r>
    </w:p>
    <w:p w14:paraId="1CC61C97" w14:textId="77777777" w:rsidR="00837931" w:rsidRDefault="00092E6B" w:rsidP="009E05FD">
      <w:pPr>
        <w:pStyle w:val="NoSpacing"/>
      </w:pPr>
      <w:r w:rsidRPr="00092E6B">
        <w:t xml:space="preserve">5. </w:t>
      </w:r>
      <w:r w:rsidR="00A01A6E">
        <w:t>Ved du</w:t>
      </w:r>
      <w:r w:rsidRPr="00092E6B">
        <w:t xml:space="preserve">, hvor gammel H.C. Andersen var, da han blev fotograferet første gang? </w:t>
      </w:r>
    </w:p>
    <w:p w14:paraId="07A8F5C1" w14:textId="381513C5" w:rsidR="006D5CEF" w:rsidRDefault="00092E6B" w:rsidP="009E05FD">
      <w:pPr>
        <w:pStyle w:val="NoSpacing"/>
      </w:pPr>
      <w:r w:rsidRPr="00092E6B">
        <w:t xml:space="preserve">6. </w:t>
      </w:r>
      <w:r w:rsidR="00837931">
        <w:t>Ved du</w:t>
      </w:r>
      <w:r w:rsidRPr="00092E6B">
        <w:t xml:space="preserve">, om H.C. Andersen selv </w:t>
      </w:r>
      <w:r w:rsidR="00896612" w:rsidRPr="00092E6B">
        <w:t>fotograferede? /</w:t>
      </w:r>
      <w:r w:rsidRPr="00092E6B">
        <w:t xml:space="preserve"> …, om H.C. Andersen fotograferede selv?</w:t>
      </w:r>
    </w:p>
    <w:p w14:paraId="068D0836" w14:textId="62821B05" w:rsidR="00896612" w:rsidRDefault="00896612" w:rsidP="009E05FD">
      <w:pPr>
        <w:pStyle w:val="NoSpacing"/>
      </w:pPr>
      <w:r>
        <w:t>7. Ved du, om H.C. Andersen kunne tale engelsk?</w:t>
      </w:r>
      <w:r w:rsidR="00000C01">
        <w:t xml:space="preserve"> / hvor mange sprog han kunne tale? / hvorfor man altid ser ham i profil?</w:t>
      </w:r>
    </w:p>
    <w:p w14:paraId="7FDFBB52" w14:textId="77777777" w:rsidR="00000C01" w:rsidRDefault="00000C01" w:rsidP="009E05FD">
      <w:pPr>
        <w:pStyle w:val="NoSpacing"/>
      </w:pPr>
    </w:p>
    <w:p w14:paraId="4A4518CD" w14:textId="45201D95" w:rsidR="00000C01" w:rsidRPr="00A7621F" w:rsidRDefault="0016198A" w:rsidP="009E05FD">
      <w:pPr>
        <w:pStyle w:val="NoSpacing"/>
        <w:rPr>
          <w:b/>
          <w:bCs/>
        </w:rPr>
      </w:pPr>
      <w:r w:rsidRPr="00A7621F">
        <w:rPr>
          <w:b/>
          <w:bCs/>
          <w:highlight w:val="yellow"/>
        </w:rPr>
        <w:lastRenderedPageBreak/>
        <w:t>Ved du, hvem der … / hvem …</w:t>
      </w:r>
    </w:p>
    <w:p w14:paraId="68122273" w14:textId="77777777" w:rsidR="00752232" w:rsidRDefault="00A7621F" w:rsidP="009E05FD">
      <w:pPr>
        <w:pStyle w:val="NoSpacing"/>
      </w:pPr>
      <w:r w:rsidRPr="00A7621F">
        <w:t xml:space="preserve">1. </w:t>
      </w:r>
      <w:r>
        <w:t>Ved du,</w:t>
      </w:r>
      <w:r w:rsidRPr="00A7621F">
        <w:t xml:space="preserve"> hvem han rejste til Italien sammen med? </w:t>
      </w:r>
    </w:p>
    <w:p w14:paraId="553FA027" w14:textId="77777777" w:rsidR="008A48B2" w:rsidRDefault="00A7621F" w:rsidP="009E05FD">
      <w:pPr>
        <w:pStyle w:val="NoSpacing"/>
      </w:pPr>
      <w:r w:rsidRPr="00A7621F">
        <w:t xml:space="preserve">2. </w:t>
      </w:r>
      <w:r w:rsidR="00752232">
        <w:t>Ved du</w:t>
      </w:r>
      <w:r w:rsidRPr="00A7621F">
        <w:t xml:space="preserve">, hvem der står til højre for den lille pige? </w:t>
      </w:r>
    </w:p>
    <w:p w14:paraId="040CD0A3" w14:textId="77777777" w:rsidR="008A48B2" w:rsidRDefault="00A7621F" w:rsidP="009E05FD">
      <w:pPr>
        <w:pStyle w:val="NoSpacing"/>
      </w:pPr>
      <w:r w:rsidRPr="00A7621F">
        <w:t xml:space="preserve">3. </w:t>
      </w:r>
      <w:r w:rsidR="008A48B2">
        <w:t>Ved du</w:t>
      </w:r>
      <w:r w:rsidRPr="00A7621F">
        <w:t xml:space="preserve">, hvem hun smiler til. </w:t>
      </w:r>
    </w:p>
    <w:p w14:paraId="5F95403F" w14:textId="77777777" w:rsidR="008A48B2" w:rsidRDefault="00A7621F" w:rsidP="009E05FD">
      <w:pPr>
        <w:pStyle w:val="NoSpacing"/>
      </w:pPr>
      <w:r w:rsidRPr="00A7621F">
        <w:t xml:space="preserve">4. </w:t>
      </w:r>
      <w:r w:rsidR="008A48B2">
        <w:t>Ved du</w:t>
      </w:r>
      <w:r w:rsidRPr="00A7621F">
        <w:t xml:space="preserve">, hvem der skal sidde i midten? </w:t>
      </w:r>
    </w:p>
    <w:p w14:paraId="5C819C71" w14:textId="77777777" w:rsidR="008A48B2" w:rsidRDefault="00A7621F" w:rsidP="009E05FD">
      <w:pPr>
        <w:pStyle w:val="NoSpacing"/>
      </w:pPr>
      <w:r w:rsidRPr="00A7621F">
        <w:t xml:space="preserve">5. </w:t>
      </w:r>
      <w:r w:rsidR="008A48B2">
        <w:t>Ved du</w:t>
      </w:r>
      <w:r w:rsidRPr="00A7621F">
        <w:t xml:space="preserve">, hvem der har taget et kamera med. </w:t>
      </w:r>
    </w:p>
    <w:p w14:paraId="4E107C39" w14:textId="2F431659" w:rsidR="0016198A" w:rsidRDefault="00A7621F" w:rsidP="009E05FD">
      <w:pPr>
        <w:pStyle w:val="NoSpacing"/>
      </w:pPr>
      <w:r w:rsidRPr="00A7621F">
        <w:t xml:space="preserve">6. </w:t>
      </w:r>
      <w:r w:rsidR="008A48B2">
        <w:t>Ved du</w:t>
      </w:r>
      <w:r w:rsidRPr="00A7621F">
        <w:t>, hvem du tænker på</w:t>
      </w:r>
      <w:r w:rsidR="009F41A0">
        <w:t>.</w:t>
      </w:r>
    </w:p>
    <w:p w14:paraId="63DA9D11" w14:textId="1DB38EC1" w:rsidR="009F41A0" w:rsidRDefault="009F41A0" w:rsidP="009E05FD">
      <w:pPr>
        <w:pStyle w:val="NoSpacing"/>
      </w:pPr>
      <w:r>
        <w:t>7. Ved du, hvem der har taget billedet af ham og familien Frijs?</w:t>
      </w:r>
    </w:p>
    <w:p w14:paraId="7E4A49E2" w14:textId="3CFA00C8" w:rsidR="009F41A0" w:rsidRDefault="009F41A0" w:rsidP="009E05FD">
      <w:pPr>
        <w:pStyle w:val="NoSpacing"/>
      </w:pPr>
      <w:r>
        <w:t xml:space="preserve">8. Ved du, </w:t>
      </w:r>
      <w:r w:rsidR="008870FA">
        <w:t>hvem han besøgte i London?</w:t>
      </w:r>
    </w:p>
    <w:p w14:paraId="46CDE7B0" w14:textId="77777777" w:rsidR="008870FA" w:rsidRDefault="008870FA" w:rsidP="009E05FD">
      <w:pPr>
        <w:pStyle w:val="NoSpacing"/>
        <w:pBdr>
          <w:bottom w:val="single" w:sz="6" w:space="1" w:color="auto"/>
        </w:pBdr>
      </w:pPr>
    </w:p>
    <w:p w14:paraId="6FA9FDBE" w14:textId="77777777" w:rsidR="005B18F3" w:rsidRDefault="005B18F3" w:rsidP="009E05FD">
      <w:pPr>
        <w:pStyle w:val="NoSpacing"/>
      </w:pPr>
    </w:p>
    <w:p w14:paraId="404C29FF" w14:textId="64D73ED5" w:rsidR="008870FA" w:rsidRDefault="004B0FEA" w:rsidP="009E05FD">
      <w:pPr>
        <w:pStyle w:val="NoSpacing"/>
      </w:pPr>
      <w:r w:rsidRPr="005B18F3">
        <w:rPr>
          <w:b/>
          <w:bCs/>
          <w:highlight w:val="yellow"/>
        </w:rPr>
        <w:t>Det er hende den … med … og …</w:t>
      </w:r>
      <w:r w:rsidR="002D7607">
        <w:t xml:space="preserve"> (</w:t>
      </w:r>
      <w:proofErr w:type="spellStart"/>
      <w:r w:rsidR="002D7607">
        <w:t>she</w:t>
      </w:r>
      <w:proofErr w:type="spellEnd"/>
      <w:r w:rsidR="002D7607">
        <w:t xml:space="preserve"> is the </w:t>
      </w:r>
      <w:proofErr w:type="spellStart"/>
      <w:r w:rsidR="002D7607">
        <w:t>one</w:t>
      </w:r>
      <w:proofErr w:type="spellEnd"/>
      <w:r w:rsidR="002D7607">
        <w:t xml:space="preserve"> … with … and</w:t>
      </w:r>
      <w:proofErr w:type="gramStart"/>
      <w:r w:rsidR="002D7607">
        <w:t xml:space="preserve"> ..</w:t>
      </w:r>
      <w:proofErr w:type="gramEnd"/>
      <w:r w:rsidR="002D7607">
        <w:t>)</w:t>
      </w:r>
    </w:p>
    <w:p w14:paraId="0C6FFF24" w14:textId="77777777" w:rsidR="00584670" w:rsidRDefault="00715E6A" w:rsidP="009E05FD">
      <w:pPr>
        <w:pStyle w:val="NoSpacing"/>
      </w:pPr>
      <w:r>
        <w:t xml:space="preserve">Birte har lige </w:t>
      </w:r>
      <w:r w:rsidRPr="000801B0">
        <w:rPr>
          <w:highlight w:val="yellow"/>
        </w:rPr>
        <w:t>fejret</w:t>
      </w:r>
      <w:r w:rsidR="000801B0">
        <w:t xml:space="preserve"> (</w:t>
      </w:r>
      <w:proofErr w:type="spellStart"/>
      <w:r w:rsidR="000801B0">
        <w:t>celebrated</w:t>
      </w:r>
      <w:proofErr w:type="spellEnd"/>
      <w:r w:rsidR="000801B0">
        <w:t>)</w:t>
      </w:r>
      <w:r>
        <w:t xml:space="preserve"> sin 50-års fødselsdag for familie og venner. </w:t>
      </w:r>
      <w:r w:rsidR="005B18F3">
        <w:t xml:space="preserve">Hun havde også inviteret sin nye kollega, Anne, men hun blev desværre syg og måtte </w:t>
      </w:r>
      <w:r w:rsidR="005B18F3" w:rsidRPr="00584670">
        <w:rPr>
          <w:highlight w:val="yellow"/>
        </w:rPr>
        <w:t>melde afbud</w:t>
      </w:r>
      <w:r w:rsidR="00584670">
        <w:t xml:space="preserve"> (</w:t>
      </w:r>
      <w:proofErr w:type="spellStart"/>
      <w:r w:rsidR="00584670">
        <w:t>cancel</w:t>
      </w:r>
      <w:proofErr w:type="spellEnd"/>
      <w:r w:rsidR="00584670">
        <w:t>)</w:t>
      </w:r>
      <w:r w:rsidR="005B18F3">
        <w:t>.</w:t>
      </w:r>
      <w:r w:rsidR="00584670">
        <w:t xml:space="preserve"> Birte har sendt Anne et par billede fra festen. Anne kender ikke Birtes familie og venner, så hun ringer for at spørge hvem, der er hvem.</w:t>
      </w:r>
    </w:p>
    <w:p w14:paraId="1327F46E" w14:textId="77777777" w:rsidR="000355A0" w:rsidRDefault="000355A0" w:rsidP="009E05FD">
      <w:pPr>
        <w:pStyle w:val="NoSpacing"/>
      </w:pPr>
      <w:r>
        <w:t>A: Hvem af dem er din søster?</w:t>
      </w:r>
    </w:p>
    <w:p w14:paraId="5603D86A" w14:textId="2A076B9D" w:rsidR="00AC4DE4" w:rsidRDefault="000355A0" w:rsidP="009E05FD">
      <w:pPr>
        <w:pStyle w:val="NoSpacing"/>
      </w:pPr>
      <w:r>
        <w:t xml:space="preserve">B: </w:t>
      </w:r>
      <w:r w:rsidRPr="00740D65">
        <w:rPr>
          <w:b/>
          <w:bCs/>
        </w:rPr>
        <w:t>Det er hende den høje med det lyse, korte hår og brillerne</w:t>
      </w:r>
      <w:r w:rsidR="00AC4DE4">
        <w:t xml:space="preserve"> (</w:t>
      </w:r>
      <w:r w:rsidR="00AC4DE4" w:rsidRPr="00164769">
        <w:rPr>
          <w:highlight w:val="lightGray"/>
          <w:lang w:val="en"/>
        </w:rPr>
        <w:t>She is the tall one with the light, short hair and the glasses</w:t>
      </w:r>
      <w:r w:rsidR="00AC4DE4" w:rsidRPr="00AC4DE4">
        <w:rPr>
          <w:lang w:val="en"/>
        </w:rPr>
        <w:t>.</w:t>
      </w:r>
      <w:r w:rsidR="00AC4DE4">
        <w:t>)</w:t>
      </w:r>
      <w:r>
        <w:t>.</w:t>
      </w:r>
    </w:p>
    <w:p w14:paraId="35A8ABED" w14:textId="3191D92F" w:rsidR="00164769" w:rsidRDefault="00164769" w:rsidP="009E05FD">
      <w:pPr>
        <w:pStyle w:val="NoSpacing"/>
      </w:pPr>
      <w:r>
        <w:t>A: Hvor sidder din mand?</w:t>
      </w:r>
    </w:p>
    <w:p w14:paraId="380E9992" w14:textId="253E54E2" w:rsidR="00DB68B3" w:rsidRDefault="00164769" w:rsidP="009E05FD">
      <w:pPr>
        <w:pStyle w:val="NoSpacing"/>
      </w:pPr>
      <w:r>
        <w:t xml:space="preserve">B: </w:t>
      </w:r>
      <w:r w:rsidR="005B2BB6" w:rsidRPr="00DC6579">
        <w:rPr>
          <w:b/>
          <w:bCs/>
        </w:rPr>
        <w:t>Det er ham den store med det lange, grå hår og guitaren</w:t>
      </w:r>
      <w:r w:rsidR="005B2BB6" w:rsidRPr="005B2BB6">
        <w:t>.</w:t>
      </w:r>
    </w:p>
    <w:p w14:paraId="26822A64" w14:textId="189B195B" w:rsidR="00DB68B3" w:rsidRDefault="00DB68B3" w:rsidP="009E05FD">
      <w:pPr>
        <w:pStyle w:val="NoSpacing"/>
      </w:pPr>
      <w:r>
        <w:t xml:space="preserve">A: Er det din datter, der sidder </w:t>
      </w:r>
      <w:r w:rsidRPr="00FB28AE">
        <w:rPr>
          <w:highlight w:val="yellow"/>
        </w:rPr>
        <w:t>yderst</w:t>
      </w:r>
      <w:r w:rsidR="00FB28AE">
        <w:t xml:space="preserve"> (</w:t>
      </w:r>
      <w:proofErr w:type="spellStart"/>
      <w:r w:rsidR="00FB28AE">
        <w:t>extremely</w:t>
      </w:r>
      <w:proofErr w:type="spellEnd"/>
      <w:r w:rsidR="00FB28AE">
        <w:t>)</w:t>
      </w:r>
      <w:r>
        <w:t xml:space="preserve"> til venstre</w:t>
      </w:r>
      <w:r w:rsidR="00FB28AE">
        <w:t xml:space="preserve"> (</w:t>
      </w:r>
      <w:proofErr w:type="spellStart"/>
      <w:r w:rsidR="00FB28AE">
        <w:t>sitting</w:t>
      </w:r>
      <w:proofErr w:type="spellEnd"/>
      <w:r w:rsidR="00FB28AE">
        <w:t xml:space="preserve"> on the far </w:t>
      </w:r>
      <w:proofErr w:type="spellStart"/>
      <w:r w:rsidR="00FB28AE">
        <w:t>left</w:t>
      </w:r>
      <w:proofErr w:type="spellEnd"/>
      <w:r w:rsidR="00FB28AE">
        <w:t>)</w:t>
      </w:r>
      <w:r>
        <w:t>?</w:t>
      </w:r>
    </w:p>
    <w:p w14:paraId="23CD4E0F" w14:textId="7C6EC58C" w:rsidR="008479F0" w:rsidRDefault="00DB68B3" w:rsidP="009E05FD">
      <w:pPr>
        <w:pStyle w:val="NoSpacing"/>
      </w:pPr>
      <w:r>
        <w:t xml:space="preserve">B: </w:t>
      </w:r>
      <w:r w:rsidR="005B2BB6" w:rsidRPr="005B2BB6">
        <w:t xml:space="preserve">Min datter </w:t>
      </w:r>
      <w:r w:rsidR="005B2BB6" w:rsidRPr="00DC6579">
        <w:rPr>
          <w:b/>
          <w:bCs/>
        </w:rPr>
        <w:t>er hende den smukke med den korte, grønne kjole og støvlerne</w:t>
      </w:r>
      <w:r w:rsidR="008479F0">
        <w:t xml:space="preserve"> (green dress and </w:t>
      </w:r>
      <w:proofErr w:type="spellStart"/>
      <w:r w:rsidR="008479F0">
        <w:t>boots</w:t>
      </w:r>
      <w:proofErr w:type="spellEnd"/>
      <w:r w:rsidR="008479F0">
        <w:t>)</w:t>
      </w:r>
      <w:r w:rsidR="005B2BB6" w:rsidRPr="005B2BB6">
        <w:t xml:space="preserve">. </w:t>
      </w:r>
    </w:p>
    <w:p w14:paraId="3EBAFEAA" w14:textId="77777777" w:rsidR="009248D8" w:rsidRDefault="009248D8" w:rsidP="009E05FD">
      <w:pPr>
        <w:pStyle w:val="NoSpacing"/>
      </w:pPr>
      <w:r>
        <w:t>A: Din bror var også med, ikke?</w:t>
      </w:r>
    </w:p>
    <w:p w14:paraId="3B3137C9" w14:textId="77777777" w:rsidR="00D473E2" w:rsidRDefault="009248D8" w:rsidP="009E05FD">
      <w:pPr>
        <w:pStyle w:val="NoSpacing"/>
      </w:pPr>
      <w:r>
        <w:t xml:space="preserve">B: </w:t>
      </w:r>
      <w:r w:rsidR="005B2BB6" w:rsidRPr="00DC6579">
        <w:rPr>
          <w:b/>
          <w:bCs/>
        </w:rPr>
        <w:t>Jo, det er ham den tynde</w:t>
      </w:r>
      <w:r w:rsidR="00AB2BA6" w:rsidRPr="00DC6579">
        <w:rPr>
          <w:b/>
          <w:bCs/>
        </w:rPr>
        <w:t xml:space="preserve"> (</w:t>
      </w:r>
      <w:proofErr w:type="spellStart"/>
      <w:r w:rsidR="00AB2BA6" w:rsidRPr="00DC6579">
        <w:rPr>
          <w:b/>
          <w:bCs/>
        </w:rPr>
        <w:t>thin</w:t>
      </w:r>
      <w:proofErr w:type="spellEnd"/>
      <w:r w:rsidR="00AB2BA6" w:rsidRPr="00DC6579">
        <w:rPr>
          <w:b/>
          <w:bCs/>
        </w:rPr>
        <w:t>)</w:t>
      </w:r>
      <w:r w:rsidR="005B2BB6" w:rsidRPr="00DC6579">
        <w:rPr>
          <w:b/>
          <w:bCs/>
        </w:rPr>
        <w:t xml:space="preserve"> med de mørke, smarte solbriller og jakkesættet</w:t>
      </w:r>
      <w:r w:rsidR="00AB2BA6">
        <w:t xml:space="preserve"> (</w:t>
      </w:r>
      <w:proofErr w:type="spellStart"/>
      <w:r w:rsidR="00AB2BA6">
        <w:t>suit</w:t>
      </w:r>
      <w:proofErr w:type="spellEnd"/>
      <w:r w:rsidR="00AB2BA6">
        <w:t>)</w:t>
      </w:r>
      <w:r w:rsidR="005B2BB6" w:rsidRPr="005B2BB6">
        <w:t xml:space="preserve">. </w:t>
      </w:r>
    </w:p>
    <w:p w14:paraId="36885326" w14:textId="77777777" w:rsidR="00D473E2" w:rsidRDefault="00D473E2" w:rsidP="009E05FD">
      <w:pPr>
        <w:pStyle w:val="NoSpacing"/>
      </w:pPr>
      <w:r>
        <w:t>A: Og din veninde? Hvem er det?</w:t>
      </w:r>
    </w:p>
    <w:p w14:paraId="63CF3C21" w14:textId="45EB3C38" w:rsidR="00164769" w:rsidRDefault="00D473E2" w:rsidP="009E05FD">
      <w:pPr>
        <w:pStyle w:val="NoSpacing"/>
      </w:pPr>
      <w:r>
        <w:t xml:space="preserve">B: </w:t>
      </w:r>
      <w:r w:rsidR="005B2BB6" w:rsidRPr="00DC6579">
        <w:rPr>
          <w:b/>
          <w:bCs/>
        </w:rPr>
        <w:t>Det er hende den mørkhårede med den smarte, brune jakke og cigaretten i hånden</w:t>
      </w:r>
      <w:r w:rsidR="005B2BB6" w:rsidRPr="005B2BB6">
        <w:t>.</w:t>
      </w:r>
    </w:p>
    <w:p w14:paraId="6D2CB614" w14:textId="660B2E80" w:rsidR="004B0FEA" w:rsidRDefault="005B18F3" w:rsidP="009E05FD">
      <w:pPr>
        <w:pStyle w:val="NoSpacing"/>
      </w:pPr>
      <w:r>
        <w:t xml:space="preserve"> </w:t>
      </w:r>
    </w:p>
    <w:p w14:paraId="2825C4AA" w14:textId="77777777" w:rsidR="00290A00" w:rsidRDefault="00290A00" w:rsidP="009E05FD">
      <w:pPr>
        <w:pStyle w:val="NoSpacing"/>
        <w:pBdr>
          <w:bottom w:val="single" w:sz="6" w:space="1" w:color="auto"/>
        </w:pBdr>
      </w:pPr>
    </w:p>
    <w:p w14:paraId="736B6831" w14:textId="77777777" w:rsidR="00206D13" w:rsidRDefault="00206D13" w:rsidP="009E05FD">
      <w:pPr>
        <w:pStyle w:val="NoSpacing"/>
      </w:pPr>
    </w:p>
    <w:p w14:paraId="75E3430B" w14:textId="2FE4883B" w:rsidR="00206D13" w:rsidRPr="00206D13" w:rsidRDefault="00206D13" w:rsidP="009E05FD">
      <w:pPr>
        <w:pStyle w:val="NoSpacing"/>
        <w:rPr>
          <w:b/>
          <w:bCs/>
        </w:rPr>
      </w:pPr>
      <w:r w:rsidRPr="00206D13">
        <w:rPr>
          <w:b/>
          <w:bCs/>
        </w:rPr>
        <w:t>Verber</w:t>
      </w:r>
    </w:p>
    <w:p w14:paraId="34A1A680" w14:textId="77777777" w:rsidR="000971EE" w:rsidRDefault="000971EE" w:rsidP="009E05FD">
      <w:pPr>
        <w:pStyle w:val="NoSpacing"/>
      </w:pPr>
    </w:p>
    <w:p w14:paraId="2572D617" w14:textId="0EDFA3F5" w:rsidR="00206D13" w:rsidRDefault="00206D13" w:rsidP="009E05FD">
      <w:pPr>
        <w:pStyle w:val="NoSpacing"/>
      </w:pPr>
      <w:r>
        <w:t xml:space="preserve">Man træner sin </w:t>
      </w:r>
      <w:r w:rsidRPr="00206D13">
        <w:rPr>
          <w:highlight w:val="yellow"/>
        </w:rPr>
        <w:t>hjerne</w:t>
      </w:r>
      <w:r>
        <w:t xml:space="preserve"> (</w:t>
      </w:r>
      <w:proofErr w:type="spellStart"/>
      <w:r>
        <w:t>brain</w:t>
      </w:r>
      <w:proofErr w:type="spellEnd"/>
      <w:r>
        <w:t>), …</w:t>
      </w:r>
    </w:p>
    <w:p w14:paraId="00D2FA35" w14:textId="51019225" w:rsidR="00206D13" w:rsidRDefault="004C09D9" w:rsidP="00206D13">
      <w:pPr>
        <w:pStyle w:val="NoSpacing"/>
        <w:numPr>
          <w:ilvl w:val="0"/>
          <w:numId w:val="11"/>
        </w:numPr>
      </w:pPr>
      <w:r>
        <w:t xml:space="preserve">… hvis man </w:t>
      </w:r>
      <w:r w:rsidRPr="00687BCB">
        <w:rPr>
          <w:highlight w:val="yellow"/>
        </w:rPr>
        <w:t>tager brusebad</w:t>
      </w:r>
      <w:r w:rsidR="00687BCB">
        <w:t xml:space="preserve"> (</w:t>
      </w:r>
      <w:proofErr w:type="spellStart"/>
      <w:r w:rsidR="00687BCB">
        <w:t>take</w:t>
      </w:r>
      <w:proofErr w:type="spellEnd"/>
      <w:r w:rsidR="00687BCB">
        <w:t xml:space="preserve"> a </w:t>
      </w:r>
      <w:proofErr w:type="spellStart"/>
      <w:r w:rsidR="00687BCB">
        <w:t>shower</w:t>
      </w:r>
      <w:proofErr w:type="spellEnd"/>
      <w:r w:rsidR="00687BCB">
        <w:t>)</w:t>
      </w:r>
      <w:r>
        <w:t xml:space="preserve"> med lukkede øjne. </w:t>
      </w:r>
    </w:p>
    <w:p w14:paraId="5C4E5463" w14:textId="7150CB4D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E76B4A">
        <w:t xml:space="preserve"> går eller cykler til arbejde.</w:t>
      </w:r>
    </w:p>
    <w:p w14:paraId="6F4E9DAE" w14:textId="19476EE4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E76B4A" w:rsidRPr="00CE3ACE">
        <w:rPr>
          <w:highlight w:val="yellow"/>
        </w:rPr>
        <w:t>gætter</w:t>
      </w:r>
      <w:r w:rsidR="00CE3ACE">
        <w:t xml:space="preserve"> (</w:t>
      </w:r>
      <w:proofErr w:type="spellStart"/>
      <w:r w:rsidR="00CE3ACE">
        <w:t>guess</w:t>
      </w:r>
      <w:proofErr w:type="spellEnd"/>
      <w:r w:rsidR="00CE3ACE">
        <w:t>)</w:t>
      </w:r>
      <w:r w:rsidR="00E76B4A">
        <w:t xml:space="preserve"> en </w:t>
      </w:r>
      <w:r w:rsidR="00CE3ACE">
        <w:t>krydsord</w:t>
      </w:r>
      <w:r w:rsidR="00E76B4A">
        <w:t>.</w:t>
      </w:r>
    </w:p>
    <w:p w14:paraId="013C312A" w14:textId="08F08A55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CE3ACE" w:rsidRPr="00BD5B92">
        <w:rPr>
          <w:b/>
          <w:bCs/>
        </w:rPr>
        <w:t>sætter</w:t>
      </w:r>
      <w:r w:rsidR="00CE3ACE">
        <w:t xml:space="preserve"> </w:t>
      </w:r>
      <w:r w:rsidR="00CE3ACE" w:rsidRPr="003B6F24">
        <w:rPr>
          <w:b/>
          <w:bCs/>
        </w:rPr>
        <w:t>sig</w:t>
      </w:r>
      <w:r w:rsidR="00CE3ACE">
        <w:t xml:space="preserve"> i en stol og mediterer</w:t>
      </w:r>
      <w:r w:rsidR="00735CD7">
        <w:t xml:space="preserve"> i 20 minutter.</w:t>
      </w:r>
    </w:p>
    <w:p w14:paraId="16487DEF" w14:textId="45D62536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BD5B92">
        <w:t xml:space="preserve">finder to ord i en tekst, som man ikke plejer at bruge, og bruger dem i </w:t>
      </w:r>
      <w:r w:rsidR="00BD5B92" w:rsidRPr="002A3684">
        <w:rPr>
          <w:highlight w:val="yellow"/>
        </w:rPr>
        <w:t>samtaler</w:t>
      </w:r>
      <w:r w:rsidR="002A3684">
        <w:t xml:space="preserve"> (</w:t>
      </w:r>
      <w:proofErr w:type="spellStart"/>
      <w:r w:rsidR="002A3684">
        <w:t>conversations</w:t>
      </w:r>
      <w:proofErr w:type="spellEnd"/>
      <w:r w:rsidR="002A3684">
        <w:t>)</w:t>
      </w:r>
      <w:r w:rsidR="00BD5B92">
        <w:t xml:space="preserve"> </w:t>
      </w:r>
      <w:r w:rsidR="00BD5B92" w:rsidRPr="002A3684">
        <w:rPr>
          <w:highlight w:val="yellow"/>
        </w:rPr>
        <w:t>i løbet af dagen</w:t>
      </w:r>
      <w:r w:rsidR="002A3684">
        <w:t xml:space="preserve"> (</w:t>
      </w:r>
      <w:proofErr w:type="spellStart"/>
      <w:r w:rsidR="002A3684">
        <w:t>during</w:t>
      </w:r>
      <w:proofErr w:type="spellEnd"/>
      <w:r w:rsidR="002A3684">
        <w:t xml:space="preserve"> the </w:t>
      </w:r>
      <w:proofErr w:type="spellStart"/>
      <w:r w:rsidR="002A3684">
        <w:t>day</w:t>
      </w:r>
      <w:proofErr w:type="spellEnd"/>
      <w:r w:rsidR="002A3684">
        <w:t>)</w:t>
      </w:r>
      <w:r w:rsidR="00BD5B92">
        <w:t xml:space="preserve">. </w:t>
      </w:r>
    </w:p>
    <w:p w14:paraId="0C637E6C" w14:textId="6571CC3A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2A3684">
        <w:t xml:space="preserve">børster tænder med den </w:t>
      </w:r>
      <w:r w:rsidR="002A3684" w:rsidRPr="00AF6B32">
        <w:rPr>
          <w:highlight w:val="yellow"/>
        </w:rPr>
        <w:t>forkerte</w:t>
      </w:r>
      <w:r w:rsidR="00AF6B32">
        <w:t xml:space="preserve"> (</w:t>
      </w:r>
      <w:proofErr w:type="spellStart"/>
      <w:r w:rsidR="00AF6B32">
        <w:t>wrong</w:t>
      </w:r>
      <w:proofErr w:type="spellEnd"/>
      <w:r w:rsidR="00AF6B32">
        <w:t>)</w:t>
      </w:r>
      <w:r w:rsidR="002A3684">
        <w:t xml:space="preserve"> hånd.</w:t>
      </w:r>
    </w:p>
    <w:p w14:paraId="7172D184" w14:textId="168E08FA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AF6B32">
        <w:t>lægger sig på gulvet i 15 minutter og lytter til musik med lukkede øjne.</w:t>
      </w:r>
    </w:p>
    <w:p w14:paraId="322674BB" w14:textId="77FDF542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AF6B32">
        <w:t xml:space="preserve"> taler ti minutter med menneske, man ikke har mødt før.</w:t>
      </w:r>
    </w:p>
    <w:p w14:paraId="59EF4646" w14:textId="732EA438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2C1A6A">
        <w:t xml:space="preserve"> ser et quiz-program i tv og prøver at svare på spørgsmålene.</w:t>
      </w:r>
      <w:r w:rsidR="00CE3ACE">
        <w:t xml:space="preserve"> </w:t>
      </w:r>
    </w:p>
    <w:p w14:paraId="384D2CB1" w14:textId="62994CD7" w:rsidR="00687BCB" w:rsidRDefault="00687BCB" w:rsidP="00206D13">
      <w:pPr>
        <w:pStyle w:val="NoSpacing"/>
        <w:numPr>
          <w:ilvl w:val="0"/>
          <w:numId w:val="11"/>
        </w:numPr>
      </w:pPr>
      <w:r>
        <w:t>… hvis man</w:t>
      </w:r>
      <w:r w:rsidR="00CE3ACE">
        <w:t xml:space="preserve"> </w:t>
      </w:r>
      <w:r w:rsidR="002C1A6A" w:rsidRPr="00A70BD5">
        <w:rPr>
          <w:highlight w:val="yellow"/>
        </w:rPr>
        <w:t>stiller sig</w:t>
      </w:r>
      <w:r w:rsidR="00A70BD5">
        <w:t xml:space="preserve"> (stand)</w:t>
      </w:r>
      <w:r w:rsidR="002C1A6A">
        <w:t xml:space="preserve"> foran et </w:t>
      </w:r>
      <w:r w:rsidR="002C1A6A" w:rsidRPr="00A70BD5">
        <w:rPr>
          <w:highlight w:val="yellow"/>
        </w:rPr>
        <w:t>maleri</w:t>
      </w:r>
      <w:r w:rsidR="00A70BD5">
        <w:t xml:space="preserve"> (painting)</w:t>
      </w:r>
      <w:r w:rsidR="002C1A6A">
        <w:t xml:space="preserve"> og studerer det i fem minutter. </w:t>
      </w:r>
    </w:p>
    <w:p w14:paraId="7FF65ADF" w14:textId="77777777" w:rsidR="00825B61" w:rsidRDefault="00825B61" w:rsidP="000971EE">
      <w:pPr>
        <w:pStyle w:val="NoSpacing"/>
      </w:pPr>
    </w:p>
    <w:p w14:paraId="3C5E248B" w14:textId="77777777" w:rsidR="0049028E" w:rsidRDefault="0049028E" w:rsidP="000971EE">
      <w:pPr>
        <w:pStyle w:val="NoSpacing"/>
      </w:pPr>
    </w:p>
    <w:p w14:paraId="5C0EEB9C" w14:textId="3B5F43F1" w:rsidR="00825B61" w:rsidRDefault="00825B61" w:rsidP="000971EE">
      <w:pPr>
        <w:pStyle w:val="NoSpacing"/>
      </w:pPr>
      <w:r>
        <w:t xml:space="preserve">Jeg vil gerne </w:t>
      </w:r>
      <w:r w:rsidR="00785E82" w:rsidRPr="00785E82">
        <w:rPr>
          <w:b/>
          <w:bCs/>
        </w:rPr>
        <w:t xml:space="preserve">tage </w:t>
      </w:r>
      <w:r>
        <w:t xml:space="preserve">et gruppebillede, </w:t>
      </w:r>
      <w:r w:rsidR="00785E82">
        <w:t xml:space="preserve">men min telefon er helt død. Må jeg ikke </w:t>
      </w:r>
      <w:r w:rsidR="00785E82" w:rsidRPr="006E0EB9">
        <w:rPr>
          <w:b/>
          <w:bCs/>
        </w:rPr>
        <w:t>låne</w:t>
      </w:r>
      <w:r w:rsidR="006E0EB9" w:rsidRPr="006E0EB9">
        <w:t xml:space="preserve"> din, Benete?</w:t>
      </w:r>
      <w:r w:rsidR="00376277">
        <w:t xml:space="preserve"> Tak. </w:t>
      </w:r>
      <w:r w:rsidR="00376277" w:rsidRPr="00376277">
        <w:rPr>
          <w:b/>
          <w:bCs/>
        </w:rPr>
        <w:t>Kom</w:t>
      </w:r>
      <w:r w:rsidR="00376277">
        <w:t xml:space="preserve"> lige herhen alle sammen, og </w:t>
      </w:r>
      <w:r w:rsidR="00376277" w:rsidRPr="00376277">
        <w:rPr>
          <w:b/>
          <w:bCs/>
        </w:rPr>
        <w:t>tag</w:t>
      </w:r>
      <w:r w:rsidR="00376277">
        <w:t xml:space="preserve"> fire stole med!</w:t>
      </w:r>
      <w:r w:rsidR="008B5C76">
        <w:t xml:space="preserve"> Ja, det er rigtig godt. Men Per, det er bedre, hvis du </w:t>
      </w:r>
      <w:r w:rsidR="008B5C76" w:rsidRPr="00785E82">
        <w:rPr>
          <w:b/>
          <w:bCs/>
        </w:rPr>
        <w:t xml:space="preserve">stiller dig / sætter dig / lægger dig </w:t>
      </w:r>
      <w:r w:rsidR="008B5C76">
        <w:t xml:space="preserve">ved siden af Lis. Ja, godt. Tony, </w:t>
      </w:r>
      <w:r w:rsidR="00541BD1">
        <w:rPr>
          <w:b/>
          <w:bCs/>
        </w:rPr>
        <w:t>s</w:t>
      </w:r>
      <w:r w:rsidR="00541BD1" w:rsidRPr="00785E82">
        <w:rPr>
          <w:b/>
          <w:bCs/>
        </w:rPr>
        <w:t xml:space="preserve">til / </w:t>
      </w:r>
      <w:r w:rsidR="00541BD1">
        <w:rPr>
          <w:b/>
          <w:bCs/>
        </w:rPr>
        <w:t>s</w:t>
      </w:r>
      <w:r w:rsidR="00541BD1" w:rsidRPr="00785E82">
        <w:rPr>
          <w:b/>
          <w:bCs/>
        </w:rPr>
        <w:t>æt</w:t>
      </w:r>
      <w:r w:rsidR="00541BD1">
        <w:rPr>
          <w:b/>
          <w:bCs/>
        </w:rPr>
        <w:t xml:space="preserve"> </w:t>
      </w:r>
      <w:r w:rsidR="00541BD1">
        <w:t xml:space="preserve">dig </w:t>
      </w:r>
      <w:r w:rsidR="00541BD1" w:rsidRPr="00A65314">
        <w:rPr>
          <w:highlight w:val="yellow"/>
        </w:rPr>
        <w:t>bagest</w:t>
      </w:r>
      <w:r w:rsidR="00A65314">
        <w:t xml:space="preserve"> (back)</w:t>
      </w:r>
      <w:r w:rsidR="00541BD1">
        <w:t xml:space="preserve"> mellem Hugo og Lidia!</w:t>
      </w:r>
      <w:r w:rsidR="00A65314">
        <w:t xml:space="preserve"> Og May, </w:t>
      </w:r>
      <w:r w:rsidR="00A65314" w:rsidRPr="00A65314">
        <w:rPr>
          <w:b/>
          <w:bCs/>
        </w:rPr>
        <w:t>sætter</w:t>
      </w:r>
      <w:r w:rsidR="00A65314">
        <w:t xml:space="preserve"> du ikke på gulvet foran de andre? Ja, det er </w:t>
      </w:r>
      <w:r w:rsidR="00A65314">
        <w:lastRenderedPageBreak/>
        <w:t xml:space="preserve">fint. Kirsten, </w:t>
      </w:r>
      <w:r w:rsidR="00A65314" w:rsidRPr="00DE2882">
        <w:rPr>
          <w:highlight w:val="yellow"/>
        </w:rPr>
        <w:t>ryk</w:t>
      </w:r>
      <w:r w:rsidR="00DE2882">
        <w:t xml:space="preserve"> (</w:t>
      </w:r>
      <w:proofErr w:type="spellStart"/>
      <w:r w:rsidR="00DE2882">
        <w:t>move</w:t>
      </w:r>
      <w:proofErr w:type="spellEnd"/>
      <w:r w:rsidR="00DE2882">
        <w:t>)</w:t>
      </w:r>
      <w:r w:rsidR="007A7722">
        <w:t>/</w:t>
      </w:r>
      <w:r w:rsidR="007A7722" w:rsidRPr="00DE2882">
        <w:rPr>
          <w:highlight w:val="yellow"/>
        </w:rPr>
        <w:t>stil</w:t>
      </w:r>
      <w:r w:rsidR="00DE2882">
        <w:t xml:space="preserve"> (</w:t>
      </w:r>
      <w:proofErr w:type="spellStart"/>
      <w:r w:rsidR="00DE2882">
        <w:t>adjust</w:t>
      </w:r>
      <w:proofErr w:type="spellEnd"/>
      <w:r w:rsidR="00DE2882">
        <w:t>)</w:t>
      </w:r>
      <w:r w:rsidR="007A7722">
        <w:t>/</w:t>
      </w:r>
      <w:r w:rsidR="007A7722" w:rsidRPr="00DE2882">
        <w:rPr>
          <w:highlight w:val="yellow"/>
        </w:rPr>
        <w:t>flyt</w:t>
      </w:r>
      <w:r w:rsidR="00DE2882">
        <w:t xml:space="preserve"> (</w:t>
      </w:r>
      <w:proofErr w:type="spellStart"/>
      <w:r w:rsidR="00DE2882">
        <w:t>move</w:t>
      </w:r>
      <w:proofErr w:type="spellEnd"/>
      <w:r w:rsidR="00DE2882">
        <w:t>)</w:t>
      </w:r>
      <w:r w:rsidR="007A7722">
        <w:t xml:space="preserve"> lige stolen ti cm til venstre. </w:t>
      </w:r>
      <w:r w:rsidR="008943B2">
        <w:t xml:space="preserve">Ja, det er meget bedre. Mohammed, vær sød at stille dig til højre for Kristen. Ja, nu er det helt perfekt. Åh, nej, nu </w:t>
      </w:r>
      <w:r w:rsidR="00117D06">
        <w:t xml:space="preserve">er </w:t>
      </w:r>
      <w:r w:rsidR="00117D06" w:rsidRPr="00117D06">
        <w:rPr>
          <w:highlight w:val="yellow"/>
        </w:rPr>
        <w:t>skærmen</w:t>
      </w:r>
      <w:r w:rsidR="00117D06">
        <w:t xml:space="preserve"> (screen) låst (</w:t>
      </w:r>
      <w:proofErr w:type="spellStart"/>
      <w:r w:rsidR="00117D06">
        <w:t>locked</w:t>
      </w:r>
      <w:proofErr w:type="spellEnd"/>
      <w:r w:rsidR="00117D06">
        <w:t xml:space="preserve">). Bente, </w:t>
      </w:r>
      <w:r w:rsidR="00B97AD2" w:rsidRPr="00B97AD2">
        <w:rPr>
          <w:b/>
          <w:bCs/>
        </w:rPr>
        <w:t>kan</w:t>
      </w:r>
      <w:r w:rsidR="00B97AD2">
        <w:t xml:space="preserve"> du ikke lige </w:t>
      </w:r>
      <w:r w:rsidR="00B97AD2" w:rsidRPr="00B97AD2">
        <w:rPr>
          <w:b/>
          <w:bCs/>
        </w:rPr>
        <w:t>komme</w:t>
      </w:r>
      <w:r w:rsidR="00B97AD2">
        <w:t xml:space="preserve"> og </w:t>
      </w:r>
      <w:r w:rsidR="00B97AD2" w:rsidRPr="00B97AD2">
        <w:rPr>
          <w:b/>
          <w:bCs/>
        </w:rPr>
        <w:t>starte</w:t>
      </w:r>
      <w:r w:rsidR="00B97AD2">
        <w:t xml:space="preserve"> den igen? Fint! Nu </w:t>
      </w:r>
      <w:r w:rsidR="00B97AD2" w:rsidRPr="00B97AD2">
        <w:rPr>
          <w:b/>
          <w:bCs/>
        </w:rPr>
        <w:t>kigger/ser</w:t>
      </w:r>
      <w:r w:rsidR="00B97AD2">
        <w:t xml:space="preserve"> I alle sammen på mig! Og </w:t>
      </w:r>
      <w:r w:rsidR="00B97AD2" w:rsidRPr="00B97AD2">
        <w:rPr>
          <w:b/>
          <w:bCs/>
        </w:rPr>
        <w:t>smil</w:t>
      </w:r>
      <w:r w:rsidR="00B97AD2">
        <w:t>!!!</w:t>
      </w:r>
      <w:r w:rsidR="00225701">
        <w:t xml:space="preserve"> Jeg </w:t>
      </w:r>
      <w:r w:rsidR="00225701" w:rsidRPr="00225701">
        <w:rPr>
          <w:b/>
          <w:bCs/>
        </w:rPr>
        <w:t>tager</w:t>
      </w:r>
      <w:r w:rsidR="00225701">
        <w:t xml:space="preserve"> lige et par stykker mere. Sådan! … De blev rigtig gode! H</w:t>
      </w:r>
      <w:r w:rsidR="008D32C5">
        <w:t>v</w:t>
      </w:r>
      <w:r w:rsidR="00225701">
        <w:t xml:space="preserve">or </w:t>
      </w:r>
      <w:r w:rsidR="008D32C5">
        <w:t>ser I godt ud alle sammen (</w:t>
      </w:r>
      <w:proofErr w:type="spellStart"/>
      <w:r w:rsidR="008D32C5">
        <w:t>how</w:t>
      </w:r>
      <w:proofErr w:type="spellEnd"/>
      <w:r w:rsidR="008D32C5">
        <w:t xml:space="preserve"> </w:t>
      </w:r>
      <w:proofErr w:type="spellStart"/>
      <w:r w:rsidR="008D32C5">
        <w:t>good</w:t>
      </w:r>
      <w:proofErr w:type="spellEnd"/>
      <w:r w:rsidR="008D32C5">
        <w:t xml:space="preserve"> </w:t>
      </w:r>
      <w:proofErr w:type="spellStart"/>
      <w:r w:rsidR="008D32C5">
        <w:t>you</w:t>
      </w:r>
      <w:proofErr w:type="spellEnd"/>
      <w:r w:rsidR="008D32C5">
        <w:t xml:space="preserve"> all look!)!</w:t>
      </w:r>
      <w:r w:rsidR="00816FDB">
        <w:t xml:space="preserve"> Her, Bente. </w:t>
      </w:r>
      <w:r w:rsidR="00816FDB" w:rsidRPr="00816FDB">
        <w:rPr>
          <w:highlight w:val="yellow"/>
        </w:rPr>
        <w:t>Tak for lån</w:t>
      </w:r>
      <w:r w:rsidR="00816FDB">
        <w:t xml:space="preserve">! </w:t>
      </w:r>
      <w:r w:rsidR="00816FDB" w:rsidRPr="0049028E">
        <w:rPr>
          <w:b/>
          <w:bCs/>
        </w:rPr>
        <w:t>Sender</w:t>
      </w:r>
      <w:r w:rsidR="00816FDB">
        <w:t xml:space="preserve"> du ikke billederne rundt til os alle sammen?</w:t>
      </w:r>
    </w:p>
    <w:p w14:paraId="2E4575D9" w14:textId="77777777" w:rsidR="00816FDB" w:rsidRDefault="00816FDB" w:rsidP="000971EE">
      <w:pPr>
        <w:pStyle w:val="NoSpacing"/>
      </w:pPr>
    </w:p>
    <w:p w14:paraId="64F54343" w14:textId="77777777" w:rsidR="00AC047B" w:rsidRDefault="00AC047B" w:rsidP="000971EE">
      <w:pPr>
        <w:pStyle w:val="NoSpacing"/>
      </w:pPr>
    </w:p>
    <w:p w14:paraId="6579A944" w14:textId="21B40703" w:rsidR="007F6FBE" w:rsidRPr="002E5A7C" w:rsidRDefault="007F6FBE" w:rsidP="000971EE">
      <w:pPr>
        <w:pStyle w:val="NoSpacing"/>
        <w:rPr>
          <w:b/>
          <w:bCs/>
        </w:rPr>
      </w:pPr>
      <w:r w:rsidRPr="00AC047B">
        <w:rPr>
          <w:b/>
          <w:bCs/>
        </w:rPr>
        <w:t>Verber og Tid</w:t>
      </w:r>
    </w:p>
    <w:p w14:paraId="6C57FC78" w14:textId="7A2C905D" w:rsidR="00AC047B" w:rsidRDefault="00AC047B" w:rsidP="000971EE">
      <w:pPr>
        <w:pStyle w:val="NoSpacing"/>
      </w:pPr>
      <w:r>
        <w:t>Mercedes og hendes mand sidder og spiser aftensmad.</w:t>
      </w:r>
    </w:p>
    <w:p w14:paraId="33F9BEBB" w14:textId="5A7572FB" w:rsidR="00AC047B" w:rsidRDefault="00AC047B" w:rsidP="000971EE">
      <w:pPr>
        <w:pStyle w:val="NoSpacing"/>
      </w:pPr>
      <w:r>
        <w:t xml:space="preserve">A: Jeg </w:t>
      </w:r>
      <w:r w:rsidRPr="00B214EF">
        <w:rPr>
          <w:b/>
          <w:bCs/>
        </w:rPr>
        <w:t>prøvede</w:t>
      </w:r>
      <w:r>
        <w:t xml:space="preserve"> noget i skolen i fredags, som jeg ikke </w:t>
      </w:r>
      <w:r w:rsidR="00C605BF" w:rsidRPr="00B214EF">
        <w:rPr>
          <w:b/>
          <w:bCs/>
        </w:rPr>
        <w:t>har prøvet</w:t>
      </w:r>
      <w:r w:rsidR="00C605BF">
        <w:t xml:space="preserve"> før.</w:t>
      </w:r>
    </w:p>
    <w:p w14:paraId="43538D89" w14:textId="152E411A" w:rsidR="005B037F" w:rsidRDefault="005B037F" w:rsidP="000971EE">
      <w:pPr>
        <w:pStyle w:val="NoSpacing"/>
      </w:pPr>
      <w:r>
        <w:t xml:space="preserve">B:  Nå, hvad </w:t>
      </w:r>
      <w:r w:rsidRPr="00B214EF">
        <w:rPr>
          <w:b/>
          <w:bCs/>
        </w:rPr>
        <w:t>er</w:t>
      </w:r>
      <w:r>
        <w:t xml:space="preserve"> det?</w:t>
      </w:r>
    </w:p>
    <w:p w14:paraId="30234D3B" w14:textId="48C12601" w:rsidR="005B037F" w:rsidRDefault="005B037F" w:rsidP="000971EE">
      <w:pPr>
        <w:pStyle w:val="NoSpacing"/>
      </w:pPr>
      <w:r>
        <w:t xml:space="preserve">A: Jeg </w:t>
      </w:r>
      <w:r w:rsidR="00F57D7C" w:rsidRPr="00B214EF">
        <w:rPr>
          <w:b/>
          <w:bCs/>
        </w:rPr>
        <w:t>blev</w:t>
      </w:r>
      <w:r w:rsidR="00F57D7C">
        <w:t xml:space="preserve"> interviewet på dansk af en dansker!</w:t>
      </w:r>
    </w:p>
    <w:p w14:paraId="6FDB8E8D" w14:textId="5072AFB7" w:rsidR="00F57D7C" w:rsidRDefault="00F57D7C" w:rsidP="000971EE">
      <w:pPr>
        <w:pStyle w:val="NoSpacing"/>
      </w:pPr>
      <w:r>
        <w:t xml:space="preserve">B: Hm, hm. Hvordan </w:t>
      </w:r>
      <w:r w:rsidR="00B25F9B" w:rsidRPr="00B214EF">
        <w:rPr>
          <w:b/>
          <w:bCs/>
        </w:rPr>
        <w:t>gik</w:t>
      </w:r>
      <w:r w:rsidR="00B25F9B">
        <w:t xml:space="preserve"> det?</w:t>
      </w:r>
    </w:p>
    <w:p w14:paraId="58433D22" w14:textId="35261160" w:rsidR="00B25F9B" w:rsidRDefault="00B25F9B" w:rsidP="000971EE">
      <w:pPr>
        <w:pStyle w:val="NoSpacing"/>
      </w:pPr>
      <w:r>
        <w:t xml:space="preserve">A: Det </w:t>
      </w:r>
      <w:r w:rsidRPr="00B214EF">
        <w:rPr>
          <w:b/>
          <w:bCs/>
        </w:rPr>
        <w:t>gik</w:t>
      </w:r>
      <w:r>
        <w:t xml:space="preserve"> godt. Han </w:t>
      </w:r>
      <w:r w:rsidRPr="00B214EF">
        <w:rPr>
          <w:b/>
          <w:bCs/>
        </w:rPr>
        <w:t>forstod</w:t>
      </w:r>
      <w:r>
        <w:t xml:space="preserve"> alt, h</w:t>
      </w:r>
      <w:r w:rsidR="00B214EF">
        <w:t>vad</w:t>
      </w:r>
      <w:r>
        <w:t xml:space="preserve"> jeg </w:t>
      </w:r>
      <w:r w:rsidRPr="00B214EF">
        <w:rPr>
          <w:b/>
          <w:bCs/>
        </w:rPr>
        <w:t>sagde</w:t>
      </w:r>
      <w:r>
        <w:t xml:space="preserve">, så nu </w:t>
      </w:r>
      <w:r w:rsidR="00064837">
        <w:t xml:space="preserve">kan vi godt </w:t>
      </w:r>
      <w:r w:rsidR="00064837" w:rsidRPr="005519C6">
        <w:rPr>
          <w:b/>
          <w:bCs/>
        </w:rPr>
        <w:t>begynde</w:t>
      </w:r>
      <w:r w:rsidR="00064837">
        <w:t xml:space="preserve"> at tale dansk herhjemme.</w:t>
      </w:r>
    </w:p>
    <w:p w14:paraId="242777FF" w14:textId="77777777" w:rsidR="005519C6" w:rsidRDefault="005519C6" w:rsidP="000971EE">
      <w:pPr>
        <w:pStyle w:val="NoSpacing"/>
      </w:pPr>
    </w:p>
    <w:p w14:paraId="5CC9FCAF" w14:textId="7367BCC9" w:rsidR="005519C6" w:rsidRDefault="005519C6" w:rsidP="000971EE">
      <w:pPr>
        <w:pStyle w:val="NoSpacing"/>
      </w:pPr>
      <w:r>
        <w:t>Vivi står i køkkenet og taler med sin bror.</w:t>
      </w:r>
    </w:p>
    <w:p w14:paraId="5320037D" w14:textId="6EC66D63" w:rsidR="005519C6" w:rsidRDefault="00F302EC" w:rsidP="000971EE">
      <w:pPr>
        <w:pStyle w:val="NoSpacing"/>
      </w:pPr>
      <w:r>
        <w:t xml:space="preserve">A: Jeg </w:t>
      </w:r>
      <w:r w:rsidRPr="002102D8">
        <w:rPr>
          <w:b/>
          <w:bCs/>
        </w:rPr>
        <w:t>mødte</w:t>
      </w:r>
      <w:r>
        <w:t xml:space="preserve"> </w:t>
      </w:r>
      <w:r w:rsidRPr="002102D8">
        <w:rPr>
          <w:highlight w:val="yellow"/>
        </w:rPr>
        <w:t>for resten</w:t>
      </w:r>
      <w:r w:rsidR="002102D8">
        <w:t xml:space="preserve"> (by the </w:t>
      </w:r>
      <w:proofErr w:type="spellStart"/>
      <w:r w:rsidR="002102D8">
        <w:t>way</w:t>
      </w:r>
      <w:proofErr w:type="spellEnd"/>
      <w:r w:rsidR="002102D8">
        <w:t>)</w:t>
      </w:r>
      <w:r>
        <w:t xml:space="preserve"> Amanda og hendes kæreste i søndags. </w:t>
      </w:r>
    </w:p>
    <w:p w14:paraId="20C736C3" w14:textId="428BFE3D" w:rsidR="00F302EC" w:rsidRDefault="00F302EC" w:rsidP="000971EE">
      <w:pPr>
        <w:pStyle w:val="NoSpacing"/>
      </w:pPr>
      <w:r>
        <w:t xml:space="preserve">B: Amanda?! </w:t>
      </w:r>
      <w:r w:rsidR="008E1EDB" w:rsidRPr="00B43157">
        <w:rPr>
          <w:b/>
          <w:bCs/>
        </w:rPr>
        <w:t>Har</w:t>
      </w:r>
      <w:r w:rsidR="008E1EDB">
        <w:t xml:space="preserve"> hun en kæreste?</w:t>
      </w:r>
    </w:p>
    <w:p w14:paraId="52E95D44" w14:textId="7C20CDB2" w:rsidR="008E1EDB" w:rsidRDefault="008E1EDB" w:rsidP="000971EE">
      <w:pPr>
        <w:pStyle w:val="NoSpacing"/>
      </w:pPr>
      <w:r>
        <w:t xml:space="preserve">A: Ja, de </w:t>
      </w:r>
      <w:r w:rsidRPr="00B43157">
        <w:rPr>
          <w:b/>
          <w:bCs/>
        </w:rPr>
        <w:t>hold</w:t>
      </w:r>
      <w:r w:rsidR="000B49DB" w:rsidRPr="00B43157">
        <w:rPr>
          <w:b/>
          <w:bCs/>
        </w:rPr>
        <w:t>t</w:t>
      </w:r>
      <w:r w:rsidR="000B49DB">
        <w:t xml:space="preserve"> i hvert fald hinanden i hånden</w:t>
      </w:r>
      <w:r w:rsidR="008C150F">
        <w:t xml:space="preserve"> (at </w:t>
      </w:r>
      <w:proofErr w:type="spellStart"/>
      <w:r w:rsidR="008C150F">
        <w:t>least</w:t>
      </w:r>
      <w:proofErr w:type="spellEnd"/>
      <w:r w:rsidR="008C150F">
        <w:t xml:space="preserve"> </w:t>
      </w:r>
      <w:proofErr w:type="spellStart"/>
      <w:r w:rsidR="008C150F">
        <w:t>they</w:t>
      </w:r>
      <w:proofErr w:type="spellEnd"/>
      <w:r w:rsidR="008C150F">
        <w:t xml:space="preserve"> </w:t>
      </w:r>
      <w:proofErr w:type="spellStart"/>
      <w:r w:rsidR="008C150F">
        <w:t>were</w:t>
      </w:r>
      <w:proofErr w:type="spellEnd"/>
      <w:r w:rsidR="008C150F">
        <w:t xml:space="preserve"> </w:t>
      </w:r>
      <w:proofErr w:type="spellStart"/>
      <w:r w:rsidR="008C150F">
        <w:t>holding</w:t>
      </w:r>
      <w:proofErr w:type="spellEnd"/>
      <w:r w:rsidR="008C150F">
        <w:t xml:space="preserve"> </w:t>
      </w:r>
      <w:proofErr w:type="spellStart"/>
      <w:r w:rsidR="008C150F">
        <w:t>hands</w:t>
      </w:r>
      <w:proofErr w:type="spellEnd"/>
      <w:r w:rsidR="008C150F">
        <w:t>)</w:t>
      </w:r>
      <w:r w:rsidR="000B49DB">
        <w:t xml:space="preserve">, og de </w:t>
      </w:r>
      <w:r w:rsidR="00B43157" w:rsidRPr="00B43157">
        <w:rPr>
          <w:b/>
          <w:bCs/>
        </w:rPr>
        <w:t>skulle</w:t>
      </w:r>
      <w:r w:rsidR="000B49DB">
        <w:t xml:space="preserve"> ud </w:t>
      </w:r>
      <w:proofErr w:type="gramStart"/>
      <w:r w:rsidR="000B49DB">
        <w:t>og</w:t>
      </w:r>
      <w:proofErr w:type="gramEnd"/>
      <w:r w:rsidR="000B49DB">
        <w:t xml:space="preserve"> besøge Amandas mor på hospitalet. Han </w:t>
      </w:r>
      <w:r w:rsidR="000B49DB" w:rsidRPr="00B43157">
        <w:rPr>
          <w:b/>
          <w:bCs/>
        </w:rPr>
        <w:t>hedder</w:t>
      </w:r>
      <w:r w:rsidR="000B49DB">
        <w:t xml:space="preserve"> Alexander. Hun </w:t>
      </w:r>
      <w:r w:rsidR="000B49DB" w:rsidRPr="00B43157">
        <w:rPr>
          <w:b/>
          <w:bCs/>
        </w:rPr>
        <w:t>præsenterede</w:t>
      </w:r>
      <w:r w:rsidR="000B49DB">
        <w:t xml:space="preserve"> ham slev for mig.</w:t>
      </w:r>
    </w:p>
    <w:p w14:paraId="55A49F3A" w14:textId="62A474CB" w:rsidR="000B49DB" w:rsidRDefault="000B49DB" w:rsidP="000971EE">
      <w:pPr>
        <w:pStyle w:val="NoSpacing"/>
      </w:pPr>
      <w:r>
        <w:t xml:space="preserve">B: Det </w:t>
      </w:r>
      <w:r w:rsidR="00CA5E2F" w:rsidRPr="00B43157">
        <w:rPr>
          <w:b/>
          <w:bCs/>
        </w:rPr>
        <w:t>kan</w:t>
      </w:r>
      <w:r w:rsidR="00CA5E2F">
        <w:t xml:space="preserve"> jeg ikke forstå. Jeg </w:t>
      </w:r>
      <w:r w:rsidR="00CA5E2F" w:rsidRPr="00B43157">
        <w:rPr>
          <w:b/>
          <w:bCs/>
        </w:rPr>
        <w:t>talte</w:t>
      </w:r>
      <w:r w:rsidR="00CA5E2F">
        <w:t xml:space="preserve"> med hende i forgårs. Men hun </w:t>
      </w:r>
      <w:r w:rsidR="00CA5E2F" w:rsidRPr="00B43157">
        <w:rPr>
          <w:b/>
          <w:bCs/>
        </w:rPr>
        <w:t>sag</w:t>
      </w:r>
      <w:r w:rsidR="00B43157" w:rsidRPr="00B43157">
        <w:rPr>
          <w:b/>
          <w:bCs/>
        </w:rPr>
        <w:t>d</w:t>
      </w:r>
      <w:r w:rsidR="0054175E" w:rsidRPr="00B43157">
        <w:rPr>
          <w:b/>
          <w:bCs/>
        </w:rPr>
        <w:t>e</w:t>
      </w:r>
      <w:r w:rsidR="0054175E">
        <w:t xml:space="preserve"> ikke noget om nogen kæreste.</w:t>
      </w:r>
    </w:p>
    <w:p w14:paraId="31B2E119" w14:textId="1B99DB41" w:rsidR="0054175E" w:rsidRDefault="0054175E" w:rsidP="000971EE">
      <w:pPr>
        <w:pStyle w:val="NoSpacing"/>
      </w:pPr>
      <w:r>
        <w:t xml:space="preserve">A: </w:t>
      </w:r>
      <w:r w:rsidRPr="00B43157">
        <w:rPr>
          <w:b/>
          <w:bCs/>
        </w:rPr>
        <w:t>Er</w:t>
      </w:r>
      <w:r>
        <w:t xml:space="preserve"> du jaloux?</w:t>
      </w:r>
    </w:p>
    <w:p w14:paraId="364C10FE" w14:textId="77777777" w:rsidR="005B037F" w:rsidRDefault="005B037F" w:rsidP="000971EE">
      <w:pPr>
        <w:pStyle w:val="NoSpacing"/>
      </w:pPr>
    </w:p>
    <w:p w14:paraId="1C6F6984" w14:textId="6151FD4F" w:rsidR="002D046D" w:rsidRDefault="002D046D" w:rsidP="000971EE">
      <w:pPr>
        <w:pStyle w:val="NoSpacing"/>
      </w:pPr>
      <w:r>
        <w:t xml:space="preserve">Nana fortæller Niels om deres </w:t>
      </w:r>
      <w:r w:rsidRPr="002D046D">
        <w:rPr>
          <w:highlight w:val="yellow"/>
        </w:rPr>
        <w:t>fætter</w:t>
      </w:r>
      <w:r>
        <w:t xml:space="preserve"> (</w:t>
      </w:r>
      <w:proofErr w:type="spellStart"/>
      <w:r>
        <w:t>cousin</w:t>
      </w:r>
      <w:proofErr w:type="spellEnd"/>
      <w:r>
        <w:t>), Jens</w:t>
      </w:r>
    </w:p>
    <w:p w14:paraId="525949AF" w14:textId="597ABED5" w:rsidR="002D046D" w:rsidRDefault="002D046D" w:rsidP="000971EE">
      <w:pPr>
        <w:pStyle w:val="NoSpacing"/>
      </w:pPr>
      <w:r>
        <w:t xml:space="preserve">A: </w:t>
      </w:r>
      <w:r w:rsidR="00AA28D3" w:rsidRPr="002A4C45">
        <w:rPr>
          <w:b/>
          <w:bCs/>
        </w:rPr>
        <w:t>Ved</w:t>
      </w:r>
      <w:r w:rsidR="00AA28D3">
        <w:t xml:space="preserve"> du, at Jens </w:t>
      </w:r>
      <w:r w:rsidR="002A4C45" w:rsidRPr="002A4C45">
        <w:rPr>
          <w:b/>
          <w:bCs/>
        </w:rPr>
        <w:t xml:space="preserve">er </w:t>
      </w:r>
      <w:r w:rsidR="00AA28D3" w:rsidRPr="002A4C45">
        <w:rPr>
          <w:b/>
          <w:bCs/>
        </w:rPr>
        <w:t>komme</w:t>
      </w:r>
      <w:r w:rsidR="002A4C45" w:rsidRPr="002A4C45">
        <w:rPr>
          <w:b/>
          <w:bCs/>
        </w:rPr>
        <w:t>t</w:t>
      </w:r>
      <w:r w:rsidR="00AA28D3">
        <w:t xml:space="preserve"> til skade</w:t>
      </w:r>
      <w:r w:rsidR="002A4C45">
        <w:t xml:space="preserve"> (has </w:t>
      </w:r>
      <w:proofErr w:type="spellStart"/>
      <w:r w:rsidR="002A4C45">
        <w:t>been</w:t>
      </w:r>
      <w:proofErr w:type="spellEnd"/>
      <w:r w:rsidR="002A4C45">
        <w:t xml:space="preserve"> </w:t>
      </w:r>
      <w:proofErr w:type="spellStart"/>
      <w:r w:rsidR="002A4C45">
        <w:t>injured</w:t>
      </w:r>
      <w:proofErr w:type="spellEnd"/>
      <w:r w:rsidR="002A4C45">
        <w:t>)</w:t>
      </w:r>
      <w:r w:rsidR="00AA28D3">
        <w:t>?</w:t>
      </w:r>
    </w:p>
    <w:p w14:paraId="7451D992" w14:textId="2DB2F806" w:rsidR="00D150B1" w:rsidRDefault="00AA28D3" w:rsidP="000971EE">
      <w:pPr>
        <w:pStyle w:val="NoSpacing"/>
      </w:pPr>
      <w:r>
        <w:t>B: Nej, hvordan?</w:t>
      </w:r>
      <w:r>
        <w:br/>
        <w:t xml:space="preserve">A: Han </w:t>
      </w:r>
      <w:r w:rsidRPr="00423EEC">
        <w:rPr>
          <w:b/>
          <w:bCs/>
        </w:rPr>
        <w:t>har brækket</w:t>
      </w:r>
      <w:r>
        <w:t xml:space="preserve"> arm. Det </w:t>
      </w:r>
      <w:r w:rsidRPr="00423EEC">
        <w:rPr>
          <w:b/>
          <w:bCs/>
        </w:rPr>
        <w:t>var</w:t>
      </w:r>
      <w:r>
        <w:t xml:space="preserve"> i aftes. Han </w:t>
      </w:r>
      <w:r w:rsidR="00BE2169" w:rsidRPr="00423EEC">
        <w:rPr>
          <w:b/>
          <w:bCs/>
        </w:rPr>
        <w:t>faldt</w:t>
      </w:r>
      <w:r w:rsidR="00BE2169">
        <w:t xml:space="preserve"> </w:t>
      </w:r>
      <w:r w:rsidR="00D150B1">
        <w:t>over en kat hjemme hos mormor.</w:t>
      </w:r>
    </w:p>
    <w:p w14:paraId="1FE19C6A" w14:textId="77777777" w:rsidR="00D150B1" w:rsidRDefault="00D150B1" w:rsidP="000971EE">
      <w:pPr>
        <w:pStyle w:val="NoSpacing"/>
      </w:pPr>
      <w:r>
        <w:t xml:space="preserve">B: Det </w:t>
      </w:r>
      <w:r w:rsidRPr="00423EEC">
        <w:rPr>
          <w:b/>
          <w:bCs/>
        </w:rPr>
        <w:t>kan</w:t>
      </w:r>
      <w:r>
        <w:t xml:space="preserve"> man da ikke!</w:t>
      </w:r>
    </w:p>
    <w:p w14:paraId="426F0876" w14:textId="407CA93C" w:rsidR="00AA28D3" w:rsidRDefault="00D150B1" w:rsidP="000971EE">
      <w:pPr>
        <w:pStyle w:val="NoSpacing"/>
      </w:pPr>
      <w:r>
        <w:t xml:space="preserve">A: Nej, men det </w:t>
      </w:r>
      <w:r w:rsidRPr="00423EEC">
        <w:rPr>
          <w:b/>
          <w:bCs/>
        </w:rPr>
        <w:t>gjorde</w:t>
      </w:r>
      <w:r>
        <w:t xml:space="preserve"> han. </w:t>
      </w:r>
      <w:r w:rsidR="00AA28D3">
        <w:t xml:space="preserve"> </w:t>
      </w:r>
    </w:p>
    <w:p w14:paraId="3CAE2483" w14:textId="77777777" w:rsidR="00AC047B" w:rsidRDefault="00AC047B" w:rsidP="000971EE">
      <w:pPr>
        <w:pStyle w:val="NoSpacing"/>
      </w:pPr>
    </w:p>
    <w:p w14:paraId="201CDBE5" w14:textId="0B3E8D5B" w:rsidR="002E5A7C" w:rsidRDefault="002E5A7C" w:rsidP="000971EE">
      <w:pPr>
        <w:pStyle w:val="NoSpacing"/>
      </w:pPr>
      <w:r>
        <w:t xml:space="preserve">Marlene og hendes bror skal ind til byen for at købe en gave til deres far. De er på vej til Marlenes bil, der </w:t>
      </w:r>
      <w:r w:rsidRPr="00E631D5">
        <w:rPr>
          <w:highlight w:val="yellow"/>
        </w:rPr>
        <w:t>er parkeret</w:t>
      </w:r>
      <w:r w:rsidR="00E631D5">
        <w:t xml:space="preserve"> (is </w:t>
      </w:r>
      <w:proofErr w:type="spellStart"/>
      <w:r w:rsidR="00E631D5">
        <w:t>parked</w:t>
      </w:r>
      <w:proofErr w:type="spellEnd"/>
      <w:r w:rsidR="00E631D5">
        <w:t>)</w:t>
      </w:r>
      <w:r>
        <w:t xml:space="preserve"> i </w:t>
      </w:r>
      <w:r w:rsidR="00E73BCF">
        <w:t xml:space="preserve">nærheden af hendes </w:t>
      </w:r>
      <w:r w:rsidR="002629D7">
        <w:t>lejlighed</w:t>
      </w:r>
      <w:r w:rsidR="00E73BCF">
        <w:t>.</w:t>
      </w:r>
    </w:p>
    <w:p w14:paraId="496B12CD" w14:textId="11DD6019" w:rsidR="002629D7" w:rsidRDefault="00E631D5" w:rsidP="000971EE">
      <w:pPr>
        <w:pStyle w:val="NoSpacing"/>
      </w:pPr>
      <w:r>
        <w:t xml:space="preserve">A: Åh nej, jeg </w:t>
      </w:r>
      <w:r w:rsidRPr="007C000E">
        <w:rPr>
          <w:b/>
          <w:bCs/>
        </w:rPr>
        <w:t>har glemt</w:t>
      </w:r>
      <w:r>
        <w:t xml:space="preserve"> min pung.</w:t>
      </w:r>
    </w:p>
    <w:p w14:paraId="79C33215" w14:textId="4D5BEF63" w:rsidR="00E631D5" w:rsidRDefault="00E631D5" w:rsidP="000971EE">
      <w:pPr>
        <w:pStyle w:val="NoSpacing"/>
      </w:pPr>
      <w:r>
        <w:t xml:space="preserve">B: Men </w:t>
      </w:r>
      <w:r w:rsidRPr="00413A55">
        <w:rPr>
          <w:highlight w:val="yellow"/>
        </w:rPr>
        <w:t xml:space="preserve">du </w:t>
      </w:r>
      <w:r w:rsidRPr="00413A55">
        <w:rPr>
          <w:b/>
          <w:bCs/>
          <w:highlight w:val="yellow"/>
        </w:rPr>
        <w:t>kan</w:t>
      </w:r>
      <w:r w:rsidRPr="00413A55">
        <w:rPr>
          <w:highlight w:val="yellow"/>
        </w:rPr>
        <w:t xml:space="preserve"> lån</w:t>
      </w:r>
      <w:r w:rsidR="00CC4175" w:rsidRPr="00413A55">
        <w:rPr>
          <w:highlight w:val="yellow"/>
        </w:rPr>
        <w:t>e af mig</w:t>
      </w:r>
      <w:r w:rsidR="00CC4175">
        <w:t>.</w:t>
      </w:r>
    </w:p>
    <w:p w14:paraId="7ED89EDD" w14:textId="0500B5A4" w:rsidR="00CC4175" w:rsidRDefault="00CC4175" w:rsidP="000971EE">
      <w:pPr>
        <w:pStyle w:val="NoSpacing"/>
      </w:pPr>
      <w:r>
        <w:t xml:space="preserve">A: Ja tak, men mit kørekort </w:t>
      </w:r>
      <w:r w:rsidRPr="004E4415">
        <w:rPr>
          <w:b/>
          <w:bCs/>
        </w:rPr>
        <w:t>ligger</w:t>
      </w:r>
      <w:r>
        <w:t xml:space="preserve"> i min pung, og </w:t>
      </w:r>
      <w:r w:rsidR="00D15962">
        <w:t xml:space="preserve">jeg </w:t>
      </w:r>
      <w:r w:rsidR="004E4415" w:rsidRPr="004E4415">
        <w:rPr>
          <w:highlight w:val="yellow"/>
        </w:rPr>
        <w:t>tør</w:t>
      </w:r>
      <w:r w:rsidRPr="004E4415">
        <w:rPr>
          <w:highlight w:val="yellow"/>
        </w:rPr>
        <w:t xml:space="preserve"> </w:t>
      </w:r>
      <w:r w:rsidRPr="00D15962">
        <w:rPr>
          <w:highlight w:val="yellow"/>
        </w:rPr>
        <w:t>ikke køre uden</w:t>
      </w:r>
      <w:r w:rsidR="00413A55">
        <w:t xml:space="preserve"> </w:t>
      </w:r>
      <w:r w:rsidR="00413A55">
        <w:t>(</w:t>
      </w:r>
      <w:proofErr w:type="spellStart"/>
      <w:r w:rsidR="00413A55">
        <w:t>dare</w:t>
      </w:r>
      <w:proofErr w:type="spellEnd"/>
      <w:r w:rsidR="00413A55">
        <w:t xml:space="preserve"> not)</w:t>
      </w:r>
      <w:r>
        <w:t xml:space="preserve">. Jeg </w:t>
      </w:r>
      <w:r w:rsidR="00211DA6" w:rsidRPr="00E270DA">
        <w:rPr>
          <w:b/>
          <w:bCs/>
        </w:rPr>
        <w:t>har prøvet</w:t>
      </w:r>
      <w:r w:rsidR="00211DA6">
        <w:t xml:space="preserve"> at blive stoppet af politiet og ikke have mit kørekort på mig.1000 kr. lige ud af </w:t>
      </w:r>
      <w:r w:rsidR="00211DA6" w:rsidRPr="009931DE">
        <w:rPr>
          <w:highlight w:val="yellow"/>
        </w:rPr>
        <w:t>lommen</w:t>
      </w:r>
      <w:r w:rsidR="009931DE">
        <w:t xml:space="preserve"> (the </w:t>
      </w:r>
      <w:proofErr w:type="spellStart"/>
      <w:r w:rsidR="009931DE">
        <w:t>pocket</w:t>
      </w:r>
      <w:proofErr w:type="spellEnd"/>
      <w:r w:rsidR="009931DE">
        <w:t>)</w:t>
      </w:r>
      <w:r w:rsidR="00211DA6">
        <w:t>!</w:t>
      </w:r>
    </w:p>
    <w:p w14:paraId="7A881E79" w14:textId="24E48EED" w:rsidR="00211DA6" w:rsidRDefault="00211DA6" w:rsidP="000971EE">
      <w:pPr>
        <w:pStyle w:val="NoSpacing"/>
      </w:pPr>
      <w:r>
        <w:t xml:space="preserve">B: Okay så </w:t>
      </w:r>
      <w:r w:rsidRPr="00F26ED1">
        <w:rPr>
          <w:b/>
          <w:bCs/>
        </w:rPr>
        <w:t>gå</w:t>
      </w:r>
      <w:r w:rsidR="00F26ED1">
        <w:t>r</w:t>
      </w:r>
      <w:r>
        <w:t xml:space="preserve"> vi tilbage. Det </w:t>
      </w:r>
      <w:r w:rsidRPr="002D6EA6">
        <w:rPr>
          <w:b/>
          <w:bCs/>
        </w:rPr>
        <w:t>kan</w:t>
      </w:r>
      <w:r>
        <w:t xml:space="preserve"> vi godt nå.</w:t>
      </w:r>
    </w:p>
    <w:p w14:paraId="1C6BA793" w14:textId="77777777" w:rsidR="00816FDB" w:rsidRDefault="00816FDB" w:rsidP="000971EE">
      <w:pPr>
        <w:pStyle w:val="NoSpacing"/>
        <w:pBdr>
          <w:bottom w:val="single" w:sz="6" w:space="1" w:color="auto"/>
        </w:pBdr>
      </w:pPr>
    </w:p>
    <w:p w14:paraId="5EAE3331" w14:textId="77777777" w:rsidR="00270E69" w:rsidRDefault="00270E69" w:rsidP="000971EE">
      <w:pPr>
        <w:pStyle w:val="NoSpacing"/>
      </w:pPr>
    </w:p>
    <w:p w14:paraId="03989DDA" w14:textId="671F4798" w:rsidR="00270E69" w:rsidRPr="00B42060" w:rsidRDefault="00270E69" w:rsidP="000971EE">
      <w:pPr>
        <w:pStyle w:val="NoSpacing"/>
        <w:rPr>
          <w:b/>
          <w:bCs/>
        </w:rPr>
      </w:pPr>
      <w:r w:rsidRPr="00B42060">
        <w:rPr>
          <w:b/>
          <w:bCs/>
        </w:rPr>
        <w:t>Hvor…?</w:t>
      </w:r>
    </w:p>
    <w:p w14:paraId="592C5B67" w14:textId="3C02F434" w:rsidR="00B42060" w:rsidRDefault="00B42060" w:rsidP="000971EE">
      <w:pPr>
        <w:pStyle w:val="NoSpacing"/>
      </w:pPr>
      <w:r>
        <w:t xml:space="preserve">A: </w:t>
      </w:r>
      <w:r w:rsidRPr="003979F4">
        <w:rPr>
          <w:b/>
          <w:bCs/>
        </w:rPr>
        <w:t>Hvor gammel</w:t>
      </w:r>
      <w:r>
        <w:t xml:space="preserve"> er din storebror?</w:t>
      </w:r>
    </w:p>
    <w:p w14:paraId="5A0024E8" w14:textId="01A178EF" w:rsidR="00B42060" w:rsidRDefault="00B42060" w:rsidP="000971EE">
      <w:pPr>
        <w:pStyle w:val="NoSpacing"/>
      </w:pPr>
      <w:r>
        <w:t xml:space="preserve">B: </w:t>
      </w:r>
      <w:r w:rsidR="000E72C2">
        <w:t xml:space="preserve">Han </w:t>
      </w:r>
      <w:r w:rsidR="000E72C2" w:rsidRPr="00594B42">
        <w:rPr>
          <w:highlight w:val="yellow"/>
        </w:rPr>
        <w:t>fylder</w:t>
      </w:r>
      <w:r w:rsidR="000E72C2">
        <w:t xml:space="preserve"> 25 om en måned.</w:t>
      </w:r>
    </w:p>
    <w:p w14:paraId="3381B53A" w14:textId="77777777" w:rsidR="000E72C2" w:rsidRDefault="000E72C2" w:rsidP="000971EE">
      <w:pPr>
        <w:pStyle w:val="NoSpacing"/>
      </w:pPr>
    </w:p>
    <w:p w14:paraId="293C57B0" w14:textId="7EF6C2A6" w:rsidR="00594B42" w:rsidRDefault="00594B42" w:rsidP="000971EE">
      <w:pPr>
        <w:pStyle w:val="NoSpacing"/>
      </w:pPr>
      <w:r>
        <w:t xml:space="preserve">A: </w:t>
      </w:r>
      <w:r w:rsidRPr="003979F4">
        <w:rPr>
          <w:b/>
          <w:bCs/>
        </w:rPr>
        <w:t>Hvor mange</w:t>
      </w:r>
      <w:r>
        <w:t xml:space="preserve"> timer har I om ugen?</w:t>
      </w:r>
    </w:p>
    <w:p w14:paraId="32E9F5AA" w14:textId="3DBBA2A1" w:rsidR="00594B42" w:rsidRDefault="00594B42" w:rsidP="000971EE">
      <w:pPr>
        <w:pStyle w:val="NoSpacing"/>
      </w:pPr>
      <w:r>
        <w:t>B: Vi har fire hver dag – i hvert fald i øjeblikket.</w:t>
      </w:r>
    </w:p>
    <w:p w14:paraId="53B5737C" w14:textId="77777777" w:rsidR="00594B42" w:rsidRDefault="00594B42" w:rsidP="000971EE">
      <w:pPr>
        <w:pStyle w:val="NoSpacing"/>
      </w:pPr>
    </w:p>
    <w:p w14:paraId="1F00D7F9" w14:textId="06711915" w:rsidR="00594B42" w:rsidRDefault="00594B42" w:rsidP="000971EE">
      <w:pPr>
        <w:pStyle w:val="NoSpacing"/>
      </w:pPr>
      <w:r>
        <w:lastRenderedPageBreak/>
        <w:t xml:space="preserve">A: </w:t>
      </w:r>
      <w:r w:rsidRPr="003979F4">
        <w:rPr>
          <w:b/>
          <w:bCs/>
        </w:rPr>
        <w:t>Hvor interesseret</w:t>
      </w:r>
      <w:r>
        <w:t xml:space="preserve"> </w:t>
      </w:r>
      <w:r w:rsidRPr="00EC780C">
        <w:rPr>
          <w:b/>
          <w:bCs/>
        </w:rPr>
        <w:t>er</w:t>
      </w:r>
      <w:r>
        <w:t xml:space="preserve"> Lene </w:t>
      </w:r>
      <w:r w:rsidRPr="00EC780C">
        <w:rPr>
          <w:highlight w:val="yellow"/>
        </w:rPr>
        <w:t>i</w:t>
      </w:r>
      <w:r>
        <w:t xml:space="preserve"> at komme med på den tur?</w:t>
      </w:r>
    </w:p>
    <w:p w14:paraId="7D140CF4" w14:textId="3B4067FB" w:rsidR="00594B42" w:rsidRDefault="00594B42" w:rsidP="000971EE">
      <w:pPr>
        <w:pStyle w:val="NoSpacing"/>
      </w:pPr>
      <w:r>
        <w:t>B: Jamen, det betyder virkelig meget for hende.</w:t>
      </w:r>
    </w:p>
    <w:p w14:paraId="02B80817" w14:textId="77777777" w:rsidR="000B7F16" w:rsidRDefault="000B7F16" w:rsidP="000971EE">
      <w:pPr>
        <w:pStyle w:val="NoSpacing"/>
      </w:pPr>
    </w:p>
    <w:p w14:paraId="4D561CE8" w14:textId="2BF76F2B" w:rsidR="000B7F16" w:rsidRDefault="000B7F16" w:rsidP="000971EE">
      <w:pPr>
        <w:pStyle w:val="NoSpacing"/>
      </w:pPr>
      <w:r>
        <w:t xml:space="preserve">A: </w:t>
      </w:r>
      <w:r w:rsidRPr="003979F4">
        <w:rPr>
          <w:b/>
          <w:bCs/>
        </w:rPr>
        <w:t>Hvor længe</w:t>
      </w:r>
      <w:r>
        <w:t xml:space="preserve"> har I boet her i ejendommen?</w:t>
      </w:r>
    </w:p>
    <w:p w14:paraId="4C93BF0E" w14:textId="0A50FFF0" w:rsidR="000B7F16" w:rsidRDefault="000B7F16" w:rsidP="000971EE">
      <w:pPr>
        <w:pStyle w:val="NoSpacing"/>
      </w:pPr>
      <w:r>
        <w:t>B: I 10-11 år, tror jeg.</w:t>
      </w:r>
    </w:p>
    <w:p w14:paraId="5D4FB464" w14:textId="77777777" w:rsidR="000B7F16" w:rsidRDefault="000B7F16" w:rsidP="000971EE">
      <w:pPr>
        <w:pStyle w:val="NoSpacing"/>
      </w:pPr>
    </w:p>
    <w:p w14:paraId="01436911" w14:textId="34B1D0F0" w:rsidR="000B7F16" w:rsidRDefault="000B7F16" w:rsidP="000971EE">
      <w:pPr>
        <w:pStyle w:val="NoSpacing"/>
      </w:pPr>
      <w:r>
        <w:t xml:space="preserve">A: </w:t>
      </w:r>
      <w:r w:rsidR="000425FD" w:rsidRPr="003979F4">
        <w:rPr>
          <w:b/>
          <w:bCs/>
        </w:rPr>
        <w:t>Hvor godt</w:t>
      </w:r>
      <w:r w:rsidR="000425FD">
        <w:t xml:space="preserve"> kender du </w:t>
      </w:r>
      <w:r w:rsidR="000425FD" w:rsidRPr="000425FD">
        <w:rPr>
          <w:highlight w:val="yellow"/>
        </w:rPr>
        <w:t>egentlig</w:t>
      </w:r>
      <w:r w:rsidR="000425FD">
        <w:t xml:space="preserve"> (</w:t>
      </w:r>
      <w:proofErr w:type="spellStart"/>
      <w:r w:rsidR="000425FD">
        <w:t>really</w:t>
      </w:r>
      <w:proofErr w:type="spellEnd"/>
      <w:r w:rsidR="000425FD">
        <w:t>) Anders?</w:t>
      </w:r>
    </w:p>
    <w:p w14:paraId="0F6F6D11" w14:textId="32E0FF0D" w:rsidR="000425FD" w:rsidRDefault="000425FD" w:rsidP="000971EE">
      <w:pPr>
        <w:pStyle w:val="NoSpacing"/>
      </w:pPr>
      <w:r>
        <w:t xml:space="preserve">B: </w:t>
      </w:r>
      <w:r w:rsidR="00254347">
        <w:t>Hvorfor spørger du om det? Er der noget, du vil vide om ham?</w:t>
      </w:r>
    </w:p>
    <w:p w14:paraId="6F3A7590" w14:textId="77777777" w:rsidR="00254347" w:rsidRDefault="00254347" w:rsidP="000971EE">
      <w:pPr>
        <w:pStyle w:val="NoSpacing"/>
      </w:pPr>
    </w:p>
    <w:p w14:paraId="5F628C8C" w14:textId="5EDC868B" w:rsidR="00254347" w:rsidRDefault="00254347" w:rsidP="000971EE">
      <w:pPr>
        <w:pStyle w:val="NoSpacing"/>
      </w:pPr>
      <w:r>
        <w:t xml:space="preserve">A: </w:t>
      </w:r>
      <w:r w:rsidRPr="003979F4">
        <w:rPr>
          <w:b/>
          <w:bCs/>
        </w:rPr>
        <w:t>Hvor gamle</w:t>
      </w:r>
      <w:r>
        <w:t xml:space="preserve"> er jeres tvillinger?</w:t>
      </w:r>
      <w:r>
        <w:br/>
        <w:t xml:space="preserve">B: </w:t>
      </w:r>
      <w:r w:rsidR="00C63885">
        <w:t>De fylder 26 om en måned.</w:t>
      </w:r>
    </w:p>
    <w:p w14:paraId="3CACE4DA" w14:textId="77777777" w:rsidR="00C63885" w:rsidRDefault="00C63885" w:rsidP="000971EE">
      <w:pPr>
        <w:pStyle w:val="NoSpacing"/>
      </w:pPr>
    </w:p>
    <w:p w14:paraId="1E8E3548" w14:textId="498AF12B" w:rsidR="00C63885" w:rsidRDefault="00C63885" w:rsidP="000971EE">
      <w:pPr>
        <w:pStyle w:val="NoSpacing"/>
      </w:pPr>
      <w:r>
        <w:t xml:space="preserve">A: </w:t>
      </w:r>
      <w:r w:rsidRPr="003979F4">
        <w:rPr>
          <w:b/>
          <w:bCs/>
        </w:rPr>
        <w:t>Hvor tit</w:t>
      </w:r>
      <w:r>
        <w:t xml:space="preserve"> spiller I tennis?</w:t>
      </w:r>
      <w:r>
        <w:br/>
        <w:t>B: Som regel et par gange om ugen.</w:t>
      </w:r>
    </w:p>
    <w:p w14:paraId="7223F78F" w14:textId="77777777" w:rsidR="00C63885" w:rsidRDefault="00C63885" w:rsidP="000971EE">
      <w:pPr>
        <w:pStyle w:val="NoSpacing"/>
      </w:pPr>
    </w:p>
    <w:p w14:paraId="0530698F" w14:textId="46E889C8" w:rsidR="00C63885" w:rsidRDefault="00C63885" w:rsidP="000971EE">
      <w:pPr>
        <w:pStyle w:val="NoSpacing"/>
      </w:pPr>
      <w:r>
        <w:t xml:space="preserve">A: </w:t>
      </w:r>
      <w:r w:rsidRPr="003979F4">
        <w:rPr>
          <w:b/>
          <w:bCs/>
        </w:rPr>
        <w:t xml:space="preserve">Hvor meget </w:t>
      </w:r>
      <w:r>
        <w:t>mælk vil du have i kaffen?</w:t>
      </w:r>
      <w:r>
        <w:br/>
        <w:t xml:space="preserve">B: </w:t>
      </w:r>
      <w:r w:rsidR="00D80958">
        <w:t>Bare lidt.</w:t>
      </w:r>
    </w:p>
    <w:p w14:paraId="64CF3D9A" w14:textId="77777777" w:rsidR="00D80958" w:rsidRDefault="00D80958" w:rsidP="000971EE">
      <w:pPr>
        <w:pStyle w:val="NoSpacing"/>
      </w:pPr>
    </w:p>
    <w:p w14:paraId="77D51B4A" w14:textId="344EE680" w:rsidR="00D80958" w:rsidRDefault="00D80958" w:rsidP="000971EE">
      <w:pPr>
        <w:pStyle w:val="NoSpacing"/>
      </w:pPr>
      <w:r>
        <w:t xml:space="preserve">A: </w:t>
      </w:r>
      <w:r w:rsidRPr="003979F4">
        <w:rPr>
          <w:b/>
          <w:bCs/>
        </w:rPr>
        <w:t>Hvor dum</w:t>
      </w:r>
      <w:r>
        <w:t xml:space="preserve"> kan man være?!</w:t>
      </w:r>
      <w:r>
        <w:br/>
        <w:t>B: Ja, det må du nok sige!</w:t>
      </w:r>
    </w:p>
    <w:p w14:paraId="1E4F2B96" w14:textId="77777777" w:rsidR="00D80958" w:rsidRDefault="00D80958" w:rsidP="000971EE">
      <w:pPr>
        <w:pStyle w:val="NoSpacing"/>
      </w:pPr>
    </w:p>
    <w:p w14:paraId="0804446D" w14:textId="6EA37A53" w:rsidR="00D80958" w:rsidRDefault="00D80958" w:rsidP="000971EE">
      <w:pPr>
        <w:pStyle w:val="NoSpacing"/>
      </w:pPr>
      <w:r>
        <w:t xml:space="preserve">A: </w:t>
      </w:r>
      <w:r w:rsidRPr="003979F4">
        <w:rPr>
          <w:b/>
          <w:bCs/>
        </w:rPr>
        <w:t>Hvor hurtigt</w:t>
      </w:r>
      <w:r>
        <w:t xml:space="preserve"> kan du være her?</w:t>
      </w:r>
    </w:p>
    <w:p w14:paraId="4C4E724B" w14:textId="43926843" w:rsidR="00D80958" w:rsidRDefault="00D80958" w:rsidP="000971EE">
      <w:pPr>
        <w:pStyle w:val="NoSpacing"/>
      </w:pPr>
      <w:r>
        <w:t>B: Jeg kan være der om en halv time.</w:t>
      </w:r>
    </w:p>
    <w:p w14:paraId="6C941579" w14:textId="77777777" w:rsidR="00014E35" w:rsidRDefault="00014E35" w:rsidP="000971EE">
      <w:pPr>
        <w:pStyle w:val="NoSpacing"/>
      </w:pPr>
    </w:p>
    <w:p w14:paraId="4F541A55" w14:textId="77777777" w:rsidR="00014E35" w:rsidRDefault="00014E35" w:rsidP="000971EE">
      <w:pPr>
        <w:pStyle w:val="NoSpacing"/>
        <w:pBdr>
          <w:bottom w:val="single" w:sz="6" w:space="1" w:color="auto"/>
        </w:pBdr>
      </w:pPr>
    </w:p>
    <w:p w14:paraId="047B8493" w14:textId="77777777" w:rsidR="007424FC" w:rsidRDefault="007424FC" w:rsidP="000971EE">
      <w:pPr>
        <w:pStyle w:val="NoSpacing"/>
      </w:pPr>
    </w:p>
    <w:p w14:paraId="08CE2849" w14:textId="059E1929" w:rsidR="007424FC" w:rsidRPr="007424FC" w:rsidRDefault="007424FC" w:rsidP="000971EE">
      <w:pPr>
        <w:pStyle w:val="NoSpacing"/>
        <w:rPr>
          <w:b/>
          <w:bCs/>
        </w:rPr>
      </w:pPr>
      <w:r w:rsidRPr="007424FC">
        <w:rPr>
          <w:b/>
          <w:bCs/>
        </w:rPr>
        <w:t>Adverbier</w:t>
      </w:r>
    </w:p>
    <w:p w14:paraId="1946DAE6" w14:textId="77777777" w:rsidR="00505BF3" w:rsidRDefault="007424FC" w:rsidP="000971EE">
      <w:pPr>
        <w:pStyle w:val="NoSpacing"/>
      </w:pPr>
      <w:r w:rsidRPr="007424FC">
        <w:t xml:space="preserve">A: Kommer du </w:t>
      </w:r>
      <w:r w:rsidRPr="00505BF3">
        <w:rPr>
          <w:b/>
          <w:bCs/>
        </w:rPr>
        <w:t>ikke</w:t>
      </w:r>
      <w:r w:rsidRPr="007424FC">
        <w:t xml:space="preserve"> til mødet i Røde Kors i morgen? </w:t>
      </w:r>
    </w:p>
    <w:p w14:paraId="4831C98D" w14:textId="77777777" w:rsidR="00505BF3" w:rsidRDefault="007424FC" w:rsidP="000971EE">
      <w:pPr>
        <w:pStyle w:val="NoSpacing"/>
      </w:pPr>
      <w:r w:rsidRPr="007424FC">
        <w:t xml:space="preserve">B: Nej, det gør jeg </w:t>
      </w:r>
      <w:r w:rsidRPr="00505BF3">
        <w:rPr>
          <w:b/>
          <w:bCs/>
        </w:rPr>
        <w:t>faktisk ikke</w:t>
      </w:r>
      <w:r w:rsidRPr="007424FC">
        <w:t xml:space="preserve">. Jeg skal </w:t>
      </w:r>
      <w:r w:rsidRPr="00505BF3">
        <w:rPr>
          <w:b/>
          <w:bCs/>
        </w:rPr>
        <w:t>faktisk</w:t>
      </w:r>
      <w:r w:rsidRPr="007424FC">
        <w:t xml:space="preserve"> læse til eksamen</w:t>
      </w:r>
      <w:r w:rsidR="00505BF3">
        <w:t>.</w:t>
      </w:r>
    </w:p>
    <w:p w14:paraId="66DAD1DD" w14:textId="77777777" w:rsidR="00505BF3" w:rsidRDefault="00505BF3" w:rsidP="000971EE">
      <w:pPr>
        <w:pStyle w:val="NoSpacing"/>
      </w:pPr>
    </w:p>
    <w:p w14:paraId="531138F1" w14:textId="77777777" w:rsidR="006E6386" w:rsidRDefault="007424FC" w:rsidP="000971EE">
      <w:pPr>
        <w:pStyle w:val="NoSpacing"/>
      </w:pPr>
      <w:r w:rsidRPr="007424FC">
        <w:t xml:space="preserve"> A: Jeg ved </w:t>
      </w:r>
      <w:r w:rsidRPr="004250FE">
        <w:rPr>
          <w:b/>
          <w:bCs/>
        </w:rPr>
        <w:t>godt</w:t>
      </w:r>
      <w:r w:rsidRPr="007424FC">
        <w:t xml:space="preserve">, at han er træner. … </w:t>
      </w:r>
    </w:p>
    <w:p w14:paraId="6649A89A" w14:textId="77777777" w:rsidR="004250FE" w:rsidRDefault="007424FC" w:rsidP="000971EE">
      <w:pPr>
        <w:pStyle w:val="NoSpacing"/>
      </w:pPr>
      <w:r w:rsidRPr="007424FC">
        <w:t xml:space="preserve">B: Nej, det er </w:t>
      </w:r>
      <w:r w:rsidRPr="004250FE">
        <w:rPr>
          <w:b/>
          <w:bCs/>
        </w:rPr>
        <w:t>faktisk</w:t>
      </w:r>
      <w:r w:rsidRPr="007424FC">
        <w:t xml:space="preserve"> frivilligt arbejde. </w:t>
      </w:r>
    </w:p>
    <w:p w14:paraId="574B3A48" w14:textId="77777777" w:rsidR="004250FE" w:rsidRDefault="004250FE" w:rsidP="000971EE">
      <w:pPr>
        <w:pStyle w:val="NoSpacing"/>
      </w:pPr>
    </w:p>
    <w:p w14:paraId="05FA99CC" w14:textId="5B37D49C" w:rsidR="00DD4BCA" w:rsidRDefault="007424FC" w:rsidP="000971EE">
      <w:pPr>
        <w:pStyle w:val="NoSpacing"/>
      </w:pPr>
      <w:r w:rsidRPr="007424FC">
        <w:t xml:space="preserve">A: Ved du </w:t>
      </w:r>
      <w:r w:rsidRPr="00DD4BCA">
        <w:rPr>
          <w:b/>
          <w:bCs/>
        </w:rPr>
        <w:t>egentlig</w:t>
      </w:r>
      <w:r w:rsidR="00DD4BCA">
        <w:rPr>
          <w:b/>
          <w:bCs/>
        </w:rPr>
        <w:t xml:space="preserve"> </w:t>
      </w:r>
      <w:r w:rsidR="00DD4BCA" w:rsidRPr="00DD4BCA">
        <w:t>(</w:t>
      </w:r>
      <w:r w:rsidR="00DD4BCA">
        <w:t xml:space="preserve">do </w:t>
      </w:r>
      <w:proofErr w:type="spellStart"/>
      <w:r w:rsidR="00DD4BCA">
        <w:t>you</w:t>
      </w:r>
      <w:proofErr w:type="spellEnd"/>
      <w:r w:rsidR="00DD4BCA">
        <w:t xml:space="preserve"> </w:t>
      </w:r>
      <w:proofErr w:type="spellStart"/>
      <w:r w:rsidR="00DD4BCA">
        <w:t>actually</w:t>
      </w:r>
      <w:proofErr w:type="spellEnd"/>
      <w:r w:rsidR="00DD4BCA">
        <w:t xml:space="preserve"> </w:t>
      </w:r>
      <w:proofErr w:type="spellStart"/>
      <w:r w:rsidR="00DD4BCA">
        <w:t>know</w:t>
      </w:r>
      <w:proofErr w:type="spellEnd"/>
      <w:r w:rsidR="00DD4BCA" w:rsidRPr="00DD4BCA">
        <w:t>)</w:t>
      </w:r>
      <w:r w:rsidRPr="007424FC">
        <w:t xml:space="preserve">, om vi skal til møde kl. 15 eller 15.15? </w:t>
      </w:r>
    </w:p>
    <w:p w14:paraId="6C2734A6" w14:textId="77777777" w:rsidR="00DD4BCA" w:rsidRDefault="007424FC" w:rsidP="000971EE">
      <w:pPr>
        <w:pStyle w:val="NoSpacing"/>
      </w:pPr>
      <w:r w:rsidRPr="007424FC">
        <w:t xml:space="preserve">B: Nej, men du kan spørge Ruth, hvis hun </w:t>
      </w:r>
      <w:r w:rsidRPr="00DD4BCA">
        <w:rPr>
          <w:b/>
          <w:bCs/>
        </w:rPr>
        <w:t>stadigvæk</w:t>
      </w:r>
      <w:r w:rsidRPr="007424FC">
        <w:t xml:space="preserve"> er her. </w:t>
      </w:r>
    </w:p>
    <w:p w14:paraId="3EA208BC" w14:textId="77777777" w:rsidR="00DD4BCA" w:rsidRDefault="00DD4BCA" w:rsidP="000971EE">
      <w:pPr>
        <w:pStyle w:val="NoSpacing"/>
      </w:pPr>
    </w:p>
    <w:p w14:paraId="52C73FDD" w14:textId="77777777" w:rsidR="00DD4BCA" w:rsidRDefault="007424FC" w:rsidP="000971EE">
      <w:pPr>
        <w:pStyle w:val="NoSpacing"/>
      </w:pPr>
      <w:r w:rsidRPr="007424FC">
        <w:t xml:space="preserve">A: Går du </w:t>
      </w:r>
      <w:r w:rsidRPr="00DD4BCA">
        <w:rPr>
          <w:b/>
          <w:bCs/>
        </w:rPr>
        <w:t>ikke</w:t>
      </w:r>
      <w:r w:rsidRPr="007424FC">
        <w:t xml:space="preserve"> med på biblioteket? </w:t>
      </w:r>
    </w:p>
    <w:p w14:paraId="28CADB3D" w14:textId="77777777" w:rsidR="00DD4BCA" w:rsidRDefault="007424FC" w:rsidP="000971EE">
      <w:pPr>
        <w:pStyle w:val="NoSpacing"/>
      </w:pPr>
      <w:r w:rsidRPr="007424FC">
        <w:t xml:space="preserve">B: Jo, så kan jeg </w:t>
      </w:r>
      <w:r w:rsidRPr="00DD4BCA">
        <w:rPr>
          <w:b/>
          <w:bCs/>
        </w:rPr>
        <w:t>lige</w:t>
      </w:r>
      <w:r w:rsidRPr="007424FC">
        <w:t xml:space="preserve"> låne et par krimier. </w:t>
      </w:r>
    </w:p>
    <w:p w14:paraId="61913A43" w14:textId="77777777" w:rsidR="00DD4BCA" w:rsidRDefault="00DD4BCA" w:rsidP="000971EE">
      <w:pPr>
        <w:pStyle w:val="NoSpacing"/>
      </w:pPr>
    </w:p>
    <w:p w14:paraId="4BD56DC1" w14:textId="77777777" w:rsidR="00D46FCC" w:rsidRDefault="007424FC" w:rsidP="000971EE">
      <w:pPr>
        <w:pStyle w:val="NoSpacing"/>
      </w:pPr>
      <w:r w:rsidRPr="007424FC">
        <w:t xml:space="preserve">A: Hvor længe har du </w:t>
      </w:r>
      <w:r w:rsidRPr="00D46FCC">
        <w:rPr>
          <w:b/>
          <w:bCs/>
        </w:rPr>
        <w:t>egentlig</w:t>
      </w:r>
      <w:r w:rsidRPr="007424FC">
        <w:t xml:space="preserve"> gået til dansk? </w:t>
      </w:r>
    </w:p>
    <w:p w14:paraId="291EFFEC" w14:textId="77777777" w:rsidR="00A225D2" w:rsidRDefault="007424FC" w:rsidP="000971EE">
      <w:pPr>
        <w:pStyle w:val="NoSpacing"/>
      </w:pPr>
      <w:r w:rsidRPr="007424FC">
        <w:t xml:space="preserve">B: Det er </w:t>
      </w:r>
      <w:r w:rsidRPr="00651580">
        <w:rPr>
          <w:b/>
          <w:bCs/>
        </w:rPr>
        <w:t>vist</w:t>
      </w:r>
      <w:r w:rsidRPr="007424FC">
        <w:t xml:space="preserve"> fire år siden</w:t>
      </w:r>
      <w:r w:rsidR="00FE1556">
        <w:t xml:space="preserve"> (</w:t>
      </w:r>
      <w:proofErr w:type="gramStart"/>
      <w:r w:rsidR="00FE1556" w:rsidRPr="003A5C68">
        <w:rPr>
          <w:lang w:val="en-US"/>
        </w:rPr>
        <w:t>it must</w:t>
      </w:r>
      <w:proofErr w:type="gramEnd"/>
      <w:r w:rsidR="00FE1556" w:rsidRPr="003A5C68">
        <w:rPr>
          <w:lang w:val="en-US"/>
        </w:rPr>
        <w:t xml:space="preserve"> have been…</w:t>
      </w:r>
      <w:r w:rsidR="00FE1556">
        <w:t>)</w:t>
      </w:r>
      <w:r w:rsidRPr="007424FC">
        <w:t xml:space="preserve">, jeg begyndte. </w:t>
      </w:r>
    </w:p>
    <w:p w14:paraId="0FF43061" w14:textId="77777777" w:rsidR="00A225D2" w:rsidRDefault="00A225D2" w:rsidP="000971EE">
      <w:pPr>
        <w:pStyle w:val="NoSpacing"/>
      </w:pPr>
    </w:p>
    <w:p w14:paraId="1F608029" w14:textId="77777777" w:rsidR="00A225D2" w:rsidRDefault="007424FC" w:rsidP="000971EE">
      <w:pPr>
        <w:pStyle w:val="NoSpacing"/>
      </w:pPr>
      <w:r w:rsidRPr="007424FC">
        <w:t xml:space="preserve">A: Jeg tror </w:t>
      </w:r>
      <w:r w:rsidRPr="00A225D2">
        <w:rPr>
          <w:b/>
          <w:bCs/>
        </w:rPr>
        <w:t>ikke</w:t>
      </w:r>
      <w:r w:rsidRPr="007424FC">
        <w:t xml:space="preserve">, jeg bliver færdig med opgaven i næste uge. </w:t>
      </w:r>
    </w:p>
    <w:p w14:paraId="0543EB11" w14:textId="25F0BBC7" w:rsidR="007424FC" w:rsidRDefault="007424FC" w:rsidP="000971EE">
      <w:pPr>
        <w:pStyle w:val="NoSpacing"/>
      </w:pPr>
      <w:r w:rsidRPr="007424FC">
        <w:t xml:space="preserve">B: Men du sagde, at du </w:t>
      </w:r>
      <w:r w:rsidRPr="00A225D2">
        <w:rPr>
          <w:b/>
          <w:bCs/>
        </w:rPr>
        <w:t>gerne</w:t>
      </w:r>
      <w:r w:rsidRPr="007424FC">
        <w:t xml:space="preserve"> ville være færdig på lørdag.</w:t>
      </w:r>
    </w:p>
    <w:p w14:paraId="1DE55889" w14:textId="77777777" w:rsidR="00FD5692" w:rsidRDefault="00FD5692" w:rsidP="000971EE">
      <w:pPr>
        <w:pStyle w:val="NoSpacing"/>
      </w:pPr>
    </w:p>
    <w:p w14:paraId="633C34B7" w14:textId="77777777" w:rsidR="00FD5692" w:rsidRDefault="00FD5692" w:rsidP="000971EE">
      <w:pPr>
        <w:pStyle w:val="NoSpacing"/>
      </w:pPr>
    </w:p>
    <w:p w14:paraId="653ACF7E" w14:textId="49E0BAB9" w:rsidR="00FD5692" w:rsidRPr="00465BA5" w:rsidRDefault="00FD5692" w:rsidP="000971EE">
      <w:pPr>
        <w:pStyle w:val="NoSpacing"/>
        <w:rPr>
          <w:b/>
          <w:bCs/>
        </w:rPr>
      </w:pPr>
      <w:r w:rsidRPr="00FD5692">
        <w:rPr>
          <w:b/>
          <w:bCs/>
        </w:rPr>
        <w:t xml:space="preserve">Korte og Lange </w:t>
      </w:r>
      <w:r w:rsidR="001222E0" w:rsidRPr="00FD5692">
        <w:rPr>
          <w:b/>
          <w:bCs/>
        </w:rPr>
        <w:t>Adverbier</w:t>
      </w:r>
    </w:p>
    <w:p w14:paraId="02EE28E4" w14:textId="0D504E01" w:rsidR="00FD5692" w:rsidRDefault="00FD5692" w:rsidP="000971EE">
      <w:pPr>
        <w:pStyle w:val="NoSpacing"/>
      </w:pPr>
      <w:r w:rsidRPr="00FD5692">
        <w:t xml:space="preserve">Emma </w:t>
      </w:r>
      <w:r w:rsidR="00465BA5" w:rsidRPr="00FD5692">
        <w:t>på</w:t>
      </w:r>
      <w:r w:rsidRPr="00FD5692">
        <w:t xml:space="preserve"> 11 </w:t>
      </w:r>
      <w:r w:rsidR="00465BA5" w:rsidRPr="00FD5692">
        <w:t>år</w:t>
      </w:r>
      <w:r w:rsidRPr="00FD5692">
        <w:t xml:space="preserve"> er i sommerhus med sine forældre. Hun keder sig.</w:t>
      </w:r>
      <w:r w:rsidRPr="00FD5692">
        <w:br/>
      </w:r>
      <w:r w:rsidR="009C6A2B">
        <w:t>A:</w:t>
      </w:r>
      <w:r w:rsidRPr="00FD5692">
        <w:t xml:space="preserve"> Skal vi ikke </w:t>
      </w:r>
      <w:r w:rsidR="00F53255" w:rsidRPr="00FD5692">
        <w:t>gå</w:t>
      </w:r>
      <w:r w:rsidRPr="00FD5692">
        <w:t xml:space="preserve"> </w:t>
      </w:r>
      <w:r w:rsidRPr="00B07B9D">
        <w:rPr>
          <w:b/>
          <w:bCs/>
        </w:rPr>
        <w:t>ned</w:t>
      </w:r>
      <w:r w:rsidRPr="00FD5692">
        <w:t xml:space="preserve"> til stranden?</w:t>
      </w:r>
      <w:r w:rsidRPr="00FD5692">
        <w:br/>
      </w:r>
      <w:r w:rsidR="009C6A2B">
        <w:t>B:</w:t>
      </w:r>
      <w:r w:rsidR="00152048">
        <w:t xml:space="preserve"> </w:t>
      </w:r>
      <w:r w:rsidRPr="00FD5692">
        <w:t xml:space="preserve">Ikke nu. Jeg skal i gang med at lave frokost. Farmor og farfar er pa vej. De er </w:t>
      </w:r>
      <w:r w:rsidRPr="00312FC3">
        <w:rPr>
          <w:b/>
          <w:bCs/>
        </w:rPr>
        <w:t>ovre</w:t>
      </w:r>
      <w:r w:rsidR="00312FC3">
        <w:t xml:space="preserve"> </w:t>
      </w:r>
      <w:r w:rsidRPr="00FD5692">
        <w:t xml:space="preserve">om halvanden time. </w:t>
      </w:r>
      <w:r w:rsidR="00312FC3" w:rsidRPr="00FD5692">
        <w:t>Så</w:t>
      </w:r>
      <w:r w:rsidRPr="00FD5692">
        <w:t xml:space="preserve"> kan far og dig cykle </w:t>
      </w:r>
      <w:r w:rsidRPr="001B1D78">
        <w:rPr>
          <w:b/>
          <w:bCs/>
        </w:rPr>
        <w:t>ned</w:t>
      </w:r>
      <w:r w:rsidRPr="00FD5692">
        <w:t xml:space="preserve"> til færgen</w:t>
      </w:r>
      <w:r w:rsidR="001B1D78">
        <w:t xml:space="preserve"> (the </w:t>
      </w:r>
      <w:proofErr w:type="spellStart"/>
      <w:r w:rsidR="001B1D78">
        <w:t>ferry</w:t>
      </w:r>
      <w:proofErr w:type="spellEnd"/>
      <w:r w:rsidR="001B1D78">
        <w:t>)</w:t>
      </w:r>
      <w:r w:rsidRPr="00FD5692">
        <w:t xml:space="preserve"> og hente dem.</w:t>
      </w:r>
      <w:r w:rsidRPr="00FD5692">
        <w:br/>
      </w:r>
      <w:r w:rsidR="007230AA">
        <w:lastRenderedPageBreak/>
        <w:t xml:space="preserve">A: </w:t>
      </w:r>
      <w:r w:rsidRPr="00FD5692">
        <w:t xml:space="preserve">Men hvor er far </w:t>
      </w:r>
      <w:r w:rsidRPr="007230AA">
        <w:rPr>
          <w:b/>
          <w:bCs/>
        </w:rPr>
        <w:t>henne</w:t>
      </w:r>
      <w:r w:rsidRPr="00FD5692">
        <w:t>?</w:t>
      </w:r>
      <w:r w:rsidRPr="00FD5692">
        <w:br/>
      </w:r>
      <w:r w:rsidR="009C6A2B">
        <w:t>B:</w:t>
      </w:r>
      <w:r w:rsidR="007230AA">
        <w:t xml:space="preserve"> </w:t>
      </w:r>
      <w:r w:rsidRPr="00FD5692">
        <w:t xml:space="preserve">Han er lige </w:t>
      </w:r>
      <w:r w:rsidR="007230AA" w:rsidRPr="00FD5692">
        <w:t>gået</w:t>
      </w:r>
      <w:r w:rsidRPr="00FD5692">
        <w:t xml:space="preserve"> </w:t>
      </w:r>
      <w:r w:rsidRPr="00545E8E">
        <w:rPr>
          <w:b/>
          <w:bCs/>
        </w:rPr>
        <w:t>op</w:t>
      </w:r>
      <w:r w:rsidRPr="00FD5692">
        <w:t xml:space="preserve"> til Maja og Niklas for at </w:t>
      </w:r>
      <w:r w:rsidR="006A3B22" w:rsidRPr="00FD5692">
        <w:t>låne</w:t>
      </w:r>
      <w:r w:rsidRPr="00FD5692">
        <w:t xml:space="preserve"> noget kaffe.</w:t>
      </w:r>
      <w:r w:rsidRPr="00FD5692">
        <w:br/>
      </w:r>
      <w:r w:rsidR="009C6A2B">
        <w:t>A:</w:t>
      </w:r>
      <w:r w:rsidRPr="00FD5692">
        <w:t xml:space="preserve"> Men de er ikke </w:t>
      </w:r>
      <w:r w:rsidRPr="006A3B22">
        <w:rPr>
          <w:b/>
          <w:bCs/>
        </w:rPr>
        <w:t>hjemme</w:t>
      </w:r>
      <w:r w:rsidRPr="00FD5692">
        <w:t>.</w:t>
      </w:r>
      <w:r w:rsidRPr="00FD5692">
        <w:br/>
      </w:r>
      <w:r w:rsidR="009C6A2B">
        <w:t>B:</w:t>
      </w:r>
      <w:r w:rsidR="006A3B22">
        <w:t xml:space="preserve"> </w:t>
      </w:r>
      <w:r w:rsidR="006A3B22" w:rsidRPr="00FD5692">
        <w:t>Nå</w:t>
      </w:r>
      <w:r w:rsidRPr="00FD5692">
        <w:t xml:space="preserve">. Hvor ved du det fra? Er de ikke bare </w:t>
      </w:r>
      <w:r w:rsidRPr="00B02330">
        <w:rPr>
          <w:b/>
          <w:bCs/>
        </w:rPr>
        <w:t>ude</w:t>
      </w:r>
      <w:r w:rsidRPr="00FD5692">
        <w:t xml:space="preserve"> og lufte hunden?</w:t>
      </w:r>
      <w:r w:rsidRPr="00FD5692">
        <w:br/>
      </w:r>
      <w:r w:rsidR="009C6A2B">
        <w:t>A:</w:t>
      </w:r>
      <w:r w:rsidRPr="00FD5692">
        <w:t xml:space="preserve"> Nej, de skulle </w:t>
      </w:r>
      <w:r w:rsidRPr="002C3B61">
        <w:rPr>
          <w:b/>
          <w:bCs/>
        </w:rPr>
        <w:t>ind</w:t>
      </w:r>
      <w:r w:rsidRPr="00FD5692">
        <w:t xml:space="preserve"> til Svendborg i aftes, </w:t>
      </w:r>
      <w:r w:rsidR="001E3066" w:rsidRPr="00FD5692">
        <w:t>så</w:t>
      </w:r>
      <w:r w:rsidRPr="00FD5692">
        <w:t xml:space="preserve"> de tog færgen klokken otte. Jeg snakkede</w:t>
      </w:r>
      <w:r w:rsidR="007B6D89">
        <w:t xml:space="preserve"> </w:t>
      </w:r>
      <w:r w:rsidRPr="00FD5692">
        <w:t xml:space="preserve">med dem, da jeg var </w:t>
      </w:r>
      <w:r w:rsidRPr="007B6D89">
        <w:rPr>
          <w:b/>
          <w:bCs/>
        </w:rPr>
        <w:t>nede</w:t>
      </w:r>
      <w:r w:rsidRPr="00FD5692">
        <w:t xml:space="preserve"> og </w:t>
      </w:r>
      <w:r w:rsidR="007B6D89" w:rsidRPr="00FD5692">
        <w:t>købe</w:t>
      </w:r>
      <w:r w:rsidRPr="00FD5692">
        <w:t xml:space="preserve"> is. De kommer ikke tilbage for i morgen.</w:t>
      </w:r>
      <w:r w:rsidRPr="00FD5692">
        <w:br/>
      </w:r>
      <w:r w:rsidR="007B6D89">
        <w:t xml:space="preserve">B: </w:t>
      </w:r>
      <w:r w:rsidR="00F933E8" w:rsidRPr="00FD5692">
        <w:t>Nå</w:t>
      </w:r>
      <w:r w:rsidRPr="00FD5692">
        <w:t xml:space="preserve">, men </w:t>
      </w:r>
      <w:r w:rsidR="00F933E8" w:rsidRPr="00FD5692">
        <w:t>så</w:t>
      </w:r>
      <w:r w:rsidRPr="00FD5692">
        <w:t xml:space="preserve"> </w:t>
      </w:r>
      <w:r w:rsidR="00F933E8" w:rsidRPr="00FD5692">
        <w:t>går</w:t>
      </w:r>
      <w:r w:rsidRPr="00FD5692">
        <w:t xml:space="preserve"> han nok </w:t>
      </w:r>
      <w:r w:rsidRPr="004B1DAE">
        <w:rPr>
          <w:b/>
          <w:bCs/>
        </w:rPr>
        <w:t>over</w:t>
      </w:r>
      <w:r w:rsidRPr="00FD5692">
        <w:t xml:space="preserve"> og </w:t>
      </w:r>
      <w:r w:rsidR="00F07957" w:rsidRPr="00FD5692">
        <w:t>spørger</w:t>
      </w:r>
      <w:r w:rsidRPr="00FD5692">
        <w:t xml:space="preserve"> Jens.</w:t>
      </w:r>
      <w:r w:rsidRPr="00FD5692">
        <w:br/>
      </w:r>
      <w:r w:rsidR="004B1DAE">
        <w:t>A</w:t>
      </w:r>
      <w:r w:rsidRPr="00FD5692">
        <w:t>:</w:t>
      </w:r>
      <w:r w:rsidR="004B1DAE">
        <w:t xml:space="preserve"> </w:t>
      </w:r>
      <w:r w:rsidRPr="00FD5692">
        <w:t xml:space="preserve">Jens har </w:t>
      </w:r>
      <w:r w:rsidR="004B1DAE" w:rsidRPr="00FD5692">
        <w:t>besøg</w:t>
      </w:r>
      <w:r w:rsidRPr="00FD5692">
        <w:t xml:space="preserve"> af sin kæreste. Hende den nye </w:t>
      </w:r>
      <w:r w:rsidRPr="004B1DAE">
        <w:rPr>
          <w:b/>
          <w:bCs/>
        </w:rPr>
        <w:t>nede</w:t>
      </w:r>
      <w:r w:rsidRPr="00FD5692">
        <w:t xml:space="preserve"> fra </w:t>
      </w:r>
      <w:r w:rsidR="004B1DAE" w:rsidRPr="00FD5692">
        <w:t>Sønderjylland</w:t>
      </w:r>
      <w:r w:rsidRPr="00FD5692">
        <w:t>.</w:t>
      </w:r>
      <w:r w:rsidRPr="00FD5692">
        <w:br/>
      </w:r>
      <w:r w:rsidR="009C6A2B">
        <w:t>B:</w:t>
      </w:r>
      <w:r w:rsidR="004B1DAE">
        <w:t xml:space="preserve"> </w:t>
      </w:r>
      <w:r w:rsidRPr="00FD5692">
        <w:t xml:space="preserve">Har Jens </w:t>
      </w:r>
      <w:r w:rsidR="004B1DAE" w:rsidRPr="00FD5692">
        <w:t>fået</w:t>
      </w:r>
      <w:r w:rsidRPr="00FD5692">
        <w:t xml:space="preserve"> en ny kæreste?</w:t>
      </w:r>
      <w:r w:rsidRPr="00FD5692">
        <w:br/>
      </w:r>
      <w:r w:rsidR="009C6A2B">
        <w:t>A:</w:t>
      </w:r>
      <w:r w:rsidR="004B1DAE">
        <w:t xml:space="preserve"> </w:t>
      </w:r>
      <w:r w:rsidRPr="00FD5692">
        <w:t>Ja, han sagde, at Ellen var tr</w:t>
      </w:r>
      <w:r w:rsidR="002C1881">
        <w:t>æ</w:t>
      </w:r>
      <w:r w:rsidRPr="00FD5692">
        <w:t xml:space="preserve">t af, at han aldrig var </w:t>
      </w:r>
      <w:r w:rsidRPr="00C9014B">
        <w:rPr>
          <w:b/>
          <w:bCs/>
        </w:rPr>
        <w:t>hjemme</w:t>
      </w:r>
      <w:r w:rsidRPr="00FD5692">
        <w:t>. S</w:t>
      </w:r>
      <w:r w:rsidR="00C9014B">
        <w:t>å</w:t>
      </w:r>
      <w:r w:rsidRPr="00FD5692">
        <w:t xml:space="preserve"> hun er flyttet </w:t>
      </w:r>
      <w:r w:rsidRPr="00BA5D42">
        <w:rPr>
          <w:b/>
          <w:bCs/>
        </w:rPr>
        <w:t>hjem</w:t>
      </w:r>
      <w:r w:rsidRPr="00FD5692">
        <w:t xml:space="preserve"> til sin datter.</w:t>
      </w:r>
      <w:r w:rsidRPr="00FD5692">
        <w:br/>
      </w:r>
      <w:r w:rsidR="009C6A2B">
        <w:t>B:</w:t>
      </w:r>
      <w:r w:rsidR="00BA5D42">
        <w:t xml:space="preserve"> </w:t>
      </w:r>
      <w:r w:rsidRPr="00FD5692">
        <w:t xml:space="preserve">Det kan jeg godt </w:t>
      </w:r>
      <w:r w:rsidR="00BA5D42" w:rsidRPr="00FD5692">
        <w:t>forstå</w:t>
      </w:r>
      <w:r w:rsidRPr="00FD5692">
        <w:t xml:space="preserve">. Han er jo </w:t>
      </w:r>
      <w:r w:rsidRPr="00510DD0">
        <w:rPr>
          <w:b/>
          <w:bCs/>
        </w:rPr>
        <w:t>ude</w:t>
      </w:r>
      <w:r w:rsidRPr="00FD5692">
        <w:t xml:space="preserve"> til fodbold hver weekend.</w:t>
      </w:r>
      <w:r w:rsidRPr="00FD5692">
        <w:br/>
      </w:r>
      <w:r w:rsidR="00510DD0">
        <w:t>A</w:t>
      </w:r>
      <w:r w:rsidRPr="00FD5692">
        <w:t>:</w:t>
      </w:r>
      <w:r w:rsidR="00510DD0">
        <w:t xml:space="preserve"> </w:t>
      </w:r>
      <w:r w:rsidRPr="00FD5692">
        <w:t xml:space="preserve">Ja, og til sommer skal han med fanklubben </w:t>
      </w:r>
      <w:r w:rsidRPr="00300486">
        <w:rPr>
          <w:b/>
          <w:bCs/>
        </w:rPr>
        <w:t>ned</w:t>
      </w:r>
      <w:r w:rsidRPr="00FD5692">
        <w:t xml:space="preserve"> og se en kamp med ... med FC Barcelona.</w:t>
      </w:r>
      <w:r w:rsidRPr="00FD5692">
        <w:br/>
      </w:r>
      <w:r w:rsidR="009C6A2B">
        <w:t>B:</w:t>
      </w:r>
      <w:r w:rsidR="00300486">
        <w:t xml:space="preserve"> </w:t>
      </w:r>
      <w:r w:rsidRPr="00FD5692">
        <w:t xml:space="preserve">Du ved da </w:t>
      </w:r>
      <w:r w:rsidR="00300486" w:rsidRPr="00FD5692">
        <w:t>også</w:t>
      </w:r>
      <w:r w:rsidRPr="00FD5692">
        <w:t xml:space="preserve"> alting. Men det var da bedre, hvis han spillede lidt selv. Han trænger til at </w:t>
      </w:r>
      <w:r w:rsidR="000713C0" w:rsidRPr="00FD5692">
        <w:t>få</w:t>
      </w:r>
      <w:r w:rsidRPr="00FD5692">
        <w:t xml:space="preserve"> noget motion.</w:t>
      </w:r>
      <w:r w:rsidRPr="00FD5692">
        <w:br/>
      </w:r>
      <w:r w:rsidR="009C6A2B">
        <w:t>A:</w:t>
      </w:r>
      <w:r w:rsidRPr="00FD5692">
        <w:t xml:space="preserve"> Men han er begyndt at l</w:t>
      </w:r>
      <w:r w:rsidR="00BA4BB8">
        <w:t>ø</w:t>
      </w:r>
      <w:r w:rsidRPr="00FD5692">
        <w:t xml:space="preserve">be </w:t>
      </w:r>
      <w:r w:rsidRPr="00EF10C5">
        <w:rPr>
          <w:b/>
          <w:bCs/>
        </w:rPr>
        <w:t>op</w:t>
      </w:r>
      <w:r w:rsidR="00EF10C5">
        <w:rPr>
          <w:b/>
          <w:bCs/>
        </w:rPr>
        <w:t>pe</w:t>
      </w:r>
      <w:r w:rsidRPr="00FD5692">
        <w:t xml:space="preserve"> i skoven sammen med Anna om morgenen.</w:t>
      </w:r>
      <w:r w:rsidRPr="00FD5692">
        <w:br/>
      </w:r>
      <w:r w:rsidR="009C6A2B">
        <w:t>B:</w:t>
      </w:r>
      <w:r w:rsidR="00EF10C5">
        <w:t xml:space="preserve"> </w:t>
      </w:r>
      <w:r w:rsidRPr="00FD5692">
        <w:t>Anna, er det hans nye kæreste?</w:t>
      </w:r>
      <w:r w:rsidRPr="00FD5692">
        <w:br/>
      </w:r>
      <w:r w:rsidR="009C6A2B">
        <w:t>A:</w:t>
      </w:r>
      <w:r w:rsidRPr="00FD5692">
        <w:t xml:space="preserve"> Ja, ja. Jeg </w:t>
      </w:r>
      <w:r w:rsidR="00EF10C5" w:rsidRPr="00FD5692">
        <w:t>så</w:t>
      </w:r>
      <w:r w:rsidRPr="00FD5692">
        <w:t xml:space="preserve"> dem selv i </w:t>
      </w:r>
      <w:r w:rsidR="00EF10C5" w:rsidRPr="00FD5692">
        <w:t>går</w:t>
      </w:r>
      <w:r w:rsidRPr="00FD5692">
        <w:t xml:space="preserve">. De lob </w:t>
      </w:r>
      <w:r w:rsidRPr="00EF10C5">
        <w:rPr>
          <w:b/>
          <w:bCs/>
        </w:rPr>
        <w:t>op</w:t>
      </w:r>
      <w:r w:rsidRPr="00FD5692">
        <w:t xml:space="preserve"> til udsigtsbakken, og </w:t>
      </w:r>
      <w:r w:rsidR="00042A22" w:rsidRPr="00FD5692">
        <w:t>så</w:t>
      </w:r>
      <w:r w:rsidRPr="00FD5692">
        <w:t xml:space="preserve"> sad de der og kiggede</w:t>
      </w:r>
      <w:r w:rsidRPr="00FD5692">
        <w:br/>
      </w:r>
      <w:r w:rsidRPr="00042A22">
        <w:rPr>
          <w:b/>
          <w:bCs/>
        </w:rPr>
        <w:t>u</w:t>
      </w:r>
      <w:r w:rsidR="00042A22" w:rsidRPr="00042A22">
        <w:rPr>
          <w:b/>
          <w:bCs/>
        </w:rPr>
        <w:t>d</w:t>
      </w:r>
      <w:r w:rsidRPr="00FD5692">
        <w:t xml:space="preserve"> over vandet og holdt hinanden i </w:t>
      </w:r>
      <w:r w:rsidR="00F33B04" w:rsidRPr="00FD5692">
        <w:t>hånden</w:t>
      </w:r>
      <w:r w:rsidRPr="00FD5692">
        <w:t xml:space="preserve"> og </w:t>
      </w:r>
      <w:r w:rsidR="00F33B04" w:rsidRPr="00FD5692">
        <w:t>sådan</w:t>
      </w:r>
      <w:r w:rsidRPr="00FD5692">
        <w:t xml:space="preserve"> noget.</w:t>
      </w:r>
      <w:r w:rsidRPr="00FD5692">
        <w:br/>
      </w:r>
      <w:r w:rsidR="009C6A2B">
        <w:t>B:</w:t>
      </w:r>
      <w:r w:rsidR="00F33B04">
        <w:t xml:space="preserve"> </w:t>
      </w:r>
      <w:r w:rsidRPr="00FD5692">
        <w:t>Sig mig, udspionerer du folk</w:t>
      </w:r>
      <w:r w:rsidR="00A03BA3">
        <w:t xml:space="preserve"> (do </w:t>
      </w:r>
      <w:proofErr w:type="spellStart"/>
      <w:r w:rsidR="00A03BA3">
        <w:t>you</w:t>
      </w:r>
      <w:proofErr w:type="spellEnd"/>
      <w:r w:rsidR="00A03BA3">
        <w:t xml:space="preserve"> spy on </w:t>
      </w:r>
      <w:proofErr w:type="spellStart"/>
      <w:r w:rsidR="00A03BA3">
        <w:t>people</w:t>
      </w:r>
      <w:proofErr w:type="spellEnd"/>
      <w:r w:rsidR="00A03BA3">
        <w:t>)</w:t>
      </w:r>
      <w:r w:rsidRPr="00FD5692">
        <w:t>?</w:t>
      </w:r>
    </w:p>
    <w:p w14:paraId="2678AC5F" w14:textId="77777777" w:rsidR="008A73F3" w:rsidRDefault="008A73F3" w:rsidP="000971EE">
      <w:pPr>
        <w:pStyle w:val="NoSpacing"/>
      </w:pPr>
    </w:p>
    <w:p w14:paraId="16867F40" w14:textId="77777777" w:rsidR="00AF3A72" w:rsidRDefault="00AF3A72" w:rsidP="000971EE">
      <w:pPr>
        <w:pStyle w:val="NoSpacing"/>
      </w:pPr>
    </w:p>
    <w:p w14:paraId="7C5298FB" w14:textId="77777777" w:rsidR="00AF3A72" w:rsidRDefault="00AF3A72" w:rsidP="000971EE">
      <w:pPr>
        <w:pStyle w:val="NoSpacing"/>
      </w:pPr>
    </w:p>
    <w:p w14:paraId="0036F932" w14:textId="6E24264F" w:rsidR="00AF3A72" w:rsidRPr="004F5F52" w:rsidRDefault="00AF3A72" w:rsidP="000971EE">
      <w:pPr>
        <w:pStyle w:val="NoSpacing"/>
        <w:rPr>
          <w:b/>
          <w:bCs/>
        </w:rPr>
      </w:pPr>
      <w:r w:rsidRPr="004F5F52">
        <w:rPr>
          <w:b/>
          <w:bCs/>
        </w:rPr>
        <w:t>Centraladverbier</w:t>
      </w:r>
    </w:p>
    <w:p w14:paraId="2F1A66AC" w14:textId="3D0452B0" w:rsidR="006F0293" w:rsidRDefault="002B5C9A" w:rsidP="000971EE">
      <w:pPr>
        <w:pStyle w:val="NoSpacing"/>
      </w:pPr>
      <w:r w:rsidRPr="002B5C9A">
        <w:t xml:space="preserve">1. De har </w:t>
      </w:r>
      <w:r w:rsidRPr="006D6339">
        <w:rPr>
          <w:b/>
          <w:bCs/>
        </w:rPr>
        <w:t>vist</w:t>
      </w:r>
      <w:r w:rsidRPr="002B5C9A">
        <w:t xml:space="preserve"> </w:t>
      </w:r>
      <w:r w:rsidR="006D6339">
        <w:t>(</w:t>
      </w:r>
      <w:proofErr w:type="spellStart"/>
      <w:r w:rsidR="006D6339">
        <w:t>seem</w:t>
      </w:r>
      <w:proofErr w:type="spellEnd"/>
      <w:r w:rsidR="006D6339">
        <w:t xml:space="preserve"> to) </w:t>
      </w:r>
      <w:r w:rsidRPr="002B5C9A">
        <w:t xml:space="preserve">kendt hinanden siden den 15. maj. </w:t>
      </w:r>
    </w:p>
    <w:p w14:paraId="5576A4CA" w14:textId="77777777" w:rsidR="00556040" w:rsidRDefault="002B5C9A" w:rsidP="000971EE">
      <w:pPr>
        <w:pStyle w:val="NoSpacing"/>
      </w:pPr>
      <w:r w:rsidRPr="002B5C9A">
        <w:t xml:space="preserve">2. Jeg tror </w:t>
      </w:r>
      <w:r w:rsidRPr="00556040">
        <w:rPr>
          <w:b/>
          <w:bCs/>
        </w:rPr>
        <w:t>kun</w:t>
      </w:r>
      <w:r w:rsidRPr="002B5C9A">
        <w:t xml:space="preserve">, de har kendt hinanden i et halvt år. </w:t>
      </w:r>
    </w:p>
    <w:p w14:paraId="6E3B1BE0" w14:textId="77777777" w:rsidR="00556040" w:rsidRDefault="002B5C9A" w:rsidP="000971EE">
      <w:pPr>
        <w:pStyle w:val="NoSpacing"/>
      </w:pPr>
      <w:r w:rsidRPr="002B5C9A">
        <w:t xml:space="preserve">3. Peter bliver </w:t>
      </w:r>
      <w:r w:rsidRPr="00556040">
        <w:rPr>
          <w:b/>
          <w:bCs/>
        </w:rPr>
        <w:t>altid</w:t>
      </w:r>
      <w:r w:rsidRPr="002B5C9A">
        <w:t xml:space="preserve"> jaloux, når hans kæreste smiler til deres nabo. </w:t>
      </w:r>
    </w:p>
    <w:p w14:paraId="271EEF89" w14:textId="77777777" w:rsidR="00A957FE" w:rsidRDefault="002B5C9A" w:rsidP="000971EE">
      <w:pPr>
        <w:pStyle w:val="NoSpacing"/>
      </w:pPr>
      <w:r w:rsidRPr="002B5C9A">
        <w:t xml:space="preserve">4. Har du </w:t>
      </w:r>
      <w:r w:rsidRPr="00556040">
        <w:rPr>
          <w:b/>
          <w:bCs/>
        </w:rPr>
        <w:t>ikke</w:t>
      </w:r>
      <w:r w:rsidRPr="002B5C9A">
        <w:t xml:space="preserve"> hørt, at Lasse og Kira er gået fra hinanden? </w:t>
      </w:r>
    </w:p>
    <w:p w14:paraId="48F41B84" w14:textId="77777777" w:rsidR="00A957FE" w:rsidRDefault="002B5C9A" w:rsidP="000971EE">
      <w:pPr>
        <w:pStyle w:val="NoSpacing"/>
      </w:pPr>
      <w:r w:rsidRPr="002B5C9A">
        <w:t xml:space="preserve">5. Det er </w:t>
      </w:r>
      <w:r w:rsidRPr="00A957FE">
        <w:rPr>
          <w:b/>
          <w:bCs/>
        </w:rPr>
        <w:t>faktisk</w:t>
      </w:r>
      <w:r w:rsidRPr="002B5C9A">
        <w:t xml:space="preserve"> en kærlighedsfilm, men den er </w:t>
      </w:r>
      <w:r w:rsidRPr="00A957FE">
        <w:rPr>
          <w:b/>
          <w:bCs/>
        </w:rPr>
        <w:t>faktisk</w:t>
      </w:r>
      <w:r w:rsidRPr="002B5C9A">
        <w:t xml:space="preserve"> virkelig sjov. </w:t>
      </w:r>
    </w:p>
    <w:p w14:paraId="5587E2F1" w14:textId="77777777" w:rsidR="008645EF" w:rsidRDefault="002B5C9A" w:rsidP="000971EE">
      <w:pPr>
        <w:pStyle w:val="NoSpacing"/>
      </w:pPr>
      <w:r w:rsidRPr="002B5C9A">
        <w:t xml:space="preserve">6. Først blev Emma og Brian forelsket, så flyttede de </w:t>
      </w:r>
      <w:r w:rsidRPr="00A957FE">
        <w:rPr>
          <w:b/>
          <w:bCs/>
        </w:rPr>
        <w:t>selvfølgelig</w:t>
      </w:r>
      <w:r w:rsidRPr="002B5C9A">
        <w:t xml:space="preserve"> sammen, så fik de </w:t>
      </w:r>
      <w:r w:rsidRPr="00A957FE">
        <w:rPr>
          <w:b/>
          <w:bCs/>
        </w:rPr>
        <w:t>selvfølgelig</w:t>
      </w:r>
      <w:r w:rsidRPr="002B5C9A">
        <w:t xml:space="preserve"> børn, så blev de </w:t>
      </w:r>
      <w:r w:rsidRPr="00A957FE">
        <w:rPr>
          <w:b/>
          <w:bCs/>
        </w:rPr>
        <w:t>selvfølgelig</w:t>
      </w:r>
      <w:r w:rsidRPr="002B5C9A">
        <w:t xml:space="preserve"> gift, så blev de </w:t>
      </w:r>
      <w:r w:rsidRPr="00A957FE">
        <w:rPr>
          <w:b/>
          <w:bCs/>
        </w:rPr>
        <w:t>selvfølgelig</w:t>
      </w:r>
      <w:r w:rsidRPr="002B5C9A">
        <w:t xml:space="preserve"> skilt, og så giftede de sig </w:t>
      </w:r>
      <w:r w:rsidRPr="00A957FE">
        <w:rPr>
          <w:b/>
          <w:bCs/>
        </w:rPr>
        <w:t>selvfølgelig</w:t>
      </w:r>
      <w:r w:rsidRPr="002B5C9A">
        <w:t xml:space="preserve"> begge to igen og fik </w:t>
      </w:r>
      <w:r w:rsidRPr="008645EF">
        <w:rPr>
          <w:b/>
          <w:bCs/>
        </w:rPr>
        <w:t>selvfølgelig</w:t>
      </w:r>
      <w:r w:rsidRPr="002B5C9A">
        <w:t xml:space="preserve"> børn og … </w:t>
      </w:r>
    </w:p>
    <w:p w14:paraId="3283C7F2" w14:textId="3DDC838C" w:rsidR="00210C1C" w:rsidRDefault="002B5C9A" w:rsidP="000971EE">
      <w:pPr>
        <w:pStyle w:val="NoSpacing"/>
      </w:pPr>
      <w:r w:rsidRPr="002B5C9A">
        <w:t xml:space="preserve">7. Thomas elsker </w:t>
      </w:r>
      <w:r w:rsidRPr="008645EF">
        <w:rPr>
          <w:b/>
          <w:bCs/>
        </w:rPr>
        <w:t>faktisk</w:t>
      </w:r>
      <w:r w:rsidRPr="002B5C9A">
        <w:t xml:space="preserve"> sin kone højt</w:t>
      </w:r>
      <w:r w:rsidR="008645EF">
        <w:t xml:space="preserve"> (</w:t>
      </w:r>
      <w:proofErr w:type="spellStart"/>
      <w:r w:rsidR="008645EF">
        <w:t>very</w:t>
      </w:r>
      <w:proofErr w:type="spellEnd"/>
      <w:r w:rsidR="008645EF">
        <w:t xml:space="preserve"> </w:t>
      </w:r>
      <w:proofErr w:type="spellStart"/>
      <w:r w:rsidR="008645EF">
        <w:t>much</w:t>
      </w:r>
      <w:proofErr w:type="spellEnd"/>
      <w:r w:rsidR="008645EF">
        <w:t>)</w:t>
      </w:r>
      <w:r w:rsidRPr="002B5C9A">
        <w:t xml:space="preserve">, men han har </w:t>
      </w:r>
      <w:r w:rsidRPr="009D0C22">
        <w:rPr>
          <w:b/>
          <w:bCs/>
        </w:rPr>
        <w:t>faktisk</w:t>
      </w:r>
      <w:r w:rsidRPr="002B5C9A">
        <w:t xml:space="preserve"> ikke fortalt hende det, siden de blev gift for 12 år siden. Han har </w:t>
      </w:r>
      <w:r w:rsidRPr="00210C1C">
        <w:rPr>
          <w:b/>
          <w:bCs/>
        </w:rPr>
        <w:t>faktisk</w:t>
      </w:r>
      <w:r w:rsidRPr="002B5C9A">
        <w:t xml:space="preserve"> tænkt på at gøre det igen, men han synes </w:t>
      </w:r>
      <w:r w:rsidRPr="00210C1C">
        <w:rPr>
          <w:b/>
          <w:bCs/>
        </w:rPr>
        <w:t>faktisk</w:t>
      </w:r>
      <w:r w:rsidRPr="002B5C9A">
        <w:t>, det er meget svært at tale om følelser</w:t>
      </w:r>
      <w:r w:rsidR="00210C1C">
        <w:t xml:space="preserve"> (</w:t>
      </w:r>
      <w:proofErr w:type="spellStart"/>
      <w:r w:rsidR="00210C1C">
        <w:t>feelings</w:t>
      </w:r>
      <w:proofErr w:type="spellEnd"/>
      <w:r w:rsidR="00210C1C">
        <w:t>)</w:t>
      </w:r>
      <w:r w:rsidRPr="002B5C9A">
        <w:t xml:space="preserve">. </w:t>
      </w:r>
    </w:p>
    <w:p w14:paraId="6C3681FA" w14:textId="77777777" w:rsidR="00693C1C" w:rsidRDefault="002B5C9A" w:rsidP="000971EE">
      <w:pPr>
        <w:pStyle w:val="NoSpacing"/>
      </w:pPr>
      <w:r w:rsidRPr="002B5C9A">
        <w:t xml:space="preserve">8. Anna synes </w:t>
      </w:r>
      <w:r w:rsidRPr="00693C1C">
        <w:rPr>
          <w:b/>
          <w:bCs/>
        </w:rPr>
        <w:t>simpelthen</w:t>
      </w:r>
      <w:r w:rsidRPr="002B5C9A">
        <w:t xml:space="preserve">, at hendes kæreste er en rigtig flot fyr. </w:t>
      </w:r>
    </w:p>
    <w:p w14:paraId="69D42444" w14:textId="77777777" w:rsidR="00BA18CD" w:rsidRDefault="002B5C9A" w:rsidP="000971EE">
      <w:pPr>
        <w:pStyle w:val="NoSpacing"/>
      </w:pPr>
      <w:r w:rsidRPr="002B5C9A">
        <w:t xml:space="preserve">9. Lisbeth er </w:t>
      </w:r>
      <w:r w:rsidRPr="00693C1C">
        <w:rPr>
          <w:b/>
          <w:bCs/>
        </w:rPr>
        <w:t>faktisk</w:t>
      </w:r>
      <w:r w:rsidRPr="002B5C9A">
        <w:t xml:space="preserve"> sikker på, at hun har mødt prinsen på den hvide hest</w:t>
      </w:r>
      <w:r w:rsidR="00C33FEF">
        <w:t xml:space="preserve"> (the </w:t>
      </w:r>
      <w:proofErr w:type="spellStart"/>
      <w:r w:rsidR="00C33FEF">
        <w:t>prince</w:t>
      </w:r>
      <w:proofErr w:type="spellEnd"/>
      <w:r w:rsidR="00C33FEF">
        <w:t xml:space="preserve"> on the </w:t>
      </w:r>
      <w:proofErr w:type="spellStart"/>
      <w:r w:rsidR="00C33FEF">
        <w:t>white</w:t>
      </w:r>
      <w:proofErr w:type="spellEnd"/>
      <w:r w:rsidR="00C33FEF">
        <w:t xml:space="preserve"> horse)</w:t>
      </w:r>
      <w:r w:rsidR="00851D05">
        <w:t>.</w:t>
      </w:r>
      <w:r w:rsidRPr="002B5C9A">
        <w:t xml:space="preserve"> Denne gang hedder han (faktisk) Christian. Den sidste prins, hun mødte, hed (faktisk) Nikolaj. </w:t>
      </w:r>
    </w:p>
    <w:p w14:paraId="279FA149" w14:textId="2B50AF0C" w:rsidR="00AF3A72" w:rsidRDefault="002B5C9A" w:rsidP="000971EE">
      <w:pPr>
        <w:pStyle w:val="NoSpacing"/>
      </w:pPr>
      <w:r w:rsidRPr="002B5C9A">
        <w:t>10. Bo troede, at han havde fundet den eneste ene</w:t>
      </w:r>
      <w:r w:rsidR="00BA18CD">
        <w:t xml:space="preserve"> (the </w:t>
      </w:r>
      <w:proofErr w:type="spellStart"/>
      <w:r w:rsidR="00BA18CD">
        <w:t>one</w:t>
      </w:r>
      <w:proofErr w:type="spellEnd"/>
      <w:r w:rsidR="00BA18CD">
        <w:t xml:space="preserve"> and </w:t>
      </w:r>
      <w:proofErr w:type="spellStart"/>
      <w:r w:rsidR="00BA18CD">
        <w:t>only</w:t>
      </w:r>
      <w:proofErr w:type="spellEnd"/>
      <w:r w:rsidR="00BA18CD">
        <w:t>)</w:t>
      </w:r>
      <w:r w:rsidRPr="002B5C9A">
        <w:t xml:space="preserve">, men så fandt han </w:t>
      </w:r>
      <w:r w:rsidRPr="00BA18CD">
        <w:rPr>
          <w:b/>
          <w:bCs/>
        </w:rPr>
        <w:t>desværre</w:t>
      </w:r>
      <w:r w:rsidRPr="002B5C9A">
        <w:t xml:space="preserve"> ud af, at Lise havde en anden kæreste.</w:t>
      </w:r>
    </w:p>
    <w:p w14:paraId="51A1D494" w14:textId="77777777" w:rsidR="00F742E7" w:rsidRDefault="00F742E7" w:rsidP="000971EE">
      <w:pPr>
        <w:pStyle w:val="NoSpacing"/>
      </w:pPr>
    </w:p>
    <w:p w14:paraId="02C7664C" w14:textId="48651FAF" w:rsidR="00175FA1" w:rsidRDefault="00175FA1" w:rsidP="000971EE">
      <w:pPr>
        <w:pStyle w:val="NoSpacing"/>
      </w:pPr>
      <w:r>
        <w:t>1</w:t>
      </w:r>
      <w:r w:rsidR="0041644B" w:rsidRPr="0041644B">
        <w:t xml:space="preserve">. Frederik fortalte, </w:t>
      </w:r>
      <w:r w:rsidR="0041644B" w:rsidRPr="00476939">
        <w:rPr>
          <w:u w:val="single"/>
        </w:rPr>
        <w:t xml:space="preserve">at han </w:t>
      </w:r>
      <w:r w:rsidR="0041644B" w:rsidRPr="00476939">
        <w:rPr>
          <w:b/>
          <w:bCs/>
          <w:u w:val="single"/>
        </w:rPr>
        <w:t>altid</w:t>
      </w:r>
      <w:r w:rsidR="0041644B" w:rsidRPr="00476939">
        <w:rPr>
          <w:u w:val="single"/>
        </w:rPr>
        <w:t xml:space="preserve"> havde</w:t>
      </w:r>
      <w:r w:rsidR="0041644B" w:rsidRPr="0041644B">
        <w:t xml:space="preserve"> drømt om at skrive en bestseller og blive mangemillionær. </w:t>
      </w:r>
    </w:p>
    <w:p w14:paraId="1E6B4C1D" w14:textId="674C70A6" w:rsidR="00D9704D" w:rsidRDefault="0041644B" w:rsidP="000971EE">
      <w:pPr>
        <w:pStyle w:val="NoSpacing"/>
      </w:pPr>
      <w:r w:rsidRPr="0041644B">
        <w:t>2. I sidste uge fik han 3000 kr. for en kærlighedsnovelle</w:t>
      </w:r>
      <w:r w:rsidR="00F742E7">
        <w:t xml:space="preserve"> (love story)</w:t>
      </w:r>
      <w:r w:rsidRPr="0041644B">
        <w:t xml:space="preserve">, </w:t>
      </w:r>
      <w:r w:rsidRPr="00476939">
        <w:rPr>
          <w:u w:val="single"/>
        </w:rPr>
        <w:t xml:space="preserve">som han </w:t>
      </w:r>
      <w:r w:rsidRPr="00476939">
        <w:rPr>
          <w:b/>
          <w:bCs/>
          <w:u w:val="single"/>
        </w:rPr>
        <w:t>lige</w:t>
      </w:r>
      <w:r w:rsidRPr="00476939">
        <w:rPr>
          <w:u w:val="single"/>
        </w:rPr>
        <w:t xml:space="preserve"> havde</w:t>
      </w:r>
      <w:r w:rsidRPr="0041644B">
        <w:t xml:space="preserve"> skrevet til et ugeblad</w:t>
      </w:r>
      <w:r w:rsidR="00716E10">
        <w:t xml:space="preserve"> (</w:t>
      </w:r>
      <w:proofErr w:type="spellStart"/>
      <w:r w:rsidR="00716E10">
        <w:t>weekly</w:t>
      </w:r>
      <w:proofErr w:type="spellEnd"/>
      <w:r w:rsidR="00716E10">
        <w:t xml:space="preserve"> </w:t>
      </w:r>
      <w:proofErr w:type="spellStart"/>
      <w:r w:rsidR="00716E10">
        <w:t>magazine</w:t>
      </w:r>
      <w:proofErr w:type="spellEnd"/>
      <w:r w:rsidR="00716E10">
        <w:t>)</w:t>
      </w:r>
      <w:r w:rsidRPr="0041644B">
        <w:t xml:space="preserve">. </w:t>
      </w:r>
    </w:p>
    <w:p w14:paraId="1DC69ECE" w14:textId="77777777" w:rsidR="00C13448" w:rsidRDefault="0041644B" w:rsidP="000971EE">
      <w:pPr>
        <w:pStyle w:val="NoSpacing"/>
      </w:pPr>
      <w:r w:rsidRPr="0041644B">
        <w:t xml:space="preserve">3. Frederik syntes, at det var så nemt, </w:t>
      </w:r>
      <w:r w:rsidRPr="00476939">
        <w:rPr>
          <w:u w:val="single"/>
        </w:rPr>
        <w:t xml:space="preserve">at han </w:t>
      </w:r>
      <w:r w:rsidRPr="00476939">
        <w:rPr>
          <w:b/>
          <w:bCs/>
          <w:u w:val="single"/>
        </w:rPr>
        <w:t>sagtens</w:t>
      </w:r>
      <w:r w:rsidRPr="00476939">
        <w:rPr>
          <w:u w:val="single"/>
        </w:rPr>
        <w:t xml:space="preserve"> </w:t>
      </w:r>
      <w:r w:rsidR="00B51F6C" w:rsidRPr="00476939">
        <w:rPr>
          <w:u w:val="single"/>
        </w:rPr>
        <w:t>(</w:t>
      </w:r>
      <w:proofErr w:type="spellStart"/>
      <w:r w:rsidR="00B51F6C" w:rsidRPr="00476939">
        <w:rPr>
          <w:u w:val="single"/>
        </w:rPr>
        <w:t>easily</w:t>
      </w:r>
      <w:proofErr w:type="spellEnd"/>
      <w:r w:rsidR="00B51F6C" w:rsidRPr="00476939">
        <w:rPr>
          <w:u w:val="single"/>
        </w:rPr>
        <w:t xml:space="preserve">) </w:t>
      </w:r>
      <w:r w:rsidRPr="00476939">
        <w:rPr>
          <w:u w:val="single"/>
        </w:rPr>
        <w:t>kunne</w:t>
      </w:r>
      <w:r w:rsidRPr="0041644B">
        <w:t xml:space="preserve"> skrive flere. </w:t>
      </w:r>
    </w:p>
    <w:p w14:paraId="4A6DC4F7" w14:textId="77777777" w:rsidR="00D43ED9" w:rsidRDefault="0041644B" w:rsidP="000971EE">
      <w:pPr>
        <w:pStyle w:val="NoSpacing"/>
      </w:pPr>
      <w:r w:rsidRPr="0041644B">
        <w:t xml:space="preserve">4. Om torsdagen gik han hen i </w:t>
      </w:r>
      <w:r w:rsidR="007A1750" w:rsidRPr="0041644B">
        <w:t>SuperBrugsen</w:t>
      </w:r>
      <w:r w:rsidRPr="0041644B">
        <w:t xml:space="preserve"> og købte bladet til sin kæreste, som </w:t>
      </w:r>
      <w:r w:rsidRPr="00D43ED9">
        <w:rPr>
          <w:b/>
          <w:bCs/>
        </w:rPr>
        <w:t>selvfølgelig</w:t>
      </w:r>
      <w:r w:rsidRPr="0041644B">
        <w:t xml:space="preserve"> blev meget glad for det. </w:t>
      </w:r>
    </w:p>
    <w:p w14:paraId="098F689B" w14:textId="255F8E3D" w:rsidR="008E4930" w:rsidRDefault="0041644B" w:rsidP="000971EE">
      <w:pPr>
        <w:pStyle w:val="NoSpacing"/>
      </w:pPr>
      <w:r w:rsidRPr="0041644B">
        <w:t xml:space="preserve">5. </w:t>
      </w:r>
      <w:r w:rsidRPr="00476939">
        <w:rPr>
          <w:u w:val="single"/>
        </w:rPr>
        <w:t xml:space="preserve">Selv om han </w:t>
      </w:r>
      <w:r w:rsidRPr="00476939">
        <w:rPr>
          <w:b/>
          <w:bCs/>
          <w:u w:val="single"/>
        </w:rPr>
        <w:t>faktisk</w:t>
      </w:r>
      <w:r w:rsidRPr="00476939">
        <w:rPr>
          <w:u w:val="single"/>
        </w:rPr>
        <w:t xml:space="preserve"> havde</w:t>
      </w:r>
      <w:r w:rsidRPr="0041644B">
        <w:t xml:space="preserve"> besluttet ikke at fortælle noget, fortalte han, hvem forfatteren til ugens </w:t>
      </w:r>
      <w:r w:rsidR="008E4930" w:rsidRPr="0041644B">
        <w:t>kærlighedsno</w:t>
      </w:r>
      <w:r w:rsidRPr="0041644B">
        <w:t xml:space="preserve">velle </w:t>
      </w:r>
      <w:r w:rsidRPr="008E4930">
        <w:rPr>
          <w:b/>
          <w:bCs/>
        </w:rPr>
        <w:t>faktisk</w:t>
      </w:r>
      <w:r w:rsidRPr="0041644B">
        <w:t xml:space="preserve"> var. </w:t>
      </w:r>
      <w:r w:rsidR="00400FD6">
        <w:t>(</w:t>
      </w:r>
      <w:r w:rsidR="00400FD6" w:rsidRPr="00400FD6">
        <w:rPr>
          <w:lang w:val="en"/>
        </w:rPr>
        <w:t>Although he had actually decided not to tell anything, he did tell who the author of this week's love novel actually was.</w:t>
      </w:r>
      <w:r w:rsidR="00400FD6">
        <w:t>)</w:t>
      </w:r>
    </w:p>
    <w:p w14:paraId="3FD3F392" w14:textId="6E51ACB7" w:rsidR="00C86E4C" w:rsidRDefault="0041644B" w:rsidP="000971EE">
      <w:pPr>
        <w:pStyle w:val="NoSpacing"/>
      </w:pPr>
      <w:r w:rsidRPr="0041644B">
        <w:lastRenderedPageBreak/>
        <w:t>6. Hans kæreste blev meget forbavset</w:t>
      </w:r>
      <w:r w:rsidR="00DA5E83">
        <w:t xml:space="preserve"> (</w:t>
      </w:r>
      <w:proofErr w:type="spellStart"/>
      <w:r w:rsidR="00DA5E83">
        <w:t>surprised</w:t>
      </w:r>
      <w:proofErr w:type="spellEnd"/>
      <w:r w:rsidR="00DA5E83">
        <w:t>)</w:t>
      </w:r>
      <w:r w:rsidRPr="0041644B">
        <w:t xml:space="preserve">, </w:t>
      </w:r>
      <w:r w:rsidRPr="00476939">
        <w:rPr>
          <w:u w:val="single"/>
        </w:rPr>
        <w:t xml:space="preserve">da hun </w:t>
      </w:r>
      <w:r w:rsidRPr="00476939">
        <w:rPr>
          <w:b/>
          <w:bCs/>
          <w:u w:val="single"/>
        </w:rPr>
        <w:t>pludselig</w:t>
      </w:r>
      <w:r w:rsidRPr="00476939">
        <w:rPr>
          <w:u w:val="single"/>
        </w:rPr>
        <w:t xml:space="preserve"> forstod</w:t>
      </w:r>
      <w:r w:rsidRPr="0041644B">
        <w:t xml:space="preserve">, at det var en kærlighedsnovelle, han havde brugt så mange aftener og weekender på. </w:t>
      </w:r>
    </w:p>
    <w:p w14:paraId="5BA558FB" w14:textId="3F039099" w:rsidR="0063076C" w:rsidRDefault="0041644B" w:rsidP="000971EE">
      <w:pPr>
        <w:pStyle w:val="NoSpacing"/>
      </w:pPr>
      <w:r w:rsidRPr="0041644B">
        <w:t xml:space="preserve">7. Da hun fandt ud af, </w:t>
      </w:r>
      <w:r w:rsidRPr="00476939">
        <w:rPr>
          <w:u w:val="single"/>
        </w:rPr>
        <w:t xml:space="preserve">at han </w:t>
      </w:r>
      <w:r w:rsidRPr="00476939">
        <w:rPr>
          <w:b/>
          <w:bCs/>
          <w:u w:val="single"/>
        </w:rPr>
        <w:t>kun</w:t>
      </w:r>
      <w:r w:rsidRPr="00476939">
        <w:rPr>
          <w:u w:val="single"/>
        </w:rPr>
        <w:t xml:space="preserve"> havde</w:t>
      </w:r>
      <w:r w:rsidRPr="0041644B">
        <w:t xml:space="preserve"> fået 3000 kr. for den, kunne hun ikke lade være med at grine</w:t>
      </w:r>
      <w:r w:rsidR="006F108B">
        <w:t xml:space="preserve"> (</w:t>
      </w:r>
      <w:proofErr w:type="spellStart"/>
      <w:r w:rsidR="006F108B">
        <w:t>she</w:t>
      </w:r>
      <w:proofErr w:type="spellEnd"/>
      <w:r w:rsidR="006F108B">
        <w:t xml:space="preserve"> </w:t>
      </w:r>
      <w:proofErr w:type="spellStart"/>
      <w:r w:rsidR="006F108B">
        <w:t>could</w:t>
      </w:r>
      <w:proofErr w:type="spellEnd"/>
      <w:r w:rsidR="006F108B">
        <w:t xml:space="preserve"> not </w:t>
      </w:r>
      <w:proofErr w:type="spellStart"/>
      <w:r w:rsidR="006F108B">
        <w:t>help</w:t>
      </w:r>
      <w:proofErr w:type="spellEnd"/>
      <w:r w:rsidR="006F108B">
        <w:t xml:space="preserve"> but </w:t>
      </w:r>
      <w:proofErr w:type="spellStart"/>
      <w:r w:rsidR="006F108B">
        <w:t>laugh</w:t>
      </w:r>
      <w:proofErr w:type="spellEnd"/>
      <w:r w:rsidR="006F108B">
        <w:t>)</w:t>
      </w:r>
      <w:r w:rsidRPr="0041644B">
        <w:t xml:space="preserve">. </w:t>
      </w:r>
    </w:p>
    <w:p w14:paraId="1FEB9463" w14:textId="77777777" w:rsidR="00155EAA" w:rsidRDefault="0041644B" w:rsidP="000971EE">
      <w:pPr>
        <w:pStyle w:val="NoSpacing"/>
      </w:pPr>
      <w:r w:rsidRPr="0041644B">
        <w:t xml:space="preserve">8. ”Er du klar over, </w:t>
      </w:r>
      <w:r w:rsidRPr="00476939">
        <w:rPr>
          <w:u w:val="single"/>
        </w:rPr>
        <w:t xml:space="preserve">hvor lille en timeløn du </w:t>
      </w:r>
      <w:r w:rsidRPr="00476939">
        <w:rPr>
          <w:b/>
          <w:bCs/>
          <w:u w:val="single"/>
        </w:rPr>
        <w:t>faktisk</w:t>
      </w:r>
      <w:r w:rsidRPr="00476939">
        <w:rPr>
          <w:u w:val="single"/>
        </w:rPr>
        <w:t xml:space="preserve"> har</w:t>
      </w:r>
      <w:r w:rsidRPr="0041644B">
        <w:t xml:space="preserve"> fået?” spurgte hun. </w:t>
      </w:r>
    </w:p>
    <w:p w14:paraId="775B83EC" w14:textId="77777777" w:rsidR="00155EAA" w:rsidRDefault="0041644B" w:rsidP="000971EE">
      <w:pPr>
        <w:pStyle w:val="NoSpacing"/>
      </w:pPr>
      <w:r w:rsidRPr="0041644B">
        <w:t xml:space="preserve">9. ”Men man er jo nødt til at øve sig, </w:t>
      </w:r>
      <w:r w:rsidRPr="00476939">
        <w:rPr>
          <w:u w:val="single"/>
        </w:rPr>
        <w:t xml:space="preserve">hvis man </w:t>
      </w:r>
      <w:r w:rsidRPr="00476939">
        <w:rPr>
          <w:b/>
          <w:bCs/>
          <w:u w:val="single"/>
        </w:rPr>
        <w:t>gerne</w:t>
      </w:r>
      <w:r w:rsidRPr="00476939">
        <w:rPr>
          <w:u w:val="single"/>
        </w:rPr>
        <w:t xml:space="preserve"> vil være</w:t>
      </w:r>
      <w:r w:rsidRPr="0041644B">
        <w:t xml:space="preserve"> god til at skrive.” </w:t>
      </w:r>
    </w:p>
    <w:p w14:paraId="0BF9939F" w14:textId="4EF7E935" w:rsidR="00AF3A72" w:rsidRDefault="0041644B" w:rsidP="000971EE">
      <w:pPr>
        <w:pStyle w:val="NoSpacing"/>
      </w:pPr>
      <w:r w:rsidRPr="0041644B">
        <w:t xml:space="preserve">10. ”Ja, men en lille novelle til et dameblad skal du da kunne ryste ud af ærmet, </w:t>
      </w:r>
      <w:r w:rsidRPr="00476939">
        <w:rPr>
          <w:u w:val="single"/>
        </w:rPr>
        <w:t xml:space="preserve">hvis du </w:t>
      </w:r>
      <w:r w:rsidRPr="00476939">
        <w:rPr>
          <w:b/>
          <w:bCs/>
          <w:u w:val="single"/>
        </w:rPr>
        <w:t>gerne</w:t>
      </w:r>
      <w:r w:rsidRPr="00476939">
        <w:rPr>
          <w:u w:val="single"/>
        </w:rPr>
        <w:t xml:space="preserve"> vil</w:t>
      </w:r>
      <w:r w:rsidRPr="0041644B">
        <w:t xml:space="preserve"> tjene penge på at skrive</w:t>
      </w:r>
      <w:r w:rsidR="003A5FC8">
        <w:t xml:space="preserve"> (</w:t>
      </w:r>
      <w:r w:rsidR="003A5FC8" w:rsidRPr="003A5FC8">
        <w:rPr>
          <w:lang w:val="en"/>
        </w:rPr>
        <w:t>Yes, but you have to be able to write a short story for a women's magazine if you want to make money from writing</w:t>
      </w:r>
      <w:r w:rsidR="003A5FC8">
        <w:t>).”</w:t>
      </w:r>
    </w:p>
    <w:p w14:paraId="29B9D9AB" w14:textId="77777777" w:rsidR="00725B1E" w:rsidRDefault="00725B1E" w:rsidP="000971EE">
      <w:pPr>
        <w:pStyle w:val="NoSpacing"/>
      </w:pPr>
    </w:p>
    <w:p w14:paraId="471A41FA" w14:textId="77777777" w:rsidR="00014E35" w:rsidRDefault="00014E35" w:rsidP="000971EE">
      <w:pPr>
        <w:pStyle w:val="NoSpacing"/>
        <w:pBdr>
          <w:bottom w:val="single" w:sz="6" w:space="1" w:color="auto"/>
        </w:pBdr>
      </w:pPr>
    </w:p>
    <w:p w14:paraId="4F94C0BD" w14:textId="0D016943" w:rsidR="005171EF" w:rsidRDefault="00983F15" w:rsidP="000971EE">
      <w:pPr>
        <w:pStyle w:val="NoSpacing"/>
        <w:pBdr>
          <w:bottom w:val="single" w:sz="6" w:space="1" w:color="auto"/>
        </w:pBdr>
      </w:pPr>
      <w:r w:rsidRPr="00983F15">
        <w:rPr>
          <w:b/>
          <w:bCs/>
        </w:rPr>
        <w:t>Leg med ordene</w:t>
      </w:r>
      <w:r>
        <w:t xml:space="preserve"> (</w:t>
      </w:r>
      <w:proofErr w:type="spellStart"/>
      <w:r>
        <w:t>play</w:t>
      </w:r>
      <w:proofErr w:type="spellEnd"/>
      <w:r>
        <w:t xml:space="preserve"> with the </w:t>
      </w:r>
      <w:proofErr w:type="spellStart"/>
      <w:r>
        <w:t>words</w:t>
      </w:r>
      <w:proofErr w:type="spellEnd"/>
      <w:r>
        <w:t>)</w:t>
      </w:r>
    </w:p>
    <w:p w14:paraId="7FA83329" w14:textId="77777777" w:rsidR="005171EF" w:rsidRDefault="005171EF" w:rsidP="000971EE">
      <w:pPr>
        <w:pStyle w:val="NoSpacing"/>
        <w:pBdr>
          <w:bottom w:val="single" w:sz="6" w:space="1" w:color="auto"/>
        </w:pBdr>
      </w:pPr>
      <w:r w:rsidRPr="005171EF">
        <w:t xml:space="preserve">1. Otto bruger det meste af sin løn på at spille på heste, så hans kone vil </w:t>
      </w:r>
      <w:r w:rsidRPr="00DE6C0C">
        <w:rPr>
          <w:b/>
          <w:bCs/>
        </w:rPr>
        <w:t>selvfølgelig</w:t>
      </w:r>
      <w:r w:rsidRPr="005171EF">
        <w:t xml:space="preserve"> skilles. </w:t>
      </w:r>
    </w:p>
    <w:p w14:paraId="600645C2" w14:textId="77777777" w:rsidR="004F2138" w:rsidRDefault="005171EF" w:rsidP="000971EE">
      <w:pPr>
        <w:pStyle w:val="NoSpacing"/>
        <w:pBdr>
          <w:bottom w:val="single" w:sz="6" w:space="1" w:color="auto"/>
        </w:pBdr>
      </w:pPr>
      <w:r w:rsidRPr="005171EF">
        <w:t xml:space="preserve">2. </w:t>
      </w:r>
      <w:r w:rsidRPr="00B51945">
        <w:rPr>
          <w:b/>
          <w:bCs/>
          <w:u w:val="single"/>
        </w:rPr>
        <w:t>Som</w:t>
      </w:r>
      <w:r w:rsidRPr="004F2138">
        <w:rPr>
          <w:b/>
          <w:bCs/>
        </w:rPr>
        <w:t xml:space="preserve"> du måske har hørt</w:t>
      </w:r>
      <w:r w:rsidRPr="005171EF">
        <w:t xml:space="preserve">, bruger Otto det meste af sin løn på at spille på heste, så hans kone vil skilles. </w:t>
      </w:r>
    </w:p>
    <w:p w14:paraId="379CCB88" w14:textId="77777777" w:rsidR="004F2138" w:rsidRDefault="005171EF" w:rsidP="000971EE">
      <w:pPr>
        <w:pStyle w:val="NoSpacing"/>
        <w:pBdr>
          <w:bottom w:val="single" w:sz="6" w:space="1" w:color="auto"/>
        </w:pBdr>
      </w:pPr>
      <w:r w:rsidRPr="005171EF">
        <w:t xml:space="preserve">3. </w:t>
      </w:r>
      <w:r w:rsidRPr="004F2138">
        <w:rPr>
          <w:b/>
          <w:bCs/>
        </w:rPr>
        <w:t xml:space="preserve">Ottos kone </w:t>
      </w:r>
      <w:r w:rsidRPr="00B51945">
        <w:rPr>
          <w:b/>
          <w:bCs/>
          <w:u w:val="single"/>
        </w:rPr>
        <w:t>siger, at</w:t>
      </w:r>
      <w:r w:rsidRPr="005171EF">
        <w:t xml:space="preserve"> Otto </w:t>
      </w:r>
      <w:r w:rsidRPr="000875F6">
        <w:rPr>
          <w:b/>
          <w:bCs/>
        </w:rPr>
        <w:t>faktisk</w:t>
      </w:r>
      <w:r w:rsidRPr="005171EF">
        <w:t xml:space="preserve"> bruger det meste af sin løn på at spille på heste, så nu vil hun skilles. </w:t>
      </w:r>
    </w:p>
    <w:p w14:paraId="0F33A749" w14:textId="77777777" w:rsidR="000875F6" w:rsidRDefault="005171EF" w:rsidP="000971EE">
      <w:pPr>
        <w:pStyle w:val="NoSpacing"/>
        <w:pBdr>
          <w:bottom w:val="single" w:sz="6" w:space="1" w:color="auto"/>
        </w:pBdr>
      </w:pPr>
      <w:r w:rsidRPr="005171EF">
        <w:t>4</w:t>
      </w:r>
      <w:r w:rsidRPr="000875F6">
        <w:rPr>
          <w:b/>
          <w:bCs/>
        </w:rPr>
        <w:t>. I de sidste tre år</w:t>
      </w:r>
      <w:r w:rsidRPr="005171EF">
        <w:t xml:space="preserve"> har Otto brugt det meste af sin løn på at spille på heste, så hans kone vil skilles. </w:t>
      </w:r>
    </w:p>
    <w:p w14:paraId="23805405" w14:textId="77777777" w:rsidR="000875F6" w:rsidRDefault="005171EF" w:rsidP="000971EE">
      <w:pPr>
        <w:pStyle w:val="NoSpacing"/>
        <w:pBdr>
          <w:bottom w:val="single" w:sz="6" w:space="1" w:color="auto"/>
        </w:pBdr>
      </w:pPr>
      <w:r w:rsidRPr="005171EF">
        <w:t xml:space="preserve">5. </w:t>
      </w:r>
      <w:r w:rsidRPr="000875F6">
        <w:rPr>
          <w:b/>
          <w:bCs/>
        </w:rPr>
        <w:t>Mens børnene var små</w:t>
      </w:r>
      <w:r w:rsidRPr="005171EF">
        <w:t xml:space="preserve">, brugte Otto det meste af sin løn på at spille på heste, så hans kone ville skilles. </w:t>
      </w:r>
    </w:p>
    <w:p w14:paraId="600758DA" w14:textId="4BA5677F" w:rsidR="005171EF" w:rsidRDefault="005171EF" w:rsidP="000971EE">
      <w:pPr>
        <w:pStyle w:val="NoSpacing"/>
        <w:pBdr>
          <w:bottom w:val="single" w:sz="6" w:space="1" w:color="auto"/>
        </w:pBdr>
      </w:pPr>
      <w:r w:rsidRPr="005171EF">
        <w:t xml:space="preserve">6. Ottos kone vil skilles, </w:t>
      </w:r>
      <w:r w:rsidRPr="000875F6">
        <w:rPr>
          <w:b/>
          <w:bCs/>
        </w:rPr>
        <w:t>fordi</w:t>
      </w:r>
      <w:r w:rsidRPr="005171EF">
        <w:t xml:space="preserve"> Otto bruger det meste af sin løn på at spille på heste.</w:t>
      </w:r>
    </w:p>
    <w:p w14:paraId="3B24D97D" w14:textId="77777777" w:rsidR="005171EF" w:rsidRDefault="005171EF" w:rsidP="000971EE">
      <w:pPr>
        <w:pStyle w:val="NoSpacing"/>
        <w:pBdr>
          <w:bottom w:val="single" w:sz="6" w:space="1" w:color="auto"/>
        </w:pBdr>
      </w:pPr>
    </w:p>
    <w:p w14:paraId="71F922AF" w14:textId="77777777" w:rsidR="005A5522" w:rsidRDefault="005A5522" w:rsidP="000971EE">
      <w:pPr>
        <w:pStyle w:val="NoSpacing"/>
        <w:pBdr>
          <w:bottom w:val="single" w:sz="6" w:space="1" w:color="auto"/>
        </w:pBdr>
      </w:pPr>
    </w:p>
    <w:p w14:paraId="106B6F83" w14:textId="77777777" w:rsidR="005A5522" w:rsidRDefault="005A5522" w:rsidP="000971EE">
      <w:pPr>
        <w:pStyle w:val="NoSpacing"/>
        <w:pBdr>
          <w:bottom w:val="single" w:sz="6" w:space="1" w:color="auto"/>
        </w:pBdr>
      </w:pPr>
    </w:p>
    <w:p w14:paraId="037AC6A2" w14:textId="77777777" w:rsidR="006C0BDD" w:rsidRDefault="006C0BDD" w:rsidP="000971EE">
      <w:pPr>
        <w:pStyle w:val="NoSpacing"/>
      </w:pPr>
    </w:p>
    <w:p w14:paraId="48E7D9E3" w14:textId="518A5534" w:rsidR="006C0BDD" w:rsidRPr="00A03365" w:rsidRDefault="006C0BDD" w:rsidP="000971EE">
      <w:pPr>
        <w:pStyle w:val="NoSpacing"/>
        <w:rPr>
          <w:b/>
          <w:bCs/>
        </w:rPr>
      </w:pPr>
      <w:r w:rsidRPr="00A03365">
        <w:rPr>
          <w:b/>
          <w:bCs/>
          <w:highlight w:val="yellow"/>
        </w:rPr>
        <w:t>Både … og / Hverken … eller</w:t>
      </w:r>
    </w:p>
    <w:p w14:paraId="1D2F2202" w14:textId="77777777" w:rsidR="00A03365" w:rsidRDefault="006C0BDD" w:rsidP="000971EE">
      <w:pPr>
        <w:pStyle w:val="NoSpacing"/>
      </w:pPr>
      <w:r w:rsidRPr="006C0BDD">
        <w:t xml:space="preserve">1. </w:t>
      </w:r>
      <w:r w:rsidRPr="00A03365">
        <w:rPr>
          <w:b/>
          <w:bCs/>
        </w:rPr>
        <w:t>Både</w:t>
      </w:r>
      <w:r w:rsidRPr="006C0BDD">
        <w:t xml:space="preserve"> Lars </w:t>
      </w:r>
      <w:r w:rsidRPr="00A03365">
        <w:rPr>
          <w:b/>
          <w:bCs/>
        </w:rPr>
        <w:t>og</w:t>
      </w:r>
      <w:r w:rsidRPr="006C0BDD">
        <w:t xml:space="preserve"> Emilie synes, det er uhøfligt, når folk taler i mobiltelefon på restauranter. </w:t>
      </w:r>
    </w:p>
    <w:p w14:paraId="371B3C1D" w14:textId="77777777" w:rsidR="00A03365" w:rsidRDefault="006C0BDD" w:rsidP="000971EE">
      <w:pPr>
        <w:pStyle w:val="NoSpacing"/>
      </w:pPr>
      <w:r w:rsidRPr="006C0BDD">
        <w:t xml:space="preserve">2. </w:t>
      </w:r>
      <w:r w:rsidRPr="00A03365">
        <w:rPr>
          <w:b/>
          <w:bCs/>
        </w:rPr>
        <w:t>Hverken</w:t>
      </w:r>
      <w:r w:rsidRPr="006C0BDD">
        <w:t xml:space="preserve"> Alex </w:t>
      </w:r>
      <w:r w:rsidRPr="00A03365">
        <w:rPr>
          <w:b/>
          <w:bCs/>
        </w:rPr>
        <w:t>eller</w:t>
      </w:r>
      <w:r w:rsidRPr="006C0BDD">
        <w:t xml:space="preserve"> Bente ved, hvad forelsket og ægtepar betyder. </w:t>
      </w:r>
    </w:p>
    <w:p w14:paraId="43958C81" w14:textId="77777777" w:rsidR="00410F3A" w:rsidRDefault="006C0BDD" w:rsidP="000971EE">
      <w:pPr>
        <w:pStyle w:val="NoSpacing"/>
      </w:pPr>
      <w:r w:rsidRPr="006C0BDD">
        <w:t xml:space="preserve">3. </w:t>
      </w:r>
      <w:r w:rsidRPr="00410F3A">
        <w:rPr>
          <w:b/>
          <w:bCs/>
        </w:rPr>
        <w:t>Både</w:t>
      </w:r>
      <w:r w:rsidRPr="006C0BDD">
        <w:t xml:space="preserve"> Alex </w:t>
      </w:r>
      <w:r w:rsidRPr="00410F3A">
        <w:rPr>
          <w:b/>
          <w:bCs/>
        </w:rPr>
        <w:t>og</w:t>
      </w:r>
      <w:r w:rsidRPr="006C0BDD">
        <w:t xml:space="preserve"> Bente bor på Vesterbro. </w:t>
      </w:r>
    </w:p>
    <w:p w14:paraId="29BB49D5" w14:textId="77777777" w:rsidR="00410F3A" w:rsidRDefault="006C0BDD" w:rsidP="000971EE">
      <w:pPr>
        <w:pStyle w:val="NoSpacing"/>
      </w:pPr>
      <w:r w:rsidRPr="006C0BDD">
        <w:t xml:space="preserve">4. Felix har </w:t>
      </w:r>
      <w:r w:rsidRPr="00410F3A">
        <w:rPr>
          <w:b/>
          <w:bCs/>
        </w:rPr>
        <w:t>hverken</w:t>
      </w:r>
      <w:r w:rsidRPr="006C0BDD">
        <w:t xml:space="preserve"> et billede af sin kone </w:t>
      </w:r>
      <w:r w:rsidRPr="00410F3A">
        <w:rPr>
          <w:b/>
          <w:bCs/>
        </w:rPr>
        <w:t>eller</w:t>
      </w:r>
      <w:r w:rsidRPr="006C0BDD">
        <w:t xml:space="preserve"> sine børn. </w:t>
      </w:r>
    </w:p>
    <w:p w14:paraId="131C0B95" w14:textId="5B3C0C93" w:rsidR="006C0BDD" w:rsidRDefault="006C0BDD" w:rsidP="000971EE">
      <w:pPr>
        <w:pStyle w:val="NoSpacing"/>
      </w:pPr>
      <w:r w:rsidRPr="006C0BDD">
        <w:t xml:space="preserve">5. </w:t>
      </w:r>
      <w:r w:rsidRPr="00410F3A">
        <w:rPr>
          <w:b/>
          <w:bCs/>
        </w:rPr>
        <w:t>Hverken</w:t>
      </w:r>
      <w:r w:rsidRPr="006C0BDD">
        <w:t xml:space="preserve"> Mona </w:t>
      </w:r>
      <w:r w:rsidRPr="00410F3A">
        <w:rPr>
          <w:b/>
          <w:bCs/>
        </w:rPr>
        <w:t>eller</w:t>
      </w:r>
      <w:r w:rsidRPr="006C0BDD">
        <w:t xml:space="preserve"> Ove har tid til at gå i fitnesscentret i eftermiddag.</w:t>
      </w:r>
    </w:p>
    <w:p w14:paraId="57AADCA7" w14:textId="77777777" w:rsidR="00B366D4" w:rsidRDefault="00B366D4" w:rsidP="000971EE">
      <w:pPr>
        <w:pStyle w:val="NoSpacing"/>
      </w:pPr>
    </w:p>
    <w:p w14:paraId="3744CB6A" w14:textId="77777777" w:rsidR="00B366D4" w:rsidRDefault="00B366D4" w:rsidP="000971EE">
      <w:pPr>
        <w:pStyle w:val="NoSpacing"/>
      </w:pPr>
    </w:p>
    <w:p w14:paraId="2D747CCD" w14:textId="77777777" w:rsidR="00254B1F" w:rsidRDefault="00E0790A" w:rsidP="000971EE">
      <w:pPr>
        <w:pStyle w:val="NoSpacing"/>
      </w:pPr>
      <w:r w:rsidRPr="00E0790A">
        <w:t>Martin og Camilla</w:t>
      </w:r>
      <w:r w:rsidRPr="00E0790A">
        <w:br/>
      </w:r>
      <w:r w:rsidR="005258A2">
        <w:t xml:space="preserve">A: </w:t>
      </w:r>
      <w:r w:rsidRPr="00E0790A">
        <w:t>Synes du ikke, det er svært at finde en parkeringsplads her ved skolen?</w:t>
      </w:r>
      <w:r w:rsidRPr="00E0790A">
        <w:br/>
      </w:r>
      <w:r w:rsidR="00683B85">
        <w:t xml:space="preserve">B: </w:t>
      </w:r>
      <w:r w:rsidRPr="00E0790A">
        <w:t xml:space="preserve">Jeg har ikke bil, </w:t>
      </w:r>
      <w:r w:rsidR="008F0AF0" w:rsidRPr="00E0790A">
        <w:t>så</w:t>
      </w:r>
      <w:r w:rsidRPr="00E0790A">
        <w:t xml:space="preserve"> det problem kender jeg ikke.</w:t>
      </w:r>
      <w:r w:rsidRPr="00E0790A">
        <w:br/>
      </w:r>
      <w:r w:rsidR="008F3EA4">
        <w:t xml:space="preserve">A: </w:t>
      </w:r>
      <w:r w:rsidR="008F3EA4" w:rsidRPr="00E0790A">
        <w:t>Nå</w:t>
      </w:r>
      <w:r w:rsidRPr="00E0790A">
        <w:t xml:space="preserve">, men det er jo </w:t>
      </w:r>
      <w:r w:rsidR="008F3EA4" w:rsidRPr="00E0790A">
        <w:t>også</w:t>
      </w:r>
      <w:r w:rsidRPr="00E0790A">
        <w:t xml:space="preserve"> meget bedre at cykle. </w:t>
      </w:r>
      <w:r w:rsidR="005636D7" w:rsidRPr="00E0790A">
        <w:t>Så</w:t>
      </w:r>
      <w:r w:rsidRPr="00E0790A">
        <w:t xml:space="preserve"> </w:t>
      </w:r>
      <w:r w:rsidR="005636D7" w:rsidRPr="00E0790A">
        <w:t>får</w:t>
      </w:r>
      <w:r w:rsidRPr="00E0790A">
        <w:t xml:space="preserve"> man noget motion.</w:t>
      </w:r>
      <w:r w:rsidRPr="00E0790A">
        <w:br/>
      </w:r>
      <w:r w:rsidR="005636D7">
        <w:t xml:space="preserve">B: </w:t>
      </w:r>
      <w:r w:rsidRPr="00E0790A">
        <w:t xml:space="preserve">Jeg har faktisk heller ikke nogen cykel. Jeg </w:t>
      </w:r>
      <w:r w:rsidR="00982890" w:rsidRPr="00E0790A">
        <w:t>går</w:t>
      </w:r>
      <w:r w:rsidRPr="00E0790A">
        <w:t xml:space="preserve"> altid. Jeg tager kun bussen, </w:t>
      </w:r>
      <w:r w:rsidR="00982890" w:rsidRPr="00E0790A">
        <w:t>når</w:t>
      </w:r>
      <w:r w:rsidRPr="00E0790A">
        <w:t xml:space="preserve"> det regner eller sner.</w:t>
      </w:r>
    </w:p>
    <w:p w14:paraId="0650A0B1" w14:textId="18090794" w:rsidR="00607D21" w:rsidRDefault="00E0790A" w:rsidP="000971EE">
      <w:pPr>
        <w:pStyle w:val="NoSpacing"/>
      </w:pPr>
      <w:r w:rsidRPr="00E0790A">
        <w:br/>
        <w:t>Lars og Celeste *</w:t>
      </w:r>
      <w:r w:rsidRPr="00E0790A">
        <w:br/>
      </w:r>
      <w:r w:rsidR="00DB7590">
        <w:t xml:space="preserve">A: </w:t>
      </w:r>
      <w:r w:rsidR="00DB7590" w:rsidRPr="00E0790A">
        <w:t>Hvornår</w:t>
      </w:r>
      <w:r w:rsidRPr="00E0790A">
        <w:t xml:space="preserve"> skal du til </w:t>
      </w:r>
      <w:r w:rsidR="00DB7590" w:rsidRPr="00E0790A">
        <w:t>køreprøve</w:t>
      </w:r>
      <w:r w:rsidRPr="00E0790A">
        <w:t>?</w:t>
      </w:r>
      <w:r w:rsidRPr="00E0790A">
        <w:br/>
      </w:r>
      <w:r w:rsidR="00DB7590">
        <w:t xml:space="preserve">B: </w:t>
      </w:r>
      <w:r w:rsidRPr="00E0790A">
        <w:t xml:space="preserve">Det kan jeg </w:t>
      </w:r>
      <w:r w:rsidR="000C23B8" w:rsidRPr="00E0790A">
        <w:t>sørme</w:t>
      </w:r>
      <w:r w:rsidRPr="00E0790A">
        <w:t xml:space="preserve"> ikke huske. Den 17. maj maske.</w:t>
      </w:r>
      <w:r w:rsidRPr="00E0790A">
        <w:br/>
      </w:r>
      <w:r w:rsidR="000C23B8">
        <w:t xml:space="preserve">A: </w:t>
      </w:r>
      <w:r w:rsidRPr="00E0790A">
        <w:t>Er det ikke den dag, du skal til eksamen i dansk?</w:t>
      </w:r>
      <w:r w:rsidRPr="00E0790A">
        <w:br/>
      </w:r>
      <w:r w:rsidR="00A320A8">
        <w:t xml:space="preserve">B: </w:t>
      </w:r>
      <w:r w:rsidRPr="00E0790A">
        <w:t xml:space="preserve">Jo, nej det er </w:t>
      </w:r>
      <w:r w:rsidRPr="009712CF">
        <w:rPr>
          <w:highlight w:val="yellow"/>
        </w:rPr>
        <w:t>vist</w:t>
      </w:r>
      <w:r w:rsidR="009712CF">
        <w:t xml:space="preserve"> (</w:t>
      </w:r>
      <w:proofErr w:type="spellStart"/>
      <w:r w:rsidR="009712CF">
        <w:t>probably</w:t>
      </w:r>
      <w:proofErr w:type="spellEnd"/>
      <w:r w:rsidR="009712CF">
        <w:t>)</w:t>
      </w:r>
      <w:r w:rsidRPr="00E0790A">
        <w:t xml:space="preserve"> den 19.? Nej, jeg bliver </w:t>
      </w:r>
      <w:r w:rsidR="000F4D72" w:rsidRPr="00E0790A">
        <w:t>nødt</w:t>
      </w:r>
      <w:r w:rsidRPr="00E0790A">
        <w:t xml:space="preserve"> til at ringe og </w:t>
      </w:r>
      <w:r w:rsidR="000F4D72" w:rsidRPr="00E0790A">
        <w:t>spørge</w:t>
      </w:r>
      <w:r w:rsidRPr="00E0790A">
        <w:t xml:space="preserve"> Kate.</w:t>
      </w:r>
      <w:r w:rsidRPr="00E0790A">
        <w:br/>
      </w:r>
    </w:p>
    <w:p w14:paraId="2DB34138" w14:textId="5652A460" w:rsidR="00657AB7" w:rsidRDefault="00E0790A" w:rsidP="000971EE">
      <w:pPr>
        <w:pStyle w:val="NoSpacing"/>
      </w:pPr>
      <w:r w:rsidRPr="00E0790A">
        <w:t>Ane og Per</w:t>
      </w:r>
      <w:r w:rsidRPr="00E0790A">
        <w:br/>
      </w:r>
      <w:r w:rsidR="009E2F2E">
        <w:t xml:space="preserve">A: </w:t>
      </w:r>
      <w:r w:rsidRPr="00E0790A">
        <w:t xml:space="preserve">Har du </w:t>
      </w:r>
      <w:r w:rsidR="009E2F2E" w:rsidRPr="00E0790A">
        <w:t>hørt</w:t>
      </w:r>
      <w:r w:rsidRPr="00E0790A">
        <w:t xml:space="preserve">, at Jesper brakkede et ribben, da han væltede </w:t>
      </w:r>
      <w:r w:rsidR="000724A3" w:rsidRPr="00E0790A">
        <w:t>på</w:t>
      </w:r>
      <w:r w:rsidRPr="00E0790A">
        <w:t xml:space="preserve"> sin motorcykel?</w:t>
      </w:r>
      <w:r w:rsidRPr="00E0790A">
        <w:br/>
      </w:r>
      <w:r w:rsidR="00A42B90">
        <w:t xml:space="preserve">B: </w:t>
      </w:r>
      <w:r w:rsidRPr="00E0790A">
        <w:t xml:space="preserve">Ja, og han brækkede </w:t>
      </w:r>
      <w:r w:rsidR="001725C1" w:rsidRPr="00E0790A">
        <w:t>også</w:t>
      </w:r>
      <w:r w:rsidRPr="00E0790A">
        <w:t xml:space="preserve"> to fingre.</w:t>
      </w:r>
      <w:r w:rsidRPr="00E0790A">
        <w:br/>
      </w:r>
      <w:r w:rsidR="001725C1">
        <w:t xml:space="preserve">A: </w:t>
      </w:r>
      <w:r w:rsidRPr="00E0790A">
        <w:t>Gud, det vidste jeg ikke.</w:t>
      </w:r>
    </w:p>
    <w:p w14:paraId="4DA10F71" w14:textId="77777777" w:rsidR="00657AB7" w:rsidRDefault="00657AB7" w:rsidP="000971EE">
      <w:pPr>
        <w:pStyle w:val="NoSpacing"/>
      </w:pPr>
    </w:p>
    <w:p w14:paraId="4F200316" w14:textId="77777777" w:rsidR="00422AB4" w:rsidRDefault="00E0790A" w:rsidP="000971EE">
      <w:pPr>
        <w:pStyle w:val="NoSpacing"/>
      </w:pPr>
      <w:r w:rsidRPr="00E0790A">
        <w:t>Karen og Christian</w:t>
      </w:r>
      <w:r w:rsidRPr="00E0790A">
        <w:br/>
      </w:r>
      <w:r w:rsidR="006A5E1F">
        <w:t xml:space="preserve">A: </w:t>
      </w:r>
      <w:r w:rsidRPr="00E0790A">
        <w:t xml:space="preserve">Ved du, om Thomas kom til skade, da han </w:t>
      </w:r>
      <w:r w:rsidRPr="0047632C">
        <w:rPr>
          <w:highlight w:val="yellow"/>
        </w:rPr>
        <w:t xml:space="preserve">væltede </w:t>
      </w:r>
      <w:r w:rsidR="0047632C" w:rsidRPr="0047632C">
        <w:rPr>
          <w:highlight w:val="yellow"/>
        </w:rPr>
        <w:t>på</w:t>
      </w:r>
      <w:r w:rsidRPr="0047632C">
        <w:rPr>
          <w:highlight w:val="yellow"/>
        </w:rPr>
        <w:t xml:space="preserve"> cyklen</w:t>
      </w:r>
      <w:r w:rsidR="0047632C">
        <w:t xml:space="preserve"> (</w:t>
      </w:r>
      <w:proofErr w:type="spellStart"/>
      <w:r w:rsidR="0047632C">
        <w:t>fall</w:t>
      </w:r>
      <w:proofErr w:type="spellEnd"/>
      <w:r w:rsidR="0047632C">
        <w:t xml:space="preserve"> on the bike)</w:t>
      </w:r>
      <w:r w:rsidRPr="00E0790A">
        <w:t>?</w:t>
      </w:r>
      <w:r w:rsidRPr="00E0790A">
        <w:br/>
      </w:r>
      <w:r w:rsidR="0025755B">
        <w:t xml:space="preserve">B: </w:t>
      </w:r>
      <w:r w:rsidRPr="00E0790A">
        <w:t xml:space="preserve">Ja. Men der skete ikke noget </w:t>
      </w:r>
      <w:r w:rsidRPr="00C74377">
        <w:rPr>
          <w:highlight w:val="yellow"/>
        </w:rPr>
        <w:t>alvorligt</w:t>
      </w:r>
      <w:r w:rsidR="00C74377">
        <w:t xml:space="preserve"> (</w:t>
      </w:r>
      <w:proofErr w:type="spellStart"/>
      <w:r w:rsidR="00C74377">
        <w:t>seriously</w:t>
      </w:r>
      <w:proofErr w:type="spellEnd"/>
      <w:r w:rsidR="00C74377">
        <w:t>)</w:t>
      </w:r>
      <w:r w:rsidRPr="00E0790A">
        <w:t xml:space="preserve">. Han fik nogle hudafskrabninger </w:t>
      </w:r>
      <w:r w:rsidR="00422AB4" w:rsidRPr="00E0790A">
        <w:t>på</w:t>
      </w:r>
      <w:r w:rsidRPr="00E0790A">
        <w:t xml:space="preserve"> knæene og en bule i panden.</w:t>
      </w:r>
      <w:r w:rsidRPr="00E0790A">
        <w:br/>
      </w:r>
    </w:p>
    <w:p w14:paraId="58982D41" w14:textId="77777777" w:rsidR="000A06C1" w:rsidRDefault="00E0790A" w:rsidP="00D3355E">
      <w:pPr>
        <w:pStyle w:val="NoSpacing"/>
      </w:pPr>
      <w:r w:rsidRPr="00E0790A">
        <w:t>Jakob og Elsebeth</w:t>
      </w:r>
      <w:r w:rsidRPr="00E0790A">
        <w:br/>
      </w:r>
      <w:r w:rsidR="003D3464">
        <w:t xml:space="preserve">A: </w:t>
      </w:r>
      <w:r w:rsidRPr="00E0790A">
        <w:t>Hvordan kommer du ud til Jane og Peter?</w:t>
      </w:r>
      <w:r w:rsidRPr="00E0790A">
        <w:br/>
      </w:r>
      <w:r w:rsidR="00714015">
        <w:t xml:space="preserve">B: </w:t>
      </w:r>
      <w:r w:rsidRPr="00E0790A">
        <w:t xml:space="preserve">Jeg </w:t>
      </w:r>
      <w:r w:rsidR="002B3090" w:rsidRPr="00E0790A">
        <w:t>kører</w:t>
      </w:r>
      <w:r w:rsidRPr="00E0790A">
        <w:t xml:space="preserve"> altid i taxa, </w:t>
      </w:r>
      <w:r w:rsidR="002B3090" w:rsidRPr="00E0790A">
        <w:t>når</w:t>
      </w:r>
      <w:r w:rsidRPr="00E0790A">
        <w:t xml:space="preserve"> jeg skal til fest. </w:t>
      </w:r>
      <w:r w:rsidR="00621FDA" w:rsidRPr="00E0790A">
        <w:t>Så</w:t>
      </w:r>
      <w:r w:rsidRPr="00E0790A">
        <w:t xml:space="preserve"> kan man drikke det, man har lyst til</w:t>
      </w:r>
      <w:r w:rsidR="002D6313">
        <w:t xml:space="preserve"> (</w:t>
      </w:r>
      <w:r w:rsidR="002D6313" w:rsidRPr="00383790">
        <w:rPr>
          <w:highlight w:val="lightGray"/>
          <w:lang w:val="en"/>
        </w:rPr>
        <w:t>Then you can drink what you want</w:t>
      </w:r>
      <w:r w:rsidR="002D6313">
        <w:t>)</w:t>
      </w:r>
      <w:r w:rsidRPr="00E0790A">
        <w:t>.</w:t>
      </w:r>
      <w:r w:rsidRPr="00E0790A">
        <w:br/>
      </w:r>
      <w:r w:rsidR="008A45A4">
        <w:t xml:space="preserve">A: </w:t>
      </w:r>
      <w:r w:rsidRPr="00E0790A">
        <w:t xml:space="preserve">Ja, det er </w:t>
      </w:r>
      <w:r w:rsidR="008A45A4" w:rsidRPr="00E0790A">
        <w:t>selvfølgelig</w:t>
      </w:r>
      <w:r w:rsidRPr="00E0790A">
        <w:t xml:space="preserve"> rigtigt, men synes du ikke, det er lidt dyrt?</w:t>
      </w:r>
      <w:r w:rsidRPr="00E0790A">
        <w:br/>
      </w:r>
      <w:r w:rsidR="00D3355E">
        <w:t xml:space="preserve">B: </w:t>
      </w:r>
      <w:r w:rsidRPr="00E0790A">
        <w:t xml:space="preserve">Jo, </w:t>
      </w:r>
      <w:r w:rsidRPr="007675F0">
        <w:rPr>
          <w:highlight w:val="yellow"/>
        </w:rPr>
        <w:t>men jeg er ligeglad</w:t>
      </w:r>
      <w:r w:rsidR="007675F0">
        <w:t xml:space="preserve"> (but i </w:t>
      </w:r>
      <w:proofErr w:type="spellStart"/>
      <w:r w:rsidR="007675F0">
        <w:t>don’t</w:t>
      </w:r>
      <w:proofErr w:type="spellEnd"/>
      <w:r w:rsidR="007675F0">
        <w:t xml:space="preserve"> </w:t>
      </w:r>
      <w:proofErr w:type="spellStart"/>
      <w:r w:rsidR="007675F0">
        <w:t>care</w:t>
      </w:r>
      <w:proofErr w:type="spellEnd"/>
      <w:r w:rsidR="007675F0">
        <w:t>)</w:t>
      </w:r>
      <w:r w:rsidRPr="00E0790A">
        <w:t xml:space="preserve">. Jeg </w:t>
      </w:r>
      <w:r w:rsidR="007675F0" w:rsidRPr="00E0790A">
        <w:t>kører</w:t>
      </w:r>
      <w:r w:rsidRPr="00E0790A">
        <w:t xml:space="preserve"> </w:t>
      </w:r>
      <w:r w:rsidR="007675F0" w:rsidRPr="00E0790A">
        <w:t>også</w:t>
      </w:r>
      <w:r w:rsidRPr="00E0790A">
        <w:t xml:space="preserve"> altid i taxa, </w:t>
      </w:r>
      <w:r w:rsidR="007675F0" w:rsidRPr="00353BBF">
        <w:rPr>
          <w:highlight w:val="yellow"/>
        </w:rPr>
        <w:t>når</w:t>
      </w:r>
      <w:r w:rsidRPr="00353BBF">
        <w:rPr>
          <w:highlight w:val="yellow"/>
        </w:rPr>
        <w:t xml:space="preserve"> jeg </w:t>
      </w:r>
      <w:r w:rsidR="007675F0" w:rsidRPr="00353BBF">
        <w:rPr>
          <w:highlight w:val="yellow"/>
        </w:rPr>
        <w:t>får</w:t>
      </w:r>
      <w:r w:rsidRPr="00353BBF">
        <w:rPr>
          <w:highlight w:val="yellow"/>
        </w:rPr>
        <w:t xml:space="preserve"> </w:t>
      </w:r>
      <w:r w:rsidRPr="007675F0">
        <w:rPr>
          <w:highlight w:val="yellow"/>
        </w:rPr>
        <w:t>sent fri fra arbejde</w:t>
      </w:r>
      <w:r w:rsidR="007675F0">
        <w:t xml:space="preserve"> (</w:t>
      </w:r>
      <w:proofErr w:type="spellStart"/>
      <w:r w:rsidR="007675F0">
        <w:t>get</w:t>
      </w:r>
      <w:proofErr w:type="spellEnd"/>
      <w:r w:rsidR="007675F0">
        <w:t xml:space="preserve"> </w:t>
      </w:r>
      <w:proofErr w:type="spellStart"/>
      <w:r w:rsidR="007675F0">
        <w:t>late</w:t>
      </w:r>
      <w:proofErr w:type="spellEnd"/>
      <w:r w:rsidR="007675F0">
        <w:t xml:space="preserve"> </w:t>
      </w:r>
      <w:proofErr w:type="spellStart"/>
      <w:r w:rsidR="007675F0">
        <w:t>off</w:t>
      </w:r>
      <w:proofErr w:type="spellEnd"/>
      <w:r w:rsidR="007675F0">
        <w:t xml:space="preserve"> </w:t>
      </w:r>
      <w:proofErr w:type="spellStart"/>
      <w:r w:rsidR="007675F0">
        <w:t>work</w:t>
      </w:r>
      <w:proofErr w:type="spellEnd"/>
      <w:r w:rsidR="007675F0">
        <w:t>)</w:t>
      </w:r>
      <w:r w:rsidRPr="00E0790A">
        <w:t>.</w:t>
      </w:r>
      <w:r w:rsidRPr="00E0790A">
        <w:br/>
      </w:r>
    </w:p>
    <w:p w14:paraId="596F385E" w14:textId="70206CDA" w:rsidR="00B366D4" w:rsidRDefault="00E0790A" w:rsidP="00D3355E">
      <w:pPr>
        <w:pStyle w:val="NoSpacing"/>
      </w:pPr>
      <w:r w:rsidRPr="00E0790A">
        <w:t>Charlotte og Poul</w:t>
      </w:r>
      <w:r w:rsidRPr="00E0790A">
        <w:br/>
      </w:r>
      <w:r w:rsidR="000A06C1">
        <w:t xml:space="preserve">A: </w:t>
      </w:r>
      <w:r w:rsidRPr="00E0790A">
        <w:t xml:space="preserve"> </w:t>
      </w:r>
      <w:r w:rsidR="000A06C1" w:rsidRPr="00E0790A">
        <w:t>Hvornår</w:t>
      </w:r>
      <w:r w:rsidRPr="00E0790A">
        <w:t xml:space="preserve"> kommer du hjem?</w:t>
      </w:r>
      <w:r w:rsidRPr="00E0790A">
        <w:br/>
      </w:r>
      <w:r w:rsidR="000A06C1">
        <w:t xml:space="preserve">B: </w:t>
      </w:r>
      <w:r w:rsidRPr="00E0790A">
        <w:t>Det ved jeg ikke.</w:t>
      </w:r>
      <w:r w:rsidRPr="00E0790A">
        <w:br/>
      </w:r>
      <w:r w:rsidR="00786B2F">
        <w:t xml:space="preserve">A: </w:t>
      </w:r>
      <w:r w:rsidR="00462449" w:rsidRPr="00E0790A">
        <w:t>Nå</w:t>
      </w:r>
      <w:r w:rsidRPr="00E0790A">
        <w:t xml:space="preserve">, men hvordan kommer du </w:t>
      </w:r>
      <w:r w:rsidR="00462449" w:rsidRPr="00E0790A">
        <w:t>så</w:t>
      </w:r>
      <w:r w:rsidRPr="00E0790A">
        <w:t xml:space="preserve"> hjem?</w:t>
      </w:r>
      <w:r w:rsidRPr="00E0790A">
        <w:br/>
      </w:r>
      <w:r w:rsidR="00462449">
        <w:t xml:space="preserve">B: </w:t>
      </w:r>
      <w:r w:rsidRPr="00E0790A">
        <w:t>Det ved jeg ikke endnu.</w:t>
      </w:r>
      <w:r w:rsidRPr="00E0790A">
        <w:br/>
      </w:r>
      <w:r w:rsidR="00037209">
        <w:t>A</w:t>
      </w:r>
      <w:r w:rsidRPr="00E0790A">
        <w:t>: Du ved da heller aldrig noget</w:t>
      </w:r>
      <w:r w:rsidR="0087123E">
        <w:t xml:space="preserve"> (</w:t>
      </w:r>
      <w:proofErr w:type="spellStart"/>
      <w:r w:rsidR="0087123E">
        <w:t>you</w:t>
      </w:r>
      <w:proofErr w:type="spellEnd"/>
      <w:r w:rsidR="0087123E">
        <w:t xml:space="preserve"> never </w:t>
      </w:r>
      <w:proofErr w:type="spellStart"/>
      <w:r w:rsidR="0087123E">
        <w:t>know</w:t>
      </w:r>
      <w:proofErr w:type="spellEnd"/>
      <w:r w:rsidR="0087123E">
        <w:t xml:space="preserve"> </w:t>
      </w:r>
      <w:proofErr w:type="spellStart"/>
      <w:r w:rsidR="0087123E">
        <w:t>either</w:t>
      </w:r>
      <w:proofErr w:type="spellEnd"/>
      <w:r w:rsidR="0087123E">
        <w:t>)</w:t>
      </w:r>
      <w:r w:rsidRPr="00E0790A">
        <w:t>.</w:t>
      </w:r>
    </w:p>
    <w:p w14:paraId="4BC51A56" w14:textId="77777777" w:rsidR="002161EC" w:rsidRDefault="002161EC" w:rsidP="000971EE">
      <w:pPr>
        <w:pStyle w:val="NoSpacing"/>
        <w:pBdr>
          <w:bottom w:val="single" w:sz="6" w:space="1" w:color="auto"/>
        </w:pBdr>
      </w:pPr>
    </w:p>
    <w:p w14:paraId="3DA41F27" w14:textId="77777777" w:rsidR="003753E4" w:rsidRDefault="003753E4" w:rsidP="000971EE">
      <w:pPr>
        <w:pStyle w:val="NoSpacing"/>
      </w:pPr>
    </w:p>
    <w:p w14:paraId="77F2FC4E" w14:textId="2D9BBF68" w:rsidR="003753E4" w:rsidRPr="003753E4" w:rsidRDefault="003753E4" w:rsidP="000971EE">
      <w:pPr>
        <w:pStyle w:val="NoSpacing"/>
        <w:rPr>
          <w:b/>
          <w:bCs/>
        </w:rPr>
      </w:pPr>
      <w:r w:rsidRPr="003753E4">
        <w:rPr>
          <w:b/>
          <w:bCs/>
          <w:highlight w:val="yellow"/>
        </w:rPr>
        <w:t>… Ikke / Lige så … som</w:t>
      </w:r>
    </w:p>
    <w:p w14:paraId="04916438" w14:textId="77777777" w:rsidR="00F5546F" w:rsidRDefault="003753E4" w:rsidP="000971EE">
      <w:pPr>
        <w:pStyle w:val="NoSpacing"/>
      </w:pPr>
      <w:r w:rsidRPr="003753E4">
        <w:t xml:space="preserve">1. Allan scorede </w:t>
      </w:r>
      <w:r w:rsidRPr="00F5546F">
        <w:rPr>
          <w:b/>
          <w:bCs/>
        </w:rPr>
        <w:t>ikke lige så</w:t>
      </w:r>
      <w:r w:rsidRPr="003753E4">
        <w:t xml:space="preserve"> </w:t>
      </w:r>
      <w:r w:rsidRPr="005A4C49">
        <w:rPr>
          <w:b/>
          <w:bCs/>
        </w:rPr>
        <w:t>mange</w:t>
      </w:r>
      <w:r w:rsidRPr="003753E4">
        <w:t xml:space="preserve"> mål i håndboldkampen i fredags </w:t>
      </w:r>
      <w:r w:rsidRPr="005A4C49">
        <w:rPr>
          <w:b/>
          <w:bCs/>
        </w:rPr>
        <w:t>som</w:t>
      </w:r>
      <w:r w:rsidRPr="003753E4">
        <w:t xml:space="preserve"> Thomas. </w:t>
      </w:r>
    </w:p>
    <w:p w14:paraId="5C9712A7" w14:textId="77777777" w:rsidR="005A4C49" w:rsidRDefault="003753E4" w:rsidP="000971EE">
      <w:pPr>
        <w:pStyle w:val="NoSpacing"/>
      </w:pPr>
      <w:r w:rsidRPr="003753E4">
        <w:t xml:space="preserve">2. Allan arbejder </w:t>
      </w:r>
      <w:r w:rsidRPr="005A4C49">
        <w:rPr>
          <w:b/>
          <w:bCs/>
        </w:rPr>
        <w:t>ikke</w:t>
      </w:r>
      <w:r w:rsidRPr="003753E4">
        <w:t xml:space="preserve"> frivilligt lige </w:t>
      </w:r>
      <w:r w:rsidRPr="005A4C49">
        <w:rPr>
          <w:b/>
          <w:bCs/>
        </w:rPr>
        <w:t>så mange timer om ugen som</w:t>
      </w:r>
      <w:r w:rsidRPr="003753E4">
        <w:t xml:space="preserve"> Thomas. </w:t>
      </w:r>
    </w:p>
    <w:p w14:paraId="2C472A13" w14:textId="5B6C787F" w:rsidR="005A4C49" w:rsidRDefault="003753E4" w:rsidP="005A4C49">
      <w:pPr>
        <w:pStyle w:val="NoSpacing"/>
      </w:pPr>
      <w:r w:rsidRPr="003753E4">
        <w:t xml:space="preserve">3. </w:t>
      </w:r>
      <w:r w:rsidR="0087420C" w:rsidRPr="003753E4">
        <w:t>Milena</w:t>
      </w:r>
      <w:r w:rsidRPr="003753E4">
        <w:t xml:space="preserve"> er </w:t>
      </w:r>
      <w:r w:rsidRPr="005C0967">
        <w:rPr>
          <w:b/>
          <w:bCs/>
        </w:rPr>
        <w:t>ikke</w:t>
      </w:r>
      <w:r w:rsidRPr="003753E4">
        <w:t xml:space="preserve"> </w:t>
      </w:r>
      <w:r w:rsidRPr="005A4C49">
        <w:rPr>
          <w:b/>
          <w:bCs/>
        </w:rPr>
        <w:t>lige så gammel som</w:t>
      </w:r>
      <w:r w:rsidRPr="003753E4">
        <w:t xml:space="preserve"> sin kusine. </w:t>
      </w:r>
    </w:p>
    <w:p w14:paraId="66B81F60" w14:textId="77777777" w:rsidR="005A4C49" w:rsidRDefault="003753E4" w:rsidP="005A4C49">
      <w:pPr>
        <w:pStyle w:val="NoSpacing"/>
      </w:pPr>
      <w:r w:rsidRPr="003753E4">
        <w:t xml:space="preserve">4. Niels har givet </w:t>
      </w:r>
      <w:r w:rsidRPr="005A4C49">
        <w:rPr>
          <w:b/>
          <w:bCs/>
        </w:rPr>
        <w:t>lige så mange penge</w:t>
      </w:r>
      <w:r w:rsidRPr="003753E4">
        <w:t xml:space="preserve"> til Kræftens Bekæmpelse </w:t>
      </w:r>
      <w:r w:rsidRPr="005A4C49">
        <w:rPr>
          <w:b/>
          <w:bCs/>
        </w:rPr>
        <w:t>som</w:t>
      </w:r>
      <w:r w:rsidRPr="003753E4">
        <w:t xml:space="preserve"> Kåre. </w:t>
      </w:r>
    </w:p>
    <w:p w14:paraId="3A450928" w14:textId="77777777" w:rsidR="005A4C49" w:rsidRDefault="003753E4" w:rsidP="005A4C49">
      <w:pPr>
        <w:pStyle w:val="NoSpacing"/>
      </w:pPr>
      <w:r w:rsidRPr="003753E4">
        <w:t xml:space="preserve">5. Der </w:t>
      </w:r>
      <w:r w:rsidRPr="005C0967">
        <w:rPr>
          <w:b/>
          <w:bCs/>
        </w:rPr>
        <w:t>var</w:t>
      </w:r>
      <w:r w:rsidRPr="003753E4">
        <w:t xml:space="preserve"> </w:t>
      </w:r>
      <w:r w:rsidRPr="005C0967">
        <w:rPr>
          <w:b/>
          <w:bCs/>
        </w:rPr>
        <w:t>ikke</w:t>
      </w:r>
      <w:r w:rsidRPr="003753E4">
        <w:t xml:space="preserve"> </w:t>
      </w:r>
      <w:r w:rsidRPr="005A4C49">
        <w:rPr>
          <w:b/>
          <w:bCs/>
        </w:rPr>
        <w:t>lige så mange</w:t>
      </w:r>
      <w:r w:rsidRPr="003753E4">
        <w:t xml:space="preserve"> </w:t>
      </w:r>
      <w:r w:rsidRPr="005A4C49">
        <w:rPr>
          <w:b/>
          <w:bCs/>
        </w:rPr>
        <w:t>tilskuere</w:t>
      </w:r>
      <w:r w:rsidRPr="003753E4">
        <w:t xml:space="preserve"> til kampen i dag </w:t>
      </w:r>
      <w:r w:rsidRPr="005A4C49">
        <w:rPr>
          <w:b/>
          <w:bCs/>
        </w:rPr>
        <w:t>som</w:t>
      </w:r>
      <w:r w:rsidRPr="003753E4">
        <w:t xml:space="preserve"> i sidste uge. </w:t>
      </w:r>
    </w:p>
    <w:p w14:paraId="0E1F193E" w14:textId="77777777" w:rsidR="005C0967" w:rsidRDefault="003753E4" w:rsidP="005A4C49">
      <w:pPr>
        <w:pStyle w:val="NoSpacing"/>
      </w:pPr>
      <w:r w:rsidRPr="003753E4">
        <w:t xml:space="preserve">6. Lin </w:t>
      </w:r>
      <w:r w:rsidRPr="005C0967">
        <w:rPr>
          <w:b/>
          <w:bCs/>
        </w:rPr>
        <w:t>har</w:t>
      </w:r>
      <w:r w:rsidRPr="003753E4">
        <w:t xml:space="preserve"> </w:t>
      </w:r>
      <w:r w:rsidRPr="005C0967">
        <w:rPr>
          <w:b/>
          <w:bCs/>
        </w:rPr>
        <w:t>ikke lige så mange børn som</w:t>
      </w:r>
      <w:r w:rsidRPr="003753E4">
        <w:t xml:space="preserve"> Henriette. </w:t>
      </w:r>
    </w:p>
    <w:p w14:paraId="6C358F49" w14:textId="77777777" w:rsidR="005C0967" w:rsidRDefault="003753E4" w:rsidP="005A4C49">
      <w:pPr>
        <w:pStyle w:val="NoSpacing"/>
      </w:pPr>
      <w:r w:rsidRPr="003753E4">
        <w:t xml:space="preserve">7. Hanne </w:t>
      </w:r>
      <w:r w:rsidRPr="005C0967">
        <w:rPr>
          <w:b/>
          <w:bCs/>
        </w:rPr>
        <w:t>er lige så høj som</w:t>
      </w:r>
      <w:r w:rsidRPr="003753E4">
        <w:t xml:space="preserve"> Karen. </w:t>
      </w:r>
    </w:p>
    <w:p w14:paraId="3C247370" w14:textId="5A182AFA" w:rsidR="003753E4" w:rsidRDefault="003753E4" w:rsidP="005A4C49">
      <w:pPr>
        <w:pStyle w:val="NoSpacing"/>
      </w:pPr>
      <w:r w:rsidRPr="003753E4">
        <w:t xml:space="preserve">8. Tage har ikke været gift </w:t>
      </w:r>
      <w:r w:rsidRPr="005C0967">
        <w:rPr>
          <w:b/>
          <w:bCs/>
        </w:rPr>
        <w:t>lige så mange gange</w:t>
      </w:r>
      <w:r w:rsidRPr="003753E4">
        <w:t xml:space="preserve"> som Erik.</w:t>
      </w:r>
    </w:p>
    <w:p w14:paraId="3EBC39A3" w14:textId="77777777" w:rsidR="00B343D8" w:rsidRDefault="00B343D8" w:rsidP="005A4C49">
      <w:pPr>
        <w:pStyle w:val="NoSpacing"/>
      </w:pPr>
    </w:p>
    <w:p w14:paraId="3DCB04BA" w14:textId="77777777" w:rsidR="00B343D8" w:rsidRDefault="00B343D8" w:rsidP="005A4C49">
      <w:pPr>
        <w:pStyle w:val="NoSpacing"/>
        <w:pBdr>
          <w:bottom w:val="single" w:sz="6" w:space="1" w:color="auto"/>
        </w:pBdr>
      </w:pPr>
    </w:p>
    <w:p w14:paraId="505CB630" w14:textId="77777777" w:rsidR="00B343D8" w:rsidRDefault="00B343D8" w:rsidP="005A4C49">
      <w:pPr>
        <w:pStyle w:val="NoSpacing"/>
      </w:pPr>
    </w:p>
    <w:p w14:paraId="5F4E1300" w14:textId="7C912A43" w:rsidR="00B343D8" w:rsidRPr="00B50EF9" w:rsidRDefault="00B343D8" w:rsidP="005A4C49">
      <w:pPr>
        <w:pStyle w:val="NoSpacing"/>
        <w:rPr>
          <w:b/>
          <w:bCs/>
        </w:rPr>
      </w:pPr>
      <w:r w:rsidRPr="00B50EF9">
        <w:rPr>
          <w:b/>
          <w:bCs/>
        </w:rPr>
        <w:t>Konjunktion</w:t>
      </w:r>
    </w:p>
    <w:p w14:paraId="6F094666" w14:textId="60366941" w:rsidR="00B343D8" w:rsidRDefault="00B50EF9" w:rsidP="005A4C49">
      <w:pPr>
        <w:pStyle w:val="NoSpacing"/>
      </w:pPr>
      <w:r w:rsidRPr="00B50EF9">
        <w:rPr>
          <w:b/>
          <w:bCs/>
        </w:rPr>
        <w:t>Årsag og Virkning</w:t>
      </w:r>
      <w:r>
        <w:t xml:space="preserve"> (cause and </w:t>
      </w:r>
      <w:proofErr w:type="spellStart"/>
      <w:r>
        <w:t>effect</w:t>
      </w:r>
      <w:proofErr w:type="spellEnd"/>
      <w:r>
        <w:t>)</w:t>
      </w:r>
    </w:p>
    <w:p w14:paraId="415AFDAA" w14:textId="1391CD0D" w:rsidR="00F35FDB" w:rsidRDefault="00F35FDB" w:rsidP="00F35FDB">
      <w:pPr>
        <w:pStyle w:val="NoSpacing"/>
        <w:numPr>
          <w:ilvl w:val="0"/>
          <w:numId w:val="11"/>
        </w:numPr>
      </w:pPr>
      <w:r>
        <w:t xml:space="preserve">Jeg blev </w:t>
      </w:r>
      <w:r w:rsidRPr="001C022F">
        <w:rPr>
          <w:highlight w:val="yellow"/>
        </w:rPr>
        <w:t>stoppet af politiet</w:t>
      </w:r>
      <w:r w:rsidR="001C022F">
        <w:t xml:space="preserve"> (</w:t>
      </w:r>
      <w:proofErr w:type="spellStart"/>
      <w:r w:rsidR="001C022F">
        <w:t>stopped</w:t>
      </w:r>
      <w:proofErr w:type="spellEnd"/>
      <w:r w:rsidR="001C022F">
        <w:t xml:space="preserve"> by police)</w:t>
      </w:r>
      <w:r>
        <w:t xml:space="preserve">, </w:t>
      </w:r>
      <w:r w:rsidRPr="00F8291E">
        <w:rPr>
          <w:b/>
          <w:bCs/>
        </w:rPr>
        <w:t>fordi</w:t>
      </w:r>
      <w:r>
        <w:t xml:space="preserve"> jeg kørte for hurtigt, </w:t>
      </w:r>
      <w:r w:rsidRPr="00A836FF">
        <w:rPr>
          <w:b/>
          <w:bCs/>
        </w:rPr>
        <w:t>så</w:t>
      </w:r>
      <w:r>
        <w:t xml:space="preserve"> jeg fik en </w:t>
      </w:r>
      <w:r w:rsidRPr="0061794C">
        <w:rPr>
          <w:highlight w:val="yellow"/>
        </w:rPr>
        <w:t>bøde</w:t>
      </w:r>
      <w:r w:rsidR="0061794C">
        <w:t xml:space="preserve"> (fine)</w:t>
      </w:r>
      <w:r>
        <w:t xml:space="preserve"> på 2500 kr.</w:t>
      </w:r>
    </w:p>
    <w:p w14:paraId="68AD8D30" w14:textId="73803F1B" w:rsidR="00B50EF9" w:rsidRDefault="00F35FDB" w:rsidP="00F35FDB">
      <w:pPr>
        <w:pStyle w:val="NoSpacing"/>
        <w:numPr>
          <w:ilvl w:val="0"/>
          <w:numId w:val="11"/>
        </w:numPr>
      </w:pPr>
      <w:r>
        <w:t xml:space="preserve">Toget var en halv time </w:t>
      </w:r>
      <w:r w:rsidRPr="00426EA4">
        <w:rPr>
          <w:highlight w:val="yellow"/>
        </w:rPr>
        <w:t>forsinket</w:t>
      </w:r>
      <w:r w:rsidR="00426EA4">
        <w:t xml:space="preserve"> (</w:t>
      </w:r>
      <w:proofErr w:type="spellStart"/>
      <w:r w:rsidR="00426EA4">
        <w:t>delayed</w:t>
      </w:r>
      <w:proofErr w:type="spellEnd"/>
      <w:r w:rsidR="00426EA4">
        <w:t>)</w:t>
      </w:r>
      <w:r>
        <w:t xml:space="preserve">, </w:t>
      </w:r>
      <w:r w:rsidR="00620FB1" w:rsidRPr="00A836FF">
        <w:rPr>
          <w:b/>
          <w:bCs/>
        </w:rPr>
        <w:t>så</w:t>
      </w:r>
      <w:r w:rsidR="00620FB1">
        <w:t xml:space="preserve"> jeg </w:t>
      </w:r>
      <w:r w:rsidR="00620FB1" w:rsidRPr="007763FC">
        <w:rPr>
          <w:highlight w:val="yellow"/>
        </w:rPr>
        <w:t>var n</w:t>
      </w:r>
      <w:r w:rsidR="00620FB1" w:rsidRPr="00A40862">
        <w:rPr>
          <w:highlight w:val="yellow"/>
        </w:rPr>
        <w:t>ødt til at</w:t>
      </w:r>
      <w:r w:rsidR="00620FB1">
        <w:t xml:space="preserve"> </w:t>
      </w:r>
      <w:r w:rsidR="00A40862">
        <w:t>(</w:t>
      </w:r>
      <w:proofErr w:type="spellStart"/>
      <w:r w:rsidR="00A40862">
        <w:t>need</w:t>
      </w:r>
      <w:proofErr w:type="spellEnd"/>
      <w:r w:rsidR="00A40862">
        <w:t xml:space="preserve"> to / had to) </w:t>
      </w:r>
      <w:r w:rsidR="00620FB1">
        <w:t xml:space="preserve">tage en taxa </w:t>
      </w:r>
      <w:r w:rsidR="00620FB1" w:rsidRPr="007763FC">
        <w:rPr>
          <w:u w:val="single"/>
        </w:rPr>
        <w:t>for ikke at komme for sent til eksamen</w:t>
      </w:r>
      <w:r w:rsidR="00620FB1">
        <w:t>.</w:t>
      </w:r>
    </w:p>
    <w:p w14:paraId="0B25F586" w14:textId="4A3519BD" w:rsidR="00620FB1" w:rsidRDefault="00620FB1" w:rsidP="00F35FDB">
      <w:pPr>
        <w:pStyle w:val="NoSpacing"/>
        <w:numPr>
          <w:ilvl w:val="0"/>
          <w:numId w:val="11"/>
        </w:numPr>
      </w:pPr>
      <w:r>
        <w:t xml:space="preserve">Jeg </w:t>
      </w:r>
      <w:r w:rsidRPr="0095023F">
        <w:rPr>
          <w:highlight w:val="yellow"/>
        </w:rPr>
        <w:t>skar mig i fingeren</w:t>
      </w:r>
      <w:r w:rsidR="0095023F">
        <w:t xml:space="preserve"> (cut </w:t>
      </w:r>
      <w:proofErr w:type="spellStart"/>
      <w:r w:rsidR="0095023F">
        <w:t>my</w:t>
      </w:r>
      <w:proofErr w:type="spellEnd"/>
      <w:r w:rsidR="0095023F">
        <w:t xml:space="preserve"> finger)</w:t>
      </w:r>
      <w:r>
        <w:t xml:space="preserve">, </w:t>
      </w:r>
      <w:r w:rsidR="003975DA" w:rsidRPr="00A836FF">
        <w:rPr>
          <w:b/>
          <w:bCs/>
        </w:rPr>
        <w:t>så</w:t>
      </w:r>
      <w:r w:rsidR="003975DA">
        <w:t xml:space="preserve"> jeg var nødt til at tage på skadestuen.</w:t>
      </w:r>
    </w:p>
    <w:p w14:paraId="22EB2C3C" w14:textId="1E31DF83" w:rsidR="003975DA" w:rsidRDefault="003975DA" w:rsidP="00F35FDB">
      <w:pPr>
        <w:pStyle w:val="NoSpacing"/>
        <w:numPr>
          <w:ilvl w:val="0"/>
          <w:numId w:val="11"/>
        </w:numPr>
      </w:pPr>
      <w:r>
        <w:t xml:space="preserve">Toget holdt en time på en af stationerne, </w:t>
      </w:r>
      <w:r w:rsidRPr="00A836FF">
        <w:rPr>
          <w:b/>
          <w:bCs/>
        </w:rPr>
        <w:t>så</w:t>
      </w:r>
      <w:r>
        <w:t xml:space="preserve"> jeg havde masser af tid til a lave hjemmearbejde.</w:t>
      </w:r>
    </w:p>
    <w:p w14:paraId="73CBF53B" w14:textId="4A59C1EF" w:rsidR="00BB2AE0" w:rsidRDefault="00BB2AE0" w:rsidP="00F35FDB">
      <w:pPr>
        <w:pStyle w:val="NoSpacing"/>
        <w:numPr>
          <w:ilvl w:val="0"/>
          <w:numId w:val="11"/>
        </w:numPr>
      </w:pPr>
      <w:r>
        <w:t xml:space="preserve">Jeg </w:t>
      </w:r>
      <w:r w:rsidRPr="00851007">
        <w:rPr>
          <w:highlight w:val="yellow"/>
        </w:rPr>
        <w:t>stod ved siden af</w:t>
      </w:r>
      <w:r w:rsidR="00851007">
        <w:t xml:space="preserve"> (</w:t>
      </w:r>
      <w:proofErr w:type="spellStart"/>
      <w:r w:rsidR="00851007">
        <w:t>stood</w:t>
      </w:r>
      <w:proofErr w:type="spellEnd"/>
      <w:r w:rsidR="00851007">
        <w:t xml:space="preserve"> </w:t>
      </w:r>
      <w:proofErr w:type="spellStart"/>
      <w:r w:rsidR="00851007">
        <w:t>nect</w:t>
      </w:r>
      <w:proofErr w:type="spellEnd"/>
      <w:r w:rsidR="00851007">
        <w:t xml:space="preserve"> to)</w:t>
      </w:r>
      <w:r>
        <w:t xml:space="preserve"> en mand, der blev dårlig på stationen</w:t>
      </w:r>
      <w:r w:rsidR="00CD04C7">
        <w:t xml:space="preserve"> (</w:t>
      </w:r>
      <w:proofErr w:type="spellStart"/>
      <w:r w:rsidR="00CD04C7">
        <w:t>fell</w:t>
      </w:r>
      <w:proofErr w:type="spellEnd"/>
      <w:r w:rsidR="00CD04C7">
        <w:t xml:space="preserve"> </w:t>
      </w:r>
      <w:proofErr w:type="spellStart"/>
      <w:r w:rsidR="00CD04C7">
        <w:t>ill</w:t>
      </w:r>
      <w:proofErr w:type="spellEnd"/>
      <w:r w:rsidR="00CD04C7">
        <w:t xml:space="preserve"> at the station)</w:t>
      </w:r>
      <w:r>
        <w:t xml:space="preserve">, </w:t>
      </w:r>
      <w:r w:rsidRPr="00A836FF">
        <w:rPr>
          <w:b/>
          <w:bCs/>
        </w:rPr>
        <w:t>så</w:t>
      </w:r>
      <w:r>
        <w:t xml:space="preserve"> jeg</w:t>
      </w:r>
      <w:r w:rsidR="00495629">
        <w:t xml:space="preserve"> skyndte mig at </w:t>
      </w:r>
      <w:r w:rsidR="00495629" w:rsidRPr="00D025B1">
        <w:rPr>
          <w:highlight w:val="yellow"/>
        </w:rPr>
        <w:t>ringe efter en ambulance</w:t>
      </w:r>
      <w:r w:rsidR="00D025B1">
        <w:t xml:space="preserve"> (</w:t>
      </w:r>
      <w:proofErr w:type="spellStart"/>
      <w:r w:rsidR="00D025B1">
        <w:t>called</w:t>
      </w:r>
      <w:proofErr w:type="spellEnd"/>
      <w:r w:rsidR="00D025B1">
        <w:t xml:space="preserve"> an ambulance)</w:t>
      </w:r>
      <w:r w:rsidR="00495629">
        <w:t xml:space="preserve">. </w:t>
      </w:r>
    </w:p>
    <w:p w14:paraId="2E7C4961" w14:textId="042F77F3" w:rsidR="00495629" w:rsidRDefault="00495629" w:rsidP="00F35FDB">
      <w:pPr>
        <w:pStyle w:val="NoSpacing"/>
        <w:numPr>
          <w:ilvl w:val="0"/>
          <w:numId w:val="11"/>
        </w:numPr>
      </w:pPr>
      <w:r>
        <w:t xml:space="preserve">Jeg </w:t>
      </w:r>
      <w:r w:rsidRPr="001A5EBD">
        <w:rPr>
          <w:highlight w:val="yellow"/>
        </w:rPr>
        <w:t xml:space="preserve">faldt i </w:t>
      </w:r>
      <w:r w:rsidR="008977F1" w:rsidRPr="001A5EBD">
        <w:rPr>
          <w:highlight w:val="yellow"/>
        </w:rPr>
        <w:t>søvn</w:t>
      </w:r>
      <w:r w:rsidR="001A5EBD">
        <w:t xml:space="preserve"> (</w:t>
      </w:r>
      <w:proofErr w:type="spellStart"/>
      <w:r w:rsidR="001A5EBD">
        <w:t>fell</w:t>
      </w:r>
      <w:proofErr w:type="spellEnd"/>
      <w:r w:rsidR="001A5EBD">
        <w:t xml:space="preserve"> </w:t>
      </w:r>
      <w:proofErr w:type="spellStart"/>
      <w:r w:rsidR="001A5EBD">
        <w:t>asleep</w:t>
      </w:r>
      <w:proofErr w:type="spellEnd"/>
      <w:r w:rsidR="001A5EBD">
        <w:t>)</w:t>
      </w:r>
      <w:r w:rsidR="008977F1">
        <w:t xml:space="preserve"> i toget og kørte tre stationer for langt, </w:t>
      </w:r>
      <w:r w:rsidR="008977F1" w:rsidRPr="00A836FF">
        <w:rPr>
          <w:b/>
          <w:bCs/>
        </w:rPr>
        <w:t>så</w:t>
      </w:r>
      <w:r w:rsidR="008977F1">
        <w:t xml:space="preserve"> jeg </w:t>
      </w:r>
      <w:r w:rsidR="008977F1" w:rsidRPr="00BE785B">
        <w:rPr>
          <w:highlight w:val="yellow"/>
        </w:rPr>
        <w:t>var ikke spor træt</w:t>
      </w:r>
      <w:r w:rsidR="00BE785B">
        <w:t xml:space="preserve"> (</w:t>
      </w:r>
      <w:proofErr w:type="spellStart"/>
      <w:r w:rsidR="00BE785B">
        <w:t>was</w:t>
      </w:r>
      <w:proofErr w:type="spellEnd"/>
      <w:r w:rsidR="00BE785B">
        <w:t xml:space="preserve"> not </w:t>
      </w:r>
      <w:proofErr w:type="spellStart"/>
      <w:r w:rsidR="00BE785B">
        <w:t>tired</w:t>
      </w:r>
      <w:proofErr w:type="spellEnd"/>
      <w:r w:rsidR="00BE785B">
        <w:t xml:space="preserve"> at all)</w:t>
      </w:r>
      <w:r w:rsidR="008977F1">
        <w:t>, da jeg kom hjem.</w:t>
      </w:r>
    </w:p>
    <w:p w14:paraId="682B8816" w14:textId="6EBCFFE6" w:rsidR="00A836FF" w:rsidRDefault="008977F1" w:rsidP="00FC7F54">
      <w:pPr>
        <w:pStyle w:val="NoSpacing"/>
        <w:numPr>
          <w:ilvl w:val="0"/>
          <w:numId w:val="11"/>
        </w:numPr>
      </w:pPr>
      <w:r>
        <w:t xml:space="preserve">Jeg kom for sent op </w:t>
      </w:r>
      <w:r w:rsidRPr="006553DA">
        <w:rPr>
          <w:highlight w:val="yellow"/>
        </w:rPr>
        <w:t>i morges</w:t>
      </w:r>
      <w:r w:rsidR="006553DA">
        <w:t xml:space="preserve"> (</w:t>
      </w:r>
      <w:proofErr w:type="spellStart"/>
      <w:r w:rsidR="006553DA">
        <w:t>this</w:t>
      </w:r>
      <w:proofErr w:type="spellEnd"/>
      <w:r w:rsidR="006553DA">
        <w:t xml:space="preserve"> morning)</w:t>
      </w:r>
      <w:r>
        <w:t xml:space="preserve">, </w:t>
      </w:r>
      <w:r w:rsidR="00931102" w:rsidRPr="00A836FF">
        <w:rPr>
          <w:b/>
          <w:bCs/>
        </w:rPr>
        <w:t>så</w:t>
      </w:r>
      <w:r w:rsidR="00931102">
        <w:t xml:space="preserve"> jeg nåede ikke at spise morgenmad</w:t>
      </w:r>
      <w:r w:rsidR="00E259D6">
        <w:t xml:space="preserve"> (</w:t>
      </w:r>
      <w:proofErr w:type="spellStart"/>
      <w:r w:rsidR="00E259D6" w:rsidRPr="00A836FF">
        <w:t>didn't</w:t>
      </w:r>
      <w:proofErr w:type="spellEnd"/>
      <w:r w:rsidR="00E259D6" w:rsidRPr="00A836FF">
        <w:t xml:space="preserve"> have time to </w:t>
      </w:r>
      <w:proofErr w:type="spellStart"/>
      <w:r w:rsidR="00E259D6" w:rsidRPr="00A836FF">
        <w:t>eat</w:t>
      </w:r>
      <w:proofErr w:type="spellEnd"/>
      <w:r w:rsidR="00E259D6" w:rsidRPr="00A836FF">
        <w:t xml:space="preserve"> </w:t>
      </w:r>
      <w:proofErr w:type="spellStart"/>
      <w:r w:rsidR="00E259D6" w:rsidRPr="00A836FF">
        <w:t>breakfast</w:t>
      </w:r>
      <w:proofErr w:type="spellEnd"/>
      <w:r w:rsidR="00E259D6">
        <w:t>)</w:t>
      </w:r>
      <w:r w:rsidR="00931102">
        <w:t>.</w:t>
      </w:r>
    </w:p>
    <w:p w14:paraId="4296D7C7" w14:textId="77777777" w:rsidR="00FC7F54" w:rsidRDefault="00FC7F54" w:rsidP="00FC7F54">
      <w:pPr>
        <w:pStyle w:val="NoSpacing"/>
      </w:pPr>
    </w:p>
    <w:p w14:paraId="7597F250" w14:textId="077335D6" w:rsidR="00011FE6" w:rsidRDefault="00252745" w:rsidP="00011FE6">
      <w:pPr>
        <w:pStyle w:val="NoSpacing"/>
        <w:numPr>
          <w:ilvl w:val="0"/>
          <w:numId w:val="11"/>
        </w:numPr>
      </w:pPr>
      <w:r>
        <w:lastRenderedPageBreak/>
        <w:t xml:space="preserve">Jeg er overtroisk, </w:t>
      </w:r>
      <w:r w:rsidRPr="00B65F7F">
        <w:rPr>
          <w:b/>
          <w:bCs/>
        </w:rPr>
        <w:t>så</w:t>
      </w:r>
      <w:r>
        <w:t xml:space="preserve"> jeg laver aldrig vigtige aftaler fredag den 13.</w:t>
      </w:r>
      <w:r w:rsidR="00011FE6">
        <w:t xml:space="preserve"> (</w:t>
      </w:r>
      <w:r w:rsidR="00011FE6" w:rsidRPr="00011FE6">
        <w:rPr>
          <w:lang w:val="en"/>
        </w:rPr>
        <w:t>I am superstitious, so I never make important appointments on Friday the 13th</w:t>
      </w:r>
      <w:r w:rsidR="00011FE6">
        <w:t>)</w:t>
      </w:r>
    </w:p>
    <w:p w14:paraId="7B753502" w14:textId="3CDADF97" w:rsidR="00252745" w:rsidRDefault="00252745" w:rsidP="002F16B3">
      <w:pPr>
        <w:pStyle w:val="NoSpacing"/>
        <w:numPr>
          <w:ilvl w:val="0"/>
          <w:numId w:val="11"/>
        </w:numPr>
      </w:pPr>
      <w:r>
        <w:t>Vores firma har fået en kæmpestor ordre</w:t>
      </w:r>
      <w:r w:rsidR="00A847FC">
        <w:t xml:space="preserve">, </w:t>
      </w:r>
      <w:r w:rsidR="00A847FC" w:rsidRPr="00B65F7F">
        <w:rPr>
          <w:b/>
          <w:bCs/>
        </w:rPr>
        <w:t>så</w:t>
      </w:r>
      <w:r w:rsidR="00A847FC">
        <w:t xml:space="preserve"> 1. august får vi tyve nye medarbejdere.</w:t>
      </w:r>
      <w:r w:rsidR="002F16B3">
        <w:t xml:space="preserve"> (</w:t>
      </w:r>
      <w:r w:rsidR="002F16B3" w:rsidRPr="002F16B3">
        <w:rPr>
          <w:lang w:val="en"/>
        </w:rPr>
        <w:t>Our company has received a huge order, so on 1 August we will have twenty new employees</w:t>
      </w:r>
      <w:r w:rsidR="002F16B3">
        <w:t>)</w:t>
      </w:r>
    </w:p>
    <w:p w14:paraId="1CE95394" w14:textId="32C68232" w:rsidR="00A847FC" w:rsidRDefault="00A847FC" w:rsidP="00252745">
      <w:pPr>
        <w:pStyle w:val="NoSpacing"/>
        <w:numPr>
          <w:ilvl w:val="0"/>
          <w:numId w:val="11"/>
        </w:numPr>
      </w:pPr>
      <w:r>
        <w:t>Jeg er en rigti</w:t>
      </w:r>
      <w:r w:rsidR="00181F7B">
        <w:t>g</w:t>
      </w:r>
      <w:r>
        <w:t xml:space="preserve"> dårlig taber</w:t>
      </w:r>
      <w:r w:rsidR="00181F7B">
        <w:t xml:space="preserve">, </w:t>
      </w:r>
      <w:r w:rsidR="00181F7B" w:rsidRPr="00AC079D">
        <w:rPr>
          <w:b/>
          <w:bCs/>
        </w:rPr>
        <w:t>så</w:t>
      </w:r>
      <w:r w:rsidR="00181F7B">
        <w:t xml:space="preserve"> mine venner </w:t>
      </w:r>
      <w:r w:rsidR="00E568C7">
        <w:t>gider</w:t>
      </w:r>
      <w:r w:rsidR="00181F7B">
        <w:t xml:space="preserve"> ikke spiller med mig.</w:t>
      </w:r>
    </w:p>
    <w:p w14:paraId="64E43548" w14:textId="06E9BC4F" w:rsidR="00181F7B" w:rsidRDefault="00181F7B" w:rsidP="00252745">
      <w:pPr>
        <w:pStyle w:val="NoSpacing"/>
        <w:numPr>
          <w:ilvl w:val="0"/>
          <w:numId w:val="11"/>
        </w:numPr>
      </w:pPr>
      <w:r>
        <w:t xml:space="preserve">Hver nat sidder jeg ved computeren og spiller </w:t>
      </w:r>
      <w:r w:rsidR="00E568C7">
        <w:t>poker</w:t>
      </w:r>
      <w:r>
        <w:t xml:space="preserve"> med folk fra hele verden. Og jeg vinder tit mange penge, </w:t>
      </w:r>
      <w:r w:rsidRPr="00F9551B">
        <w:rPr>
          <w:b/>
          <w:bCs/>
        </w:rPr>
        <w:t>så</w:t>
      </w:r>
      <w:r>
        <w:t xml:space="preserve"> jeg gider ikke ”hyggespille” med familien, når vi er i sommerhus.</w:t>
      </w:r>
    </w:p>
    <w:p w14:paraId="1B52A72C" w14:textId="77777777" w:rsidR="00011FE6" w:rsidRDefault="00011FE6" w:rsidP="00011FE6">
      <w:pPr>
        <w:pStyle w:val="NoSpacing"/>
      </w:pPr>
    </w:p>
    <w:p w14:paraId="61E5ADDB" w14:textId="77777777" w:rsidR="00011FE6" w:rsidRDefault="00011FE6" w:rsidP="00011FE6">
      <w:pPr>
        <w:pStyle w:val="NoSpacing"/>
      </w:pPr>
    </w:p>
    <w:p w14:paraId="5A27F8D8" w14:textId="77777777" w:rsidR="00FC7F54" w:rsidRDefault="00FC7F54" w:rsidP="00FC7F54">
      <w:pPr>
        <w:pStyle w:val="NoSpacing"/>
        <w:pBdr>
          <w:bottom w:val="single" w:sz="6" w:space="1" w:color="auto"/>
        </w:pBdr>
      </w:pPr>
    </w:p>
    <w:p w14:paraId="54190E51" w14:textId="77777777" w:rsidR="005C4C8C" w:rsidRDefault="005C4C8C" w:rsidP="00FC7F54">
      <w:pPr>
        <w:pStyle w:val="NoSpacing"/>
      </w:pPr>
    </w:p>
    <w:p w14:paraId="5823040E" w14:textId="493BBB7F" w:rsidR="005C4C8C" w:rsidRPr="00D40F72" w:rsidRDefault="005C4C8C" w:rsidP="00FC7F54">
      <w:pPr>
        <w:pStyle w:val="NoSpacing"/>
        <w:rPr>
          <w:b/>
          <w:bCs/>
        </w:rPr>
      </w:pPr>
      <w:r w:rsidRPr="00D40F72">
        <w:rPr>
          <w:b/>
          <w:bCs/>
        </w:rPr>
        <w:t>Når eller Da</w:t>
      </w:r>
    </w:p>
    <w:p w14:paraId="1394DAB8" w14:textId="2CCE0582" w:rsidR="005C4C8C" w:rsidRDefault="00A51EA7" w:rsidP="00A51EA7">
      <w:pPr>
        <w:pStyle w:val="NoSpacing"/>
      </w:pPr>
      <w:r w:rsidRPr="00A51EA7">
        <w:t>1.</w:t>
      </w:r>
      <w:r>
        <w:rPr>
          <w:b/>
          <w:bCs/>
        </w:rPr>
        <w:t xml:space="preserve"> </w:t>
      </w:r>
      <w:r w:rsidR="004A7080" w:rsidRPr="00160B5B">
        <w:rPr>
          <w:b/>
          <w:bCs/>
        </w:rPr>
        <w:t>Da</w:t>
      </w:r>
      <w:r w:rsidR="004A7080">
        <w:t xml:space="preserve"> jeg cyklede hjem, så jeg en cyklist, der lå på gaden. Hans tø</w:t>
      </w:r>
      <w:r w:rsidR="009253ED">
        <w:t>j var rødt af blod.</w:t>
      </w:r>
      <w:r w:rsidR="00333CC6">
        <w:t xml:space="preserve"> </w:t>
      </w:r>
      <w:r w:rsidR="00333CC6" w:rsidRPr="00160B5B">
        <w:rPr>
          <w:b/>
          <w:bCs/>
        </w:rPr>
        <w:t>Da</w:t>
      </w:r>
      <w:r w:rsidR="00333CC6">
        <w:t xml:space="preserve"> jeg hørte ambulance, skyndte jeg mig vindere. Jeg kan ikke lide, </w:t>
      </w:r>
      <w:r w:rsidR="00333CC6" w:rsidRPr="00160B5B">
        <w:rPr>
          <w:b/>
          <w:bCs/>
        </w:rPr>
        <w:t>når</w:t>
      </w:r>
      <w:r w:rsidR="00333CC6">
        <w:t xml:space="preserve"> der står en masse mennesker og kigger, </w:t>
      </w:r>
      <w:r w:rsidR="00333CC6" w:rsidRPr="00160B5B">
        <w:rPr>
          <w:b/>
          <w:bCs/>
        </w:rPr>
        <w:t>når</w:t>
      </w:r>
      <w:r w:rsidR="00333CC6">
        <w:t xml:space="preserve"> no</w:t>
      </w:r>
      <w:r w:rsidR="00160B5B">
        <w:t>g</w:t>
      </w:r>
      <w:r w:rsidR="00333CC6">
        <w:t>en er kommet til skade.</w:t>
      </w:r>
      <w:r w:rsidR="005C4C8C">
        <w:br w:type="page"/>
      </w:r>
    </w:p>
    <w:p w14:paraId="4C7BECE4" w14:textId="400BAEA8" w:rsidR="005C4C8C" w:rsidRDefault="00A51EA7" w:rsidP="00A35041">
      <w:pPr>
        <w:pStyle w:val="NoSpacing"/>
      </w:pPr>
      <w:r>
        <w:lastRenderedPageBreak/>
        <w:t xml:space="preserve">2. Jeg køber en motorcykel om en måneds tid, </w:t>
      </w:r>
      <w:r w:rsidR="00FE6864" w:rsidRPr="00BD3BE7">
        <w:rPr>
          <w:b/>
          <w:bCs/>
        </w:rPr>
        <w:t>nå</w:t>
      </w:r>
      <w:r w:rsidR="00FE6864">
        <w:t xml:space="preserve"> jeg har fået mit kørekort.</w:t>
      </w:r>
    </w:p>
    <w:p w14:paraId="693F09AF" w14:textId="06F20952" w:rsidR="00BD3BE7" w:rsidRDefault="00BD3BE7" w:rsidP="00A35041">
      <w:pPr>
        <w:pStyle w:val="NoSpacing"/>
      </w:pPr>
      <w:r>
        <w:t xml:space="preserve">3. </w:t>
      </w:r>
      <w:r w:rsidRPr="000019CC">
        <w:rPr>
          <w:b/>
          <w:bCs/>
        </w:rPr>
        <w:t>Når</w:t>
      </w:r>
      <w:r>
        <w:t xml:space="preserve"> jeg er i London, går jeg altid over gaden i en fodgængerovergang, hvis der er en i nærheden.</w:t>
      </w:r>
    </w:p>
    <w:p w14:paraId="023C3557" w14:textId="5BB9B82C" w:rsidR="00BD3BE7" w:rsidRDefault="000019CC" w:rsidP="00A35041">
      <w:pPr>
        <w:pStyle w:val="NoSpacing"/>
      </w:pPr>
      <w:r>
        <w:t xml:space="preserve">4. I lørdags var vi i byen med nogle af vores venner. </w:t>
      </w:r>
      <w:r w:rsidRPr="001C7548">
        <w:rPr>
          <w:b/>
          <w:bCs/>
        </w:rPr>
        <w:t>Da</w:t>
      </w:r>
      <w:r>
        <w:t xml:space="preserve"> jeg havde drukket fire øl, gav jeg min kæreste bilnø</w:t>
      </w:r>
      <w:r w:rsidR="003876D0">
        <w:t>g</w:t>
      </w:r>
      <w:r>
        <w:t xml:space="preserve">lerne. Hun bliver altid så glad, </w:t>
      </w:r>
      <w:r w:rsidRPr="001C7548">
        <w:rPr>
          <w:b/>
          <w:bCs/>
        </w:rPr>
        <w:t>når</w:t>
      </w:r>
      <w:r>
        <w:t xml:space="preserve"> jeg gør det. </w:t>
      </w:r>
    </w:p>
    <w:p w14:paraId="2B3579B4" w14:textId="6B732A81" w:rsidR="001C7548" w:rsidRDefault="001C7548" w:rsidP="00A35041">
      <w:pPr>
        <w:pStyle w:val="NoSpacing"/>
      </w:pPr>
      <w:r>
        <w:t>5. Når jeg bliver 18, vil jeg være bloddonor.</w:t>
      </w:r>
    </w:p>
    <w:p w14:paraId="7995930B" w14:textId="72A155D2" w:rsidR="001C7548" w:rsidRDefault="001C7548" w:rsidP="00A35041">
      <w:pPr>
        <w:pStyle w:val="NoSpacing"/>
      </w:pPr>
      <w:r>
        <w:t xml:space="preserve">6. </w:t>
      </w:r>
      <w:r w:rsidRPr="003F069E">
        <w:rPr>
          <w:b/>
          <w:bCs/>
        </w:rPr>
        <w:t>Da</w:t>
      </w:r>
      <w:r>
        <w:t xml:space="preserve"> jeg gik i 5-6 klasse, var der tit nogle drenge, der var </w:t>
      </w:r>
      <w:r w:rsidRPr="003F069E">
        <w:rPr>
          <w:highlight w:val="yellow"/>
        </w:rPr>
        <w:t>oppe at slås</w:t>
      </w:r>
      <w:r w:rsidR="003F069E">
        <w:t xml:space="preserve"> (up to </w:t>
      </w:r>
      <w:proofErr w:type="spellStart"/>
      <w:r w:rsidR="003F069E">
        <w:t>fighting</w:t>
      </w:r>
      <w:proofErr w:type="spellEnd"/>
      <w:r w:rsidR="003F069E">
        <w:t>)</w:t>
      </w:r>
      <w:r>
        <w:t xml:space="preserve">, </w:t>
      </w:r>
      <w:r w:rsidR="00E5272B" w:rsidRPr="003F069E">
        <w:rPr>
          <w:b/>
          <w:bCs/>
        </w:rPr>
        <w:t>når</w:t>
      </w:r>
      <w:r w:rsidR="00E5272B">
        <w:t xml:space="preserve"> vi gik hjem fra skole.</w:t>
      </w:r>
    </w:p>
    <w:p w14:paraId="16F7DCFA" w14:textId="23417634" w:rsidR="003F069E" w:rsidRDefault="003F069E" w:rsidP="00A35041">
      <w:pPr>
        <w:pStyle w:val="NoSpacing"/>
      </w:pPr>
      <w:r>
        <w:t xml:space="preserve">7. </w:t>
      </w:r>
      <w:r w:rsidRPr="00CE7EFF">
        <w:rPr>
          <w:b/>
          <w:bCs/>
        </w:rPr>
        <w:t>Da</w:t>
      </w:r>
      <w:r>
        <w:t xml:space="preserve"> jeg var barn, faldt jeg tit og fik hudaf</w:t>
      </w:r>
      <w:r w:rsidR="001F206D">
        <w:t xml:space="preserve">skrabninger </w:t>
      </w:r>
      <w:r w:rsidR="00CE7EFF">
        <w:t>på</w:t>
      </w:r>
      <w:r w:rsidR="001F206D">
        <w:t xml:space="preserve"> knæene</w:t>
      </w:r>
      <w:r w:rsidR="00CE7EFF">
        <w:t xml:space="preserve"> (</w:t>
      </w:r>
      <w:r w:rsidR="00CE7EFF" w:rsidRPr="00CE7EFF">
        <w:rPr>
          <w:lang w:val="en"/>
        </w:rPr>
        <w:t>got scrapes on my knees</w:t>
      </w:r>
      <w:r w:rsidR="00CE7EFF">
        <w:t>)</w:t>
      </w:r>
      <w:r w:rsidR="001F206D">
        <w:t xml:space="preserve">. </w:t>
      </w:r>
      <w:r w:rsidR="001F206D" w:rsidRPr="00CE7EFF">
        <w:rPr>
          <w:b/>
          <w:bCs/>
        </w:rPr>
        <w:t>Når</w:t>
      </w:r>
      <w:r w:rsidR="001F206D">
        <w:t xml:space="preserve"> jeg kom hjem, vaskede min mor min knæ og satte Micky Mouse plaster på.</w:t>
      </w:r>
    </w:p>
    <w:p w14:paraId="513E342A" w14:textId="3B3EBBEF" w:rsidR="00390BAA" w:rsidRDefault="00390BAA" w:rsidP="00A35041">
      <w:pPr>
        <w:pStyle w:val="NoSpacing"/>
      </w:pPr>
      <w:r>
        <w:t xml:space="preserve">8. Jeg ringer til lægen, </w:t>
      </w:r>
      <w:r w:rsidRPr="00866473">
        <w:rPr>
          <w:b/>
          <w:bCs/>
        </w:rPr>
        <w:t>når</w:t>
      </w:r>
      <w:r>
        <w:t xml:space="preserve"> jeg har taget Peters temperatur.</w:t>
      </w:r>
    </w:p>
    <w:p w14:paraId="2604B1ED" w14:textId="2A626554" w:rsidR="00866473" w:rsidRDefault="00866473" w:rsidP="00A35041">
      <w:pPr>
        <w:pStyle w:val="NoSpacing"/>
      </w:pPr>
      <w:r>
        <w:t>9. Jeg glemmer tit at tage sikkerhedsselen på</w:t>
      </w:r>
      <w:r w:rsidR="00EB7A99">
        <w:t xml:space="preserve"> (put </w:t>
      </w:r>
      <w:proofErr w:type="spellStart"/>
      <w:r w:rsidR="00EB7A99">
        <w:t>my</w:t>
      </w:r>
      <w:proofErr w:type="spellEnd"/>
      <w:r w:rsidR="00EB7A99">
        <w:t xml:space="preserve"> </w:t>
      </w:r>
      <w:proofErr w:type="spellStart"/>
      <w:r w:rsidR="00EB7A99">
        <w:t>seatbelt</w:t>
      </w:r>
      <w:proofErr w:type="spellEnd"/>
      <w:r w:rsidR="00EB7A99">
        <w:t xml:space="preserve"> on)</w:t>
      </w:r>
      <w:r>
        <w:t xml:space="preserve">, </w:t>
      </w:r>
      <w:r w:rsidRPr="003E2EF4">
        <w:rPr>
          <w:b/>
          <w:bCs/>
        </w:rPr>
        <w:t>når</w:t>
      </w:r>
      <w:r>
        <w:t xml:space="preserve"> jeg kører i taxa. Det gjorde </w:t>
      </w:r>
      <w:r w:rsidR="003E2EF4">
        <w:t>j</w:t>
      </w:r>
      <w:r>
        <w:t xml:space="preserve">eg også, </w:t>
      </w:r>
      <w:r w:rsidR="003E2EF4" w:rsidRPr="003E2EF4">
        <w:rPr>
          <w:b/>
          <w:bCs/>
        </w:rPr>
        <w:t>da</w:t>
      </w:r>
      <w:r w:rsidR="003E2EF4">
        <w:t xml:space="preserve"> jeg kørte hjem fra lufthavnen i går. </w:t>
      </w:r>
    </w:p>
    <w:p w14:paraId="3B2C59ED" w14:textId="5684DACE" w:rsidR="001E7920" w:rsidRDefault="001E7920" w:rsidP="00A35041">
      <w:pPr>
        <w:pStyle w:val="NoSpacing"/>
      </w:pPr>
      <w:r>
        <w:t xml:space="preserve">10. </w:t>
      </w:r>
      <w:r w:rsidRPr="00D93275">
        <w:rPr>
          <w:b/>
          <w:bCs/>
        </w:rPr>
        <w:t>Da</w:t>
      </w:r>
      <w:r>
        <w:t xml:space="preserve"> jeg begyndte at tale dansk uden for klasses, syntes jeg, det var sværest, </w:t>
      </w:r>
      <w:r w:rsidRPr="00D93275">
        <w:rPr>
          <w:b/>
          <w:bCs/>
        </w:rPr>
        <w:t>når</w:t>
      </w:r>
      <w:r>
        <w:t xml:space="preserve"> jeg skulle tale med nogen, jeg ikke kendte så godt.</w:t>
      </w:r>
    </w:p>
    <w:p w14:paraId="222DB4E1" w14:textId="77777777" w:rsidR="003E2EF4" w:rsidRDefault="003E2EF4" w:rsidP="00A35041">
      <w:pPr>
        <w:pStyle w:val="NoSpacing"/>
      </w:pPr>
    </w:p>
    <w:p w14:paraId="0C4953CD" w14:textId="77777777" w:rsidR="003E2EF4" w:rsidRDefault="003E2EF4" w:rsidP="00A35041">
      <w:pPr>
        <w:pStyle w:val="NoSpacing"/>
      </w:pPr>
    </w:p>
    <w:p w14:paraId="3939EA27" w14:textId="77777777" w:rsidR="00B366D4" w:rsidRDefault="00B366D4" w:rsidP="00A35041">
      <w:pPr>
        <w:pStyle w:val="NoSpacing"/>
        <w:pBdr>
          <w:bottom w:val="single" w:sz="6" w:space="1" w:color="auto"/>
        </w:pBdr>
      </w:pPr>
    </w:p>
    <w:p w14:paraId="1BF35952" w14:textId="77777777" w:rsidR="002A3CDB" w:rsidRDefault="002A3CDB" w:rsidP="00A35041">
      <w:pPr>
        <w:pStyle w:val="NoSpacing"/>
      </w:pPr>
    </w:p>
    <w:p w14:paraId="7B9698EE" w14:textId="77777777" w:rsidR="001F206D" w:rsidRDefault="001F206D" w:rsidP="00A35041">
      <w:pPr>
        <w:pStyle w:val="NoSpacing"/>
      </w:pPr>
    </w:p>
    <w:p w14:paraId="58842983" w14:textId="7A661F89" w:rsidR="007F4B48" w:rsidRDefault="00FB23B1" w:rsidP="00A35041">
      <w:pPr>
        <w:pStyle w:val="NoSpacing"/>
      </w:pPr>
      <w:r w:rsidRPr="00760001">
        <w:rPr>
          <w:b/>
          <w:bCs/>
        </w:rPr>
        <w:t>Sikkerhed i Trafikken</w:t>
      </w:r>
      <w:r>
        <w:t xml:space="preserve"> (</w:t>
      </w:r>
      <w:proofErr w:type="spellStart"/>
      <w:r>
        <w:t>safety</w:t>
      </w:r>
      <w:proofErr w:type="spellEnd"/>
      <w:r>
        <w:t xml:space="preserve"> in </w:t>
      </w:r>
      <w:proofErr w:type="spellStart"/>
      <w:r>
        <w:t>traffic</w:t>
      </w:r>
      <w:proofErr w:type="spellEnd"/>
      <w:r>
        <w:t>)</w:t>
      </w:r>
    </w:p>
    <w:p w14:paraId="21D8E9E8" w14:textId="709DB6F2" w:rsidR="00CE48B1" w:rsidRDefault="007F7FCB" w:rsidP="005D208C">
      <w:pPr>
        <w:pStyle w:val="NoSpacing"/>
      </w:pPr>
      <w:r w:rsidRPr="007F7FCB">
        <w:t xml:space="preserve">Hvis man vil være sikker </w:t>
      </w:r>
      <w:r w:rsidR="00661762" w:rsidRPr="007F7FCB">
        <w:t>på</w:t>
      </w:r>
      <w:r w:rsidRPr="007F7FCB">
        <w:t xml:space="preserve">, at </w:t>
      </w:r>
      <w:r w:rsidR="00661762" w:rsidRPr="007F7FCB">
        <w:t>børnene</w:t>
      </w:r>
      <w:r w:rsidRPr="007F7FCB">
        <w:t xml:space="preserve"> </w:t>
      </w:r>
      <w:r w:rsidRPr="006B2883">
        <w:rPr>
          <w:highlight w:val="yellow"/>
        </w:rPr>
        <w:t>kan klare sig i trafikken</w:t>
      </w:r>
      <w:r w:rsidR="006B2883">
        <w:t xml:space="preserve"> (</w:t>
      </w:r>
      <w:proofErr w:type="spellStart"/>
      <w:r w:rsidR="006B2883">
        <w:t>can</w:t>
      </w:r>
      <w:proofErr w:type="spellEnd"/>
      <w:r w:rsidR="006B2883">
        <w:t xml:space="preserve"> </w:t>
      </w:r>
      <w:proofErr w:type="spellStart"/>
      <w:r w:rsidR="006B2883">
        <w:t>manage</w:t>
      </w:r>
      <w:proofErr w:type="spellEnd"/>
      <w:r w:rsidR="006B2883">
        <w:t xml:space="preserve"> in </w:t>
      </w:r>
      <w:proofErr w:type="spellStart"/>
      <w:r w:rsidR="006B2883">
        <w:t>traffic</w:t>
      </w:r>
      <w:proofErr w:type="spellEnd"/>
      <w:r w:rsidR="006B2883">
        <w:t>)</w:t>
      </w:r>
      <w:r w:rsidRPr="007F7FCB">
        <w:t xml:space="preserve">, skal man begynde at undervise dem, fra de er </w:t>
      </w:r>
      <w:r w:rsidRPr="00082AC6">
        <w:rPr>
          <w:highlight w:val="yellow"/>
        </w:rPr>
        <w:t xml:space="preserve">helt </w:t>
      </w:r>
      <w:r w:rsidR="00D44478" w:rsidRPr="00082AC6">
        <w:rPr>
          <w:highlight w:val="yellow"/>
        </w:rPr>
        <w:t>små</w:t>
      </w:r>
      <w:r w:rsidR="00D44478">
        <w:t>,</w:t>
      </w:r>
      <w:r w:rsidRPr="007F7FCB">
        <w:t xml:space="preserve">" siger Kasper Lund, far til tre. </w:t>
      </w:r>
    </w:p>
    <w:p w14:paraId="0221E8A5" w14:textId="576A54AA" w:rsidR="005D208C" w:rsidRDefault="007F7FCB" w:rsidP="00775726">
      <w:pPr>
        <w:pStyle w:val="NoSpacing"/>
        <w:rPr>
          <w:lang w:val="en"/>
        </w:rPr>
      </w:pPr>
      <w:r w:rsidRPr="007F7FCB">
        <w:t xml:space="preserve">Det </w:t>
      </w:r>
      <w:r w:rsidR="00BC6942" w:rsidRPr="007F7FCB">
        <w:t>gør</w:t>
      </w:r>
      <w:r w:rsidRPr="007F7FCB">
        <w:t xml:space="preserve"> han </w:t>
      </w:r>
      <w:r w:rsidRPr="00CE48B1">
        <w:rPr>
          <w:highlight w:val="yellow"/>
        </w:rPr>
        <w:t>ved</w:t>
      </w:r>
      <w:r w:rsidR="00CE48B1">
        <w:t xml:space="preserve"> (by)</w:t>
      </w:r>
      <w:r w:rsidRPr="007F7FCB">
        <w:t xml:space="preserve"> at tale om trafikken, hver gang han </w:t>
      </w:r>
      <w:r w:rsidR="00E97F0B" w:rsidRPr="007F7FCB">
        <w:t>går</w:t>
      </w:r>
      <w:r w:rsidRPr="007F7FCB">
        <w:t xml:space="preserve"> eller cykler p</w:t>
      </w:r>
      <w:r w:rsidR="00291DB8">
        <w:t>å</w:t>
      </w:r>
      <w:r w:rsidRPr="007F7FCB">
        <w:t xml:space="preserve"> gaden med </w:t>
      </w:r>
      <w:r w:rsidR="00CE48B1">
        <w:t>s</w:t>
      </w:r>
      <w:r w:rsidRPr="007F7FCB">
        <w:t xml:space="preserve">ine </w:t>
      </w:r>
      <w:r w:rsidR="007A26B5" w:rsidRPr="007F7FCB">
        <w:t>børn</w:t>
      </w:r>
      <w:r w:rsidRPr="007F7FCB">
        <w:t xml:space="preserve">. </w:t>
      </w:r>
      <w:r w:rsidR="007827E8" w:rsidRPr="007F7FCB">
        <w:t>Når</w:t>
      </w:r>
      <w:r w:rsidRPr="007F7FCB">
        <w:t xml:space="preserve"> de kommer til et </w:t>
      </w:r>
      <w:r w:rsidRPr="005140CE">
        <w:rPr>
          <w:highlight w:val="yellow"/>
        </w:rPr>
        <w:t>lyskryds</w:t>
      </w:r>
      <w:r w:rsidR="005140CE">
        <w:t xml:space="preserve"> (</w:t>
      </w:r>
      <w:r w:rsidR="005140CE" w:rsidRPr="005D208C">
        <w:rPr>
          <w:lang w:val="en"/>
        </w:rPr>
        <w:t>traffic light</w:t>
      </w:r>
      <w:r w:rsidR="005140CE">
        <w:t>)</w:t>
      </w:r>
      <w:r w:rsidRPr="007F7FCB">
        <w:t xml:space="preserve"> </w:t>
      </w:r>
      <w:r w:rsidR="007827E8">
        <w:t>f</w:t>
      </w:r>
      <w:r w:rsidRPr="007F7FCB">
        <w:t xml:space="preserve">x, stopper de ikke bare for </w:t>
      </w:r>
      <w:r w:rsidR="00BE1789" w:rsidRPr="007F7FCB">
        <w:t>rødt</w:t>
      </w:r>
      <w:r w:rsidRPr="007F7FCB">
        <w:t xml:space="preserve">. De taler om det: „Se, det er </w:t>
      </w:r>
      <w:r w:rsidR="00B51B61" w:rsidRPr="007F7FCB">
        <w:t>rødt</w:t>
      </w:r>
      <w:r w:rsidRPr="007F7FCB">
        <w:t xml:space="preserve">, </w:t>
      </w:r>
      <w:r w:rsidR="00B51B61" w:rsidRPr="007F7FCB">
        <w:t>så</w:t>
      </w:r>
      <w:r w:rsidRPr="007F7FCB">
        <w:t xml:space="preserve"> skal vi stoppe og vente </w:t>
      </w:r>
      <w:r w:rsidR="006C449A" w:rsidRPr="007F7FCB">
        <w:t>på</w:t>
      </w:r>
      <w:r w:rsidRPr="007F7FCB">
        <w:t xml:space="preserve"> </w:t>
      </w:r>
      <w:r w:rsidR="006C449A" w:rsidRPr="007F7FCB">
        <w:t>grønt</w:t>
      </w:r>
      <w:r w:rsidRPr="007F7FCB">
        <w:t xml:space="preserve">." Er der ingen </w:t>
      </w:r>
      <w:r w:rsidRPr="005140CE">
        <w:t>lyskryds</w:t>
      </w:r>
      <w:r w:rsidRPr="007F7FCB">
        <w:t xml:space="preserve">, </w:t>
      </w:r>
      <w:r w:rsidR="004643D9" w:rsidRPr="007F7FCB">
        <w:t>lærer</w:t>
      </w:r>
      <w:r w:rsidRPr="007F7FCB">
        <w:t xml:space="preserve"> </w:t>
      </w:r>
      <w:r w:rsidR="004643D9" w:rsidRPr="007F7FCB">
        <w:t>børnene</w:t>
      </w:r>
      <w:r w:rsidRPr="007F7FCB">
        <w:t xml:space="preserve"> at sige: „Se til venstre, se til </w:t>
      </w:r>
      <w:r w:rsidR="004643D9" w:rsidRPr="007F7FCB">
        <w:t>højre</w:t>
      </w:r>
      <w:r w:rsidRPr="007F7FCB">
        <w:t xml:space="preserve"> og </w:t>
      </w:r>
      <w:r w:rsidR="004643D9" w:rsidRPr="007F7FCB">
        <w:t>så</w:t>
      </w:r>
      <w:r w:rsidRPr="007F7FCB">
        <w:t xml:space="preserve"> til venstre igen," </w:t>
      </w:r>
      <w:r w:rsidR="00A22106" w:rsidRPr="007F7FCB">
        <w:t xml:space="preserve">Når børnene bliver gamle nok, </w:t>
      </w:r>
      <w:r w:rsidR="00A22106" w:rsidRPr="002D4D3E">
        <w:rPr>
          <w:highlight w:val="yellow"/>
        </w:rPr>
        <w:t>er det dem, der bestemmer</w:t>
      </w:r>
      <w:r w:rsidR="002D4D3E">
        <w:t xml:space="preserve"> (</w:t>
      </w:r>
      <w:proofErr w:type="spellStart"/>
      <w:r w:rsidR="002D4D3E">
        <w:t>they</w:t>
      </w:r>
      <w:proofErr w:type="spellEnd"/>
      <w:r w:rsidR="002D4D3E">
        <w:t xml:space="preserve"> </w:t>
      </w:r>
      <w:proofErr w:type="spellStart"/>
      <w:r w:rsidR="002D4D3E">
        <w:t>are</w:t>
      </w:r>
      <w:proofErr w:type="spellEnd"/>
      <w:r w:rsidR="002D4D3E">
        <w:t xml:space="preserve"> the </w:t>
      </w:r>
      <w:proofErr w:type="spellStart"/>
      <w:r w:rsidR="002D4D3E">
        <w:t>ones</w:t>
      </w:r>
      <w:proofErr w:type="spellEnd"/>
      <w:r w:rsidR="002D4D3E">
        <w:t xml:space="preserve"> </w:t>
      </w:r>
      <w:proofErr w:type="spellStart"/>
      <w:r w:rsidR="002D4D3E">
        <w:t>who</w:t>
      </w:r>
      <w:proofErr w:type="spellEnd"/>
      <w:r w:rsidR="002D4D3E">
        <w:t xml:space="preserve"> </w:t>
      </w:r>
      <w:proofErr w:type="spellStart"/>
      <w:r w:rsidR="002D4D3E">
        <w:t>decide</w:t>
      </w:r>
      <w:proofErr w:type="spellEnd"/>
      <w:r w:rsidR="002D4D3E">
        <w:t>)</w:t>
      </w:r>
      <w:r w:rsidR="00A22106" w:rsidRPr="007F7FCB">
        <w:t xml:space="preserve">, hvornår de kan gå over vejen - under forældrenes supervision </w:t>
      </w:r>
      <w:r w:rsidR="00031239" w:rsidRPr="007F7FCB">
        <w:t>selvfølgelig</w:t>
      </w:r>
      <w:r w:rsidR="00A22106" w:rsidRPr="007F7FCB">
        <w:t>.</w:t>
      </w:r>
      <w:r w:rsidR="00031239">
        <w:t xml:space="preserve"> M</w:t>
      </w:r>
      <w:r w:rsidR="00A22106" w:rsidRPr="007F7FCB">
        <w:t>en</w:t>
      </w:r>
      <w:r w:rsidR="00031239" w:rsidRPr="00031239">
        <w:t xml:space="preserve"> </w:t>
      </w:r>
      <w:r w:rsidR="00031239" w:rsidRPr="007F7FCB">
        <w:t>undervisning er ikke nok. Kasper Lund mener,</w:t>
      </w:r>
      <w:r w:rsidR="00031239" w:rsidRPr="00031239">
        <w:t xml:space="preserve"> </w:t>
      </w:r>
      <w:r w:rsidR="00031239" w:rsidRPr="00C6580B">
        <w:rPr>
          <w:highlight w:val="yellow"/>
        </w:rPr>
        <w:t>at det vigtigste er</w:t>
      </w:r>
      <w:r w:rsidR="00031239" w:rsidRPr="007F7FCB">
        <w:t>, at man selv er et godt eksempel.</w:t>
      </w:r>
      <w:r w:rsidR="00031239" w:rsidRPr="00031239">
        <w:t xml:space="preserve"> </w:t>
      </w:r>
      <w:r w:rsidR="00031239" w:rsidRPr="007F7FCB">
        <w:t>N</w:t>
      </w:r>
      <w:r w:rsidR="00031239">
        <w:t>å</w:t>
      </w:r>
      <w:r w:rsidR="00031239" w:rsidRPr="007F7FCB">
        <w:t>r</w:t>
      </w:r>
      <w:r w:rsidR="00CB20FC" w:rsidRPr="00CB20FC">
        <w:t xml:space="preserve"> </w:t>
      </w:r>
      <w:r w:rsidR="00CB20FC" w:rsidRPr="007F7FCB">
        <w:t>børnene ser de voksne vente ved et lyskryds,</w:t>
      </w:r>
      <w:r w:rsidR="00B51467" w:rsidRPr="00B51467">
        <w:t xml:space="preserve"> </w:t>
      </w:r>
      <w:r w:rsidR="00B51467" w:rsidRPr="007F7FCB">
        <w:t xml:space="preserve">til det bliver grønt, så lærer de, </w:t>
      </w:r>
      <w:r w:rsidR="00B51467" w:rsidRPr="008E1934">
        <w:rPr>
          <w:highlight w:val="yellow"/>
        </w:rPr>
        <w:t>at det er sådan, man gør</w:t>
      </w:r>
      <w:r w:rsidR="008E1934">
        <w:t xml:space="preserve"> (</w:t>
      </w:r>
      <w:proofErr w:type="spellStart"/>
      <w:r w:rsidR="008E1934">
        <w:t>this</w:t>
      </w:r>
      <w:proofErr w:type="spellEnd"/>
      <w:r w:rsidR="008E1934">
        <w:t xml:space="preserve"> is </w:t>
      </w:r>
      <w:proofErr w:type="spellStart"/>
      <w:r w:rsidR="008E1934">
        <w:t>how</w:t>
      </w:r>
      <w:proofErr w:type="spellEnd"/>
      <w:r w:rsidR="008E1934">
        <w:t xml:space="preserve"> </w:t>
      </w:r>
      <w:proofErr w:type="spellStart"/>
      <w:r w:rsidR="008E1934">
        <w:t>you</w:t>
      </w:r>
      <w:proofErr w:type="spellEnd"/>
      <w:r w:rsidR="008E1934">
        <w:t xml:space="preserve"> do it)</w:t>
      </w:r>
      <w:r w:rsidR="00B51467" w:rsidRPr="007F7FCB">
        <w:t>.</w:t>
      </w:r>
      <w:r w:rsidR="00B51467" w:rsidRPr="007F7FCB">
        <w:br/>
      </w:r>
    </w:p>
    <w:p w14:paraId="29E4FB1C" w14:textId="77777777" w:rsidR="008E1934" w:rsidRPr="005D208C" w:rsidRDefault="008E1934" w:rsidP="00775726">
      <w:pPr>
        <w:pStyle w:val="NoSpacing"/>
      </w:pPr>
    </w:p>
    <w:p w14:paraId="09DBBBDB" w14:textId="77777777" w:rsidR="002A3CDB" w:rsidRDefault="002A3CDB" w:rsidP="00A35041">
      <w:pPr>
        <w:pStyle w:val="NoSpacing"/>
        <w:pBdr>
          <w:bottom w:val="single" w:sz="6" w:space="1" w:color="auto"/>
        </w:pBdr>
      </w:pPr>
    </w:p>
    <w:p w14:paraId="31BB63FD" w14:textId="77777777" w:rsidR="002A3CDB" w:rsidRDefault="002A3CDB" w:rsidP="00A35041">
      <w:pPr>
        <w:pStyle w:val="NoSpacing"/>
      </w:pPr>
    </w:p>
    <w:p w14:paraId="1C838D96" w14:textId="70A62F11" w:rsidR="00A51EA7" w:rsidRDefault="002A3CDB" w:rsidP="00A35041">
      <w:pPr>
        <w:pStyle w:val="NoSpacing"/>
      </w:pPr>
      <w:r w:rsidRPr="00DC6330">
        <w:rPr>
          <w:b/>
          <w:bCs/>
        </w:rPr>
        <w:t>At være/bliver og At have/få</w:t>
      </w:r>
      <w:r w:rsidR="00031239" w:rsidRPr="007F7FCB">
        <w:br/>
      </w:r>
      <w:r w:rsidR="00DC6330" w:rsidRPr="00D250F3">
        <w:t xml:space="preserve">A: Du skal </w:t>
      </w:r>
      <w:r w:rsidR="00D250F3">
        <w:t xml:space="preserve">huske at </w:t>
      </w:r>
      <w:r w:rsidR="00D250F3" w:rsidRPr="003C401C">
        <w:rPr>
          <w:highlight w:val="yellow"/>
        </w:rPr>
        <w:t>tage et halstørklæde på</w:t>
      </w:r>
      <w:r w:rsidR="003C401C">
        <w:t xml:space="preserve"> (</w:t>
      </w:r>
      <w:proofErr w:type="spellStart"/>
      <w:r w:rsidR="003C401C">
        <w:t>wear</w:t>
      </w:r>
      <w:proofErr w:type="spellEnd"/>
      <w:r w:rsidR="003C401C">
        <w:t xml:space="preserve"> a </w:t>
      </w:r>
      <w:proofErr w:type="spellStart"/>
      <w:r w:rsidR="003C401C">
        <w:t>scarf</w:t>
      </w:r>
      <w:proofErr w:type="spellEnd"/>
      <w:r w:rsidR="003C401C">
        <w:t>)</w:t>
      </w:r>
      <w:r w:rsidR="00D250F3">
        <w:t xml:space="preserve">, ellers </w:t>
      </w:r>
      <w:r w:rsidR="00D250F3" w:rsidRPr="003C401C">
        <w:rPr>
          <w:b/>
          <w:bCs/>
        </w:rPr>
        <w:t>bliver</w:t>
      </w:r>
      <w:r w:rsidR="00D250F3">
        <w:t xml:space="preserve"> du forkølet.</w:t>
      </w:r>
    </w:p>
    <w:p w14:paraId="307A859E" w14:textId="55C3DF28" w:rsidR="005C7CC5" w:rsidRDefault="005C7CC5" w:rsidP="00A35041">
      <w:pPr>
        <w:pStyle w:val="NoSpacing"/>
      </w:pPr>
      <w:r>
        <w:t>B: Ja, ja, det skal jeg nok.</w:t>
      </w:r>
    </w:p>
    <w:p w14:paraId="111755B0" w14:textId="77777777" w:rsidR="005C7CC5" w:rsidRDefault="005C7CC5" w:rsidP="00A35041">
      <w:pPr>
        <w:pStyle w:val="NoSpacing"/>
      </w:pPr>
    </w:p>
    <w:p w14:paraId="53CEE837" w14:textId="5D96E4D3" w:rsidR="005C7CC5" w:rsidRDefault="00A51C93" w:rsidP="00A35041">
      <w:pPr>
        <w:pStyle w:val="NoSpacing"/>
      </w:pPr>
      <w:r>
        <w:t xml:space="preserve">A: Hvis du kun spiser salat til frokost, </w:t>
      </w:r>
      <w:r w:rsidRPr="00A51C93">
        <w:rPr>
          <w:b/>
          <w:bCs/>
        </w:rPr>
        <w:t>bliver</w:t>
      </w:r>
      <w:r>
        <w:t xml:space="preserve"> du aldrig tykkere.</w:t>
      </w:r>
    </w:p>
    <w:p w14:paraId="16C3D752" w14:textId="7761D363" w:rsidR="00A51C93" w:rsidRDefault="00A51C93" w:rsidP="00A35041">
      <w:pPr>
        <w:pStyle w:val="NoSpacing"/>
      </w:pPr>
      <w:r>
        <w:t>B: Jamen, jeg spiser brød til. Med smør! Og jeg har taget to kilo på.</w:t>
      </w:r>
    </w:p>
    <w:p w14:paraId="782D84EB" w14:textId="77777777" w:rsidR="00A51C93" w:rsidRDefault="00A51C93" w:rsidP="00A35041">
      <w:pPr>
        <w:pStyle w:val="NoSpacing"/>
      </w:pPr>
    </w:p>
    <w:p w14:paraId="13DC24DF" w14:textId="1D5CCB88" w:rsidR="00E20269" w:rsidRDefault="00E20269" w:rsidP="00A35041">
      <w:pPr>
        <w:pStyle w:val="NoSpacing"/>
      </w:pPr>
      <w:r>
        <w:t>A: Du ser træt ud. Er der noget i vejen?</w:t>
      </w:r>
      <w:r>
        <w:br/>
        <w:t xml:space="preserve">B: Ja, jeg </w:t>
      </w:r>
      <w:r w:rsidRPr="00A56EC4">
        <w:rPr>
          <w:b/>
          <w:bCs/>
        </w:rPr>
        <w:t xml:space="preserve">har </w:t>
      </w:r>
      <w:r w:rsidR="00A56EC4" w:rsidRPr="00A56EC4">
        <w:rPr>
          <w:b/>
          <w:bCs/>
        </w:rPr>
        <w:t>(fået)</w:t>
      </w:r>
      <w:r w:rsidR="00A56EC4">
        <w:t xml:space="preserve"> halsbetændelse. Det </w:t>
      </w:r>
      <w:r w:rsidR="00A56EC4" w:rsidRPr="00A56EC4">
        <w:rPr>
          <w:b/>
          <w:bCs/>
        </w:rPr>
        <w:t>fik</w:t>
      </w:r>
      <w:r w:rsidR="00A56EC4">
        <w:t xml:space="preserve"> jeg på campingturen i weekenden.</w:t>
      </w:r>
    </w:p>
    <w:p w14:paraId="4EB7EBF6" w14:textId="77777777" w:rsidR="00E20269" w:rsidRDefault="00E20269" w:rsidP="00A35041">
      <w:pPr>
        <w:pStyle w:val="NoSpacing"/>
      </w:pPr>
    </w:p>
    <w:p w14:paraId="0858D68D" w14:textId="065D9CE7" w:rsidR="00E20269" w:rsidRDefault="00E20269" w:rsidP="00A35041">
      <w:pPr>
        <w:pStyle w:val="NoSpacing"/>
      </w:pPr>
      <w:r>
        <w:t xml:space="preserve">A: Hvor gammel </w:t>
      </w:r>
      <w:r w:rsidRPr="00E20269">
        <w:rPr>
          <w:b/>
          <w:bCs/>
        </w:rPr>
        <w:t>er</w:t>
      </w:r>
      <w:r>
        <w:t xml:space="preserve"> Peter?</w:t>
      </w:r>
    </w:p>
    <w:p w14:paraId="02E68762" w14:textId="766D7905" w:rsidR="00E20269" w:rsidRDefault="00E20269" w:rsidP="00A35041">
      <w:pPr>
        <w:pStyle w:val="NoSpacing"/>
      </w:pPr>
      <w:r>
        <w:t xml:space="preserve">B: </w:t>
      </w:r>
      <w:r w:rsidR="00B6477C">
        <w:t xml:space="preserve">Han </w:t>
      </w:r>
      <w:r w:rsidR="00B6477C" w:rsidRPr="00341827">
        <w:rPr>
          <w:b/>
          <w:bCs/>
        </w:rPr>
        <w:t>bliver</w:t>
      </w:r>
      <w:r w:rsidR="00B6477C">
        <w:t xml:space="preserve"> 12 i næste uge.</w:t>
      </w:r>
    </w:p>
    <w:p w14:paraId="153E00F2" w14:textId="77777777" w:rsidR="00A51C93" w:rsidRDefault="00A51C93" w:rsidP="00A35041">
      <w:pPr>
        <w:pStyle w:val="NoSpacing"/>
      </w:pPr>
    </w:p>
    <w:p w14:paraId="66439754" w14:textId="2598AD21" w:rsidR="00341827" w:rsidRDefault="00341827" w:rsidP="00A35041">
      <w:pPr>
        <w:pStyle w:val="NoSpacing"/>
      </w:pPr>
      <w:r>
        <w:t xml:space="preserve">A: Hvor mange børn </w:t>
      </w:r>
      <w:r w:rsidRPr="003F240B">
        <w:rPr>
          <w:b/>
          <w:bCs/>
        </w:rPr>
        <w:t>har</w:t>
      </w:r>
      <w:r>
        <w:t xml:space="preserve"> Marie og Jacob?</w:t>
      </w:r>
    </w:p>
    <w:p w14:paraId="5FF75D62" w14:textId="008A226A" w:rsidR="00341827" w:rsidRPr="00D250F3" w:rsidRDefault="001863B4" w:rsidP="00A35041">
      <w:pPr>
        <w:pStyle w:val="NoSpacing"/>
      </w:pPr>
      <w:r>
        <w:t xml:space="preserve">B: De </w:t>
      </w:r>
      <w:r w:rsidRPr="003F240B">
        <w:rPr>
          <w:b/>
          <w:bCs/>
        </w:rPr>
        <w:t>har</w:t>
      </w:r>
      <w:r>
        <w:t xml:space="preserve"> to, men de </w:t>
      </w:r>
      <w:r w:rsidRPr="003F240B">
        <w:rPr>
          <w:b/>
          <w:bCs/>
        </w:rPr>
        <w:t>får</w:t>
      </w:r>
      <w:r>
        <w:t xml:space="preserve"> snart en til. Marie er i 8. måned.</w:t>
      </w:r>
    </w:p>
    <w:p w14:paraId="330BA787" w14:textId="77777777" w:rsidR="00B51467" w:rsidRDefault="00B51467">
      <w:pPr>
        <w:pStyle w:val="NoSpacing"/>
      </w:pPr>
    </w:p>
    <w:p w14:paraId="0E36AAE8" w14:textId="42FFF40A" w:rsidR="003F240B" w:rsidRDefault="003F240B">
      <w:pPr>
        <w:pStyle w:val="NoSpacing"/>
      </w:pPr>
      <w:r>
        <w:lastRenderedPageBreak/>
        <w:t>A: Hvorfor var du ikke på arbejde i sidste uge?</w:t>
      </w:r>
    </w:p>
    <w:p w14:paraId="2F07983C" w14:textId="38B0C724" w:rsidR="003F240B" w:rsidRDefault="003F240B">
      <w:pPr>
        <w:pStyle w:val="NoSpacing"/>
      </w:pPr>
      <w:r>
        <w:t xml:space="preserve">B: Jeg </w:t>
      </w:r>
      <w:r w:rsidRPr="00D90805">
        <w:rPr>
          <w:b/>
          <w:bCs/>
        </w:rPr>
        <w:t>var</w:t>
      </w:r>
      <w:r>
        <w:t xml:space="preserve"> syg.</w:t>
      </w:r>
      <w:r w:rsidR="00D90805">
        <w:t xml:space="preserve"> Jeg </w:t>
      </w:r>
      <w:r w:rsidR="00D90805" w:rsidRPr="00473551">
        <w:rPr>
          <w:b/>
          <w:bCs/>
        </w:rPr>
        <w:t>havde</w:t>
      </w:r>
      <w:r w:rsidR="00D90805">
        <w:t xml:space="preserve"> bihulebetændelse.</w:t>
      </w:r>
    </w:p>
    <w:p w14:paraId="1F1E3F22" w14:textId="77777777" w:rsidR="00EA6B09" w:rsidRDefault="00EA6B09">
      <w:pPr>
        <w:pStyle w:val="NoSpacing"/>
      </w:pPr>
    </w:p>
    <w:p w14:paraId="17E8B183" w14:textId="77777777" w:rsidR="00675AA4" w:rsidRDefault="00675AA4">
      <w:pPr>
        <w:pStyle w:val="NoSpacing"/>
      </w:pPr>
    </w:p>
    <w:p w14:paraId="47055088" w14:textId="30BD134F" w:rsidR="00675AA4" w:rsidRDefault="000F3EBD">
      <w:pPr>
        <w:pStyle w:val="NoSpacing"/>
      </w:pPr>
      <w:r>
        <w:t>A: Nå, hvordan går det?</w:t>
      </w:r>
    </w:p>
    <w:p w14:paraId="21420E05" w14:textId="4B6023FB" w:rsidR="000F3EBD" w:rsidRDefault="000F3EBD">
      <w:pPr>
        <w:pStyle w:val="NoSpacing"/>
      </w:pPr>
      <w:r>
        <w:t>B: U</w:t>
      </w:r>
      <w:r w:rsidR="007C0DDC">
        <w:t>nd</w:t>
      </w:r>
      <w:r>
        <w:t xml:space="preserve">skyld, </w:t>
      </w:r>
      <w:r w:rsidR="007C0DDC">
        <w:t xml:space="preserve">men jeg har ikke tid til at snakke med dig. Jeg </w:t>
      </w:r>
      <w:r w:rsidR="007C0DDC" w:rsidRPr="007C0DDC">
        <w:rPr>
          <w:b/>
          <w:bCs/>
        </w:rPr>
        <w:t>har</w:t>
      </w:r>
      <w:r w:rsidR="007C0DDC">
        <w:t xml:space="preserve"> så travlt.</w:t>
      </w:r>
    </w:p>
    <w:p w14:paraId="3F4E2EA1" w14:textId="0CF3CBB6" w:rsidR="007C0DDC" w:rsidRDefault="007C0DDC">
      <w:pPr>
        <w:pStyle w:val="NoSpacing"/>
      </w:pPr>
      <w:r>
        <w:t xml:space="preserve">A: Det </w:t>
      </w:r>
      <w:r w:rsidRPr="00A97164">
        <w:rPr>
          <w:b/>
          <w:bCs/>
        </w:rPr>
        <w:t>havde</w:t>
      </w:r>
      <w:r>
        <w:t xml:space="preserve"> du også i går og i forgårs og i sidste uge!</w:t>
      </w:r>
    </w:p>
    <w:p w14:paraId="07807305" w14:textId="77777777" w:rsidR="007C0DDC" w:rsidRDefault="007C0DDC">
      <w:pPr>
        <w:pStyle w:val="NoSpacing"/>
      </w:pPr>
    </w:p>
    <w:p w14:paraId="74D0D547" w14:textId="31781452" w:rsidR="007C0DDC" w:rsidRDefault="00A97164">
      <w:pPr>
        <w:pStyle w:val="NoSpacing"/>
      </w:pPr>
      <w:r>
        <w:t xml:space="preserve">A: Hver gang jeg er sammen med nogen, der </w:t>
      </w:r>
      <w:r w:rsidRPr="0091269E">
        <w:rPr>
          <w:b/>
          <w:bCs/>
        </w:rPr>
        <w:t>har</w:t>
      </w:r>
      <w:r>
        <w:t xml:space="preserve"> influenza, </w:t>
      </w:r>
      <w:r w:rsidRPr="0091269E">
        <w:rPr>
          <w:b/>
          <w:bCs/>
        </w:rPr>
        <w:t>får</w:t>
      </w:r>
      <w:r>
        <w:t xml:space="preserve"> jeg det også.</w:t>
      </w:r>
    </w:p>
    <w:p w14:paraId="156820FC" w14:textId="212F603F" w:rsidR="00A97164" w:rsidRDefault="00A97164">
      <w:pPr>
        <w:pStyle w:val="NoSpacing"/>
      </w:pPr>
      <w:r>
        <w:t xml:space="preserve">B: Men du </w:t>
      </w:r>
      <w:r w:rsidR="0091269E" w:rsidRPr="0091269E">
        <w:rPr>
          <w:b/>
          <w:bCs/>
        </w:rPr>
        <w:t>bliver</w:t>
      </w:r>
      <w:r>
        <w:t xml:space="preserve"> hur</w:t>
      </w:r>
      <w:r w:rsidR="00BF3E38">
        <w:t>tigt rask, synes jeg,</w:t>
      </w:r>
    </w:p>
    <w:p w14:paraId="4476FDF0" w14:textId="77777777" w:rsidR="00675AA4" w:rsidRDefault="00675AA4">
      <w:pPr>
        <w:pStyle w:val="NoSpacing"/>
      </w:pPr>
    </w:p>
    <w:p w14:paraId="66089901" w14:textId="2E6F9F1A" w:rsidR="0091269E" w:rsidRDefault="0091269E">
      <w:pPr>
        <w:pStyle w:val="NoSpacing"/>
      </w:pPr>
      <w:r>
        <w:t xml:space="preserve">A: Da jeg skulle på arbejde i går og </w:t>
      </w:r>
      <w:r w:rsidRPr="003C5F70">
        <w:rPr>
          <w:highlight w:val="yellow"/>
        </w:rPr>
        <w:t>gik ud ad døren</w:t>
      </w:r>
      <w:r w:rsidR="003C5F70">
        <w:t xml:space="preserve"> (</w:t>
      </w:r>
      <w:proofErr w:type="spellStart"/>
      <w:r w:rsidR="003C5F70">
        <w:t>walk</w:t>
      </w:r>
      <w:proofErr w:type="spellEnd"/>
      <w:r w:rsidR="003C5F70">
        <w:t xml:space="preserve"> out the </w:t>
      </w:r>
      <w:proofErr w:type="spellStart"/>
      <w:r w:rsidR="003C5F70">
        <w:t>door</w:t>
      </w:r>
      <w:proofErr w:type="spellEnd"/>
      <w:r w:rsidR="003C5F70">
        <w:t>)</w:t>
      </w:r>
      <w:r w:rsidR="00D239EF">
        <w:t xml:space="preserve">, </w:t>
      </w:r>
      <w:r w:rsidR="00D239EF" w:rsidRPr="002130BC">
        <w:rPr>
          <w:b/>
          <w:bCs/>
        </w:rPr>
        <w:t>blev</w:t>
      </w:r>
      <w:r w:rsidR="00D239EF">
        <w:t xml:space="preserve"> jeg </w:t>
      </w:r>
      <w:r w:rsidR="00D239EF" w:rsidRPr="005E4989">
        <w:rPr>
          <w:highlight w:val="yellow"/>
        </w:rPr>
        <w:t>simpelthen</w:t>
      </w:r>
      <w:r w:rsidR="005E4989">
        <w:t xml:space="preserve"> (</w:t>
      </w:r>
      <w:proofErr w:type="spellStart"/>
      <w:r w:rsidR="005E4989">
        <w:t>simply</w:t>
      </w:r>
      <w:proofErr w:type="spellEnd"/>
      <w:r w:rsidR="005E4989">
        <w:t>)</w:t>
      </w:r>
      <w:r w:rsidR="00D239EF">
        <w:t xml:space="preserve"> så chokeret. Der lå en ung mand på gaden med blod over det hele</w:t>
      </w:r>
      <w:r w:rsidR="005E4989">
        <w:t xml:space="preserve"> (</w:t>
      </w:r>
      <w:r w:rsidR="005E4989" w:rsidRPr="005E4989">
        <w:rPr>
          <w:lang w:val="en"/>
        </w:rPr>
        <w:t>There was a young man lying in the street with blood all over him</w:t>
      </w:r>
      <w:r w:rsidR="005E4989">
        <w:t>)</w:t>
      </w:r>
      <w:r w:rsidR="00D239EF">
        <w:t>.</w:t>
      </w:r>
    </w:p>
    <w:p w14:paraId="7952399F" w14:textId="6B6774EF" w:rsidR="00D239EF" w:rsidRDefault="00D239EF">
      <w:pPr>
        <w:pStyle w:val="NoSpacing"/>
      </w:pPr>
      <w:r>
        <w:t>B: Nej! Hvad gjorde du?</w:t>
      </w:r>
      <w:r>
        <w:br/>
        <w:t xml:space="preserve">A: Ikke noget. </w:t>
      </w:r>
      <w:r w:rsidRPr="00B60B08">
        <w:rPr>
          <w:highlight w:val="yellow"/>
        </w:rPr>
        <w:t>Det viste sig, at</w:t>
      </w:r>
      <w:r w:rsidR="00B60B08">
        <w:t xml:space="preserve"> (it </w:t>
      </w:r>
      <w:proofErr w:type="spellStart"/>
      <w:r w:rsidR="00B60B08">
        <w:t>turned</w:t>
      </w:r>
      <w:proofErr w:type="spellEnd"/>
      <w:r w:rsidR="00B60B08">
        <w:t xml:space="preserve"> out </w:t>
      </w:r>
      <w:proofErr w:type="spellStart"/>
      <w:r w:rsidR="00B60B08">
        <w:t>that</w:t>
      </w:r>
      <w:proofErr w:type="spellEnd"/>
      <w:r w:rsidR="00B60B08">
        <w:t>)</w:t>
      </w:r>
      <w:r>
        <w:t xml:space="preserve"> de var ved at lave en </w:t>
      </w:r>
      <w:r w:rsidR="002130BC" w:rsidRPr="00B60B08">
        <w:rPr>
          <w:highlight w:val="yellow"/>
        </w:rPr>
        <w:t>filmoptagelse</w:t>
      </w:r>
      <w:r w:rsidR="00B60B08">
        <w:t xml:space="preserve"> (</w:t>
      </w:r>
      <w:proofErr w:type="spellStart"/>
      <w:r w:rsidR="00B60B08">
        <w:t>movie</w:t>
      </w:r>
      <w:proofErr w:type="spellEnd"/>
      <w:r w:rsidR="00B60B08">
        <w:t xml:space="preserve"> </w:t>
      </w:r>
      <w:proofErr w:type="spellStart"/>
      <w:r w:rsidR="00B60B08">
        <w:t>shoot</w:t>
      </w:r>
      <w:proofErr w:type="spellEnd"/>
      <w:r w:rsidR="00B60B08">
        <w:t>)</w:t>
      </w:r>
      <w:r>
        <w:t xml:space="preserve">! Men jeg </w:t>
      </w:r>
      <w:r w:rsidR="002130BC" w:rsidRPr="00BE61F6">
        <w:rPr>
          <w:b/>
          <w:bCs/>
          <w:highlight w:val="yellow"/>
        </w:rPr>
        <w:t>fik</w:t>
      </w:r>
      <w:r w:rsidR="002130BC" w:rsidRPr="00BE61F6">
        <w:rPr>
          <w:highlight w:val="yellow"/>
        </w:rPr>
        <w:t xml:space="preserve"> virkelig et chok</w:t>
      </w:r>
      <w:r w:rsidR="00BE61F6">
        <w:t xml:space="preserve"> (</w:t>
      </w:r>
      <w:proofErr w:type="spellStart"/>
      <w:r w:rsidR="00BE61F6">
        <w:t>got</w:t>
      </w:r>
      <w:proofErr w:type="spellEnd"/>
      <w:r w:rsidR="00BE61F6">
        <w:t xml:space="preserve"> a </w:t>
      </w:r>
      <w:proofErr w:type="spellStart"/>
      <w:r w:rsidR="00BE61F6">
        <w:t>shock</w:t>
      </w:r>
      <w:proofErr w:type="spellEnd"/>
      <w:r w:rsidR="00BE61F6">
        <w:t>)</w:t>
      </w:r>
      <w:r w:rsidR="002130BC">
        <w:t>!</w:t>
      </w:r>
    </w:p>
    <w:p w14:paraId="5D1C299D" w14:textId="77777777" w:rsidR="002130BC" w:rsidRDefault="002130BC">
      <w:pPr>
        <w:pStyle w:val="NoSpacing"/>
      </w:pPr>
    </w:p>
    <w:p w14:paraId="282A8F99" w14:textId="05D91F33" w:rsidR="00EA6B09" w:rsidRDefault="00BE61F6">
      <w:pPr>
        <w:pStyle w:val="NoSpacing"/>
      </w:pPr>
      <w:r>
        <w:t xml:space="preserve">A: Jeg kommer og besøger dig i morgen, og hvis jeg </w:t>
      </w:r>
      <w:r w:rsidR="00A45BD3" w:rsidRPr="00A45BD3">
        <w:rPr>
          <w:b/>
          <w:bCs/>
        </w:rPr>
        <w:t>får</w:t>
      </w:r>
      <w:r>
        <w:t xml:space="preserve"> tid, kommer jeg også på fredag.</w:t>
      </w:r>
    </w:p>
    <w:p w14:paraId="57240004" w14:textId="005A5BAA" w:rsidR="00BE61F6" w:rsidRDefault="00BE61F6">
      <w:pPr>
        <w:pStyle w:val="NoSpacing"/>
      </w:pPr>
      <w:r>
        <w:t xml:space="preserve">B: Nej, det glæder jeg mig til. Det </w:t>
      </w:r>
      <w:r w:rsidRPr="004A4D95">
        <w:rPr>
          <w:b/>
          <w:bCs/>
        </w:rPr>
        <w:t>bliver</w:t>
      </w:r>
      <w:r>
        <w:t xml:space="preserve"> </w:t>
      </w:r>
      <w:r w:rsidR="001A31FA">
        <w:t xml:space="preserve">hyggeligt. </w:t>
      </w:r>
    </w:p>
    <w:p w14:paraId="02CE4678" w14:textId="77777777" w:rsidR="001A31FA" w:rsidRDefault="001A31FA">
      <w:pPr>
        <w:pStyle w:val="NoSpacing"/>
      </w:pPr>
    </w:p>
    <w:p w14:paraId="53986B69" w14:textId="0B6401B1" w:rsidR="004A4D95" w:rsidRDefault="004A4D95">
      <w:pPr>
        <w:pStyle w:val="NoSpacing"/>
      </w:pPr>
      <w:r>
        <w:t xml:space="preserve">A: Jeg </w:t>
      </w:r>
      <w:r w:rsidRPr="004A4D95">
        <w:rPr>
          <w:b/>
          <w:bCs/>
        </w:rPr>
        <w:t>bliver</w:t>
      </w:r>
      <w:r>
        <w:t xml:space="preserve"> så irriteret, når jeg ringer til hospitalet for at høre, hvordan </w:t>
      </w:r>
      <w:r w:rsidR="00125DB0">
        <w:t>det går med min far. Det er aldrig den samme læge, man kommer til at tale med</w:t>
      </w:r>
      <w:r w:rsidR="00722D7A">
        <w:t>.</w:t>
      </w:r>
    </w:p>
    <w:p w14:paraId="05FD1609" w14:textId="09B8431F" w:rsidR="00C85FD3" w:rsidRDefault="00C85FD3">
      <w:pPr>
        <w:pStyle w:val="NoSpacing"/>
      </w:pPr>
      <w:r>
        <w:t>B: Nej, og så kender de ikke patienterne.</w:t>
      </w:r>
    </w:p>
    <w:p w14:paraId="37E98EB6" w14:textId="77777777" w:rsidR="001A31FA" w:rsidRDefault="001A31FA">
      <w:pPr>
        <w:pStyle w:val="NoSpacing"/>
      </w:pPr>
    </w:p>
    <w:p w14:paraId="2CDF7916" w14:textId="0116D833" w:rsidR="00671A3C" w:rsidRDefault="00256EA4">
      <w:pPr>
        <w:pStyle w:val="NoSpacing"/>
      </w:pPr>
      <w:r>
        <w:t xml:space="preserve">A: </w:t>
      </w:r>
      <w:r w:rsidRPr="001B5528">
        <w:rPr>
          <w:b/>
          <w:bCs/>
        </w:rPr>
        <w:t>Har</w:t>
      </w:r>
      <w:r>
        <w:t xml:space="preserve"> I meget travlt i øjeblikket?</w:t>
      </w:r>
    </w:p>
    <w:p w14:paraId="19E662E5" w14:textId="1DB33D2E" w:rsidR="00256EA4" w:rsidRDefault="001B5528">
      <w:pPr>
        <w:pStyle w:val="NoSpacing"/>
      </w:pPr>
      <w:r>
        <w:t xml:space="preserve">B: Ja, og vi </w:t>
      </w:r>
      <w:r w:rsidRPr="001A2BAC">
        <w:rPr>
          <w:b/>
          <w:bCs/>
        </w:rPr>
        <w:t>har</w:t>
      </w:r>
      <w:r>
        <w:t xml:space="preserve"> ogs</w:t>
      </w:r>
      <w:r w:rsidR="0021378B">
        <w:t>å</w:t>
      </w:r>
      <w:r>
        <w:t xml:space="preserve"> travlt de næste dage.</w:t>
      </w:r>
    </w:p>
    <w:p w14:paraId="6B86FFB5" w14:textId="77777777" w:rsidR="00EA6B09" w:rsidRDefault="00EA6B09">
      <w:pPr>
        <w:pStyle w:val="NoSpacing"/>
        <w:pBdr>
          <w:bottom w:val="single" w:sz="6" w:space="1" w:color="auto"/>
        </w:pBdr>
      </w:pPr>
    </w:p>
    <w:p w14:paraId="577B2171" w14:textId="77777777" w:rsidR="00671A3C" w:rsidRDefault="00671A3C">
      <w:pPr>
        <w:pStyle w:val="NoSpacing"/>
        <w:pBdr>
          <w:bottom w:val="single" w:sz="6" w:space="1" w:color="auto"/>
        </w:pBdr>
      </w:pPr>
    </w:p>
    <w:p w14:paraId="63AFCF08" w14:textId="77777777" w:rsidR="00EA6B09" w:rsidRDefault="00EA6B09">
      <w:pPr>
        <w:pStyle w:val="NoSpacing"/>
      </w:pPr>
    </w:p>
    <w:p w14:paraId="21C00C60" w14:textId="7A9AEB64" w:rsidR="00367B9F" w:rsidRPr="00367B9F" w:rsidRDefault="00367B9F">
      <w:pPr>
        <w:pStyle w:val="NoSpacing"/>
        <w:rPr>
          <w:b/>
          <w:bCs/>
        </w:rPr>
      </w:pPr>
      <w:r w:rsidRPr="00367B9F">
        <w:rPr>
          <w:b/>
          <w:bCs/>
        </w:rPr>
        <w:t>Hans/Hendes, Sin/Sit/Sine/Deres</w:t>
      </w:r>
    </w:p>
    <w:p w14:paraId="09079B9F" w14:textId="59DA4FEE" w:rsidR="00EA6B09" w:rsidRDefault="00367B9F">
      <w:pPr>
        <w:pStyle w:val="NoSpacing"/>
      </w:pPr>
      <w:r>
        <w:t xml:space="preserve">Ida har lige ammet </w:t>
      </w:r>
      <w:r w:rsidR="00A76F6C">
        <w:t>(</w:t>
      </w:r>
      <w:proofErr w:type="spellStart"/>
      <w:r w:rsidR="00A76F6C">
        <w:t>breastfed</w:t>
      </w:r>
      <w:proofErr w:type="spellEnd"/>
      <w:r w:rsidR="00A76F6C">
        <w:t xml:space="preserve">) </w:t>
      </w:r>
      <w:r w:rsidR="00CB2A79" w:rsidRPr="00CB2A79">
        <w:rPr>
          <w:b/>
          <w:bCs/>
        </w:rPr>
        <w:t>sin</w:t>
      </w:r>
      <w:r w:rsidR="00CB2A79">
        <w:t xml:space="preserve"> lille dreng, Sylvester. </w:t>
      </w:r>
      <w:r w:rsidR="00CB2A79" w:rsidRPr="00D24EE5">
        <w:rPr>
          <w:b/>
          <w:bCs/>
        </w:rPr>
        <w:t>Hendes</w:t>
      </w:r>
      <w:r w:rsidR="00CB2A79">
        <w:t xml:space="preserve"> man, Per bader ham, vasker </w:t>
      </w:r>
      <w:r w:rsidR="00CB2A79" w:rsidRPr="00D24EE5">
        <w:rPr>
          <w:b/>
          <w:bCs/>
        </w:rPr>
        <w:t>hans</w:t>
      </w:r>
      <w:r w:rsidR="00CB2A79">
        <w:t xml:space="preserve"> hår og giver ham tøj på</w:t>
      </w:r>
      <w:r w:rsidR="00D24EE5">
        <w:t xml:space="preserve">, mens hun </w:t>
      </w:r>
      <w:r w:rsidR="00D24EE5" w:rsidRPr="002D01B3">
        <w:rPr>
          <w:highlight w:val="yellow"/>
        </w:rPr>
        <w:t>klæder sig</w:t>
      </w:r>
      <w:r w:rsidR="002D01B3">
        <w:t xml:space="preserve"> (</w:t>
      </w:r>
      <w:proofErr w:type="spellStart"/>
      <w:r w:rsidR="002D01B3">
        <w:t>dresses</w:t>
      </w:r>
      <w:proofErr w:type="spellEnd"/>
      <w:r w:rsidR="002D01B3">
        <w:t>)</w:t>
      </w:r>
      <w:r w:rsidR="00D24EE5">
        <w:t xml:space="preserve"> på og ordner </w:t>
      </w:r>
      <w:r w:rsidR="00D24EE5" w:rsidRPr="00B53F71">
        <w:rPr>
          <w:b/>
          <w:bCs/>
        </w:rPr>
        <w:t>sit</w:t>
      </w:r>
      <w:r w:rsidR="00D24EE5">
        <w:t xml:space="preserve"> hår.</w:t>
      </w:r>
      <w:r w:rsidR="007A3B65">
        <w:t xml:space="preserve"> Ida skal til lægen med </w:t>
      </w:r>
      <w:r w:rsidR="007A3B65" w:rsidRPr="007A3B65">
        <w:rPr>
          <w:b/>
          <w:bCs/>
        </w:rPr>
        <w:t>sin</w:t>
      </w:r>
      <w:r w:rsidR="007A3B65">
        <w:t xml:space="preserve"> dreng. Han skal vaccineres for første gang. Ida ved, at </w:t>
      </w:r>
      <w:r w:rsidR="00DC2223" w:rsidRPr="00C66D39">
        <w:rPr>
          <w:b/>
          <w:bCs/>
        </w:rPr>
        <w:t>hendes</w:t>
      </w:r>
      <w:r w:rsidR="00DC2223">
        <w:t xml:space="preserve"> læge har vaccineret mange børn. </w:t>
      </w:r>
      <w:r w:rsidR="00C66D39">
        <w:t xml:space="preserve">Alligevel er hun nervøs, meget nervøs. Per spurgte i går, om han ikke skulle ringe til </w:t>
      </w:r>
      <w:r w:rsidR="00C226FC" w:rsidRPr="00F01C8F">
        <w:rPr>
          <w:b/>
          <w:bCs/>
        </w:rPr>
        <w:t>sit</w:t>
      </w:r>
      <w:r w:rsidR="00C226FC">
        <w:t xml:space="preserve"> arbejde</w:t>
      </w:r>
      <w:r w:rsidR="00A665F0">
        <w:t xml:space="preserve"> og bede om fri, så han kunne tage med. Men Ida synes, det er </w:t>
      </w:r>
      <w:r w:rsidR="007823B1">
        <w:t>hendes opgave, når det er hende, der er på barselsorlov</w:t>
      </w:r>
      <w:r w:rsidR="00CC383F">
        <w:t xml:space="preserve"> (</w:t>
      </w:r>
      <w:proofErr w:type="spellStart"/>
      <w:r w:rsidR="00CC383F">
        <w:t>maternity</w:t>
      </w:r>
      <w:proofErr w:type="spellEnd"/>
      <w:r w:rsidR="00CC383F">
        <w:t xml:space="preserve"> </w:t>
      </w:r>
      <w:proofErr w:type="spellStart"/>
      <w:r w:rsidR="00CC383F">
        <w:t>leave</w:t>
      </w:r>
      <w:proofErr w:type="spellEnd"/>
      <w:r w:rsidR="00CC383F">
        <w:t>)</w:t>
      </w:r>
      <w:r w:rsidR="007823B1">
        <w:t>.</w:t>
      </w:r>
      <w:r w:rsidR="00CC383F">
        <w:t xml:space="preserve"> </w:t>
      </w:r>
      <w:r w:rsidR="00CC383F" w:rsidRPr="0016772E">
        <w:rPr>
          <w:b/>
          <w:bCs/>
        </w:rPr>
        <w:t>Hendes</w:t>
      </w:r>
      <w:r w:rsidR="00CC383F">
        <w:t xml:space="preserve"> hænder ryster en lille smule</w:t>
      </w:r>
      <w:r w:rsidR="00230E4F">
        <w:t xml:space="preserve"> (</w:t>
      </w:r>
      <w:r w:rsidR="00230E4F" w:rsidRPr="00230E4F">
        <w:rPr>
          <w:lang w:val="en"/>
        </w:rPr>
        <w:t>Her hands are shaking a little bit</w:t>
      </w:r>
      <w:r w:rsidR="00230E4F">
        <w:t>)</w:t>
      </w:r>
      <w:r w:rsidR="00CC383F">
        <w:t>.</w:t>
      </w:r>
      <w:r w:rsidR="00230E4F">
        <w:t xml:space="preserve"> Hun er bange for nåle</w:t>
      </w:r>
      <w:r w:rsidR="00434629">
        <w:t xml:space="preserve"> (</w:t>
      </w:r>
      <w:proofErr w:type="spellStart"/>
      <w:r w:rsidR="00434629">
        <w:t>needles</w:t>
      </w:r>
      <w:proofErr w:type="spellEnd"/>
      <w:r w:rsidR="00434629">
        <w:t>)</w:t>
      </w:r>
      <w:r w:rsidR="00230E4F">
        <w:t>.</w:t>
      </w:r>
      <w:r w:rsidR="007A6A8C">
        <w:t xml:space="preserve"> Og hun er bange for at se på, når lægen stikker en nål i </w:t>
      </w:r>
      <w:r w:rsidR="007A6A8C" w:rsidRPr="007A6A8C">
        <w:rPr>
          <w:b/>
          <w:bCs/>
        </w:rPr>
        <w:t>hendes</w:t>
      </w:r>
      <w:r w:rsidR="007A6A8C">
        <w:t xml:space="preserve"> barn. Hun </w:t>
      </w:r>
      <w:r w:rsidR="007A6A8C" w:rsidRPr="00495123">
        <w:rPr>
          <w:highlight w:val="yellow"/>
        </w:rPr>
        <w:t>gemmer</w:t>
      </w:r>
      <w:r w:rsidR="00495123">
        <w:t xml:space="preserve"> (</w:t>
      </w:r>
      <w:proofErr w:type="spellStart"/>
      <w:r w:rsidR="00495123">
        <w:t>hide</w:t>
      </w:r>
      <w:proofErr w:type="spellEnd"/>
      <w:r w:rsidR="00495123">
        <w:t>)</w:t>
      </w:r>
      <w:r w:rsidR="007A6A8C">
        <w:t xml:space="preserve"> </w:t>
      </w:r>
      <w:r w:rsidR="007A6A8C" w:rsidRPr="007B4E17">
        <w:rPr>
          <w:b/>
          <w:bCs/>
        </w:rPr>
        <w:t>sine</w:t>
      </w:r>
      <w:r w:rsidR="007A6A8C">
        <w:t xml:space="preserve"> hænder</w:t>
      </w:r>
      <w:r w:rsidR="00230E4F">
        <w:t xml:space="preserve"> </w:t>
      </w:r>
      <w:r w:rsidR="0016772E">
        <w:t xml:space="preserve">på ryggen, så </w:t>
      </w:r>
      <w:r w:rsidR="00495123">
        <w:t>P</w:t>
      </w:r>
      <w:r w:rsidR="0016772E">
        <w:t xml:space="preserve">er ikke ser, at de </w:t>
      </w:r>
      <w:r w:rsidR="00495123">
        <w:t>ryster</w:t>
      </w:r>
      <w:r w:rsidR="007B4E17">
        <w:t xml:space="preserve"> (shake)</w:t>
      </w:r>
      <w:r w:rsidR="00495123">
        <w:t xml:space="preserve">. </w:t>
      </w:r>
      <w:r w:rsidR="006E6A83">
        <w:t xml:space="preserve">Men til sidst giver hun op og spørger Per, om han ikke godt vil ringe til </w:t>
      </w:r>
      <w:r w:rsidR="006E6A83" w:rsidRPr="006E6A83">
        <w:rPr>
          <w:b/>
          <w:bCs/>
        </w:rPr>
        <w:t>sit</w:t>
      </w:r>
      <w:r w:rsidR="006E6A83">
        <w:t xml:space="preserve"> arbejde</w:t>
      </w:r>
      <w:r w:rsidR="00775782">
        <w:t xml:space="preserve"> og spørge, om han kan holde fri et par timer. ”Det gjorde jeg i går,” siger Per. Per kender </w:t>
      </w:r>
      <w:r w:rsidR="00775782" w:rsidRPr="00E37144">
        <w:rPr>
          <w:b/>
          <w:bCs/>
        </w:rPr>
        <w:t>sin</w:t>
      </w:r>
      <w:r w:rsidR="00775782">
        <w:t xml:space="preserve"> kone! Ida og </w:t>
      </w:r>
      <w:r w:rsidR="004F6D1A" w:rsidRPr="00B51FC0">
        <w:rPr>
          <w:b/>
          <w:bCs/>
        </w:rPr>
        <w:t>hendes</w:t>
      </w:r>
      <w:r w:rsidR="004F6D1A">
        <w:t xml:space="preserve"> mand går sammen til lægen med Sylvester. </w:t>
      </w:r>
    </w:p>
    <w:p w14:paraId="764C9A4E" w14:textId="77777777" w:rsidR="000C1F1F" w:rsidRDefault="000C1F1F">
      <w:pPr>
        <w:pStyle w:val="NoSpacing"/>
      </w:pPr>
    </w:p>
    <w:p w14:paraId="1D7CD306" w14:textId="77777777" w:rsidR="005D684A" w:rsidRDefault="005D684A">
      <w:pPr>
        <w:pStyle w:val="NoSpacing"/>
      </w:pPr>
    </w:p>
    <w:p w14:paraId="59E7258F" w14:textId="5C53FF7A" w:rsidR="00E044FA" w:rsidRDefault="00E044FA">
      <w:pPr>
        <w:pStyle w:val="NoSpacing"/>
      </w:pPr>
      <w:r w:rsidRPr="00E044FA">
        <w:t>Litten m</w:t>
      </w:r>
      <w:r w:rsidR="003961E5">
        <w:t>ø</w:t>
      </w:r>
      <w:r w:rsidRPr="00E044FA">
        <w:t xml:space="preserve">dte </w:t>
      </w:r>
      <w:r w:rsidR="003961E5" w:rsidRPr="003961E5">
        <w:rPr>
          <w:b/>
          <w:bCs/>
        </w:rPr>
        <w:t>sin</w:t>
      </w:r>
      <w:r w:rsidR="003961E5" w:rsidRPr="00276B0B">
        <w:t xml:space="preserve"> </w:t>
      </w:r>
      <w:r w:rsidRPr="00E044FA">
        <w:t>mand, Svend, da hun arbejdede som læge i Gr</w:t>
      </w:r>
      <w:r w:rsidR="006C75B6">
        <w:t>ø</w:t>
      </w:r>
      <w:r w:rsidRPr="00E044FA">
        <w:t xml:space="preserve">nland. Han var faktisk en af </w:t>
      </w:r>
      <w:r w:rsidR="00C85EAE" w:rsidRPr="00C85EAE">
        <w:rPr>
          <w:b/>
          <w:bCs/>
        </w:rPr>
        <w:t>hendes</w:t>
      </w:r>
      <w:r w:rsidR="00C85EAE" w:rsidRPr="00276B0B">
        <w:t xml:space="preserve"> </w:t>
      </w:r>
      <w:r w:rsidRPr="00E044FA">
        <w:t>f</w:t>
      </w:r>
      <w:r w:rsidR="00C85EAE">
        <w:t>ø</w:t>
      </w:r>
      <w:r w:rsidRPr="00E044FA">
        <w:t>rste patienter p</w:t>
      </w:r>
      <w:r w:rsidR="00C85EAE">
        <w:t>å</w:t>
      </w:r>
      <w:r w:rsidRPr="00E044FA">
        <w:t xml:space="preserve"> Dr</w:t>
      </w:r>
      <w:r w:rsidR="00FD432D">
        <w:t>o</w:t>
      </w:r>
      <w:r w:rsidRPr="00E044FA">
        <w:t>nning Ingrids Hospital i Nuuk. Svend havde forstuvet foden</w:t>
      </w:r>
      <w:r w:rsidR="006002D8">
        <w:t xml:space="preserve"> (</w:t>
      </w:r>
      <w:r w:rsidR="006002D8" w:rsidRPr="006002D8">
        <w:rPr>
          <w:lang w:val="en"/>
        </w:rPr>
        <w:t>had sprained his foot</w:t>
      </w:r>
      <w:r w:rsidR="006002D8">
        <w:t>)</w:t>
      </w:r>
      <w:r w:rsidRPr="00E044FA">
        <w:t>, da han var ude at vandre</w:t>
      </w:r>
      <w:r w:rsidR="00FF4982">
        <w:t xml:space="preserve"> (out </w:t>
      </w:r>
      <w:proofErr w:type="spellStart"/>
      <w:r w:rsidR="00FF4982">
        <w:t>hiking</w:t>
      </w:r>
      <w:proofErr w:type="spellEnd"/>
      <w:r w:rsidR="00FF4982">
        <w:t>)</w:t>
      </w:r>
      <w:r w:rsidRPr="00E044FA">
        <w:t xml:space="preserve"> en </w:t>
      </w:r>
      <w:r w:rsidR="00447929" w:rsidRPr="00E044FA">
        <w:t>lørdag</w:t>
      </w:r>
      <w:r w:rsidRPr="00E044FA">
        <w:t xml:space="preserve"> sammen med tre af</w:t>
      </w:r>
      <w:r w:rsidR="00447929">
        <w:t xml:space="preserve"> </w:t>
      </w:r>
      <w:r w:rsidR="00447929" w:rsidRPr="00447929">
        <w:rPr>
          <w:b/>
          <w:bCs/>
        </w:rPr>
        <w:t>sine</w:t>
      </w:r>
      <w:r w:rsidRPr="00E044FA">
        <w:t xml:space="preserve"> arbejdskammerater. Uheldet skete heldigvis</w:t>
      </w:r>
      <w:r w:rsidR="002B1785">
        <w:t xml:space="preserve"> </w:t>
      </w:r>
      <w:r w:rsidRPr="00E044FA">
        <w:t>i begyndelsen af turen</w:t>
      </w:r>
      <w:r w:rsidR="00296E1F">
        <w:t xml:space="preserve"> (</w:t>
      </w:r>
      <w:r w:rsidR="00296E1F" w:rsidRPr="00296E1F">
        <w:rPr>
          <w:lang w:val="en"/>
        </w:rPr>
        <w:t>Fortunately, the accident happened at the beginning of the trip</w:t>
      </w:r>
      <w:r w:rsidR="00296E1F">
        <w:t>)</w:t>
      </w:r>
      <w:r w:rsidRPr="00E044FA">
        <w:t>, s</w:t>
      </w:r>
      <w:r w:rsidR="002B1785">
        <w:t>å</w:t>
      </w:r>
      <w:r w:rsidRPr="00E044FA">
        <w:t xml:space="preserve"> </w:t>
      </w:r>
      <w:r w:rsidR="002B1785" w:rsidRPr="002B1785">
        <w:rPr>
          <w:b/>
          <w:bCs/>
        </w:rPr>
        <w:t>hans</w:t>
      </w:r>
      <w:r w:rsidR="002B1785" w:rsidRPr="00276B0B">
        <w:t xml:space="preserve"> </w:t>
      </w:r>
      <w:r w:rsidRPr="00E044FA">
        <w:t>kammerater fik ham hurtigt p</w:t>
      </w:r>
      <w:r w:rsidR="002B1785">
        <w:t>å</w:t>
      </w:r>
      <w:r w:rsidRPr="00E044FA">
        <w:t xml:space="preserve"> hospitalet og fortsatte s</w:t>
      </w:r>
      <w:r w:rsidR="005F3CA5">
        <w:t xml:space="preserve">å </w:t>
      </w:r>
      <w:r w:rsidRPr="00E044FA">
        <w:t>deres</w:t>
      </w:r>
      <w:r w:rsidR="005F3CA5">
        <w:t xml:space="preserve"> </w:t>
      </w:r>
      <w:r w:rsidRPr="00E044FA">
        <w:t xml:space="preserve">vandretur, da de fik at vide, at </w:t>
      </w:r>
      <w:r w:rsidR="005F3CA5" w:rsidRPr="005F3CA5">
        <w:rPr>
          <w:b/>
          <w:bCs/>
        </w:rPr>
        <w:t>hans</w:t>
      </w:r>
      <w:r w:rsidRPr="00E044FA">
        <w:t xml:space="preserve"> fod bare var forstuvet.</w:t>
      </w:r>
      <w:r w:rsidRPr="00E044FA">
        <w:br/>
        <w:t xml:space="preserve">Svend fortalte Litten, at det </w:t>
      </w:r>
      <w:r w:rsidR="00796B89">
        <w:t xml:space="preserve">var </w:t>
      </w:r>
      <w:r w:rsidR="00796B89" w:rsidRPr="00796B89">
        <w:rPr>
          <w:b/>
          <w:bCs/>
        </w:rPr>
        <w:t>hans</w:t>
      </w:r>
      <w:r w:rsidRPr="00E044FA">
        <w:t xml:space="preserve"> f</w:t>
      </w:r>
      <w:r w:rsidR="00796B89">
        <w:t>ø</w:t>
      </w:r>
      <w:r w:rsidRPr="00E044FA">
        <w:t xml:space="preserve">rste vandretur i </w:t>
      </w:r>
      <w:r w:rsidR="007F2967" w:rsidRPr="00E044FA">
        <w:t>Grønland</w:t>
      </w:r>
      <w:r w:rsidRPr="00E044FA">
        <w:t xml:space="preserve">. Han ville gerne snakke med </w:t>
      </w:r>
      <w:r w:rsidRPr="00E044FA">
        <w:lastRenderedPageBreak/>
        <w:t>Litten, men hun havde trav</w:t>
      </w:r>
      <w:r w:rsidR="007F2967">
        <w:t>l</w:t>
      </w:r>
      <w:r w:rsidRPr="00E044FA">
        <w:t xml:space="preserve">t med de andre patienter. Hun syntes heller ikke, det var </w:t>
      </w:r>
      <w:r w:rsidR="00AB4CCF" w:rsidRPr="00E044FA">
        <w:t>så</w:t>
      </w:r>
      <w:r w:rsidRPr="00E044FA">
        <w:t xml:space="preserve"> alvorligt </w:t>
      </w:r>
      <w:r w:rsidR="00AB4CCF">
        <w:t>(</w:t>
      </w:r>
      <w:proofErr w:type="spellStart"/>
      <w:r w:rsidR="00AB4CCF">
        <w:t>serious</w:t>
      </w:r>
      <w:proofErr w:type="spellEnd"/>
      <w:r w:rsidR="00AB4CCF">
        <w:t xml:space="preserve">) med </w:t>
      </w:r>
      <w:r w:rsidR="00AB4CCF" w:rsidRPr="00AB4CCF">
        <w:rPr>
          <w:b/>
          <w:bCs/>
        </w:rPr>
        <w:t>hans</w:t>
      </w:r>
      <w:r w:rsidRPr="00E044FA">
        <w:t xml:space="preserve"> fod, </w:t>
      </w:r>
      <w:r w:rsidR="00AB4CCF" w:rsidRPr="00E044FA">
        <w:t>så</w:t>
      </w:r>
      <w:r w:rsidRPr="00E044FA">
        <w:t xml:space="preserve"> han </w:t>
      </w:r>
      <w:r w:rsidR="00AB4CCF" w:rsidRPr="00E044FA">
        <w:t>måtte</w:t>
      </w:r>
      <w:r w:rsidRPr="00E044FA">
        <w:t xml:space="preserve"> vente.</w:t>
      </w:r>
      <w:r w:rsidRPr="00E044FA">
        <w:br/>
        <w:t>Nogle dage efter var Litten inviteret til middag hos nogle af</w:t>
      </w:r>
      <w:r w:rsidR="006A21C4">
        <w:t xml:space="preserve"> </w:t>
      </w:r>
      <w:r w:rsidR="006A21C4" w:rsidRPr="006A21C4">
        <w:rPr>
          <w:b/>
          <w:bCs/>
        </w:rPr>
        <w:t>sine</w:t>
      </w:r>
      <w:r w:rsidRPr="00E044FA">
        <w:t xml:space="preserve"> danske venner. Her </w:t>
      </w:r>
      <w:r w:rsidR="00AE54A9" w:rsidRPr="00E044FA">
        <w:t>mødte</w:t>
      </w:r>
      <w:r w:rsidRPr="00E044FA">
        <w:t xml:space="preserve"> hun Svend. Han sad med</w:t>
      </w:r>
      <w:r w:rsidR="00AE54A9">
        <w:t xml:space="preserve"> </w:t>
      </w:r>
      <w:r w:rsidR="00AE54A9" w:rsidRPr="00AE54A9">
        <w:rPr>
          <w:b/>
          <w:bCs/>
        </w:rPr>
        <w:t>sit</w:t>
      </w:r>
      <w:r w:rsidR="00AE54A9" w:rsidRPr="00276B0B">
        <w:t xml:space="preserve"> </w:t>
      </w:r>
      <w:r w:rsidRPr="00E044FA">
        <w:t>ene ben oppe i sofaen, s</w:t>
      </w:r>
      <w:r w:rsidR="00056945">
        <w:t>å</w:t>
      </w:r>
      <w:r w:rsidRPr="00E044FA">
        <w:t xml:space="preserve"> der ikke var plads til andre. Da der kom flere</w:t>
      </w:r>
      <w:r w:rsidRPr="00E044FA">
        <w:br/>
        <w:t xml:space="preserve">gæster, og der ikke var plads nok, spurgte </w:t>
      </w:r>
      <w:r w:rsidR="00B04445" w:rsidRPr="00B04445">
        <w:rPr>
          <w:b/>
          <w:bCs/>
        </w:rPr>
        <w:t>hendes</w:t>
      </w:r>
      <w:r w:rsidR="00B04445" w:rsidRPr="00276B0B">
        <w:t xml:space="preserve"> </w:t>
      </w:r>
      <w:r w:rsidRPr="00E044FA">
        <w:t xml:space="preserve">veninde, om Litten ikke kunne </w:t>
      </w:r>
      <w:r w:rsidR="00B04445" w:rsidRPr="00E044FA">
        <w:t>sætte</w:t>
      </w:r>
      <w:r w:rsidRPr="00E044FA">
        <w:t xml:space="preserve"> sig i sofaen med Svends fod i </w:t>
      </w:r>
      <w:r w:rsidR="00101C86" w:rsidRPr="00E044FA">
        <w:t>skødet</w:t>
      </w:r>
      <w:r w:rsidRPr="00E044FA">
        <w:t>. „Du er jo l</w:t>
      </w:r>
      <w:r w:rsidR="00662F79">
        <w:t>æ</w:t>
      </w:r>
      <w:r w:rsidRPr="00E044FA">
        <w:t>ge!" Litten kunne ikke fordrage</w:t>
      </w:r>
      <w:r w:rsidR="00C265D6">
        <w:t xml:space="preserve"> (</w:t>
      </w:r>
      <w:proofErr w:type="spellStart"/>
      <w:r w:rsidR="00C265D6">
        <w:t>endure</w:t>
      </w:r>
      <w:proofErr w:type="spellEnd"/>
      <w:r w:rsidR="00C265D6">
        <w:t>/stand)</w:t>
      </w:r>
      <w:r w:rsidRPr="00E044FA">
        <w:t>, n</w:t>
      </w:r>
      <w:r w:rsidR="00EC6831">
        <w:t>å</w:t>
      </w:r>
      <w:r w:rsidRPr="00E044FA">
        <w:t>r nogen af</w:t>
      </w:r>
      <w:r w:rsidR="00EC6831" w:rsidRPr="00EC6831">
        <w:rPr>
          <w:b/>
          <w:bCs/>
        </w:rPr>
        <w:t xml:space="preserve"> hendes</w:t>
      </w:r>
      <w:r w:rsidRPr="00E044FA">
        <w:t xml:space="preserve"> venner startede eller sluttede et </w:t>
      </w:r>
      <w:r w:rsidR="00EC6831" w:rsidRPr="00E044FA">
        <w:t>spørgsmål</w:t>
      </w:r>
      <w:r w:rsidRPr="00E044FA">
        <w:t xml:space="preserve"> med den sætning. Men lidt efter sad hun i sofaen med Svends fod i </w:t>
      </w:r>
      <w:r w:rsidR="00EC6831" w:rsidRPr="00E044FA">
        <w:t>skødet</w:t>
      </w:r>
      <w:r w:rsidRPr="00E044FA">
        <w:t>.</w:t>
      </w:r>
      <w:r w:rsidRPr="00E044FA">
        <w:br/>
        <w:t xml:space="preserve">Tre </w:t>
      </w:r>
      <w:r w:rsidR="00C40B63" w:rsidRPr="00E044FA">
        <w:t>måneder</w:t>
      </w:r>
      <w:r w:rsidRPr="00E044FA">
        <w:t xml:space="preserve"> efter flyttede Svend ind i Littens lejlighed, og et halvt </w:t>
      </w:r>
      <w:r w:rsidR="00C40B63" w:rsidRPr="00E044FA">
        <w:t>år</w:t>
      </w:r>
      <w:r w:rsidRPr="00E044FA">
        <w:t xml:space="preserve"> efter giftede de sig. I dag har de været gift i otte </w:t>
      </w:r>
      <w:r w:rsidR="00B94B38" w:rsidRPr="00E044FA">
        <w:t>år</w:t>
      </w:r>
      <w:r w:rsidRPr="00E044FA">
        <w:t xml:space="preserve"> og har tre </w:t>
      </w:r>
      <w:r w:rsidR="00B94B38" w:rsidRPr="00E044FA">
        <w:t>børn</w:t>
      </w:r>
      <w:r w:rsidRPr="00E044FA">
        <w:t xml:space="preserve">. Alle 12 </w:t>
      </w:r>
      <w:r w:rsidRPr="00B94B38">
        <w:rPr>
          <w:b/>
          <w:bCs/>
        </w:rPr>
        <w:t>deres</w:t>
      </w:r>
      <w:r w:rsidRPr="00E044FA">
        <w:t xml:space="preserve"> </w:t>
      </w:r>
      <w:r w:rsidR="00B94B38" w:rsidRPr="00E044FA">
        <w:t>børn</w:t>
      </w:r>
      <w:r w:rsidRPr="00E044FA">
        <w:t xml:space="preserve"> har </w:t>
      </w:r>
      <w:r w:rsidR="0059585E" w:rsidRPr="00E044FA">
        <w:t>grønlandske</w:t>
      </w:r>
      <w:r w:rsidRPr="00E044FA">
        <w:t xml:space="preserve"> navne.</w:t>
      </w:r>
    </w:p>
    <w:p w14:paraId="3B2B79E6" w14:textId="77777777" w:rsidR="005D684A" w:rsidRDefault="005D684A">
      <w:pPr>
        <w:pStyle w:val="NoSpacing"/>
      </w:pPr>
    </w:p>
    <w:p w14:paraId="268A8FFE" w14:textId="77777777" w:rsidR="00B20CFA" w:rsidRDefault="00B20CFA">
      <w:pPr>
        <w:pStyle w:val="NoSpacing"/>
      </w:pPr>
    </w:p>
    <w:p w14:paraId="65068466" w14:textId="77777777" w:rsidR="00213429" w:rsidRDefault="005600A2">
      <w:pPr>
        <w:pStyle w:val="NoSpacing"/>
      </w:pPr>
      <w:r>
        <w:t>Lin var kun halvandet år (</w:t>
      </w:r>
      <w:proofErr w:type="spellStart"/>
      <w:r>
        <w:t>one</w:t>
      </w:r>
      <w:proofErr w:type="spellEnd"/>
      <w:r>
        <w:t xml:space="preserve"> and </w:t>
      </w:r>
      <w:proofErr w:type="spellStart"/>
      <w:r>
        <w:t>half</w:t>
      </w:r>
      <w:proofErr w:type="spellEnd"/>
      <w:r>
        <w:t xml:space="preserve">), da hun kom til </w:t>
      </w:r>
      <w:proofErr w:type="spellStart"/>
      <w:r>
        <w:t>Danmrak</w:t>
      </w:r>
      <w:proofErr w:type="spellEnd"/>
      <w:r>
        <w:t xml:space="preserve"> sammen med </w:t>
      </w:r>
      <w:r w:rsidRPr="00213429">
        <w:rPr>
          <w:b/>
          <w:bCs/>
        </w:rPr>
        <w:t>sin</w:t>
      </w:r>
      <w:r w:rsidR="00213429" w:rsidRPr="00213429">
        <w:rPr>
          <w:b/>
          <w:bCs/>
        </w:rPr>
        <w:t xml:space="preserve"> mor og far</w:t>
      </w:r>
      <w:r w:rsidR="00213429">
        <w:t xml:space="preserve">. </w:t>
      </w:r>
    </w:p>
    <w:p w14:paraId="712EFCAC" w14:textId="10B8F266" w:rsidR="005600A2" w:rsidRDefault="00213429">
      <w:pPr>
        <w:pStyle w:val="NoSpacing"/>
      </w:pPr>
      <w:r>
        <w:t xml:space="preserve">Nu har de boet her så mange år, at hun ikke rigtig synes, at hun kan kalde kinesisk </w:t>
      </w:r>
      <w:r w:rsidRPr="00213429">
        <w:rPr>
          <w:b/>
          <w:bCs/>
        </w:rPr>
        <w:t>sit modersmål</w:t>
      </w:r>
      <w:r>
        <w:t>. Men det fortæller hun ikke</w:t>
      </w:r>
      <w:r w:rsidR="00D604B4">
        <w:t xml:space="preserve"> </w:t>
      </w:r>
      <w:r w:rsidR="00D604B4" w:rsidRPr="00D604B4">
        <w:rPr>
          <w:b/>
          <w:bCs/>
        </w:rPr>
        <w:t>sine</w:t>
      </w:r>
      <w:r w:rsidR="00D604B4">
        <w:t xml:space="preserve"> forældre!</w:t>
      </w:r>
      <w:r w:rsidR="00AF02B8">
        <w:t xml:space="preserve"> Lin er 24 i dag. Hun har selvfølgelig altid talk kinesisk med </w:t>
      </w:r>
      <w:r w:rsidR="00AF02B8" w:rsidRPr="00AF02B8">
        <w:rPr>
          <w:b/>
          <w:bCs/>
        </w:rPr>
        <w:t>sin</w:t>
      </w:r>
      <w:r w:rsidR="00AF02B8">
        <w:t xml:space="preserve"> far og mor og også med </w:t>
      </w:r>
      <w:r w:rsidR="00AF02B8" w:rsidRPr="004863BB">
        <w:rPr>
          <w:b/>
          <w:bCs/>
        </w:rPr>
        <w:t>sin</w:t>
      </w:r>
      <w:r w:rsidR="004863BB" w:rsidRPr="004863BB">
        <w:rPr>
          <w:b/>
          <w:bCs/>
        </w:rPr>
        <w:t xml:space="preserve"> familie</w:t>
      </w:r>
      <w:r w:rsidR="004863BB">
        <w:t xml:space="preserve"> i Kina.</w:t>
      </w:r>
    </w:p>
    <w:p w14:paraId="53EA5438" w14:textId="20325623" w:rsidR="004863BB" w:rsidRDefault="004863BB">
      <w:pPr>
        <w:pStyle w:val="NoSpacing"/>
      </w:pPr>
      <w:r>
        <w:t xml:space="preserve">Da hun var lille, var det meget vigtig for </w:t>
      </w:r>
      <w:r w:rsidRPr="004863BB">
        <w:rPr>
          <w:b/>
          <w:bCs/>
        </w:rPr>
        <w:t>hendes</w:t>
      </w:r>
      <w:r>
        <w:t xml:space="preserve"> forældre, at hun blev rigtig god til dansk. Lins far sagde tit, at </w:t>
      </w:r>
      <w:r w:rsidRPr="002A4FB8">
        <w:rPr>
          <w:b/>
          <w:bCs/>
        </w:rPr>
        <w:t>hans</w:t>
      </w:r>
      <w:r>
        <w:t xml:space="preserve"> </w:t>
      </w:r>
      <w:r w:rsidR="002A4FB8">
        <w:t xml:space="preserve">datter skulle være mindst lige så god til dansk som børn af danske forældre! Når han sagde det, grinede Lins mor og sagde, at de skulle </w:t>
      </w:r>
      <w:r w:rsidR="00AE4D1C" w:rsidRPr="00AE4D1C">
        <w:rPr>
          <w:b/>
          <w:bCs/>
        </w:rPr>
        <w:t>hendes</w:t>
      </w:r>
      <w:r w:rsidR="00AE4D1C" w:rsidRPr="00B20CFA">
        <w:t xml:space="preserve"> </w:t>
      </w:r>
      <w:r w:rsidR="002A4FB8">
        <w:t>datter også!</w:t>
      </w:r>
    </w:p>
    <w:p w14:paraId="3A076405" w14:textId="77A9F61A" w:rsidR="00AE4D1C" w:rsidRDefault="00AE4D1C">
      <w:pPr>
        <w:pStyle w:val="NoSpacing"/>
      </w:pPr>
      <w:r>
        <w:t xml:space="preserve">Alle forældre ønsker det bedste for </w:t>
      </w:r>
      <w:r w:rsidRPr="00AE4D1C">
        <w:rPr>
          <w:b/>
          <w:bCs/>
        </w:rPr>
        <w:t>deres</w:t>
      </w:r>
      <w:r>
        <w:t xml:space="preserve"> børn. Og lins forældre har altid ønsket, at </w:t>
      </w:r>
      <w:r w:rsidR="00F5439B" w:rsidRPr="00F5439B">
        <w:rPr>
          <w:b/>
          <w:bCs/>
        </w:rPr>
        <w:t>deres</w:t>
      </w:r>
      <w:r w:rsidR="00F5439B">
        <w:t xml:space="preserve"> datter ikke kun kunne tale og forstå kinesisk, men at hun også blev rigtig god til at læse og skrive det. </w:t>
      </w:r>
      <w:r w:rsidR="00623DE9">
        <w:t xml:space="preserve">Da hun startede i skolen, begyndte hun derfor samtidig at gå til kinesisk om lørdagen. Men alle </w:t>
      </w:r>
      <w:r w:rsidR="001E1B41" w:rsidRPr="001E1B41">
        <w:rPr>
          <w:b/>
          <w:bCs/>
        </w:rPr>
        <w:t>hendes</w:t>
      </w:r>
      <w:r w:rsidR="001E1B41">
        <w:t xml:space="preserve"> klassekammerater havde jo fri om lørdagen og kunne lege med hinanden! Lin synes, de var meget heldige.</w:t>
      </w:r>
    </w:p>
    <w:p w14:paraId="69E439CF" w14:textId="0E7CBF3E" w:rsidR="001E1B41" w:rsidRDefault="00462CF5">
      <w:pPr>
        <w:pStyle w:val="NoSpacing"/>
      </w:pPr>
      <w:r>
        <w:t xml:space="preserve">Efter et par år holdt Lin op med </w:t>
      </w:r>
      <w:r w:rsidRPr="00EA12AF">
        <w:rPr>
          <w:b/>
          <w:bCs/>
        </w:rPr>
        <w:t>sin</w:t>
      </w:r>
      <w:r>
        <w:t xml:space="preserve"> kinesiskundervisning, fordi </w:t>
      </w:r>
      <w:r w:rsidR="00EA12AF">
        <w:t xml:space="preserve">hun hellere ville være sammen med </w:t>
      </w:r>
      <w:r w:rsidR="00EA12AF" w:rsidRPr="00EA12AF">
        <w:rPr>
          <w:b/>
          <w:bCs/>
        </w:rPr>
        <w:t>sine</w:t>
      </w:r>
      <w:r w:rsidR="00EA12AF">
        <w:t xml:space="preserve"> veninder. Det betyder, at hun faktisk aldrig er blevet god til at læse og skrive kinesisk, og det </w:t>
      </w:r>
      <w:r w:rsidR="006E6961">
        <w:t>ærgrer</w:t>
      </w:r>
      <w:r w:rsidR="00EA12AF">
        <w:t xml:space="preserve"> hun sig faktisk over i dag</w:t>
      </w:r>
      <w:r w:rsidR="006E6961">
        <w:t xml:space="preserve">. Lin tror, det er en stor fordel, hvis man på </w:t>
      </w:r>
      <w:r w:rsidR="006E6961" w:rsidRPr="006E6961">
        <w:rPr>
          <w:b/>
          <w:bCs/>
        </w:rPr>
        <w:t>sit</w:t>
      </w:r>
      <w:r w:rsidR="006E6961">
        <w:t xml:space="preserve"> CV</w:t>
      </w:r>
      <w:r w:rsidR="009827AF">
        <w:t xml:space="preserve"> kan skrive: taler, læser og skriver flydende kinesisk. Men på </w:t>
      </w:r>
      <w:r w:rsidR="00134003" w:rsidRPr="00134003">
        <w:rPr>
          <w:b/>
          <w:bCs/>
        </w:rPr>
        <w:t>hendes</w:t>
      </w:r>
      <w:r w:rsidR="00134003">
        <w:t xml:space="preserve"> CV står der desværre kun, at hun taler sproget.</w:t>
      </w:r>
    </w:p>
    <w:p w14:paraId="0B98E3C5" w14:textId="77777777" w:rsidR="00357456" w:rsidRDefault="00357456">
      <w:pPr>
        <w:pStyle w:val="NoSpacing"/>
      </w:pPr>
    </w:p>
    <w:p w14:paraId="13B35C3C" w14:textId="77777777" w:rsidR="00357456" w:rsidRDefault="00357456">
      <w:pPr>
        <w:pStyle w:val="NoSpacing"/>
      </w:pPr>
    </w:p>
    <w:p w14:paraId="31627394" w14:textId="77777777" w:rsidR="00357456" w:rsidRDefault="00357456">
      <w:pPr>
        <w:pStyle w:val="NoSpacing"/>
      </w:pPr>
    </w:p>
    <w:p w14:paraId="10BCF2C7" w14:textId="77777777" w:rsidR="00213429" w:rsidRDefault="00213429">
      <w:pPr>
        <w:pStyle w:val="NoSpacing"/>
      </w:pPr>
    </w:p>
    <w:p w14:paraId="7666A225" w14:textId="77777777" w:rsidR="00EA6B09" w:rsidRDefault="00EA6B09">
      <w:pPr>
        <w:pStyle w:val="NoSpacing"/>
        <w:pBdr>
          <w:bottom w:val="single" w:sz="6" w:space="1" w:color="auto"/>
        </w:pBdr>
      </w:pPr>
    </w:p>
    <w:p w14:paraId="3A6B64FA" w14:textId="77777777" w:rsidR="0028775A" w:rsidRDefault="0028775A">
      <w:pPr>
        <w:pStyle w:val="NoSpacing"/>
      </w:pPr>
    </w:p>
    <w:p w14:paraId="7748BA20" w14:textId="410B4FA5" w:rsidR="0028775A" w:rsidRPr="0093632A" w:rsidRDefault="0028775A">
      <w:pPr>
        <w:pStyle w:val="NoSpacing"/>
        <w:rPr>
          <w:b/>
          <w:bCs/>
        </w:rPr>
      </w:pPr>
      <w:r w:rsidRPr="00C27EF0">
        <w:rPr>
          <w:b/>
          <w:bCs/>
          <w:highlight w:val="yellow"/>
        </w:rPr>
        <w:t>Om eller Hvis</w:t>
      </w:r>
    </w:p>
    <w:p w14:paraId="7335E2B1" w14:textId="0A1CB09F" w:rsidR="0093632A" w:rsidRDefault="0093632A" w:rsidP="0093632A">
      <w:pPr>
        <w:pStyle w:val="NoSpacing"/>
        <w:numPr>
          <w:ilvl w:val="0"/>
          <w:numId w:val="11"/>
        </w:numPr>
      </w:pPr>
      <w:r>
        <w:t xml:space="preserve">Milans far er pilot, og det vil Milan også gerne være, men han ved ikke, </w:t>
      </w:r>
      <w:r w:rsidR="003B7C87" w:rsidRPr="003B7C87">
        <w:rPr>
          <w:b/>
          <w:bCs/>
        </w:rPr>
        <w:t>om</w:t>
      </w:r>
      <w:r w:rsidR="003B7C87">
        <w:t xml:space="preserve"> det er muligt. Han har hørt, at man ikke kan blive pilot, </w:t>
      </w:r>
      <w:r w:rsidR="003B7C87" w:rsidRPr="00AF502F">
        <w:rPr>
          <w:b/>
          <w:bCs/>
        </w:rPr>
        <w:t>hvis</w:t>
      </w:r>
      <w:r w:rsidR="003B7C87">
        <w:t xml:space="preserve"> man er farveblind, og det er Milan. </w:t>
      </w:r>
    </w:p>
    <w:p w14:paraId="1E66C087" w14:textId="0170CC7B" w:rsidR="00AF502F" w:rsidRDefault="00AF502F" w:rsidP="0093632A">
      <w:pPr>
        <w:pStyle w:val="NoSpacing"/>
        <w:numPr>
          <w:ilvl w:val="0"/>
          <w:numId w:val="11"/>
        </w:numPr>
      </w:pPr>
      <w:r>
        <w:t xml:space="preserve">Min farmor skal cykle Tøserunden næste lørdag, 112km! Min farfar har sagt, at han vil give hende en ny cykel, </w:t>
      </w:r>
      <w:r w:rsidR="00C3403C" w:rsidRPr="003C1B65">
        <w:rPr>
          <w:b/>
          <w:bCs/>
        </w:rPr>
        <w:t>hvis</w:t>
      </w:r>
      <w:r w:rsidR="00C3403C">
        <w:t xml:space="preserve"> hun kan gøre det hurtigere end sidste år.</w:t>
      </w:r>
      <w:r w:rsidR="003C1B65">
        <w:t xml:space="preserve"> Men det kommer selvfølgelig an på, </w:t>
      </w:r>
      <w:r w:rsidR="003C1B65" w:rsidRPr="003C1B65">
        <w:rPr>
          <w:b/>
          <w:bCs/>
        </w:rPr>
        <w:t>om</w:t>
      </w:r>
      <w:r w:rsidR="003C1B65">
        <w:t xml:space="preserve"> det bliver blæsevejr! Hun kan ko ikke cykle så hurtigt, </w:t>
      </w:r>
      <w:r w:rsidR="000509CC" w:rsidRPr="00744540">
        <w:rPr>
          <w:b/>
          <w:bCs/>
        </w:rPr>
        <w:t>hvis</w:t>
      </w:r>
      <w:r w:rsidR="000509CC">
        <w:t xml:space="preserve"> hun har modvind.</w:t>
      </w:r>
    </w:p>
    <w:p w14:paraId="2B4C794B" w14:textId="31EA0AA8" w:rsidR="003C1B65" w:rsidRDefault="00744540" w:rsidP="0093632A">
      <w:pPr>
        <w:pStyle w:val="NoSpacing"/>
        <w:numPr>
          <w:ilvl w:val="0"/>
          <w:numId w:val="11"/>
        </w:numPr>
      </w:pPr>
      <w:r>
        <w:t>Jeg har hørte, at verdens største sejlskib</w:t>
      </w:r>
      <w:r w:rsidR="003954E7">
        <w:t xml:space="preserve"> (</w:t>
      </w:r>
      <w:proofErr w:type="spellStart"/>
      <w:r w:rsidR="003954E7">
        <w:t>sailing</w:t>
      </w:r>
      <w:proofErr w:type="spellEnd"/>
      <w:r w:rsidR="003954E7">
        <w:t xml:space="preserve"> </w:t>
      </w:r>
      <w:proofErr w:type="spellStart"/>
      <w:r w:rsidR="003954E7">
        <w:t>ship</w:t>
      </w:r>
      <w:proofErr w:type="spellEnd"/>
      <w:r w:rsidR="003954E7">
        <w:t>)</w:t>
      </w:r>
      <w:r>
        <w:t xml:space="preserve"> kommer til Århus næste weekend. </w:t>
      </w:r>
      <w:r w:rsidR="00BC1737">
        <w:t xml:space="preserve">Kan du ikke lige finde ud af, </w:t>
      </w:r>
      <w:r w:rsidR="00BC1737" w:rsidRPr="00BC1737">
        <w:rPr>
          <w:b/>
          <w:bCs/>
        </w:rPr>
        <w:t>om</w:t>
      </w:r>
      <w:r w:rsidR="00BC1737">
        <w:t xml:space="preserve"> det er rigtigt, for </w:t>
      </w:r>
      <w:r w:rsidR="00BC1737" w:rsidRPr="00BC1737">
        <w:rPr>
          <w:b/>
          <w:bCs/>
        </w:rPr>
        <w:t>hvis</w:t>
      </w:r>
      <w:r w:rsidR="00BC1737">
        <w:t xml:space="preserve"> det er, </w:t>
      </w:r>
      <w:r w:rsidR="009C493F">
        <w:t>så skal jeg altså til Århus og se det!</w:t>
      </w:r>
    </w:p>
    <w:p w14:paraId="26C7686F" w14:textId="77777777" w:rsidR="00C27EF0" w:rsidRDefault="00C27EF0" w:rsidP="00C27EF0">
      <w:pPr>
        <w:pStyle w:val="NoSpacing"/>
      </w:pPr>
    </w:p>
    <w:p w14:paraId="3188469C" w14:textId="77777777" w:rsidR="0093632A" w:rsidRDefault="0093632A">
      <w:pPr>
        <w:pStyle w:val="NoSpacing"/>
      </w:pPr>
    </w:p>
    <w:p w14:paraId="606CA692" w14:textId="77777777" w:rsidR="00EA6B09" w:rsidRDefault="00EA6B09">
      <w:pPr>
        <w:pStyle w:val="NoSpacing"/>
        <w:pBdr>
          <w:bottom w:val="single" w:sz="6" w:space="1" w:color="auto"/>
        </w:pBdr>
      </w:pPr>
    </w:p>
    <w:p w14:paraId="614C3F3E" w14:textId="77777777" w:rsidR="002816AA" w:rsidRDefault="002816AA">
      <w:pPr>
        <w:pStyle w:val="NoSpacing"/>
      </w:pPr>
    </w:p>
    <w:p w14:paraId="4565DB1A" w14:textId="3A9A4D48" w:rsidR="002816AA" w:rsidRPr="004626C7" w:rsidRDefault="002816AA">
      <w:pPr>
        <w:pStyle w:val="NoSpacing"/>
        <w:rPr>
          <w:b/>
          <w:bCs/>
        </w:rPr>
      </w:pPr>
      <w:r w:rsidRPr="004626C7">
        <w:rPr>
          <w:b/>
          <w:bCs/>
        </w:rPr>
        <w:t>Talemåder og Metaforer</w:t>
      </w:r>
      <w:r w:rsidR="004626C7">
        <w:rPr>
          <w:b/>
          <w:bCs/>
        </w:rPr>
        <w:t xml:space="preserve"> (</w:t>
      </w:r>
      <w:r w:rsidR="004626C7" w:rsidRPr="004626C7">
        <w:rPr>
          <w:b/>
          <w:bCs/>
          <w:lang w:val="en"/>
        </w:rPr>
        <w:t>Figures of speech and Metaphors</w:t>
      </w:r>
      <w:r w:rsidR="004626C7">
        <w:rPr>
          <w:b/>
          <w:bCs/>
        </w:rPr>
        <w:t>)</w:t>
      </w:r>
    </w:p>
    <w:p w14:paraId="6F32F490" w14:textId="77777777" w:rsidR="00C64077" w:rsidRDefault="00F93FE0">
      <w:pPr>
        <w:pStyle w:val="NoSpacing"/>
      </w:pPr>
      <w:r>
        <w:lastRenderedPageBreak/>
        <w:t xml:space="preserve">- </w:t>
      </w:r>
      <w:r w:rsidR="00BB714D" w:rsidRPr="00BB714D">
        <w:t xml:space="preserve">Han troede ikke sine egne </w:t>
      </w:r>
      <w:r w:rsidR="00BB714D" w:rsidRPr="002816AA">
        <w:t>øjne</w:t>
      </w:r>
      <w:r w:rsidR="00695EEF" w:rsidRPr="00BB714D">
        <w:t>, da han så sig i spejlet.</w:t>
      </w:r>
      <w:r w:rsidR="00BB714D" w:rsidRPr="00BB714D">
        <w:br/>
      </w:r>
      <w:r>
        <w:t xml:space="preserve">- </w:t>
      </w:r>
      <w:r w:rsidR="00BB714D" w:rsidRPr="00BB714D">
        <w:t xml:space="preserve">Hvorfor er du </w:t>
      </w:r>
      <w:r w:rsidR="00695EEF" w:rsidRPr="00BB714D">
        <w:t>så</w:t>
      </w:r>
      <w:r w:rsidR="00BB714D" w:rsidRPr="00BB714D">
        <w:t xml:space="preserve"> sur? Har du </w:t>
      </w:r>
      <w:r w:rsidR="00DB3635" w:rsidRPr="00BB714D">
        <w:t>fået</w:t>
      </w:r>
      <w:r w:rsidR="00BB714D" w:rsidRPr="00BB714D">
        <w:t xml:space="preserve"> det forkerte</w:t>
      </w:r>
      <w:r w:rsidR="00DB3635" w:rsidRPr="00DB3635">
        <w:t xml:space="preserve"> </w:t>
      </w:r>
      <w:r w:rsidR="00DB3635" w:rsidRPr="002816AA">
        <w:t>ben</w:t>
      </w:r>
      <w:r w:rsidR="00DB3635" w:rsidRPr="00DB3635">
        <w:t xml:space="preserve"> </w:t>
      </w:r>
      <w:r w:rsidR="00DB3635" w:rsidRPr="00BB714D">
        <w:t>ud af sengen</w:t>
      </w:r>
      <w:r w:rsidR="009B28A9">
        <w:t xml:space="preserve"> (</w:t>
      </w:r>
      <w:r w:rsidR="009B28A9" w:rsidRPr="009B28A9">
        <w:rPr>
          <w:lang w:val="en"/>
        </w:rPr>
        <w:t>Got the wrong leg out of bed</w:t>
      </w:r>
      <w:r w:rsidR="009B28A9">
        <w:t>)</w:t>
      </w:r>
      <w:r w:rsidR="00DB3635" w:rsidRPr="00BB714D">
        <w:t>?</w:t>
      </w:r>
      <w:r w:rsidR="00BB714D" w:rsidRPr="00BB714D">
        <w:br/>
      </w:r>
      <w:r>
        <w:t xml:space="preserve">- </w:t>
      </w:r>
      <w:r w:rsidR="00BB714D" w:rsidRPr="00BB714D">
        <w:t>Hele verden ligger for hans</w:t>
      </w:r>
      <w:r w:rsidR="00DB3635" w:rsidRPr="00DB3635">
        <w:t xml:space="preserve"> </w:t>
      </w:r>
      <w:r w:rsidR="00DB3635" w:rsidRPr="002816AA">
        <w:t>fødder</w:t>
      </w:r>
      <w:r w:rsidR="0057010B">
        <w:t xml:space="preserve"> (</w:t>
      </w:r>
      <w:r w:rsidR="0057010B" w:rsidRPr="0057010B">
        <w:rPr>
          <w:lang w:val="en"/>
        </w:rPr>
        <w:t>The whole world lies at his feet</w:t>
      </w:r>
      <w:r w:rsidR="0057010B">
        <w:t>)</w:t>
      </w:r>
      <w:r w:rsidR="00DB3635">
        <w:t>.</w:t>
      </w:r>
      <w:r w:rsidR="00BB714D" w:rsidRPr="00BB714D">
        <w:br/>
      </w:r>
      <w:r>
        <w:t xml:space="preserve">- </w:t>
      </w:r>
      <w:r w:rsidR="00BB714D" w:rsidRPr="00BB714D">
        <w:t>Hun troede ikke sine egne</w:t>
      </w:r>
      <w:r w:rsidR="00A6787C">
        <w:t xml:space="preserve"> </w:t>
      </w:r>
      <w:r w:rsidR="00A6787C" w:rsidRPr="002816AA">
        <w:t>ører</w:t>
      </w:r>
      <w:r w:rsidR="00BB714D" w:rsidRPr="00BB714D">
        <w:t>, da hendes mand fortalte, at de havde vundet en halv million.</w:t>
      </w:r>
      <w:r w:rsidR="00BB714D" w:rsidRPr="00BB714D">
        <w:br/>
      </w:r>
      <w:r>
        <w:t xml:space="preserve">- </w:t>
      </w:r>
      <w:r w:rsidRPr="00BB714D">
        <w:t>Vores</w:t>
      </w:r>
      <w:r w:rsidR="00BB714D" w:rsidRPr="00BB714D">
        <w:t xml:space="preserve"> </w:t>
      </w:r>
      <w:r w:rsidR="000348E0" w:rsidRPr="00BB714D">
        <w:t>gymnastiklærere</w:t>
      </w:r>
      <w:r w:rsidR="00BB714D" w:rsidRPr="00BB714D">
        <w:t xml:space="preserve"> har </w:t>
      </w:r>
      <w:r w:rsidR="000348E0" w:rsidRPr="00BB714D">
        <w:t>øjne</w:t>
      </w:r>
      <w:r w:rsidR="00BB714D" w:rsidRPr="00BB714D">
        <w:t xml:space="preserve"> i</w:t>
      </w:r>
      <w:r w:rsidR="000348E0" w:rsidRPr="000348E0">
        <w:t xml:space="preserve"> </w:t>
      </w:r>
      <w:r w:rsidR="000348E0" w:rsidRPr="002816AA">
        <w:t>nakken</w:t>
      </w:r>
      <w:r w:rsidR="002508AF">
        <w:t xml:space="preserve"> (</w:t>
      </w:r>
      <w:r w:rsidR="002508AF" w:rsidRPr="002508AF">
        <w:rPr>
          <w:lang w:val="en"/>
        </w:rPr>
        <w:t>have eyes in the back of their necks</w:t>
      </w:r>
      <w:r w:rsidR="002508AF">
        <w:t>)</w:t>
      </w:r>
      <w:r w:rsidR="00BB714D" w:rsidRPr="00BB714D">
        <w:t xml:space="preserve">. Man kan ikke slappe af et </w:t>
      </w:r>
      <w:r w:rsidR="00B0427A" w:rsidRPr="00BB714D">
        <w:t>øjeblik</w:t>
      </w:r>
      <w:r w:rsidR="00BB714D" w:rsidRPr="00BB714D">
        <w:t>, uden at han ser det</w:t>
      </w:r>
      <w:r w:rsidR="003C07BE">
        <w:t xml:space="preserve"> (</w:t>
      </w:r>
      <w:r w:rsidR="003C07BE" w:rsidRPr="003C07BE">
        <w:rPr>
          <w:lang w:val="en"/>
        </w:rPr>
        <w:t>You can't relax for a moment without him seeing it</w:t>
      </w:r>
      <w:r w:rsidR="003C07BE">
        <w:t>)</w:t>
      </w:r>
      <w:r w:rsidR="00BB714D" w:rsidRPr="00BB714D">
        <w:t>.</w:t>
      </w:r>
      <w:r w:rsidR="00BB714D" w:rsidRPr="00BB714D">
        <w:br/>
      </w:r>
      <w:r>
        <w:t xml:space="preserve">- </w:t>
      </w:r>
      <w:r w:rsidRPr="00BB714D">
        <w:t>Hun</w:t>
      </w:r>
      <w:r w:rsidR="00BB714D" w:rsidRPr="00BB714D">
        <w:t xml:space="preserve"> gjorde store</w:t>
      </w:r>
      <w:r w:rsidR="00181322" w:rsidRPr="00181322">
        <w:t xml:space="preserve"> </w:t>
      </w:r>
      <w:r w:rsidR="00181322" w:rsidRPr="002816AA">
        <w:t>øjne</w:t>
      </w:r>
      <w:r w:rsidR="005559C3">
        <w:t xml:space="preserve"> (</w:t>
      </w:r>
      <w:r w:rsidR="005559C3" w:rsidRPr="005559C3">
        <w:rPr>
          <w:lang w:val="en"/>
        </w:rPr>
        <w:t xml:space="preserve">Her eyes </w:t>
      </w:r>
      <w:r w:rsidR="00D11D2E" w:rsidRPr="005559C3">
        <w:rPr>
          <w:lang w:val="en"/>
        </w:rPr>
        <w:t>widened)</w:t>
      </w:r>
      <w:r w:rsidR="00181322">
        <w:t>,</w:t>
      </w:r>
      <w:r w:rsidR="00BB714D" w:rsidRPr="00BB714D">
        <w:t xml:space="preserve"> da hun </w:t>
      </w:r>
      <w:r w:rsidR="00EF2FD6" w:rsidRPr="00BB714D">
        <w:t>åbnede</w:t>
      </w:r>
      <w:r w:rsidR="00BB714D" w:rsidRPr="00BB714D">
        <w:t xml:space="preserve"> sin </w:t>
      </w:r>
      <w:r w:rsidR="00EF2FD6" w:rsidRPr="00BB714D">
        <w:t>fødselsdagsgave</w:t>
      </w:r>
      <w:r w:rsidR="00BB714D" w:rsidRPr="00BB714D">
        <w:t xml:space="preserve">. Hun havde ikke </w:t>
      </w:r>
      <w:r w:rsidR="00EF2FD6" w:rsidRPr="00BB714D">
        <w:t>drømt</w:t>
      </w:r>
      <w:r w:rsidR="00BB714D" w:rsidRPr="00BB714D">
        <w:t xml:space="preserve"> om,</w:t>
      </w:r>
      <w:r w:rsidR="00D11D2E">
        <w:t xml:space="preserve"> </w:t>
      </w:r>
      <w:r w:rsidR="00BB714D" w:rsidRPr="00BB714D">
        <w:t xml:space="preserve">at hun ville </w:t>
      </w:r>
      <w:r w:rsidR="00EF2FD6" w:rsidRPr="00BB714D">
        <w:t>få</w:t>
      </w:r>
      <w:r w:rsidR="00BB714D" w:rsidRPr="00BB714D">
        <w:t xml:space="preserve"> </w:t>
      </w:r>
      <w:r w:rsidR="00EF2FD6" w:rsidRPr="00BB714D">
        <w:t>så</w:t>
      </w:r>
      <w:r w:rsidR="00BB714D" w:rsidRPr="00BB714D">
        <w:t xml:space="preserve"> mange penge.</w:t>
      </w:r>
      <w:r w:rsidR="00BB714D" w:rsidRPr="00BB714D">
        <w:br/>
      </w:r>
      <w:r w:rsidR="00EF2FD6">
        <w:t xml:space="preserve">- </w:t>
      </w:r>
      <w:r w:rsidR="00BB714D" w:rsidRPr="00BB714D">
        <w:t>En fugl</w:t>
      </w:r>
      <w:r w:rsidR="00EF2FD6">
        <w:t xml:space="preserve"> </w:t>
      </w:r>
      <w:r w:rsidR="00BB714D" w:rsidRPr="00BB714D">
        <w:t>i</w:t>
      </w:r>
      <w:r w:rsidR="00EF2FD6">
        <w:t xml:space="preserve"> </w:t>
      </w:r>
      <w:r w:rsidR="00EF2FD6" w:rsidRPr="002816AA">
        <w:t>hånden</w:t>
      </w:r>
      <w:r w:rsidR="00EF2FD6" w:rsidRPr="00EF2FD6">
        <w:t xml:space="preserve"> </w:t>
      </w:r>
      <w:r w:rsidR="00EF2FD6" w:rsidRPr="00BB714D">
        <w:t>er bedre end ti på taget.</w:t>
      </w:r>
      <w:r w:rsidR="00641DB7">
        <w:t xml:space="preserve"> (</w:t>
      </w:r>
      <w:r w:rsidR="00641DB7" w:rsidRPr="00641DB7">
        <w:rPr>
          <w:lang w:val="en"/>
        </w:rPr>
        <w:t>A bird in the hand is better than ten on the roof</w:t>
      </w:r>
      <w:r w:rsidR="00641DB7">
        <w:t>)</w:t>
      </w:r>
      <w:r w:rsidR="00BB714D" w:rsidRPr="00BB714D">
        <w:br/>
      </w:r>
      <w:r>
        <w:t xml:space="preserve">- </w:t>
      </w:r>
      <w:r w:rsidR="00BB714D" w:rsidRPr="00BB714D">
        <w:rPr>
          <w:rFonts w:ascii="Tahoma" w:hAnsi="Tahoma" w:cs="Tahoma"/>
        </w:rPr>
        <w:t>﻿﻿﻿</w:t>
      </w:r>
      <w:r w:rsidR="00BB714D" w:rsidRPr="00BB714D">
        <w:t>Det l</w:t>
      </w:r>
      <w:r w:rsidR="00EF2FD6">
        <w:t>ø</w:t>
      </w:r>
      <w:r w:rsidR="00BB714D" w:rsidRPr="00BB714D">
        <w:t>b mig koldt ned ad</w:t>
      </w:r>
      <w:r w:rsidR="00E2148A" w:rsidRPr="00E2148A">
        <w:t xml:space="preserve"> </w:t>
      </w:r>
      <w:r w:rsidR="00E2148A" w:rsidRPr="002816AA">
        <w:t>ryggen</w:t>
      </w:r>
      <w:r w:rsidR="00E2148A" w:rsidRPr="00E2148A">
        <w:t xml:space="preserve"> </w:t>
      </w:r>
      <w:r w:rsidR="00E2148A" w:rsidRPr="00BB714D">
        <w:t xml:space="preserve">da jeg hørte døren gå op. Jeg var alene hjemme, og klokken var </w:t>
      </w:r>
      <w:r w:rsidR="003B3B90" w:rsidRPr="00BB714D">
        <w:t>tre om natten. Hårene rejste sig på mit</w:t>
      </w:r>
      <w:r w:rsidR="003B3B90" w:rsidRPr="002816AA">
        <w:t xml:space="preserve"> hoved </w:t>
      </w:r>
      <w:r w:rsidR="00E2148A" w:rsidRPr="00BB714D">
        <w:t xml:space="preserve">af skræk, da jeg </w:t>
      </w:r>
      <w:r w:rsidR="003B3B90" w:rsidRPr="00BB714D">
        <w:t>hørte</w:t>
      </w:r>
      <w:r w:rsidR="00E2148A" w:rsidRPr="00BB714D">
        <w:t xml:space="preserve"> nogen i stuen.</w:t>
      </w:r>
    </w:p>
    <w:p w14:paraId="0F072C4F" w14:textId="18D2C717" w:rsidR="00C64077" w:rsidRPr="00C64077" w:rsidRDefault="00C64077" w:rsidP="00C64077">
      <w:pPr>
        <w:pStyle w:val="NoSpacing"/>
      </w:pPr>
      <w:r>
        <w:t>(</w:t>
      </w:r>
      <w:r w:rsidR="00E652B2">
        <w:t xml:space="preserve">A </w:t>
      </w:r>
      <w:r w:rsidRPr="00C64077">
        <w:rPr>
          <w:lang w:val="en"/>
        </w:rPr>
        <w:t xml:space="preserve">chill ran down my spine when I heard the door open. I was home </w:t>
      </w:r>
      <w:r w:rsidR="00DE631B" w:rsidRPr="00C64077">
        <w:rPr>
          <w:lang w:val="en"/>
        </w:rPr>
        <w:t>alone,</w:t>
      </w:r>
      <w:r w:rsidRPr="00C64077">
        <w:rPr>
          <w:lang w:val="en"/>
        </w:rPr>
        <w:t xml:space="preserve"> and it was three in the morning. The hair on my head stood up in fright when I heard someone in the living room.</w:t>
      </w:r>
    </w:p>
    <w:p w14:paraId="15164EBE" w14:textId="0B21726B" w:rsidR="00EA6B09" w:rsidRDefault="00C64077">
      <w:pPr>
        <w:pStyle w:val="NoSpacing"/>
      </w:pPr>
      <w:r>
        <w:t>)</w:t>
      </w:r>
      <w:r w:rsidR="00E2148A" w:rsidRPr="00BB714D">
        <w:br/>
      </w:r>
      <w:r w:rsidR="00BB714D" w:rsidRPr="00BB714D">
        <w:rPr>
          <w:rFonts w:ascii="Tahoma" w:hAnsi="Tahoma" w:cs="Tahoma"/>
        </w:rPr>
        <w:t>﻿﻿﻿</w:t>
      </w:r>
      <w:r w:rsidR="003B3B90">
        <w:rPr>
          <w:rFonts w:ascii="Tahoma" w:hAnsi="Tahoma" w:cs="Tahoma"/>
        </w:rPr>
        <w:t xml:space="preserve">- </w:t>
      </w:r>
      <w:r w:rsidR="00BB714D" w:rsidRPr="00BB714D">
        <w:t xml:space="preserve">Knud er simpelthen </w:t>
      </w:r>
      <w:r w:rsidR="003B3B90" w:rsidRPr="00BB714D">
        <w:t>så</w:t>
      </w:r>
      <w:r w:rsidR="00BB714D" w:rsidRPr="00BB714D">
        <w:t xml:space="preserve"> nysgerrig</w:t>
      </w:r>
      <w:r w:rsidR="00DE631B">
        <w:t xml:space="preserve"> (</w:t>
      </w:r>
      <w:proofErr w:type="spellStart"/>
      <w:r w:rsidR="00DE631B">
        <w:t>curious</w:t>
      </w:r>
      <w:proofErr w:type="spellEnd"/>
      <w:r w:rsidR="00DE631B">
        <w:t>)</w:t>
      </w:r>
      <w:r w:rsidR="00BB714D" w:rsidRPr="00BB714D">
        <w:t>. Han stikker sin</w:t>
      </w:r>
      <w:r w:rsidR="003B3B90" w:rsidRPr="003B3B90">
        <w:t xml:space="preserve"> </w:t>
      </w:r>
      <w:r w:rsidR="003B3B90" w:rsidRPr="002816AA">
        <w:t>næse</w:t>
      </w:r>
      <w:r w:rsidR="003B3B90" w:rsidRPr="003B3B90">
        <w:t xml:space="preserve"> </w:t>
      </w:r>
      <w:r w:rsidR="003B3B90" w:rsidRPr="00BB714D">
        <w:t>i</w:t>
      </w:r>
      <w:r w:rsidR="003B3B90">
        <w:t xml:space="preserve"> </w:t>
      </w:r>
      <w:r w:rsidR="003B3B90" w:rsidRPr="00BB714D">
        <w:t>alt</w:t>
      </w:r>
      <w:r w:rsidR="00DE631B">
        <w:t xml:space="preserve"> (</w:t>
      </w:r>
      <w:r w:rsidR="00DE631B" w:rsidRPr="00DE631B">
        <w:rPr>
          <w:lang w:val="en"/>
        </w:rPr>
        <w:t>He sticks his nose in everything</w:t>
      </w:r>
      <w:r w:rsidR="00DE631B">
        <w:t>)</w:t>
      </w:r>
      <w:r w:rsidR="003B3B90">
        <w:t>.</w:t>
      </w:r>
      <w:r w:rsidR="00BB714D" w:rsidRPr="00BB714D">
        <w:br/>
      </w:r>
      <w:r w:rsidR="003B3B90">
        <w:t xml:space="preserve">- </w:t>
      </w:r>
      <w:r w:rsidR="00BB714D" w:rsidRPr="00BB714D">
        <w:t xml:space="preserve">Jeg </w:t>
      </w:r>
      <w:r w:rsidR="003B3B90" w:rsidRPr="00BB714D">
        <w:t>f</w:t>
      </w:r>
      <w:r w:rsidR="003B3B90" w:rsidRPr="00BB714D">
        <w:rPr>
          <w:rFonts w:ascii="Aptos" w:hAnsi="Aptos" w:cs="Aptos"/>
        </w:rPr>
        <w:t>å</w:t>
      </w:r>
      <w:r w:rsidR="003B3B90" w:rsidRPr="00BB714D">
        <w:t>r</w:t>
      </w:r>
      <w:r w:rsidR="00BB714D" w:rsidRPr="00BB714D">
        <w:t xml:space="preserve"> altid sommerfugle i</w:t>
      </w:r>
      <w:r w:rsidR="003B3B90" w:rsidRPr="003B3B90">
        <w:t xml:space="preserve"> </w:t>
      </w:r>
      <w:r w:rsidR="003B3B90" w:rsidRPr="002816AA">
        <w:t>maven</w:t>
      </w:r>
      <w:r w:rsidR="003269E1">
        <w:t xml:space="preserve"> (</w:t>
      </w:r>
      <w:r w:rsidR="003269E1" w:rsidRPr="003269E1">
        <w:rPr>
          <w:lang w:val="en"/>
        </w:rPr>
        <w:t>I always get butterflies in my stomach</w:t>
      </w:r>
      <w:r w:rsidR="003269E1">
        <w:t>)</w:t>
      </w:r>
      <w:r w:rsidR="003B3B90">
        <w:t xml:space="preserve"> </w:t>
      </w:r>
      <w:r w:rsidR="00BB714D" w:rsidRPr="00BB714D">
        <w:t>n</w:t>
      </w:r>
      <w:r w:rsidR="003B3B90">
        <w:t>å</w:t>
      </w:r>
      <w:r w:rsidR="00BB714D" w:rsidRPr="00BB714D">
        <w:t>r jeg skal op og flyve.</w:t>
      </w:r>
    </w:p>
    <w:p w14:paraId="6ADAAACE" w14:textId="77777777" w:rsidR="00F93FE0" w:rsidRDefault="00F93FE0">
      <w:pPr>
        <w:pStyle w:val="NoSpacing"/>
      </w:pPr>
    </w:p>
    <w:p w14:paraId="13FD4F99" w14:textId="77777777" w:rsidR="00AE3449" w:rsidRDefault="00AE3449">
      <w:pPr>
        <w:pStyle w:val="NoSpacing"/>
        <w:pBdr>
          <w:bottom w:val="single" w:sz="6" w:space="1" w:color="auto"/>
        </w:pBdr>
      </w:pPr>
    </w:p>
    <w:p w14:paraId="5E5ECABD" w14:textId="77777777" w:rsidR="00AE3449" w:rsidRDefault="00AE3449">
      <w:pPr>
        <w:pStyle w:val="NoSpacing"/>
      </w:pPr>
    </w:p>
    <w:p w14:paraId="6A9F979A" w14:textId="59CD69BD" w:rsidR="00AE3449" w:rsidRPr="00AE3449" w:rsidRDefault="00AE3449">
      <w:pPr>
        <w:pStyle w:val="NoSpacing"/>
        <w:rPr>
          <w:b/>
          <w:bCs/>
        </w:rPr>
      </w:pPr>
      <w:r w:rsidRPr="00F225ED">
        <w:rPr>
          <w:b/>
          <w:bCs/>
          <w:highlight w:val="yellow"/>
        </w:rPr>
        <w:t>Først det ene og så det andet</w:t>
      </w:r>
    </w:p>
    <w:p w14:paraId="65292CBC" w14:textId="0A42258B" w:rsidR="006E748A" w:rsidRDefault="006E748A" w:rsidP="00582C12">
      <w:pPr>
        <w:pStyle w:val="NoSpacing"/>
        <w:numPr>
          <w:ilvl w:val="0"/>
          <w:numId w:val="11"/>
        </w:numPr>
      </w:pPr>
      <w:r>
        <w:t xml:space="preserve">Når jeg </w:t>
      </w:r>
      <w:r w:rsidRPr="00F350C6">
        <w:rPr>
          <w:b/>
          <w:bCs/>
        </w:rPr>
        <w:t>har</w:t>
      </w:r>
      <w:r>
        <w:t xml:space="preserve"> hilst på Katja, </w:t>
      </w:r>
      <w:r w:rsidRPr="00F350C6">
        <w:rPr>
          <w:b/>
          <w:bCs/>
        </w:rPr>
        <w:t>ringer</w:t>
      </w:r>
      <w:r>
        <w:t xml:space="preserve"> jeg til Verner.</w:t>
      </w:r>
    </w:p>
    <w:p w14:paraId="0B5BE8A0" w14:textId="236E9A7B" w:rsidR="00582C12" w:rsidRDefault="00AE3449" w:rsidP="00582C12">
      <w:pPr>
        <w:pStyle w:val="NoSpacing"/>
        <w:numPr>
          <w:ilvl w:val="0"/>
          <w:numId w:val="11"/>
        </w:numPr>
      </w:pPr>
      <w:r w:rsidRPr="00AE3449">
        <w:t xml:space="preserve">Når vi </w:t>
      </w:r>
      <w:r w:rsidRPr="00F350C6">
        <w:rPr>
          <w:b/>
          <w:bCs/>
        </w:rPr>
        <w:t>har</w:t>
      </w:r>
      <w:r w:rsidRPr="00AE3449">
        <w:t xml:space="preserve"> fundet en lejlighed, </w:t>
      </w:r>
      <w:r w:rsidRPr="00F350C6">
        <w:rPr>
          <w:b/>
          <w:bCs/>
        </w:rPr>
        <w:t>flytter</w:t>
      </w:r>
      <w:r w:rsidRPr="00AE3449">
        <w:t xml:space="preserve"> vi sammen.</w:t>
      </w:r>
    </w:p>
    <w:p w14:paraId="17077D63" w14:textId="77777777" w:rsidR="00582C12" w:rsidRDefault="00AE3449" w:rsidP="00582C12">
      <w:pPr>
        <w:pStyle w:val="NoSpacing"/>
        <w:ind w:left="720"/>
      </w:pPr>
      <w:r w:rsidRPr="00AE3449">
        <w:t xml:space="preserve">Vi </w:t>
      </w:r>
      <w:r w:rsidRPr="00F350C6">
        <w:rPr>
          <w:b/>
          <w:bCs/>
        </w:rPr>
        <w:t>flytter</w:t>
      </w:r>
      <w:r w:rsidRPr="00AE3449">
        <w:t xml:space="preserve"> sammen, når vi </w:t>
      </w:r>
      <w:r w:rsidRPr="00F350C6">
        <w:rPr>
          <w:b/>
          <w:bCs/>
        </w:rPr>
        <w:t>har</w:t>
      </w:r>
      <w:r w:rsidRPr="00AE3449">
        <w:t xml:space="preserve"> fundet en lejlighed. </w:t>
      </w:r>
    </w:p>
    <w:p w14:paraId="06F0A659" w14:textId="77777777" w:rsidR="00BA2357" w:rsidRDefault="00AE3449" w:rsidP="00582C12">
      <w:pPr>
        <w:pStyle w:val="NoSpacing"/>
        <w:numPr>
          <w:ilvl w:val="0"/>
          <w:numId w:val="11"/>
        </w:numPr>
      </w:pPr>
      <w:r w:rsidRPr="00AE3449">
        <w:t xml:space="preserve">Når jeg </w:t>
      </w:r>
      <w:r w:rsidRPr="00F350C6">
        <w:rPr>
          <w:b/>
          <w:bCs/>
        </w:rPr>
        <w:t>har</w:t>
      </w:r>
      <w:r w:rsidRPr="00AE3449">
        <w:t xml:space="preserve"> lavet hjemmearbejde, </w:t>
      </w:r>
      <w:r w:rsidRPr="00F350C6">
        <w:rPr>
          <w:b/>
          <w:bCs/>
        </w:rPr>
        <w:t>går</w:t>
      </w:r>
      <w:r w:rsidRPr="00AE3449">
        <w:t xml:space="preserve"> jeg en tur med min kæreste.</w:t>
      </w:r>
    </w:p>
    <w:p w14:paraId="5900E663" w14:textId="77777777" w:rsidR="0018699C" w:rsidRDefault="00AE3449" w:rsidP="00BA2357">
      <w:pPr>
        <w:pStyle w:val="NoSpacing"/>
        <w:ind w:left="720"/>
      </w:pPr>
      <w:r w:rsidRPr="00AE3449">
        <w:t xml:space="preserve">Jeg går en tur med min kæreste, når jeg har lavet hjemmearbejde. </w:t>
      </w:r>
    </w:p>
    <w:p w14:paraId="767EBF77" w14:textId="77777777" w:rsidR="0018699C" w:rsidRDefault="00AE3449" w:rsidP="0018699C">
      <w:pPr>
        <w:pStyle w:val="NoSpacing"/>
        <w:numPr>
          <w:ilvl w:val="0"/>
          <w:numId w:val="11"/>
        </w:numPr>
      </w:pPr>
      <w:r w:rsidRPr="00AE3449">
        <w:t>Når jeg har fortalt min dreng en historie, skal han i seng.</w:t>
      </w:r>
    </w:p>
    <w:p w14:paraId="49930879" w14:textId="77777777" w:rsidR="0018699C" w:rsidRDefault="00AE3449" w:rsidP="0018699C">
      <w:pPr>
        <w:pStyle w:val="NoSpacing"/>
        <w:ind w:left="720"/>
      </w:pPr>
      <w:r w:rsidRPr="00AE3449">
        <w:t xml:space="preserve">Min dreng skal i seng, når jeg har fortalt ham en historie. </w:t>
      </w:r>
    </w:p>
    <w:p w14:paraId="2A6CF9EA" w14:textId="77777777" w:rsidR="0018699C" w:rsidRDefault="00AE3449" w:rsidP="0018699C">
      <w:pPr>
        <w:pStyle w:val="NoSpacing"/>
        <w:numPr>
          <w:ilvl w:val="0"/>
          <w:numId w:val="11"/>
        </w:numPr>
      </w:pPr>
      <w:r w:rsidRPr="00AE3449">
        <w:t xml:space="preserve">Når vi har spist, fortæller jeg Lene, at jeg har mødt en anden. </w:t>
      </w:r>
    </w:p>
    <w:p w14:paraId="2F639DF2" w14:textId="77777777" w:rsidR="005123C1" w:rsidRDefault="00AE3449" w:rsidP="0018699C">
      <w:pPr>
        <w:pStyle w:val="NoSpacing"/>
        <w:ind w:left="720"/>
      </w:pPr>
      <w:r w:rsidRPr="00AE3449">
        <w:t xml:space="preserve">Jeg fortæller Lene, at jeg har mødt en anden, når vi har spist. </w:t>
      </w:r>
    </w:p>
    <w:p w14:paraId="1343AF68" w14:textId="77777777" w:rsidR="005123C1" w:rsidRDefault="00AE3449" w:rsidP="005123C1">
      <w:pPr>
        <w:pStyle w:val="NoSpacing"/>
        <w:numPr>
          <w:ilvl w:val="0"/>
          <w:numId w:val="11"/>
        </w:numPr>
      </w:pPr>
      <w:r w:rsidRPr="00AE3449">
        <w:t>Når jeg har ringet og meldt mig syg, går jeg i seng.</w:t>
      </w:r>
    </w:p>
    <w:p w14:paraId="1322A2B1" w14:textId="77777777" w:rsidR="005123C1" w:rsidRDefault="00AE3449" w:rsidP="005123C1">
      <w:pPr>
        <w:pStyle w:val="NoSpacing"/>
        <w:ind w:left="720"/>
      </w:pPr>
      <w:r w:rsidRPr="00AE3449">
        <w:t xml:space="preserve">Jeg går i seng, når jeg har ringet og meldt mig syg. </w:t>
      </w:r>
    </w:p>
    <w:p w14:paraId="4646525A" w14:textId="77777777" w:rsidR="00112FBD" w:rsidRDefault="00AE3449" w:rsidP="007E7840">
      <w:pPr>
        <w:pStyle w:val="NoSpacing"/>
        <w:numPr>
          <w:ilvl w:val="0"/>
          <w:numId w:val="11"/>
        </w:numPr>
      </w:pPr>
      <w:r w:rsidRPr="00AE3449">
        <w:t>Når Peter har skrevet mødereferatet, går han hjem.</w:t>
      </w:r>
      <w:r w:rsidR="00B37D09">
        <w:t xml:space="preserve"> </w:t>
      </w:r>
    </w:p>
    <w:p w14:paraId="32935442" w14:textId="1452C46D" w:rsidR="005123C1" w:rsidRDefault="00AE3449" w:rsidP="00112FBD">
      <w:pPr>
        <w:pStyle w:val="NoSpacing"/>
        <w:ind w:left="720"/>
      </w:pPr>
      <w:r w:rsidRPr="00AE3449">
        <w:t xml:space="preserve">Peter går hjem, når han har skrevet mødereferatet. </w:t>
      </w:r>
    </w:p>
    <w:p w14:paraId="245C00BE" w14:textId="5A15CB8F" w:rsidR="00112FBD" w:rsidRDefault="00112FBD" w:rsidP="00112FBD">
      <w:pPr>
        <w:pStyle w:val="NoSpacing"/>
        <w:ind w:left="720"/>
      </w:pPr>
      <w:r>
        <w:t>(W</w:t>
      </w:r>
      <w:r w:rsidRPr="00B37D09">
        <w:rPr>
          <w:lang w:val="en"/>
        </w:rPr>
        <w:t>hen Peter has written the meeting minutes, he goes home</w:t>
      </w:r>
      <w:r>
        <w:t>)</w:t>
      </w:r>
    </w:p>
    <w:p w14:paraId="5015FE48" w14:textId="732D1D04" w:rsidR="005123C1" w:rsidRDefault="00AE3449" w:rsidP="00D8109D">
      <w:pPr>
        <w:pStyle w:val="NoSpacing"/>
        <w:numPr>
          <w:ilvl w:val="0"/>
          <w:numId w:val="11"/>
        </w:numPr>
      </w:pPr>
      <w:r w:rsidRPr="00AE3449">
        <w:t>Når Anja har betalt alle sine regninger, har hun ikke flere penge.</w:t>
      </w:r>
      <w:r w:rsidR="00D8109D">
        <w:t xml:space="preserve"> </w:t>
      </w:r>
    </w:p>
    <w:p w14:paraId="543E48E7" w14:textId="77777777" w:rsidR="00112FBD" w:rsidRDefault="00AE3449" w:rsidP="005123C1">
      <w:pPr>
        <w:pStyle w:val="NoSpacing"/>
        <w:ind w:left="720"/>
      </w:pPr>
      <w:r w:rsidRPr="00AE3449">
        <w:t xml:space="preserve">Anja har ikke flere penge, når hun har betalt alle sine regninger. </w:t>
      </w:r>
    </w:p>
    <w:p w14:paraId="3E968D09" w14:textId="53CF56B5" w:rsidR="005123C1" w:rsidRDefault="00112FBD" w:rsidP="005123C1">
      <w:pPr>
        <w:pStyle w:val="NoSpacing"/>
        <w:ind w:left="720"/>
      </w:pPr>
      <w:r>
        <w:t>(</w:t>
      </w:r>
      <w:r w:rsidRPr="00D8109D">
        <w:rPr>
          <w:lang w:val="en"/>
        </w:rPr>
        <w:t xml:space="preserve">When Anja has paid all her bills, she has no </w:t>
      </w:r>
      <w:proofErr w:type="gramStart"/>
      <w:r w:rsidRPr="00D8109D">
        <w:rPr>
          <w:lang w:val="en"/>
        </w:rPr>
        <w:t>more</w:t>
      </w:r>
      <w:proofErr w:type="gramEnd"/>
      <w:r w:rsidRPr="00D8109D">
        <w:rPr>
          <w:lang w:val="en"/>
        </w:rPr>
        <w:t xml:space="preserve"> money</w:t>
      </w:r>
      <w:r>
        <w:t>)</w:t>
      </w:r>
    </w:p>
    <w:p w14:paraId="2332A46B" w14:textId="00534711" w:rsidR="005123C1" w:rsidRDefault="00AE3449" w:rsidP="004F27AE">
      <w:pPr>
        <w:pStyle w:val="NoSpacing"/>
        <w:numPr>
          <w:ilvl w:val="0"/>
          <w:numId w:val="11"/>
        </w:numPr>
      </w:pPr>
      <w:r w:rsidRPr="00AE3449">
        <w:t>Når Peter lyver, bliver han rød i hovedet.</w:t>
      </w:r>
      <w:r w:rsidR="004F27AE">
        <w:t xml:space="preserve"> </w:t>
      </w:r>
    </w:p>
    <w:p w14:paraId="28451680" w14:textId="77777777" w:rsidR="009F415E" w:rsidRDefault="00AE3449" w:rsidP="005123C1">
      <w:pPr>
        <w:pStyle w:val="NoSpacing"/>
        <w:ind w:left="720"/>
      </w:pPr>
      <w:r w:rsidRPr="00AE3449">
        <w:t>Peter bliver rød i hovedet, når han lyver.</w:t>
      </w:r>
      <w:r w:rsidR="009F415E" w:rsidRPr="009F415E">
        <w:t xml:space="preserve"> </w:t>
      </w:r>
    </w:p>
    <w:p w14:paraId="69C97E29" w14:textId="77777777" w:rsidR="0050483C" w:rsidRDefault="009F415E" w:rsidP="0050483C">
      <w:pPr>
        <w:pStyle w:val="NoSpacing"/>
        <w:ind w:left="720"/>
      </w:pPr>
      <w:r>
        <w:t>(</w:t>
      </w:r>
      <w:r w:rsidRPr="004F27AE">
        <w:rPr>
          <w:lang w:val="en"/>
        </w:rPr>
        <w:t>When Peter lies, he turns red in the head</w:t>
      </w:r>
      <w:r>
        <w:t>)</w:t>
      </w:r>
    </w:p>
    <w:p w14:paraId="1B865237" w14:textId="77777777" w:rsidR="0050483C" w:rsidRDefault="0050483C" w:rsidP="0050483C">
      <w:pPr>
        <w:pStyle w:val="NoSpacing"/>
        <w:ind w:left="720"/>
      </w:pPr>
    </w:p>
    <w:p w14:paraId="7370FCA5" w14:textId="77777777" w:rsidR="002C501F" w:rsidRDefault="00C7116C" w:rsidP="0050483C">
      <w:pPr>
        <w:pStyle w:val="NoSpacing"/>
        <w:numPr>
          <w:ilvl w:val="0"/>
          <w:numId w:val="11"/>
        </w:numPr>
      </w:pPr>
      <w:r w:rsidRPr="00C7116C">
        <w:t xml:space="preserve">Da de </w:t>
      </w:r>
      <w:r w:rsidRPr="00F350C6">
        <w:rPr>
          <w:b/>
          <w:bCs/>
        </w:rPr>
        <w:t>havde</w:t>
      </w:r>
      <w:r w:rsidRPr="00C7116C">
        <w:t xml:space="preserve"> </w:t>
      </w:r>
      <w:r w:rsidRPr="00F350C6">
        <w:rPr>
          <w:b/>
          <w:bCs/>
        </w:rPr>
        <w:t>drukket</w:t>
      </w:r>
      <w:r w:rsidRPr="00C7116C">
        <w:t xml:space="preserve"> en kop kaffe, </w:t>
      </w:r>
      <w:r w:rsidRPr="00F350C6">
        <w:rPr>
          <w:b/>
          <w:bCs/>
        </w:rPr>
        <w:t>besluttede</w:t>
      </w:r>
      <w:r w:rsidRPr="00C7116C">
        <w:t xml:space="preserve"> de at gå en tur.</w:t>
      </w:r>
    </w:p>
    <w:p w14:paraId="5703AAE1" w14:textId="77777777" w:rsidR="006629F4" w:rsidRDefault="00C7116C" w:rsidP="0097301B">
      <w:pPr>
        <w:pStyle w:val="NoSpacing"/>
        <w:ind w:left="720"/>
      </w:pPr>
      <w:r w:rsidRPr="00C7116C">
        <w:t xml:space="preserve">De </w:t>
      </w:r>
      <w:r w:rsidRPr="00F350C6">
        <w:rPr>
          <w:b/>
          <w:bCs/>
        </w:rPr>
        <w:t>besluttede</w:t>
      </w:r>
      <w:r w:rsidRPr="00C7116C">
        <w:t xml:space="preserve"> at gå en tur, da de </w:t>
      </w:r>
      <w:r w:rsidRPr="00F350C6">
        <w:rPr>
          <w:b/>
          <w:bCs/>
        </w:rPr>
        <w:t>havde</w:t>
      </w:r>
      <w:r w:rsidRPr="00C7116C">
        <w:t xml:space="preserve"> </w:t>
      </w:r>
      <w:r w:rsidRPr="00F350C6">
        <w:rPr>
          <w:b/>
          <w:bCs/>
        </w:rPr>
        <w:t>drukket</w:t>
      </w:r>
      <w:r w:rsidRPr="00C7116C">
        <w:t xml:space="preserve"> en kop kaffe. </w:t>
      </w:r>
    </w:p>
    <w:p w14:paraId="0D06CC54" w14:textId="77777777" w:rsidR="00262B47" w:rsidRDefault="00C7116C" w:rsidP="006629F4">
      <w:pPr>
        <w:pStyle w:val="NoSpacing"/>
        <w:numPr>
          <w:ilvl w:val="0"/>
          <w:numId w:val="11"/>
        </w:numPr>
      </w:pPr>
      <w:r w:rsidRPr="00C7116C">
        <w:t xml:space="preserve">Da han </w:t>
      </w:r>
      <w:r w:rsidRPr="00F350C6">
        <w:rPr>
          <w:b/>
          <w:bCs/>
        </w:rPr>
        <w:t>var</w:t>
      </w:r>
      <w:r w:rsidRPr="00C7116C">
        <w:t xml:space="preserve"> </w:t>
      </w:r>
      <w:r w:rsidRPr="00F350C6">
        <w:rPr>
          <w:b/>
          <w:bCs/>
        </w:rPr>
        <w:t>blevet</w:t>
      </w:r>
      <w:r w:rsidRPr="00C7116C">
        <w:t xml:space="preserve"> røntgenfotograferet, </w:t>
      </w:r>
      <w:r w:rsidRPr="00F350C6">
        <w:rPr>
          <w:b/>
          <w:bCs/>
        </w:rPr>
        <w:t>gik</w:t>
      </w:r>
      <w:r w:rsidRPr="00C7116C">
        <w:t xml:space="preserve"> han hjem.</w:t>
      </w:r>
    </w:p>
    <w:p w14:paraId="6E5B3D34" w14:textId="77777777" w:rsidR="00262B47" w:rsidRDefault="00C7116C" w:rsidP="00262B47">
      <w:pPr>
        <w:pStyle w:val="NoSpacing"/>
        <w:ind w:left="720"/>
      </w:pPr>
      <w:r w:rsidRPr="00C7116C">
        <w:t xml:space="preserve">Han </w:t>
      </w:r>
      <w:r w:rsidRPr="00F350C6">
        <w:rPr>
          <w:b/>
          <w:bCs/>
        </w:rPr>
        <w:t>gik</w:t>
      </w:r>
      <w:r w:rsidRPr="00C7116C">
        <w:t xml:space="preserve"> hjem, da han </w:t>
      </w:r>
      <w:r w:rsidRPr="00F350C6">
        <w:rPr>
          <w:b/>
          <w:bCs/>
        </w:rPr>
        <w:t>var blevet</w:t>
      </w:r>
      <w:r w:rsidRPr="00C7116C">
        <w:t xml:space="preserve"> røntgenfotograferet</w:t>
      </w:r>
      <w:r w:rsidR="00262B47">
        <w:t xml:space="preserve"> (X-</w:t>
      </w:r>
      <w:proofErr w:type="spellStart"/>
      <w:r w:rsidR="00262B47">
        <w:t>rayed</w:t>
      </w:r>
      <w:proofErr w:type="spellEnd"/>
      <w:r w:rsidR="00262B47">
        <w:t>)</w:t>
      </w:r>
      <w:r w:rsidRPr="00C7116C">
        <w:t xml:space="preserve">. </w:t>
      </w:r>
    </w:p>
    <w:p w14:paraId="7DF38317" w14:textId="77777777" w:rsidR="003C05A2" w:rsidRDefault="00C7116C" w:rsidP="00262B47">
      <w:pPr>
        <w:pStyle w:val="NoSpacing"/>
        <w:numPr>
          <w:ilvl w:val="0"/>
          <w:numId w:val="11"/>
        </w:numPr>
      </w:pPr>
      <w:r w:rsidRPr="00C7116C">
        <w:t>Da han havde gået til fitness i fem år, begyndte han at dyrke kampsport.</w:t>
      </w:r>
    </w:p>
    <w:p w14:paraId="266B8D0C" w14:textId="77777777" w:rsidR="00EA1A55" w:rsidRDefault="00C7116C" w:rsidP="003C05A2">
      <w:pPr>
        <w:pStyle w:val="NoSpacing"/>
        <w:ind w:left="720"/>
      </w:pPr>
      <w:r w:rsidRPr="00C7116C">
        <w:t xml:space="preserve">Han begyndte at dyrke kampsport, da han havde gået til fitness i fem år. </w:t>
      </w:r>
    </w:p>
    <w:p w14:paraId="77806376" w14:textId="77777777" w:rsidR="00EA1A55" w:rsidRDefault="00C7116C" w:rsidP="00EA1A55">
      <w:pPr>
        <w:pStyle w:val="NoSpacing"/>
        <w:numPr>
          <w:ilvl w:val="0"/>
          <w:numId w:val="11"/>
        </w:numPr>
      </w:pPr>
      <w:r w:rsidRPr="00C7116C">
        <w:t>Da de havde holdt og ventet på hende i en halv time, kørte de hjem.</w:t>
      </w:r>
    </w:p>
    <w:p w14:paraId="52CB0F73" w14:textId="77777777" w:rsidR="00EA1A55" w:rsidRDefault="00C7116C" w:rsidP="00EA1A55">
      <w:pPr>
        <w:pStyle w:val="NoSpacing"/>
        <w:ind w:left="720"/>
      </w:pPr>
      <w:r w:rsidRPr="00C7116C">
        <w:t xml:space="preserve">De kørte hjem, da de havde holdt og ventet på hende i en halv time. </w:t>
      </w:r>
    </w:p>
    <w:p w14:paraId="6DFBC831" w14:textId="77777777" w:rsidR="00EA1A55" w:rsidRDefault="00C7116C" w:rsidP="00EA1A55">
      <w:pPr>
        <w:pStyle w:val="NoSpacing"/>
        <w:numPr>
          <w:ilvl w:val="0"/>
          <w:numId w:val="11"/>
        </w:numPr>
      </w:pPr>
      <w:r w:rsidRPr="00C7116C">
        <w:lastRenderedPageBreak/>
        <w:t>Da de havde boet på landet i 10-12 år, flyttede de ind til byen.</w:t>
      </w:r>
    </w:p>
    <w:p w14:paraId="5494A3BA" w14:textId="77777777" w:rsidR="00EA1A55" w:rsidRDefault="00C7116C" w:rsidP="00EA1A55">
      <w:pPr>
        <w:pStyle w:val="NoSpacing"/>
        <w:ind w:left="720"/>
      </w:pPr>
      <w:r w:rsidRPr="00C7116C">
        <w:t xml:space="preserve">De flyttede ind til byen, da de havde boet på landet i 10-12 år. </w:t>
      </w:r>
    </w:p>
    <w:p w14:paraId="209D59D8" w14:textId="77777777" w:rsidR="00EA1A55" w:rsidRDefault="00C7116C" w:rsidP="00EA1A55">
      <w:pPr>
        <w:pStyle w:val="NoSpacing"/>
        <w:numPr>
          <w:ilvl w:val="0"/>
          <w:numId w:val="11"/>
        </w:numPr>
      </w:pPr>
      <w:r w:rsidRPr="00C7116C">
        <w:t>Da hun havde læst hans mail tre gange, svarede hun på den.</w:t>
      </w:r>
    </w:p>
    <w:p w14:paraId="6EFEA113" w14:textId="77777777" w:rsidR="00EA1A55" w:rsidRDefault="00C7116C" w:rsidP="00EA1A55">
      <w:pPr>
        <w:pStyle w:val="NoSpacing"/>
        <w:ind w:left="720"/>
      </w:pPr>
      <w:r w:rsidRPr="00C7116C">
        <w:t xml:space="preserve">Hun svarede på hans mail, da hun havde læst </w:t>
      </w:r>
      <w:proofErr w:type="gramStart"/>
      <w:r w:rsidRPr="00C7116C">
        <w:t>den</w:t>
      </w:r>
      <w:proofErr w:type="gramEnd"/>
      <w:r w:rsidRPr="00C7116C">
        <w:t xml:space="preserve"> tre gange. </w:t>
      </w:r>
    </w:p>
    <w:p w14:paraId="7A82C454" w14:textId="77777777" w:rsidR="00077B93" w:rsidRDefault="00C7116C" w:rsidP="00EA1A55">
      <w:pPr>
        <w:pStyle w:val="NoSpacing"/>
        <w:numPr>
          <w:ilvl w:val="0"/>
          <w:numId w:val="11"/>
        </w:numPr>
      </w:pPr>
      <w:r w:rsidRPr="00C7116C">
        <w:t>Da hun havde løbet fem kilometer, gik hun i bad.</w:t>
      </w:r>
    </w:p>
    <w:p w14:paraId="4BCB8C93" w14:textId="77777777" w:rsidR="00077B93" w:rsidRDefault="00C7116C" w:rsidP="00077B93">
      <w:pPr>
        <w:pStyle w:val="NoSpacing"/>
        <w:ind w:left="720"/>
      </w:pPr>
      <w:r w:rsidRPr="00C7116C">
        <w:t xml:space="preserve">Hun gik i bad, da hun havde løbet fem kilometer. </w:t>
      </w:r>
    </w:p>
    <w:p w14:paraId="0217DF0B" w14:textId="77777777" w:rsidR="00CF19CF" w:rsidRDefault="00C7116C" w:rsidP="00077B93">
      <w:pPr>
        <w:pStyle w:val="NoSpacing"/>
        <w:numPr>
          <w:ilvl w:val="0"/>
          <w:numId w:val="11"/>
        </w:numPr>
      </w:pPr>
      <w:r w:rsidRPr="00C7116C">
        <w:t>Da de havde solgt deres lejlighed, købte de et parcelhus.</w:t>
      </w:r>
    </w:p>
    <w:p w14:paraId="4C6155FA" w14:textId="3218F265" w:rsidR="00415D2E" w:rsidRDefault="00C7116C" w:rsidP="00CF19CF">
      <w:pPr>
        <w:pStyle w:val="NoSpacing"/>
        <w:ind w:left="720"/>
      </w:pPr>
      <w:r w:rsidRPr="00C7116C">
        <w:t>De købte et parcelhus, da de havde solgt deres lejlighed.</w:t>
      </w:r>
    </w:p>
    <w:p w14:paraId="05CF50C0" w14:textId="77777777" w:rsidR="00254B81" w:rsidRDefault="00254B81">
      <w:pPr>
        <w:pStyle w:val="NoSpacing"/>
        <w:pBdr>
          <w:bottom w:val="single" w:sz="6" w:space="1" w:color="auto"/>
        </w:pBdr>
      </w:pPr>
    </w:p>
    <w:p w14:paraId="7AEF5698" w14:textId="77777777" w:rsidR="00C713B0" w:rsidRDefault="00C713B0">
      <w:pPr>
        <w:pStyle w:val="NoSpacing"/>
        <w:pBdr>
          <w:bottom w:val="single" w:sz="6" w:space="1" w:color="auto"/>
        </w:pBdr>
      </w:pPr>
    </w:p>
    <w:p w14:paraId="3ED136EB" w14:textId="7B686733" w:rsidR="00B322BD" w:rsidRPr="007360D7" w:rsidRDefault="00B05468">
      <w:pPr>
        <w:pStyle w:val="NoSpacing"/>
        <w:pBdr>
          <w:bottom w:val="single" w:sz="6" w:space="1" w:color="auto"/>
        </w:pBdr>
      </w:pPr>
      <w:r>
        <w:t xml:space="preserve">1. </w:t>
      </w:r>
      <w:r w:rsidR="00C713B0" w:rsidRPr="00C713B0">
        <w:t xml:space="preserve">Efter at </w:t>
      </w:r>
      <w:r w:rsidR="00C713B0" w:rsidRPr="00F225ED">
        <w:rPr>
          <w:b/>
          <w:bCs/>
        </w:rPr>
        <w:t>have forberedt</w:t>
      </w:r>
      <w:r w:rsidR="00C713B0" w:rsidRPr="00C713B0">
        <w:t xml:space="preserve"> sig i nogle år </w:t>
      </w:r>
      <w:r w:rsidR="00C713B0" w:rsidRPr="00F225ED">
        <w:rPr>
          <w:b/>
          <w:bCs/>
        </w:rPr>
        <w:t>gik</w:t>
      </w:r>
      <w:r w:rsidR="00C713B0" w:rsidRPr="00C713B0">
        <w:t xml:space="preserve"> Jesper i gang med projektet. </w:t>
      </w:r>
      <w:r w:rsidR="00B322BD" w:rsidRPr="007360D7">
        <w:t>(</w:t>
      </w:r>
      <w:r w:rsidR="00B322BD" w:rsidRPr="007360D7">
        <w:rPr>
          <w:lang w:val="en"/>
        </w:rPr>
        <w:t>After preparing for a few years, Jesper started the project</w:t>
      </w:r>
      <w:r w:rsidR="00B322BD" w:rsidRPr="007360D7">
        <w:t>)</w:t>
      </w:r>
    </w:p>
    <w:p w14:paraId="736A94DF" w14:textId="096821AE" w:rsidR="008643D4" w:rsidRDefault="00C713B0">
      <w:pPr>
        <w:pStyle w:val="NoSpacing"/>
        <w:pBdr>
          <w:bottom w:val="single" w:sz="6" w:space="1" w:color="auto"/>
        </w:pBdr>
      </w:pPr>
      <w:r w:rsidRPr="007360D7">
        <w:t xml:space="preserve">2. Japaneren </w:t>
      </w:r>
      <w:r w:rsidRPr="00F225ED">
        <w:rPr>
          <w:b/>
          <w:bCs/>
        </w:rPr>
        <w:t>havde lagt</w:t>
      </w:r>
      <w:r w:rsidRPr="007360D7">
        <w:t xml:space="preserve"> 6000 km bag sig i løb, da hun </w:t>
      </w:r>
      <w:r w:rsidRPr="00F225ED">
        <w:rPr>
          <w:b/>
          <w:bCs/>
        </w:rPr>
        <w:t>fik</w:t>
      </w:r>
      <w:r w:rsidRPr="007360D7">
        <w:t xml:space="preserve"> en skade</w:t>
      </w:r>
      <w:r w:rsidR="00BB0FFD" w:rsidRPr="007360D7">
        <w:t xml:space="preserve"> (</w:t>
      </w:r>
      <w:proofErr w:type="spellStart"/>
      <w:r w:rsidR="00BB0FFD" w:rsidRPr="007360D7">
        <w:t>got</w:t>
      </w:r>
      <w:proofErr w:type="spellEnd"/>
      <w:r w:rsidR="00BB0FFD" w:rsidRPr="007360D7">
        <w:t xml:space="preserve"> a</w:t>
      </w:r>
      <w:r w:rsidR="00BB0FFD">
        <w:t xml:space="preserve">n </w:t>
      </w:r>
      <w:proofErr w:type="spellStart"/>
      <w:r w:rsidR="00BB0FFD">
        <w:t>injury</w:t>
      </w:r>
      <w:proofErr w:type="spellEnd"/>
      <w:r w:rsidR="00BB0FFD">
        <w:t>)</w:t>
      </w:r>
      <w:r w:rsidRPr="00C713B0">
        <w:t xml:space="preserve"> og valgte at gå de sidste 4000. </w:t>
      </w:r>
      <w:r w:rsidR="000B2C7B">
        <w:t>(</w:t>
      </w:r>
      <w:r w:rsidR="000B2C7B" w:rsidRPr="00A304EA">
        <w:rPr>
          <w:lang w:val="en"/>
        </w:rPr>
        <w:t>The Japanese had put 6000 km behind her in running when she got an injury and chose to walk the last 4000</w:t>
      </w:r>
      <w:r w:rsidR="000B2C7B">
        <w:t>)</w:t>
      </w:r>
    </w:p>
    <w:p w14:paraId="376DF6E8" w14:textId="3D5507A3" w:rsidR="00A63A71" w:rsidRDefault="00C713B0">
      <w:pPr>
        <w:pStyle w:val="NoSpacing"/>
        <w:pBdr>
          <w:bottom w:val="single" w:sz="6" w:space="1" w:color="auto"/>
        </w:pBdr>
      </w:pPr>
      <w:r w:rsidRPr="00C713B0">
        <w:t xml:space="preserve">3. Da Jesper </w:t>
      </w:r>
      <w:r w:rsidRPr="00F225ED">
        <w:rPr>
          <w:b/>
          <w:bCs/>
        </w:rPr>
        <w:t>havde løbet</w:t>
      </w:r>
      <w:r w:rsidRPr="00C713B0">
        <w:t xml:space="preserve"> alene i halvanden måned over Canadas prærie, var han meget tæt på at opgive. </w:t>
      </w:r>
      <w:r w:rsidR="00A63A71">
        <w:t>(</w:t>
      </w:r>
      <w:r w:rsidR="00A63A71" w:rsidRPr="00A304EA">
        <w:rPr>
          <w:lang w:val="en"/>
        </w:rPr>
        <w:t xml:space="preserve">When Jesper had run alone for a month and a half across </w:t>
      </w:r>
      <w:proofErr w:type="gramStart"/>
      <w:r w:rsidR="00A63A71" w:rsidRPr="00A304EA">
        <w:rPr>
          <w:lang w:val="en"/>
        </w:rPr>
        <w:t>Canada's</w:t>
      </w:r>
      <w:proofErr w:type="gramEnd"/>
      <w:r w:rsidR="00A63A71" w:rsidRPr="00A304EA">
        <w:rPr>
          <w:lang w:val="en"/>
        </w:rPr>
        <w:t xml:space="preserve"> prairie, he was very close to giving up</w:t>
      </w:r>
      <w:r w:rsidR="00A63A71">
        <w:t>)</w:t>
      </w:r>
    </w:p>
    <w:p w14:paraId="55C75EFB" w14:textId="31726635" w:rsidR="00DF3AD5" w:rsidRDefault="00C713B0">
      <w:pPr>
        <w:pStyle w:val="NoSpacing"/>
        <w:pBdr>
          <w:bottom w:val="single" w:sz="6" w:space="1" w:color="auto"/>
        </w:pBdr>
      </w:pPr>
      <w:r w:rsidRPr="00C713B0">
        <w:t xml:space="preserve">4. Efter at han </w:t>
      </w:r>
      <w:r w:rsidRPr="009958D3">
        <w:rPr>
          <w:b/>
          <w:bCs/>
        </w:rPr>
        <w:t>var kommet</w:t>
      </w:r>
      <w:r w:rsidRPr="00C713B0">
        <w:t xml:space="preserve"> halvvejs gennem Sibirien, </w:t>
      </w:r>
      <w:r w:rsidRPr="009958D3">
        <w:rPr>
          <w:b/>
          <w:bCs/>
        </w:rPr>
        <w:t>blev</w:t>
      </w:r>
      <w:r w:rsidRPr="00C713B0">
        <w:t xml:space="preserve"> russeren nødt til at opgive. </w:t>
      </w:r>
      <w:r w:rsidR="00582D63">
        <w:t>(</w:t>
      </w:r>
      <w:r w:rsidR="00582D63" w:rsidRPr="00A304EA">
        <w:rPr>
          <w:lang w:val="en"/>
        </w:rPr>
        <w:t>After he got halfway through Siberia, the Russian had to give up.</w:t>
      </w:r>
      <w:r w:rsidR="00582D63">
        <w:t>)</w:t>
      </w:r>
    </w:p>
    <w:p w14:paraId="348DA37F" w14:textId="0D79D69A" w:rsidR="00F55CD1" w:rsidRDefault="00C713B0">
      <w:pPr>
        <w:pStyle w:val="NoSpacing"/>
        <w:pBdr>
          <w:bottom w:val="single" w:sz="6" w:space="1" w:color="auto"/>
        </w:pBdr>
      </w:pPr>
      <w:r w:rsidRPr="00C713B0">
        <w:t xml:space="preserve">5. Jesper </w:t>
      </w:r>
      <w:r w:rsidRPr="009958D3">
        <w:rPr>
          <w:b/>
          <w:bCs/>
        </w:rPr>
        <w:t>var</w:t>
      </w:r>
      <w:r w:rsidRPr="00C713B0">
        <w:t xml:space="preserve"> færdig med sit World Run efter </w:t>
      </w:r>
      <w:r w:rsidRPr="009958D3">
        <w:rPr>
          <w:b/>
          <w:bCs/>
        </w:rPr>
        <w:t>at have</w:t>
      </w:r>
      <w:r w:rsidRPr="00C713B0">
        <w:t xml:space="preserve"> slidt 28 par løbesko op. </w:t>
      </w:r>
      <w:r w:rsidR="00EE2234">
        <w:t>(</w:t>
      </w:r>
      <w:r w:rsidR="00EE2234" w:rsidRPr="00A304EA">
        <w:rPr>
          <w:lang w:val="en"/>
        </w:rPr>
        <w:t>Jesper finished his World Run after wearing out 28 pairs of running shoes</w:t>
      </w:r>
      <w:r w:rsidR="00EE2234">
        <w:t>)</w:t>
      </w:r>
    </w:p>
    <w:p w14:paraId="6641C703" w14:textId="66896067" w:rsidR="00572492" w:rsidRDefault="00C713B0" w:rsidP="00112067">
      <w:pPr>
        <w:pStyle w:val="NoSpacing"/>
        <w:pBdr>
          <w:bottom w:val="single" w:sz="6" w:space="1" w:color="auto"/>
        </w:pBdr>
      </w:pPr>
      <w:r w:rsidRPr="00C713B0">
        <w:t xml:space="preserve">6. Maratonløbere </w:t>
      </w:r>
      <w:r w:rsidRPr="009958D3">
        <w:rPr>
          <w:b/>
          <w:bCs/>
        </w:rPr>
        <w:t>plejer</w:t>
      </w:r>
      <w:r w:rsidRPr="00C713B0">
        <w:t xml:space="preserve"> at ”ramme muren”, når de </w:t>
      </w:r>
      <w:r w:rsidRPr="009958D3">
        <w:rPr>
          <w:b/>
          <w:bCs/>
        </w:rPr>
        <w:t>er kommet</w:t>
      </w:r>
      <w:r w:rsidRPr="00C713B0">
        <w:t xml:space="preserve"> 2/3 af vejen. </w:t>
      </w:r>
      <w:r w:rsidR="00572492">
        <w:rPr>
          <w:lang w:val="en"/>
        </w:rPr>
        <w:t>(</w:t>
      </w:r>
      <w:r w:rsidR="00572492" w:rsidRPr="00A304EA">
        <w:rPr>
          <w:lang w:val="en"/>
        </w:rPr>
        <w:t xml:space="preserve">Marathon runners usually "hit the wall" when they are 2/3 of the </w:t>
      </w:r>
      <w:r w:rsidR="004F5006" w:rsidRPr="00A304EA">
        <w:rPr>
          <w:lang w:val="en"/>
        </w:rPr>
        <w:t>way</w:t>
      </w:r>
      <w:r w:rsidR="004F5006" w:rsidRPr="00C713B0">
        <w:t>)</w:t>
      </w:r>
    </w:p>
    <w:p w14:paraId="4623E434" w14:textId="0F2B82F3" w:rsidR="00A304EA" w:rsidRPr="00A304EA" w:rsidRDefault="00C713B0" w:rsidP="00112067">
      <w:pPr>
        <w:pStyle w:val="NoSpacing"/>
        <w:pBdr>
          <w:bottom w:val="single" w:sz="6" w:space="1" w:color="auto"/>
        </w:pBdr>
      </w:pPr>
      <w:r w:rsidRPr="00C713B0">
        <w:t xml:space="preserve">7. Når Jesper </w:t>
      </w:r>
      <w:r w:rsidRPr="00FD429E">
        <w:rPr>
          <w:b/>
          <w:bCs/>
        </w:rPr>
        <w:t>har taget</w:t>
      </w:r>
      <w:r w:rsidRPr="00C713B0">
        <w:t xml:space="preserve"> et billede af et skilt med byens navn, </w:t>
      </w:r>
      <w:r w:rsidRPr="00FD429E">
        <w:rPr>
          <w:b/>
          <w:bCs/>
        </w:rPr>
        <w:t>sender</w:t>
      </w:r>
      <w:r w:rsidRPr="00C713B0">
        <w:t xml:space="preserve"> han det som dokumentation til World Runs hjemmeside.</w:t>
      </w:r>
      <w:r w:rsidR="004F5006">
        <w:rPr>
          <w:lang w:val="en"/>
        </w:rPr>
        <w:t xml:space="preserve"> (</w:t>
      </w:r>
      <w:r w:rsidR="00A304EA" w:rsidRPr="00A304EA">
        <w:rPr>
          <w:lang w:val="en"/>
        </w:rPr>
        <w:t>When Jesper has taken a picture of a sign with the city's name, he sends it as documentation to the World Run website.</w:t>
      </w:r>
      <w:r w:rsidR="00704F7C">
        <w:rPr>
          <w:lang w:val="en"/>
        </w:rPr>
        <w:t>)</w:t>
      </w:r>
    </w:p>
    <w:p w14:paraId="4A22A4B2" w14:textId="77777777" w:rsidR="00A304EA" w:rsidRDefault="00A304EA">
      <w:pPr>
        <w:pStyle w:val="NoSpacing"/>
        <w:pBdr>
          <w:bottom w:val="single" w:sz="6" w:space="1" w:color="auto"/>
        </w:pBdr>
      </w:pPr>
    </w:p>
    <w:p w14:paraId="5257DC0B" w14:textId="77777777" w:rsidR="00D95D2A" w:rsidRDefault="00D95D2A">
      <w:pPr>
        <w:pStyle w:val="NoSpacing"/>
        <w:pBdr>
          <w:bottom w:val="single" w:sz="6" w:space="1" w:color="auto"/>
        </w:pBdr>
      </w:pPr>
    </w:p>
    <w:p w14:paraId="71C3C747" w14:textId="77777777" w:rsidR="00254B81" w:rsidRDefault="00254B81">
      <w:pPr>
        <w:pStyle w:val="NoSpacing"/>
        <w:pBdr>
          <w:bottom w:val="single" w:sz="6" w:space="1" w:color="auto"/>
        </w:pBdr>
      </w:pPr>
    </w:p>
    <w:p w14:paraId="7FF4ABBB" w14:textId="77777777" w:rsidR="00CF5A06" w:rsidRDefault="00CF5A06">
      <w:pPr>
        <w:pStyle w:val="NoSpacing"/>
      </w:pPr>
    </w:p>
    <w:p w14:paraId="24DAB0C0" w14:textId="7D1631BC" w:rsidR="00CF5A06" w:rsidRPr="00CF5A06" w:rsidRDefault="00CF5A06">
      <w:pPr>
        <w:pStyle w:val="NoSpacing"/>
        <w:rPr>
          <w:b/>
          <w:bCs/>
        </w:rPr>
      </w:pPr>
      <w:r w:rsidRPr="00CF5A06">
        <w:rPr>
          <w:b/>
          <w:bCs/>
        </w:rPr>
        <w:t>En anderledes gymnasieelev</w:t>
      </w:r>
    </w:p>
    <w:p w14:paraId="06CB11F2" w14:textId="28105A20" w:rsidR="00CF5A06" w:rsidRPr="006E0EB9" w:rsidRDefault="00CF5A06">
      <w:pPr>
        <w:pStyle w:val="NoSpacing"/>
      </w:pPr>
      <w:r w:rsidRPr="00CF5A06">
        <w:t xml:space="preserve">Da jeg gik i gymnasiet, var </w:t>
      </w:r>
      <w:r w:rsidRPr="005B2B0B">
        <w:rPr>
          <w:b/>
          <w:bCs/>
        </w:rPr>
        <w:t>der</w:t>
      </w:r>
      <w:r w:rsidRPr="00CF5A06">
        <w:t xml:space="preserve"> en dreng i klassen, som var temmelig </w:t>
      </w:r>
      <w:r w:rsidR="00410D8F">
        <w:t>(</w:t>
      </w:r>
      <w:proofErr w:type="spellStart"/>
      <w:r w:rsidR="00410D8F">
        <w:t>rather</w:t>
      </w:r>
      <w:proofErr w:type="spellEnd"/>
      <w:r w:rsidR="00410D8F" w:rsidRPr="0067048C">
        <w:rPr>
          <w:highlight w:val="yellow"/>
        </w:rPr>
        <w:t xml:space="preserve">) </w:t>
      </w:r>
      <w:r w:rsidRPr="0067048C">
        <w:rPr>
          <w:highlight w:val="yellow"/>
        </w:rPr>
        <w:t>meget anderledes end</w:t>
      </w:r>
      <w:r w:rsidRPr="00CF5A06">
        <w:t xml:space="preserve"> alle os andre. Når jeg tænker på ham i dag, synes jeg, at han var </w:t>
      </w:r>
      <w:r w:rsidRPr="00086C34">
        <w:rPr>
          <w:highlight w:val="yellow"/>
        </w:rPr>
        <w:t>meget imponerende</w:t>
      </w:r>
      <w:r w:rsidR="00086C34">
        <w:t xml:space="preserve"> (</w:t>
      </w:r>
      <w:proofErr w:type="spellStart"/>
      <w:r w:rsidR="00086C34">
        <w:t>very</w:t>
      </w:r>
      <w:proofErr w:type="spellEnd"/>
      <w:r w:rsidR="00086C34">
        <w:t xml:space="preserve"> </w:t>
      </w:r>
      <w:proofErr w:type="spellStart"/>
      <w:r w:rsidR="00086C34">
        <w:t>impressive</w:t>
      </w:r>
      <w:proofErr w:type="spellEnd"/>
      <w:r w:rsidR="00086C34">
        <w:t>)</w:t>
      </w:r>
      <w:r w:rsidRPr="00CF5A06">
        <w:t xml:space="preserve">, men sådan tænkte jeg ikke dengang. Det gjorde de andre i klassen heller ikke. Han havde en meget stor interesse: nordamerikanske indianere. Han læste </w:t>
      </w:r>
      <w:r w:rsidRPr="00A45F84">
        <w:rPr>
          <w:highlight w:val="yellow"/>
        </w:rPr>
        <w:t>de tykkeste bøger</w:t>
      </w:r>
      <w:r w:rsidRPr="00CF5A06">
        <w:t xml:space="preserve"> om indianernes kultur og sprog – på engelsk! I alle sine ferier (i juleferien!) tog han alene til Sverige, hvor han boede ude i skoven i et indianertelt</w:t>
      </w:r>
      <w:r w:rsidR="00076A0F">
        <w:t xml:space="preserve"> (Indian </w:t>
      </w:r>
      <w:proofErr w:type="spellStart"/>
      <w:r w:rsidR="00076A0F">
        <w:t>tent</w:t>
      </w:r>
      <w:proofErr w:type="spellEnd"/>
      <w:r w:rsidR="00076A0F">
        <w:t>)</w:t>
      </w:r>
      <w:r w:rsidRPr="00CF5A06">
        <w:t>, som han selv havde syet, roede i kano og fiskede. Han spiste, hvad han kunne finde i naturen. Han snakkede ikke særlig meget om sin interesse, fordi han vidste</w:t>
      </w:r>
      <w:r w:rsidR="00574AE2">
        <w:t xml:space="preserve"> (</w:t>
      </w:r>
      <w:proofErr w:type="spellStart"/>
      <w:r w:rsidR="00574AE2">
        <w:t>knew</w:t>
      </w:r>
      <w:proofErr w:type="spellEnd"/>
      <w:r w:rsidR="00574AE2">
        <w:t>)</w:t>
      </w:r>
      <w:r w:rsidRPr="00CF5A06">
        <w:t>, at vi alle sammen syntes, han var mærkelig. Jeg er sikker på, at han syntes, det var mærkeligt, at vi andre brugte så meget af vores tid på fester og kærester.</w:t>
      </w:r>
    </w:p>
    <w:sectPr w:rsidR="00CF5A06" w:rsidRPr="006E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427"/>
    <w:multiLevelType w:val="hybridMultilevel"/>
    <w:tmpl w:val="EC0648B8"/>
    <w:lvl w:ilvl="0" w:tplc="E60AB0F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843"/>
    <w:multiLevelType w:val="hybridMultilevel"/>
    <w:tmpl w:val="966401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851"/>
    <w:multiLevelType w:val="hybridMultilevel"/>
    <w:tmpl w:val="E1C4C828"/>
    <w:lvl w:ilvl="0" w:tplc="E60AB0F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34FA"/>
    <w:multiLevelType w:val="hybridMultilevel"/>
    <w:tmpl w:val="B072BB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1C83"/>
    <w:multiLevelType w:val="hybridMultilevel"/>
    <w:tmpl w:val="1A5A65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00F9"/>
    <w:multiLevelType w:val="hybridMultilevel"/>
    <w:tmpl w:val="2FCC1C6E"/>
    <w:lvl w:ilvl="0" w:tplc="E60AB0F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4880"/>
    <w:multiLevelType w:val="hybridMultilevel"/>
    <w:tmpl w:val="1450A8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22DF"/>
    <w:multiLevelType w:val="hybridMultilevel"/>
    <w:tmpl w:val="FAE0F8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4CD"/>
    <w:multiLevelType w:val="hybridMultilevel"/>
    <w:tmpl w:val="D01C50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49BC"/>
    <w:multiLevelType w:val="hybridMultilevel"/>
    <w:tmpl w:val="EF38B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B6421"/>
    <w:multiLevelType w:val="hybridMultilevel"/>
    <w:tmpl w:val="C4848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C6277"/>
    <w:multiLevelType w:val="hybridMultilevel"/>
    <w:tmpl w:val="83248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27110"/>
    <w:multiLevelType w:val="hybridMultilevel"/>
    <w:tmpl w:val="6FAC8B26"/>
    <w:lvl w:ilvl="0" w:tplc="E60AB0F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3CE4"/>
    <w:multiLevelType w:val="hybridMultilevel"/>
    <w:tmpl w:val="1A7A30D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73D48"/>
    <w:multiLevelType w:val="hybridMultilevel"/>
    <w:tmpl w:val="E74C14AA"/>
    <w:lvl w:ilvl="0" w:tplc="E60AB0F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E95"/>
    <w:multiLevelType w:val="hybridMultilevel"/>
    <w:tmpl w:val="2DB003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39DF"/>
    <w:multiLevelType w:val="hybridMultilevel"/>
    <w:tmpl w:val="B2585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73083">
    <w:abstractNumId w:val="9"/>
  </w:num>
  <w:num w:numId="2" w16cid:durableId="712968901">
    <w:abstractNumId w:val="11"/>
  </w:num>
  <w:num w:numId="3" w16cid:durableId="200561198">
    <w:abstractNumId w:val="15"/>
  </w:num>
  <w:num w:numId="4" w16cid:durableId="1392995087">
    <w:abstractNumId w:val="16"/>
  </w:num>
  <w:num w:numId="5" w16cid:durableId="362557710">
    <w:abstractNumId w:val="13"/>
  </w:num>
  <w:num w:numId="6" w16cid:durableId="1426726239">
    <w:abstractNumId w:val="5"/>
  </w:num>
  <w:num w:numId="7" w16cid:durableId="1602446338">
    <w:abstractNumId w:val="10"/>
  </w:num>
  <w:num w:numId="8" w16cid:durableId="52584538">
    <w:abstractNumId w:val="4"/>
  </w:num>
  <w:num w:numId="9" w16cid:durableId="189145750">
    <w:abstractNumId w:val="7"/>
  </w:num>
  <w:num w:numId="10" w16cid:durableId="2134708975">
    <w:abstractNumId w:val="2"/>
  </w:num>
  <w:num w:numId="11" w16cid:durableId="1897006919">
    <w:abstractNumId w:val="12"/>
  </w:num>
  <w:num w:numId="12" w16cid:durableId="659694513">
    <w:abstractNumId w:val="14"/>
  </w:num>
  <w:num w:numId="13" w16cid:durableId="1624573922">
    <w:abstractNumId w:val="1"/>
  </w:num>
  <w:num w:numId="14" w16cid:durableId="137067444">
    <w:abstractNumId w:val="6"/>
  </w:num>
  <w:num w:numId="15" w16cid:durableId="1989630250">
    <w:abstractNumId w:val="3"/>
  </w:num>
  <w:num w:numId="16" w16cid:durableId="1002048438">
    <w:abstractNumId w:val="0"/>
  </w:num>
  <w:num w:numId="17" w16cid:durableId="1511405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4D"/>
    <w:rsid w:val="000007FC"/>
    <w:rsid w:val="00000C01"/>
    <w:rsid w:val="000019CC"/>
    <w:rsid w:val="000022D3"/>
    <w:rsid w:val="00011A17"/>
    <w:rsid w:val="00011FE6"/>
    <w:rsid w:val="00014E35"/>
    <w:rsid w:val="00015587"/>
    <w:rsid w:val="00020051"/>
    <w:rsid w:val="0002282C"/>
    <w:rsid w:val="000278CF"/>
    <w:rsid w:val="00031239"/>
    <w:rsid w:val="0003278C"/>
    <w:rsid w:val="000348E0"/>
    <w:rsid w:val="000355A0"/>
    <w:rsid w:val="000360C8"/>
    <w:rsid w:val="00037209"/>
    <w:rsid w:val="00040104"/>
    <w:rsid w:val="000425FD"/>
    <w:rsid w:val="00042A22"/>
    <w:rsid w:val="000438DF"/>
    <w:rsid w:val="000509CC"/>
    <w:rsid w:val="00051012"/>
    <w:rsid w:val="000520DE"/>
    <w:rsid w:val="00055F41"/>
    <w:rsid w:val="00056945"/>
    <w:rsid w:val="00056B9B"/>
    <w:rsid w:val="0006033E"/>
    <w:rsid w:val="00062951"/>
    <w:rsid w:val="00064837"/>
    <w:rsid w:val="00067898"/>
    <w:rsid w:val="000713C0"/>
    <w:rsid w:val="000724A3"/>
    <w:rsid w:val="00074028"/>
    <w:rsid w:val="00076A0F"/>
    <w:rsid w:val="00076CCA"/>
    <w:rsid w:val="00077B93"/>
    <w:rsid w:val="000801B0"/>
    <w:rsid w:val="00082AC6"/>
    <w:rsid w:val="00084AD6"/>
    <w:rsid w:val="00085771"/>
    <w:rsid w:val="00086C34"/>
    <w:rsid w:val="000875F6"/>
    <w:rsid w:val="0009148C"/>
    <w:rsid w:val="00092E6B"/>
    <w:rsid w:val="00093BB3"/>
    <w:rsid w:val="00094EEB"/>
    <w:rsid w:val="000971EE"/>
    <w:rsid w:val="000A06C1"/>
    <w:rsid w:val="000A086A"/>
    <w:rsid w:val="000A1986"/>
    <w:rsid w:val="000A26A0"/>
    <w:rsid w:val="000A40B9"/>
    <w:rsid w:val="000A49CA"/>
    <w:rsid w:val="000B01E1"/>
    <w:rsid w:val="000B0F6A"/>
    <w:rsid w:val="000B2C7B"/>
    <w:rsid w:val="000B45AB"/>
    <w:rsid w:val="000B49DB"/>
    <w:rsid w:val="000B7F16"/>
    <w:rsid w:val="000C1F1F"/>
    <w:rsid w:val="000C23B8"/>
    <w:rsid w:val="000C673C"/>
    <w:rsid w:val="000C7862"/>
    <w:rsid w:val="000D7E7D"/>
    <w:rsid w:val="000E133B"/>
    <w:rsid w:val="000E162A"/>
    <w:rsid w:val="000E410D"/>
    <w:rsid w:val="000E43DA"/>
    <w:rsid w:val="000E5B35"/>
    <w:rsid w:val="000E72C2"/>
    <w:rsid w:val="000F06F4"/>
    <w:rsid w:val="000F30CD"/>
    <w:rsid w:val="000F35CE"/>
    <w:rsid w:val="000F3EBD"/>
    <w:rsid w:val="000F4140"/>
    <w:rsid w:val="000F49D0"/>
    <w:rsid w:val="000F4D72"/>
    <w:rsid w:val="00101792"/>
    <w:rsid w:val="00101C86"/>
    <w:rsid w:val="0010340A"/>
    <w:rsid w:val="00112067"/>
    <w:rsid w:val="00112A71"/>
    <w:rsid w:val="00112FBD"/>
    <w:rsid w:val="00113B51"/>
    <w:rsid w:val="00117D06"/>
    <w:rsid w:val="001222E0"/>
    <w:rsid w:val="0012334C"/>
    <w:rsid w:val="001238FD"/>
    <w:rsid w:val="00123D68"/>
    <w:rsid w:val="00125DB0"/>
    <w:rsid w:val="00126EC2"/>
    <w:rsid w:val="00134003"/>
    <w:rsid w:val="00136167"/>
    <w:rsid w:val="00152048"/>
    <w:rsid w:val="00153AF6"/>
    <w:rsid w:val="00155EAA"/>
    <w:rsid w:val="00156342"/>
    <w:rsid w:val="00160B5B"/>
    <w:rsid w:val="0016198A"/>
    <w:rsid w:val="00164769"/>
    <w:rsid w:val="0016772E"/>
    <w:rsid w:val="001725C1"/>
    <w:rsid w:val="00175FA1"/>
    <w:rsid w:val="00181322"/>
    <w:rsid w:val="0018190F"/>
    <w:rsid w:val="00181F7B"/>
    <w:rsid w:val="0018227A"/>
    <w:rsid w:val="00182AB4"/>
    <w:rsid w:val="00184356"/>
    <w:rsid w:val="001856F0"/>
    <w:rsid w:val="00185DF0"/>
    <w:rsid w:val="00186014"/>
    <w:rsid w:val="001863B4"/>
    <w:rsid w:val="0018699C"/>
    <w:rsid w:val="0019131B"/>
    <w:rsid w:val="001925EE"/>
    <w:rsid w:val="0019283E"/>
    <w:rsid w:val="001979B6"/>
    <w:rsid w:val="00197DCF"/>
    <w:rsid w:val="001A1988"/>
    <w:rsid w:val="001A2BAC"/>
    <w:rsid w:val="001A31FA"/>
    <w:rsid w:val="001A5EBD"/>
    <w:rsid w:val="001B1D78"/>
    <w:rsid w:val="001B5528"/>
    <w:rsid w:val="001C022F"/>
    <w:rsid w:val="001C659A"/>
    <w:rsid w:val="001C7548"/>
    <w:rsid w:val="001D1822"/>
    <w:rsid w:val="001D3256"/>
    <w:rsid w:val="001D7297"/>
    <w:rsid w:val="001E1B41"/>
    <w:rsid w:val="001E3066"/>
    <w:rsid w:val="001E67AE"/>
    <w:rsid w:val="001E7920"/>
    <w:rsid w:val="001F206D"/>
    <w:rsid w:val="001F25C2"/>
    <w:rsid w:val="001F6248"/>
    <w:rsid w:val="001F7C14"/>
    <w:rsid w:val="00206D13"/>
    <w:rsid w:val="002102D8"/>
    <w:rsid w:val="00210C1C"/>
    <w:rsid w:val="00211DA6"/>
    <w:rsid w:val="002130BC"/>
    <w:rsid w:val="00213429"/>
    <w:rsid w:val="0021378B"/>
    <w:rsid w:val="002161EC"/>
    <w:rsid w:val="002166D4"/>
    <w:rsid w:val="0021704C"/>
    <w:rsid w:val="00217289"/>
    <w:rsid w:val="002200F8"/>
    <w:rsid w:val="00221A47"/>
    <w:rsid w:val="00225701"/>
    <w:rsid w:val="00230E4F"/>
    <w:rsid w:val="00234914"/>
    <w:rsid w:val="00234D24"/>
    <w:rsid w:val="00235749"/>
    <w:rsid w:val="00241FFA"/>
    <w:rsid w:val="002454F1"/>
    <w:rsid w:val="00247939"/>
    <w:rsid w:val="002508AF"/>
    <w:rsid w:val="00252745"/>
    <w:rsid w:val="00254347"/>
    <w:rsid w:val="0025490A"/>
    <w:rsid w:val="00254B1F"/>
    <w:rsid w:val="00254B81"/>
    <w:rsid w:val="002552DB"/>
    <w:rsid w:val="00256EA4"/>
    <w:rsid w:val="0025755B"/>
    <w:rsid w:val="00257DA7"/>
    <w:rsid w:val="002629D7"/>
    <w:rsid w:val="00262B47"/>
    <w:rsid w:val="00262C61"/>
    <w:rsid w:val="00263FAF"/>
    <w:rsid w:val="0026587C"/>
    <w:rsid w:val="00270E69"/>
    <w:rsid w:val="00272269"/>
    <w:rsid w:val="00274636"/>
    <w:rsid w:val="00276B0B"/>
    <w:rsid w:val="00276CE9"/>
    <w:rsid w:val="00277E24"/>
    <w:rsid w:val="002802B7"/>
    <w:rsid w:val="002816AA"/>
    <w:rsid w:val="00282687"/>
    <w:rsid w:val="00284313"/>
    <w:rsid w:val="00284A2A"/>
    <w:rsid w:val="0028775A"/>
    <w:rsid w:val="00290A00"/>
    <w:rsid w:val="00291DB8"/>
    <w:rsid w:val="00292130"/>
    <w:rsid w:val="00292240"/>
    <w:rsid w:val="00296E1F"/>
    <w:rsid w:val="00296F44"/>
    <w:rsid w:val="002A2FB3"/>
    <w:rsid w:val="002A353A"/>
    <w:rsid w:val="002A3684"/>
    <w:rsid w:val="002A3CDB"/>
    <w:rsid w:val="002A460E"/>
    <w:rsid w:val="002A4C45"/>
    <w:rsid w:val="002A4FB8"/>
    <w:rsid w:val="002A5397"/>
    <w:rsid w:val="002A57C7"/>
    <w:rsid w:val="002A7A40"/>
    <w:rsid w:val="002B000A"/>
    <w:rsid w:val="002B1785"/>
    <w:rsid w:val="002B1841"/>
    <w:rsid w:val="002B3090"/>
    <w:rsid w:val="002B34E1"/>
    <w:rsid w:val="002B5C9A"/>
    <w:rsid w:val="002C1881"/>
    <w:rsid w:val="002C1A6A"/>
    <w:rsid w:val="002C3B61"/>
    <w:rsid w:val="002C3D8E"/>
    <w:rsid w:val="002C4D98"/>
    <w:rsid w:val="002C501F"/>
    <w:rsid w:val="002C708F"/>
    <w:rsid w:val="002C753C"/>
    <w:rsid w:val="002D01B3"/>
    <w:rsid w:val="002D046D"/>
    <w:rsid w:val="002D0C25"/>
    <w:rsid w:val="002D1E77"/>
    <w:rsid w:val="002D4D3E"/>
    <w:rsid w:val="002D5F6B"/>
    <w:rsid w:val="002D6313"/>
    <w:rsid w:val="002D6E28"/>
    <w:rsid w:val="002D6EA6"/>
    <w:rsid w:val="002D7065"/>
    <w:rsid w:val="002D7607"/>
    <w:rsid w:val="002E09F6"/>
    <w:rsid w:val="002E5A7C"/>
    <w:rsid w:val="002E5D71"/>
    <w:rsid w:val="002E7CC2"/>
    <w:rsid w:val="002F16B3"/>
    <w:rsid w:val="00300486"/>
    <w:rsid w:val="003118AD"/>
    <w:rsid w:val="00312FC3"/>
    <w:rsid w:val="003153EF"/>
    <w:rsid w:val="0031668E"/>
    <w:rsid w:val="00317B97"/>
    <w:rsid w:val="00323BB3"/>
    <w:rsid w:val="003269E1"/>
    <w:rsid w:val="00332B01"/>
    <w:rsid w:val="00333CC6"/>
    <w:rsid w:val="00336826"/>
    <w:rsid w:val="00341827"/>
    <w:rsid w:val="00342D44"/>
    <w:rsid w:val="00353467"/>
    <w:rsid w:val="00353BBF"/>
    <w:rsid w:val="00357456"/>
    <w:rsid w:val="003609B7"/>
    <w:rsid w:val="00362450"/>
    <w:rsid w:val="0036452F"/>
    <w:rsid w:val="00367B9F"/>
    <w:rsid w:val="00374EF9"/>
    <w:rsid w:val="003753E4"/>
    <w:rsid w:val="00375F9A"/>
    <w:rsid w:val="00375FBB"/>
    <w:rsid w:val="0037611E"/>
    <w:rsid w:val="00376277"/>
    <w:rsid w:val="00383790"/>
    <w:rsid w:val="003876D0"/>
    <w:rsid w:val="00390BAA"/>
    <w:rsid w:val="003954E7"/>
    <w:rsid w:val="00395597"/>
    <w:rsid w:val="003961E5"/>
    <w:rsid w:val="003975DA"/>
    <w:rsid w:val="003979F4"/>
    <w:rsid w:val="003A5C68"/>
    <w:rsid w:val="003A5FC8"/>
    <w:rsid w:val="003B3B90"/>
    <w:rsid w:val="003B548F"/>
    <w:rsid w:val="003B6F24"/>
    <w:rsid w:val="003B7C87"/>
    <w:rsid w:val="003C05A2"/>
    <w:rsid w:val="003C07BE"/>
    <w:rsid w:val="003C1B65"/>
    <w:rsid w:val="003C3335"/>
    <w:rsid w:val="003C401C"/>
    <w:rsid w:val="003C47FB"/>
    <w:rsid w:val="003C5F70"/>
    <w:rsid w:val="003C7910"/>
    <w:rsid w:val="003D3464"/>
    <w:rsid w:val="003D7692"/>
    <w:rsid w:val="003E2D02"/>
    <w:rsid w:val="003E2EF4"/>
    <w:rsid w:val="003E3F8F"/>
    <w:rsid w:val="003E67C3"/>
    <w:rsid w:val="003F0122"/>
    <w:rsid w:val="003F069E"/>
    <w:rsid w:val="003F19EC"/>
    <w:rsid w:val="003F240B"/>
    <w:rsid w:val="003F2F21"/>
    <w:rsid w:val="003F53AE"/>
    <w:rsid w:val="00400FD6"/>
    <w:rsid w:val="00406051"/>
    <w:rsid w:val="00410D8F"/>
    <w:rsid w:val="00410F3A"/>
    <w:rsid w:val="004115C7"/>
    <w:rsid w:val="00411CCC"/>
    <w:rsid w:val="00413A55"/>
    <w:rsid w:val="00415D17"/>
    <w:rsid w:val="00415D2E"/>
    <w:rsid w:val="0041644B"/>
    <w:rsid w:val="00417735"/>
    <w:rsid w:val="004178F5"/>
    <w:rsid w:val="0041796D"/>
    <w:rsid w:val="00422762"/>
    <w:rsid w:val="00422AB4"/>
    <w:rsid w:val="00423EEC"/>
    <w:rsid w:val="004250FE"/>
    <w:rsid w:val="00426EA4"/>
    <w:rsid w:val="00433456"/>
    <w:rsid w:val="0043449D"/>
    <w:rsid w:val="00434629"/>
    <w:rsid w:val="00434E9A"/>
    <w:rsid w:val="004376E4"/>
    <w:rsid w:val="0044006F"/>
    <w:rsid w:val="004446CF"/>
    <w:rsid w:val="00446268"/>
    <w:rsid w:val="00447929"/>
    <w:rsid w:val="004503C7"/>
    <w:rsid w:val="00451EC4"/>
    <w:rsid w:val="004538EA"/>
    <w:rsid w:val="0045467C"/>
    <w:rsid w:val="00456301"/>
    <w:rsid w:val="004567EB"/>
    <w:rsid w:val="00462449"/>
    <w:rsid w:val="004626C7"/>
    <w:rsid w:val="00462CF5"/>
    <w:rsid w:val="00463198"/>
    <w:rsid w:val="004643D9"/>
    <w:rsid w:val="00464E20"/>
    <w:rsid w:val="00465BA5"/>
    <w:rsid w:val="00473551"/>
    <w:rsid w:val="0047632C"/>
    <w:rsid w:val="00476939"/>
    <w:rsid w:val="004863BB"/>
    <w:rsid w:val="00487AA7"/>
    <w:rsid w:val="0049028E"/>
    <w:rsid w:val="00495123"/>
    <w:rsid w:val="00495629"/>
    <w:rsid w:val="004A163E"/>
    <w:rsid w:val="004A358F"/>
    <w:rsid w:val="004A4D95"/>
    <w:rsid w:val="004A7080"/>
    <w:rsid w:val="004A7251"/>
    <w:rsid w:val="004A7875"/>
    <w:rsid w:val="004B0FEA"/>
    <w:rsid w:val="004B1B18"/>
    <w:rsid w:val="004B1DAE"/>
    <w:rsid w:val="004B5A9F"/>
    <w:rsid w:val="004B726C"/>
    <w:rsid w:val="004C09D9"/>
    <w:rsid w:val="004C261D"/>
    <w:rsid w:val="004C3C82"/>
    <w:rsid w:val="004D1C09"/>
    <w:rsid w:val="004D2005"/>
    <w:rsid w:val="004D318E"/>
    <w:rsid w:val="004D4293"/>
    <w:rsid w:val="004D4F92"/>
    <w:rsid w:val="004D77E6"/>
    <w:rsid w:val="004E262D"/>
    <w:rsid w:val="004E3FEE"/>
    <w:rsid w:val="004E4415"/>
    <w:rsid w:val="004E7850"/>
    <w:rsid w:val="004E794E"/>
    <w:rsid w:val="004F2138"/>
    <w:rsid w:val="004F27AE"/>
    <w:rsid w:val="004F4DA4"/>
    <w:rsid w:val="004F5006"/>
    <w:rsid w:val="004F5F52"/>
    <w:rsid w:val="004F6D1A"/>
    <w:rsid w:val="004F7183"/>
    <w:rsid w:val="005000A6"/>
    <w:rsid w:val="005014E0"/>
    <w:rsid w:val="00501811"/>
    <w:rsid w:val="00504410"/>
    <w:rsid w:val="0050483C"/>
    <w:rsid w:val="00504B71"/>
    <w:rsid w:val="00505922"/>
    <w:rsid w:val="00505BF3"/>
    <w:rsid w:val="005069B1"/>
    <w:rsid w:val="00510DD0"/>
    <w:rsid w:val="005123C1"/>
    <w:rsid w:val="005140CE"/>
    <w:rsid w:val="005147D1"/>
    <w:rsid w:val="005171EF"/>
    <w:rsid w:val="005229F0"/>
    <w:rsid w:val="00523249"/>
    <w:rsid w:val="00523706"/>
    <w:rsid w:val="005258A2"/>
    <w:rsid w:val="00527BCB"/>
    <w:rsid w:val="00534A42"/>
    <w:rsid w:val="005351EA"/>
    <w:rsid w:val="005405EA"/>
    <w:rsid w:val="0054175E"/>
    <w:rsid w:val="00541BD1"/>
    <w:rsid w:val="00545E8E"/>
    <w:rsid w:val="00550D8E"/>
    <w:rsid w:val="005519C6"/>
    <w:rsid w:val="00551A98"/>
    <w:rsid w:val="005559C3"/>
    <w:rsid w:val="00556040"/>
    <w:rsid w:val="00556A9A"/>
    <w:rsid w:val="00557697"/>
    <w:rsid w:val="00557E3A"/>
    <w:rsid w:val="005600A2"/>
    <w:rsid w:val="00563675"/>
    <w:rsid w:val="005636D7"/>
    <w:rsid w:val="005638A1"/>
    <w:rsid w:val="0057010B"/>
    <w:rsid w:val="00572492"/>
    <w:rsid w:val="00574AE2"/>
    <w:rsid w:val="005767E6"/>
    <w:rsid w:val="00582C12"/>
    <w:rsid w:val="00582D63"/>
    <w:rsid w:val="00584670"/>
    <w:rsid w:val="00584759"/>
    <w:rsid w:val="0058564C"/>
    <w:rsid w:val="0058595C"/>
    <w:rsid w:val="00586776"/>
    <w:rsid w:val="00593F4D"/>
    <w:rsid w:val="00594B42"/>
    <w:rsid w:val="0059585E"/>
    <w:rsid w:val="005A4046"/>
    <w:rsid w:val="005A47E0"/>
    <w:rsid w:val="005A4C49"/>
    <w:rsid w:val="005A5522"/>
    <w:rsid w:val="005B037F"/>
    <w:rsid w:val="005B0BFF"/>
    <w:rsid w:val="005B18F3"/>
    <w:rsid w:val="005B2B0B"/>
    <w:rsid w:val="005B2BB6"/>
    <w:rsid w:val="005B3398"/>
    <w:rsid w:val="005B7E6E"/>
    <w:rsid w:val="005C0967"/>
    <w:rsid w:val="005C3459"/>
    <w:rsid w:val="005C3B5B"/>
    <w:rsid w:val="005C4C8C"/>
    <w:rsid w:val="005C5D6F"/>
    <w:rsid w:val="005C648F"/>
    <w:rsid w:val="005C7B43"/>
    <w:rsid w:val="005C7CC5"/>
    <w:rsid w:val="005D05F2"/>
    <w:rsid w:val="005D208C"/>
    <w:rsid w:val="005D684A"/>
    <w:rsid w:val="005E0821"/>
    <w:rsid w:val="005E4989"/>
    <w:rsid w:val="005F2A8E"/>
    <w:rsid w:val="005F3CA5"/>
    <w:rsid w:val="005F6068"/>
    <w:rsid w:val="006002D8"/>
    <w:rsid w:val="0060143F"/>
    <w:rsid w:val="00604C01"/>
    <w:rsid w:val="00607D21"/>
    <w:rsid w:val="0061794C"/>
    <w:rsid w:val="00620FB1"/>
    <w:rsid w:val="00621FDA"/>
    <w:rsid w:val="00622AD1"/>
    <w:rsid w:val="00622E36"/>
    <w:rsid w:val="00623DE9"/>
    <w:rsid w:val="00630659"/>
    <w:rsid w:val="0063076C"/>
    <w:rsid w:val="00636B53"/>
    <w:rsid w:val="0063728F"/>
    <w:rsid w:val="00641DB7"/>
    <w:rsid w:val="0064293E"/>
    <w:rsid w:val="006467D9"/>
    <w:rsid w:val="00651580"/>
    <w:rsid w:val="00651CAE"/>
    <w:rsid w:val="00652DD9"/>
    <w:rsid w:val="006553DA"/>
    <w:rsid w:val="00657AB7"/>
    <w:rsid w:val="00661762"/>
    <w:rsid w:val="0066178F"/>
    <w:rsid w:val="006629F4"/>
    <w:rsid w:val="00662F79"/>
    <w:rsid w:val="0067048C"/>
    <w:rsid w:val="00671A3C"/>
    <w:rsid w:val="00672B4A"/>
    <w:rsid w:val="00675116"/>
    <w:rsid w:val="00675AA4"/>
    <w:rsid w:val="006765A3"/>
    <w:rsid w:val="006766DA"/>
    <w:rsid w:val="00676A8B"/>
    <w:rsid w:val="00676DDC"/>
    <w:rsid w:val="00683B85"/>
    <w:rsid w:val="0068696D"/>
    <w:rsid w:val="00687BCB"/>
    <w:rsid w:val="006913CD"/>
    <w:rsid w:val="00691FC7"/>
    <w:rsid w:val="00692872"/>
    <w:rsid w:val="00693C1C"/>
    <w:rsid w:val="006942BB"/>
    <w:rsid w:val="00694412"/>
    <w:rsid w:val="00695B83"/>
    <w:rsid w:val="00695EEF"/>
    <w:rsid w:val="006A0602"/>
    <w:rsid w:val="006A21C4"/>
    <w:rsid w:val="006A37E4"/>
    <w:rsid w:val="006A3B22"/>
    <w:rsid w:val="006A5E1F"/>
    <w:rsid w:val="006B2883"/>
    <w:rsid w:val="006B3C04"/>
    <w:rsid w:val="006B5F6B"/>
    <w:rsid w:val="006C0BDD"/>
    <w:rsid w:val="006C11F9"/>
    <w:rsid w:val="006C449A"/>
    <w:rsid w:val="006C75B6"/>
    <w:rsid w:val="006C797E"/>
    <w:rsid w:val="006D2B7D"/>
    <w:rsid w:val="006D345C"/>
    <w:rsid w:val="006D5CEF"/>
    <w:rsid w:val="006D6339"/>
    <w:rsid w:val="006E02EE"/>
    <w:rsid w:val="006E0BC2"/>
    <w:rsid w:val="006E0EB9"/>
    <w:rsid w:val="006E12F0"/>
    <w:rsid w:val="006E6386"/>
    <w:rsid w:val="006E6961"/>
    <w:rsid w:val="006E6A83"/>
    <w:rsid w:val="006E6C32"/>
    <w:rsid w:val="006E748A"/>
    <w:rsid w:val="006F0293"/>
    <w:rsid w:val="006F108B"/>
    <w:rsid w:val="006F366E"/>
    <w:rsid w:val="00704F7C"/>
    <w:rsid w:val="00713D86"/>
    <w:rsid w:val="00714015"/>
    <w:rsid w:val="00715E6A"/>
    <w:rsid w:val="00716E10"/>
    <w:rsid w:val="007172C0"/>
    <w:rsid w:val="0071787C"/>
    <w:rsid w:val="00721D48"/>
    <w:rsid w:val="00722D7A"/>
    <w:rsid w:val="007230AA"/>
    <w:rsid w:val="00725B1E"/>
    <w:rsid w:val="00731CB8"/>
    <w:rsid w:val="00735CD7"/>
    <w:rsid w:val="007360D7"/>
    <w:rsid w:val="00737A30"/>
    <w:rsid w:val="00740D65"/>
    <w:rsid w:val="007410D1"/>
    <w:rsid w:val="007424FC"/>
    <w:rsid w:val="00744540"/>
    <w:rsid w:val="007477B2"/>
    <w:rsid w:val="00747E88"/>
    <w:rsid w:val="00750282"/>
    <w:rsid w:val="00752232"/>
    <w:rsid w:val="00757393"/>
    <w:rsid w:val="00760001"/>
    <w:rsid w:val="00761418"/>
    <w:rsid w:val="00762097"/>
    <w:rsid w:val="007675F0"/>
    <w:rsid w:val="00767A14"/>
    <w:rsid w:val="00775726"/>
    <w:rsid w:val="00775782"/>
    <w:rsid w:val="00776172"/>
    <w:rsid w:val="007763FC"/>
    <w:rsid w:val="00781D90"/>
    <w:rsid w:val="007823B1"/>
    <w:rsid w:val="0078274C"/>
    <w:rsid w:val="007827E8"/>
    <w:rsid w:val="00783A28"/>
    <w:rsid w:val="0078474C"/>
    <w:rsid w:val="00785E82"/>
    <w:rsid w:val="00786B2F"/>
    <w:rsid w:val="0079143A"/>
    <w:rsid w:val="00796B89"/>
    <w:rsid w:val="007A084C"/>
    <w:rsid w:val="007A1750"/>
    <w:rsid w:val="007A26B5"/>
    <w:rsid w:val="007A3B65"/>
    <w:rsid w:val="007A415B"/>
    <w:rsid w:val="007A6A8C"/>
    <w:rsid w:val="007A7722"/>
    <w:rsid w:val="007B4E17"/>
    <w:rsid w:val="007B5CE6"/>
    <w:rsid w:val="007B6D89"/>
    <w:rsid w:val="007C000E"/>
    <w:rsid w:val="007C0DDC"/>
    <w:rsid w:val="007C434D"/>
    <w:rsid w:val="007C6DC0"/>
    <w:rsid w:val="007C7F92"/>
    <w:rsid w:val="007D54DC"/>
    <w:rsid w:val="007D5CD5"/>
    <w:rsid w:val="007D714A"/>
    <w:rsid w:val="007E1694"/>
    <w:rsid w:val="007E3765"/>
    <w:rsid w:val="007E3834"/>
    <w:rsid w:val="007E4EC7"/>
    <w:rsid w:val="007F1BDA"/>
    <w:rsid w:val="007F2967"/>
    <w:rsid w:val="007F4B48"/>
    <w:rsid w:val="007F6FBE"/>
    <w:rsid w:val="007F7465"/>
    <w:rsid w:val="007F7E3E"/>
    <w:rsid w:val="007F7FCB"/>
    <w:rsid w:val="008003A5"/>
    <w:rsid w:val="00801901"/>
    <w:rsid w:val="0080225B"/>
    <w:rsid w:val="00803CB2"/>
    <w:rsid w:val="0080770E"/>
    <w:rsid w:val="00810FD8"/>
    <w:rsid w:val="00811BE4"/>
    <w:rsid w:val="00811FEB"/>
    <w:rsid w:val="00815E26"/>
    <w:rsid w:val="00816FDB"/>
    <w:rsid w:val="00825B61"/>
    <w:rsid w:val="0082702F"/>
    <w:rsid w:val="0083001A"/>
    <w:rsid w:val="00831C12"/>
    <w:rsid w:val="00837931"/>
    <w:rsid w:val="00840661"/>
    <w:rsid w:val="008441BA"/>
    <w:rsid w:val="00844A8E"/>
    <w:rsid w:val="008479F0"/>
    <w:rsid w:val="00847CF1"/>
    <w:rsid w:val="00851007"/>
    <w:rsid w:val="00851D05"/>
    <w:rsid w:val="008524FF"/>
    <w:rsid w:val="00855959"/>
    <w:rsid w:val="00857632"/>
    <w:rsid w:val="0086087D"/>
    <w:rsid w:val="008643D4"/>
    <w:rsid w:val="008645EF"/>
    <w:rsid w:val="008650C7"/>
    <w:rsid w:val="00865672"/>
    <w:rsid w:val="00866473"/>
    <w:rsid w:val="00866BE1"/>
    <w:rsid w:val="008674F9"/>
    <w:rsid w:val="0087123E"/>
    <w:rsid w:val="008713E4"/>
    <w:rsid w:val="00873F53"/>
    <w:rsid w:val="0087420C"/>
    <w:rsid w:val="008870FA"/>
    <w:rsid w:val="008943B2"/>
    <w:rsid w:val="00895DFF"/>
    <w:rsid w:val="00896612"/>
    <w:rsid w:val="008977F1"/>
    <w:rsid w:val="008A048B"/>
    <w:rsid w:val="008A2A3D"/>
    <w:rsid w:val="008A45A4"/>
    <w:rsid w:val="008A48B2"/>
    <w:rsid w:val="008A48F4"/>
    <w:rsid w:val="008A73F3"/>
    <w:rsid w:val="008B1B41"/>
    <w:rsid w:val="008B2D9C"/>
    <w:rsid w:val="008B5C76"/>
    <w:rsid w:val="008C028F"/>
    <w:rsid w:val="008C150F"/>
    <w:rsid w:val="008C6893"/>
    <w:rsid w:val="008C7109"/>
    <w:rsid w:val="008D32C5"/>
    <w:rsid w:val="008E0BBB"/>
    <w:rsid w:val="008E1934"/>
    <w:rsid w:val="008E1EDB"/>
    <w:rsid w:val="008E29B4"/>
    <w:rsid w:val="008E4930"/>
    <w:rsid w:val="008E532B"/>
    <w:rsid w:val="008F0AF0"/>
    <w:rsid w:val="008F3EA4"/>
    <w:rsid w:val="008F3FD0"/>
    <w:rsid w:val="008F7A78"/>
    <w:rsid w:val="0090027E"/>
    <w:rsid w:val="0090148F"/>
    <w:rsid w:val="00902111"/>
    <w:rsid w:val="00902B53"/>
    <w:rsid w:val="00903BA0"/>
    <w:rsid w:val="00905A4D"/>
    <w:rsid w:val="0091269E"/>
    <w:rsid w:val="009160EC"/>
    <w:rsid w:val="00916759"/>
    <w:rsid w:val="00920761"/>
    <w:rsid w:val="009232FD"/>
    <w:rsid w:val="009248D8"/>
    <w:rsid w:val="009253E6"/>
    <w:rsid w:val="009253ED"/>
    <w:rsid w:val="009262AB"/>
    <w:rsid w:val="00926462"/>
    <w:rsid w:val="009271D7"/>
    <w:rsid w:val="00931102"/>
    <w:rsid w:val="00931AD5"/>
    <w:rsid w:val="00932FCC"/>
    <w:rsid w:val="00935BE7"/>
    <w:rsid w:val="0093632A"/>
    <w:rsid w:val="0093756D"/>
    <w:rsid w:val="00946104"/>
    <w:rsid w:val="0095023F"/>
    <w:rsid w:val="00951024"/>
    <w:rsid w:val="009516D3"/>
    <w:rsid w:val="00954DD7"/>
    <w:rsid w:val="00954ED2"/>
    <w:rsid w:val="00955A15"/>
    <w:rsid w:val="009568A9"/>
    <w:rsid w:val="00957207"/>
    <w:rsid w:val="009633F5"/>
    <w:rsid w:val="009643F6"/>
    <w:rsid w:val="00965513"/>
    <w:rsid w:val="00970562"/>
    <w:rsid w:val="009712CF"/>
    <w:rsid w:val="0097301B"/>
    <w:rsid w:val="00973BF3"/>
    <w:rsid w:val="009771CA"/>
    <w:rsid w:val="009827AF"/>
    <w:rsid w:val="00982890"/>
    <w:rsid w:val="00983F15"/>
    <w:rsid w:val="00987A5F"/>
    <w:rsid w:val="009931DE"/>
    <w:rsid w:val="009958D3"/>
    <w:rsid w:val="009B28A9"/>
    <w:rsid w:val="009B397D"/>
    <w:rsid w:val="009B4031"/>
    <w:rsid w:val="009B4664"/>
    <w:rsid w:val="009B7E65"/>
    <w:rsid w:val="009C1ECB"/>
    <w:rsid w:val="009C3BD2"/>
    <w:rsid w:val="009C3DDC"/>
    <w:rsid w:val="009C493F"/>
    <w:rsid w:val="009C5198"/>
    <w:rsid w:val="009C6A2B"/>
    <w:rsid w:val="009D01FC"/>
    <w:rsid w:val="009D0C22"/>
    <w:rsid w:val="009D1891"/>
    <w:rsid w:val="009D1F92"/>
    <w:rsid w:val="009D5A98"/>
    <w:rsid w:val="009D7A9C"/>
    <w:rsid w:val="009E05FD"/>
    <w:rsid w:val="009E2F2E"/>
    <w:rsid w:val="009F415E"/>
    <w:rsid w:val="009F41A0"/>
    <w:rsid w:val="00A01A6E"/>
    <w:rsid w:val="00A02085"/>
    <w:rsid w:val="00A03365"/>
    <w:rsid w:val="00A03BA3"/>
    <w:rsid w:val="00A22106"/>
    <w:rsid w:val="00A225D2"/>
    <w:rsid w:val="00A22A24"/>
    <w:rsid w:val="00A235A0"/>
    <w:rsid w:val="00A24790"/>
    <w:rsid w:val="00A304EA"/>
    <w:rsid w:val="00A320A8"/>
    <w:rsid w:val="00A32B58"/>
    <w:rsid w:val="00A32CD4"/>
    <w:rsid w:val="00A34975"/>
    <w:rsid w:val="00A35041"/>
    <w:rsid w:val="00A36EDD"/>
    <w:rsid w:val="00A40862"/>
    <w:rsid w:val="00A42B90"/>
    <w:rsid w:val="00A45BD3"/>
    <w:rsid w:val="00A45E08"/>
    <w:rsid w:val="00A45F84"/>
    <w:rsid w:val="00A46FC8"/>
    <w:rsid w:val="00A51C93"/>
    <w:rsid w:val="00A51EA7"/>
    <w:rsid w:val="00A54610"/>
    <w:rsid w:val="00A54EA4"/>
    <w:rsid w:val="00A56EC4"/>
    <w:rsid w:val="00A6132B"/>
    <w:rsid w:val="00A61C20"/>
    <w:rsid w:val="00A63A71"/>
    <w:rsid w:val="00A65314"/>
    <w:rsid w:val="00A665F0"/>
    <w:rsid w:val="00A66717"/>
    <w:rsid w:val="00A6787C"/>
    <w:rsid w:val="00A70BD5"/>
    <w:rsid w:val="00A72BD3"/>
    <w:rsid w:val="00A755B2"/>
    <w:rsid w:val="00A7621F"/>
    <w:rsid w:val="00A76F6C"/>
    <w:rsid w:val="00A82B8F"/>
    <w:rsid w:val="00A836FF"/>
    <w:rsid w:val="00A847FC"/>
    <w:rsid w:val="00A84C4A"/>
    <w:rsid w:val="00A858FB"/>
    <w:rsid w:val="00A9509C"/>
    <w:rsid w:val="00A953A2"/>
    <w:rsid w:val="00A957FE"/>
    <w:rsid w:val="00A97164"/>
    <w:rsid w:val="00AA1396"/>
    <w:rsid w:val="00AA28D3"/>
    <w:rsid w:val="00AA2F04"/>
    <w:rsid w:val="00AB0872"/>
    <w:rsid w:val="00AB0BB0"/>
    <w:rsid w:val="00AB2BA6"/>
    <w:rsid w:val="00AB4974"/>
    <w:rsid w:val="00AB4CCF"/>
    <w:rsid w:val="00AC047B"/>
    <w:rsid w:val="00AC079D"/>
    <w:rsid w:val="00AC1DED"/>
    <w:rsid w:val="00AC4785"/>
    <w:rsid w:val="00AC4DE4"/>
    <w:rsid w:val="00AD0A77"/>
    <w:rsid w:val="00AD1F06"/>
    <w:rsid w:val="00AD2224"/>
    <w:rsid w:val="00AE3449"/>
    <w:rsid w:val="00AE4D1C"/>
    <w:rsid w:val="00AE54A9"/>
    <w:rsid w:val="00AE7FA7"/>
    <w:rsid w:val="00AF02B8"/>
    <w:rsid w:val="00AF3A72"/>
    <w:rsid w:val="00AF4CE1"/>
    <w:rsid w:val="00AF502F"/>
    <w:rsid w:val="00AF6B32"/>
    <w:rsid w:val="00B00823"/>
    <w:rsid w:val="00B02330"/>
    <w:rsid w:val="00B0427A"/>
    <w:rsid w:val="00B04445"/>
    <w:rsid w:val="00B05468"/>
    <w:rsid w:val="00B0676C"/>
    <w:rsid w:val="00B06AD4"/>
    <w:rsid w:val="00B07B9D"/>
    <w:rsid w:val="00B13B90"/>
    <w:rsid w:val="00B15AC3"/>
    <w:rsid w:val="00B17C8B"/>
    <w:rsid w:val="00B20CFA"/>
    <w:rsid w:val="00B214EF"/>
    <w:rsid w:val="00B25110"/>
    <w:rsid w:val="00B25F9B"/>
    <w:rsid w:val="00B26ABF"/>
    <w:rsid w:val="00B27462"/>
    <w:rsid w:val="00B27505"/>
    <w:rsid w:val="00B3070F"/>
    <w:rsid w:val="00B322BD"/>
    <w:rsid w:val="00B343D8"/>
    <w:rsid w:val="00B366D4"/>
    <w:rsid w:val="00B37D09"/>
    <w:rsid w:val="00B40509"/>
    <w:rsid w:val="00B42060"/>
    <w:rsid w:val="00B43157"/>
    <w:rsid w:val="00B4343D"/>
    <w:rsid w:val="00B43647"/>
    <w:rsid w:val="00B50EF9"/>
    <w:rsid w:val="00B51467"/>
    <w:rsid w:val="00B517EF"/>
    <w:rsid w:val="00B51945"/>
    <w:rsid w:val="00B51B61"/>
    <w:rsid w:val="00B51F6C"/>
    <w:rsid w:val="00B51FC0"/>
    <w:rsid w:val="00B53F59"/>
    <w:rsid w:val="00B53F71"/>
    <w:rsid w:val="00B54768"/>
    <w:rsid w:val="00B553DC"/>
    <w:rsid w:val="00B60B08"/>
    <w:rsid w:val="00B62E32"/>
    <w:rsid w:val="00B6477C"/>
    <w:rsid w:val="00B6546E"/>
    <w:rsid w:val="00B65F7F"/>
    <w:rsid w:val="00B66232"/>
    <w:rsid w:val="00B7055E"/>
    <w:rsid w:val="00B72736"/>
    <w:rsid w:val="00B9323D"/>
    <w:rsid w:val="00B94B38"/>
    <w:rsid w:val="00B9561F"/>
    <w:rsid w:val="00B95E2C"/>
    <w:rsid w:val="00B96A70"/>
    <w:rsid w:val="00B96ABF"/>
    <w:rsid w:val="00B96B66"/>
    <w:rsid w:val="00B97AD2"/>
    <w:rsid w:val="00BA18CD"/>
    <w:rsid w:val="00BA2357"/>
    <w:rsid w:val="00BA4ACC"/>
    <w:rsid w:val="00BA4BB8"/>
    <w:rsid w:val="00BA4E9A"/>
    <w:rsid w:val="00BA5ADA"/>
    <w:rsid w:val="00BA5D42"/>
    <w:rsid w:val="00BB0FFD"/>
    <w:rsid w:val="00BB2AE0"/>
    <w:rsid w:val="00BB44AD"/>
    <w:rsid w:val="00BB5816"/>
    <w:rsid w:val="00BB714D"/>
    <w:rsid w:val="00BC1737"/>
    <w:rsid w:val="00BC2F86"/>
    <w:rsid w:val="00BC3815"/>
    <w:rsid w:val="00BC6942"/>
    <w:rsid w:val="00BC797F"/>
    <w:rsid w:val="00BD0DA4"/>
    <w:rsid w:val="00BD3BE7"/>
    <w:rsid w:val="00BD5022"/>
    <w:rsid w:val="00BD5B92"/>
    <w:rsid w:val="00BD5DC2"/>
    <w:rsid w:val="00BE1789"/>
    <w:rsid w:val="00BE2169"/>
    <w:rsid w:val="00BE5769"/>
    <w:rsid w:val="00BE61F6"/>
    <w:rsid w:val="00BE68D4"/>
    <w:rsid w:val="00BE785B"/>
    <w:rsid w:val="00BF1815"/>
    <w:rsid w:val="00BF2F0E"/>
    <w:rsid w:val="00BF3E38"/>
    <w:rsid w:val="00BF6519"/>
    <w:rsid w:val="00C0213F"/>
    <w:rsid w:val="00C02539"/>
    <w:rsid w:val="00C039A1"/>
    <w:rsid w:val="00C04C99"/>
    <w:rsid w:val="00C04CF2"/>
    <w:rsid w:val="00C13448"/>
    <w:rsid w:val="00C20FBD"/>
    <w:rsid w:val="00C226FC"/>
    <w:rsid w:val="00C265D6"/>
    <w:rsid w:val="00C27EF0"/>
    <w:rsid w:val="00C309B2"/>
    <w:rsid w:val="00C31031"/>
    <w:rsid w:val="00C31AE7"/>
    <w:rsid w:val="00C32F52"/>
    <w:rsid w:val="00C33FEF"/>
    <w:rsid w:val="00C3403C"/>
    <w:rsid w:val="00C36EFA"/>
    <w:rsid w:val="00C40B63"/>
    <w:rsid w:val="00C4180B"/>
    <w:rsid w:val="00C43DB7"/>
    <w:rsid w:val="00C46249"/>
    <w:rsid w:val="00C47762"/>
    <w:rsid w:val="00C5099C"/>
    <w:rsid w:val="00C51B4D"/>
    <w:rsid w:val="00C5362F"/>
    <w:rsid w:val="00C54191"/>
    <w:rsid w:val="00C54245"/>
    <w:rsid w:val="00C545F3"/>
    <w:rsid w:val="00C54A92"/>
    <w:rsid w:val="00C605BF"/>
    <w:rsid w:val="00C631D3"/>
    <w:rsid w:val="00C63885"/>
    <w:rsid w:val="00C64077"/>
    <w:rsid w:val="00C6573B"/>
    <w:rsid w:val="00C6580B"/>
    <w:rsid w:val="00C65C44"/>
    <w:rsid w:val="00C66A78"/>
    <w:rsid w:val="00C66D39"/>
    <w:rsid w:val="00C70EAD"/>
    <w:rsid w:val="00C7116C"/>
    <w:rsid w:val="00C713B0"/>
    <w:rsid w:val="00C74377"/>
    <w:rsid w:val="00C831B6"/>
    <w:rsid w:val="00C834BB"/>
    <w:rsid w:val="00C85EAE"/>
    <w:rsid w:val="00C85FD3"/>
    <w:rsid w:val="00C86E4C"/>
    <w:rsid w:val="00C9014B"/>
    <w:rsid w:val="00C92B32"/>
    <w:rsid w:val="00C956EF"/>
    <w:rsid w:val="00C97182"/>
    <w:rsid w:val="00C97631"/>
    <w:rsid w:val="00CA2729"/>
    <w:rsid w:val="00CA2F48"/>
    <w:rsid w:val="00CA5E2F"/>
    <w:rsid w:val="00CA710A"/>
    <w:rsid w:val="00CA7E1F"/>
    <w:rsid w:val="00CB20FC"/>
    <w:rsid w:val="00CB2A79"/>
    <w:rsid w:val="00CB3DC2"/>
    <w:rsid w:val="00CB522F"/>
    <w:rsid w:val="00CC37BB"/>
    <w:rsid w:val="00CC383F"/>
    <w:rsid w:val="00CC4175"/>
    <w:rsid w:val="00CC7A34"/>
    <w:rsid w:val="00CD03B5"/>
    <w:rsid w:val="00CD04C7"/>
    <w:rsid w:val="00CD12BD"/>
    <w:rsid w:val="00CD16F6"/>
    <w:rsid w:val="00CD2FA7"/>
    <w:rsid w:val="00CD3056"/>
    <w:rsid w:val="00CD382F"/>
    <w:rsid w:val="00CD4D6E"/>
    <w:rsid w:val="00CE3ACE"/>
    <w:rsid w:val="00CE48B1"/>
    <w:rsid w:val="00CE613D"/>
    <w:rsid w:val="00CE7EFF"/>
    <w:rsid w:val="00CF09FD"/>
    <w:rsid w:val="00CF19CF"/>
    <w:rsid w:val="00CF5A06"/>
    <w:rsid w:val="00D025B1"/>
    <w:rsid w:val="00D03992"/>
    <w:rsid w:val="00D053AC"/>
    <w:rsid w:val="00D05D43"/>
    <w:rsid w:val="00D07142"/>
    <w:rsid w:val="00D075F9"/>
    <w:rsid w:val="00D110F9"/>
    <w:rsid w:val="00D11D2E"/>
    <w:rsid w:val="00D12676"/>
    <w:rsid w:val="00D13B28"/>
    <w:rsid w:val="00D14085"/>
    <w:rsid w:val="00D150B1"/>
    <w:rsid w:val="00D15962"/>
    <w:rsid w:val="00D239EF"/>
    <w:rsid w:val="00D24EE5"/>
    <w:rsid w:val="00D250F3"/>
    <w:rsid w:val="00D254D4"/>
    <w:rsid w:val="00D264CB"/>
    <w:rsid w:val="00D26E19"/>
    <w:rsid w:val="00D318BD"/>
    <w:rsid w:val="00D3355E"/>
    <w:rsid w:val="00D359A4"/>
    <w:rsid w:val="00D40F72"/>
    <w:rsid w:val="00D42031"/>
    <w:rsid w:val="00D4243D"/>
    <w:rsid w:val="00D43ED9"/>
    <w:rsid w:val="00D44478"/>
    <w:rsid w:val="00D46FCC"/>
    <w:rsid w:val="00D473E2"/>
    <w:rsid w:val="00D47661"/>
    <w:rsid w:val="00D604B4"/>
    <w:rsid w:val="00D61165"/>
    <w:rsid w:val="00D74D3B"/>
    <w:rsid w:val="00D80958"/>
    <w:rsid w:val="00D8109D"/>
    <w:rsid w:val="00D83AAD"/>
    <w:rsid w:val="00D84AAF"/>
    <w:rsid w:val="00D86437"/>
    <w:rsid w:val="00D87FFE"/>
    <w:rsid w:val="00D90805"/>
    <w:rsid w:val="00D93049"/>
    <w:rsid w:val="00D93275"/>
    <w:rsid w:val="00D94B08"/>
    <w:rsid w:val="00D95D2A"/>
    <w:rsid w:val="00D96511"/>
    <w:rsid w:val="00D9704D"/>
    <w:rsid w:val="00DA095C"/>
    <w:rsid w:val="00DA17A5"/>
    <w:rsid w:val="00DA41BC"/>
    <w:rsid w:val="00DA4A60"/>
    <w:rsid w:val="00DA5E83"/>
    <w:rsid w:val="00DB0762"/>
    <w:rsid w:val="00DB3635"/>
    <w:rsid w:val="00DB3BA0"/>
    <w:rsid w:val="00DB68B3"/>
    <w:rsid w:val="00DB6FEF"/>
    <w:rsid w:val="00DB7590"/>
    <w:rsid w:val="00DC0A50"/>
    <w:rsid w:val="00DC1013"/>
    <w:rsid w:val="00DC1994"/>
    <w:rsid w:val="00DC2223"/>
    <w:rsid w:val="00DC4C46"/>
    <w:rsid w:val="00DC6330"/>
    <w:rsid w:val="00DC6579"/>
    <w:rsid w:val="00DC658F"/>
    <w:rsid w:val="00DD1820"/>
    <w:rsid w:val="00DD279D"/>
    <w:rsid w:val="00DD4551"/>
    <w:rsid w:val="00DD4BCA"/>
    <w:rsid w:val="00DD58C0"/>
    <w:rsid w:val="00DE2882"/>
    <w:rsid w:val="00DE3DA7"/>
    <w:rsid w:val="00DE631B"/>
    <w:rsid w:val="00DE6C0C"/>
    <w:rsid w:val="00DF1A7A"/>
    <w:rsid w:val="00DF365A"/>
    <w:rsid w:val="00DF3AD5"/>
    <w:rsid w:val="00DF3B23"/>
    <w:rsid w:val="00E044FA"/>
    <w:rsid w:val="00E0770D"/>
    <w:rsid w:val="00E0790A"/>
    <w:rsid w:val="00E11753"/>
    <w:rsid w:val="00E150A8"/>
    <w:rsid w:val="00E20269"/>
    <w:rsid w:val="00E2148A"/>
    <w:rsid w:val="00E21611"/>
    <w:rsid w:val="00E259D6"/>
    <w:rsid w:val="00E270DA"/>
    <w:rsid w:val="00E30557"/>
    <w:rsid w:val="00E31F9C"/>
    <w:rsid w:val="00E33D30"/>
    <w:rsid w:val="00E3635B"/>
    <w:rsid w:val="00E37144"/>
    <w:rsid w:val="00E42E44"/>
    <w:rsid w:val="00E44471"/>
    <w:rsid w:val="00E47F06"/>
    <w:rsid w:val="00E5040B"/>
    <w:rsid w:val="00E5272B"/>
    <w:rsid w:val="00E568C7"/>
    <w:rsid w:val="00E6072A"/>
    <w:rsid w:val="00E631D5"/>
    <w:rsid w:val="00E63C28"/>
    <w:rsid w:val="00E643DD"/>
    <w:rsid w:val="00E652B2"/>
    <w:rsid w:val="00E73BCF"/>
    <w:rsid w:val="00E75A3F"/>
    <w:rsid w:val="00E76B4A"/>
    <w:rsid w:val="00E829A4"/>
    <w:rsid w:val="00E92FE8"/>
    <w:rsid w:val="00E97F0B"/>
    <w:rsid w:val="00EA12AF"/>
    <w:rsid w:val="00EA1A55"/>
    <w:rsid w:val="00EA2C54"/>
    <w:rsid w:val="00EA3A9D"/>
    <w:rsid w:val="00EA6B09"/>
    <w:rsid w:val="00EB1234"/>
    <w:rsid w:val="00EB1FCD"/>
    <w:rsid w:val="00EB288F"/>
    <w:rsid w:val="00EB7A99"/>
    <w:rsid w:val="00EC0A04"/>
    <w:rsid w:val="00EC1230"/>
    <w:rsid w:val="00EC6831"/>
    <w:rsid w:val="00EC780C"/>
    <w:rsid w:val="00ED2FE2"/>
    <w:rsid w:val="00ED6A4A"/>
    <w:rsid w:val="00EE2234"/>
    <w:rsid w:val="00EE3437"/>
    <w:rsid w:val="00EF10C5"/>
    <w:rsid w:val="00EF217A"/>
    <w:rsid w:val="00EF2526"/>
    <w:rsid w:val="00EF2FD6"/>
    <w:rsid w:val="00EF668F"/>
    <w:rsid w:val="00F00F7A"/>
    <w:rsid w:val="00F01C8F"/>
    <w:rsid w:val="00F05665"/>
    <w:rsid w:val="00F0578B"/>
    <w:rsid w:val="00F07957"/>
    <w:rsid w:val="00F106E4"/>
    <w:rsid w:val="00F109C6"/>
    <w:rsid w:val="00F10FF0"/>
    <w:rsid w:val="00F225ED"/>
    <w:rsid w:val="00F23884"/>
    <w:rsid w:val="00F26ED1"/>
    <w:rsid w:val="00F27926"/>
    <w:rsid w:val="00F27BAA"/>
    <w:rsid w:val="00F302EC"/>
    <w:rsid w:val="00F30E4F"/>
    <w:rsid w:val="00F315C7"/>
    <w:rsid w:val="00F33B04"/>
    <w:rsid w:val="00F350C6"/>
    <w:rsid w:val="00F35FC2"/>
    <w:rsid w:val="00F35FDB"/>
    <w:rsid w:val="00F44C9B"/>
    <w:rsid w:val="00F4789D"/>
    <w:rsid w:val="00F504CC"/>
    <w:rsid w:val="00F515FA"/>
    <w:rsid w:val="00F53255"/>
    <w:rsid w:val="00F5439B"/>
    <w:rsid w:val="00F5546F"/>
    <w:rsid w:val="00F55CD1"/>
    <w:rsid w:val="00F57D7C"/>
    <w:rsid w:val="00F61864"/>
    <w:rsid w:val="00F65197"/>
    <w:rsid w:val="00F668E5"/>
    <w:rsid w:val="00F700AD"/>
    <w:rsid w:val="00F71761"/>
    <w:rsid w:val="00F72EEE"/>
    <w:rsid w:val="00F742E7"/>
    <w:rsid w:val="00F76A78"/>
    <w:rsid w:val="00F80E0E"/>
    <w:rsid w:val="00F8263F"/>
    <w:rsid w:val="00F8291E"/>
    <w:rsid w:val="00F933E8"/>
    <w:rsid w:val="00F93FE0"/>
    <w:rsid w:val="00F9551B"/>
    <w:rsid w:val="00F962E5"/>
    <w:rsid w:val="00FA6933"/>
    <w:rsid w:val="00FB2178"/>
    <w:rsid w:val="00FB23B1"/>
    <w:rsid w:val="00FB28AE"/>
    <w:rsid w:val="00FB3746"/>
    <w:rsid w:val="00FC2BFB"/>
    <w:rsid w:val="00FC5639"/>
    <w:rsid w:val="00FC56E4"/>
    <w:rsid w:val="00FC62CE"/>
    <w:rsid w:val="00FC7F54"/>
    <w:rsid w:val="00FD429E"/>
    <w:rsid w:val="00FD432D"/>
    <w:rsid w:val="00FD5692"/>
    <w:rsid w:val="00FD610C"/>
    <w:rsid w:val="00FE112A"/>
    <w:rsid w:val="00FE1556"/>
    <w:rsid w:val="00FE1AB4"/>
    <w:rsid w:val="00FE4309"/>
    <w:rsid w:val="00FE6864"/>
    <w:rsid w:val="00FF083E"/>
    <w:rsid w:val="00FF11ED"/>
    <w:rsid w:val="00FF33A8"/>
    <w:rsid w:val="00FF47E6"/>
    <w:rsid w:val="00FF491C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FFDB"/>
  <w15:chartTrackingRefBased/>
  <w15:docId w15:val="{C5CF9702-FD27-448D-81B3-2BBB5B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F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F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F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F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F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F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F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F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F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F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F4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9718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6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6D3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A8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13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46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6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11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61A-DA20-4E8E-9902-32C1A5B564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bf6775-345b-49c7-afdd-4175b941634f}" enabled="1" method="Privileged" siteId="{c7d1b6e9-1447-457b-9223-ac25df4941b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2</Pages>
  <Words>7953</Words>
  <Characters>48514</Characters>
  <Application>Microsoft Office Word</Application>
  <DocSecurity>0</DocSecurity>
  <Lines>404</Lines>
  <Paragraphs>112</Paragraphs>
  <ScaleCrop>false</ScaleCrop>
  <Company>Danske Bank</Company>
  <LinksUpToDate>false</LinksUpToDate>
  <CharactersWithSpaces>5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 Hu</dc:creator>
  <cp:keywords/>
  <dc:description/>
  <cp:lastModifiedBy>Yuhan Hu</cp:lastModifiedBy>
  <cp:revision>1189</cp:revision>
  <dcterms:created xsi:type="dcterms:W3CDTF">2025-01-01T09:39:00Z</dcterms:created>
  <dcterms:modified xsi:type="dcterms:W3CDTF">2025-01-09T18:46:00Z</dcterms:modified>
</cp:coreProperties>
</file>